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A54BC" w14:textId="77777777" w:rsidR="00486C61" w:rsidRPr="00486C61" w:rsidRDefault="00486C61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bookmarkStart w:id="0" w:name="_Hlk189250696"/>
      <w:bookmarkStart w:id="1" w:name="_Hlk126744009"/>
      <w:bookmarkEnd w:id="0"/>
      <w:r w:rsidRPr="00486C61">
        <w:rPr>
          <w:rFonts w:ascii="TH SarabunPSK" w:eastAsia="TH SarabunPSK" w:hAnsi="TH SarabunPSK" w:cs="TH SarabunPSK"/>
          <w:noProof/>
          <w:color w:val="000000" w:themeColor="text1"/>
          <w:sz w:val="48"/>
          <w:szCs w:val="48"/>
        </w:rPr>
        <w:drawing>
          <wp:inline distT="0" distB="0" distL="0" distR="0" wp14:anchorId="35A65A94" wp14:editId="49EDBB7A">
            <wp:extent cx="977900" cy="983721"/>
            <wp:effectExtent l="0" t="0" r="0" b="698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987" cy="99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17382" w14:textId="77777777" w:rsidR="00486C61" w:rsidRPr="00486C61" w:rsidRDefault="00486C61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6491971" w14:textId="77777777" w:rsidR="00486C61" w:rsidRPr="00486C61" w:rsidRDefault="00486C61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61FCC2" w14:textId="553BEE70" w:rsidR="00486C61" w:rsidRPr="00486C61" w:rsidRDefault="00486C61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86C61">
        <w:rPr>
          <w:rFonts w:ascii="TH SarabunPSK" w:hAnsi="TH SarabunPSK" w:cs="TH SarabunPSK"/>
          <w:b/>
          <w:bCs/>
          <w:sz w:val="40"/>
          <w:szCs w:val="40"/>
          <w:cs/>
        </w:rPr>
        <w:t>โครงงาน</w:t>
      </w:r>
      <w:r w:rsidRPr="00486C61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486C61">
        <w:rPr>
          <w:rFonts w:ascii="TH SarabunPSK" w:hAnsi="TH SarabunPSK" w:cs="TH SarabunPSK"/>
          <w:b/>
          <w:bCs/>
          <w:sz w:val="40"/>
          <w:szCs w:val="40"/>
          <w:cs/>
        </w:rPr>
        <w:t>สาขา วิทยาศาสตร์</w:t>
      </w:r>
      <w:r w:rsidR="00647889">
        <w:rPr>
          <w:rFonts w:ascii="TH SarabunPSK" w:hAnsi="TH SarabunPSK" w:cs="TH SarabunPSK" w:hint="cs"/>
          <w:b/>
          <w:bCs/>
          <w:sz w:val="40"/>
          <w:szCs w:val="40"/>
          <w:cs/>
        </w:rPr>
        <w:t>และเทคโนโลยี</w:t>
      </w:r>
    </w:p>
    <w:p w14:paraId="72EE63C9" w14:textId="4D93300A" w:rsidR="00486C61" w:rsidRPr="00486C61" w:rsidRDefault="00647889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Mini smart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b/>
          <w:bCs/>
          <w:sz w:val="40"/>
          <w:szCs w:val="40"/>
        </w:rPr>
        <w:t>home monitor</w:t>
      </w:r>
    </w:p>
    <w:p w14:paraId="3E770E5B" w14:textId="77777777" w:rsidR="00486C61" w:rsidRPr="00486C61" w:rsidRDefault="00486C61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86E881B" w14:textId="77777777" w:rsidR="00486C61" w:rsidRPr="00486C61" w:rsidRDefault="00486C61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36865D9" w14:textId="77777777" w:rsidR="00486C61" w:rsidRPr="00486C61" w:rsidRDefault="00486C61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D334073" w14:textId="1D9B7F08" w:rsidR="00A56587" w:rsidRPr="00647889" w:rsidRDefault="00486C61" w:rsidP="006478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6C61">
        <w:rPr>
          <w:rFonts w:ascii="TH SarabunPSK" w:hAnsi="TH SarabunPSK" w:cs="TH SarabunPSK"/>
          <w:sz w:val="36"/>
          <w:szCs w:val="36"/>
          <w:cs/>
        </w:rPr>
        <w:t>โดย</w:t>
      </w:r>
    </w:p>
    <w:p w14:paraId="023C35B3" w14:textId="51E9F6BE" w:rsidR="00A56587" w:rsidRPr="00A56587" w:rsidRDefault="00A56587" w:rsidP="00A00AB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A56587">
        <w:rPr>
          <w:rFonts w:ascii="TH SarabunPSK" w:hAnsi="TH SarabunPSK" w:cs="TH SarabunPSK"/>
          <w:sz w:val="36"/>
          <w:szCs w:val="36"/>
          <w:cs/>
        </w:rPr>
        <w:t xml:space="preserve">เด็กชายพัฒนพล  สุธรรม </w:t>
      </w:r>
      <w:r w:rsidRPr="00A56587">
        <w:rPr>
          <w:rFonts w:ascii="TH SarabunPSK" w:hAnsi="TH SarabunPSK" w:cs="TH SarabunPSK"/>
          <w:sz w:val="36"/>
          <w:szCs w:val="36"/>
          <w:cs/>
        </w:rPr>
        <w:tab/>
        <w:t>ชั้น   ม.</w:t>
      </w:r>
      <w:r w:rsidR="00647889">
        <w:rPr>
          <w:rFonts w:ascii="TH SarabunPSK" w:hAnsi="TH SarabunPSK" w:cs="TH SarabunPSK"/>
          <w:sz w:val="36"/>
          <w:szCs w:val="36"/>
        </w:rPr>
        <w:t>3</w:t>
      </w:r>
      <w:r w:rsidRPr="00A56587">
        <w:rPr>
          <w:rFonts w:ascii="TH SarabunPSK" w:hAnsi="TH SarabunPSK" w:cs="TH SarabunPSK"/>
          <w:sz w:val="36"/>
          <w:szCs w:val="36"/>
          <w:cs/>
        </w:rPr>
        <w:t>/1 เลขที่ 19</w:t>
      </w:r>
    </w:p>
    <w:p w14:paraId="310DD934" w14:textId="6F6EBFA5" w:rsidR="00486C61" w:rsidRDefault="00A56587" w:rsidP="00A00AB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A56587">
        <w:rPr>
          <w:rFonts w:ascii="TH SarabunPSK" w:hAnsi="TH SarabunPSK" w:cs="TH SarabunPSK"/>
          <w:sz w:val="36"/>
          <w:szCs w:val="36"/>
          <w:cs/>
        </w:rPr>
        <w:t xml:space="preserve">เด็กชายภาณุวัฒน์  เทียนทอง 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A56587">
        <w:rPr>
          <w:rFonts w:ascii="TH SarabunPSK" w:hAnsi="TH SarabunPSK" w:cs="TH SarabunPSK"/>
          <w:sz w:val="36"/>
          <w:szCs w:val="36"/>
          <w:cs/>
        </w:rPr>
        <w:t>ชั้น   ม.</w:t>
      </w:r>
      <w:r w:rsidR="00647889">
        <w:rPr>
          <w:rFonts w:ascii="TH SarabunPSK" w:hAnsi="TH SarabunPSK" w:cs="TH SarabunPSK"/>
          <w:sz w:val="36"/>
          <w:szCs w:val="36"/>
        </w:rPr>
        <w:t>3</w:t>
      </w:r>
      <w:r w:rsidRPr="00A56587">
        <w:rPr>
          <w:rFonts w:ascii="TH SarabunPSK" w:hAnsi="TH SarabunPSK" w:cs="TH SarabunPSK"/>
          <w:sz w:val="36"/>
          <w:szCs w:val="36"/>
          <w:cs/>
        </w:rPr>
        <w:t>/1 เลขที่ 21</w:t>
      </w:r>
    </w:p>
    <w:p w14:paraId="4EA3E990" w14:textId="30370543" w:rsidR="00647889" w:rsidRPr="00486C61" w:rsidRDefault="00647889" w:rsidP="00A00AB4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A56587">
        <w:rPr>
          <w:rFonts w:ascii="TH SarabunPSK" w:hAnsi="TH SarabunPSK" w:cs="TH SarabunPSK"/>
          <w:sz w:val="36"/>
          <w:szCs w:val="36"/>
          <w:cs/>
        </w:rPr>
        <w:t>เด็กชา</w:t>
      </w:r>
      <w:r>
        <w:rPr>
          <w:rFonts w:ascii="TH SarabunPSK" w:hAnsi="TH SarabunPSK" w:cs="TH SarabunPSK" w:hint="cs"/>
          <w:sz w:val="36"/>
          <w:szCs w:val="36"/>
          <w:cs/>
        </w:rPr>
        <w:t>ยรัชพล บุญ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ทร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A56587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A56587">
        <w:rPr>
          <w:rFonts w:ascii="TH SarabunPSK" w:hAnsi="TH SarabunPSK" w:cs="TH SarabunPSK"/>
          <w:sz w:val="36"/>
          <w:szCs w:val="36"/>
          <w:cs/>
        </w:rPr>
        <w:tab/>
        <w:t>ชั้น   ม.</w:t>
      </w:r>
      <w:r>
        <w:rPr>
          <w:rFonts w:ascii="TH SarabunPSK" w:hAnsi="TH SarabunPSK" w:cs="TH SarabunPSK"/>
          <w:sz w:val="36"/>
          <w:szCs w:val="36"/>
        </w:rPr>
        <w:t>3</w:t>
      </w:r>
      <w:r w:rsidRPr="00A56587">
        <w:rPr>
          <w:rFonts w:ascii="TH SarabunPSK" w:hAnsi="TH SarabunPSK" w:cs="TH SarabunPSK"/>
          <w:sz w:val="36"/>
          <w:szCs w:val="36"/>
          <w:cs/>
        </w:rPr>
        <w:t xml:space="preserve">/1 เลขที่ </w:t>
      </w:r>
      <w:r>
        <w:rPr>
          <w:rFonts w:ascii="TH SarabunPSK" w:hAnsi="TH SarabunPSK" w:cs="TH SarabunPSK"/>
          <w:sz w:val="36"/>
          <w:szCs w:val="36"/>
        </w:rPr>
        <w:t>22</w:t>
      </w:r>
    </w:p>
    <w:p w14:paraId="7B527528" w14:textId="77777777" w:rsidR="00486C61" w:rsidRPr="00486C61" w:rsidRDefault="00486C61" w:rsidP="00A00A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65747F" w14:textId="77777777" w:rsidR="00486C61" w:rsidRPr="00486C61" w:rsidRDefault="00486C61" w:rsidP="00A00A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032F471" w14:textId="77777777" w:rsidR="00486C61" w:rsidRPr="00486C61" w:rsidRDefault="00486C61" w:rsidP="00A00A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DD877C0" w14:textId="77777777" w:rsidR="00486C61" w:rsidRPr="00486C61" w:rsidRDefault="00486C61" w:rsidP="00A00A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47705BF" w14:textId="72699AB8" w:rsidR="00486C61" w:rsidRPr="00486C61" w:rsidRDefault="00486C61" w:rsidP="00A00AB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 w:rsidRPr="00486C61">
        <w:rPr>
          <w:rFonts w:ascii="TH SarabunPSK" w:hAnsi="TH SarabunPSK" w:cs="TH SarabunPSK"/>
          <w:sz w:val="36"/>
          <w:szCs w:val="36"/>
          <w:cs/>
        </w:rPr>
        <w:t>โรงเรียนพิริยาลัยจังหวัดแพร่ ตำบลในเวียง อำเภอเมือง จังหวัดแพร่</w:t>
      </w:r>
    </w:p>
    <w:p w14:paraId="15245A1D" w14:textId="77777777" w:rsidR="00486C61" w:rsidRPr="00486C61" w:rsidRDefault="00486C61" w:rsidP="00A00A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EA1C967" w14:textId="77777777" w:rsidR="00486C61" w:rsidRPr="00486C61" w:rsidRDefault="00486C61" w:rsidP="00A00AB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86C61">
        <w:rPr>
          <w:rFonts w:ascii="TH SarabunPSK" w:hAnsi="TH SarabunPSK" w:cs="TH SarabunPSK"/>
          <w:sz w:val="36"/>
          <w:szCs w:val="36"/>
        </w:rPr>
        <w:t xml:space="preserve"> </w:t>
      </w:r>
    </w:p>
    <w:p w14:paraId="0FB8371C" w14:textId="77777777" w:rsidR="00486C61" w:rsidRPr="00486C61" w:rsidRDefault="00486C61" w:rsidP="00A00AB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86C61">
        <w:rPr>
          <w:rFonts w:ascii="TH SarabunPSK" w:hAnsi="TH SarabunPSK" w:cs="TH SarabunPSK"/>
          <w:sz w:val="36"/>
          <w:szCs w:val="36"/>
          <w:cs/>
        </w:rPr>
        <w:t>สำนักงานเขตพื้นที่การศึกษามัธยมศึกษาแพร่</w:t>
      </w:r>
    </w:p>
    <w:p w14:paraId="2926D39D" w14:textId="77777777" w:rsidR="00486C61" w:rsidRPr="00486C61" w:rsidRDefault="00486C61" w:rsidP="00A00AB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86C61">
        <w:rPr>
          <w:rFonts w:ascii="TH SarabunPSK" w:hAnsi="TH SarabunPSK" w:cs="TH SarabunPSK"/>
          <w:sz w:val="36"/>
          <w:szCs w:val="36"/>
          <w:cs/>
        </w:rPr>
        <w:t>สำนักงานคณะกรรมการการศึกษาขั้นพื้นฐาน</w:t>
      </w:r>
    </w:p>
    <w:p w14:paraId="5190E87A" w14:textId="77777777" w:rsidR="00486C61" w:rsidRPr="00486C61" w:rsidRDefault="00486C61" w:rsidP="00A00AB4">
      <w:pPr>
        <w:spacing w:after="0" w:line="240" w:lineRule="auto"/>
        <w:jc w:val="center"/>
        <w:rPr>
          <w:rFonts w:ascii="TH SarabunPSK" w:hAnsi="TH SarabunPSK" w:cs="TH SarabunPSK"/>
        </w:rPr>
      </w:pPr>
      <w:r w:rsidRPr="00486C61">
        <w:rPr>
          <w:rFonts w:ascii="TH SarabunPSK" w:hAnsi="TH SarabunPSK" w:cs="TH SarabunPSK"/>
          <w:sz w:val="36"/>
          <w:szCs w:val="36"/>
          <w:cs/>
        </w:rPr>
        <w:t>กระทรวงศึกษาธิการ</w:t>
      </w:r>
    </w:p>
    <w:p w14:paraId="3F33843C" w14:textId="77777777" w:rsidR="00486C61" w:rsidRPr="00486C61" w:rsidRDefault="00486C61" w:rsidP="00A00AB4">
      <w:pPr>
        <w:spacing w:after="0" w:line="240" w:lineRule="auto"/>
        <w:rPr>
          <w:rFonts w:ascii="TH SarabunPSK" w:hAnsi="TH SarabunPSK" w:cs="TH SarabunPSK"/>
        </w:rPr>
      </w:pPr>
    </w:p>
    <w:p w14:paraId="3664CB90" w14:textId="77777777" w:rsidR="00486C61" w:rsidRPr="00486C61" w:rsidRDefault="00486C61" w:rsidP="00A00AB4">
      <w:pPr>
        <w:spacing w:after="0" w:line="240" w:lineRule="auto"/>
        <w:rPr>
          <w:rFonts w:ascii="TH SarabunPSK" w:hAnsi="TH SarabunPSK" w:cs="TH SarabunPSK"/>
        </w:rPr>
      </w:pPr>
    </w:p>
    <w:p w14:paraId="53E21E04" w14:textId="77777777" w:rsidR="00486C61" w:rsidRPr="00486C61" w:rsidRDefault="00486C61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4A65CF7" w14:textId="0F2F93B6" w:rsidR="00486C61" w:rsidRDefault="00486C61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F426624" w14:textId="21552F53" w:rsidR="00561981" w:rsidRDefault="00561981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C053820" w14:textId="4F470D93" w:rsidR="00561981" w:rsidRDefault="00561981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3E09418" w14:textId="099E58CE" w:rsidR="00561981" w:rsidRDefault="00561981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AC18286" w14:textId="0CB8FE30" w:rsidR="00561981" w:rsidRDefault="00561981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FFC310F" w14:textId="78F2DA12" w:rsidR="00561981" w:rsidRDefault="00561981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7A4EBA3" w14:textId="2CF092E0" w:rsidR="00561981" w:rsidRDefault="00561981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43F59DE" w14:textId="2D675FDC" w:rsidR="00561981" w:rsidRDefault="00561981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1D535F6" w14:textId="1B8423AB" w:rsidR="00561981" w:rsidRDefault="00561981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7590FFE" w14:textId="6EC757F1" w:rsidR="00561981" w:rsidRDefault="00561981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0859C21" w14:textId="50C38743" w:rsidR="00561981" w:rsidRDefault="00561981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828F71E" w14:textId="569D3BAC" w:rsidR="00561981" w:rsidRDefault="00561981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9072666" w14:textId="52590CFE" w:rsidR="00561981" w:rsidRDefault="00561981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D54425E" w14:textId="6482DEAC" w:rsidR="00561981" w:rsidRDefault="00561981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BA5541D" w14:textId="60989807" w:rsidR="00561981" w:rsidRDefault="00561981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90D26EC" w14:textId="689B1887" w:rsidR="00561981" w:rsidRDefault="00561981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108E95B" w14:textId="6DED1AA1" w:rsidR="00561981" w:rsidRDefault="00561981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C2372C6" w14:textId="36F6D924" w:rsidR="00561981" w:rsidRDefault="00561981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6F5114C" w14:textId="72A55491" w:rsidR="00561981" w:rsidRDefault="00561981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BAA3536" w14:textId="5BC8403E" w:rsidR="00561981" w:rsidRDefault="00561981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C556C62" w14:textId="642BA79E" w:rsidR="00561981" w:rsidRDefault="00561981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9CA4531" w14:textId="5FCD5F1C" w:rsidR="00561981" w:rsidRDefault="00561981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4C6AE2E" w14:textId="351501F7" w:rsidR="00561981" w:rsidRDefault="00561981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1F91FC0" w14:textId="77777777" w:rsidR="00561981" w:rsidRPr="00486C61" w:rsidRDefault="00561981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04C8579" w14:textId="77777777" w:rsidR="00486C61" w:rsidRPr="00486C61" w:rsidRDefault="00486C61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DFEA598" w14:textId="77777777" w:rsidR="00647889" w:rsidRPr="00486C61" w:rsidRDefault="00647889" w:rsidP="006478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86C61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โครงงาน</w:t>
      </w:r>
      <w:r w:rsidRPr="00486C61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486C61">
        <w:rPr>
          <w:rFonts w:ascii="TH SarabunPSK" w:hAnsi="TH SarabunPSK" w:cs="TH SarabunPSK"/>
          <w:b/>
          <w:bCs/>
          <w:sz w:val="40"/>
          <w:szCs w:val="40"/>
          <w:cs/>
        </w:rPr>
        <w:t>สาขา วิทยาศาสตร์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และเทคโนโลยี</w:t>
      </w:r>
    </w:p>
    <w:p w14:paraId="1D237B48" w14:textId="77777777" w:rsidR="00647889" w:rsidRPr="00486C61" w:rsidRDefault="00647889" w:rsidP="006478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Mini smart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b/>
          <w:bCs/>
          <w:sz w:val="40"/>
          <w:szCs w:val="40"/>
        </w:rPr>
        <w:t>home monitor</w:t>
      </w:r>
    </w:p>
    <w:p w14:paraId="419BEC00" w14:textId="77777777" w:rsidR="00486C61" w:rsidRPr="00486C61" w:rsidRDefault="00486C61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5B99B03" w14:textId="02A93785" w:rsidR="00486C61" w:rsidRPr="00486C61" w:rsidRDefault="00486C61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0C3A483" w14:textId="5C8AFC19" w:rsidR="00486C61" w:rsidRPr="00486C61" w:rsidRDefault="00486C61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AF63900" w14:textId="77777777" w:rsidR="00486C61" w:rsidRPr="00486C61" w:rsidRDefault="00486C61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C7C81DB" w14:textId="77777777" w:rsidR="00486C61" w:rsidRPr="00486C61" w:rsidRDefault="00486C61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6C61">
        <w:rPr>
          <w:rFonts w:ascii="TH SarabunPSK" w:hAnsi="TH SarabunPSK" w:cs="TH SarabunPSK"/>
          <w:sz w:val="36"/>
          <w:szCs w:val="36"/>
          <w:cs/>
        </w:rPr>
        <w:t>โดย</w:t>
      </w:r>
    </w:p>
    <w:p w14:paraId="43C9177F" w14:textId="77777777" w:rsidR="00647889" w:rsidRPr="00A56587" w:rsidRDefault="00647889" w:rsidP="0064788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A56587">
        <w:rPr>
          <w:rFonts w:ascii="TH SarabunPSK" w:hAnsi="TH SarabunPSK" w:cs="TH SarabunPSK"/>
          <w:sz w:val="36"/>
          <w:szCs w:val="36"/>
          <w:cs/>
        </w:rPr>
        <w:t>เด็กชาย</w:t>
      </w:r>
      <w:proofErr w:type="spellStart"/>
      <w:r w:rsidRPr="00A56587">
        <w:rPr>
          <w:rFonts w:ascii="TH SarabunPSK" w:hAnsi="TH SarabunPSK" w:cs="TH SarabunPSK"/>
          <w:sz w:val="36"/>
          <w:szCs w:val="36"/>
          <w:cs/>
        </w:rPr>
        <w:t>พัฒ</w:t>
      </w:r>
      <w:proofErr w:type="spellEnd"/>
      <w:r w:rsidRPr="00A56587">
        <w:rPr>
          <w:rFonts w:ascii="TH SarabunPSK" w:hAnsi="TH SarabunPSK" w:cs="TH SarabunPSK"/>
          <w:sz w:val="36"/>
          <w:szCs w:val="36"/>
          <w:cs/>
        </w:rPr>
        <w:t xml:space="preserve">นพล  สุธรรม </w:t>
      </w:r>
      <w:r w:rsidRPr="00A56587">
        <w:rPr>
          <w:rFonts w:ascii="TH SarabunPSK" w:hAnsi="TH SarabunPSK" w:cs="TH SarabunPSK"/>
          <w:sz w:val="36"/>
          <w:szCs w:val="36"/>
          <w:cs/>
        </w:rPr>
        <w:tab/>
        <w:t>ชั้น   ม.</w:t>
      </w:r>
      <w:r>
        <w:rPr>
          <w:rFonts w:ascii="TH SarabunPSK" w:hAnsi="TH SarabunPSK" w:cs="TH SarabunPSK"/>
          <w:sz w:val="36"/>
          <w:szCs w:val="36"/>
        </w:rPr>
        <w:t>3</w:t>
      </w:r>
      <w:r w:rsidRPr="00A56587">
        <w:rPr>
          <w:rFonts w:ascii="TH SarabunPSK" w:hAnsi="TH SarabunPSK" w:cs="TH SarabunPSK"/>
          <w:sz w:val="36"/>
          <w:szCs w:val="36"/>
          <w:cs/>
        </w:rPr>
        <w:t>/1 เลขที่ 19</w:t>
      </w:r>
    </w:p>
    <w:p w14:paraId="149730B1" w14:textId="77777777" w:rsidR="00647889" w:rsidRDefault="00647889" w:rsidP="0064788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A56587">
        <w:rPr>
          <w:rFonts w:ascii="TH SarabunPSK" w:hAnsi="TH SarabunPSK" w:cs="TH SarabunPSK"/>
          <w:sz w:val="36"/>
          <w:szCs w:val="36"/>
          <w:cs/>
        </w:rPr>
        <w:t>เด็กชายภาณุ</w:t>
      </w:r>
      <w:proofErr w:type="spellStart"/>
      <w:r w:rsidRPr="00A56587">
        <w:rPr>
          <w:rFonts w:ascii="TH SarabunPSK" w:hAnsi="TH SarabunPSK" w:cs="TH SarabunPSK"/>
          <w:sz w:val="36"/>
          <w:szCs w:val="36"/>
          <w:cs/>
        </w:rPr>
        <w:t>วัฒน์</w:t>
      </w:r>
      <w:proofErr w:type="spellEnd"/>
      <w:r w:rsidRPr="00A56587">
        <w:rPr>
          <w:rFonts w:ascii="TH SarabunPSK" w:hAnsi="TH SarabunPSK" w:cs="TH SarabunPSK"/>
          <w:sz w:val="36"/>
          <w:szCs w:val="36"/>
          <w:cs/>
        </w:rPr>
        <w:t xml:space="preserve">  เทียนทอง 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A56587">
        <w:rPr>
          <w:rFonts w:ascii="TH SarabunPSK" w:hAnsi="TH SarabunPSK" w:cs="TH SarabunPSK"/>
          <w:sz w:val="36"/>
          <w:szCs w:val="36"/>
          <w:cs/>
        </w:rPr>
        <w:t>ชั้น   ม.</w:t>
      </w:r>
      <w:r>
        <w:rPr>
          <w:rFonts w:ascii="TH SarabunPSK" w:hAnsi="TH SarabunPSK" w:cs="TH SarabunPSK"/>
          <w:sz w:val="36"/>
          <w:szCs w:val="36"/>
        </w:rPr>
        <w:t>3</w:t>
      </w:r>
      <w:r w:rsidRPr="00A56587">
        <w:rPr>
          <w:rFonts w:ascii="TH SarabunPSK" w:hAnsi="TH SarabunPSK" w:cs="TH SarabunPSK"/>
          <w:sz w:val="36"/>
          <w:szCs w:val="36"/>
          <w:cs/>
        </w:rPr>
        <w:t>/1 เลขที่ 21</w:t>
      </w:r>
    </w:p>
    <w:p w14:paraId="0733A9B5" w14:textId="77777777" w:rsidR="00647889" w:rsidRPr="00486C61" w:rsidRDefault="00647889" w:rsidP="00647889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A56587">
        <w:rPr>
          <w:rFonts w:ascii="TH SarabunPSK" w:hAnsi="TH SarabunPSK" w:cs="TH SarabunPSK"/>
          <w:sz w:val="36"/>
          <w:szCs w:val="36"/>
          <w:cs/>
        </w:rPr>
        <w:t>เด็กชา</w:t>
      </w:r>
      <w:r>
        <w:rPr>
          <w:rFonts w:ascii="TH SarabunPSK" w:hAnsi="TH SarabunPSK" w:cs="TH SarabunPSK" w:hint="cs"/>
          <w:sz w:val="36"/>
          <w:szCs w:val="36"/>
          <w:cs/>
        </w:rPr>
        <w:t>ยรัชพล บุญ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ทร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A56587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A56587">
        <w:rPr>
          <w:rFonts w:ascii="TH SarabunPSK" w:hAnsi="TH SarabunPSK" w:cs="TH SarabunPSK"/>
          <w:sz w:val="36"/>
          <w:szCs w:val="36"/>
          <w:cs/>
        </w:rPr>
        <w:tab/>
        <w:t>ชั้น   ม.</w:t>
      </w:r>
      <w:r>
        <w:rPr>
          <w:rFonts w:ascii="TH SarabunPSK" w:hAnsi="TH SarabunPSK" w:cs="TH SarabunPSK"/>
          <w:sz w:val="36"/>
          <w:szCs w:val="36"/>
        </w:rPr>
        <w:t>3</w:t>
      </w:r>
      <w:r w:rsidRPr="00A56587">
        <w:rPr>
          <w:rFonts w:ascii="TH SarabunPSK" w:hAnsi="TH SarabunPSK" w:cs="TH SarabunPSK"/>
          <w:sz w:val="36"/>
          <w:szCs w:val="36"/>
          <w:cs/>
        </w:rPr>
        <w:t xml:space="preserve">/1 เลขที่ </w:t>
      </w:r>
      <w:r>
        <w:rPr>
          <w:rFonts w:ascii="TH SarabunPSK" w:hAnsi="TH SarabunPSK" w:cs="TH SarabunPSK"/>
          <w:sz w:val="36"/>
          <w:szCs w:val="36"/>
        </w:rPr>
        <w:t>22</w:t>
      </w:r>
    </w:p>
    <w:p w14:paraId="36E79998" w14:textId="77777777" w:rsidR="00486C61" w:rsidRPr="00486C61" w:rsidRDefault="00486C61" w:rsidP="00A00AB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6DFC24E6" w14:textId="77777777" w:rsidR="00486C61" w:rsidRPr="00486C61" w:rsidRDefault="00486C61" w:rsidP="00A00A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D206CBC" w14:textId="77777777" w:rsidR="00486C61" w:rsidRPr="00486C61" w:rsidRDefault="00486C61" w:rsidP="00A00AB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86C61">
        <w:rPr>
          <w:rFonts w:ascii="TH SarabunPSK" w:hAnsi="TH SarabunPSK" w:cs="TH SarabunPSK"/>
          <w:sz w:val="36"/>
          <w:szCs w:val="36"/>
          <w:cs/>
        </w:rPr>
        <w:t>ครูที่ปรึกษา</w:t>
      </w:r>
    </w:p>
    <w:p w14:paraId="5FF858C3" w14:textId="48393900" w:rsidR="00486C61" w:rsidRPr="00486C61" w:rsidRDefault="00486C61" w:rsidP="00A00AB4">
      <w:pPr>
        <w:spacing w:after="0" w:line="240" w:lineRule="auto"/>
        <w:jc w:val="center"/>
        <w:rPr>
          <w:rFonts w:ascii="TH SarabunPSK" w:hAnsi="TH SarabunPSK" w:cs="TH SarabunPSK" w:hint="cs"/>
          <w:sz w:val="36"/>
          <w:szCs w:val="36"/>
          <w:cs/>
        </w:rPr>
      </w:pPr>
      <w:r w:rsidRPr="00486C61">
        <w:rPr>
          <w:rFonts w:ascii="TH SarabunPSK" w:hAnsi="TH SarabunPSK" w:cs="TH SarabunPSK"/>
          <w:sz w:val="36"/>
          <w:szCs w:val="36"/>
          <w:cs/>
        </w:rPr>
        <w:t>นาย</w:t>
      </w:r>
      <w:r w:rsidR="00647889">
        <w:rPr>
          <w:rFonts w:ascii="TH SarabunPSK" w:hAnsi="TH SarabunPSK" w:cs="TH SarabunPSK" w:hint="cs"/>
          <w:sz w:val="36"/>
          <w:szCs w:val="36"/>
          <w:cs/>
        </w:rPr>
        <w:t>พิทักษ์ วงรี</w:t>
      </w:r>
      <w:proofErr w:type="spellStart"/>
      <w:r w:rsidR="00647889">
        <w:rPr>
          <w:rFonts w:ascii="TH SarabunPSK" w:hAnsi="TH SarabunPSK" w:cs="TH SarabunPSK" w:hint="cs"/>
          <w:sz w:val="36"/>
          <w:szCs w:val="36"/>
          <w:cs/>
        </w:rPr>
        <w:t>ย์</w:t>
      </w:r>
      <w:proofErr w:type="spellEnd"/>
    </w:p>
    <w:p w14:paraId="55722367" w14:textId="77777777" w:rsidR="00486C61" w:rsidRPr="00486C61" w:rsidRDefault="00486C61" w:rsidP="00A00AB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16C51C35" w14:textId="77777777" w:rsidR="00486C61" w:rsidRPr="00486C61" w:rsidRDefault="00486C61" w:rsidP="00A00AB4">
      <w:pPr>
        <w:spacing w:after="0" w:line="240" w:lineRule="auto"/>
        <w:jc w:val="center"/>
        <w:rPr>
          <w:rFonts w:ascii="TH SarabunPSK" w:hAnsi="TH SarabunPSK" w:cs="TH SarabunPSK"/>
          <w:noProof/>
          <w:sz w:val="36"/>
          <w:szCs w:val="36"/>
        </w:rPr>
      </w:pPr>
    </w:p>
    <w:p w14:paraId="22D7E569" w14:textId="77777777" w:rsidR="00486C61" w:rsidRPr="00486C61" w:rsidRDefault="00486C61" w:rsidP="00A00AB4">
      <w:pPr>
        <w:spacing w:after="0" w:line="240" w:lineRule="auto"/>
        <w:jc w:val="center"/>
        <w:rPr>
          <w:rFonts w:ascii="TH SarabunPSK" w:hAnsi="TH SarabunPSK" w:cs="TH SarabunPSK"/>
          <w:noProof/>
          <w:sz w:val="36"/>
          <w:szCs w:val="36"/>
        </w:rPr>
      </w:pPr>
    </w:p>
    <w:p w14:paraId="4F88C3E9" w14:textId="77777777" w:rsidR="00486C61" w:rsidRPr="00486C61" w:rsidRDefault="00486C61" w:rsidP="00A00AB4">
      <w:pPr>
        <w:spacing w:after="0" w:line="240" w:lineRule="auto"/>
        <w:jc w:val="center"/>
        <w:rPr>
          <w:rFonts w:ascii="TH SarabunPSK" w:hAnsi="TH SarabunPSK" w:cs="TH SarabunPSK"/>
          <w:noProof/>
          <w:sz w:val="36"/>
          <w:szCs w:val="36"/>
        </w:rPr>
      </w:pPr>
    </w:p>
    <w:p w14:paraId="4CD0A885" w14:textId="77777777" w:rsidR="00486C61" w:rsidRPr="00486C61" w:rsidRDefault="00486C61" w:rsidP="00A00AB4">
      <w:pPr>
        <w:spacing w:after="0" w:line="240" w:lineRule="auto"/>
        <w:jc w:val="center"/>
        <w:rPr>
          <w:rFonts w:ascii="TH SarabunPSK" w:hAnsi="TH SarabunPSK" w:cs="TH SarabunPSK"/>
          <w:noProof/>
          <w:sz w:val="36"/>
          <w:szCs w:val="36"/>
        </w:rPr>
      </w:pPr>
    </w:p>
    <w:p w14:paraId="7BDDDF36" w14:textId="77777777" w:rsidR="00486C61" w:rsidRPr="00486C61" w:rsidRDefault="00486C61" w:rsidP="00A00AB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9C92636" w14:textId="77777777" w:rsidR="00486C61" w:rsidRPr="00486C61" w:rsidRDefault="00486C61" w:rsidP="00A00AB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4CBA862" w14:textId="77777777" w:rsidR="00486C61" w:rsidRPr="00486C61" w:rsidRDefault="00486C61" w:rsidP="00A00AB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14076503" w14:textId="0C8D3CC8" w:rsidR="00486C61" w:rsidRPr="00486C61" w:rsidRDefault="00486C61" w:rsidP="00A00AB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 w:rsidRPr="00486C61">
        <w:rPr>
          <w:rFonts w:ascii="TH SarabunPSK" w:hAnsi="TH SarabunPSK" w:cs="TH SarabunPSK"/>
          <w:sz w:val="36"/>
          <w:szCs w:val="36"/>
          <w:cs/>
        </w:rPr>
        <w:t>โครงงานนี้เป็นส่วนหนึ่งของการเรียนในรายวิชา</w:t>
      </w:r>
      <w:r w:rsidR="00647889">
        <w:rPr>
          <w:rFonts w:ascii="TH SarabunPSK" w:hAnsi="TH SarabunPSK" w:cs="TH SarabunPSK" w:hint="cs"/>
          <w:sz w:val="36"/>
          <w:szCs w:val="36"/>
          <w:cs/>
        </w:rPr>
        <w:t>การโปรแกรม</w:t>
      </w:r>
      <w:r w:rsidR="00647889">
        <w:rPr>
          <w:rFonts w:ascii="TH SarabunPSK" w:hAnsi="TH SarabunPSK" w:cs="TH SarabunPSK"/>
          <w:sz w:val="36"/>
          <w:szCs w:val="36"/>
        </w:rPr>
        <w:t xml:space="preserve"> 5</w:t>
      </w:r>
      <w:r w:rsidR="0034279D">
        <w:rPr>
          <w:rFonts w:ascii="TH SarabunPSK" w:hAnsi="TH SarabunPSK" w:cs="TH SarabunPSK"/>
          <w:sz w:val="36"/>
          <w:szCs w:val="36"/>
        </w:rPr>
        <w:t xml:space="preserve"> </w:t>
      </w:r>
      <w:bookmarkStart w:id="2" w:name="_Hlk158090416"/>
      <w:r w:rsidR="0034279D">
        <w:rPr>
          <w:rFonts w:ascii="TH SarabunPSK" w:hAnsi="TH SarabunPSK" w:cs="TH SarabunPSK" w:hint="cs"/>
          <w:sz w:val="36"/>
          <w:szCs w:val="36"/>
          <w:cs/>
        </w:rPr>
        <w:t>ปีการศึกษา 256</w:t>
      </w:r>
      <w:bookmarkEnd w:id="2"/>
      <w:r w:rsidR="00647889">
        <w:rPr>
          <w:rFonts w:ascii="TH SarabunPSK" w:hAnsi="TH SarabunPSK" w:cs="TH SarabunPSK"/>
          <w:sz w:val="36"/>
          <w:szCs w:val="36"/>
        </w:rPr>
        <w:t>8</w:t>
      </w:r>
    </w:p>
    <w:p w14:paraId="7ABADA69" w14:textId="77777777" w:rsidR="00486C61" w:rsidRPr="00486C61" w:rsidRDefault="00486C61" w:rsidP="00A00AB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86C61">
        <w:rPr>
          <w:rFonts w:ascii="TH SarabunPSK" w:hAnsi="TH SarabunPSK" w:cs="TH SarabunPSK"/>
          <w:sz w:val="36"/>
          <w:szCs w:val="36"/>
          <w:cs/>
        </w:rPr>
        <w:t>ตามหลักสูตร สถาบันส่งเสริมการสอนวิทยาศาสตร์และเทคโนโลยี (สสวท.)</w:t>
      </w:r>
    </w:p>
    <w:p w14:paraId="6D59E26E" w14:textId="77777777" w:rsidR="00486C61" w:rsidRPr="00486C61" w:rsidRDefault="00486C61" w:rsidP="00A00AB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C509291" w14:textId="77777777" w:rsidR="00486C61" w:rsidRPr="00486C61" w:rsidRDefault="00486C61" w:rsidP="00A00AB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E1C7AF8" w14:textId="77777777" w:rsidR="00486C61" w:rsidRPr="00486C61" w:rsidRDefault="00486C61" w:rsidP="00A00AB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  <w:sectPr w:rsidR="00486C61" w:rsidRPr="00486C61" w:rsidSect="00811C68">
          <w:headerReference w:type="default" r:id="rId9"/>
          <w:pgSz w:w="11906" w:h="16838"/>
          <w:pgMar w:top="1440" w:right="1440" w:bottom="1440" w:left="1440" w:header="709" w:footer="709" w:gutter="0"/>
          <w:pgNumType w:fmt="thaiLetters" w:start="1"/>
          <w:cols w:space="708"/>
          <w:docGrid w:linePitch="360"/>
        </w:sectPr>
      </w:pPr>
    </w:p>
    <w:p w14:paraId="64E22A0B" w14:textId="44B82DEC" w:rsidR="002E7E95" w:rsidRPr="00F2230A" w:rsidRDefault="0013155F" w:rsidP="00A00A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6C61">
        <w:rPr>
          <w:rStyle w:val="ac"/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lastRenderedPageBreak/>
        <w:t>ชื่อโครงงาน</w:t>
      </w:r>
      <w:r w:rsidRPr="00486C61">
        <w:rPr>
          <w:rStyle w:val="ac"/>
          <w:rFonts w:ascii="TH SarabunPSK" w:eastAsiaTheme="majorBidi" w:hAnsi="TH SarabunPSK" w:cs="TH SarabunPSK"/>
          <w:color w:val="000000" w:themeColor="text1"/>
          <w:sz w:val="32"/>
          <w:szCs w:val="32"/>
        </w:rPr>
        <w:tab/>
      </w:r>
      <w:r w:rsidR="00F2230A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F2230A" w:rsidRPr="00A82528">
        <w:rPr>
          <w:rFonts w:ascii="TH SarabunPSK" w:hAnsi="TH SarabunPSK" w:cs="TH SarabunPSK" w:hint="cs"/>
          <w:sz w:val="32"/>
          <w:szCs w:val="32"/>
          <w:cs/>
        </w:rPr>
        <w:t>เลี้ยงกุ้งฝอย</w:t>
      </w:r>
      <w:r w:rsidR="00F2230A">
        <w:rPr>
          <w:rFonts w:ascii="TH SarabunPSK" w:hAnsi="TH SarabunPSK" w:cs="TH SarabunPSK"/>
          <w:sz w:val="32"/>
          <w:szCs w:val="32"/>
        </w:rPr>
        <w:t xml:space="preserve"> I</w:t>
      </w:r>
      <w:r w:rsidR="00D85BB3">
        <w:rPr>
          <w:rFonts w:ascii="TH SarabunPSK" w:hAnsi="TH SarabunPSK" w:cs="TH SarabunPSK"/>
          <w:sz w:val="32"/>
          <w:szCs w:val="32"/>
        </w:rPr>
        <w:t>o</w:t>
      </w:r>
      <w:r w:rsidR="00F2230A">
        <w:rPr>
          <w:rFonts w:ascii="TH SarabunPSK" w:hAnsi="TH SarabunPSK" w:cs="TH SarabunPSK"/>
          <w:sz w:val="32"/>
          <w:szCs w:val="32"/>
        </w:rPr>
        <w:t xml:space="preserve">T </w:t>
      </w:r>
      <w:r w:rsidR="00F2230A">
        <w:rPr>
          <w:rFonts w:ascii="TH SarabunPSK" w:hAnsi="TH SarabunPSK" w:cs="TH SarabunPSK" w:hint="cs"/>
          <w:sz w:val="32"/>
          <w:szCs w:val="32"/>
          <w:cs/>
        </w:rPr>
        <w:t>ด้วยบอร์ด</w:t>
      </w:r>
      <w:r w:rsidR="00F2230A">
        <w:rPr>
          <w:rFonts w:ascii="TH SarabunPSK" w:hAnsi="TH SarabunPSK" w:cs="TH SarabunPSK"/>
          <w:sz w:val="32"/>
          <w:szCs w:val="32"/>
        </w:rPr>
        <w:t xml:space="preserve"> ESP32</w:t>
      </w:r>
    </w:p>
    <w:p w14:paraId="321F4120" w14:textId="23152D4A" w:rsidR="00F2230A" w:rsidRPr="00A82528" w:rsidRDefault="0013155F" w:rsidP="00A00A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6C61">
        <w:rPr>
          <w:rStyle w:val="ac"/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>ผู้จัดทำโครงงาน</w:t>
      </w:r>
      <w:r w:rsidRPr="00486C61">
        <w:rPr>
          <w:rStyle w:val="ac"/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ab/>
      </w:r>
      <w:r w:rsidR="00647889" w:rsidRPr="00A82528">
        <w:rPr>
          <w:rFonts w:ascii="TH SarabunPSK" w:hAnsi="TH SarabunPSK" w:cs="TH SarabunPSK"/>
          <w:sz w:val="32"/>
          <w:szCs w:val="32"/>
        </w:rPr>
        <w:t>2.</w:t>
      </w:r>
      <w:r w:rsidR="00647889">
        <w:rPr>
          <w:rFonts w:ascii="TH SarabunPSK" w:hAnsi="TH SarabunPSK" w:cs="TH SarabunPSK"/>
          <w:sz w:val="32"/>
          <w:szCs w:val="32"/>
        </w:rPr>
        <w:t xml:space="preserve"> </w:t>
      </w:r>
      <w:r w:rsidR="00647889" w:rsidRPr="00A82528">
        <w:rPr>
          <w:rFonts w:ascii="TH SarabunPSK" w:hAnsi="TH SarabunPSK" w:cs="TH SarabunPSK" w:hint="cs"/>
          <w:sz w:val="32"/>
          <w:szCs w:val="32"/>
          <w:cs/>
        </w:rPr>
        <w:t>เด็กชาย</w:t>
      </w:r>
      <w:proofErr w:type="spellStart"/>
      <w:r w:rsidR="00647889" w:rsidRPr="00A82528">
        <w:rPr>
          <w:rFonts w:ascii="TH SarabunPSK" w:hAnsi="TH SarabunPSK" w:cs="TH SarabunPSK" w:hint="cs"/>
          <w:sz w:val="32"/>
          <w:szCs w:val="32"/>
          <w:cs/>
        </w:rPr>
        <w:t>พัฒ</w:t>
      </w:r>
      <w:proofErr w:type="spellEnd"/>
      <w:r w:rsidR="00647889" w:rsidRPr="00A82528">
        <w:rPr>
          <w:rFonts w:ascii="TH SarabunPSK" w:hAnsi="TH SarabunPSK" w:cs="TH SarabunPSK" w:hint="cs"/>
          <w:sz w:val="32"/>
          <w:szCs w:val="32"/>
          <w:cs/>
        </w:rPr>
        <w:t xml:space="preserve">นพล </w:t>
      </w:r>
      <w:r w:rsidR="0064788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47889" w:rsidRPr="00A82528">
        <w:rPr>
          <w:rFonts w:ascii="TH SarabunPSK" w:hAnsi="TH SarabunPSK" w:cs="TH SarabunPSK" w:hint="cs"/>
          <w:sz w:val="32"/>
          <w:szCs w:val="32"/>
          <w:cs/>
        </w:rPr>
        <w:t xml:space="preserve">สุธรรม </w:t>
      </w:r>
      <w:r w:rsidR="00647889" w:rsidRPr="00A82528">
        <w:rPr>
          <w:rFonts w:ascii="TH SarabunPSK" w:hAnsi="TH SarabunPSK" w:cs="TH SarabunPSK"/>
          <w:sz w:val="32"/>
          <w:szCs w:val="32"/>
          <w:cs/>
        </w:rPr>
        <w:tab/>
      </w:r>
      <w:r w:rsidR="00647889" w:rsidRPr="00A82528">
        <w:rPr>
          <w:rFonts w:ascii="TH SarabunPSK" w:hAnsi="TH SarabunPSK" w:cs="TH SarabunPSK" w:hint="cs"/>
          <w:sz w:val="32"/>
          <w:szCs w:val="32"/>
          <w:cs/>
        </w:rPr>
        <w:t>ชั้น   ม</w:t>
      </w:r>
      <w:r w:rsidR="00647889" w:rsidRPr="00A82528">
        <w:rPr>
          <w:rFonts w:ascii="TH SarabunPSK" w:hAnsi="TH SarabunPSK" w:cs="TH SarabunPSK"/>
          <w:sz w:val="32"/>
          <w:szCs w:val="32"/>
        </w:rPr>
        <w:t>.</w:t>
      </w:r>
      <w:r w:rsidR="00647889">
        <w:rPr>
          <w:rFonts w:ascii="TH SarabunPSK" w:hAnsi="TH SarabunPSK" w:cs="TH SarabunPSK"/>
          <w:sz w:val="32"/>
          <w:szCs w:val="32"/>
        </w:rPr>
        <w:t>3/</w:t>
      </w:r>
      <w:r w:rsidR="00647889" w:rsidRPr="00A82528">
        <w:rPr>
          <w:rFonts w:ascii="TH SarabunPSK" w:hAnsi="TH SarabunPSK" w:cs="TH SarabunPSK"/>
          <w:sz w:val="32"/>
          <w:szCs w:val="32"/>
        </w:rPr>
        <w:t xml:space="preserve">1 </w:t>
      </w:r>
      <w:r w:rsidR="00647889" w:rsidRPr="00A82528">
        <w:rPr>
          <w:rFonts w:ascii="TH SarabunPSK" w:hAnsi="TH SarabunPSK" w:cs="TH SarabunPSK"/>
          <w:sz w:val="32"/>
          <w:szCs w:val="32"/>
          <w:cs/>
        </w:rPr>
        <w:tab/>
      </w:r>
      <w:r w:rsidR="00647889" w:rsidRPr="00A82528"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="00647889">
        <w:rPr>
          <w:rFonts w:ascii="TH SarabunPSK" w:hAnsi="TH SarabunPSK" w:cs="TH SarabunPSK"/>
          <w:sz w:val="32"/>
          <w:szCs w:val="32"/>
        </w:rPr>
        <w:t xml:space="preserve"> </w:t>
      </w:r>
      <w:r w:rsidR="00647889" w:rsidRPr="00A82528">
        <w:rPr>
          <w:rFonts w:ascii="TH SarabunPSK" w:hAnsi="TH SarabunPSK" w:cs="TH SarabunPSK"/>
          <w:sz w:val="32"/>
          <w:szCs w:val="32"/>
        </w:rPr>
        <w:t>19</w:t>
      </w:r>
      <w:r w:rsidR="00F2230A" w:rsidRPr="00A82528">
        <w:rPr>
          <w:rFonts w:ascii="TH SarabunPSK" w:hAnsi="TH SarabunPSK" w:cs="TH SarabunPSK"/>
          <w:sz w:val="32"/>
          <w:szCs w:val="32"/>
        </w:rPr>
        <w:tab/>
      </w:r>
      <w:r w:rsidR="00F2230A" w:rsidRPr="00A82528">
        <w:rPr>
          <w:rFonts w:ascii="TH SarabunPSK" w:hAnsi="TH SarabunPSK" w:cs="TH SarabunPSK"/>
          <w:sz w:val="32"/>
          <w:szCs w:val="32"/>
        </w:rPr>
        <w:tab/>
      </w:r>
    </w:p>
    <w:p w14:paraId="74123A25" w14:textId="3DF2A4C2" w:rsidR="00F2230A" w:rsidRDefault="00F2230A" w:rsidP="00A00A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2528">
        <w:rPr>
          <w:rFonts w:ascii="TH SarabunPSK" w:hAnsi="TH SarabunPSK" w:cs="TH SarabunPSK"/>
          <w:sz w:val="32"/>
          <w:szCs w:val="32"/>
        </w:rPr>
        <w:tab/>
      </w:r>
      <w:r w:rsidRPr="00A82528">
        <w:rPr>
          <w:rFonts w:ascii="TH SarabunPSK" w:hAnsi="TH SarabunPSK" w:cs="TH SarabunPSK"/>
          <w:sz w:val="32"/>
          <w:szCs w:val="32"/>
        </w:rPr>
        <w:tab/>
        <w:t>3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A82528">
        <w:rPr>
          <w:rFonts w:ascii="TH SarabunPSK" w:hAnsi="TH SarabunPSK" w:cs="TH SarabunPSK" w:hint="cs"/>
          <w:sz w:val="32"/>
          <w:szCs w:val="32"/>
          <w:cs/>
        </w:rPr>
        <w:t>เด็กชายภาณุ</w:t>
      </w:r>
      <w:proofErr w:type="spellStart"/>
      <w:r w:rsidRPr="00A82528">
        <w:rPr>
          <w:rFonts w:ascii="TH SarabunPSK" w:hAnsi="TH SarabunPSK" w:cs="TH SarabunPSK" w:hint="cs"/>
          <w:sz w:val="32"/>
          <w:szCs w:val="32"/>
          <w:cs/>
        </w:rPr>
        <w:t>วัฒ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82528">
        <w:rPr>
          <w:rFonts w:ascii="TH SarabunPSK" w:hAnsi="TH SarabunPSK" w:cs="TH SarabunPSK" w:hint="cs"/>
          <w:sz w:val="32"/>
          <w:szCs w:val="32"/>
          <w:cs/>
        </w:rPr>
        <w:t>เทียนทอง</w:t>
      </w:r>
      <w:proofErr w:type="gramEnd"/>
      <w:r w:rsidRPr="00A825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2528">
        <w:rPr>
          <w:rFonts w:ascii="TH SarabunPSK" w:hAnsi="TH SarabunPSK" w:cs="TH SarabunPSK"/>
          <w:sz w:val="32"/>
          <w:szCs w:val="32"/>
          <w:cs/>
        </w:rPr>
        <w:tab/>
      </w:r>
      <w:r w:rsidRPr="00A82528">
        <w:rPr>
          <w:rFonts w:ascii="TH SarabunPSK" w:hAnsi="TH SarabunPSK" w:cs="TH SarabunPSK" w:hint="cs"/>
          <w:sz w:val="32"/>
          <w:szCs w:val="32"/>
          <w:cs/>
        </w:rPr>
        <w:t>ชั้น   ม</w:t>
      </w:r>
      <w:r w:rsidRPr="00A82528">
        <w:rPr>
          <w:rFonts w:ascii="TH SarabunPSK" w:hAnsi="TH SarabunPSK" w:cs="TH SarabunPSK"/>
          <w:sz w:val="32"/>
          <w:szCs w:val="32"/>
        </w:rPr>
        <w:t>.</w:t>
      </w:r>
      <w:r w:rsidR="00647889">
        <w:rPr>
          <w:rFonts w:ascii="TH SarabunPSK" w:hAnsi="TH SarabunPSK" w:cs="TH SarabunPSK"/>
          <w:sz w:val="32"/>
          <w:szCs w:val="32"/>
        </w:rPr>
        <w:t>3</w:t>
      </w:r>
      <w:r w:rsidRPr="00A82528">
        <w:rPr>
          <w:rFonts w:ascii="TH SarabunPSK" w:hAnsi="TH SarabunPSK" w:cs="TH SarabunPSK"/>
          <w:sz w:val="32"/>
          <w:szCs w:val="32"/>
        </w:rPr>
        <w:t xml:space="preserve">/1 </w:t>
      </w:r>
      <w:r w:rsidRPr="00A82528">
        <w:rPr>
          <w:rFonts w:ascii="TH SarabunPSK" w:hAnsi="TH SarabunPSK" w:cs="TH SarabunPSK"/>
          <w:sz w:val="32"/>
          <w:szCs w:val="32"/>
          <w:cs/>
        </w:rPr>
        <w:tab/>
      </w:r>
      <w:r w:rsidRPr="00A82528">
        <w:rPr>
          <w:rFonts w:ascii="TH SarabunPSK" w:hAnsi="TH SarabunPSK" w:cs="TH SarabunPSK" w:hint="cs"/>
          <w:sz w:val="32"/>
          <w:szCs w:val="32"/>
          <w:cs/>
        </w:rPr>
        <w:t>เลขที่</w:t>
      </w:r>
      <w:r>
        <w:rPr>
          <w:rFonts w:ascii="TH SarabunPSK" w:hAnsi="TH SarabunPSK" w:cs="TH SarabunPSK"/>
          <w:sz w:val="32"/>
          <w:szCs w:val="32"/>
        </w:rPr>
        <w:t xml:space="preserve"> 21</w:t>
      </w:r>
    </w:p>
    <w:p w14:paraId="716AD426" w14:textId="1F995ADD" w:rsidR="00647889" w:rsidRPr="00647889" w:rsidRDefault="00647889" w:rsidP="00A00A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82528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82528">
        <w:rPr>
          <w:rFonts w:ascii="TH SarabunPSK" w:hAnsi="TH SarabunPSK" w:cs="TH SarabunPSK" w:hint="cs"/>
          <w:sz w:val="32"/>
          <w:szCs w:val="32"/>
          <w:cs/>
        </w:rPr>
        <w:t>เด็กช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ชพล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ุญ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Pr="00A825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2528">
        <w:rPr>
          <w:rFonts w:ascii="TH SarabunPSK" w:hAnsi="TH SarabunPSK" w:cs="TH SarabunPSK"/>
          <w:sz w:val="32"/>
          <w:szCs w:val="32"/>
          <w:cs/>
        </w:rPr>
        <w:tab/>
      </w:r>
      <w:r w:rsidRPr="00A82528">
        <w:rPr>
          <w:rFonts w:ascii="TH SarabunPSK" w:hAnsi="TH SarabunPSK" w:cs="TH SarabunPSK" w:hint="cs"/>
          <w:sz w:val="32"/>
          <w:szCs w:val="32"/>
          <w:cs/>
        </w:rPr>
        <w:t>ชั้น   ม</w:t>
      </w:r>
      <w:r w:rsidRPr="00A8252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 w:rsidRPr="00A82528">
        <w:rPr>
          <w:rFonts w:ascii="TH SarabunPSK" w:hAnsi="TH SarabunPSK" w:cs="TH SarabunPSK"/>
          <w:sz w:val="32"/>
          <w:szCs w:val="32"/>
        </w:rPr>
        <w:t xml:space="preserve">/1 </w:t>
      </w:r>
      <w:r w:rsidRPr="00A82528">
        <w:rPr>
          <w:rFonts w:ascii="TH SarabunPSK" w:hAnsi="TH SarabunPSK" w:cs="TH SarabunPSK"/>
          <w:sz w:val="32"/>
          <w:szCs w:val="32"/>
          <w:cs/>
        </w:rPr>
        <w:tab/>
      </w:r>
      <w:r w:rsidRPr="00A82528">
        <w:rPr>
          <w:rFonts w:ascii="TH SarabunPSK" w:hAnsi="TH SarabunPSK" w:cs="TH SarabunPSK" w:hint="cs"/>
          <w:sz w:val="32"/>
          <w:szCs w:val="32"/>
          <w:cs/>
        </w:rPr>
        <w:t>เลขที่</w:t>
      </w:r>
      <w:r>
        <w:rPr>
          <w:rFonts w:ascii="TH SarabunPSK" w:hAnsi="TH SarabunPSK" w:cs="TH SarabunPSK"/>
          <w:sz w:val="32"/>
          <w:szCs w:val="32"/>
        </w:rPr>
        <w:t xml:space="preserve"> 2</w:t>
      </w:r>
      <w:r>
        <w:rPr>
          <w:rFonts w:ascii="TH SarabunPSK" w:hAnsi="TH SarabunPSK" w:cs="TH SarabunPSK"/>
          <w:sz w:val="32"/>
          <w:szCs w:val="32"/>
        </w:rPr>
        <w:t>2</w:t>
      </w:r>
    </w:p>
    <w:p w14:paraId="4F35B52F" w14:textId="6CC947B3" w:rsidR="0013155F" w:rsidRPr="00486C61" w:rsidRDefault="0013155F" w:rsidP="00A00AB4">
      <w:pPr>
        <w:spacing w:after="0" w:line="240" w:lineRule="auto"/>
        <w:rPr>
          <w:rStyle w:val="ac"/>
          <w:rFonts w:ascii="TH SarabunPSK" w:eastAsiaTheme="majorBidi" w:hAnsi="TH SarabunPSK" w:cs="TH SarabunPSK"/>
          <w:b w:val="0"/>
          <w:bCs w:val="0"/>
          <w:color w:val="000000" w:themeColor="text1"/>
          <w:sz w:val="32"/>
          <w:szCs w:val="32"/>
          <w:cs/>
        </w:rPr>
      </w:pPr>
      <w:r w:rsidRPr="00486C61">
        <w:rPr>
          <w:rStyle w:val="ac"/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>โรงเรียน</w:t>
      </w:r>
      <w:r w:rsidR="00F2230A">
        <w:rPr>
          <w:rStyle w:val="ac"/>
          <w:rFonts w:ascii="TH SarabunPSK" w:eastAsiaTheme="majorBidi" w:hAnsi="TH SarabunPSK" w:cs="TH SarabunPSK"/>
          <w:color w:val="000000" w:themeColor="text1"/>
          <w:sz w:val="32"/>
          <w:szCs w:val="32"/>
        </w:rPr>
        <w:tab/>
      </w:r>
      <w:proofErr w:type="spellStart"/>
      <w:r w:rsidRPr="00486C61">
        <w:rPr>
          <w:rStyle w:val="ac"/>
          <w:rFonts w:ascii="TH SarabunPSK" w:eastAsiaTheme="majorBidi" w:hAnsi="TH SarabunPSK" w:cs="TH SarabunPSK"/>
          <w:b w:val="0"/>
          <w:bCs w:val="0"/>
          <w:color w:val="000000" w:themeColor="text1"/>
          <w:sz w:val="32"/>
          <w:szCs w:val="32"/>
          <w:cs/>
        </w:rPr>
        <w:t>พิ</w:t>
      </w:r>
      <w:proofErr w:type="spellEnd"/>
      <w:r w:rsidRPr="00486C61">
        <w:rPr>
          <w:rStyle w:val="ac"/>
          <w:rFonts w:ascii="TH SarabunPSK" w:eastAsiaTheme="majorBidi" w:hAnsi="TH SarabunPSK" w:cs="TH SarabunPSK"/>
          <w:b w:val="0"/>
          <w:bCs w:val="0"/>
          <w:color w:val="000000" w:themeColor="text1"/>
          <w:sz w:val="32"/>
          <w:szCs w:val="32"/>
          <w:cs/>
        </w:rPr>
        <w:t>ริยาลัยจังหวัดแพร่</w:t>
      </w:r>
    </w:p>
    <w:p w14:paraId="477E1A25" w14:textId="6AC59D59" w:rsidR="0013155F" w:rsidRDefault="0013155F" w:rsidP="00A00AB4">
      <w:pPr>
        <w:tabs>
          <w:tab w:val="left" w:pos="1701"/>
          <w:tab w:val="left" w:pos="2127"/>
          <w:tab w:val="left" w:pos="8647"/>
        </w:tabs>
        <w:spacing w:after="0" w:line="240" w:lineRule="auto"/>
        <w:rPr>
          <w:rStyle w:val="ac"/>
          <w:rFonts w:ascii="TH SarabunPSK" w:eastAsiaTheme="majorBidi" w:hAnsi="TH SarabunPSK" w:cs="TH SarabunPSK" w:hint="cs"/>
          <w:b w:val="0"/>
          <w:bCs w:val="0"/>
          <w:color w:val="000000" w:themeColor="text1"/>
          <w:sz w:val="32"/>
          <w:szCs w:val="32"/>
        </w:rPr>
      </w:pPr>
      <w:r w:rsidRPr="00486C61">
        <w:rPr>
          <w:rStyle w:val="ac"/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>ครูที่ปรึกษา</w:t>
      </w:r>
      <w:r w:rsidR="00F2230A">
        <w:rPr>
          <w:rStyle w:val="ac"/>
          <w:rFonts w:ascii="TH SarabunPSK" w:eastAsiaTheme="majorBidi" w:hAnsi="TH SarabunPSK" w:cs="TH SarabunPSK"/>
          <w:color w:val="000000" w:themeColor="text1"/>
          <w:sz w:val="32"/>
          <w:szCs w:val="32"/>
        </w:rPr>
        <w:t xml:space="preserve">      </w:t>
      </w:r>
      <w:r w:rsidRPr="00486C61">
        <w:rPr>
          <w:rStyle w:val="ac"/>
          <w:rFonts w:ascii="TH SarabunPSK" w:eastAsiaTheme="majorBidi" w:hAnsi="TH SarabunPSK" w:cs="TH SarabunPSK"/>
          <w:b w:val="0"/>
          <w:bCs w:val="0"/>
          <w:color w:val="000000" w:themeColor="text1"/>
          <w:sz w:val="32"/>
          <w:szCs w:val="32"/>
          <w:cs/>
        </w:rPr>
        <w:t>นาย</w:t>
      </w:r>
      <w:r w:rsidR="00647889">
        <w:rPr>
          <w:rStyle w:val="ac"/>
          <w:rFonts w:ascii="TH SarabunPSK" w:eastAsiaTheme="majorBidi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พิทักษ์ วงรี</w:t>
      </w:r>
      <w:proofErr w:type="spellStart"/>
      <w:r w:rsidR="00647889">
        <w:rPr>
          <w:rStyle w:val="ac"/>
          <w:rFonts w:ascii="TH SarabunPSK" w:eastAsiaTheme="majorBidi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ย์</w:t>
      </w:r>
      <w:proofErr w:type="spellEnd"/>
    </w:p>
    <w:p w14:paraId="49EB296F" w14:textId="77777777" w:rsidR="00DA1677" w:rsidRPr="00486C61" w:rsidRDefault="00DA1677" w:rsidP="00A00AB4">
      <w:pPr>
        <w:tabs>
          <w:tab w:val="left" w:pos="1701"/>
          <w:tab w:val="left" w:pos="2127"/>
          <w:tab w:val="left" w:pos="8647"/>
        </w:tabs>
        <w:spacing w:after="0" w:line="240" w:lineRule="auto"/>
        <w:rPr>
          <w:rStyle w:val="ac"/>
          <w:rFonts w:ascii="TH SarabunPSK" w:eastAsiaTheme="majorBidi" w:hAnsi="TH SarabunPSK" w:cs="TH SarabunPSK"/>
          <w:b w:val="0"/>
          <w:bCs w:val="0"/>
          <w:color w:val="000000" w:themeColor="text1"/>
          <w:sz w:val="32"/>
          <w:szCs w:val="32"/>
        </w:rPr>
      </w:pPr>
    </w:p>
    <w:p w14:paraId="4F099F08" w14:textId="77777777" w:rsidR="0013155F" w:rsidRPr="00486C61" w:rsidRDefault="0013155F" w:rsidP="00A00AB4">
      <w:pPr>
        <w:tabs>
          <w:tab w:val="left" w:pos="1701"/>
          <w:tab w:val="left" w:pos="2127"/>
          <w:tab w:val="left" w:pos="8647"/>
        </w:tabs>
        <w:spacing w:after="0" w:line="240" w:lineRule="auto"/>
        <w:rPr>
          <w:rStyle w:val="ac"/>
          <w:rFonts w:ascii="TH SarabunPSK" w:eastAsiaTheme="majorBidi" w:hAnsi="TH SarabunPSK" w:cs="TH SarabunPSK"/>
          <w:b w:val="0"/>
          <w:bCs w:val="0"/>
          <w:color w:val="000000" w:themeColor="text1"/>
          <w:sz w:val="32"/>
          <w:szCs w:val="32"/>
        </w:rPr>
      </w:pPr>
      <w:bookmarkStart w:id="3" w:name="_GoBack"/>
      <w:bookmarkEnd w:id="3"/>
    </w:p>
    <w:p w14:paraId="3F26D84A" w14:textId="77777777" w:rsidR="0013155F" w:rsidRPr="00486C61" w:rsidRDefault="0013155F" w:rsidP="00A00AB4">
      <w:pPr>
        <w:tabs>
          <w:tab w:val="left" w:pos="1701"/>
          <w:tab w:val="left" w:pos="2127"/>
          <w:tab w:val="left" w:pos="8647"/>
        </w:tabs>
        <w:spacing w:after="0" w:line="240" w:lineRule="auto"/>
        <w:jc w:val="center"/>
        <w:rPr>
          <w:rStyle w:val="ac"/>
          <w:rFonts w:ascii="TH SarabunPSK" w:eastAsiaTheme="majorBidi" w:hAnsi="TH SarabunPSK" w:cs="TH SarabunPSK"/>
          <w:color w:val="000000" w:themeColor="text1"/>
          <w:sz w:val="32"/>
          <w:szCs w:val="32"/>
        </w:rPr>
      </w:pPr>
      <w:r w:rsidRPr="00486C61">
        <w:rPr>
          <w:rStyle w:val="ac"/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>บทคัดย่อ</w:t>
      </w:r>
    </w:p>
    <w:p w14:paraId="2B837812" w14:textId="4B82B3DE" w:rsidR="00BE1519" w:rsidRPr="00BE1519" w:rsidRDefault="00BE1519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1519">
        <w:rPr>
          <w:rFonts w:ascii="TH SarabunPSK" w:hAnsi="TH SarabunPSK" w:cs="TH SarabunPSK"/>
          <w:sz w:val="32"/>
          <w:szCs w:val="32"/>
          <w:cs/>
        </w:rPr>
        <w:t xml:space="preserve">โครงงาน ระบบเลี้ยงกุ้งฝอย </w:t>
      </w:r>
      <w:r w:rsidRPr="00BE1519">
        <w:rPr>
          <w:rFonts w:ascii="TH SarabunPSK" w:hAnsi="TH SarabunPSK" w:cs="TH SarabunPSK"/>
          <w:sz w:val="32"/>
          <w:szCs w:val="32"/>
        </w:rPr>
        <w:t>I</w:t>
      </w:r>
      <w:r w:rsidR="00D85BB3">
        <w:rPr>
          <w:rFonts w:ascii="TH SarabunPSK" w:hAnsi="TH SarabunPSK" w:cs="TH SarabunPSK"/>
          <w:sz w:val="32"/>
          <w:szCs w:val="32"/>
        </w:rPr>
        <w:t>o</w:t>
      </w:r>
      <w:r w:rsidRPr="00BE1519">
        <w:rPr>
          <w:rFonts w:ascii="TH SarabunPSK" w:hAnsi="TH SarabunPSK" w:cs="TH SarabunPSK"/>
          <w:sz w:val="32"/>
          <w:szCs w:val="32"/>
        </w:rPr>
        <w:t xml:space="preserve">T </w:t>
      </w:r>
      <w:r w:rsidRPr="00BE1519">
        <w:rPr>
          <w:rFonts w:ascii="TH SarabunPSK" w:hAnsi="TH SarabunPSK" w:cs="TH SarabunPSK"/>
          <w:sz w:val="32"/>
          <w:szCs w:val="32"/>
          <w:cs/>
        </w:rPr>
        <w:t xml:space="preserve">ด้วยบอร์ด </w:t>
      </w:r>
      <w:r w:rsidRPr="00BE1519">
        <w:rPr>
          <w:rFonts w:ascii="TH SarabunPSK" w:hAnsi="TH SarabunPSK" w:cs="TH SarabunPSK"/>
          <w:sz w:val="32"/>
          <w:szCs w:val="32"/>
        </w:rPr>
        <w:t>ESP</w:t>
      </w:r>
      <w:r w:rsidRPr="00BE1519">
        <w:rPr>
          <w:rFonts w:ascii="TH SarabunPSK" w:hAnsi="TH SarabunPSK" w:cs="TH SarabunPSK"/>
          <w:sz w:val="32"/>
          <w:szCs w:val="32"/>
          <w:cs/>
        </w:rPr>
        <w:t xml:space="preserve">32 จัดทำขึ้นเพื่อศึกษาการพัฒนาระบบเลี้ยงกุ้งฝอยด้วยเทคโนโลยี </w:t>
      </w:r>
      <w:r w:rsidRPr="00BE1519">
        <w:rPr>
          <w:rFonts w:ascii="TH SarabunPSK" w:hAnsi="TH SarabunPSK" w:cs="TH SarabunPSK"/>
          <w:sz w:val="32"/>
          <w:szCs w:val="32"/>
        </w:rPr>
        <w:t>I</w:t>
      </w:r>
      <w:r w:rsidR="00D85BB3">
        <w:rPr>
          <w:rFonts w:ascii="TH SarabunPSK" w:hAnsi="TH SarabunPSK" w:cs="TH SarabunPSK"/>
          <w:sz w:val="32"/>
          <w:szCs w:val="32"/>
        </w:rPr>
        <w:t>o</w:t>
      </w:r>
      <w:r w:rsidRPr="00BE1519">
        <w:rPr>
          <w:rFonts w:ascii="TH SarabunPSK" w:hAnsi="TH SarabunPSK" w:cs="TH SarabunPSK"/>
          <w:sz w:val="32"/>
          <w:szCs w:val="32"/>
        </w:rPr>
        <w:t xml:space="preserve">T </w:t>
      </w:r>
      <w:r w:rsidRPr="00BE1519">
        <w:rPr>
          <w:rFonts w:ascii="TH SarabunPSK" w:hAnsi="TH SarabunPSK" w:cs="TH SarabunPSK"/>
          <w:sz w:val="32"/>
          <w:szCs w:val="32"/>
          <w:cs/>
        </w:rPr>
        <w:t>และทดสอบประสิทธิภาพการทำงาน</w:t>
      </w:r>
      <w:r w:rsidR="0060610A">
        <w:rPr>
          <w:rFonts w:ascii="TH SarabunPSK" w:hAnsi="TH SarabunPSK" w:cs="TH SarabunPSK"/>
          <w:sz w:val="32"/>
          <w:szCs w:val="32"/>
        </w:rPr>
        <w:t xml:space="preserve"> </w:t>
      </w:r>
      <w:r w:rsidR="0060610A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BE1519">
        <w:rPr>
          <w:rFonts w:ascii="TH SarabunPSK" w:hAnsi="TH SarabunPSK" w:cs="TH SarabunPSK"/>
          <w:sz w:val="32"/>
          <w:szCs w:val="32"/>
          <w:cs/>
        </w:rPr>
        <w:t xml:space="preserve">ใช้บอร์ด </w:t>
      </w:r>
      <w:r w:rsidRPr="00BE1519">
        <w:rPr>
          <w:rFonts w:ascii="TH SarabunPSK" w:hAnsi="TH SarabunPSK" w:cs="TH SarabunPSK"/>
          <w:sz w:val="32"/>
          <w:szCs w:val="32"/>
        </w:rPr>
        <w:t>ESP</w:t>
      </w:r>
      <w:r w:rsidRPr="00BE1519">
        <w:rPr>
          <w:rFonts w:ascii="TH SarabunPSK" w:hAnsi="TH SarabunPSK" w:cs="TH SarabunPSK"/>
          <w:sz w:val="32"/>
          <w:szCs w:val="32"/>
          <w:cs/>
        </w:rPr>
        <w:t>32 ควบคุมอุปกรณ์ 4 ชนิด ได้แก่ เครื่องให้ออกซิเจน เครื่องกรองน้ำ เครื่องระบายความร้อน และเครื่องทำความร้อน เพื่อสร้างสภาพแวดล้อมที่เหมาะสมสำหรับการเลี้ยงกุ้งฝอ</w:t>
      </w:r>
      <w:r w:rsidR="004F5AD4">
        <w:rPr>
          <w:rFonts w:ascii="TH SarabunPSK" w:hAnsi="TH SarabunPSK" w:cs="TH SarabunPSK" w:hint="cs"/>
          <w:sz w:val="32"/>
          <w:szCs w:val="32"/>
          <w:cs/>
        </w:rPr>
        <w:t xml:space="preserve">ย </w:t>
      </w:r>
      <w:r w:rsidRPr="00BE1519">
        <w:rPr>
          <w:rFonts w:ascii="TH SarabunPSK" w:hAnsi="TH SarabunPSK" w:cs="TH SarabunPSK"/>
          <w:sz w:val="32"/>
          <w:szCs w:val="32"/>
          <w:cs/>
        </w:rPr>
        <w:t xml:space="preserve">การทดลองแบ่งเป็น 2 </w:t>
      </w:r>
      <w:r>
        <w:rPr>
          <w:rFonts w:ascii="TH SarabunPSK" w:hAnsi="TH SarabunPSK" w:cs="TH SarabunPSK" w:hint="cs"/>
          <w:sz w:val="32"/>
          <w:szCs w:val="32"/>
          <w:cs/>
        </w:rPr>
        <w:t>ตอน</w:t>
      </w:r>
      <w:r w:rsidRPr="00BE151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อน</w:t>
      </w:r>
      <w:r w:rsidRPr="00BE1519">
        <w:rPr>
          <w:rFonts w:ascii="TH SarabunPSK" w:hAnsi="TH SarabunPSK" w:cs="TH SarabunPSK"/>
          <w:sz w:val="32"/>
          <w:szCs w:val="32"/>
          <w:cs/>
        </w:rPr>
        <w:t xml:space="preserve">แรกคือการพัฒนาระบบควบคุม </w:t>
      </w:r>
      <w:r>
        <w:rPr>
          <w:rFonts w:ascii="TH SarabunPSK" w:hAnsi="TH SarabunPSK" w:cs="TH SarabunPSK" w:hint="cs"/>
          <w:sz w:val="32"/>
          <w:szCs w:val="32"/>
          <w:cs/>
        </w:rPr>
        <w:t>ตอนที่</w:t>
      </w:r>
      <w:r w:rsidRPr="00BE1519">
        <w:rPr>
          <w:rFonts w:ascii="TH SarabunPSK" w:hAnsi="TH SarabunPSK" w:cs="TH SarabunPSK"/>
          <w:sz w:val="32"/>
          <w:szCs w:val="32"/>
          <w:cs/>
        </w:rPr>
        <w:t>สองคือการทดสอบ</w:t>
      </w:r>
      <w:r w:rsidR="004F5AD4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F60486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4F5AD4">
        <w:rPr>
          <w:rFonts w:ascii="TH SarabunPSK" w:hAnsi="TH SarabunPSK" w:cs="TH SarabunPSK" w:hint="cs"/>
          <w:sz w:val="32"/>
          <w:szCs w:val="32"/>
          <w:cs/>
        </w:rPr>
        <w:t xml:space="preserve">เลี้ยงไว้ </w:t>
      </w:r>
      <w:r w:rsidR="004F5AD4">
        <w:rPr>
          <w:rFonts w:ascii="TH SarabunPSK" w:hAnsi="TH SarabunPSK" w:cs="TH SarabunPSK"/>
          <w:sz w:val="32"/>
          <w:szCs w:val="32"/>
        </w:rPr>
        <w:t xml:space="preserve">3 </w:t>
      </w:r>
      <w:r w:rsidR="004F5AD4">
        <w:rPr>
          <w:rFonts w:ascii="TH SarabunPSK" w:hAnsi="TH SarabunPSK" w:cs="TH SarabunPSK" w:hint="cs"/>
          <w:sz w:val="32"/>
          <w:szCs w:val="32"/>
          <w:cs/>
        </w:rPr>
        <w:t xml:space="preserve">วัน และเลี้ยง </w:t>
      </w:r>
      <w:r w:rsidR="004F5AD4">
        <w:rPr>
          <w:rFonts w:ascii="TH SarabunPSK" w:hAnsi="TH SarabunPSK" w:cs="TH SarabunPSK"/>
          <w:sz w:val="32"/>
          <w:szCs w:val="32"/>
        </w:rPr>
        <w:t xml:space="preserve">2 </w:t>
      </w:r>
      <w:r w:rsidR="004F5AD4">
        <w:rPr>
          <w:rFonts w:ascii="TH SarabunPSK" w:hAnsi="TH SarabunPSK" w:cs="TH SarabunPSK" w:hint="cs"/>
          <w:sz w:val="32"/>
          <w:szCs w:val="32"/>
          <w:cs/>
        </w:rPr>
        <w:t xml:space="preserve">แบบ คือ </w:t>
      </w:r>
      <w:r w:rsidRPr="00BE1519">
        <w:rPr>
          <w:rFonts w:ascii="TH SarabunPSK" w:hAnsi="TH SarabunPSK" w:cs="TH SarabunPSK"/>
          <w:sz w:val="32"/>
          <w:szCs w:val="32"/>
          <w:cs/>
        </w:rPr>
        <w:t xml:space="preserve">ใช้ปุ๋ยมูลไก่ กรวด และทรายในบ่อเลี้ยง </w:t>
      </w:r>
      <w:r w:rsidR="004F5AD4">
        <w:rPr>
          <w:rFonts w:ascii="TH SarabunPSK" w:hAnsi="TH SarabunPSK" w:cs="TH SarabunPSK" w:hint="cs"/>
          <w:sz w:val="32"/>
          <w:szCs w:val="32"/>
          <w:cs/>
        </w:rPr>
        <w:t>และแบบ</w:t>
      </w:r>
      <w:r w:rsidRPr="00BE1519">
        <w:rPr>
          <w:rFonts w:ascii="TH SarabunPSK" w:hAnsi="TH SarabunPSK" w:cs="TH SarabunPSK"/>
          <w:sz w:val="32"/>
          <w:szCs w:val="32"/>
          <w:cs/>
        </w:rPr>
        <w:t>ไม่ใช้ปุ๋ยมูลไก่ กรวด และทราย</w:t>
      </w:r>
      <w:r w:rsidR="00DC48EB">
        <w:rPr>
          <w:rFonts w:ascii="TH SarabunPSK" w:hAnsi="TH SarabunPSK" w:cs="TH SarabunPSK" w:hint="cs"/>
          <w:sz w:val="32"/>
          <w:szCs w:val="32"/>
          <w:cs/>
        </w:rPr>
        <w:t>ในบ่อเลี้ยง</w:t>
      </w:r>
    </w:p>
    <w:p w14:paraId="2E26BD78" w14:textId="7A9A17D6" w:rsidR="003E74FD" w:rsidRDefault="00BE1519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1519">
        <w:rPr>
          <w:rFonts w:ascii="TH SarabunPSK" w:hAnsi="TH SarabunPSK" w:cs="TH SarabunPSK"/>
          <w:sz w:val="32"/>
          <w:szCs w:val="32"/>
          <w:cs/>
        </w:rPr>
        <w:t>จากการทดลอง</w:t>
      </w:r>
      <w:r w:rsidR="004F5AD4">
        <w:rPr>
          <w:rFonts w:ascii="TH SarabunPSK" w:hAnsi="TH SarabunPSK" w:cs="TH SarabunPSK" w:hint="cs"/>
          <w:sz w:val="32"/>
          <w:szCs w:val="32"/>
          <w:cs/>
        </w:rPr>
        <w:t>พบ</w:t>
      </w:r>
      <w:r w:rsidRPr="00BE1519">
        <w:rPr>
          <w:rFonts w:ascii="TH SarabunPSK" w:hAnsi="TH SarabunPSK" w:cs="TH SarabunPSK"/>
          <w:sz w:val="32"/>
          <w:szCs w:val="32"/>
          <w:cs/>
        </w:rPr>
        <w:t xml:space="preserve">ว่า ระบบเลี้ยงกุ้งฝอย </w:t>
      </w:r>
      <w:r w:rsidRPr="00BE1519">
        <w:rPr>
          <w:rFonts w:ascii="TH SarabunPSK" w:hAnsi="TH SarabunPSK" w:cs="TH SarabunPSK"/>
          <w:sz w:val="32"/>
          <w:szCs w:val="32"/>
        </w:rPr>
        <w:t>I</w:t>
      </w:r>
      <w:r w:rsidR="00D85BB3">
        <w:rPr>
          <w:rFonts w:ascii="TH SarabunPSK" w:hAnsi="TH SarabunPSK" w:cs="TH SarabunPSK"/>
          <w:sz w:val="32"/>
          <w:szCs w:val="32"/>
        </w:rPr>
        <w:t>o</w:t>
      </w:r>
      <w:r w:rsidRPr="00BE1519">
        <w:rPr>
          <w:rFonts w:ascii="TH SarabunPSK" w:hAnsi="TH SarabunPSK" w:cs="TH SarabunPSK"/>
          <w:sz w:val="32"/>
          <w:szCs w:val="32"/>
        </w:rPr>
        <w:t xml:space="preserve">T </w:t>
      </w:r>
      <w:r w:rsidRPr="00BE1519">
        <w:rPr>
          <w:rFonts w:ascii="TH SarabunPSK" w:hAnsi="TH SarabunPSK" w:cs="TH SarabunPSK"/>
          <w:sz w:val="32"/>
          <w:szCs w:val="32"/>
          <w:cs/>
        </w:rPr>
        <w:t xml:space="preserve">ด้วยบอร์ด </w:t>
      </w:r>
      <w:r w:rsidRPr="00BE1519">
        <w:rPr>
          <w:rFonts w:ascii="TH SarabunPSK" w:hAnsi="TH SarabunPSK" w:cs="TH SarabunPSK"/>
          <w:sz w:val="32"/>
          <w:szCs w:val="32"/>
        </w:rPr>
        <w:t>ESP</w:t>
      </w:r>
      <w:r w:rsidRPr="00BE1519">
        <w:rPr>
          <w:rFonts w:ascii="TH SarabunPSK" w:hAnsi="TH SarabunPSK" w:cs="TH SarabunPSK"/>
          <w:sz w:val="32"/>
          <w:szCs w:val="32"/>
          <w:cs/>
        </w:rPr>
        <w:t>32 สามารถควบคุม</w:t>
      </w:r>
      <w:r w:rsidR="004F5AD4">
        <w:rPr>
          <w:rFonts w:ascii="TH SarabunPSK" w:hAnsi="TH SarabunPSK" w:cs="TH SarabunPSK" w:hint="cs"/>
          <w:sz w:val="32"/>
          <w:szCs w:val="32"/>
          <w:cs/>
        </w:rPr>
        <w:t>อุปกรณ์ให้ทำงาน</w:t>
      </w:r>
      <w:r w:rsidRPr="00BE1519">
        <w:rPr>
          <w:rFonts w:ascii="TH SarabunPSK" w:hAnsi="TH SarabunPSK" w:cs="TH SarabunPSK"/>
          <w:sz w:val="32"/>
          <w:szCs w:val="32"/>
          <w:cs/>
        </w:rPr>
        <w:t>ได้อย่าง</w:t>
      </w:r>
      <w:r w:rsidR="00680794">
        <w:rPr>
          <w:rFonts w:ascii="TH SarabunPSK" w:hAnsi="TH SarabunPSK" w:cs="TH SarabunPSK" w:hint="cs"/>
          <w:sz w:val="32"/>
          <w:szCs w:val="32"/>
          <w:cs/>
        </w:rPr>
        <w:t>สม่ำเสมอ</w:t>
      </w:r>
      <w:r w:rsidRPr="00BE15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74FD">
        <w:rPr>
          <w:rFonts w:ascii="TH SarabunPSK" w:hAnsi="TH SarabunPSK" w:cs="TH SarabunPSK" w:hint="cs"/>
          <w:sz w:val="32"/>
          <w:szCs w:val="32"/>
          <w:cs/>
        </w:rPr>
        <w:t>การเลี้ยง</w:t>
      </w:r>
      <w:r w:rsidR="00686528">
        <w:rPr>
          <w:rFonts w:ascii="TH SarabunPSK" w:hAnsi="TH SarabunPSK" w:cs="TH SarabunPSK" w:hint="cs"/>
          <w:sz w:val="32"/>
          <w:szCs w:val="32"/>
          <w:cs/>
        </w:rPr>
        <w:t xml:space="preserve">แบบที่ </w:t>
      </w:r>
      <w:r w:rsidR="00686528">
        <w:rPr>
          <w:rFonts w:ascii="TH SarabunPSK" w:hAnsi="TH SarabunPSK" w:cs="TH SarabunPSK"/>
          <w:sz w:val="32"/>
          <w:szCs w:val="32"/>
        </w:rPr>
        <w:t>1</w:t>
      </w:r>
      <w:r w:rsidR="003E74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0486">
        <w:rPr>
          <w:rFonts w:ascii="TH SarabunPSK" w:hAnsi="TH SarabunPSK" w:cs="TH SarabunPSK" w:hint="cs"/>
          <w:sz w:val="32"/>
          <w:szCs w:val="32"/>
          <w:cs/>
        </w:rPr>
        <w:t>ผลจากการทดลองแสดงให้เห็นว่า</w:t>
      </w:r>
      <w:r w:rsidR="003E74FD">
        <w:rPr>
          <w:rFonts w:ascii="TH SarabunPSK" w:hAnsi="TH SarabunPSK" w:cs="TH SarabunPSK" w:hint="cs"/>
          <w:sz w:val="32"/>
          <w:szCs w:val="32"/>
          <w:cs/>
        </w:rPr>
        <w:t>อัตราการรอดอยู่ที่ 25%</w:t>
      </w:r>
      <w:r w:rsidR="003E74FD" w:rsidRPr="00BE15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74FD">
        <w:rPr>
          <w:rFonts w:ascii="TH SarabunPSK" w:hAnsi="TH SarabunPSK" w:cs="TH SarabunPSK" w:hint="cs"/>
          <w:sz w:val="32"/>
          <w:szCs w:val="32"/>
          <w:cs/>
        </w:rPr>
        <w:t>และแบบ</w:t>
      </w:r>
      <w:r w:rsidR="00686528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686528">
        <w:rPr>
          <w:rFonts w:ascii="TH SarabunPSK" w:hAnsi="TH SarabunPSK" w:cs="TH SarabunPSK"/>
          <w:sz w:val="32"/>
          <w:szCs w:val="32"/>
        </w:rPr>
        <w:t xml:space="preserve">2 </w:t>
      </w:r>
      <w:r w:rsidR="003E74FD">
        <w:rPr>
          <w:rFonts w:ascii="TH SarabunPSK" w:hAnsi="TH SarabunPSK" w:cs="TH SarabunPSK" w:hint="cs"/>
          <w:sz w:val="32"/>
          <w:szCs w:val="32"/>
          <w:cs/>
        </w:rPr>
        <w:t>พบว่าอัตราการรอดสูงขึ้นถึง 100%</w:t>
      </w:r>
    </w:p>
    <w:p w14:paraId="35CCC02C" w14:textId="5A552E5A" w:rsidR="00686528" w:rsidRDefault="003E74FD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ุปได้ว่าระบบเลี้ยงกุ้งฝอย </w:t>
      </w:r>
      <w:r>
        <w:rPr>
          <w:rFonts w:ascii="TH SarabunPSK" w:hAnsi="TH SarabunPSK" w:cs="TH SarabunPSK"/>
          <w:sz w:val="32"/>
          <w:szCs w:val="32"/>
        </w:rPr>
        <w:t>I</w:t>
      </w:r>
      <w:r w:rsidR="00D85BB3">
        <w:rPr>
          <w:rFonts w:ascii="TH SarabunPSK" w:hAnsi="TH SarabunPSK" w:cs="TH SarabunPSK"/>
          <w:sz w:val="32"/>
          <w:szCs w:val="32"/>
        </w:rPr>
        <w:t>o</w:t>
      </w:r>
      <w:r>
        <w:rPr>
          <w:rFonts w:ascii="TH SarabunPSK" w:hAnsi="TH SarabunPSK" w:cs="TH SarabunPSK"/>
          <w:sz w:val="32"/>
          <w:szCs w:val="32"/>
        </w:rPr>
        <w:t xml:space="preserve">T </w:t>
      </w:r>
      <w:r w:rsidR="004E23E5">
        <w:rPr>
          <w:rFonts w:ascii="TH SarabunPSK" w:hAnsi="TH SarabunPSK" w:cs="TH SarabunPSK" w:hint="cs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อร์ด </w:t>
      </w:r>
      <w:r>
        <w:rPr>
          <w:rFonts w:ascii="TH SarabunPSK" w:hAnsi="TH SarabunPSK" w:cs="TH SarabunPSK"/>
          <w:sz w:val="32"/>
          <w:szCs w:val="32"/>
        </w:rPr>
        <w:t>ESP32</w:t>
      </w:r>
      <w:r w:rsidR="004E23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6528" w:rsidRPr="00BE1519">
        <w:rPr>
          <w:rFonts w:ascii="TH SarabunPSK" w:hAnsi="TH SarabunPSK" w:cs="TH SarabunPSK"/>
          <w:sz w:val="32"/>
          <w:szCs w:val="32"/>
          <w:cs/>
        </w:rPr>
        <w:t>สามารถควบคุม</w:t>
      </w:r>
      <w:r w:rsidR="00686528">
        <w:rPr>
          <w:rFonts w:ascii="TH SarabunPSK" w:hAnsi="TH SarabunPSK" w:cs="TH SarabunPSK" w:hint="cs"/>
          <w:sz w:val="32"/>
          <w:szCs w:val="32"/>
          <w:cs/>
        </w:rPr>
        <w:t>อุปกรณ์ให้ทำงาน</w:t>
      </w:r>
      <w:r w:rsidR="00686528" w:rsidRPr="00BE1519">
        <w:rPr>
          <w:rFonts w:ascii="TH SarabunPSK" w:hAnsi="TH SarabunPSK" w:cs="TH SarabunPSK"/>
          <w:sz w:val="32"/>
          <w:szCs w:val="32"/>
          <w:cs/>
        </w:rPr>
        <w:t>ได้อย่าง</w:t>
      </w:r>
      <w:r w:rsidR="00686528">
        <w:rPr>
          <w:rFonts w:ascii="TH SarabunPSK" w:hAnsi="TH SarabunPSK" w:cs="TH SarabunPSK" w:hint="cs"/>
          <w:sz w:val="32"/>
          <w:szCs w:val="32"/>
          <w:cs/>
        </w:rPr>
        <w:t>มีประสิทธิภาพ และการเลี้ยงแบบ</w:t>
      </w:r>
      <w:r w:rsidR="00686528" w:rsidRPr="00BE1519">
        <w:rPr>
          <w:rFonts w:ascii="TH SarabunPSK" w:hAnsi="TH SarabunPSK" w:cs="TH SarabunPSK"/>
          <w:sz w:val="32"/>
          <w:szCs w:val="32"/>
          <w:cs/>
        </w:rPr>
        <w:t>ไม่ใช้ปุ๋ยมูลไก่ กรวด และทราย</w:t>
      </w:r>
      <w:r w:rsidR="00686528">
        <w:rPr>
          <w:rFonts w:ascii="TH SarabunPSK" w:hAnsi="TH SarabunPSK" w:cs="TH SarabunPSK" w:hint="cs"/>
          <w:sz w:val="32"/>
          <w:szCs w:val="32"/>
          <w:cs/>
        </w:rPr>
        <w:t xml:space="preserve"> มีอัตราการรอดของกุ้งฝอยที่ดีที่สุด</w:t>
      </w:r>
    </w:p>
    <w:p w14:paraId="7D310A71" w14:textId="0AF51A86" w:rsidR="003E74FD" w:rsidRDefault="003E74FD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F99AAB2" w14:textId="1F3F657C" w:rsidR="0013155F" w:rsidRPr="00486C61" w:rsidRDefault="0013155F" w:rsidP="00A00AB4">
      <w:pPr>
        <w:spacing w:after="0" w:line="240" w:lineRule="auto"/>
        <w:ind w:firstLine="720"/>
        <w:jc w:val="thaiDistribute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p w14:paraId="6AEE094F" w14:textId="7DE3B251" w:rsidR="00F155BC" w:rsidRPr="00486C61" w:rsidRDefault="00F155BC" w:rsidP="00A00AB4">
      <w:pPr>
        <w:spacing w:after="0" w:line="240" w:lineRule="auto"/>
        <w:ind w:firstLine="720"/>
        <w:jc w:val="thaiDistribute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p w14:paraId="233CD845" w14:textId="5150EE6D" w:rsidR="00885001" w:rsidRPr="00486C61" w:rsidRDefault="00885001" w:rsidP="00A00AB4">
      <w:pPr>
        <w:spacing w:after="0" w:line="240" w:lineRule="auto"/>
        <w:ind w:firstLine="720"/>
        <w:jc w:val="thaiDistribute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p w14:paraId="28D7BCBE" w14:textId="77708323" w:rsidR="00885001" w:rsidRPr="00486C61" w:rsidRDefault="00885001" w:rsidP="00A00AB4">
      <w:pPr>
        <w:spacing w:after="0" w:line="240" w:lineRule="auto"/>
        <w:ind w:firstLine="720"/>
        <w:jc w:val="thaiDistribute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p w14:paraId="3263C5CF" w14:textId="5C357479" w:rsidR="00885001" w:rsidRPr="00486C61" w:rsidRDefault="00885001" w:rsidP="00A00AB4">
      <w:pPr>
        <w:spacing w:after="0" w:line="240" w:lineRule="auto"/>
        <w:ind w:firstLine="720"/>
        <w:jc w:val="thaiDistribute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p w14:paraId="09C222B9" w14:textId="77BAC1BC" w:rsidR="00200547" w:rsidRPr="00486C61" w:rsidRDefault="00200547" w:rsidP="00A00AB4">
      <w:pPr>
        <w:spacing w:after="0" w:line="240" w:lineRule="auto"/>
        <w:ind w:firstLine="720"/>
        <w:jc w:val="thaiDistribute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p w14:paraId="52A741C8" w14:textId="7593727D" w:rsidR="00200547" w:rsidRPr="00486C61" w:rsidRDefault="00200547" w:rsidP="00A00AB4">
      <w:pPr>
        <w:spacing w:after="0" w:line="240" w:lineRule="auto"/>
        <w:ind w:firstLine="720"/>
        <w:jc w:val="thaiDistribute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p w14:paraId="349C27A3" w14:textId="65A9665D" w:rsidR="00200547" w:rsidRPr="00486C61" w:rsidRDefault="00200547" w:rsidP="00A00AB4">
      <w:pPr>
        <w:spacing w:after="0" w:line="240" w:lineRule="auto"/>
        <w:ind w:firstLine="720"/>
        <w:jc w:val="thaiDistribute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p w14:paraId="2EC8E8EF" w14:textId="6C9CE8EC" w:rsidR="00200547" w:rsidRPr="00486C61" w:rsidRDefault="00200547" w:rsidP="00A00AB4">
      <w:pPr>
        <w:spacing w:after="0" w:line="240" w:lineRule="auto"/>
        <w:ind w:firstLine="720"/>
        <w:jc w:val="thaiDistribute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p w14:paraId="5AA0863E" w14:textId="5B4AD090" w:rsidR="00200547" w:rsidRPr="00486C61" w:rsidRDefault="00200547" w:rsidP="00A00AB4">
      <w:pPr>
        <w:spacing w:after="0" w:line="240" w:lineRule="auto"/>
        <w:ind w:firstLine="720"/>
        <w:jc w:val="thaiDistribute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p w14:paraId="60300E8F" w14:textId="614F5F72" w:rsidR="00200547" w:rsidRPr="00486C61" w:rsidRDefault="00200547" w:rsidP="00A00AB4">
      <w:pPr>
        <w:spacing w:after="0" w:line="240" w:lineRule="auto"/>
        <w:ind w:firstLine="720"/>
        <w:jc w:val="thaiDistribute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bookmarkEnd w:id="1"/>
    <w:p w14:paraId="22BCBB5A" w14:textId="77777777" w:rsidR="00200547" w:rsidRPr="00486C61" w:rsidRDefault="00200547" w:rsidP="00A00AB4">
      <w:pPr>
        <w:spacing w:after="0" w:line="240" w:lineRule="auto"/>
        <w:jc w:val="thaiDistribute"/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</w:pPr>
    </w:p>
    <w:p w14:paraId="4536582A" w14:textId="77777777" w:rsidR="0013155F" w:rsidRPr="00486C61" w:rsidRDefault="0013155F" w:rsidP="00A00AB4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486C61">
        <w:rPr>
          <w:rStyle w:val="ac"/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lastRenderedPageBreak/>
        <w:t>กิตติกรรมประกาศ</w:t>
      </w:r>
    </w:p>
    <w:p w14:paraId="07D777F3" w14:textId="000B4166" w:rsidR="00200547" w:rsidRPr="00486C61" w:rsidRDefault="00200547" w:rsidP="00A00AB4">
      <w:pPr>
        <w:pStyle w:val="ab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86C6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โครงงานวิทยาศาสตร์ เรื่อง</w:t>
      </w:r>
      <w:r w:rsidR="00467A13">
        <w:rPr>
          <w:rFonts w:ascii="TH SarabunPSK" w:hAnsi="TH SarabunPSK" w:cs="TH SarabunPSK" w:hint="cs"/>
          <w:sz w:val="32"/>
          <w:szCs w:val="32"/>
          <w:cs/>
        </w:rPr>
        <w:t xml:space="preserve">ระบบเลี้ยงกุ้งฝอย </w:t>
      </w:r>
      <w:r w:rsidR="00467A13">
        <w:rPr>
          <w:rFonts w:ascii="TH SarabunPSK" w:hAnsi="TH SarabunPSK" w:cs="TH SarabunPSK"/>
          <w:sz w:val="32"/>
          <w:szCs w:val="32"/>
        </w:rPr>
        <w:t>I</w:t>
      </w:r>
      <w:r w:rsidR="00D85BB3">
        <w:rPr>
          <w:rFonts w:ascii="TH SarabunPSK" w:hAnsi="TH SarabunPSK" w:cs="TH SarabunPSK"/>
          <w:sz w:val="32"/>
          <w:szCs w:val="32"/>
        </w:rPr>
        <w:t>o</w:t>
      </w:r>
      <w:r w:rsidR="00467A13">
        <w:rPr>
          <w:rFonts w:ascii="TH SarabunPSK" w:hAnsi="TH SarabunPSK" w:cs="TH SarabunPSK"/>
          <w:sz w:val="32"/>
          <w:szCs w:val="32"/>
        </w:rPr>
        <w:t xml:space="preserve">T </w:t>
      </w:r>
      <w:r w:rsidR="00467A13">
        <w:rPr>
          <w:rFonts w:ascii="TH SarabunPSK" w:hAnsi="TH SarabunPSK" w:cs="TH SarabunPSK" w:hint="cs"/>
          <w:sz w:val="32"/>
          <w:szCs w:val="32"/>
          <w:cs/>
        </w:rPr>
        <w:t xml:space="preserve">ด้วยบอร์ด </w:t>
      </w:r>
      <w:r w:rsidR="00467A13">
        <w:rPr>
          <w:rFonts w:ascii="TH SarabunPSK" w:hAnsi="TH SarabunPSK" w:cs="TH SarabunPSK"/>
          <w:sz w:val="32"/>
          <w:szCs w:val="32"/>
        </w:rPr>
        <w:t xml:space="preserve">ESP32 </w:t>
      </w:r>
      <w:r w:rsidRPr="00486C6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จัดทำขึ้นเพื่อศึกษาเกี่ยวกับ</w:t>
      </w:r>
      <w:r w:rsidR="00467A13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การทำระบบเลี้ยงกุ้งฝอย</w:t>
      </w:r>
      <w:r w:rsidRPr="00486C61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486C6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โดยได้รับการสนับสนุนจาก คุณครูศุภณัฐ พัฒนสารินทร์ คุณครูที่ปรึกษาที่ได้ให้คำแนะนำปรึกษา และให้ข้อมูลต่างๆ ขอขอขอบพระคุณที่ได้ให้คำปรึกษา</w:t>
      </w:r>
    </w:p>
    <w:p w14:paraId="702149C4" w14:textId="2476EE7D" w:rsidR="00200547" w:rsidRPr="00486C61" w:rsidRDefault="00200547" w:rsidP="00A00AB4">
      <w:pPr>
        <w:pStyle w:val="ab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86C6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ขอขอบพระคุณ</w:t>
      </w:r>
      <w:r w:rsidR="00467A13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467A13" w:rsidRPr="00486C6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คุณครูศุภณัฐ พัฒนสารินทร์ </w:t>
      </w:r>
      <w:r w:rsidRPr="00486C6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ี่ให้คำแนะนำและเอื้อเฟื้อวัสดุอุปกรณ์ต่างๆ สำหรับการทำโครงงาน</w:t>
      </w:r>
    </w:p>
    <w:p w14:paraId="4817CFA6" w14:textId="56267527" w:rsidR="00200547" w:rsidRPr="00486C61" w:rsidRDefault="00200547" w:rsidP="00A00AB4">
      <w:pPr>
        <w:pStyle w:val="ab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86C6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ขอขอบพระคุณ </w:t>
      </w:r>
      <w:r w:rsidR="00467A13" w:rsidRPr="00486C6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ุณครู</w:t>
      </w:r>
      <w:r w:rsidR="00467A13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อำนาจ แก้วแดง ที่ให้คำแนะนำในการออกแบบสำหรับการทำโครงงาน</w:t>
      </w:r>
    </w:p>
    <w:p w14:paraId="5485FF6D" w14:textId="703B281B" w:rsidR="00200547" w:rsidRPr="00486C61" w:rsidRDefault="00200547" w:rsidP="00A00AB4">
      <w:pPr>
        <w:pStyle w:val="ab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86C6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นึ่ง คณะผู้จัดทำหวังว่า โครงงานวิทยาศาสตร์ เรื่อง</w:t>
      </w:r>
      <w:r w:rsidR="00467A13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467A13">
        <w:rPr>
          <w:rFonts w:ascii="TH SarabunPSK" w:hAnsi="TH SarabunPSK" w:cs="TH SarabunPSK" w:hint="cs"/>
          <w:sz w:val="32"/>
          <w:szCs w:val="32"/>
          <w:cs/>
        </w:rPr>
        <w:t xml:space="preserve">ระบบเลี้ยงกุ้งฝอย </w:t>
      </w:r>
      <w:r w:rsidR="00467A13">
        <w:rPr>
          <w:rFonts w:ascii="TH SarabunPSK" w:hAnsi="TH SarabunPSK" w:cs="TH SarabunPSK"/>
          <w:sz w:val="32"/>
          <w:szCs w:val="32"/>
        </w:rPr>
        <w:t>I</w:t>
      </w:r>
      <w:r w:rsidR="00D85BB3">
        <w:rPr>
          <w:rFonts w:ascii="TH SarabunPSK" w:hAnsi="TH SarabunPSK" w:cs="TH SarabunPSK"/>
          <w:sz w:val="32"/>
          <w:szCs w:val="32"/>
        </w:rPr>
        <w:t>o</w:t>
      </w:r>
      <w:r w:rsidR="00467A13">
        <w:rPr>
          <w:rFonts w:ascii="TH SarabunPSK" w:hAnsi="TH SarabunPSK" w:cs="TH SarabunPSK"/>
          <w:sz w:val="32"/>
          <w:szCs w:val="32"/>
        </w:rPr>
        <w:t xml:space="preserve">T </w:t>
      </w:r>
      <w:r w:rsidR="00467A13">
        <w:rPr>
          <w:rFonts w:ascii="TH SarabunPSK" w:hAnsi="TH SarabunPSK" w:cs="TH SarabunPSK" w:hint="cs"/>
          <w:sz w:val="32"/>
          <w:szCs w:val="32"/>
          <w:cs/>
        </w:rPr>
        <w:t xml:space="preserve">ด้วยบอร์ด </w:t>
      </w:r>
      <w:r w:rsidR="00467A13">
        <w:rPr>
          <w:rFonts w:ascii="TH SarabunPSK" w:hAnsi="TH SarabunPSK" w:cs="TH SarabunPSK"/>
          <w:sz w:val="32"/>
          <w:szCs w:val="32"/>
        </w:rPr>
        <w:t xml:space="preserve">ESP32 </w:t>
      </w:r>
      <w:r w:rsidRPr="00486C6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จะมีประโยชน์อยู่ไม่น้อย จึงขอมอบส่วนดีทั้งหมดนี้ให้แก่เหล่าครูบาอาจารย์ที่ได้ประสิทธิ์ประสาทวิชาจนทำให้ผลงานวิจัยเป็นประโยชน์ต่อผู้เกี่ยวข้องและขอมอบความกตัญญูกตเวทิตาคุณแด่บิดา มารดา และผู้มีพระคุณ</w:t>
      </w:r>
      <w:r w:rsidR="00DC48E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br/>
      </w:r>
      <w:r w:rsidRPr="00486C6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ุกท่านตลอดจนเพื่อนๆ ที่คอยให้ความช่วยเหลือและกำลังใจ</w:t>
      </w:r>
    </w:p>
    <w:p w14:paraId="39373EA7" w14:textId="77777777" w:rsidR="00561981" w:rsidRDefault="00561981" w:rsidP="00A00AB4">
      <w:pPr>
        <w:pStyle w:val="ab"/>
        <w:shd w:val="clear" w:color="auto" w:fill="FFFFFF"/>
        <w:spacing w:before="0" w:beforeAutospacing="0" w:after="0" w:afterAutospacing="0"/>
        <w:ind w:firstLine="720"/>
        <w:jc w:val="right"/>
        <w:textAlignment w:val="baselin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0D232818" w14:textId="74A6B99D" w:rsidR="00561981" w:rsidRPr="00561981" w:rsidRDefault="00561981" w:rsidP="00A00AB4">
      <w:pPr>
        <w:pStyle w:val="ab"/>
        <w:shd w:val="clear" w:color="auto" w:fill="FFFFFF"/>
        <w:tabs>
          <w:tab w:val="left" w:pos="7110"/>
        </w:tabs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Pr="00561981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>คณะผู้จัดทำ</w:t>
      </w:r>
    </w:p>
    <w:p w14:paraId="3B2BBFAF" w14:textId="6CEDBEF2" w:rsidR="00561981" w:rsidRPr="00561981" w:rsidRDefault="00561981" w:rsidP="00A00AB4">
      <w:pPr>
        <w:pStyle w:val="ab"/>
        <w:shd w:val="clear" w:color="auto" w:fill="FFFFFF"/>
        <w:tabs>
          <w:tab w:val="left" w:pos="6600"/>
        </w:tabs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</w:pPr>
      <w:r w:rsidRPr="00561981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ab/>
      </w:r>
      <w:r w:rsidRPr="00561981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 xml:space="preserve">  </w:t>
      </w:r>
      <w:r w:rsidRPr="00561981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 xml:space="preserve">18 </w:t>
      </w:r>
      <w:r w:rsidRPr="00561981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 xml:space="preserve">กุมภาพันธ์ </w:t>
      </w:r>
      <w:r w:rsidRPr="00561981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>25</w:t>
      </w:r>
      <w:r w:rsidRPr="00561981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>68</w:t>
      </w:r>
    </w:p>
    <w:p w14:paraId="1881E880" w14:textId="25E7FF2B" w:rsidR="0013155F" w:rsidRPr="00486C61" w:rsidRDefault="0013155F" w:rsidP="00A00AB4">
      <w:pPr>
        <w:tabs>
          <w:tab w:val="left" w:pos="7635"/>
        </w:tabs>
        <w:spacing w:after="0" w:line="240" w:lineRule="auto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561981">
        <w:rPr>
          <w:rFonts w:ascii="TH SarabunPSK" w:eastAsia="TH SarabunPSK" w:hAnsi="TH SarabunPSK" w:cs="TH SarabunPSK"/>
          <w:sz w:val="32"/>
          <w:szCs w:val="32"/>
        </w:rPr>
        <w:br w:type="page"/>
      </w:r>
      <w:r w:rsidR="0056198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ab/>
      </w:r>
    </w:p>
    <w:p w14:paraId="4AC13B22" w14:textId="77777777" w:rsidR="0013155F" w:rsidRPr="00486C61" w:rsidRDefault="0013155F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สารบัญ</w:t>
      </w:r>
    </w:p>
    <w:p w14:paraId="72066FE0" w14:textId="77777777" w:rsidR="0013155F" w:rsidRPr="00486C61" w:rsidRDefault="0013155F" w:rsidP="00A00AB4">
      <w:pPr>
        <w:spacing w:after="0" w:line="240" w:lineRule="auto"/>
        <w:jc w:val="right"/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</w:pP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>หน้า</w:t>
      </w:r>
    </w:p>
    <w:p w14:paraId="1F80EEDE" w14:textId="77777777" w:rsidR="00486C61" w:rsidRPr="004B78AF" w:rsidRDefault="00486C61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</w:pPr>
      <w:bookmarkStart w:id="4" w:name="_Hlk78623629"/>
      <w:r w:rsidRPr="004B78AF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>บทคัดย่อ</w:t>
      </w:r>
      <w:r w:rsidRPr="004B78AF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ab/>
        <w:t>ก</w:t>
      </w:r>
    </w:p>
    <w:p w14:paraId="30586B5A" w14:textId="77777777" w:rsidR="00486C61" w:rsidRPr="004B78AF" w:rsidRDefault="00486C61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  <w:r w:rsidRPr="004B78AF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>กิตติกรรมประกาศ</w:t>
      </w:r>
      <w:r w:rsidRPr="004B78AF"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ab/>
      </w:r>
      <w:r w:rsidRPr="004B78AF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>ข</w:t>
      </w:r>
    </w:p>
    <w:p w14:paraId="4B1B3815" w14:textId="30BA6E09" w:rsidR="00486C61" w:rsidRDefault="00486C61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  <w:r w:rsidRPr="004B78AF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>สารบัญ</w:t>
      </w:r>
      <w:r w:rsidRPr="004B78AF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ab/>
        <w:t>ค</w:t>
      </w:r>
    </w:p>
    <w:p w14:paraId="7B1C255C" w14:textId="19C2ABE2" w:rsidR="00CA4D5A" w:rsidRPr="004B78AF" w:rsidRDefault="00CA4D5A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</w:pPr>
      <w:r w:rsidRPr="004B78AF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>สารบัญ</w:t>
      </w:r>
      <w:r>
        <w:rPr>
          <w:rFonts w:ascii="TH SarabunPSK" w:eastAsiaTheme="majorBidi" w:hAnsi="TH SarabunPSK" w:cs="TH SarabunPSK" w:hint="cs"/>
          <w:color w:val="000000" w:themeColor="text1"/>
          <w:sz w:val="32"/>
          <w:szCs w:val="32"/>
          <w:cs/>
        </w:rPr>
        <w:t>รูป</w:t>
      </w:r>
      <w:r w:rsidRPr="004B78AF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Theme="majorBidi" w:hAnsi="TH SarabunPSK" w:cs="TH SarabunPSK" w:hint="cs"/>
          <w:color w:val="000000" w:themeColor="text1"/>
          <w:sz w:val="32"/>
          <w:szCs w:val="32"/>
          <w:cs/>
        </w:rPr>
        <w:t>ง</w:t>
      </w:r>
    </w:p>
    <w:p w14:paraId="6E43560B" w14:textId="18E00F67" w:rsidR="00486C61" w:rsidRPr="004B78AF" w:rsidRDefault="00486C61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  <w:r w:rsidRPr="004B78AF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>สารบัญตาราง</w:t>
      </w:r>
      <w:r w:rsidRPr="004B78AF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ab/>
      </w:r>
      <w:r w:rsidR="00CA4D5A">
        <w:rPr>
          <w:rFonts w:ascii="TH SarabunPSK" w:eastAsiaTheme="majorBidi" w:hAnsi="TH SarabunPSK" w:cs="TH SarabunPSK" w:hint="cs"/>
          <w:color w:val="000000" w:themeColor="text1"/>
          <w:sz w:val="32"/>
          <w:szCs w:val="32"/>
          <w:cs/>
        </w:rPr>
        <w:t>จ</w:t>
      </w:r>
    </w:p>
    <w:p w14:paraId="0B95F640" w14:textId="77777777" w:rsidR="00486C61" w:rsidRPr="004B78AF" w:rsidRDefault="00486C61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  <w:r w:rsidRPr="004B78AF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 xml:space="preserve">บทที่ </w:t>
      </w:r>
      <w:r w:rsidRPr="004B78AF"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 xml:space="preserve">1  </w:t>
      </w:r>
      <w:r w:rsidRPr="004B78AF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>บทนำ</w:t>
      </w:r>
      <w:r w:rsidRPr="004B78AF"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ab/>
        <w:t>1</w:t>
      </w:r>
    </w:p>
    <w:p w14:paraId="13149CF7" w14:textId="0FDF1B30" w:rsidR="00486C61" w:rsidRPr="004B78AF" w:rsidRDefault="00486C61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  <w:r w:rsidRPr="004B78AF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 xml:space="preserve">บทที่ </w:t>
      </w:r>
      <w:r w:rsidRPr="004B78AF"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 xml:space="preserve">2  </w:t>
      </w:r>
      <w:r w:rsidRPr="004B78AF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>เอกสารที่เกี่ยวข้อง</w:t>
      </w:r>
      <w:r w:rsidRPr="004B78AF"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ab/>
      </w:r>
      <w:r w:rsidR="00347F95"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>4</w:t>
      </w:r>
    </w:p>
    <w:p w14:paraId="18D66D8D" w14:textId="023F5764" w:rsidR="00486C61" w:rsidRPr="004B78AF" w:rsidRDefault="00486C61" w:rsidP="00A00AB4">
      <w:pPr>
        <w:tabs>
          <w:tab w:val="left" w:pos="8647"/>
        </w:tabs>
        <w:spacing w:after="0" w:line="240" w:lineRule="auto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4B78AF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>บทที่</w:t>
      </w:r>
      <w:r w:rsidRPr="004B78AF"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 xml:space="preserve"> 3  </w:t>
      </w:r>
      <w:r w:rsidRPr="004B78AF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>อุปกรณ์และวิธีการดำเนินการ</w:t>
      </w:r>
      <w:r w:rsidRPr="004B78AF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347F9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19</w:t>
      </w:r>
    </w:p>
    <w:p w14:paraId="75356813" w14:textId="0BD7C900" w:rsidR="00486C61" w:rsidRPr="004B78AF" w:rsidRDefault="00486C61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  <w:r w:rsidRPr="004B78AF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>บทที่ 4 ผลการดำเนินงาน</w:t>
      </w:r>
      <w:r w:rsidRPr="004B78AF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ab/>
      </w:r>
      <w:r w:rsidR="00347F95"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>2</w:t>
      </w:r>
      <w:r w:rsidR="00505226"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>3</w:t>
      </w:r>
    </w:p>
    <w:p w14:paraId="1CE6A767" w14:textId="662B1A74" w:rsidR="00486C61" w:rsidRPr="004B78AF" w:rsidRDefault="00486C61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  <w:r w:rsidRPr="004B78AF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>บทที่ 5 สรุปผลการดำเนินงาน</w:t>
      </w:r>
      <w:r w:rsidRPr="004B78AF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ab/>
        <w:t>2</w:t>
      </w:r>
      <w:r w:rsidR="00505226"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>5</w:t>
      </w:r>
    </w:p>
    <w:p w14:paraId="57B0CFB1" w14:textId="17F377ED" w:rsidR="00486C61" w:rsidRPr="004B78AF" w:rsidRDefault="00486C61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  <w:r w:rsidRPr="004B78AF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>บรรณานุกรม</w:t>
      </w:r>
      <w:r w:rsidRPr="004B78AF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ab/>
        <w:t>2</w:t>
      </w:r>
      <w:r w:rsidR="00C219C5"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>7</w:t>
      </w:r>
    </w:p>
    <w:p w14:paraId="351C98C3" w14:textId="7941A9AB" w:rsidR="00486C61" w:rsidRPr="004B78AF" w:rsidRDefault="00486C61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  <w:r w:rsidRPr="004B78AF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 xml:space="preserve">ภาคผนวก </w:t>
      </w:r>
      <w:r w:rsidRPr="004B78AF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ab/>
        <w:t>2</w:t>
      </w:r>
      <w:r w:rsidR="00C219C5"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>9</w:t>
      </w:r>
    </w:p>
    <w:p w14:paraId="42FDC05F" w14:textId="1DC81782" w:rsidR="00A14A5B" w:rsidRPr="00486C61" w:rsidRDefault="00A14A5B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03A8FB3" w14:textId="01A785B8" w:rsidR="00FD0E9A" w:rsidRPr="00486C61" w:rsidRDefault="00FD0E9A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2C1A675" w14:textId="2A1B9C57" w:rsidR="00FD0E9A" w:rsidRPr="00486C61" w:rsidRDefault="00FD0E9A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0497FAD" w14:textId="1EB3C550" w:rsidR="00FD0E9A" w:rsidRPr="00486C61" w:rsidRDefault="00FD0E9A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1A54565" w14:textId="6C643487" w:rsidR="00FD0E9A" w:rsidRPr="00486C61" w:rsidRDefault="00FD0E9A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B4018CD" w14:textId="450450C1" w:rsidR="00FD0E9A" w:rsidRPr="00486C61" w:rsidRDefault="00FD0E9A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19AE59D" w14:textId="3E678849" w:rsidR="00FD0E9A" w:rsidRPr="00486C61" w:rsidRDefault="00FD0E9A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4E4209A" w14:textId="5EC383BE" w:rsidR="00FD0E9A" w:rsidRPr="00486C61" w:rsidRDefault="00FD0E9A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DA1FB06" w14:textId="4EC327A3" w:rsidR="00FD0E9A" w:rsidRDefault="00FD0E9A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FD48310" w14:textId="06B4D768" w:rsidR="00486C61" w:rsidRDefault="00486C61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2B8550B" w14:textId="54A383E7" w:rsidR="00486C61" w:rsidRDefault="00486C61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00806E4" w14:textId="031CA92C" w:rsidR="00486C61" w:rsidRDefault="00486C61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D92AEF5" w14:textId="7F4EF320" w:rsidR="00BE1519" w:rsidRDefault="00BE1519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2D208CA" w14:textId="1EA7F218" w:rsidR="00BE1519" w:rsidRDefault="00BE1519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BFF4BDA" w14:textId="7C0DA875" w:rsidR="00BE1519" w:rsidRDefault="00BE1519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3048E89" w14:textId="50DCE553" w:rsidR="00BE1519" w:rsidRDefault="00BE1519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5568CE6" w14:textId="2468350A" w:rsidR="00BE1519" w:rsidRDefault="00BE1519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CC7802C" w14:textId="77777777" w:rsidR="00BE1519" w:rsidRDefault="00BE1519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0E9EEAE" w14:textId="77777777" w:rsidR="00486C61" w:rsidRPr="00486C61" w:rsidRDefault="00486C61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814B932" w14:textId="10205230" w:rsidR="0013155F" w:rsidRPr="00486C61" w:rsidRDefault="0013155F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สารบัญรูป</w:t>
      </w:r>
    </w:p>
    <w:p w14:paraId="4E11AE45" w14:textId="77777777" w:rsidR="0013155F" w:rsidRPr="00486C61" w:rsidRDefault="0013155F" w:rsidP="00A00AB4">
      <w:pPr>
        <w:spacing w:after="0" w:line="240" w:lineRule="auto"/>
        <w:jc w:val="right"/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</w:pP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>หน้า</w:t>
      </w:r>
    </w:p>
    <w:p w14:paraId="52AAC292" w14:textId="5255EA4A" w:rsidR="00216D4C" w:rsidRPr="00486C61" w:rsidRDefault="00216D4C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</w:pP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 xml:space="preserve">รูป 1 </w:t>
      </w:r>
      <w:r w:rsidR="00DF7F27" w:rsidRPr="00110771">
        <w:rPr>
          <w:rFonts w:ascii="TH SarabunPSK" w:hAnsi="TH SarabunPSK" w:cs="TH SarabunPSK" w:hint="cs"/>
          <w:sz w:val="32"/>
          <w:szCs w:val="32"/>
          <w:cs/>
          <w:lang w:val="en-GB"/>
        </w:rPr>
        <w:t>กุ้งฝอย</w:t>
      </w: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ab/>
        <w:t>5</w:t>
      </w:r>
    </w:p>
    <w:p w14:paraId="7BF735EC" w14:textId="069ED608" w:rsidR="00216D4C" w:rsidRPr="00486C61" w:rsidRDefault="00216D4C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 xml:space="preserve">รูป 2 </w:t>
      </w:r>
      <w:r w:rsidR="00DF7F27" w:rsidRPr="004E626D">
        <w:rPr>
          <w:rFonts w:ascii="TH SarabunPSK" w:hAnsi="TH SarabunPSK" w:cs="TH SarabunPSK"/>
          <w:sz w:val="32"/>
          <w:szCs w:val="32"/>
          <w:cs/>
        </w:rPr>
        <w:t>ไมโครคอนโทรลเลอร์</w:t>
      </w:r>
      <w:r w:rsidR="00DF7F27" w:rsidRPr="004E626D">
        <w:rPr>
          <w:rFonts w:ascii="TH SarabunPSK" w:hAnsi="TH SarabunPSK" w:cs="TH SarabunPSK"/>
          <w:sz w:val="32"/>
          <w:szCs w:val="32"/>
        </w:rPr>
        <w:t xml:space="preserve"> ESP32 DEVKIT V1</w:t>
      </w: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ab/>
      </w:r>
      <w:r w:rsidR="00DF7F27"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>8</w:t>
      </w:r>
    </w:p>
    <w:p w14:paraId="55DCAB99" w14:textId="4D2E79EA" w:rsidR="00216D4C" w:rsidRPr="00486C61" w:rsidRDefault="00216D4C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 xml:space="preserve">รูป 3 </w:t>
      </w:r>
      <w:r w:rsidR="00DF7F27" w:rsidRPr="008A4621">
        <w:rPr>
          <w:rFonts w:ascii="TH SarabunPSK" w:hAnsi="TH SarabunPSK" w:cs="TH SarabunPSK"/>
          <w:sz w:val="32"/>
          <w:szCs w:val="32"/>
          <w:cs/>
        </w:rPr>
        <w:t xml:space="preserve">เซ็นเซอร์วัดอุณหภูมิ </w:t>
      </w:r>
      <w:r w:rsidR="00DF7F27" w:rsidRPr="008A4621">
        <w:rPr>
          <w:rFonts w:ascii="TH SarabunPSK" w:hAnsi="TH SarabunPSK" w:cs="TH SarabunPSK"/>
          <w:sz w:val="32"/>
          <w:szCs w:val="32"/>
        </w:rPr>
        <w:t>DS</w:t>
      </w:r>
      <w:r w:rsidR="00DF7F27" w:rsidRPr="008A4621">
        <w:rPr>
          <w:rFonts w:ascii="TH SarabunPSK" w:hAnsi="TH SarabunPSK" w:cs="TH SarabunPSK"/>
          <w:sz w:val="32"/>
          <w:szCs w:val="32"/>
          <w:cs/>
        </w:rPr>
        <w:t>18</w:t>
      </w:r>
      <w:r w:rsidR="00DF7F27" w:rsidRPr="008A4621">
        <w:rPr>
          <w:rFonts w:ascii="TH SarabunPSK" w:hAnsi="TH SarabunPSK" w:cs="TH SarabunPSK"/>
          <w:sz w:val="32"/>
          <w:szCs w:val="32"/>
        </w:rPr>
        <w:t>B</w:t>
      </w:r>
      <w:r w:rsidR="00DF7F27" w:rsidRPr="008A4621">
        <w:rPr>
          <w:rFonts w:ascii="TH SarabunPSK" w:hAnsi="TH SarabunPSK" w:cs="TH SarabunPSK"/>
          <w:sz w:val="32"/>
          <w:szCs w:val="32"/>
          <w:cs/>
        </w:rPr>
        <w:t>20</w:t>
      </w: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ab/>
      </w:r>
      <w:r w:rsidR="00DF7F27"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>9</w:t>
      </w:r>
    </w:p>
    <w:p w14:paraId="0DAFF902" w14:textId="78A50F95" w:rsidR="00216D4C" w:rsidRPr="00486C61" w:rsidRDefault="00216D4C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 xml:space="preserve">รูป 4 </w:t>
      </w:r>
      <w:r w:rsidR="00DF7F27" w:rsidRPr="003F793D">
        <w:rPr>
          <w:rFonts w:ascii="TH SarabunPSK" w:hAnsi="TH SarabunPSK" w:cs="TH SarabunPSK"/>
          <w:sz w:val="32"/>
          <w:szCs w:val="32"/>
        </w:rPr>
        <w:t>TDS</w:t>
      </w:r>
      <w:r w:rsidR="00DF7F27">
        <w:rPr>
          <w:rFonts w:ascii="TH SarabunPSK" w:hAnsi="TH SarabunPSK" w:cs="TH SarabunPSK"/>
          <w:sz w:val="32"/>
          <w:szCs w:val="32"/>
        </w:rPr>
        <w:t xml:space="preserve"> Sensor</w:t>
      </w: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ab/>
      </w:r>
      <w:r w:rsidR="00DF7F27"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>10</w:t>
      </w:r>
    </w:p>
    <w:p w14:paraId="32F06ED6" w14:textId="640221B8" w:rsidR="00216D4C" w:rsidRPr="00486C61" w:rsidRDefault="00216D4C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 xml:space="preserve">รูป 5 </w:t>
      </w:r>
      <w:r w:rsidR="00DF7F27" w:rsidRPr="00C96E27">
        <w:rPr>
          <w:rFonts w:ascii="TH SarabunPSK" w:hAnsi="TH SarabunPSK" w:cs="TH SarabunPSK"/>
          <w:sz w:val="32"/>
          <w:szCs w:val="32"/>
        </w:rPr>
        <w:t>DS</w:t>
      </w:r>
      <w:r w:rsidR="00DF7F27" w:rsidRPr="00C96E27">
        <w:rPr>
          <w:rFonts w:ascii="TH SarabunPSK" w:hAnsi="TH SarabunPSK" w:cs="TH SarabunPSK"/>
          <w:sz w:val="32"/>
          <w:szCs w:val="32"/>
          <w:cs/>
        </w:rPr>
        <w:t xml:space="preserve">1302 </w:t>
      </w:r>
      <w:r w:rsidR="00DF7F27" w:rsidRPr="00C96E27">
        <w:rPr>
          <w:rFonts w:ascii="TH SarabunPSK" w:hAnsi="TH SarabunPSK" w:cs="TH SarabunPSK"/>
          <w:sz w:val="32"/>
          <w:szCs w:val="32"/>
        </w:rPr>
        <w:t>RTC Module</w:t>
      </w: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ab/>
      </w:r>
      <w:r w:rsidR="00DF7F27"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>11</w:t>
      </w:r>
    </w:p>
    <w:p w14:paraId="4CD8C88E" w14:textId="1BA1F1CB" w:rsidR="00216D4C" w:rsidRPr="00486C61" w:rsidRDefault="00216D4C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 xml:space="preserve">รูป 6 </w:t>
      </w:r>
      <w:r w:rsidR="00DF7F27" w:rsidRPr="00DF7F27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>ฐานเครื่องให้อาหาร</w:t>
      </w: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ab/>
      </w:r>
      <w:r w:rsidR="00DF7F27"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>16</w:t>
      </w:r>
    </w:p>
    <w:p w14:paraId="3392CDFF" w14:textId="43F5F6C3" w:rsidR="00216D4C" w:rsidRPr="00486C61" w:rsidRDefault="00216D4C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 xml:space="preserve">รูป 7 </w:t>
      </w:r>
      <w:r w:rsidR="00DF7F27" w:rsidRPr="00DF7F27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>ที่ใส่อาหาร</w:t>
      </w: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ab/>
      </w:r>
      <w:r w:rsidR="00DF7F27"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>16</w:t>
      </w:r>
    </w:p>
    <w:p w14:paraId="21F58462" w14:textId="466423D9" w:rsidR="00216D4C" w:rsidRPr="00486C61" w:rsidRDefault="00216D4C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 xml:space="preserve">รูป 8 </w:t>
      </w:r>
      <w:r w:rsidR="00DF7F27" w:rsidRPr="00DF7F27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>เฟืองปิด-เปิดช่องใส่อาหาร</w:t>
      </w: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ab/>
      </w:r>
      <w:r w:rsidR="00DF7F27"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>16</w:t>
      </w:r>
    </w:p>
    <w:p w14:paraId="62E467C9" w14:textId="6FBDAECF" w:rsidR="00216D4C" w:rsidRPr="00486C61" w:rsidRDefault="00216D4C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 xml:space="preserve">รูป 9 </w:t>
      </w:r>
      <w:r w:rsidR="00E53C4B" w:rsidRPr="00E53C4B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>เครื่องให้ออกซิเจน</w:t>
      </w: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ab/>
      </w:r>
      <w:r w:rsidR="00E53C4B"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>17</w:t>
      </w:r>
    </w:p>
    <w:p w14:paraId="6F6E6F18" w14:textId="41095097" w:rsidR="00216D4C" w:rsidRPr="00486C61" w:rsidRDefault="00216D4C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 xml:space="preserve">รูป 10 </w:t>
      </w:r>
      <w:r w:rsidR="00E53C4B" w:rsidRPr="00E53C4B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>เครื่องกรองน้ำ</w:t>
      </w: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ab/>
      </w:r>
      <w:r w:rsidR="00E53C4B"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>17</w:t>
      </w:r>
    </w:p>
    <w:p w14:paraId="7AA8ED31" w14:textId="1DA8948D" w:rsidR="00216D4C" w:rsidRPr="00486C61" w:rsidRDefault="00216D4C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 xml:space="preserve">รูป 11 </w:t>
      </w:r>
      <w:r w:rsidR="00E53C4B" w:rsidRPr="00E53C4B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>คอยล์เย็น</w:t>
      </w: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ab/>
      </w:r>
      <w:r w:rsidR="00E53C4B"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>18</w:t>
      </w:r>
    </w:p>
    <w:p w14:paraId="3DA06C35" w14:textId="6BCFD97E" w:rsidR="00216D4C" w:rsidRPr="00486C61" w:rsidRDefault="00216D4C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 xml:space="preserve">รูป 12 </w:t>
      </w:r>
      <w:r w:rsidR="00E53C4B" w:rsidRPr="00E53C4B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>เครื่องทำความร้อน</w:t>
      </w: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ab/>
      </w:r>
      <w:r w:rsidR="00E53C4B"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>18</w:t>
      </w:r>
    </w:p>
    <w:p w14:paraId="4E640D63" w14:textId="77CBCF76" w:rsidR="00216D4C" w:rsidRDefault="00216D4C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 xml:space="preserve">รูป 13 </w:t>
      </w:r>
      <w:r w:rsidR="00E53C4B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ออกแบบระบบเลี้ยงกุ้งฝอย</w:t>
      </w: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ab/>
      </w:r>
      <w:r w:rsidR="00E53C4B"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>20</w:t>
      </w:r>
    </w:p>
    <w:p w14:paraId="60E2E36B" w14:textId="2C0FD6CD" w:rsidR="00160921" w:rsidRDefault="007269F9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>รูป 1</w:t>
      </w:r>
      <w:r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>4</w:t>
      </w: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ระบบเลี้ยงกุ้งฝอย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I</w:t>
      </w:r>
      <w:r w:rsidR="00D85BB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T</w:t>
      </w: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>21</w:t>
      </w:r>
    </w:p>
    <w:p w14:paraId="6558031F" w14:textId="154D5A32" w:rsidR="00BC1B0B" w:rsidRPr="00486C61" w:rsidRDefault="00BC1B0B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>รูป 1</w:t>
      </w:r>
      <w:r w:rsidR="0060610A"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>5</w:t>
      </w: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E24B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ทดสอบประสิทธิภาพ</w:t>
      </w:r>
      <w:r w:rsidRPr="00EE24B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ด้วยการเตรียมบ่อที่มีปุ๋ยมูลไก่ กรวดและทราย</w:t>
      </w: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>24</w:t>
      </w:r>
    </w:p>
    <w:p w14:paraId="177F2ACB" w14:textId="6C9594BF" w:rsidR="00BC1B0B" w:rsidRPr="00486C61" w:rsidRDefault="00BC1B0B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>รูป 1</w:t>
      </w:r>
      <w:r w:rsidR="0060610A"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>6</w:t>
      </w: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E24B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ทดสอบประสิทธิภาพ</w:t>
      </w:r>
      <w:r w:rsidRPr="00EE24B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ด้วยการเตรียมบ่อที่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ไม่</w:t>
      </w:r>
      <w:r w:rsidRPr="00EE24B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มีปุ๋ยมูลไก่ กรวดและทราย</w:t>
      </w: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>24</w:t>
      </w:r>
    </w:p>
    <w:p w14:paraId="618C7B03" w14:textId="77777777" w:rsidR="00BC1B0B" w:rsidRPr="00486C61" w:rsidRDefault="00BC1B0B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p w14:paraId="24D8995F" w14:textId="35D4DD4F" w:rsidR="0013155F" w:rsidRPr="00486C61" w:rsidRDefault="00216D4C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ab/>
      </w: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ab/>
      </w:r>
      <w:r w:rsidR="0013155F"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ab/>
      </w:r>
      <w:r w:rsidR="0013155F"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ab/>
      </w:r>
      <w:r w:rsidR="0013155F"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ab/>
      </w:r>
    </w:p>
    <w:p w14:paraId="248091F4" w14:textId="30E8CE26" w:rsidR="0013155F" w:rsidRPr="00486C61" w:rsidRDefault="0013155F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p w14:paraId="6E395D12" w14:textId="29B47081" w:rsidR="001E39D4" w:rsidRPr="00486C61" w:rsidRDefault="001E39D4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p w14:paraId="0A4CCD2C" w14:textId="3F67CF53" w:rsidR="001E39D4" w:rsidRPr="00486C61" w:rsidRDefault="001E39D4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p w14:paraId="0C8981CA" w14:textId="423AFF4F" w:rsidR="001E39D4" w:rsidRDefault="001E39D4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p w14:paraId="6C614AD8" w14:textId="6B8135CE" w:rsidR="00CA4D5A" w:rsidRDefault="00CA4D5A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p w14:paraId="56FA0B0F" w14:textId="51871597" w:rsidR="00CA4D5A" w:rsidRDefault="00CA4D5A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p w14:paraId="46542536" w14:textId="25245CEA" w:rsidR="00CA4D5A" w:rsidRDefault="00CA4D5A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p w14:paraId="7F0D3DBE" w14:textId="3A069FD4" w:rsidR="00CA4D5A" w:rsidRDefault="00CA4D5A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p w14:paraId="782BAF4E" w14:textId="3EF1298A" w:rsidR="001E39D4" w:rsidRPr="00486C61" w:rsidRDefault="001E39D4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p w14:paraId="736BF935" w14:textId="77777777" w:rsidR="0013155F" w:rsidRPr="00486C61" w:rsidRDefault="0013155F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สารบัญตาราง</w:t>
      </w:r>
    </w:p>
    <w:p w14:paraId="10444F9B" w14:textId="77777777" w:rsidR="0013155F" w:rsidRPr="00486C61" w:rsidRDefault="0013155F" w:rsidP="00A00AB4">
      <w:pPr>
        <w:spacing w:after="0" w:line="240" w:lineRule="auto"/>
        <w:jc w:val="right"/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</w:pP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>หน้า</w:t>
      </w:r>
    </w:p>
    <w:p w14:paraId="3FBAC3B6" w14:textId="4E91DCE0" w:rsidR="00216D4C" w:rsidRPr="00486C61" w:rsidRDefault="00216D4C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</w:pP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 xml:space="preserve">ตาราง 1 </w:t>
      </w:r>
      <w:r w:rsidR="00CA4D5A" w:rsidRPr="00B3256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ประสิทธิภาพของ</w:t>
      </w:r>
      <w:r w:rsidR="00CA4D5A" w:rsidRPr="00B3256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ระบบเลี้ยงกุ้งฝอย </w:t>
      </w:r>
      <w:r w:rsidR="00CA4D5A" w:rsidRPr="00B3256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I</w:t>
      </w:r>
      <w:r w:rsidR="00D85BB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</w:t>
      </w:r>
      <w:r w:rsidR="00CA4D5A" w:rsidRPr="00B3256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T </w:t>
      </w:r>
      <w:r w:rsidR="00CA4D5A" w:rsidRPr="00B3256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ด้วยการเตรียมบ่อที่มีปุ๋ยมูลไก่ กรวดและทราย</w:t>
      </w: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ab/>
      </w:r>
      <w:r w:rsidR="00CA4D5A"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>23</w:t>
      </w:r>
    </w:p>
    <w:p w14:paraId="7AF3009E" w14:textId="63C29F45" w:rsidR="00216D4C" w:rsidRPr="00486C61" w:rsidRDefault="00216D4C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 xml:space="preserve">ตาราง 2 </w:t>
      </w:r>
      <w:r w:rsidR="00CA4D5A" w:rsidRPr="00B3256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ประสิทธิภาพของ</w:t>
      </w:r>
      <w:r w:rsidR="00CA4D5A" w:rsidRPr="00B3256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ระบบเลี้ยงกุ้งฝอย </w:t>
      </w:r>
      <w:r w:rsidR="00CA4D5A" w:rsidRPr="00B3256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I</w:t>
      </w:r>
      <w:r w:rsidR="00D85BB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</w:t>
      </w:r>
      <w:r w:rsidR="00CA4D5A" w:rsidRPr="00B3256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T </w:t>
      </w:r>
      <w:r w:rsidR="00CA4D5A" w:rsidRPr="00B3256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ด้วยการเตรียมบ่อที่</w:t>
      </w:r>
      <w:r w:rsidR="00CA4D5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ไม่</w:t>
      </w:r>
      <w:r w:rsidR="00CA4D5A" w:rsidRPr="00B3256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มีปุ๋ยมูลไก่ กรวดและทราย</w:t>
      </w: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ab/>
      </w:r>
      <w:r w:rsidR="00CA4D5A"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>24</w:t>
      </w:r>
    </w:p>
    <w:p w14:paraId="428DA516" w14:textId="77777777" w:rsidR="0013155F" w:rsidRPr="00486C61" w:rsidRDefault="0013155F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p w14:paraId="4F031CAD" w14:textId="77777777" w:rsidR="0013155F" w:rsidRPr="00486C61" w:rsidRDefault="0013155F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p w14:paraId="456FF0F7" w14:textId="77777777" w:rsidR="0013155F" w:rsidRPr="00486C61" w:rsidRDefault="0013155F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p w14:paraId="727BFE95" w14:textId="77777777" w:rsidR="0013155F" w:rsidRPr="00486C61" w:rsidRDefault="0013155F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p w14:paraId="19E28594" w14:textId="77777777" w:rsidR="0013155F" w:rsidRPr="00486C61" w:rsidRDefault="0013155F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p w14:paraId="222B4487" w14:textId="77777777" w:rsidR="0013155F" w:rsidRPr="00486C61" w:rsidRDefault="0013155F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p w14:paraId="70F0A6A3" w14:textId="77777777" w:rsidR="0013155F" w:rsidRPr="00486C61" w:rsidRDefault="0013155F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p w14:paraId="5B35B2E0" w14:textId="467209BD" w:rsidR="0013155F" w:rsidRPr="00486C61" w:rsidRDefault="0013155F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p w14:paraId="1FEC6763" w14:textId="4B46FEA1" w:rsidR="001E39D4" w:rsidRPr="00486C61" w:rsidRDefault="001E39D4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p w14:paraId="7DA35322" w14:textId="7DB927B9" w:rsidR="001E39D4" w:rsidRPr="00486C61" w:rsidRDefault="001E39D4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p w14:paraId="4335E575" w14:textId="05B0A016" w:rsidR="001E39D4" w:rsidRPr="00486C61" w:rsidRDefault="001E39D4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p w14:paraId="63FA12A7" w14:textId="0BAA8662" w:rsidR="001E39D4" w:rsidRPr="00486C61" w:rsidRDefault="001E39D4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p w14:paraId="27F21ECA" w14:textId="0E940646" w:rsidR="001E39D4" w:rsidRPr="00486C61" w:rsidRDefault="001E39D4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p w14:paraId="5FC16B91" w14:textId="1A48861A" w:rsidR="001E39D4" w:rsidRPr="00486C61" w:rsidRDefault="001E39D4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p w14:paraId="6B4D408D" w14:textId="0DB24867" w:rsidR="001E39D4" w:rsidRPr="00486C61" w:rsidRDefault="001E39D4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p w14:paraId="0B904F8B" w14:textId="09485896" w:rsidR="001E39D4" w:rsidRPr="00486C61" w:rsidRDefault="001E39D4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p w14:paraId="377B188E" w14:textId="041DF885" w:rsidR="00216D4C" w:rsidRPr="00486C61" w:rsidRDefault="00216D4C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p w14:paraId="0CD3AC4F" w14:textId="2F8609B3" w:rsidR="00D43EBD" w:rsidRPr="00486C61" w:rsidRDefault="00D43EBD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p w14:paraId="442ED7F1" w14:textId="541F1011" w:rsidR="00D43EBD" w:rsidRPr="00486C61" w:rsidRDefault="00D43EBD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p w14:paraId="46B83C02" w14:textId="24E2FEC8" w:rsidR="00D43EBD" w:rsidRPr="00486C61" w:rsidRDefault="00D43EBD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p w14:paraId="33550145" w14:textId="5F1E79E6" w:rsidR="00D43EBD" w:rsidRPr="00486C61" w:rsidRDefault="00D43EBD" w:rsidP="00A00AB4">
      <w:pPr>
        <w:tabs>
          <w:tab w:val="left" w:pos="8647"/>
        </w:tabs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bookmarkEnd w:id="4"/>
    <w:p w14:paraId="6D390017" w14:textId="77777777" w:rsidR="00641AD7" w:rsidRPr="00486C61" w:rsidRDefault="00641AD7" w:rsidP="00A00AB4">
      <w:pPr>
        <w:spacing w:after="0" w:line="240" w:lineRule="auto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641AD7" w:rsidRPr="00486C61" w:rsidSect="00811C68">
          <w:headerReference w:type="default" r:id="rId10"/>
          <w:pgSz w:w="11907" w:h="16839"/>
          <w:pgMar w:top="1440" w:right="1440" w:bottom="1440" w:left="1440" w:header="720" w:footer="720" w:gutter="0"/>
          <w:pgNumType w:fmt="thaiLetters" w:start="1"/>
          <w:cols w:space="720"/>
          <w:docGrid w:linePitch="360"/>
        </w:sectPr>
      </w:pPr>
    </w:p>
    <w:p w14:paraId="74A4F3FF" w14:textId="4CA5DC24" w:rsidR="00BE17BE" w:rsidRPr="00486C61" w:rsidRDefault="00BE17BE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บทที่ </w:t>
      </w:r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1</w:t>
      </w:r>
    </w:p>
    <w:p w14:paraId="77316436" w14:textId="77777777" w:rsidR="00BE17BE" w:rsidRPr="00486C61" w:rsidRDefault="00BE17BE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บทนำ</w:t>
      </w:r>
    </w:p>
    <w:p w14:paraId="3CDE5F15" w14:textId="74CC59D3" w:rsidR="00BE17BE" w:rsidRPr="00486C61" w:rsidRDefault="00BE17BE" w:rsidP="00A00AB4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86C61">
        <w:rPr>
          <w:rFonts w:ascii="TH SarabunPSK" w:hAnsi="TH SarabunPSK" w:cs="TH SarabunPSK"/>
          <w:b/>
          <w:bCs/>
          <w:sz w:val="32"/>
          <w:szCs w:val="32"/>
          <w:cs/>
        </w:rPr>
        <w:t>ที่มาและความสำคัญ</w:t>
      </w:r>
    </w:p>
    <w:p w14:paraId="0CB2EC26" w14:textId="6736C4CF" w:rsidR="009A3F71" w:rsidRPr="00084410" w:rsidRDefault="009A3F71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4410">
        <w:rPr>
          <w:rFonts w:ascii="TH SarabunPSK" w:hAnsi="TH SarabunPSK" w:cs="TH SarabunPSK"/>
          <w:sz w:val="32"/>
          <w:szCs w:val="32"/>
          <w:cs/>
        </w:rPr>
        <w:t>กุ้งฝอยเป็นสัตว์น้ำเศรษฐกิจที่มีความต้องการสูงในตลาด เนื่องจากใช้เป็นวัตถุดิบในการปรุงอาหารและ</w:t>
      </w:r>
      <w:r w:rsidRPr="00F027C1">
        <w:rPr>
          <w:rFonts w:ascii="TH SarabunPSK" w:hAnsi="TH SarabunPSK" w:cs="TH SarabunPSK"/>
          <w:sz w:val="32"/>
          <w:szCs w:val="32"/>
          <w:cs/>
        </w:rPr>
        <w:t>เลี้ยงปลาในเชิงพาณิชย์</w:t>
      </w:r>
      <w:r w:rsidRPr="000844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51AA">
        <w:rPr>
          <w:rFonts w:ascii="TH SarabunPSK" w:hAnsi="TH SarabunPSK" w:cs="TH SarabunPSK" w:hint="cs"/>
          <w:sz w:val="32"/>
          <w:szCs w:val="32"/>
          <w:cs/>
        </w:rPr>
        <w:t>แต่</w:t>
      </w:r>
      <w:r w:rsidRPr="00084410">
        <w:rPr>
          <w:rFonts w:ascii="TH SarabunPSK" w:hAnsi="TH SarabunPSK" w:cs="TH SarabunPSK"/>
          <w:sz w:val="32"/>
          <w:szCs w:val="32"/>
          <w:cs/>
        </w:rPr>
        <w:t>การเลี้ยงกุ้งฝอยในปัจจุบันยังคงพึ่งพาวิธีการแบบ</w:t>
      </w:r>
      <w:r w:rsidR="00A87243">
        <w:rPr>
          <w:rFonts w:ascii="TH SarabunPSK" w:hAnsi="TH SarabunPSK" w:cs="TH SarabunPSK" w:hint="cs"/>
          <w:sz w:val="32"/>
          <w:szCs w:val="32"/>
          <w:cs/>
        </w:rPr>
        <w:t>ทั่วไป</w:t>
      </w:r>
      <w:r w:rsidRPr="00084410">
        <w:rPr>
          <w:rFonts w:ascii="TH SarabunPSK" w:hAnsi="TH SarabunPSK" w:cs="TH SarabunPSK"/>
          <w:sz w:val="32"/>
          <w:szCs w:val="32"/>
          <w:cs/>
        </w:rPr>
        <w:t xml:space="preserve">ที่ต้องใช้แรงงานในการดูแลบ่อเลี้ยง เช่น การตรวจสอบคุณภาพน้ำ การให้อาหาร และการเฝ้าระวังปัญหาในบ่อเลี้ยง </w:t>
      </w:r>
      <w:r w:rsidRPr="00D63839">
        <w:rPr>
          <w:rFonts w:ascii="TH SarabunPSK" w:hAnsi="TH SarabunPSK" w:cs="TH SarabunPSK"/>
          <w:sz w:val="32"/>
          <w:szCs w:val="32"/>
          <w:cs/>
        </w:rPr>
        <w:t>ซึ่งใช้เวลาจำนวนมาก</w:t>
      </w:r>
      <w:r w:rsidRPr="00F027C1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084410">
        <w:rPr>
          <w:rFonts w:ascii="TH SarabunPSK" w:hAnsi="TH SarabunPSK" w:cs="TH SarabunPSK"/>
          <w:sz w:val="32"/>
          <w:szCs w:val="32"/>
          <w:cs/>
        </w:rPr>
        <w:t>นอกจากนี้ สำหรับพื้นที่เลี้ยงขนาดเล็ก เช่น ในครัวเรือนหรือในชุมชนเมือง การเลี้ยงกุ้งฝอยมักประสบปัญหาด้านการจัดการพื้นที่และความสม่ำเสมอของคุณภาพ</w:t>
      </w:r>
      <w:r w:rsidRPr="00436A83">
        <w:rPr>
          <w:rFonts w:ascii="TH SarabunPSK" w:hAnsi="TH SarabunPSK" w:cs="TH SarabunPSK"/>
          <w:sz w:val="32"/>
          <w:szCs w:val="32"/>
          <w:cs/>
        </w:rPr>
        <w:t>น้ำ ทำให้ผลผลิตไม่เป็นไปตามเป้าหมาย</w:t>
      </w:r>
      <w:r w:rsidR="00436A83">
        <w:rPr>
          <w:rFonts w:ascii="TH SarabunPSK" w:hAnsi="TH SarabunPSK" w:cs="TH SarabunPSK" w:hint="cs"/>
          <w:sz w:val="32"/>
          <w:szCs w:val="32"/>
          <w:cs/>
        </w:rPr>
        <w:t>ในบางสภาพแวดล้อม</w:t>
      </w:r>
    </w:p>
    <w:p w14:paraId="471A1597" w14:textId="6B990439" w:rsidR="009A3F71" w:rsidRDefault="009A3F71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4410">
        <w:rPr>
          <w:rFonts w:ascii="TH SarabunPSK" w:hAnsi="TH SarabunPSK" w:cs="TH SarabunPSK"/>
          <w:sz w:val="32"/>
          <w:szCs w:val="32"/>
          <w:cs/>
        </w:rPr>
        <w:t xml:space="preserve">ด้วยความก้าวหน้าของเทคโนโลยี </w:t>
      </w:r>
      <w:r>
        <w:rPr>
          <w:rFonts w:ascii="TH SarabunPSK" w:hAnsi="TH SarabunPSK" w:cs="TH SarabunPSK"/>
          <w:sz w:val="32"/>
          <w:szCs w:val="32"/>
        </w:rPr>
        <w:t>I</w:t>
      </w:r>
      <w:r w:rsidRPr="008246E1">
        <w:rPr>
          <w:rFonts w:ascii="TH SarabunPSK" w:hAnsi="TH SarabunPSK" w:cs="TH SarabunPSK"/>
          <w:sz w:val="32"/>
          <w:szCs w:val="32"/>
        </w:rPr>
        <w:t xml:space="preserve">nternet </w:t>
      </w:r>
      <w:r w:rsidR="00D85BB3">
        <w:rPr>
          <w:rFonts w:ascii="TH SarabunPSK" w:hAnsi="TH SarabunPSK" w:cs="TH SarabunPSK"/>
          <w:sz w:val="32"/>
          <w:szCs w:val="32"/>
        </w:rPr>
        <w:t>o</w:t>
      </w:r>
      <w:r w:rsidRPr="008246E1">
        <w:rPr>
          <w:rFonts w:ascii="TH SarabunPSK" w:hAnsi="TH SarabunPSK" w:cs="TH SarabunPSK"/>
          <w:sz w:val="32"/>
          <w:szCs w:val="32"/>
        </w:rPr>
        <w:t xml:space="preserve">f </w:t>
      </w:r>
      <w:r>
        <w:rPr>
          <w:rFonts w:ascii="TH SarabunPSK" w:hAnsi="TH SarabunPSK" w:cs="TH SarabunPSK"/>
          <w:sz w:val="32"/>
          <w:szCs w:val="32"/>
        </w:rPr>
        <w:t>T</w:t>
      </w:r>
      <w:r w:rsidRPr="008246E1">
        <w:rPr>
          <w:rFonts w:ascii="TH SarabunPSK" w:hAnsi="TH SarabunPSK" w:cs="TH SarabunPSK"/>
          <w:sz w:val="32"/>
          <w:szCs w:val="32"/>
        </w:rPr>
        <w:t>hing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 I</w:t>
      </w:r>
      <w:r w:rsidR="00D85BB3">
        <w:rPr>
          <w:rFonts w:ascii="TH SarabunPSK" w:hAnsi="TH SarabunPSK" w:cs="TH SarabunPSK"/>
          <w:sz w:val="32"/>
          <w:szCs w:val="32"/>
        </w:rPr>
        <w:t>o</w:t>
      </w:r>
      <w:r>
        <w:rPr>
          <w:rFonts w:ascii="TH SarabunPSK" w:hAnsi="TH SarabunPSK" w:cs="TH SarabunPSK"/>
          <w:sz w:val="32"/>
          <w:szCs w:val="32"/>
        </w:rPr>
        <w:t xml:space="preserve">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84410">
        <w:rPr>
          <w:rFonts w:ascii="TH SarabunPSK" w:hAnsi="TH SarabunPSK" w:cs="TH SarabunPSK"/>
          <w:sz w:val="32"/>
          <w:szCs w:val="32"/>
          <w:cs/>
        </w:rPr>
        <w:t xml:space="preserve">และอุปกรณ์ควบคุม เช่น บอร์ด </w:t>
      </w:r>
      <w:r w:rsidR="00D85BB3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ีเอสพี32 ( </w:t>
      </w:r>
      <w:r>
        <w:rPr>
          <w:rFonts w:ascii="TH SarabunPSK" w:hAnsi="TH SarabunPSK" w:cs="TH SarabunPSK"/>
          <w:sz w:val="32"/>
          <w:szCs w:val="32"/>
        </w:rPr>
        <w:t>ESP3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  <w:r w:rsidRPr="00084410">
        <w:rPr>
          <w:rFonts w:ascii="TH SarabunPSK" w:hAnsi="TH SarabunPSK" w:cs="TH SarabunPSK"/>
          <w:sz w:val="32"/>
          <w:szCs w:val="32"/>
          <w:cs/>
        </w:rPr>
        <w:t xml:space="preserve"> ทำให้สามารถนำมาใช้พัฒนา</w:t>
      </w:r>
      <w:r w:rsidR="00D113C8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084410">
        <w:rPr>
          <w:rFonts w:ascii="TH SarabunPSK" w:hAnsi="TH SarabunPSK" w:cs="TH SarabunPSK"/>
          <w:sz w:val="32"/>
          <w:szCs w:val="32"/>
          <w:cs/>
        </w:rPr>
        <w:t>ระบบเลี้ยงกุ้งฝอย</w:t>
      </w:r>
      <w:r w:rsidR="00D113C8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084410">
        <w:rPr>
          <w:rFonts w:ascii="TH SarabunPSK" w:hAnsi="TH SarabunPSK" w:cs="TH SarabunPSK"/>
          <w:sz w:val="32"/>
          <w:szCs w:val="32"/>
          <w:cs/>
        </w:rPr>
        <w:t xml:space="preserve">อัตโนมัติที่มีความแม่นยำในการตรวจสอบและควบคุมปัจจัยแวดล้อมในบ่อเลี้ยงได้อย่างมีประสิทธิภาพ </w:t>
      </w:r>
    </w:p>
    <w:p w14:paraId="7F091E9D" w14:textId="1713BF27" w:rsidR="00BE17BE" w:rsidRDefault="00BE17BE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86C61">
        <w:rPr>
          <w:rFonts w:ascii="TH SarabunPSK" w:hAnsi="TH SarabunPSK" w:cs="TH SarabunPSK"/>
          <w:sz w:val="32"/>
          <w:szCs w:val="32"/>
          <w:cs/>
        </w:rPr>
        <w:t>จากความสำคัญและปัญหาข้างต้น คณะผู้</w:t>
      </w:r>
      <w:r w:rsidR="000C001E" w:rsidRPr="00486C61">
        <w:rPr>
          <w:rFonts w:ascii="TH SarabunPSK" w:hAnsi="TH SarabunPSK" w:cs="TH SarabunPSK"/>
          <w:sz w:val="32"/>
          <w:szCs w:val="32"/>
          <w:cs/>
        </w:rPr>
        <w:t>จัดทำ</w:t>
      </w:r>
      <w:r w:rsidRPr="00486C61">
        <w:rPr>
          <w:rFonts w:ascii="TH SarabunPSK" w:hAnsi="TH SarabunPSK" w:cs="TH SarabunPSK"/>
          <w:sz w:val="32"/>
          <w:szCs w:val="32"/>
          <w:cs/>
        </w:rPr>
        <w:t>โครงงานจึงสร้าง</w:t>
      </w:r>
      <w:r w:rsidR="009A3F71" w:rsidRPr="00084410">
        <w:rPr>
          <w:rFonts w:ascii="TH SarabunPSK" w:hAnsi="TH SarabunPSK" w:cs="TH SarabunPSK"/>
          <w:sz w:val="32"/>
          <w:szCs w:val="32"/>
          <w:cs/>
        </w:rPr>
        <w:t xml:space="preserve">ระบบเลี้ยงกุ้งฝอยที่ใช้เทคโนโลยี </w:t>
      </w:r>
      <w:r w:rsidR="009A3F71" w:rsidRPr="00084410">
        <w:rPr>
          <w:rFonts w:ascii="TH SarabunPSK" w:hAnsi="TH SarabunPSK" w:cs="TH SarabunPSK"/>
          <w:sz w:val="32"/>
          <w:szCs w:val="32"/>
        </w:rPr>
        <w:t>I</w:t>
      </w:r>
      <w:r w:rsidR="00D85BB3">
        <w:rPr>
          <w:rFonts w:ascii="TH SarabunPSK" w:hAnsi="TH SarabunPSK" w:cs="TH SarabunPSK"/>
          <w:sz w:val="32"/>
          <w:szCs w:val="32"/>
        </w:rPr>
        <w:t>o</w:t>
      </w:r>
      <w:r w:rsidR="009A3F71" w:rsidRPr="00084410">
        <w:rPr>
          <w:rFonts w:ascii="TH SarabunPSK" w:hAnsi="TH SarabunPSK" w:cs="TH SarabunPSK"/>
          <w:sz w:val="32"/>
          <w:szCs w:val="32"/>
        </w:rPr>
        <w:t xml:space="preserve">T </w:t>
      </w:r>
      <w:r w:rsidR="009A3F71" w:rsidRPr="00084410">
        <w:rPr>
          <w:rFonts w:ascii="TH SarabunPSK" w:hAnsi="TH SarabunPSK" w:cs="TH SarabunPSK"/>
          <w:sz w:val="32"/>
          <w:szCs w:val="32"/>
          <w:cs/>
        </w:rPr>
        <w:t>เพื่อแก้ปัญหาที่เกิดขึ้นจากการเลี้ยงแบบ</w:t>
      </w:r>
      <w:r w:rsidR="00A87243">
        <w:rPr>
          <w:rFonts w:ascii="TH SarabunPSK" w:hAnsi="TH SarabunPSK" w:cs="TH SarabunPSK" w:hint="cs"/>
          <w:sz w:val="32"/>
          <w:szCs w:val="32"/>
          <w:cs/>
        </w:rPr>
        <w:t>ทั่วไปในปัจจุบัน</w:t>
      </w:r>
      <w:r w:rsidR="009A3F71" w:rsidRPr="00084410">
        <w:rPr>
          <w:rFonts w:ascii="TH SarabunPSK" w:hAnsi="TH SarabunPSK" w:cs="TH SarabunPSK"/>
          <w:sz w:val="32"/>
          <w:szCs w:val="32"/>
          <w:cs/>
        </w:rPr>
        <w:t xml:space="preserve"> โดยระบบนี้จะช่วยเลี้ยง</w:t>
      </w:r>
      <w:r w:rsidR="00D34D87">
        <w:rPr>
          <w:rFonts w:ascii="TH SarabunPSK" w:hAnsi="TH SarabunPSK" w:cs="TH SarabunPSK" w:hint="cs"/>
          <w:sz w:val="32"/>
          <w:szCs w:val="32"/>
          <w:cs/>
        </w:rPr>
        <w:t>และดูแล</w:t>
      </w:r>
      <w:r w:rsidR="009A3F71" w:rsidRPr="00084410">
        <w:rPr>
          <w:rFonts w:ascii="TH SarabunPSK" w:hAnsi="TH SarabunPSK" w:cs="TH SarabunPSK"/>
          <w:sz w:val="32"/>
          <w:szCs w:val="32"/>
          <w:cs/>
        </w:rPr>
        <w:t>กุ้งฝอย ลดความเสี่ยงจากปัจจัยแวดล้อมที่ไม่เหมาะสม</w:t>
      </w:r>
      <w:r w:rsidR="00D34D87">
        <w:rPr>
          <w:rFonts w:ascii="TH SarabunPSK" w:hAnsi="TH SarabunPSK" w:cs="TH SarabunPSK" w:hint="cs"/>
          <w:sz w:val="32"/>
          <w:szCs w:val="32"/>
          <w:cs/>
        </w:rPr>
        <w:t xml:space="preserve"> นอกจากนี้ยังเก็บข้อมูลของคุณภาพน้ำต่างๆ รวมถึงแจ้งเตือนเมื่อปัจจัยสภาพแวดล้อมไม่เหมาะสม</w:t>
      </w:r>
      <w:r w:rsidR="009A3F71" w:rsidRPr="00084410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D34D87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9A3F71" w:rsidRPr="00084410">
        <w:rPr>
          <w:rFonts w:ascii="TH SarabunPSK" w:hAnsi="TH SarabunPSK" w:cs="TH SarabunPSK"/>
          <w:sz w:val="32"/>
          <w:szCs w:val="32"/>
          <w:cs/>
        </w:rPr>
        <w:t>ความสะดวกสบายให้กับผู้เลี้ยงในทุกระดับ</w:t>
      </w:r>
    </w:p>
    <w:p w14:paraId="24DC73E5" w14:textId="77777777" w:rsidR="009C5FE1" w:rsidRPr="00DC48EB" w:rsidRDefault="009C5FE1" w:rsidP="00A00AB4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  <w:cs/>
        </w:rPr>
      </w:pPr>
    </w:p>
    <w:p w14:paraId="1BE867B2" w14:textId="6E32AA9A" w:rsidR="00BE17BE" w:rsidRPr="00486C61" w:rsidRDefault="00BE17BE" w:rsidP="00A00AB4">
      <w:pPr>
        <w:spacing w:after="0" w:line="240" w:lineRule="auto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วัตถุประสงค์</w:t>
      </w:r>
    </w:p>
    <w:p w14:paraId="3DDED87A" w14:textId="0E69DE17" w:rsidR="00BE17BE" w:rsidRPr="00486C61" w:rsidRDefault="00BE17BE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</w:pPr>
      <w:r w:rsidRPr="00486C6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     1. </w:t>
      </w:r>
      <w:r w:rsidRPr="00486C6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พื่อ</w:t>
      </w:r>
      <w:r w:rsidR="00D43EBD" w:rsidRPr="00486C6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ศึกษาหลักการและ</w:t>
      </w:r>
      <w:r w:rsidRPr="00486C6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สร้าง</w:t>
      </w:r>
      <w:r w:rsidR="00B26804" w:rsidRPr="00B2680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ระบบเลี้ยงกุ้งฝอย </w:t>
      </w:r>
      <w:r w:rsidR="00B26804" w:rsidRPr="00B2680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I</w:t>
      </w:r>
      <w:r w:rsidR="00D85BB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</w:t>
      </w:r>
      <w:r w:rsidR="00B26804" w:rsidRPr="00B2680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T </w:t>
      </w:r>
      <w:r w:rsidR="00B26804" w:rsidRPr="00B2680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ด้วยบอร์ด </w:t>
      </w:r>
      <w:r w:rsidR="00B26804" w:rsidRPr="00B2680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ESP</w:t>
      </w:r>
      <w:r w:rsidR="00B26804" w:rsidRPr="00B2680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32</w:t>
      </w:r>
    </w:p>
    <w:p w14:paraId="568D40AD" w14:textId="70D2A474" w:rsidR="00BE17BE" w:rsidRDefault="00BE17BE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86C6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     2. </w:t>
      </w:r>
      <w:r w:rsidRPr="00486C6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พื่อทดสอบประสิทธิภาพการทำงานของ</w:t>
      </w:r>
      <w:r w:rsidR="00B26804" w:rsidRPr="00B2680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ระบบเลี้ยงกุ้งฝอย </w:t>
      </w:r>
      <w:r w:rsidR="00B26804" w:rsidRPr="00B2680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I</w:t>
      </w:r>
      <w:r w:rsidR="00D85BB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</w:t>
      </w:r>
      <w:r w:rsidR="00B26804" w:rsidRPr="00B2680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T </w:t>
      </w:r>
      <w:r w:rsidR="00B26804" w:rsidRPr="00B2680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ด้วยบอร์ด </w:t>
      </w:r>
      <w:r w:rsidR="00B26804" w:rsidRPr="00B2680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ESP</w:t>
      </w:r>
      <w:r w:rsidR="00B26804" w:rsidRPr="00B2680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32</w:t>
      </w:r>
    </w:p>
    <w:p w14:paraId="4FED0059" w14:textId="77777777" w:rsidR="00B26804" w:rsidRPr="00DC48EB" w:rsidRDefault="00B26804" w:rsidP="00A00AB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E5E51EC" w14:textId="23612CE8" w:rsidR="006279AE" w:rsidRPr="00486C61" w:rsidRDefault="006279AE" w:rsidP="00A00AB4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486C6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ตัวแปร</w:t>
      </w:r>
    </w:p>
    <w:p w14:paraId="4A036266" w14:textId="6BFB4194" w:rsidR="006A5AC9" w:rsidRPr="00486C61" w:rsidRDefault="006A5AC9" w:rsidP="00A00AB4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bookmarkStart w:id="5" w:name="_Hlk126746620"/>
      <w:r w:rsidRPr="00486C6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ตอนที่ 1 ศึกษา</w:t>
      </w:r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การสร้าง</w:t>
      </w:r>
      <w:r w:rsidR="00DB13A3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ะบบเลี้ยงกุ้งฝอยโดยใช้เทคโนโลยี </w:t>
      </w:r>
      <w:r w:rsidR="00DB13A3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I</w:t>
      </w:r>
      <w:r w:rsidR="00D85BB3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o</w:t>
      </w:r>
      <w:r w:rsidR="00DB13A3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T</w:t>
      </w:r>
    </w:p>
    <w:p w14:paraId="7379852D" w14:textId="300AE80C" w:rsidR="006279AE" w:rsidRPr="00486C61" w:rsidRDefault="006279AE" w:rsidP="00A00AB4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486C6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86C6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ตัวแปรต้น </w:t>
      </w:r>
      <w:r w:rsidR="0083344E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486C6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   </w:t>
      </w:r>
      <w:r w:rsidRPr="00486C6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: </w:t>
      </w:r>
      <w:bookmarkStart w:id="6" w:name="_Hlk126746569"/>
      <w:r w:rsidR="006A5AC9" w:rsidRPr="00486C6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ลักการและวิธีการทำงาน</w:t>
      </w:r>
      <w:bookmarkEnd w:id="6"/>
      <w:r w:rsidR="00DB13A3">
        <w:rPr>
          <w:rFonts w:ascii="TH SarabunPSK" w:hAnsi="TH SarabunPSK" w:cs="TH SarabunPSK" w:hint="cs"/>
          <w:sz w:val="32"/>
          <w:szCs w:val="32"/>
          <w:cs/>
        </w:rPr>
        <w:t>ของระบบเลี้ยงกุ้งฝอย</w:t>
      </w:r>
    </w:p>
    <w:p w14:paraId="17F70344" w14:textId="74E68CCE" w:rsidR="006279AE" w:rsidRPr="00486C61" w:rsidRDefault="006279AE" w:rsidP="00A00AB4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86C6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ตัวแปรตาม </w:t>
      </w:r>
      <w:r w:rsidRPr="00486C6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  : </w:t>
      </w:r>
      <w:r w:rsidR="0041288F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CB3454">
        <w:rPr>
          <w:rFonts w:ascii="TH SarabunPSK" w:hAnsi="TH SarabunPSK" w:cs="TH SarabunPSK" w:hint="cs"/>
          <w:sz w:val="32"/>
          <w:szCs w:val="32"/>
          <w:cs/>
        </w:rPr>
        <w:t xml:space="preserve">ระบบเลี้ยงกุ้งฝอยแบบ </w:t>
      </w:r>
      <w:r w:rsidR="00CB3454">
        <w:rPr>
          <w:rFonts w:ascii="TH SarabunPSK" w:hAnsi="TH SarabunPSK" w:cs="TH SarabunPSK"/>
          <w:sz w:val="32"/>
          <w:szCs w:val="32"/>
        </w:rPr>
        <w:t>I</w:t>
      </w:r>
      <w:r w:rsidR="00D85BB3">
        <w:rPr>
          <w:rFonts w:ascii="TH SarabunPSK" w:hAnsi="TH SarabunPSK" w:cs="TH SarabunPSK"/>
          <w:sz w:val="32"/>
          <w:szCs w:val="32"/>
        </w:rPr>
        <w:t>o</w:t>
      </w:r>
      <w:r w:rsidR="00CB3454">
        <w:rPr>
          <w:rFonts w:ascii="TH SarabunPSK" w:hAnsi="TH SarabunPSK" w:cs="TH SarabunPSK"/>
          <w:sz w:val="32"/>
          <w:szCs w:val="32"/>
        </w:rPr>
        <w:t>T</w:t>
      </w:r>
    </w:p>
    <w:p w14:paraId="0124EFE6" w14:textId="451E6193" w:rsidR="00BD2365" w:rsidRDefault="006279AE" w:rsidP="00A00AB4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86C6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ตัวแปรควบคุม </w:t>
      </w:r>
      <w:r w:rsidRPr="00486C6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: </w:t>
      </w:r>
      <w:r w:rsidR="0041288F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DB13A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ซนเซอร์วัดอุณหภูมิ</w:t>
      </w:r>
      <w:r w:rsidR="00DB13A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, </w:t>
      </w:r>
      <w:r w:rsidR="00DB13A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ซนเซอร์วัดค่า</w:t>
      </w:r>
      <w:r w:rsidR="00DB13A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DB13A3" w:rsidRPr="00DB13A3">
        <w:rPr>
          <w:rFonts w:ascii="TH SarabunPSK" w:eastAsia="Calibri" w:hAnsi="TH SarabunPSK" w:cs="TH SarabunPSK"/>
          <w:color w:val="000000" w:themeColor="text1"/>
          <w:sz w:val="32"/>
          <w:szCs w:val="32"/>
        </w:rPr>
        <w:t>Total dissolved solids</w:t>
      </w:r>
      <w:r w:rsidR="00DB13A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DB13A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( </w:t>
      </w:r>
      <w:r w:rsidR="00DB13A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TDS </w:t>
      </w:r>
      <w:r w:rsidR="00DB13A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="00DB13A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, </w:t>
      </w:r>
      <w:r w:rsidR="00DB13A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ปั๊มลม</w:t>
      </w:r>
      <w:r w:rsidR="00DB13A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, </w:t>
      </w:r>
      <w:r w:rsidR="0088129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88129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88129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DB13A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ครื่องกรองน้ำ</w:t>
      </w:r>
      <w:r w:rsidR="0088129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, </w:t>
      </w:r>
      <w:r w:rsidR="0088129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ครื่องระบายความร้อน</w:t>
      </w:r>
      <w:r w:rsidR="0088129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, </w:t>
      </w:r>
      <w:r w:rsidR="0088129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ครื่องทำความร้อน</w:t>
      </w:r>
      <w:r w:rsidR="0088129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, </w:t>
      </w:r>
      <w:r w:rsidR="0088129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ครื่องให้อาหาร</w:t>
      </w:r>
      <w:r w:rsidR="00DB13A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, </w:t>
      </w:r>
      <w:r w:rsidR="0088129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88129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88129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88129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DB13A3" w:rsidRPr="00DB13A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มโครคอนโทรลเลอร์</w:t>
      </w:r>
      <w:r w:rsidR="00DB13A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, </w:t>
      </w:r>
      <w:r w:rsidR="0088129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ขนาดของตู้กระจก</w:t>
      </w:r>
      <w:bookmarkEnd w:id="5"/>
    </w:p>
    <w:p w14:paraId="35E6DEF7" w14:textId="7D4ECBCD" w:rsidR="00CB3454" w:rsidRPr="00486C61" w:rsidRDefault="00CB3454" w:rsidP="00A00AB4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bookmarkStart w:id="7" w:name="_Hlk126746909"/>
      <w:r w:rsidRPr="00486C6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ตอนที่ 2 </w:t>
      </w:r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ทดสอบประสิทธิภาพการทำงานของ</w:t>
      </w:r>
      <w:r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ะบบเลี้ยงกุ้งฝอยโดยใช้เทคโนโลยี </w:t>
      </w:r>
      <w: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I</w:t>
      </w:r>
      <w:r w:rsidR="00D85BB3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o</w:t>
      </w:r>
      <w: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T</w:t>
      </w:r>
    </w:p>
    <w:p w14:paraId="750468D1" w14:textId="64F6BEF7" w:rsidR="00CB3454" w:rsidRPr="00486C61" w:rsidRDefault="00CB3454" w:rsidP="00A00AB4">
      <w:pPr>
        <w:spacing w:after="0" w:line="240" w:lineRule="auto"/>
        <w:ind w:firstLine="720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486C6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ตัวแปรต้น      </w:t>
      </w:r>
      <w:r w:rsidRPr="00486C6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: 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เลี้ยงกุ้งฝอย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,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เตรียมบ่อกุ้งฝอย</w:t>
      </w:r>
    </w:p>
    <w:p w14:paraId="453617E1" w14:textId="5A8E56FF" w:rsidR="00CB3454" w:rsidRPr="00486C61" w:rsidRDefault="00CB3454" w:rsidP="00A00AB4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86C6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ตัวแปรตาม </w:t>
      </w:r>
      <w:r w:rsidRPr="00486C6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  : 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ัตราการรอดของกุ้งฝอย</w:t>
      </w:r>
    </w:p>
    <w:p w14:paraId="03685DE3" w14:textId="6E86CB3E" w:rsidR="00062C2F" w:rsidRPr="00CB3454" w:rsidRDefault="00CB3454" w:rsidP="00A00AB4">
      <w:pPr>
        <w:spacing w:after="0" w:line="240" w:lineRule="auto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  <w:r w:rsidRPr="00486C6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ตัวแปรควบคุม </w:t>
      </w:r>
      <w:r w:rsidRPr="00486C61">
        <w:rPr>
          <w:rFonts w:ascii="TH SarabunPSK" w:eastAsia="Calibri" w:hAnsi="TH SarabunPSK" w:cs="TH SarabunPSK"/>
          <w:color w:val="000000" w:themeColor="text1"/>
          <w:sz w:val="32"/>
          <w:szCs w:val="32"/>
        </w:rPr>
        <w:t>:</w:t>
      </w:r>
      <w:r w:rsidRPr="00486C61"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Theme="majorBidi" w:hAnsi="TH SarabunPSK" w:cs="TH SarabunPSK" w:hint="cs"/>
          <w:color w:val="000000" w:themeColor="text1"/>
          <w:sz w:val="32"/>
          <w:szCs w:val="32"/>
          <w:cs/>
        </w:rPr>
        <w:t>ระบบเลี้ยงกุ้งฝอย</w:t>
      </w:r>
      <w:r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 xml:space="preserve"> I</w:t>
      </w:r>
      <w:r w:rsidR="00D85BB3"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>o</w:t>
      </w:r>
      <w:r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>T,</w:t>
      </w:r>
      <w:r>
        <w:rPr>
          <w:rFonts w:ascii="TH SarabunPSK" w:eastAsiaTheme="majorBidi" w:hAnsi="TH SarabunPSK" w:cs="TH SarabunPSK" w:hint="cs"/>
          <w:color w:val="000000" w:themeColor="text1"/>
          <w:sz w:val="32"/>
          <w:szCs w:val="32"/>
          <w:cs/>
        </w:rPr>
        <w:t xml:space="preserve"> ขนาดตู้กระจก</w:t>
      </w:r>
      <w:r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 xml:space="preserve">, </w:t>
      </w:r>
      <w:r w:rsidRPr="00881296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>แหล่งน้ำที่ใช้ในการเลี้ยง</w:t>
      </w:r>
      <w:r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>,</w:t>
      </w:r>
      <w:r>
        <w:rPr>
          <w:rFonts w:ascii="TH SarabunPSK" w:eastAsiaTheme="majorBid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81296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>ปริมาณและ</w:t>
      </w:r>
      <w:r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ab/>
      </w:r>
      <w:r w:rsidRPr="00881296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>ประเภทของอาหารที่ใช้</w:t>
      </w:r>
      <w:r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 xml:space="preserve">, </w:t>
      </w:r>
      <w:r>
        <w:rPr>
          <w:rFonts w:ascii="TH SarabunPSK" w:eastAsiaTheme="majorBidi" w:hAnsi="TH SarabunPSK" w:cs="TH SarabunPSK" w:hint="cs"/>
          <w:color w:val="000000" w:themeColor="text1"/>
          <w:sz w:val="32"/>
          <w:szCs w:val="32"/>
          <w:cs/>
        </w:rPr>
        <w:t>จำนวนและชนิดของกุ้งฝอย</w:t>
      </w:r>
      <w:bookmarkEnd w:id="7"/>
    </w:p>
    <w:p w14:paraId="1DBDC01A" w14:textId="77777777" w:rsidR="00DC48EB" w:rsidRDefault="00DC48EB" w:rsidP="00A00AB4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194E8622" w14:textId="65C6FBFB" w:rsidR="005E5C6C" w:rsidRPr="00486C61" w:rsidRDefault="005E5C6C" w:rsidP="00A00AB4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486C6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นิยามศัพท์เฉพาะ</w:t>
      </w:r>
    </w:p>
    <w:p w14:paraId="5EA0B310" w14:textId="383A2083" w:rsidR="005B5B46" w:rsidRDefault="005E5C6C" w:rsidP="00A00AB4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86C61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A90C8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ระบบเลี้ยงกุ้งฝอย </w:t>
      </w:r>
      <w:r w:rsidR="00A90C8A">
        <w:rPr>
          <w:rFonts w:ascii="TH SarabunPSK" w:eastAsia="Calibri" w:hAnsi="TH SarabunPSK" w:cs="TH SarabunPSK"/>
          <w:color w:val="000000" w:themeColor="text1"/>
          <w:sz w:val="32"/>
          <w:szCs w:val="32"/>
        </w:rPr>
        <w:t>I</w:t>
      </w:r>
      <w:r w:rsidR="00D85BB3">
        <w:rPr>
          <w:rFonts w:ascii="TH SarabunPSK" w:eastAsia="Calibri" w:hAnsi="TH SarabunPSK" w:cs="TH SarabunPSK"/>
          <w:color w:val="000000" w:themeColor="text1"/>
          <w:sz w:val="32"/>
          <w:szCs w:val="32"/>
        </w:rPr>
        <w:t>o</w:t>
      </w:r>
      <w:r w:rsidR="00A90C8A">
        <w:rPr>
          <w:rFonts w:ascii="TH SarabunPSK" w:eastAsia="Calibri" w:hAnsi="TH SarabunPSK" w:cs="TH SarabunPSK"/>
          <w:color w:val="000000" w:themeColor="text1"/>
          <w:sz w:val="32"/>
          <w:szCs w:val="32"/>
        </w:rPr>
        <w:t>T</w:t>
      </w:r>
      <w:r w:rsidR="00A90C8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โดยใช้บอร์ด </w:t>
      </w:r>
      <w:r w:rsidR="00A90C8A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ESP32 </w:t>
      </w:r>
      <w:r w:rsidR="00A90C8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หมายถึง ระบบที่สร้างขึ้นมาเพื่อควบคุมสภาพแวดล้อมต่างๆในการเลี้ยงกุ้งฝอย โดยใช้เทคโนโลยี </w:t>
      </w:r>
      <w:r w:rsidR="00A90C8A">
        <w:rPr>
          <w:rFonts w:ascii="TH SarabunPSK" w:eastAsia="Calibri" w:hAnsi="TH SarabunPSK" w:cs="TH SarabunPSK"/>
          <w:color w:val="000000" w:themeColor="text1"/>
          <w:sz w:val="32"/>
          <w:szCs w:val="32"/>
        </w:rPr>
        <w:t>I</w:t>
      </w:r>
      <w:r w:rsidR="00D85BB3">
        <w:rPr>
          <w:rFonts w:ascii="TH SarabunPSK" w:eastAsia="Calibri" w:hAnsi="TH SarabunPSK" w:cs="TH SarabunPSK"/>
          <w:color w:val="000000" w:themeColor="text1"/>
          <w:sz w:val="32"/>
          <w:szCs w:val="32"/>
        </w:rPr>
        <w:t>o</w:t>
      </w:r>
      <w:r w:rsidR="00A90C8A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T </w:t>
      </w:r>
      <w:r w:rsidR="009C5FE1" w:rsidRPr="009C5FE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ร่วมกับบอร์ดไมโครคอนโทรลเลอร์ </w:t>
      </w:r>
      <w:r w:rsidR="009C5FE1" w:rsidRPr="009C5FE1">
        <w:rPr>
          <w:rFonts w:ascii="TH SarabunPSK" w:eastAsia="Calibri" w:hAnsi="TH SarabunPSK" w:cs="TH SarabunPSK"/>
          <w:color w:val="000000" w:themeColor="text1"/>
          <w:sz w:val="32"/>
          <w:szCs w:val="32"/>
        </w:rPr>
        <w:t>ESP</w:t>
      </w:r>
      <w:r w:rsidR="009C5FE1" w:rsidRPr="009C5FE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32 สำหรับการประมวลผลข้อมูลและการควบคุมอุปกรณ์</w:t>
      </w:r>
    </w:p>
    <w:p w14:paraId="2D82273F" w14:textId="3392491F" w:rsidR="002B6D18" w:rsidRDefault="002B6D18" w:rsidP="00A00AB4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2B6D1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ทคโนโลยี </w:t>
      </w:r>
      <w:r w:rsidRPr="002B6D18">
        <w:rPr>
          <w:rFonts w:ascii="TH SarabunPSK" w:eastAsia="Calibri" w:hAnsi="TH SarabunPSK" w:cs="TH SarabunPSK"/>
          <w:color w:val="000000" w:themeColor="text1"/>
          <w:sz w:val="32"/>
          <w:szCs w:val="32"/>
        </w:rPr>
        <w:t>Internet of Things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>I</w:t>
      </w:r>
      <w:r w:rsidR="00D85BB3">
        <w:rPr>
          <w:rFonts w:ascii="TH SarabunPSK" w:eastAsia="Calibri" w:hAnsi="TH SarabunPSK" w:cs="TH SarabunPSK"/>
          <w:color w:val="000000" w:themeColor="text1"/>
          <w:sz w:val="32"/>
          <w:szCs w:val="32"/>
        </w:rPr>
        <w:t>o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>T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Pr="002B6D1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2B6D1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ือเทคโนโลยีที่เชื่อมต่ออุปกรณ์ต่างๆเข้ากับระบบอินเทอร์เน็ต เพื่อให้สามารถส่งข้อมูลระหว่างกันและควบคุมจากระยะไกล</w:t>
      </w:r>
    </w:p>
    <w:p w14:paraId="738DC254" w14:textId="6E36E435" w:rsidR="002B6D18" w:rsidRPr="00062C2F" w:rsidRDefault="009C5FE1" w:rsidP="00A00A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ัตราการรอดของกุ้งฝอยคือ</w:t>
      </w:r>
      <w:r w:rsidR="002B6D18" w:rsidRPr="002B6D18">
        <w:rPr>
          <w:rFonts w:ascii="TH SarabunPSK" w:hAnsi="TH SarabunPSK" w:cs="TH SarabunPSK"/>
          <w:sz w:val="32"/>
          <w:szCs w:val="32"/>
          <w:cs/>
        </w:rPr>
        <w:t>สัดส่วนหรือเปอร์เซ็นต์ของจำนวนกุ้งฝอยที่ยังมีชีวิตรอดอยู่เมื่อสิ้นสุดการทดลอง เทียบกับจำนวนกุ้งฝอยเริ่มต้นที่นำมาเลี้ยงในระบบ</w:t>
      </w:r>
    </w:p>
    <w:p w14:paraId="40B9AC40" w14:textId="7AB1A841" w:rsidR="00821327" w:rsidRDefault="00821327" w:rsidP="00A00AB4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82132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ารแจ้งเตือนผ่าน </w:t>
      </w:r>
      <w:r w:rsidRPr="00821327">
        <w:rPr>
          <w:rFonts w:ascii="TH SarabunPSK" w:eastAsia="Calibri" w:hAnsi="TH SarabunPSK" w:cs="TH SarabunPSK"/>
          <w:color w:val="000000" w:themeColor="text1"/>
          <w:sz w:val="32"/>
          <w:szCs w:val="32"/>
        </w:rPr>
        <w:t>Telegram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คือ</w:t>
      </w:r>
      <w:r w:rsidRPr="0082132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ารส่งข้อความหรือข้อมูลแจ้งเตือนไปยังผู้ใช้งานผ่านแอปพลิเคชัน </w:t>
      </w:r>
      <w:r w:rsidRPr="00821327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Telegram </w:t>
      </w:r>
      <w:r w:rsidRPr="0082132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โดยอาศัยเทคโนโลยีการเชื่อมต่อระหว่างระบบควบคุม กับ </w:t>
      </w:r>
      <w:r w:rsidRPr="00821327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Telegram Bot API </w:t>
      </w:r>
      <w:r w:rsidRPr="0082132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พื่อส่งข้อมูลในรูปแบบข้อความ รูปภาพ หรือข้อมูลอื่นๆ ในเวลาจริง (</w:t>
      </w:r>
      <w:r w:rsidRPr="00821327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real-time) </w:t>
      </w:r>
      <w:r w:rsidRPr="0082132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พื่อแจ้งเตือนเหตุการณ์หรือสถานะที่สำคัญ เช่น การเปลี่ยนแปลงของคุณภาพน้ำ การทำงานของอุปกรณ์ หรือปัญหาในระบบเลี้ยงกุ้งฝอย</w:t>
      </w:r>
    </w:p>
    <w:p w14:paraId="4612ADA2" w14:textId="137F58D9" w:rsidR="0041288F" w:rsidRPr="00821327" w:rsidRDefault="00821327" w:rsidP="00A00AB4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82132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ารเก็บข้อมูลผ่าน </w:t>
      </w:r>
      <w:r w:rsidRPr="00821327">
        <w:rPr>
          <w:rFonts w:ascii="TH SarabunPSK" w:eastAsia="Calibri" w:hAnsi="TH SarabunPSK" w:cs="TH SarabunPSK"/>
          <w:color w:val="000000" w:themeColor="text1"/>
          <w:sz w:val="32"/>
          <w:szCs w:val="32"/>
        </w:rPr>
        <w:t>Google Sheets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คือ</w:t>
      </w:r>
      <w:r w:rsidRPr="0082132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ารบันทึกและจัดเก็บข้อมูลจากระบบหรืออุปกรณ์ต่างๆ ลงใน </w:t>
      </w:r>
      <w:r w:rsidRPr="00821327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Google Sheets </w:t>
      </w:r>
      <w:r w:rsidRPr="0082132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ซึ่งเป็นแอปพลิเคชันสำหรับการจัดการสเปรดชีตออนไลน์ของ </w:t>
      </w:r>
      <w:r w:rsidRPr="00821327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Google </w:t>
      </w:r>
      <w:r w:rsidRPr="0082132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โดยใช้ </w:t>
      </w:r>
      <w:r w:rsidRPr="00821327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Google Sheets API </w:t>
      </w:r>
      <w:r w:rsidRPr="0082132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หรือบริการเชื่อมต่ออื่นๆ ข้อมูลที่เก็บอาจเป็นค่าที่วัดได้จากเซนเซอร์ เช่น อุณหภูมิ หรือค่า </w:t>
      </w:r>
      <w:r w:rsidRPr="00821327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TDS </w:t>
      </w:r>
      <w:r w:rsidRPr="0082132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และสามารถนำไปใช้วิเคราะห์หรือแสดงผลในรูปแบบที่ต้องการได้ ทั้งนี้ </w:t>
      </w:r>
      <w:r w:rsidRPr="00821327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Google Sheets </w:t>
      </w:r>
      <w:r w:rsidRPr="0082132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ยังรองรับการทำงานร่วมกันและเข้าถึงข้อมูลได้จากทุกที่ผ่านอินเทอร์เน็ต</w:t>
      </w:r>
    </w:p>
    <w:p w14:paraId="79FE7A18" w14:textId="77777777" w:rsidR="00E976F2" w:rsidRPr="00486C61" w:rsidRDefault="00E976F2" w:rsidP="00A00AB4">
      <w:pPr>
        <w:spacing w:after="0" w:line="240" w:lineRule="auto"/>
        <w:rPr>
          <w:rFonts w:ascii="TH SarabunPSK" w:eastAsia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03F71766" w14:textId="5C0C39B6" w:rsidR="00BE17BE" w:rsidRPr="00486C61" w:rsidRDefault="00BE17BE" w:rsidP="00A00AB4">
      <w:pPr>
        <w:spacing w:after="0" w:line="240" w:lineRule="auto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ขอบเขตของการศึกษา</w:t>
      </w:r>
    </w:p>
    <w:p w14:paraId="0CD7771C" w14:textId="3749C2E2" w:rsidR="001528A5" w:rsidRPr="009C41CE" w:rsidRDefault="009C5FE1" w:rsidP="00A00A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1528A5" w:rsidRPr="009C41CE">
        <w:rPr>
          <w:rFonts w:ascii="TH SarabunPSK" w:hAnsi="TH SarabunPSK" w:cs="TH SarabunPSK"/>
          <w:b/>
          <w:bCs/>
          <w:sz w:val="32"/>
          <w:szCs w:val="32"/>
          <w:cs/>
        </w:rPr>
        <w:t>ฮาร์ดแวร์และการออกแบบระบบ:</w:t>
      </w:r>
    </w:p>
    <w:p w14:paraId="4101357A" w14:textId="77777777" w:rsidR="001528A5" w:rsidRPr="00A20480" w:rsidRDefault="001528A5" w:rsidP="00A00AB4">
      <w:pPr>
        <w:pStyle w:val="a4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20480">
        <w:rPr>
          <w:rFonts w:ascii="TH SarabunPSK" w:hAnsi="TH SarabunPSK" w:cs="TH SarabunPSK"/>
          <w:sz w:val="32"/>
          <w:szCs w:val="32"/>
          <w:cs/>
        </w:rPr>
        <w:t xml:space="preserve">ใช้บอร์ด </w:t>
      </w:r>
      <w:r w:rsidRPr="00A20480">
        <w:rPr>
          <w:rFonts w:ascii="TH SarabunPSK" w:hAnsi="TH SarabunPSK" w:cs="TH SarabunPSK"/>
          <w:sz w:val="32"/>
          <w:szCs w:val="32"/>
        </w:rPr>
        <w:t>ESP</w:t>
      </w:r>
      <w:r w:rsidRPr="00A20480">
        <w:rPr>
          <w:rFonts w:ascii="TH SarabunPSK" w:hAnsi="TH SarabunPSK" w:cs="TH SarabunPSK"/>
          <w:sz w:val="32"/>
          <w:szCs w:val="32"/>
          <w:cs/>
        </w:rPr>
        <w:t>32 เป็นหน่วยควบคุมหลัก</w:t>
      </w:r>
    </w:p>
    <w:p w14:paraId="4265A736" w14:textId="4A7A3701" w:rsidR="001528A5" w:rsidRDefault="001528A5" w:rsidP="00A00AB4">
      <w:pPr>
        <w:pStyle w:val="a4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20480">
        <w:rPr>
          <w:rFonts w:ascii="TH SarabunPSK" w:hAnsi="TH SarabunPSK" w:cs="TH SarabunPSK"/>
          <w:sz w:val="32"/>
          <w:szCs w:val="32"/>
          <w:cs/>
        </w:rPr>
        <w:t>ใช้</w:t>
      </w:r>
      <w:r w:rsidRPr="001528A5">
        <w:rPr>
          <w:rFonts w:ascii="TH SarabunPSK" w:hAnsi="TH SarabunPSK" w:cs="TH SarabunPSK"/>
          <w:sz w:val="32"/>
          <w:szCs w:val="32"/>
          <w:cs/>
        </w:rPr>
        <w:t>เซ็นเซอร์วัดอุณหภูมิ (</w:t>
      </w:r>
      <w:r w:rsidRPr="001528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28A5">
        <w:rPr>
          <w:rFonts w:ascii="TH SarabunPSK" w:hAnsi="TH SarabunPSK" w:cs="TH SarabunPSK"/>
          <w:sz w:val="32"/>
          <w:szCs w:val="32"/>
        </w:rPr>
        <w:t>DS</w:t>
      </w:r>
      <w:r w:rsidRPr="001528A5">
        <w:rPr>
          <w:rFonts w:ascii="TH SarabunPSK" w:hAnsi="TH SarabunPSK" w:cs="TH SarabunPSK"/>
          <w:sz w:val="32"/>
          <w:szCs w:val="32"/>
          <w:cs/>
        </w:rPr>
        <w:t>18</w:t>
      </w:r>
      <w:r w:rsidRPr="001528A5">
        <w:rPr>
          <w:rFonts w:ascii="TH SarabunPSK" w:hAnsi="TH SarabunPSK" w:cs="TH SarabunPSK"/>
          <w:sz w:val="32"/>
          <w:szCs w:val="32"/>
        </w:rPr>
        <w:t>B</w:t>
      </w:r>
      <w:r w:rsidRPr="001528A5">
        <w:rPr>
          <w:rFonts w:ascii="TH SarabunPSK" w:hAnsi="TH SarabunPSK" w:cs="TH SarabunPSK"/>
          <w:sz w:val="32"/>
          <w:szCs w:val="32"/>
          <w:cs/>
        </w:rPr>
        <w:t>20</w:t>
      </w:r>
      <w:r w:rsidRPr="001528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28A5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528A5">
        <w:rPr>
          <w:rFonts w:ascii="TH SarabunPSK" w:hAnsi="TH SarabunPSK" w:cs="TH SarabunPSK"/>
          <w:sz w:val="32"/>
          <w:szCs w:val="32"/>
          <w:cs/>
        </w:rPr>
        <w:t>เซ็นเซอร์วัดปริมาณ</w:t>
      </w:r>
      <w:r w:rsidRPr="001528A5">
        <w:rPr>
          <w:rFonts w:ascii="TH SarabunPSK" w:hAnsi="TH SarabunPSK" w:cs="TH SarabunPSK" w:hint="cs"/>
          <w:sz w:val="32"/>
          <w:szCs w:val="32"/>
          <w:cs/>
        </w:rPr>
        <w:t>สาร</w:t>
      </w:r>
      <w:r w:rsidRPr="001528A5">
        <w:rPr>
          <w:rFonts w:ascii="TH SarabunPSK" w:hAnsi="TH SarabunPSK" w:cs="TH SarabunPSK"/>
          <w:sz w:val="32"/>
          <w:szCs w:val="32"/>
          <w:cs/>
        </w:rPr>
        <w:t>ละลายในน้ำ (</w:t>
      </w:r>
      <w:r w:rsidRPr="001528A5">
        <w:rPr>
          <w:rFonts w:ascii="TH SarabunPSK" w:hAnsi="TH SarabunPSK" w:cs="TH SarabunPSK"/>
          <w:sz w:val="32"/>
          <w:szCs w:val="32"/>
        </w:rPr>
        <w:t>TDS  Senso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Pr="00A20480">
        <w:rPr>
          <w:rFonts w:ascii="TH SarabunPSK" w:hAnsi="TH SarabunPSK" w:cs="TH SarabunPSK"/>
          <w:sz w:val="32"/>
          <w:szCs w:val="32"/>
          <w:cs/>
        </w:rPr>
        <w:t>เซ็นเซอร์สำหรับวัดปัจจัยแวดล้อม</w:t>
      </w:r>
    </w:p>
    <w:p w14:paraId="4D9CF6BE" w14:textId="4BEE61C2" w:rsidR="001528A5" w:rsidRPr="001528A5" w:rsidRDefault="001528A5" w:rsidP="00A00AB4">
      <w:pPr>
        <w:pStyle w:val="a4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ช้ปั๊มลม เครื่องระบายความร้อน เครื่องทำความร้อน และเครื่องกรองน้ำเป็</w:t>
      </w:r>
      <w:r w:rsidR="00E46618">
        <w:rPr>
          <w:rFonts w:ascii="TH SarabunPSK" w:hAnsi="TH SarabunPSK" w:cs="TH SarabunPSK" w:hint="cs"/>
          <w:sz w:val="32"/>
          <w:szCs w:val="32"/>
          <w:cs/>
        </w:rPr>
        <w:t>นเครื่องควบคุมปัจจัยในการเลี้ยง</w:t>
      </w:r>
    </w:p>
    <w:p w14:paraId="50CCA0CD" w14:textId="474BCFF4" w:rsidR="001528A5" w:rsidRPr="00A20480" w:rsidRDefault="001528A5" w:rsidP="00A00AB4">
      <w:pPr>
        <w:pStyle w:val="a4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20480">
        <w:rPr>
          <w:rFonts w:ascii="TH SarabunPSK" w:hAnsi="TH SarabunPSK" w:cs="TH SarabunPSK"/>
          <w:sz w:val="32"/>
          <w:szCs w:val="32"/>
          <w:cs/>
        </w:rPr>
        <w:t>อุปกรณ์ให้อาหารควบคุมด้วย</w:t>
      </w:r>
      <w:r>
        <w:rPr>
          <w:rFonts w:ascii="TH SarabunPSK" w:hAnsi="TH SarabunPSK" w:cs="TH SarabunPSK" w:hint="cs"/>
          <w:sz w:val="32"/>
          <w:szCs w:val="32"/>
          <w:cs/>
        </w:rPr>
        <w:t>มอเตอร์เซอร์โว</w:t>
      </w:r>
    </w:p>
    <w:p w14:paraId="06D48179" w14:textId="5309B736" w:rsidR="00062C2F" w:rsidRPr="00DC48EB" w:rsidRDefault="001528A5" w:rsidP="00A00AB4">
      <w:pPr>
        <w:pStyle w:val="a4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20480">
        <w:rPr>
          <w:rFonts w:ascii="TH SarabunPSK" w:hAnsi="TH SarabunPSK" w:cs="TH SarabunPSK"/>
          <w:sz w:val="32"/>
          <w:szCs w:val="32"/>
          <w:cs/>
        </w:rPr>
        <w:t xml:space="preserve">จอ </w:t>
      </w:r>
      <w:r w:rsidRPr="00A20480">
        <w:rPr>
          <w:rFonts w:ascii="TH SarabunPSK" w:hAnsi="TH SarabunPSK" w:cs="TH SarabunPSK"/>
          <w:sz w:val="32"/>
          <w:szCs w:val="32"/>
        </w:rPr>
        <w:t xml:space="preserve">OLED </w:t>
      </w:r>
      <w:r w:rsidRPr="00A20480">
        <w:rPr>
          <w:rFonts w:ascii="TH SarabunPSK" w:hAnsi="TH SarabunPSK" w:cs="TH SarabunPSK"/>
          <w:sz w:val="32"/>
          <w:szCs w:val="32"/>
          <w:cs/>
        </w:rPr>
        <w:t>สำหรับแสดงค่าที่วัดได้</w:t>
      </w:r>
    </w:p>
    <w:p w14:paraId="15611630" w14:textId="100BFF31" w:rsidR="001528A5" w:rsidRPr="009C41CE" w:rsidRDefault="009C5FE1" w:rsidP="00A00A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1528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528A5" w:rsidRPr="009C41CE">
        <w:rPr>
          <w:rFonts w:ascii="TH SarabunPSK" w:hAnsi="TH SarabunPSK" w:cs="TH SarabunPSK"/>
          <w:b/>
          <w:bCs/>
          <w:sz w:val="32"/>
          <w:szCs w:val="32"/>
          <w:cs/>
        </w:rPr>
        <w:t xml:space="preserve">ซอฟต์แวร์และการเชื่อมต่อ </w:t>
      </w:r>
      <w:r w:rsidR="001528A5" w:rsidRPr="009C41CE">
        <w:rPr>
          <w:rFonts w:ascii="TH SarabunPSK" w:hAnsi="TH SarabunPSK" w:cs="TH SarabunPSK"/>
          <w:b/>
          <w:bCs/>
          <w:sz w:val="32"/>
          <w:szCs w:val="32"/>
        </w:rPr>
        <w:t>I</w:t>
      </w:r>
      <w:r w:rsidR="001528A5">
        <w:rPr>
          <w:rFonts w:ascii="TH SarabunPSK" w:hAnsi="TH SarabunPSK" w:cs="TH SarabunPSK"/>
          <w:b/>
          <w:bCs/>
          <w:sz w:val="32"/>
          <w:szCs w:val="32"/>
        </w:rPr>
        <w:t>O</w:t>
      </w:r>
      <w:r w:rsidR="001528A5" w:rsidRPr="009C41CE">
        <w:rPr>
          <w:rFonts w:ascii="TH SarabunPSK" w:hAnsi="TH SarabunPSK" w:cs="TH SarabunPSK"/>
          <w:b/>
          <w:bCs/>
          <w:sz w:val="32"/>
          <w:szCs w:val="32"/>
        </w:rPr>
        <w:t>T:</w:t>
      </w:r>
    </w:p>
    <w:p w14:paraId="489CE949" w14:textId="77777777" w:rsidR="001528A5" w:rsidRPr="00A20480" w:rsidRDefault="001528A5" w:rsidP="00A00AB4">
      <w:pPr>
        <w:pStyle w:val="a4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20480">
        <w:rPr>
          <w:rFonts w:ascii="TH SarabunPSK" w:hAnsi="TH SarabunPSK" w:cs="TH SarabunPSK"/>
          <w:sz w:val="32"/>
          <w:szCs w:val="32"/>
          <w:cs/>
        </w:rPr>
        <w:t xml:space="preserve">การพัฒนาโปรแกรมบน </w:t>
      </w:r>
      <w:r w:rsidRPr="00A20480">
        <w:rPr>
          <w:rFonts w:ascii="TH SarabunPSK" w:hAnsi="TH SarabunPSK" w:cs="TH SarabunPSK"/>
          <w:sz w:val="32"/>
          <w:szCs w:val="32"/>
        </w:rPr>
        <w:t>ESP</w:t>
      </w:r>
      <w:r w:rsidRPr="00A20480">
        <w:rPr>
          <w:rFonts w:ascii="TH SarabunPSK" w:hAnsi="TH SarabunPSK" w:cs="TH SarabunPSK"/>
          <w:sz w:val="32"/>
          <w:szCs w:val="32"/>
          <w:cs/>
        </w:rPr>
        <w:t xml:space="preserve">32 ด้วย </w:t>
      </w:r>
      <w:r w:rsidRPr="00A20480">
        <w:rPr>
          <w:rFonts w:ascii="TH SarabunPSK" w:hAnsi="TH SarabunPSK" w:cs="TH SarabunPSK"/>
          <w:sz w:val="32"/>
          <w:szCs w:val="32"/>
        </w:rPr>
        <w:t>Arduino IDE</w:t>
      </w:r>
    </w:p>
    <w:p w14:paraId="75D0AF42" w14:textId="5D017D51" w:rsidR="001528A5" w:rsidRDefault="00E46618" w:rsidP="00A00AB4">
      <w:pPr>
        <w:pStyle w:val="a4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>
        <w:rPr>
          <w:rFonts w:ascii="TH SarabunPSK" w:hAnsi="TH SarabunPSK" w:cs="TH SarabunPSK"/>
          <w:sz w:val="32"/>
          <w:szCs w:val="32"/>
        </w:rPr>
        <w:t xml:space="preserve">Google Sheet </w:t>
      </w:r>
      <w:r>
        <w:rPr>
          <w:rFonts w:ascii="TH SarabunPSK" w:hAnsi="TH SarabunPSK" w:cs="TH SarabunPSK" w:hint="cs"/>
          <w:sz w:val="32"/>
          <w:szCs w:val="32"/>
          <w:cs/>
        </w:rPr>
        <w:t>ในการเก็บข้อมูลอุณหภูมิ ค่าสารที่ละลายในน้ำ และการเปิดปิดของอุปกรณ์ต่างๆ</w:t>
      </w:r>
    </w:p>
    <w:p w14:paraId="1D317660" w14:textId="36C67FB7" w:rsidR="00E46618" w:rsidRDefault="00E46618" w:rsidP="00A00AB4">
      <w:pPr>
        <w:pStyle w:val="a4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ช้การแจ้งเตือนผ่าน </w:t>
      </w:r>
      <w:r>
        <w:rPr>
          <w:rFonts w:ascii="TH SarabunPSK" w:hAnsi="TH SarabunPSK" w:cs="TH SarabunPSK"/>
          <w:sz w:val="32"/>
          <w:szCs w:val="32"/>
        </w:rPr>
        <w:t xml:space="preserve">Telegram </w:t>
      </w:r>
      <w:r>
        <w:rPr>
          <w:rFonts w:ascii="TH SarabunPSK" w:hAnsi="TH SarabunPSK" w:cs="TH SarabunPSK" w:hint="cs"/>
          <w:sz w:val="32"/>
          <w:szCs w:val="32"/>
          <w:cs/>
        </w:rPr>
        <w:t>หากว่ามีความผิดปกติ</w:t>
      </w:r>
    </w:p>
    <w:p w14:paraId="781E54F0" w14:textId="77777777" w:rsidR="00DC48EB" w:rsidRPr="00DC48EB" w:rsidRDefault="00DC48EB" w:rsidP="00DC48EB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1DD62FED" w14:textId="77777777" w:rsidR="00BE17BE" w:rsidRPr="00486C61" w:rsidRDefault="00BE17BE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16"/>
          <w:szCs w:val="16"/>
        </w:rPr>
      </w:pPr>
    </w:p>
    <w:p w14:paraId="52EBABB2" w14:textId="1291D20C" w:rsidR="00BE17BE" w:rsidRPr="00486C61" w:rsidRDefault="00BE17BE" w:rsidP="00A00AB4">
      <w:pPr>
        <w:spacing w:after="0" w:line="240" w:lineRule="auto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ประโยชน์ที่คาดว่าจะได้รับ</w:t>
      </w:r>
    </w:p>
    <w:p w14:paraId="1F520179" w14:textId="7DAFEEFE" w:rsidR="00E46618" w:rsidRDefault="00BE17BE" w:rsidP="00A00AB4">
      <w:pPr>
        <w:pStyle w:val="a4"/>
        <w:numPr>
          <w:ilvl w:val="0"/>
          <w:numId w:val="3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46618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ได้</w:t>
      </w:r>
      <w:r w:rsidR="00E46618" w:rsidRPr="00E46618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ระบบเลี้ยงกุ้งฝอยที่ใช้เทคโนโลยี </w:t>
      </w:r>
      <w:r w:rsidR="00E46618" w:rsidRPr="00E46618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I</w:t>
      </w:r>
      <w:r w:rsidR="00D85BB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</w:t>
      </w:r>
      <w:r w:rsidR="00E46618" w:rsidRPr="00E46618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T </w:t>
      </w:r>
      <w:r w:rsidR="00E46618" w:rsidRPr="00E46618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ในการเลี้ยง</w:t>
      </w:r>
      <w:r w:rsidR="00E46618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ที่มีการควบคุมปัจจัยต่างๆที่จำเป็นในการเลี้ยงกุ้งฝอย</w:t>
      </w:r>
    </w:p>
    <w:p w14:paraId="0813C2FA" w14:textId="361A3A1A" w:rsidR="00E46618" w:rsidRPr="00E46618" w:rsidRDefault="00E46618" w:rsidP="00A00AB4">
      <w:pPr>
        <w:pStyle w:val="a4"/>
        <w:numPr>
          <w:ilvl w:val="0"/>
          <w:numId w:val="3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ได้รับความรู้จากการประยุกต์ใช้</w:t>
      </w:r>
      <w:r w:rsidR="00C0578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เทคโนโลยี </w:t>
      </w:r>
      <w:r w:rsidR="00C0578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I</w:t>
      </w:r>
      <w:r w:rsidR="00D85BB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</w:t>
      </w:r>
      <w:r w:rsidR="00C0578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T </w:t>
      </w:r>
      <w:r w:rsidR="00C0578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ในการนำมาเลี้ยงกุ้งฝอย</w:t>
      </w:r>
    </w:p>
    <w:p w14:paraId="39B9BA39" w14:textId="13870480" w:rsidR="70BA3F8C" w:rsidRPr="00486C61" w:rsidRDefault="00BE17BE" w:rsidP="00A00AB4">
      <w:pPr>
        <w:spacing w:after="0" w:line="240" w:lineRule="auto"/>
        <w:jc w:val="center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48"/>
          <w:szCs w:val="48"/>
          <w:cs/>
        </w:rPr>
        <w:br w:type="page"/>
      </w:r>
      <w:r w:rsidR="07514E2D"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บทที่ </w:t>
      </w:r>
      <w:r w:rsidR="07514E2D"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2</w:t>
      </w:r>
    </w:p>
    <w:p w14:paraId="13E1A469" w14:textId="7DC83243" w:rsidR="70BA3F8C" w:rsidRPr="00486C61" w:rsidRDefault="00B75971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เอกสารและ</w:t>
      </w:r>
      <w:r w:rsidR="00394E63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านวิจัยที่เกี่ยวข้อง</w:t>
      </w:r>
    </w:p>
    <w:p w14:paraId="065D4D86" w14:textId="07756BC7" w:rsidR="00DC600E" w:rsidRPr="00CB3454" w:rsidRDefault="751D6FBB" w:rsidP="00A00AB4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86C6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ารท</w:t>
      </w:r>
      <w:r w:rsidR="00DA6B1E" w:rsidRPr="00486C6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ำ</w:t>
      </w:r>
      <w:r w:rsidRPr="00486C6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โครงงานเรื่อง</w:t>
      </w:r>
      <w:r w:rsidR="00D55B77" w:rsidRPr="00486C6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B3675" w:rsidRPr="006B367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ระบบเลี้ยงกุ้งฝอย </w:t>
      </w:r>
      <w:r w:rsidR="006B3675" w:rsidRPr="006B367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I</w:t>
      </w:r>
      <w:r w:rsidR="00D85BB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</w:t>
      </w:r>
      <w:r w:rsidR="006B3675" w:rsidRPr="006B367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</w:t>
      </w:r>
      <w:r w:rsidR="006B367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Pr="00486C6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คณะผู้จัดทําได้ศึกษาแนวคิดและเอกสารที่</w:t>
      </w:r>
      <w:r w:rsidR="00D55B77" w:rsidRPr="00486C6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กี่ยว</w:t>
      </w:r>
      <w:r w:rsidRPr="00486C6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ข้องโดย</w:t>
      </w:r>
      <w:r w:rsidR="00F1756E" w:rsidRPr="00486C6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Pr="00486C6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นําเสนอตามล</w:t>
      </w:r>
      <w:r w:rsidR="00DA6B1E" w:rsidRPr="00486C6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ำ</w:t>
      </w:r>
      <w:r w:rsidRPr="00486C6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ด</w:t>
      </w:r>
      <w:r w:rsidR="00DA6B1E" w:rsidRPr="00486C6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ับ</w:t>
      </w:r>
      <w:r w:rsidRPr="00486C6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ดังนี้</w:t>
      </w:r>
    </w:p>
    <w:p w14:paraId="75DC4402" w14:textId="27FB1D37" w:rsidR="002E70C1" w:rsidRPr="00DC600E" w:rsidRDefault="00DC600E" w:rsidP="00A00A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DC600E">
        <w:rPr>
          <w:rFonts w:ascii="TH SarabunPSK" w:hAnsi="TH SarabunPSK" w:cs="TH SarabunPSK"/>
          <w:b/>
          <w:bCs/>
          <w:sz w:val="32"/>
          <w:szCs w:val="32"/>
        </w:rPr>
        <w:t xml:space="preserve">Internet of Things </w:t>
      </w:r>
      <w:r w:rsidRPr="00DC600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 </w:t>
      </w:r>
      <w:r w:rsidRPr="00DC600E">
        <w:rPr>
          <w:rFonts w:ascii="TH SarabunPSK" w:hAnsi="TH SarabunPSK" w:cs="TH SarabunPSK"/>
          <w:b/>
          <w:bCs/>
          <w:sz w:val="32"/>
          <w:szCs w:val="32"/>
        </w:rPr>
        <w:t>I</w:t>
      </w:r>
      <w:r w:rsidR="00D85BB3">
        <w:rPr>
          <w:rFonts w:ascii="TH SarabunPSK" w:hAnsi="TH SarabunPSK" w:cs="TH SarabunPSK"/>
          <w:b/>
          <w:bCs/>
          <w:sz w:val="32"/>
          <w:szCs w:val="32"/>
        </w:rPr>
        <w:t>o</w:t>
      </w:r>
      <w:r w:rsidRPr="00DC600E">
        <w:rPr>
          <w:rFonts w:ascii="TH SarabunPSK" w:hAnsi="TH SarabunPSK" w:cs="TH SarabunPSK"/>
          <w:b/>
          <w:bCs/>
          <w:sz w:val="32"/>
          <w:szCs w:val="32"/>
        </w:rPr>
        <w:t xml:space="preserve">T </w:t>
      </w:r>
      <w:r w:rsidRPr="00DC600E">
        <w:rPr>
          <w:rFonts w:ascii="TH SarabunPSK" w:hAnsi="TH SarabunPSK" w:cs="TH SarabunPSK"/>
          <w:b/>
          <w:bCs/>
          <w:sz w:val="32"/>
          <w:szCs w:val="32"/>
          <w:cs/>
        </w:rPr>
        <w:t>คืออะไร</w:t>
      </w:r>
    </w:p>
    <w:p w14:paraId="5E9BF138" w14:textId="7E5C8F43" w:rsidR="00DC600E" w:rsidRPr="00DC600E" w:rsidRDefault="002E2AAC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E2AAC">
        <w:rPr>
          <w:rFonts w:ascii="TH SarabunPSK" w:hAnsi="TH SarabunPSK" w:cs="TH SarabunPSK"/>
          <w:sz w:val="32"/>
          <w:szCs w:val="32"/>
          <w:cs/>
        </w:rPr>
        <w:t>มัทนา วิบูลย์ยะศักดิ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02B04">
        <w:rPr>
          <w:rFonts w:ascii="TH SarabunPSK" w:hAnsi="TH SarabunPSK" w:cs="TH SarabunPSK" w:hint="cs"/>
          <w:sz w:val="32"/>
          <w:szCs w:val="32"/>
          <w:cs/>
        </w:rPr>
        <w:t>(ม</w:t>
      </w:r>
      <w:r w:rsidRPr="00F02B04">
        <w:rPr>
          <w:rFonts w:ascii="TH SarabunPSK" w:hAnsi="TH SarabunPSK" w:cs="TH SarabunPSK"/>
          <w:sz w:val="32"/>
          <w:szCs w:val="32"/>
        </w:rPr>
        <w:t>.</w:t>
      </w:r>
      <w:r w:rsidRPr="00F02B04">
        <w:rPr>
          <w:rFonts w:ascii="TH SarabunPSK" w:hAnsi="TH SarabunPSK" w:cs="TH SarabunPSK" w:hint="cs"/>
          <w:sz w:val="32"/>
          <w:szCs w:val="32"/>
          <w:cs/>
        </w:rPr>
        <w:t>ป</w:t>
      </w:r>
      <w:r w:rsidRPr="00F02B04">
        <w:rPr>
          <w:rFonts w:ascii="TH SarabunPSK" w:hAnsi="TH SarabunPSK" w:cs="TH SarabunPSK"/>
          <w:sz w:val="32"/>
          <w:szCs w:val="32"/>
        </w:rPr>
        <w:t>.</w:t>
      </w:r>
      <w:r w:rsidRPr="00F02B04">
        <w:rPr>
          <w:rFonts w:ascii="TH SarabunPSK" w:hAnsi="TH SarabunPSK" w:cs="TH SarabunPSK" w:hint="cs"/>
          <w:sz w:val="32"/>
          <w:szCs w:val="32"/>
          <w:cs/>
        </w:rPr>
        <w:t>ป</w:t>
      </w:r>
      <w:r w:rsidRPr="00F02B04">
        <w:rPr>
          <w:rFonts w:ascii="TH SarabunPSK" w:hAnsi="TH SarabunPSK" w:cs="TH SarabunPSK"/>
          <w:sz w:val="32"/>
          <w:szCs w:val="32"/>
        </w:rPr>
        <w:t>.</w:t>
      </w:r>
      <w:r w:rsidRPr="00F02B04">
        <w:rPr>
          <w:rFonts w:ascii="TH SarabunPSK" w:hAnsi="TH SarabunPSK" w:cs="TH SarabunPSK" w:hint="cs"/>
          <w:sz w:val="32"/>
          <w:szCs w:val="32"/>
          <w:cs/>
        </w:rPr>
        <w:t>)</w:t>
      </w:r>
      <w:r w:rsidR="00F02B04">
        <w:rPr>
          <w:rFonts w:ascii="TH SarabunPSK" w:hAnsi="TH SarabunPSK" w:cs="TH SarabunPSK"/>
          <w:sz w:val="32"/>
          <w:szCs w:val="32"/>
        </w:rPr>
        <w:t xml:space="preserve"> </w:t>
      </w:r>
      <w:r w:rsidR="00F02B04">
        <w:rPr>
          <w:rFonts w:ascii="TH SarabunPSK" w:hAnsi="TH SarabunPSK" w:cs="TH SarabunPSK" w:hint="cs"/>
          <w:sz w:val="32"/>
          <w:szCs w:val="32"/>
          <w:cs/>
        </w:rPr>
        <w:t>ได้ให้ความหมายของ</w:t>
      </w:r>
      <w:r w:rsidRPr="00F02B04">
        <w:rPr>
          <w:rFonts w:ascii="TH SarabunPSK" w:hAnsi="TH SarabunPSK" w:cs="TH SarabunPSK"/>
          <w:sz w:val="32"/>
          <w:szCs w:val="32"/>
        </w:rPr>
        <w:t xml:space="preserve"> </w:t>
      </w:r>
      <w:r w:rsidR="00DC600E" w:rsidRPr="00F02B04">
        <w:rPr>
          <w:rFonts w:ascii="TH SarabunPSK" w:hAnsi="TH SarabunPSK" w:cs="TH SarabunPSK"/>
          <w:sz w:val="32"/>
          <w:szCs w:val="32"/>
        </w:rPr>
        <w:t>Internet of Things (I</w:t>
      </w:r>
      <w:r w:rsidR="00D85BB3">
        <w:rPr>
          <w:rFonts w:ascii="TH SarabunPSK" w:hAnsi="TH SarabunPSK" w:cs="TH SarabunPSK"/>
          <w:sz w:val="32"/>
          <w:szCs w:val="32"/>
        </w:rPr>
        <w:t>o</w:t>
      </w:r>
      <w:r w:rsidR="00DC600E" w:rsidRPr="00F02B04">
        <w:rPr>
          <w:rFonts w:ascii="TH SarabunPSK" w:hAnsi="TH SarabunPSK" w:cs="TH SarabunPSK"/>
          <w:sz w:val="32"/>
          <w:szCs w:val="32"/>
        </w:rPr>
        <w:t>T)</w:t>
      </w:r>
      <w:r w:rsidR="00DC600E" w:rsidRPr="00DC600E">
        <w:rPr>
          <w:rFonts w:ascii="TH SarabunPSK" w:hAnsi="TH SarabunPSK" w:cs="TH SarabunPSK"/>
          <w:sz w:val="32"/>
          <w:szCs w:val="32"/>
        </w:rPr>
        <w:t xml:space="preserve"> </w:t>
      </w:r>
      <w:r w:rsidR="001D390B">
        <w:rPr>
          <w:rFonts w:ascii="TH SarabunPSK" w:hAnsi="TH SarabunPSK" w:cs="TH SarabunPSK" w:hint="cs"/>
          <w:sz w:val="32"/>
          <w:szCs w:val="32"/>
          <w:cs/>
        </w:rPr>
        <w:t>ไว้</w:t>
      </w:r>
      <w:r w:rsidR="00F02B04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1D390B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DC600E" w:rsidRPr="00DC600E">
        <w:rPr>
          <w:rFonts w:ascii="TH SarabunPSK" w:hAnsi="TH SarabunPSK" w:cs="TH SarabunPSK"/>
          <w:sz w:val="32"/>
          <w:szCs w:val="32"/>
          <w:cs/>
        </w:rPr>
        <w:t xml:space="preserve">การที่อุปกรณ์อิเล็กทรอนิกส์ต่างๆ สามารถเชื่อมโยงหรือส่งข้อมูลถึงกันได้ด้วยอินเทอร์เน็ต โดยไม่ต้องป้อนข้อมูล การเชื่อมโยงนี้ง่ายจนทำให้เราสามารถสั่งการควบคุมการใช้งานอุปกรณ์อิเล็กทรอนิกส์ต่างๆ ผ่านทางเครือข่ายอินเตอร์เน็ตได้ ไปจนถึงการเชื่อมโยงการใช้งานอุปกรณ์อิเล็กทรอนิกส์ต่างๆ ผ่านทางเครือข่ายอินเตอร์เน็ตเข้ากับการใช้งานอื่นๆ จนเกิดเป็นบรรดา </w:t>
      </w:r>
      <w:r w:rsidR="00DC600E" w:rsidRPr="00DC600E">
        <w:rPr>
          <w:rFonts w:ascii="TH SarabunPSK" w:hAnsi="TH SarabunPSK" w:cs="TH SarabunPSK"/>
          <w:sz w:val="32"/>
          <w:szCs w:val="32"/>
        </w:rPr>
        <w:t xml:space="preserve">Smart </w:t>
      </w:r>
      <w:r w:rsidR="00DC600E" w:rsidRPr="00DC600E">
        <w:rPr>
          <w:rFonts w:ascii="TH SarabunPSK" w:hAnsi="TH SarabunPSK" w:cs="TH SarabunPSK"/>
          <w:sz w:val="32"/>
          <w:szCs w:val="32"/>
          <w:cs/>
        </w:rPr>
        <w:t xml:space="preserve">ต่างๆ ได้แก่ </w:t>
      </w:r>
      <w:r w:rsidR="00DC600E" w:rsidRPr="00DC600E">
        <w:rPr>
          <w:rFonts w:ascii="TH SarabunPSK" w:hAnsi="TH SarabunPSK" w:cs="TH SarabunPSK"/>
          <w:sz w:val="32"/>
          <w:szCs w:val="32"/>
        </w:rPr>
        <w:t xml:space="preserve">Smart Device, Smart Grid, Smart Home, Smart Network, Smart Intelligent Transportation </w:t>
      </w:r>
      <w:r w:rsidR="00DC600E" w:rsidRPr="00DC600E">
        <w:rPr>
          <w:rFonts w:ascii="TH SarabunPSK" w:hAnsi="TH SarabunPSK" w:cs="TH SarabunPSK"/>
          <w:sz w:val="32"/>
          <w:szCs w:val="32"/>
          <w:cs/>
        </w:rPr>
        <w:t>ทั้งหลายที่เราเคยได้ยินนั่นเอง ซึ่งแตกต่างจากในอดีตที่อุปกรณ์อิเล็กทรอนิกส์เป็นเพียงสื่อกลางในการส่งและแสดงข้อมูลเท่านั้น</w:t>
      </w:r>
    </w:p>
    <w:p w14:paraId="1F81D8BF" w14:textId="77777777" w:rsidR="00DC600E" w:rsidRPr="00DC600E" w:rsidRDefault="00DC600E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600E">
        <w:rPr>
          <w:rFonts w:ascii="TH SarabunPSK" w:hAnsi="TH SarabunPSK" w:cs="TH SarabunPSK"/>
          <w:sz w:val="32"/>
          <w:szCs w:val="32"/>
          <w:cs/>
        </w:rPr>
        <w:t xml:space="preserve">กล่าวได้ว่า </w:t>
      </w:r>
      <w:r w:rsidRPr="00DC600E">
        <w:rPr>
          <w:rFonts w:ascii="TH SarabunPSK" w:hAnsi="TH SarabunPSK" w:cs="TH SarabunPSK"/>
          <w:sz w:val="32"/>
          <w:szCs w:val="32"/>
        </w:rPr>
        <w:t xml:space="preserve">Internet of Things </w:t>
      </w:r>
      <w:r w:rsidRPr="00DC600E">
        <w:rPr>
          <w:rFonts w:ascii="TH SarabunPSK" w:hAnsi="TH SarabunPSK" w:cs="TH SarabunPSK"/>
          <w:sz w:val="32"/>
          <w:szCs w:val="32"/>
          <w:cs/>
        </w:rPr>
        <w:t>นี้ได้แก่การเชื่อมโยงของอุปกรณ์อัจฉริยะทั้งหลายผ่านอินเทอร์เน็ตที่เรานึกออก เช่น แอปพลิเคชัน แว่นตากูเกิลกลาส รองเท้าวิ่งที่สามารถเชื่อมต่อข้อมูลการวิ่ง ทั้งความเร็ว ระยะทาง สถานที่ และสถิติได้</w:t>
      </w:r>
    </w:p>
    <w:p w14:paraId="342A4EA2" w14:textId="452CDBAE" w:rsidR="00DC600E" w:rsidRDefault="00DC600E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600E">
        <w:rPr>
          <w:rFonts w:ascii="TH SarabunPSK" w:hAnsi="TH SarabunPSK" w:cs="TH SarabunPSK"/>
          <w:sz w:val="32"/>
          <w:szCs w:val="32"/>
          <w:cs/>
        </w:rPr>
        <w:t xml:space="preserve">นอกจากนั้น </w:t>
      </w:r>
      <w:r w:rsidRPr="00DC600E">
        <w:rPr>
          <w:rFonts w:ascii="TH SarabunPSK" w:hAnsi="TH SarabunPSK" w:cs="TH SarabunPSK"/>
          <w:sz w:val="32"/>
          <w:szCs w:val="32"/>
        </w:rPr>
        <w:t xml:space="preserve">Cloud Storage </w:t>
      </w:r>
      <w:r w:rsidRPr="00DC600E">
        <w:rPr>
          <w:rFonts w:ascii="TH SarabunPSK" w:hAnsi="TH SarabunPSK" w:cs="TH SarabunPSK"/>
          <w:sz w:val="32"/>
          <w:szCs w:val="32"/>
          <w:cs/>
        </w:rPr>
        <w:t xml:space="preserve">หรือ บริการรับฝากไฟล์และประมวลผลข้อมูลของคุณผ่านทางออนไลน์ หรือเราเรียกอีกอย่างว่า แหล่งเก็บข้อมูลบนก้อนเมฆ เป็นอีกสิ่งหนึ่งที่เราใช้งานบ่อยๆแต่ไม่รู้ว่าเป็นหนึ่งในรูปแบบของ </w:t>
      </w:r>
      <w:r w:rsidRPr="00DC600E">
        <w:rPr>
          <w:rFonts w:ascii="TH SarabunPSK" w:hAnsi="TH SarabunPSK" w:cs="TH SarabunPSK"/>
          <w:sz w:val="32"/>
          <w:szCs w:val="32"/>
        </w:rPr>
        <w:t xml:space="preserve">Internet of Things </w:t>
      </w:r>
      <w:r w:rsidRPr="00DC600E">
        <w:rPr>
          <w:rFonts w:ascii="TH SarabunPSK" w:hAnsi="TH SarabunPSK" w:cs="TH SarabunPSK"/>
          <w:sz w:val="32"/>
          <w:szCs w:val="32"/>
          <w:cs/>
        </w:rPr>
        <w:t xml:space="preserve">สมัยนี้ผู้ใช้นิยมเก็บข้อมูลไว้ในก้อนเมฆมากขึ้น เนื่องจากมีข้อดีหลายประการ คือ ไม่ต้องกลัวข้อมูลสูญหายหรือถูกโจรกรรม ทั้งยังสามารถกำหนดให้เป็นแบบส่วนตัวหรือสาธารณะก็ได้ เข้าถึงข้อมูลได้ทุกที่ทุกเวลาด้วยอุปกรณ์อิเล็กทรอนิกส์ใดๆผ่านเครือข่ายอินเตอร์เน็ต แถมยังมีพื้นที่ใช้สอยมาก มีให้เลือกหลากหลาย ช่วยเราประหยัดค่าใช้จ่ายได้อีกด้วย เนื่องจากเราไม่ต้องเสียเงินซื้ออุปกรณ์จัดเก็บข้อมูล เช่น ฮาร์ดไดร์ฟ หรือ </w:t>
      </w:r>
      <w:r w:rsidRPr="00DC600E">
        <w:rPr>
          <w:rFonts w:ascii="TH SarabunPSK" w:hAnsi="TH SarabunPSK" w:cs="TH SarabunPSK"/>
          <w:sz w:val="32"/>
          <w:szCs w:val="32"/>
        </w:rPr>
        <w:t xml:space="preserve">Flash drive </w:t>
      </w:r>
      <w:r w:rsidRPr="00DC600E">
        <w:rPr>
          <w:rFonts w:ascii="TH SarabunPSK" w:hAnsi="TH SarabunPSK" w:cs="TH SarabunPSK"/>
          <w:sz w:val="32"/>
          <w:szCs w:val="32"/>
          <w:cs/>
        </w:rPr>
        <w:t>ต่างๆ</w:t>
      </w:r>
    </w:p>
    <w:p w14:paraId="0F766935" w14:textId="60E6D98F" w:rsidR="00DC600E" w:rsidRDefault="00DC600E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600E">
        <w:rPr>
          <w:rFonts w:ascii="TH SarabunPSK" w:hAnsi="TH SarabunPSK" w:cs="TH SarabunPSK"/>
          <w:sz w:val="32"/>
          <w:szCs w:val="32"/>
          <w:cs/>
        </w:rPr>
        <w:t xml:space="preserve">เทคโนโลยี </w:t>
      </w:r>
      <w:r w:rsidRPr="00DC600E">
        <w:rPr>
          <w:rFonts w:ascii="TH SarabunPSK" w:hAnsi="TH SarabunPSK" w:cs="TH SarabunPSK"/>
          <w:sz w:val="32"/>
          <w:szCs w:val="32"/>
        </w:rPr>
        <w:t xml:space="preserve">Internet of Things </w:t>
      </w:r>
      <w:r w:rsidRPr="00DC600E">
        <w:rPr>
          <w:rFonts w:ascii="TH SarabunPSK" w:hAnsi="TH SarabunPSK" w:cs="TH SarabunPSK"/>
          <w:sz w:val="32"/>
          <w:szCs w:val="32"/>
          <w:cs/>
        </w:rPr>
        <w:t xml:space="preserve">มีประโยชน์ในหลายด้านทั้งเรื่องการเก็บข้อมูลที่แม่นยำและเป็นปัจจุบัน ช่วยลดต้นทุน แถมยังช่วยเพิ่มผลผลิตของพนักงานหรือผู้ใช้งานได้ แม้ว่าแนวโน้มของ </w:t>
      </w:r>
      <w:r w:rsidRPr="00DC600E">
        <w:rPr>
          <w:rFonts w:ascii="TH SarabunPSK" w:hAnsi="TH SarabunPSK" w:cs="TH SarabunPSK"/>
          <w:sz w:val="32"/>
          <w:szCs w:val="32"/>
        </w:rPr>
        <w:t xml:space="preserve">IoT </w:t>
      </w:r>
      <w:r w:rsidRPr="00DC600E">
        <w:rPr>
          <w:rFonts w:ascii="TH SarabunPSK" w:hAnsi="TH SarabunPSK" w:cs="TH SarabunPSK"/>
          <w:sz w:val="32"/>
          <w:szCs w:val="32"/>
          <w:cs/>
        </w:rPr>
        <w:t xml:space="preserve">มีแต่จะเพิ่มขึ้นด้วยคุณาประโยชน์ตามที่ได้กล่าวมาแล้ว แต่ประโยชน์ใดๆนั้นก็มาพร้อมกับความเสี่ยง เพราะความท้าทายในการรักษาความปลอดภัยของเครือข่ายใหม่ที่เกิดขึ้นนั้น จะผลักดันให้ผู้เชี่ยวชาญมีการรับมือทางด้านความปลอดภัยมากขึ้น ในทางตรงกันข้ามแฮกเกอร์หรือผู้ไม่หวังดีก็ทำงานหนักเพื่อที่จะเข้าควบคุม โจมตีเครือข่าย หรือเรียกค่าไถ่ในช่องโหว่ที่ </w:t>
      </w:r>
      <w:r w:rsidRPr="00DC600E">
        <w:rPr>
          <w:rFonts w:ascii="TH SarabunPSK" w:hAnsi="TH SarabunPSK" w:cs="TH SarabunPSK"/>
          <w:sz w:val="32"/>
          <w:szCs w:val="32"/>
        </w:rPr>
        <w:t xml:space="preserve">IoT </w:t>
      </w:r>
      <w:r w:rsidRPr="00DC600E">
        <w:rPr>
          <w:rFonts w:ascii="TH SarabunPSK" w:hAnsi="TH SarabunPSK" w:cs="TH SarabunPSK"/>
          <w:sz w:val="32"/>
          <w:szCs w:val="32"/>
          <w:cs/>
        </w:rPr>
        <w:t xml:space="preserve">มีอยู่ ฉะนั้นผู้เชี่ยวชาญด้านความปลอดภัยทาง </w:t>
      </w:r>
      <w:r w:rsidRPr="00DC600E">
        <w:rPr>
          <w:rFonts w:ascii="TH SarabunPSK" w:hAnsi="TH SarabunPSK" w:cs="TH SarabunPSK"/>
          <w:sz w:val="32"/>
          <w:szCs w:val="32"/>
        </w:rPr>
        <w:t xml:space="preserve">IoT </w:t>
      </w:r>
      <w:r w:rsidRPr="00DC600E">
        <w:rPr>
          <w:rFonts w:ascii="TH SarabunPSK" w:hAnsi="TH SarabunPSK" w:cs="TH SarabunPSK"/>
          <w:sz w:val="32"/>
          <w:szCs w:val="32"/>
          <w:cs/>
        </w:rPr>
        <w:t xml:space="preserve">จึงจำเป็นต้องพัฒนามาตรการ และระบบรักษาความปลอดภัยไอทีควบคู่กันไป เพื่อให้ธุรกิจและการใช้งาน </w:t>
      </w:r>
      <w:r w:rsidRPr="00DC600E">
        <w:rPr>
          <w:rFonts w:ascii="TH SarabunPSK" w:hAnsi="TH SarabunPSK" w:cs="TH SarabunPSK"/>
          <w:sz w:val="32"/>
          <w:szCs w:val="32"/>
        </w:rPr>
        <w:t xml:space="preserve">IoT </w:t>
      </w:r>
      <w:r w:rsidRPr="00DC600E">
        <w:rPr>
          <w:rFonts w:ascii="TH SarabunPSK" w:hAnsi="TH SarabunPSK" w:cs="TH SarabunPSK"/>
          <w:sz w:val="32"/>
          <w:szCs w:val="32"/>
          <w:cs/>
        </w:rPr>
        <w:t>สามารถขับเคลื่อนต่อไปได้</w:t>
      </w:r>
    </w:p>
    <w:p w14:paraId="1216F299" w14:textId="27449FCA" w:rsidR="00C524DD" w:rsidRDefault="00C524DD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EB2D11B" w14:textId="77777777" w:rsidR="00CB3454" w:rsidRDefault="00CB3454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2837C67" w14:textId="77777777" w:rsidR="00C524DD" w:rsidRDefault="00C524DD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F713F8C" w14:textId="3AD0C8F4" w:rsidR="00DC600E" w:rsidRPr="00D31B10" w:rsidRDefault="00DC600E" w:rsidP="00A00A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.</w:t>
      </w:r>
      <w:r w:rsidRPr="00D31B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31B10">
        <w:rPr>
          <w:rFonts w:ascii="TH SarabunPSK" w:hAnsi="TH SarabunPSK" w:cs="TH SarabunPSK" w:hint="cs"/>
          <w:b/>
          <w:bCs/>
          <w:sz w:val="32"/>
          <w:szCs w:val="32"/>
          <w:cs/>
        </w:rPr>
        <w:t>กุ้งฝอย</w:t>
      </w:r>
    </w:p>
    <w:p w14:paraId="7A49CB96" w14:textId="2221D23C" w:rsidR="00C524DD" w:rsidRDefault="00C524DD" w:rsidP="00A00A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F112C9B" wp14:editId="33B782CD">
            <wp:extent cx="2867558" cy="1471422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589" cy="148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B0085" w14:textId="6B8D74AF" w:rsidR="00110771" w:rsidRDefault="00C07932" w:rsidP="00A00A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="00110771" w:rsidRPr="001107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10771" w:rsidRPr="00110771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1 </w:t>
      </w:r>
      <w:r w:rsidR="00110771" w:rsidRPr="00110771">
        <w:rPr>
          <w:rFonts w:ascii="TH SarabunPSK" w:hAnsi="TH SarabunPSK" w:cs="TH SarabunPSK" w:hint="cs"/>
          <w:sz w:val="32"/>
          <w:szCs w:val="32"/>
          <w:cs/>
          <w:lang w:val="en-GB"/>
        </w:rPr>
        <w:t>กุ้งฝอย</w:t>
      </w:r>
    </w:p>
    <w:p w14:paraId="2885A517" w14:textId="7C82FAE8" w:rsidR="00C30121" w:rsidRPr="00C30121" w:rsidRDefault="00C30121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ที่มา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C30121">
        <w:rPr>
          <w:rFonts w:ascii="TH SarabunPSK" w:hAnsi="TH SarabunPSK" w:cs="TH SarabunPSK"/>
          <w:sz w:val="32"/>
          <w:szCs w:val="32"/>
        </w:rPr>
        <w:t>gosmartfarmer</w:t>
      </w:r>
      <w:proofErr w:type="spellEnd"/>
      <w:r>
        <w:rPr>
          <w:rFonts w:ascii="TH SarabunPSK" w:hAnsi="TH SarabunPSK" w:cs="TH SarabunPSK"/>
          <w:sz w:val="32"/>
          <w:szCs w:val="32"/>
        </w:rPr>
        <w:t>, 2567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69FC988" w14:textId="4105D543" w:rsidR="00DC600E" w:rsidRPr="00D31B10" w:rsidRDefault="001D390B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ญชา ทองมี (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ให้ข้อมูลของกุ้งฝอย</w:t>
      </w:r>
      <w:r w:rsidR="00062C2F">
        <w:rPr>
          <w:rFonts w:ascii="TH SarabunPSK" w:hAnsi="TH SarabunPSK" w:cs="TH SarabunPSK" w:hint="cs"/>
          <w:sz w:val="32"/>
          <w:szCs w:val="32"/>
          <w:cs/>
        </w:rPr>
        <w:t xml:space="preserve">ดังรูป </w:t>
      </w:r>
      <w:r w:rsidR="00062C2F"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ไว้ว่า</w:t>
      </w:r>
      <w:r w:rsidRPr="00D31B10">
        <w:rPr>
          <w:rFonts w:ascii="TH SarabunPSK" w:hAnsi="TH SarabunPSK" w:cs="TH SarabunPSK"/>
          <w:sz w:val="32"/>
          <w:szCs w:val="32"/>
          <w:cs/>
        </w:rPr>
        <w:t>ชื่อสามัญ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DC600E" w:rsidRPr="00D31B10">
        <w:rPr>
          <w:rFonts w:ascii="TH SarabunPSK" w:hAnsi="TH SarabunPSK" w:cs="TH SarabunPSK"/>
          <w:sz w:val="32"/>
          <w:szCs w:val="32"/>
          <w:cs/>
        </w:rPr>
        <w:t>กุ้งฝอย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DC600E" w:rsidRPr="00D31B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600E" w:rsidRPr="00D31B10">
        <w:rPr>
          <w:rFonts w:ascii="TH SarabunPSK" w:hAnsi="TH SarabunPSK" w:cs="TH SarabunPSK"/>
          <w:sz w:val="32"/>
          <w:szCs w:val="32"/>
        </w:rPr>
        <w:t xml:space="preserve">Riceland Prawn </w:t>
      </w:r>
      <w:r w:rsidR="00DC600E" w:rsidRPr="00D31B10">
        <w:rPr>
          <w:rFonts w:ascii="TH SarabunPSK" w:hAnsi="TH SarabunPSK" w:cs="TH SarabunPSK"/>
          <w:sz w:val="32"/>
          <w:szCs w:val="32"/>
          <w:cs/>
        </w:rPr>
        <w:t>หรือ</w:t>
      </w:r>
      <w:r w:rsidR="00242F3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DC600E" w:rsidRPr="00D31B10">
        <w:rPr>
          <w:rFonts w:ascii="TH SarabunPSK" w:hAnsi="TH SarabunPSK" w:cs="TH SarabunPSK"/>
          <w:sz w:val="32"/>
          <w:szCs w:val="32"/>
        </w:rPr>
        <w:t>Lanchester's</w:t>
      </w:r>
      <w:proofErr w:type="spellEnd"/>
      <w:r w:rsidR="00DC600E" w:rsidRPr="00D31B10">
        <w:rPr>
          <w:rFonts w:ascii="TH SarabunPSK" w:hAnsi="TH SarabunPSK" w:cs="TH SarabunPSK"/>
          <w:sz w:val="32"/>
          <w:szCs w:val="32"/>
        </w:rPr>
        <w:t xml:space="preserve"> Freshwater Prawn</w:t>
      </w:r>
      <w:r w:rsidR="00242F3B">
        <w:rPr>
          <w:rFonts w:ascii="TH SarabunPSK" w:hAnsi="TH SarabunPSK" w:cs="TH SarabunPSK"/>
          <w:sz w:val="32"/>
          <w:szCs w:val="32"/>
        </w:rPr>
        <w:t xml:space="preserve"> </w:t>
      </w:r>
      <w:r w:rsidR="00DC600E" w:rsidRPr="00D31B10">
        <w:rPr>
          <w:rFonts w:ascii="TH SarabunPSK" w:hAnsi="TH SarabunPSK" w:cs="TH SarabunPSK"/>
          <w:sz w:val="32"/>
          <w:szCs w:val="32"/>
          <w:cs/>
        </w:rPr>
        <w:t xml:space="preserve">ชื่อวิทยาศาสตร์ว่า </w:t>
      </w:r>
      <w:proofErr w:type="spellStart"/>
      <w:r w:rsidR="00DC600E" w:rsidRPr="000365CF">
        <w:rPr>
          <w:rFonts w:ascii="TH SarabunPSK" w:hAnsi="TH SarabunPSK" w:cs="TH SarabunPSK"/>
          <w:i/>
          <w:iCs/>
          <w:sz w:val="32"/>
          <w:szCs w:val="32"/>
        </w:rPr>
        <w:t>Macrobrachium</w:t>
      </w:r>
      <w:proofErr w:type="spellEnd"/>
      <w:r w:rsidR="00DC600E" w:rsidRPr="000365CF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proofErr w:type="spellStart"/>
      <w:r w:rsidR="00DC600E" w:rsidRPr="000365CF">
        <w:rPr>
          <w:rFonts w:ascii="TH SarabunPSK" w:hAnsi="TH SarabunPSK" w:cs="TH SarabunPSK"/>
          <w:i/>
          <w:iCs/>
          <w:sz w:val="32"/>
          <w:szCs w:val="32"/>
        </w:rPr>
        <w:t>lanchesteri</w:t>
      </w:r>
      <w:proofErr w:type="spellEnd"/>
      <w:r w:rsidR="00DC600E" w:rsidRPr="000365CF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DC600E" w:rsidRPr="00D31B10">
        <w:rPr>
          <w:rFonts w:ascii="TH SarabunPSK" w:hAnsi="TH SarabunPSK" w:cs="TH SarabunPSK"/>
          <w:sz w:val="32"/>
          <w:szCs w:val="32"/>
          <w:cs/>
        </w:rPr>
        <w:t>มีขนาดความยาวสูงสุดประมาณ 5 ซม.ลูกกุ้งฝอยมีลักษณะคล้ายลูกกุ้งก้ามกรามมาก โดยหนามด้านบนมี 4-7 ซี่ และด้านล่าง 1-2 ซี่ กุ้งฝอยตัวเต็มวัยมีลักษณะลำตัวใส ช่วยในการพรางตัวจากศัตรูธรรมชาติ บริเวณหัวมีหนวดคู่สั้นและคู่ยาวอย่างละ 1 คู่ โดยหนวดคู่ยาวสามารถรับสัมผัสและกลิ่นได้ดี ใช้เตือนภัยและหาอาหาร</w:t>
      </w:r>
      <w:r w:rsidR="00DC60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600E" w:rsidRPr="00D31B10">
        <w:rPr>
          <w:rFonts w:ascii="TH SarabunPSK" w:hAnsi="TH SarabunPSK" w:cs="TH SarabunPSK"/>
          <w:sz w:val="32"/>
          <w:szCs w:val="32"/>
          <w:cs/>
        </w:rPr>
        <w:t>กุ้งฝอยมีขาเดิน 5 คู่ บริเวณด้านล่างของส่วนอก ขาเดินคู่ที่ 1 และ 2 มีลักษณะเป็นก้ามหนีบ โดยก้ามคู่ที่ 2 มีขนาดใหญ่กว่า ใช้สำหรับจับอาหาร ลำตัวของกุ้งแบ่งเป็นปล้องทั้งหมด 6 ปล้อง บริเวณด้านล่างของปล้องที่ 1-5 มีขาว่ายน้ำปล้องละ 1 คู่ ในกุ้งเพศเมียจะเก็บไข่ไว้บริเวณขาว่ายน้ำของปล้องที่ 4</w:t>
      </w:r>
      <w:r w:rsidR="00DC60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600E" w:rsidRPr="00D31B10">
        <w:rPr>
          <w:rFonts w:ascii="TH SarabunPSK" w:hAnsi="TH SarabunPSK" w:cs="TH SarabunPSK"/>
          <w:sz w:val="32"/>
          <w:szCs w:val="32"/>
          <w:cs/>
        </w:rPr>
        <w:t xml:space="preserve">ไข่กุ้งฝอย เป็นชนิดไข่จมติด มีเมือกเหนียวห่อหุ้ม ลักษณะคล้ายไข่ไก่ ขนาดประมาณ 0.5 มม. ไข่หนึ่งฟองหนักประมาณ 0.000059 กรัม </w:t>
      </w:r>
      <w:r w:rsidR="00DC48EB">
        <w:rPr>
          <w:rFonts w:ascii="TH SarabunPSK" w:hAnsi="TH SarabunPSK" w:cs="TH SarabunPSK"/>
          <w:sz w:val="32"/>
          <w:szCs w:val="32"/>
          <w:cs/>
        </w:rPr>
        <w:br/>
      </w:r>
      <w:r w:rsidR="00DC600E" w:rsidRPr="00D31B10">
        <w:rPr>
          <w:rFonts w:ascii="TH SarabunPSK" w:hAnsi="TH SarabunPSK" w:cs="TH SarabunPSK"/>
          <w:sz w:val="32"/>
          <w:szCs w:val="32"/>
          <w:cs/>
        </w:rPr>
        <w:t>แม่กุ้งที่มีความยาว 1.8-2.5 ซม. จะมีไข่เฉลี่ย 200-250 ฟอง</w:t>
      </w:r>
      <w:r w:rsidR="00DC60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600E" w:rsidRPr="00D31B10">
        <w:rPr>
          <w:rFonts w:ascii="TH SarabunPSK" w:hAnsi="TH SarabunPSK" w:cs="TH SarabunPSK"/>
          <w:sz w:val="32"/>
          <w:szCs w:val="32"/>
          <w:cs/>
        </w:rPr>
        <w:t>ในระหว่างการวางไข่ ไข่จะถูกปล่อยออกจากขาเดินคู่ที่สาม และเคลื่อนผ่านขาเดินคู่ที่ห้า บริเวณดังกล่าวไข่จะได้รับการผสมกับน้ำเชื้อของเพศผู้ หลังจากการปฏิสนธิในเวลา 2-3 ชั่วโมง ไข่จะเปลี่ยนสีจากสีเขียวเข้มเป็นสีเขียวอ่อนใน 3 วัน และเปลี่ยนเป็นสีเหลือง</w:t>
      </w:r>
      <w:r w:rsidR="00DC48EB">
        <w:rPr>
          <w:rFonts w:ascii="TH SarabunPSK" w:hAnsi="TH SarabunPSK" w:cs="TH SarabunPSK"/>
          <w:sz w:val="32"/>
          <w:szCs w:val="32"/>
          <w:cs/>
        </w:rPr>
        <w:br/>
      </w:r>
      <w:r w:rsidR="00DC600E" w:rsidRPr="00D31B10">
        <w:rPr>
          <w:rFonts w:ascii="TH SarabunPSK" w:hAnsi="TH SarabunPSK" w:cs="TH SarabunPSK"/>
          <w:sz w:val="32"/>
          <w:szCs w:val="32"/>
          <w:cs/>
        </w:rPr>
        <w:t>ใน 9 วัน จากนั้นไข่จะเปลี่ยนเป็นสีเทาใส และเห็นตาของตัวอ่อนเป็นจุดดำสองจุดชัดเจนไข่จะฟักเป็นตัวเมื่ออายุ 21-25 วัน ลูกกุ้งแรกเกิดจะลอยตัวในน้ำโดยหัวห้อยลง หลังจาก 25-30 วัน ลูกกุ้งจะเริ่มเคลื่อนที่โดยใช้ขาว่ายน้ำในลักษณะคล้ายกับพ่อแม่พันธุ์</w:t>
      </w:r>
    </w:p>
    <w:p w14:paraId="171F9E3B" w14:textId="77777777" w:rsidR="00DC600E" w:rsidRDefault="00DC600E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1B10">
        <w:rPr>
          <w:rFonts w:ascii="TH SarabunPSK" w:hAnsi="TH SarabunPSK" w:cs="TH SarabunPSK"/>
          <w:sz w:val="32"/>
          <w:szCs w:val="32"/>
          <w:cs/>
        </w:rPr>
        <w:t>กุ้งฝอยอาศัยอยู่ในแหล่งน้ำจืด มักชอบซ่อนตัวใต้ก้อนหินหรือเกาะตามพรรณไม้น้ำ โดยพบได้ในน้ำไหลเอื่อยหรือน้ำนิ่งที่มีลักษณะขุ่น และมีระดับน้ำลึกไม่เกิน 1 เมตร บริเวณที่มีอินทรียวัตถุทับถมกัน น้ำมีคุณภาพค่อนข้าง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6E14143" w14:textId="5D38EF5A" w:rsidR="00DC600E" w:rsidRDefault="00DC600E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1B10">
        <w:rPr>
          <w:rFonts w:ascii="TH SarabunPSK" w:hAnsi="TH SarabunPSK" w:cs="TH SarabunPSK"/>
          <w:sz w:val="32"/>
          <w:szCs w:val="32"/>
          <w:cs/>
        </w:rPr>
        <w:t>กุ้งฝอยกินอาหารได้ทั้งพืชและสัตว์ โดยเฉพาะของเน่าเปื่อยซึ่งเป็นอาหารที่ชื่นชอบ กุ้งฝอยมักออกหาอาหารในเวลากลางคืน แต่สามารถกินอาหารในเวลากลางวันได้ หากปริมาณออกซิเจนในน้ำต่ำ ความสามารถในการกินอาหารของกุ้งฝอยจะลดลง</w:t>
      </w:r>
    </w:p>
    <w:p w14:paraId="6C43349F" w14:textId="6946AB4D" w:rsidR="001D390B" w:rsidRDefault="001D390B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808ACF1" w14:textId="4FDF5378" w:rsidR="001D390B" w:rsidRDefault="001D390B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5920C18" w14:textId="77777777" w:rsidR="001D390B" w:rsidRDefault="001D390B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D23D5DC" w14:textId="3948830A" w:rsidR="00C524DD" w:rsidRPr="00486C61" w:rsidRDefault="00DC600E" w:rsidP="00A00AB4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DC600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lastRenderedPageBreak/>
        <w:t>การเตรียมบ่อดิน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  <w:lang w:val="en-GB"/>
        </w:rPr>
        <w:t xml:space="preserve">: </w:t>
      </w:r>
      <w:r w:rsidRPr="00DC600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สูบน้ําออกจากบ่อโรยปูนขาว 60-120 กก./ไร่ ตากบ่อให้แห้งใช้เวลา 2-3 สัปดาห์ กั้นคอกล้อมรอบคันบ่อ ด้วยอวนสีฟ้าหรือตาข่ายตาละเอียดเพื่อป้องกันศัตรูธรรมชาติ เช่น ปลา กบ เขียดและแมลงน้ําเช่นตัวอ่อนแมลงปอ มวนกรรเชียง จากนั้นเติมน้ําใส่บ่อสูง 40-50 ซม. กรองน้ําที่นําเข้าด้วยผ้ากรองตาถี่เพื่อป้องกันไข่ปลาและลูกปลา ขนาดเล็กเล็ดลอดเข้าบ่อ ใส่ปุ๋ยมูลไก่อัตรา 60-120 กิโลกรัม/ไร่/สัปดาห์ ทิ้งไว้ 3-4 วันจนสีน้ําเริ่มเขียว เติมน้ําจนได้ ระดับความสูงประมาณ 1 เมตร</w:t>
      </w:r>
      <w:r w:rsidR="00C524D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2CD12B27" w14:textId="17D343FC" w:rsidR="00DC600E" w:rsidRDefault="00242F3B" w:rsidP="00A00A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42F3B">
        <w:rPr>
          <w:rFonts w:ascii="TH SarabunPSK" w:hAnsi="TH SarabunPSK" w:cs="TH SarabunPSK"/>
          <w:sz w:val="32"/>
          <w:szCs w:val="32"/>
          <w:cs/>
        </w:rPr>
        <w:t>วิธีการเพาะฟักลูกกุ้ง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242F3B">
        <w:rPr>
          <w:rFonts w:ascii="TH SarabunPSK" w:hAnsi="TH SarabunPSK" w:cs="TH SarabunPSK"/>
          <w:sz w:val="32"/>
          <w:szCs w:val="32"/>
          <w:cs/>
        </w:rPr>
        <w:t>รวบรวมและคัดเลือกแม่กุ้งไข่แก่สีเทาใส (ระยะมีตา) จากบ่อดิน กระชังหรือจากแหล่งน้</w:t>
      </w:r>
      <w:r w:rsidR="00DA263E">
        <w:rPr>
          <w:rFonts w:ascii="TH SarabunPSK" w:hAnsi="TH SarabunPSK" w:cs="TH SarabunPSK" w:hint="cs"/>
          <w:sz w:val="32"/>
          <w:szCs w:val="32"/>
          <w:cs/>
        </w:rPr>
        <w:t>ำ</w:t>
      </w:r>
      <w:r w:rsidRPr="00242F3B">
        <w:rPr>
          <w:rFonts w:ascii="TH SarabunPSK" w:hAnsi="TH SarabunPSK" w:cs="TH SarabunPSK"/>
          <w:sz w:val="32"/>
          <w:szCs w:val="32"/>
          <w:cs/>
        </w:rPr>
        <w:t xml:space="preserve">ธรรมชาติ จํานวน </w:t>
      </w:r>
      <w:r w:rsidRPr="00242F3B">
        <w:rPr>
          <w:rFonts w:ascii="TH SarabunPSK" w:hAnsi="TH SarabunPSK" w:cs="TH SarabunPSK"/>
          <w:sz w:val="32"/>
          <w:szCs w:val="32"/>
        </w:rPr>
        <w:t>80-100</w:t>
      </w:r>
      <w:r w:rsidRPr="00242F3B">
        <w:rPr>
          <w:rFonts w:ascii="TH SarabunPSK" w:hAnsi="TH SarabunPSK" w:cs="TH SarabunPSK"/>
          <w:sz w:val="32"/>
          <w:szCs w:val="32"/>
          <w:cs/>
        </w:rPr>
        <w:t xml:space="preserve"> ตัว ใส่ในตะแกรงพลาสติกที่แขวนไว้ในกระชังฟักไข่ผ้าโอล่อนแก้วขนาด </w:t>
      </w:r>
      <w:r w:rsidRPr="00242F3B">
        <w:rPr>
          <w:rFonts w:ascii="TH SarabunPSK" w:hAnsi="TH SarabunPSK" w:cs="TH SarabunPSK"/>
          <w:sz w:val="32"/>
          <w:szCs w:val="32"/>
        </w:rPr>
        <w:t>1 x 1 x 1</w:t>
      </w:r>
      <w:r w:rsidRPr="00242F3B">
        <w:rPr>
          <w:rFonts w:ascii="TH SarabunPSK" w:hAnsi="TH SarabunPSK" w:cs="TH SarabunPSK"/>
          <w:sz w:val="32"/>
          <w:szCs w:val="32"/>
          <w:cs/>
        </w:rPr>
        <w:t xml:space="preserve"> ลบ.ม.ที่เตรียมไว้ในบ่อ ซีเมนต์หรือบ่อดิน ให้อาหารเม็ดสําเร็จรูประดับโปรตีน </w:t>
      </w:r>
      <w:r w:rsidRPr="00242F3B">
        <w:rPr>
          <w:rFonts w:ascii="TH SarabunPSK" w:hAnsi="TH SarabunPSK" w:cs="TH SarabunPSK"/>
          <w:sz w:val="32"/>
          <w:szCs w:val="32"/>
        </w:rPr>
        <w:t>35%</w:t>
      </w:r>
      <w:r w:rsidRPr="00242F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48EB">
        <w:rPr>
          <w:rFonts w:ascii="TH SarabunPSK" w:hAnsi="TH SarabunPSK" w:cs="TH SarabunPSK"/>
          <w:sz w:val="32"/>
          <w:szCs w:val="32"/>
          <w:cs/>
        </w:rPr>
        <w:br/>
      </w:r>
      <w:r w:rsidRPr="00242F3B">
        <w:rPr>
          <w:rFonts w:ascii="TH SarabunPSK" w:hAnsi="TH SarabunPSK" w:cs="TH SarabunPSK"/>
          <w:sz w:val="32"/>
          <w:szCs w:val="32"/>
          <w:cs/>
        </w:rPr>
        <w:t xml:space="preserve">แก่แม่กุ้งฝอย โดยใส่ในภาชนะรูปจานยกขอบสูงป้องกัน อาหารตกลงในกระชังฟักไข่ แบ่งให้อาหาร </w:t>
      </w:r>
      <w:r w:rsidRPr="00242F3B">
        <w:rPr>
          <w:rFonts w:ascii="TH SarabunPSK" w:hAnsi="TH SarabunPSK" w:cs="TH SarabunPSK"/>
          <w:sz w:val="32"/>
          <w:szCs w:val="32"/>
        </w:rPr>
        <w:t>2</w:t>
      </w:r>
      <w:r w:rsidRPr="00242F3B">
        <w:rPr>
          <w:rFonts w:ascii="TH SarabunPSK" w:hAnsi="TH SarabunPSK" w:cs="TH SarabunPSK"/>
          <w:sz w:val="32"/>
          <w:szCs w:val="32"/>
          <w:cs/>
        </w:rPr>
        <w:t xml:space="preserve"> ครั้งเช้าและเย็น ประมาณ </w:t>
      </w:r>
      <w:r w:rsidRPr="00242F3B">
        <w:rPr>
          <w:rFonts w:ascii="TH SarabunPSK" w:hAnsi="TH SarabunPSK" w:cs="TH SarabunPSK"/>
          <w:sz w:val="32"/>
          <w:szCs w:val="32"/>
        </w:rPr>
        <w:t>3-5</w:t>
      </w:r>
      <w:r w:rsidRPr="00242F3B">
        <w:rPr>
          <w:rFonts w:ascii="TH SarabunPSK" w:hAnsi="TH SarabunPSK" w:cs="TH SarabunPSK"/>
          <w:sz w:val="32"/>
          <w:szCs w:val="32"/>
          <w:cs/>
        </w:rPr>
        <w:t xml:space="preserve"> วันไข่จะฟักออกเป็นตัวคัดแยกแม่กุ้งที่ วางไข่แล้วออกไปรวบรวมลูกกุ้งที่มีอายุรุ่นเดียวกันหรืออายุที่แตกต่างไม่เกิน </w:t>
      </w:r>
      <w:r w:rsidRPr="00242F3B">
        <w:rPr>
          <w:rFonts w:ascii="TH SarabunPSK" w:hAnsi="TH SarabunPSK" w:cs="TH SarabunPSK"/>
          <w:sz w:val="32"/>
          <w:szCs w:val="32"/>
        </w:rPr>
        <w:t>3</w:t>
      </w:r>
      <w:r w:rsidRPr="00242F3B">
        <w:rPr>
          <w:rFonts w:ascii="TH SarabunPSK" w:hAnsi="TH SarabunPSK" w:cs="TH SarabunPSK"/>
          <w:sz w:val="32"/>
          <w:szCs w:val="32"/>
          <w:cs/>
        </w:rPr>
        <w:t xml:space="preserve"> วันไปไว้ในกระชังอนุบาลคอกที่กั้นด้วยอวนสีฟ้าหรือกระชังอวนสีฟ้าที่กางไว้ในบ่อดิน</w:t>
      </w:r>
    </w:p>
    <w:p w14:paraId="69F14D6C" w14:textId="4577B997" w:rsidR="00C524DD" w:rsidRDefault="001D390B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24DD">
        <w:rPr>
          <w:rFonts w:ascii="TH SarabunPSK" w:hAnsi="TH SarabunPSK" w:cs="TH SarabunPSK"/>
          <w:sz w:val="32"/>
          <w:szCs w:val="32"/>
          <w:cs/>
        </w:rPr>
        <w:t>ศุภวิชฏ์ ชวลิตพิเช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2D85">
        <w:rPr>
          <w:rFonts w:ascii="TH SarabunPSK" w:hAnsi="TH SarabunPSK" w:cs="TH SarabunPSK"/>
          <w:sz w:val="32"/>
          <w:szCs w:val="32"/>
          <w:cs/>
        </w:rPr>
        <w:t>(25</w:t>
      </w:r>
      <w:r>
        <w:rPr>
          <w:rFonts w:ascii="TH SarabunPSK" w:hAnsi="TH SarabunPSK" w:cs="TH SarabunPSK"/>
          <w:sz w:val="32"/>
          <w:szCs w:val="32"/>
        </w:rPr>
        <w:t>61</w:t>
      </w:r>
      <w:r w:rsidRPr="00EF2D85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ทำการวิจัยไว้ว่า</w:t>
      </w:r>
      <w:r w:rsidR="00C524DD" w:rsidRPr="00C524DD">
        <w:rPr>
          <w:rFonts w:ascii="TH SarabunPSK" w:hAnsi="TH SarabunPSK" w:cs="TH SarabunPSK"/>
          <w:sz w:val="32"/>
          <w:szCs w:val="32"/>
          <w:cs/>
        </w:rPr>
        <w:t xml:space="preserve">ค่าความเป็นกรด-ด่างของน้ำจะเปลี่ยนแปลงตลอดเวลาเนื่องจากการสะสมของเสียที่กุ้งถ่ายออกมา รวมทั้งเศษอาหารตกค้างในบ่อและซากพืชน้ำ </w:t>
      </w:r>
      <w:r w:rsidR="00DC48EB">
        <w:rPr>
          <w:rFonts w:ascii="TH SarabunPSK" w:hAnsi="TH SarabunPSK" w:cs="TH SarabunPSK"/>
          <w:sz w:val="32"/>
          <w:szCs w:val="32"/>
          <w:cs/>
        </w:rPr>
        <w:br/>
      </w:r>
      <w:r w:rsidR="00C524DD" w:rsidRPr="00C524DD">
        <w:rPr>
          <w:rFonts w:ascii="TH SarabunPSK" w:hAnsi="TH SarabunPSK" w:cs="TH SarabunPSK"/>
          <w:sz w:val="32"/>
          <w:szCs w:val="32"/>
          <w:cs/>
        </w:rPr>
        <w:t xml:space="preserve">การสังเคราะห์แสงของพืชน้ำก็มีส่วนทำให้ค่าความเป็นกรด-ด่างเปลี่ยนแปลง ในช่วงบ่ายเวลาประมาณ </w:t>
      </w:r>
      <w:r w:rsidR="00DC48EB">
        <w:rPr>
          <w:rFonts w:ascii="TH SarabunPSK" w:hAnsi="TH SarabunPSK" w:cs="TH SarabunPSK"/>
          <w:sz w:val="32"/>
          <w:szCs w:val="32"/>
          <w:cs/>
        </w:rPr>
        <w:br/>
      </w:r>
      <w:r w:rsidR="00C524DD" w:rsidRPr="00C524DD">
        <w:rPr>
          <w:rFonts w:ascii="TH SarabunPSK" w:hAnsi="TH SarabunPSK" w:cs="TH SarabunPSK"/>
          <w:sz w:val="32"/>
          <w:szCs w:val="32"/>
          <w:cs/>
        </w:rPr>
        <w:t>15.00-16.00 น. การสังเคราะห์แสงจะถึงจุดสูงสุด ทำให้ค่าความเป็นกรด-ด่างในน้ำสูงมาก แต่ในช่วงกลางคืนพืชน้ำต่าง ๆ จะหยุดสังเคราะห์แสงเนื่องจากไม่มีแสงแดด มีแต่การหายใจเพียงอย่างเดียว ค่าความเป็น</w:t>
      </w:r>
      <w:r w:rsidR="00DC48EB">
        <w:rPr>
          <w:rFonts w:ascii="TH SarabunPSK" w:hAnsi="TH SarabunPSK" w:cs="TH SarabunPSK"/>
          <w:sz w:val="32"/>
          <w:szCs w:val="32"/>
          <w:cs/>
        </w:rPr>
        <w:br/>
      </w:r>
      <w:r w:rsidR="00C524DD" w:rsidRPr="00C524DD">
        <w:rPr>
          <w:rFonts w:ascii="TH SarabunPSK" w:hAnsi="TH SarabunPSK" w:cs="TH SarabunPSK"/>
          <w:sz w:val="32"/>
          <w:szCs w:val="32"/>
          <w:cs/>
        </w:rPr>
        <w:t>กรด-ด่างจะลดลงมาก ค่าความเป็นกรด-ด่างในบ่อกุ้งควรรักษาให้อยู่ในระดับ 7-9 และระดับที่เหมาะสมที่สุดคือ 7.5-8.5 ซึ่งเหมาะสมต่อการเจริญเติบโตของกุ้งมากที่สุด กุ้งสามารถจะกินอาหารได้ดีด้วย ดังนั้นควรรักษาระดับค่าความเป็นกรด-ด่างให้อยู่ในช่วง 7.5-8.5 ถ้าสูงหรือต่ำกว่าควรรีบแก้ไข</w:t>
      </w:r>
      <w:r w:rsidR="00C524D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EC7DAD6" w14:textId="2AFEB37F" w:rsidR="00C524DD" w:rsidRDefault="00C524DD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24DD">
        <w:rPr>
          <w:rFonts w:ascii="TH SarabunPSK" w:hAnsi="TH SarabunPSK" w:cs="TH SarabunPSK"/>
          <w:sz w:val="32"/>
          <w:szCs w:val="32"/>
          <w:cs/>
        </w:rPr>
        <w:t xml:space="preserve">ปริมาณออกซิเจนที่ละลายในน้ำจะลดลงเนื่องจากการใช้หายใจของกุ้งและสิ่งมีชีวิตอื่นๆ ในน้ำ </w:t>
      </w:r>
      <w:r w:rsidR="00DC48EB">
        <w:rPr>
          <w:rFonts w:ascii="TH SarabunPSK" w:hAnsi="TH SarabunPSK" w:cs="TH SarabunPSK"/>
          <w:sz w:val="32"/>
          <w:szCs w:val="32"/>
          <w:cs/>
        </w:rPr>
        <w:br/>
      </w:r>
      <w:r w:rsidRPr="00C524DD">
        <w:rPr>
          <w:rFonts w:ascii="TH SarabunPSK" w:hAnsi="TH SarabunPSK" w:cs="TH SarabunPSK"/>
          <w:sz w:val="32"/>
          <w:szCs w:val="32"/>
          <w:cs/>
        </w:rPr>
        <w:t>ซึ่งทำให้สภาพแวดล้อมเปลี่ยนแปลงไป ค่าออกซิเจนที่ละลายในน้ำจะต่ำที่สุดในช่วงเวลา</w:t>
      </w:r>
      <w:r w:rsidR="00DC48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24DD">
        <w:rPr>
          <w:rFonts w:ascii="TH SarabunPSK" w:hAnsi="TH SarabunPSK" w:cs="TH SarabunPSK"/>
          <w:sz w:val="32"/>
          <w:szCs w:val="32"/>
          <w:cs/>
        </w:rPr>
        <w:t>02.00-05.00 น. ก่อนพระอาทิตย์ขึ้น ค่าต่ำสุดที่กุ้งจะทนได้คือประมาณ 0.35-0.9 พีพีเอ็ม สำหรับการเลี้ยงแบบหนาแน่นในสภาพน้ำที่เขียว ควรรักษาระดับออกซิเจนที่ละลายในน้ำให้สูงกว่า 3 พีพีเอ็ม ถ้าออกซิเจนละลายในน้ำไม่พอ กุ้งจะว่ายบนผิวน้ำ มีอาการลอยและเกาะตามตลิ่ง จะไม่ว่ายลงไปใต้น้ำแม้จะมีคนเดินมาใกล้ก็ตาม ควรรีบเปลี่ยนถ่ายน้ำหรือเปิดเครื่องตีผิวน้ำให้เต็มที่ทันทีเพื่อเพิ่มค่าออกซิเจนในน้ำ</w:t>
      </w:r>
    </w:p>
    <w:p w14:paraId="33701A6A" w14:textId="7430FC2B" w:rsidR="00C524DD" w:rsidRDefault="00C524DD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24DD">
        <w:rPr>
          <w:rFonts w:ascii="TH SarabunPSK" w:hAnsi="TH SarabunPSK" w:cs="TH SarabunPSK"/>
          <w:sz w:val="32"/>
          <w:szCs w:val="32"/>
          <w:cs/>
        </w:rPr>
        <w:t>อุณหภูมิของน้ำที่เหมาะสมที่สุดในช่วง 25-30 องศาเซลเซียส ถ้าอุณหภูมิสูงหรือต่ำเกินไป อาจทำ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524DD">
        <w:rPr>
          <w:rFonts w:ascii="TH SarabunPSK" w:hAnsi="TH SarabunPSK" w:cs="TH SarabunPSK"/>
          <w:sz w:val="32"/>
          <w:szCs w:val="32"/>
          <w:cs/>
        </w:rPr>
        <w:t>กุ้งอ่อนแอหรือตาย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E0D88E0" w14:textId="5848CFB1" w:rsidR="00396F25" w:rsidRDefault="00396F25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C549CBA" w14:textId="550D8D32" w:rsidR="00396F25" w:rsidRDefault="00396F25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3EE9A4C" w14:textId="73A214FF" w:rsidR="00396F25" w:rsidRDefault="00396F25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C0C6E1A" w14:textId="73E8B1D6" w:rsidR="00396F25" w:rsidRDefault="00396F25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71134E1" w14:textId="58A7733C" w:rsidR="00396F25" w:rsidRDefault="00396F25" w:rsidP="00A00A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9B93E56" w14:textId="3982AB5D" w:rsidR="00C3668F" w:rsidRPr="00C3668F" w:rsidRDefault="00C3668F" w:rsidP="00A00AB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668F"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Pr="00C3668F">
        <w:rPr>
          <w:rFonts w:ascii="TH SarabunPSK" w:hAnsi="TH SarabunPSK" w:cs="TH SarabunPSK"/>
          <w:b/>
          <w:bCs/>
          <w:sz w:val="32"/>
          <w:szCs w:val="32"/>
          <w:cs/>
        </w:rPr>
        <w:t>สาหร่ายหางกระรอก</w:t>
      </w:r>
    </w:p>
    <w:p w14:paraId="53CD9361" w14:textId="61D15D4E" w:rsidR="00C3668F" w:rsidRPr="00C3668F" w:rsidRDefault="006126A0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หร่ายหางกระรอกมี</w:t>
      </w:r>
      <w:r w:rsidR="00C3668F" w:rsidRPr="00C3668F">
        <w:rPr>
          <w:rFonts w:ascii="TH SarabunPSK" w:hAnsi="TH SarabunPSK" w:cs="TH SarabunPSK"/>
          <w:sz w:val="32"/>
          <w:szCs w:val="32"/>
          <w:cs/>
        </w:rPr>
        <w:t>ชื่อวิทยาศาสตร์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C3668F" w:rsidRPr="00C366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668F" w:rsidRPr="006126A0">
        <w:rPr>
          <w:rFonts w:ascii="TH SarabunPSK" w:hAnsi="TH SarabunPSK" w:cs="TH SarabunPSK"/>
          <w:i/>
          <w:iCs/>
          <w:sz w:val="32"/>
          <w:szCs w:val="32"/>
        </w:rPr>
        <w:t xml:space="preserve">Hydrilla </w:t>
      </w:r>
      <w:r>
        <w:rPr>
          <w:rFonts w:ascii="TH SarabunPSK" w:hAnsi="TH SarabunPSK" w:cs="TH SarabunPSK"/>
          <w:i/>
          <w:iCs/>
          <w:sz w:val="32"/>
          <w:szCs w:val="32"/>
        </w:rPr>
        <w:t>verticill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ู่ใน</w:t>
      </w:r>
      <w:r w:rsidR="00C3668F" w:rsidRPr="00C3668F">
        <w:rPr>
          <w:rFonts w:ascii="TH SarabunPSK" w:hAnsi="TH SarabunPSK" w:cs="TH SarabunPSK"/>
          <w:sz w:val="32"/>
          <w:szCs w:val="32"/>
          <w:cs/>
        </w:rPr>
        <w:t>วงศ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C3668F" w:rsidRPr="00C3668F">
        <w:rPr>
          <w:rFonts w:ascii="TH SarabunPSK" w:hAnsi="TH SarabunPSK" w:cs="TH SarabunPSK"/>
          <w:sz w:val="32"/>
          <w:szCs w:val="32"/>
        </w:rPr>
        <w:t>Hydrocharitaceae</w:t>
      </w:r>
      <w:proofErr w:type="spellEnd"/>
      <w:r w:rsidR="00C3668F" w:rsidRPr="00C3668F">
        <w:rPr>
          <w:rFonts w:ascii="TH SarabunPSK" w:hAnsi="TH SarabunPSK" w:cs="TH SarabunPSK"/>
          <w:sz w:val="32"/>
          <w:szCs w:val="32"/>
        </w:rPr>
        <w:t xml:space="preserve"> (</w:t>
      </w:r>
      <w:r w:rsidR="00C3668F" w:rsidRPr="00C3668F">
        <w:rPr>
          <w:rFonts w:ascii="TH SarabunPSK" w:hAnsi="TH SarabunPSK" w:cs="TH SarabunPSK"/>
          <w:sz w:val="32"/>
          <w:szCs w:val="32"/>
          <w:cs/>
        </w:rPr>
        <w:t>วงศ์สันตะวา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668F" w:rsidRPr="00C3668F">
        <w:rPr>
          <w:rFonts w:ascii="TH SarabunPSK" w:hAnsi="TH SarabunPSK" w:cs="TH SarabunPSK"/>
          <w:sz w:val="32"/>
          <w:szCs w:val="32"/>
          <w:cs/>
        </w:rPr>
        <w:t>สกุล</w:t>
      </w:r>
      <w:r>
        <w:rPr>
          <w:rFonts w:ascii="TH SarabunPSK" w:hAnsi="TH SarabunPSK" w:cs="TH SarabunPSK" w:hint="cs"/>
          <w:sz w:val="32"/>
          <w:szCs w:val="32"/>
          <w:cs/>
        </w:rPr>
        <w:t>มีชื่อว่า</w:t>
      </w:r>
      <w:r w:rsidR="00C3668F" w:rsidRPr="00C366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668F" w:rsidRPr="00C3668F">
        <w:rPr>
          <w:rFonts w:ascii="TH SarabunPSK" w:hAnsi="TH SarabunPSK" w:cs="TH SarabunPSK"/>
          <w:sz w:val="32"/>
          <w:szCs w:val="32"/>
        </w:rPr>
        <w:t>Hydrill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C3668F" w:rsidRPr="00C3668F">
        <w:rPr>
          <w:rFonts w:ascii="TH SarabunPSK" w:hAnsi="TH SarabunPSK" w:cs="TH SarabunPSK"/>
          <w:sz w:val="32"/>
          <w:szCs w:val="32"/>
          <w:cs/>
        </w:rPr>
        <w:t>ชื่อสามัญ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C3668F" w:rsidRPr="00C366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668F" w:rsidRPr="00C3668F">
        <w:rPr>
          <w:rFonts w:ascii="TH SarabunPSK" w:hAnsi="TH SarabunPSK" w:cs="TH SarabunPSK"/>
          <w:sz w:val="32"/>
          <w:szCs w:val="32"/>
        </w:rPr>
        <w:t>Florida elodea</w:t>
      </w:r>
    </w:p>
    <w:p w14:paraId="46E9CC63" w14:textId="0838CBC2" w:rsidR="00C3668F" w:rsidRPr="00C3668F" w:rsidRDefault="00C3668F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3668F">
        <w:rPr>
          <w:rFonts w:ascii="TH SarabunPSK" w:hAnsi="TH SarabunPSK" w:cs="TH SarabunPSK"/>
          <w:sz w:val="32"/>
          <w:szCs w:val="32"/>
          <w:cs/>
        </w:rPr>
        <w:t>สาหร่ายหางกระรอก (</w:t>
      </w:r>
      <w:r w:rsidRPr="00C3668F">
        <w:rPr>
          <w:rFonts w:ascii="TH SarabunPSK" w:hAnsi="TH SarabunPSK" w:cs="TH SarabunPSK"/>
          <w:sz w:val="32"/>
          <w:szCs w:val="32"/>
        </w:rPr>
        <w:t xml:space="preserve">Hydrilla </w:t>
      </w:r>
      <w:proofErr w:type="spellStart"/>
      <w:r w:rsidRPr="00C3668F">
        <w:rPr>
          <w:rFonts w:ascii="TH SarabunPSK" w:hAnsi="TH SarabunPSK" w:cs="TH SarabunPSK"/>
          <w:sz w:val="32"/>
          <w:szCs w:val="32"/>
        </w:rPr>
        <w:t>verticillata</w:t>
      </w:r>
      <w:proofErr w:type="spellEnd"/>
      <w:r w:rsidRPr="00C3668F">
        <w:rPr>
          <w:rFonts w:ascii="TH SarabunPSK" w:hAnsi="TH SarabunPSK" w:cs="TH SarabunPSK"/>
          <w:sz w:val="32"/>
          <w:szCs w:val="32"/>
        </w:rPr>
        <w:t xml:space="preserve">) </w:t>
      </w:r>
      <w:r w:rsidR="006126A0">
        <w:rPr>
          <w:rFonts w:ascii="TH SarabunPSK" w:hAnsi="TH SarabunPSK" w:cs="TH SarabunPSK" w:hint="cs"/>
          <w:sz w:val="32"/>
          <w:szCs w:val="32"/>
          <w:cs/>
        </w:rPr>
        <w:t xml:space="preserve">นั้น </w:t>
      </w:r>
      <w:r w:rsidRPr="00C3668F">
        <w:rPr>
          <w:rFonts w:ascii="TH SarabunPSK" w:hAnsi="TH SarabunPSK" w:cs="TH SarabunPSK"/>
          <w:sz w:val="32"/>
          <w:szCs w:val="32"/>
          <w:cs/>
        </w:rPr>
        <w:t>เดิมทีเป็นวัชพืชน้ำที่พบในแหล่งน้ำจืด เช่น ห้วย หนอง คลอง และบึง โดยเจริญเติบโตในพื้นที่ที่มีแสงแดดและน้ำใสสะอาด สันนิษฐานว่ามีถิ่นกำเนิดในพื้นที่เขตอบอุ่นและเขตร้อนของซีกโลกตะวันออก รวมถึงเป็นพืชพื้นเมืองในประเทศไทย ต่อมามนุษย์ได้นำสาหร่ายชนิดนี้มาใช้ประโยชน์ในฐานะไม้ประดับสำหรับตู้ปลา เนื่องจากมีความสวยงามและสามารถปลูกได้ง่าย</w:t>
      </w:r>
      <w:r w:rsidR="006126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668F">
        <w:rPr>
          <w:rFonts w:ascii="TH SarabunPSK" w:hAnsi="TH SarabunPSK" w:cs="TH SarabunPSK"/>
          <w:sz w:val="32"/>
          <w:szCs w:val="32"/>
          <w:cs/>
        </w:rPr>
        <w:t>ลำต้นมีลักษณะเรียวยาว ทอดตามความลึกของน้ำ มีความยาวได้ถึง 3 เมตร</w:t>
      </w:r>
      <w:r w:rsidR="006126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668F">
        <w:rPr>
          <w:rFonts w:ascii="TH SarabunPSK" w:hAnsi="TH SarabunPSK" w:cs="TH SarabunPSK"/>
          <w:sz w:val="32"/>
          <w:szCs w:val="32"/>
          <w:cs/>
        </w:rPr>
        <w:t>ใบจมอยู่ใต้น้ำ ลักษณะเรียวแบนคล้ายรูปกระบี่ ขอบหยักเล็กน้อย ใบยาวประมาณ 10–20 มิลลิเมตร และกว้างประมาณ 2–5 มิลลิเมตร โดยใบ</w:t>
      </w:r>
      <w:r w:rsidR="00DC48EB">
        <w:rPr>
          <w:rFonts w:ascii="TH SarabunPSK" w:hAnsi="TH SarabunPSK" w:cs="TH SarabunPSK"/>
          <w:sz w:val="32"/>
          <w:szCs w:val="32"/>
          <w:cs/>
        </w:rPr>
        <w:br/>
      </w:r>
      <w:r w:rsidRPr="00C3668F">
        <w:rPr>
          <w:rFonts w:ascii="TH SarabunPSK" w:hAnsi="TH SarabunPSK" w:cs="TH SarabunPSK"/>
          <w:sz w:val="32"/>
          <w:szCs w:val="32"/>
          <w:cs/>
        </w:rPr>
        <w:t>จะแตกออกเป็นวงรอบข้อตามลำต้น ไม่มีการเชื่อมต่อด้วยก้านใบ</w:t>
      </w:r>
      <w:r w:rsidR="006126A0">
        <w:rPr>
          <w:rFonts w:ascii="TH SarabunPSK" w:hAnsi="TH SarabunPSK" w:cs="TH SarabunPSK" w:hint="cs"/>
          <w:sz w:val="32"/>
          <w:szCs w:val="32"/>
          <w:cs/>
        </w:rPr>
        <w:t xml:space="preserve"> ดอกเป็น</w:t>
      </w:r>
      <w:r w:rsidRPr="00C3668F">
        <w:rPr>
          <w:rFonts w:ascii="TH SarabunPSK" w:hAnsi="TH SarabunPSK" w:cs="TH SarabunPSK"/>
          <w:sz w:val="32"/>
          <w:szCs w:val="32"/>
          <w:cs/>
        </w:rPr>
        <w:t>ดอกเดี่ยวที่ซอกใบ ดอกตูมอยู่ใต้น้ำ และเมื่อบานจะลอยเหนือผิวน้ำ มีสีขาวประกอบด้วย 3 กลีบเลี้ยง 3 กลีบดอก และเกสรเพศผู้ 3 ยอด รวมถึงเกสรเพศเมีย 1 ยอด</w:t>
      </w:r>
    </w:p>
    <w:p w14:paraId="583E8A8C" w14:textId="1A24B803" w:rsidR="00C3668F" w:rsidRPr="00C3668F" w:rsidRDefault="00C3668F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3668F">
        <w:rPr>
          <w:rFonts w:ascii="TH SarabunPSK" w:hAnsi="TH SarabunPSK" w:cs="TH SarabunPSK"/>
          <w:sz w:val="32"/>
          <w:szCs w:val="32"/>
          <w:cs/>
        </w:rPr>
        <w:t>ประโยชน์ของสาหร่ายหางกระรอก</w:t>
      </w:r>
      <w:r w:rsidR="006126A0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C3668F">
        <w:rPr>
          <w:rFonts w:ascii="TH SarabunPSK" w:hAnsi="TH SarabunPSK" w:cs="TH SarabunPSK"/>
          <w:sz w:val="32"/>
          <w:szCs w:val="32"/>
          <w:cs/>
        </w:rPr>
        <w:t xml:space="preserve">เพิ่มออกซิเจนในน้ำ </w:t>
      </w:r>
      <w:r w:rsidR="006126A0">
        <w:rPr>
          <w:rFonts w:ascii="TH SarabunPSK" w:hAnsi="TH SarabunPSK" w:cs="TH SarabunPSK" w:hint="cs"/>
          <w:sz w:val="32"/>
          <w:szCs w:val="32"/>
          <w:cs/>
        </w:rPr>
        <w:t>เพราะ</w:t>
      </w:r>
      <w:r w:rsidRPr="00C3668F">
        <w:rPr>
          <w:rFonts w:ascii="TH SarabunPSK" w:hAnsi="TH SarabunPSK" w:cs="TH SarabunPSK"/>
          <w:sz w:val="32"/>
          <w:szCs w:val="32"/>
          <w:cs/>
        </w:rPr>
        <w:t>สาหร่ายหางกระรอกช่วยเพิ่มออกซิเจนในน้ำผ่านกระบวนการสังเคราะห์แสง ซึ่งมีประโยชน์ต่อการเจริญเติบโตของสัตว์น้ำ</w:t>
      </w:r>
      <w:r w:rsidR="006126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668F">
        <w:rPr>
          <w:rFonts w:ascii="TH SarabunPSK" w:hAnsi="TH SarabunPSK" w:cs="TH SarabunPSK"/>
          <w:sz w:val="32"/>
          <w:szCs w:val="32"/>
          <w:cs/>
        </w:rPr>
        <w:t>ใบของสาหร่ายเป็นแหล่งอาหารที่ดีสำหรับปู กุ้ง และปลา โดยอุดมไปด้วยวิตามินบี 12 เหล็ก และแคลเซียม</w:t>
      </w:r>
      <w:r w:rsidR="006126A0">
        <w:rPr>
          <w:rFonts w:ascii="TH SarabunPSK" w:hAnsi="TH SarabunPSK" w:cs="TH SarabunPSK" w:hint="cs"/>
          <w:sz w:val="32"/>
          <w:szCs w:val="32"/>
          <w:cs/>
        </w:rPr>
        <w:t xml:space="preserve"> อีกทั้งยังเป็น</w:t>
      </w:r>
      <w:r w:rsidRPr="00C3668F">
        <w:rPr>
          <w:rFonts w:ascii="TH SarabunPSK" w:hAnsi="TH SarabunPSK" w:cs="TH SarabunPSK"/>
          <w:sz w:val="32"/>
          <w:szCs w:val="32"/>
          <w:cs/>
        </w:rPr>
        <w:t>ที่หลบภัยสำหรับสัตว์น้ำ</w:t>
      </w:r>
      <w:r w:rsidR="006126A0">
        <w:rPr>
          <w:rFonts w:ascii="TH SarabunPSK" w:hAnsi="TH SarabunPSK" w:cs="TH SarabunPSK" w:hint="cs"/>
          <w:sz w:val="32"/>
          <w:szCs w:val="32"/>
          <w:cs/>
        </w:rPr>
        <w:t>ได้ เพราะ</w:t>
      </w:r>
      <w:r w:rsidRPr="00C3668F">
        <w:rPr>
          <w:rFonts w:ascii="TH SarabunPSK" w:hAnsi="TH SarabunPSK" w:cs="TH SarabunPSK"/>
          <w:sz w:val="32"/>
          <w:szCs w:val="32"/>
          <w:cs/>
        </w:rPr>
        <w:t>ช่อสาหร่ายสามารถเป็นที่หลบภัยของสัตว์น้ำตัวเล็ก</w:t>
      </w:r>
      <w:r w:rsidR="006126A0">
        <w:rPr>
          <w:rFonts w:ascii="TH SarabunPSK" w:hAnsi="TH SarabunPSK" w:cs="TH SarabunPSK" w:hint="cs"/>
          <w:sz w:val="32"/>
          <w:szCs w:val="32"/>
          <w:cs/>
        </w:rPr>
        <w:t xml:space="preserve"> เช่นกุ้งฝอย และสัตว์อื่นๆ</w:t>
      </w:r>
    </w:p>
    <w:p w14:paraId="5AC95B20" w14:textId="7ACFE968" w:rsidR="00C3668F" w:rsidRPr="00C3668F" w:rsidRDefault="00C3668F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3668F">
        <w:rPr>
          <w:rFonts w:ascii="TH SarabunPSK" w:hAnsi="TH SarabunPSK" w:cs="TH SarabunPSK"/>
          <w:sz w:val="32"/>
          <w:szCs w:val="32"/>
          <w:cs/>
        </w:rPr>
        <w:t>สาหร่ายหางกระรอกเป็นพืชน้ำที่แพร่กระจายได้ง่าย ไม่ต้องการการดูแลซับซ้อน การขยายพันธุ์สามารถทำได้โดยการนำต้นพันธุ์แช่ในน้ำที่ไม่มีคลอรีน เช่น น้ำบาดาล หรือน้ำจากแหล่งธรรมชาติ และควรปลูกในพื้นที่ที่มีแสงแดดรำไร</w:t>
      </w:r>
      <w:r w:rsidR="00710D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668F">
        <w:rPr>
          <w:rFonts w:ascii="TH SarabunPSK" w:hAnsi="TH SarabunPSK" w:cs="TH SarabunPSK"/>
          <w:sz w:val="32"/>
          <w:szCs w:val="32"/>
          <w:cs/>
        </w:rPr>
        <w:t>การปลูกในตู้ปลา</w:t>
      </w:r>
      <w:r w:rsidR="006126A0">
        <w:rPr>
          <w:rFonts w:ascii="TH SarabunPSK" w:hAnsi="TH SarabunPSK" w:cs="TH SarabunPSK" w:hint="cs"/>
          <w:sz w:val="32"/>
          <w:szCs w:val="32"/>
          <w:cs/>
        </w:rPr>
        <w:t>สามาถทำได้โดย</w:t>
      </w:r>
      <w:r w:rsidRPr="00C3668F">
        <w:rPr>
          <w:rFonts w:ascii="TH SarabunPSK" w:hAnsi="TH SarabunPSK" w:cs="TH SarabunPSK"/>
          <w:sz w:val="32"/>
          <w:szCs w:val="32"/>
          <w:cs/>
        </w:rPr>
        <w:t>นำต้นพันธุ์สาหร่ายมาแช่ในน้ำสะอาดโดยไม่ต้องใช้ดิน</w:t>
      </w:r>
      <w:r w:rsidR="00710D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668F">
        <w:rPr>
          <w:rFonts w:ascii="TH SarabunPSK" w:hAnsi="TH SarabunPSK" w:cs="TH SarabunPSK"/>
          <w:sz w:val="32"/>
          <w:szCs w:val="32"/>
          <w:cs/>
        </w:rPr>
        <w:t>จัดแสงไฟให้เหมาะสม (เช่น ใช้หลอดฟลูออเรสเซนต์กำลังไฟ 1 วัตต์ต่อน้ำ 1 ลิตร เปิดขั้นต่ำ 4 ชั่วโมงต่อวัน) เพื่อให้สาหร่ายสังเคราะห์แสงได้ดี</w:t>
      </w:r>
      <w:r w:rsidR="007B68A1">
        <w:rPr>
          <w:rFonts w:ascii="TH SarabunPSK" w:hAnsi="TH SarabunPSK" w:cs="TH SarabunPSK" w:hint="cs"/>
          <w:sz w:val="32"/>
          <w:szCs w:val="32"/>
          <w:cs/>
        </w:rPr>
        <w:t xml:space="preserve"> แต่</w:t>
      </w:r>
      <w:r w:rsidRPr="00C3668F">
        <w:rPr>
          <w:rFonts w:ascii="TH SarabunPSK" w:hAnsi="TH SarabunPSK" w:cs="TH SarabunPSK"/>
          <w:sz w:val="32"/>
          <w:szCs w:val="32"/>
          <w:cs/>
        </w:rPr>
        <w:t>ข้อควรระวัง</w:t>
      </w:r>
      <w:r w:rsidR="007B68A1">
        <w:rPr>
          <w:rFonts w:ascii="TH SarabunPSK" w:hAnsi="TH SarabunPSK" w:cs="TH SarabunPSK" w:hint="cs"/>
          <w:sz w:val="32"/>
          <w:szCs w:val="32"/>
          <w:cs/>
        </w:rPr>
        <w:t>คือ ให้</w:t>
      </w:r>
      <w:r w:rsidRPr="00C3668F">
        <w:rPr>
          <w:rFonts w:ascii="TH SarabunPSK" w:hAnsi="TH SarabunPSK" w:cs="TH SarabunPSK"/>
          <w:sz w:val="32"/>
          <w:szCs w:val="32"/>
          <w:cs/>
        </w:rPr>
        <w:t>หลีกเลี่ยงการปลูกในน้ำที่มีคลอรีน</w:t>
      </w:r>
      <w:r w:rsidR="007B68A1">
        <w:rPr>
          <w:rFonts w:ascii="TH SarabunPSK" w:hAnsi="TH SarabunPSK" w:cs="TH SarabunPSK" w:hint="cs"/>
          <w:sz w:val="32"/>
          <w:szCs w:val="32"/>
          <w:cs/>
        </w:rPr>
        <w:t xml:space="preserve"> แต่ถ้า</w:t>
      </w:r>
      <w:r w:rsidRPr="00C3668F">
        <w:rPr>
          <w:rFonts w:ascii="TH SarabunPSK" w:hAnsi="TH SarabunPSK" w:cs="TH SarabunPSK"/>
          <w:sz w:val="32"/>
          <w:szCs w:val="32"/>
          <w:cs/>
        </w:rPr>
        <w:t>หากไม่มีแสงธรรมชาติ ควรใช้ไฟสังเคราะห์แสงเพื่อทดแทน</w:t>
      </w:r>
    </w:p>
    <w:p w14:paraId="06972221" w14:textId="68EB63A6" w:rsidR="00C3668F" w:rsidRDefault="00C3668F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3668F">
        <w:rPr>
          <w:rFonts w:ascii="TH SarabunPSK" w:hAnsi="TH SarabunPSK" w:cs="TH SarabunPSK"/>
          <w:sz w:val="32"/>
          <w:szCs w:val="32"/>
          <w:cs/>
        </w:rPr>
        <w:t>สาหร่ายหางกระรอกจึงเป็นพืชน้ำที่มีประโยชน์หลายประการ ทั้งในด้านการตกแต่งตู้ปลาและการเสริมสร้างความสมดุลของระบบนิเวศในน้ำ</w:t>
      </w:r>
      <w:r w:rsidR="007B68A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 w:rsidR="007B68A1" w:rsidRPr="007B68A1">
        <w:rPr>
          <w:rFonts w:ascii="TH SarabunPSK" w:hAnsi="TH SarabunPSK" w:cs="TH SarabunPSK"/>
          <w:sz w:val="32"/>
          <w:szCs w:val="32"/>
        </w:rPr>
        <w:t>plantlover</w:t>
      </w:r>
      <w:proofErr w:type="spellEnd"/>
      <w:r w:rsidR="007B68A1">
        <w:rPr>
          <w:rFonts w:ascii="TH SarabunPSK" w:hAnsi="TH SarabunPSK" w:cs="TH SarabunPSK"/>
          <w:sz w:val="32"/>
          <w:szCs w:val="32"/>
        </w:rPr>
        <w:t>,</w:t>
      </w:r>
      <w:r w:rsidR="00812634">
        <w:rPr>
          <w:rFonts w:ascii="TH SarabunPSK" w:hAnsi="TH SarabunPSK" w:cs="TH SarabunPSK"/>
          <w:sz w:val="32"/>
          <w:szCs w:val="32"/>
        </w:rPr>
        <w:t xml:space="preserve"> </w:t>
      </w:r>
      <w:r w:rsidR="00812634">
        <w:rPr>
          <w:rFonts w:ascii="TH SarabunPSK" w:hAnsi="TH SarabunPSK" w:cs="TH SarabunPSK" w:hint="cs"/>
          <w:sz w:val="32"/>
          <w:szCs w:val="32"/>
          <w:cs/>
        </w:rPr>
        <w:t>ม</w:t>
      </w:r>
      <w:r w:rsidR="00812634">
        <w:rPr>
          <w:rFonts w:ascii="TH SarabunPSK" w:hAnsi="TH SarabunPSK" w:cs="TH SarabunPSK"/>
          <w:sz w:val="32"/>
          <w:szCs w:val="32"/>
        </w:rPr>
        <w:t>.</w:t>
      </w:r>
      <w:r w:rsidR="00812634">
        <w:rPr>
          <w:rFonts w:ascii="TH SarabunPSK" w:hAnsi="TH SarabunPSK" w:cs="TH SarabunPSK" w:hint="cs"/>
          <w:sz w:val="32"/>
          <w:szCs w:val="32"/>
          <w:cs/>
        </w:rPr>
        <w:t>ป</w:t>
      </w:r>
      <w:r w:rsidR="00812634">
        <w:rPr>
          <w:rFonts w:ascii="TH SarabunPSK" w:hAnsi="TH SarabunPSK" w:cs="TH SarabunPSK"/>
          <w:sz w:val="32"/>
          <w:szCs w:val="32"/>
        </w:rPr>
        <w:t>.</w:t>
      </w:r>
      <w:r w:rsidR="00812634">
        <w:rPr>
          <w:rFonts w:ascii="TH SarabunPSK" w:hAnsi="TH SarabunPSK" w:cs="TH SarabunPSK" w:hint="cs"/>
          <w:sz w:val="32"/>
          <w:szCs w:val="32"/>
          <w:cs/>
        </w:rPr>
        <w:t>ป</w:t>
      </w:r>
      <w:r w:rsidR="00812634">
        <w:rPr>
          <w:rFonts w:ascii="TH SarabunPSK" w:hAnsi="TH SarabunPSK" w:cs="TH SarabunPSK"/>
          <w:sz w:val="32"/>
          <w:szCs w:val="32"/>
        </w:rPr>
        <w:t>.</w:t>
      </w:r>
      <w:r w:rsidR="007B68A1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6543339" w14:textId="7AE1C305" w:rsidR="00710D98" w:rsidRDefault="00710D98" w:rsidP="00A00A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039140" w14:textId="1DE81699" w:rsidR="00812634" w:rsidRDefault="00812634" w:rsidP="00A00A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B7B6F5" w14:textId="01F2CADF" w:rsidR="00812634" w:rsidRDefault="00812634" w:rsidP="00A00A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5D75D9" w14:textId="4E7EDF73" w:rsidR="00812634" w:rsidRDefault="00812634" w:rsidP="00A00A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44F128B" w14:textId="1887618C" w:rsidR="00812634" w:rsidRDefault="00812634" w:rsidP="00A00A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B605DD" w14:textId="0E0BA623" w:rsidR="00812634" w:rsidRDefault="00812634" w:rsidP="00A00A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F13EB0" w14:textId="14FEEC10" w:rsidR="00812634" w:rsidRDefault="00812634" w:rsidP="00A00A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B2DAB0" w14:textId="727C403E" w:rsidR="00812634" w:rsidRDefault="00812634" w:rsidP="00A00A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3B96E1B" w14:textId="77777777" w:rsidR="00812634" w:rsidRPr="00DC600E" w:rsidRDefault="00812634" w:rsidP="00A00A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6E8746" w14:textId="189DDADB" w:rsidR="006B3675" w:rsidRDefault="00812634" w:rsidP="00A00A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="006B367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B3675" w:rsidRPr="002D3AD5">
        <w:rPr>
          <w:rFonts w:ascii="TH SarabunPSK" w:hAnsi="TH SarabunPSK" w:cs="TH SarabunPSK"/>
          <w:b/>
          <w:bCs/>
          <w:sz w:val="32"/>
          <w:szCs w:val="32"/>
          <w:cs/>
        </w:rPr>
        <w:t>ไมโครคอนโทรลเลอร์</w:t>
      </w:r>
      <w:r w:rsidR="006B3675" w:rsidRPr="002D3AD5">
        <w:rPr>
          <w:rFonts w:ascii="TH SarabunPSK" w:hAnsi="TH SarabunPSK" w:cs="TH SarabunPSK"/>
          <w:b/>
          <w:bCs/>
          <w:sz w:val="32"/>
          <w:szCs w:val="32"/>
        </w:rPr>
        <w:t xml:space="preserve"> ESP32</w:t>
      </w:r>
    </w:p>
    <w:p w14:paraId="4A485980" w14:textId="77777777" w:rsidR="006B3675" w:rsidRPr="002E70C1" w:rsidRDefault="006B3675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2353B239" wp14:editId="5CE907F3">
            <wp:extent cx="3324225" cy="1800622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691" cy="180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E71DE" w14:textId="54EECE39" w:rsidR="006B3675" w:rsidRDefault="00C07932" w:rsidP="00A00A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="006B3675" w:rsidRPr="00C96E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96F2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6B3675">
        <w:rPr>
          <w:rFonts w:ascii="TH SarabunPSK" w:hAnsi="TH SarabunPSK" w:cs="TH SarabunPSK"/>
          <w:sz w:val="32"/>
          <w:szCs w:val="32"/>
        </w:rPr>
        <w:t xml:space="preserve"> </w:t>
      </w:r>
      <w:r w:rsidR="006B3675" w:rsidRPr="004E626D">
        <w:rPr>
          <w:rFonts w:ascii="TH SarabunPSK" w:hAnsi="TH SarabunPSK" w:cs="TH SarabunPSK"/>
          <w:sz w:val="32"/>
          <w:szCs w:val="32"/>
          <w:cs/>
        </w:rPr>
        <w:t>ไมโครคอนโทรลเลอร์</w:t>
      </w:r>
      <w:r w:rsidR="006B3675" w:rsidRPr="004E626D">
        <w:rPr>
          <w:rFonts w:ascii="TH SarabunPSK" w:hAnsi="TH SarabunPSK" w:cs="TH SarabunPSK"/>
          <w:sz w:val="32"/>
          <w:szCs w:val="32"/>
        </w:rPr>
        <w:t xml:space="preserve"> ESP32 DEVKIT V1</w:t>
      </w:r>
    </w:p>
    <w:p w14:paraId="12ED2B1B" w14:textId="7BDC3762" w:rsidR="00C30121" w:rsidRPr="00C30121" w:rsidRDefault="00C30121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ที่มา</w:t>
      </w:r>
      <w:r>
        <w:rPr>
          <w:rFonts w:ascii="TH SarabunPSK" w:hAnsi="TH SarabunPSK" w:cs="TH SarabunPSK"/>
          <w:sz w:val="32"/>
          <w:szCs w:val="32"/>
        </w:rPr>
        <w:t xml:space="preserve">: GROBOTRONICS, </w:t>
      </w:r>
      <w:r>
        <w:rPr>
          <w:rFonts w:ascii="TH SarabunPSK" w:hAnsi="TH SarabunPSK" w:cs="TH SarabunPSK" w:hint="cs"/>
          <w:sz w:val="32"/>
          <w:szCs w:val="32"/>
          <w:cs/>
        </w:rPr>
        <w:t>ม.ป.ป.)</w:t>
      </w:r>
    </w:p>
    <w:p w14:paraId="6B29DD9B" w14:textId="4491C0AC" w:rsidR="00396F25" w:rsidRDefault="001D390B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D390B">
        <w:rPr>
          <w:rFonts w:ascii="TH SarabunPSK" w:hAnsi="TH SarabunPSK" w:cs="TH SarabunPSK"/>
          <w:sz w:val="32"/>
          <w:szCs w:val="32"/>
          <w:cs/>
        </w:rPr>
        <w:t>ศุภรัตน์ แย้มครว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7932">
        <w:rPr>
          <w:rFonts w:ascii="TH SarabunPSK" w:hAnsi="TH SarabunPSK" w:cs="TH SarabunPSK" w:hint="cs"/>
          <w:sz w:val="32"/>
          <w:szCs w:val="32"/>
          <w:cs/>
        </w:rPr>
        <w:t>(</w:t>
      </w:r>
      <w:r w:rsidR="00C07932">
        <w:rPr>
          <w:rFonts w:ascii="TH SarabunPSK" w:hAnsi="TH SarabunPSK" w:cs="TH SarabunPSK"/>
          <w:sz w:val="32"/>
          <w:szCs w:val="32"/>
        </w:rPr>
        <w:t>2566</w:t>
      </w:r>
      <w:r w:rsidR="00C07932">
        <w:rPr>
          <w:rFonts w:ascii="TH SarabunPSK" w:hAnsi="TH SarabunPSK" w:cs="TH SarabunPSK" w:hint="cs"/>
          <w:sz w:val="32"/>
          <w:szCs w:val="32"/>
          <w:cs/>
        </w:rPr>
        <w:t>)</w:t>
      </w:r>
      <w:r w:rsidR="00C07932">
        <w:rPr>
          <w:rFonts w:ascii="TH SarabunPSK" w:hAnsi="TH SarabunPSK" w:cs="TH SarabunPSK"/>
          <w:sz w:val="32"/>
          <w:szCs w:val="32"/>
        </w:rPr>
        <w:t xml:space="preserve"> </w:t>
      </w:r>
      <w:r w:rsidR="00C07932">
        <w:rPr>
          <w:rFonts w:ascii="TH SarabunPSK" w:hAnsi="TH SarabunPSK" w:cs="TH SarabunPSK" w:hint="cs"/>
          <w:sz w:val="32"/>
          <w:szCs w:val="32"/>
          <w:cs/>
        </w:rPr>
        <w:t>ได้อธิบายบอร์ด อีเอสพี</w:t>
      </w:r>
      <w:r w:rsidR="00C07932">
        <w:rPr>
          <w:rFonts w:ascii="TH SarabunPSK" w:hAnsi="TH SarabunPSK" w:cs="TH SarabunPSK"/>
          <w:sz w:val="32"/>
          <w:szCs w:val="32"/>
        </w:rPr>
        <w:t xml:space="preserve">32 </w:t>
      </w:r>
      <w:r w:rsidR="00C07932">
        <w:rPr>
          <w:rFonts w:ascii="TH SarabunPSK" w:hAnsi="TH SarabunPSK" w:cs="TH SarabunPSK" w:hint="cs"/>
          <w:sz w:val="32"/>
          <w:szCs w:val="32"/>
          <w:cs/>
        </w:rPr>
        <w:t>(</w:t>
      </w:r>
      <w:r w:rsidRPr="001D390B">
        <w:rPr>
          <w:rFonts w:ascii="TH SarabunPSK" w:hAnsi="TH SarabunPSK" w:cs="TH SarabunPSK"/>
          <w:sz w:val="32"/>
          <w:szCs w:val="32"/>
        </w:rPr>
        <w:t>ESP</w:t>
      </w:r>
      <w:r w:rsidRPr="001D390B">
        <w:rPr>
          <w:rFonts w:ascii="TH SarabunPSK" w:hAnsi="TH SarabunPSK" w:cs="TH SarabunPSK"/>
          <w:sz w:val="32"/>
          <w:szCs w:val="32"/>
          <w:cs/>
        </w:rPr>
        <w:t>32</w:t>
      </w:r>
      <w:r w:rsidR="00C0793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B433FF">
        <w:rPr>
          <w:rFonts w:ascii="TH SarabunPSK" w:hAnsi="TH SarabunPSK" w:cs="TH SarabunPSK" w:hint="cs"/>
          <w:sz w:val="32"/>
          <w:szCs w:val="32"/>
          <w:cs/>
        </w:rPr>
        <w:t>ดังรู</w:t>
      </w:r>
      <w:r w:rsidR="00745385">
        <w:rPr>
          <w:rFonts w:ascii="TH SarabunPSK" w:hAnsi="TH SarabunPSK" w:cs="TH SarabunPSK" w:hint="cs"/>
          <w:sz w:val="32"/>
          <w:szCs w:val="32"/>
          <w:cs/>
        </w:rPr>
        <w:t>ป</w:t>
      </w:r>
      <w:r w:rsidR="00745385">
        <w:rPr>
          <w:rFonts w:ascii="TH SarabunPSK" w:hAnsi="TH SarabunPSK" w:cs="TH SarabunPSK"/>
          <w:sz w:val="32"/>
          <w:szCs w:val="32"/>
        </w:rPr>
        <w:t xml:space="preserve"> </w:t>
      </w:r>
      <w:r w:rsidR="00B433FF">
        <w:rPr>
          <w:rFonts w:ascii="TH SarabunPSK" w:hAnsi="TH SarabunPSK" w:cs="TH SarabunPSK"/>
          <w:sz w:val="32"/>
          <w:szCs w:val="32"/>
        </w:rPr>
        <w:t xml:space="preserve">2 </w:t>
      </w:r>
      <w:r w:rsidR="00C07932">
        <w:rPr>
          <w:rFonts w:ascii="TH SarabunPSK" w:hAnsi="TH SarabunPSK" w:cs="TH SarabunPSK" w:hint="cs"/>
          <w:sz w:val="32"/>
          <w:szCs w:val="32"/>
          <w:cs/>
        </w:rPr>
        <w:t>ไว้ว่า</w:t>
      </w:r>
      <w:r w:rsidRPr="001D390B">
        <w:rPr>
          <w:rFonts w:ascii="TH SarabunPSK" w:hAnsi="TH SarabunPSK" w:cs="TH SarabunPSK"/>
          <w:sz w:val="32"/>
          <w:szCs w:val="32"/>
          <w:cs/>
        </w:rPr>
        <w:t>เป็น</w:t>
      </w:r>
      <w:r w:rsidR="00B433FF">
        <w:rPr>
          <w:rFonts w:ascii="TH SarabunPSK" w:hAnsi="TH SarabunPSK" w:cs="TH SarabunPSK" w:hint="cs"/>
          <w:sz w:val="32"/>
          <w:szCs w:val="32"/>
          <w:cs/>
        </w:rPr>
        <w:t>บอร์ด</w:t>
      </w:r>
      <w:r w:rsidRPr="001D390B">
        <w:rPr>
          <w:rFonts w:ascii="TH SarabunPSK" w:hAnsi="TH SarabunPSK" w:cs="TH SarabunPSK"/>
          <w:sz w:val="32"/>
          <w:szCs w:val="32"/>
          <w:cs/>
        </w:rPr>
        <w:t xml:space="preserve">ไมโครคอนโทรลเลอร์ราคาไม่สูง ใช้พลังงานต่ำ และพร้อมกับการเชื่อมต่อ </w:t>
      </w:r>
      <w:r w:rsidRPr="001D390B">
        <w:rPr>
          <w:rFonts w:ascii="TH SarabunPSK" w:hAnsi="TH SarabunPSK" w:cs="TH SarabunPSK"/>
          <w:sz w:val="32"/>
          <w:szCs w:val="32"/>
        </w:rPr>
        <w:t xml:space="preserve">Wi-Fi </w:t>
      </w:r>
      <w:r w:rsidRPr="001D390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D390B">
        <w:rPr>
          <w:rFonts w:ascii="TH SarabunPSK" w:hAnsi="TH SarabunPSK" w:cs="TH SarabunPSK"/>
          <w:sz w:val="32"/>
          <w:szCs w:val="32"/>
        </w:rPr>
        <w:t xml:space="preserve">Bluetooth </w:t>
      </w:r>
      <w:r w:rsidRPr="001D390B">
        <w:rPr>
          <w:rFonts w:ascii="TH SarabunPSK" w:hAnsi="TH SarabunPSK" w:cs="TH SarabunPSK"/>
          <w:sz w:val="32"/>
          <w:szCs w:val="32"/>
          <w:cs/>
        </w:rPr>
        <w:t xml:space="preserve">ซึ่งเป็นการพัฒนาจากรุ่นก่อนหน้า </w:t>
      </w:r>
      <w:r w:rsidRPr="001D390B">
        <w:rPr>
          <w:rFonts w:ascii="TH SarabunPSK" w:hAnsi="TH SarabunPSK" w:cs="TH SarabunPSK"/>
          <w:sz w:val="32"/>
          <w:szCs w:val="32"/>
        </w:rPr>
        <w:t>ESP</w:t>
      </w:r>
      <w:r w:rsidRPr="001D390B">
        <w:rPr>
          <w:rFonts w:ascii="TH SarabunPSK" w:hAnsi="TH SarabunPSK" w:cs="TH SarabunPSK"/>
          <w:sz w:val="32"/>
          <w:szCs w:val="32"/>
          <w:cs/>
        </w:rPr>
        <w:t xml:space="preserve">8266 โดยใช้ระบบ </w:t>
      </w:r>
      <w:r w:rsidRPr="001D390B">
        <w:rPr>
          <w:rFonts w:ascii="TH SarabunPSK" w:hAnsi="TH SarabunPSK" w:cs="TH SarabunPSK"/>
          <w:sz w:val="32"/>
          <w:szCs w:val="32"/>
        </w:rPr>
        <w:t xml:space="preserve">System-on-chip (SoC) </w:t>
      </w:r>
      <w:r w:rsidRPr="001D390B">
        <w:rPr>
          <w:rFonts w:ascii="TH SarabunPSK" w:hAnsi="TH SarabunPSK" w:cs="TH SarabunPSK"/>
          <w:sz w:val="32"/>
          <w:szCs w:val="32"/>
          <w:cs/>
        </w:rPr>
        <w:t xml:space="preserve">ที่ถูกพัฒนาจาก </w:t>
      </w:r>
      <w:proofErr w:type="spellStart"/>
      <w:r w:rsidRPr="001D390B">
        <w:rPr>
          <w:rFonts w:ascii="TH SarabunPSK" w:hAnsi="TH SarabunPSK" w:cs="TH SarabunPSK"/>
          <w:sz w:val="32"/>
          <w:szCs w:val="32"/>
        </w:rPr>
        <w:t>Espressif</w:t>
      </w:r>
      <w:proofErr w:type="spellEnd"/>
      <w:r w:rsidRPr="001D390B">
        <w:rPr>
          <w:rFonts w:ascii="TH SarabunPSK" w:hAnsi="TH SarabunPSK" w:cs="TH SarabunPSK"/>
          <w:sz w:val="32"/>
          <w:szCs w:val="32"/>
        </w:rPr>
        <w:t xml:space="preserve"> Systems</w:t>
      </w:r>
    </w:p>
    <w:p w14:paraId="3EBB1ECA" w14:textId="0EE941CB" w:rsidR="00C07932" w:rsidRDefault="00C07932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07932">
        <w:rPr>
          <w:rFonts w:ascii="TH SarabunPSK" w:hAnsi="TH SarabunPSK" w:cs="TH SarabunPSK"/>
          <w:sz w:val="32"/>
          <w:szCs w:val="32"/>
          <w:cs/>
        </w:rPr>
        <w:t xml:space="preserve">ด้วยองค์ประกอบของ </w:t>
      </w:r>
      <w:r w:rsidRPr="00C07932">
        <w:rPr>
          <w:rFonts w:ascii="TH SarabunPSK" w:hAnsi="TH SarabunPSK" w:cs="TH SarabunPSK"/>
          <w:sz w:val="32"/>
          <w:szCs w:val="32"/>
        </w:rPr>
        <w:t xml:space="preserve">ESP32 </w:t>
      </w:r>
      <w:r w:rsidRPr="00C07932">
        <w:rPr>
          <w:rFonts w:ascii="TH SarabunPSK" w:hAnsi="TH SarabunPSK" w:cs="TH SarabunPSK"/>
          <w:sz w:val="32"/>
          <w:szCs w:val="32"/>
          <w:cs/>
        </w:rPr>
        <w:t>ที่มาพร้อมกับสายอากาศในตัวเอง (</w:t>
      </w:r>
      <w:r w:rsidRPr="00C07932">
        <w:rPr>
          <w:rFonts w:ascii="TH SarabunPSK" w:hAnsi="TH SarabunPSK" w:cs="TH SarabunPSK"/>
          <w:sz w:val="32"/>
          <w:szCs w:val="32"/>
        </w:rPr>
        <w:t>Antenna Integration)</w:t>
      </w:r>
      <w:r w:rsidR="00DC48EB">
        <w:rPr>
          <w:rFonts w:ascii="TH SarabunPSK" w:hAnsi="TH SarabunPSK" w:cs="TH SarabunPSK"/>
          <w:sz w:val="32"/>
          <w:szCs w:val="32"/>
        </w:rPr>
        <w:t xml:space="preserve">, </w:t>
      </w:r>
      <w:r w:rsidR="00DC48EB">
        <w:rPr>
          <w:rFonts w:ascii="TH SarabunPSK" w:hAnsi="TH SarabunPSK" w:cs="TH SarabunPSK"/>
          <w:sz w:val="32"/>
          <w:szCs w:val="32"/>
        </w:rPr>
        <w:br/>
      </w:r>
      <w:r w:rsidRPr="00C07932">
        <w:rPr>
          <w:rFonts w:ascii="TH SarabunPSK" w:hAnsi="TH SarabunPSK" w:cs="TH SarabunPSK"/>
          <w:sz w:val="32"/>
          <w:szCs w:val="32"/>
        </w:rPr>
        <w:t xml:space="preserve">RF balun, </w:t>
      </w:r>
      <w:r w:rsidRPr="00C07932">
        <w:rPr>
          <w:rFonts w:ascii="TH SarabunPSK" w:hAnsi="TH SarabunPSK" w:cs="TH SarabunPSK"/>
          <w:sz w:val="32"/>
          <w:szCs w:val="32"/>
          <w:cs/>
        </w:rPr>
        <w:t>การขยายกำลังส่ง</w:t>
      </w:r>
      <w:r w:rsidRPr="00C07932">
        <w:rPr>
          <w:rFonts w:ascii="TH SarabunPSK" w:hAnsi="TH SarabunPSK" w:cs="TH SarabunPSK"/>
          <w:sz w:val="32"/>
          <w:szCs w:val="32"/>
        </w:rPr>
        <w:t xml:space="preserve">, </w:t>
      </w:r>
      <w:r w:rsidRPr="00C07932">
        <w:rPr>
          <w:rFonts w:ascii="TH SarabunPSK" w:hAnsi="TH SarabunPSK" w:cs="TH SarabunPSK"/>
          <w:sz w:val="32"/>
          <w:szCs w:val="32"/>
          <w:cs/>
        </w:rPr>
        <w:t>การขยายสัญญาณรบกวนต่ำ</w:t>
      </w:r>
      <w:r w:rsidRPr="00C07932">
        <w:rPr>
          <w:rFonts w:ascii="TH SarabunPSK" w:hAnsi="TH SarabunPSK" w:cs="TH SarabunPSK"/>
          <w:sz w:val="32"/>
          <w:szCs w:val="32"/>
        </w:rPr>
        <w:t xml:space="preserve">, </w:t>
      </w:r>
      <w:r w:rsidRPr="00C07932">
        <w:rPr>
          <w:rFonts w:ascii="TH SarabunPSK" w:hAnsi="TH SarabunPSK" w:cs="TH SarabunPSK"/>
          <w:sz w:val="32"/>
          <w:szCs w:val="32"/>
          <w:cs/>
        </w:rPr>
        <w:t>ตัวกรอง</w:t>
      </w:r>
      <w:r w:rsidRPr="00C07932">
        <w:rPr>
          <w:rFonts w:ascii="TH SarabunPSK" w:hAnsi="TH SarabunPSK" w:cs="TH SarabunPSK"/>
          <w:sz w:val="32"/>
          <w:szCs w:val="32"/>
        </w:rPr>
        <w:t xml:space="preserve">, </w:t>
      </w:r>
      <w:r w:rsidRPr="00C07932">
        <w:rPr>
          <w:rFonts w:ascii="TH SarabunPSK" w:hAnsi="TH SarabunPSK" w:cs="TH SarabunPSK"/>
          <w:sz w:val="32"/>
          <w:szCs w:val="32"/>
          <w:cs/>
        </w:rPr>
        <w:t xml:space="preserve">และโมดูลการจัดการพลังงาน </w:t>
      </w:r>
      <w:r w:rsidR="00DC48EB">
        <w:rPr>
          <w:rFonts w:ascii="TH SarabunPSK" w:hAnsi="TH SarabunPSK" w:cs="TH SarabunPSK"/>
          <w:sz w:val="32"/>
          <w:szCs w:val="32"/>
        </w:rPr>
        <w:br/>
      </w:r>
      <w:r w:rsidRPr="00C07932">
        <w:rPr>
          <w:rFonts w:ascii="TH SarabunPSK" w:hAnsi="TH SarabunPSK" w:cs="TH SarabunPSK"/>
          <w:sz w:val="32"/>
          <w:szCs w:val="32"/>
          <w:cs/>
        </w:rPr>
        <w:t xml:space="preserve">โดยทั้งหมดนี้จะใช้พื้นที่บนบอร์ดวงจรพิมพ์น้อยมาก โดยบอร์ด </w:t>
      </w:r>
      <w:r w:rsidRPr="00C07932">
        <w:rPr>
          <w:rFonts w:ascii="TH SarabunPSK" w:hAnsi="TH SarabunPSK" w:cs="TH SarabunPSK"/>
          <w:sz w:val="32"/>
          <w:szCs w:val="32"/>
        </w:rPr>
        <w:t xml:space="preserve">ESP32 </w:t>
      </w:r>
      <w:r w:rsidRPr="00C07932">
        <w:rPr>
          <w:rFonts w:ascii="TH SarabunPSK" w:hAnsi="TH SarabunPSK" w:cs="TH SarabunPSK"/>
          <w:sz w:val="32"/>
          <w:szCs w:val="32"/>
          <w:cs/>
        </w:rPr>
        <w:t xml:space="preserve">นี้ใช้กับชิป </w:t>
      </w:r>
      <w:r w:rsidRPr="00C07932">
        <w:rPr>
          <w:rFonts w:ascii="TH SarabunPSK" w:hAnsi="TH SarabunPSK" w:cs="TH SarabunPSK"/>
          <w:sz w:val="32"/>
          <w:szCs w:val="32"/>
        </w:rPr>
        <w:t xml:space="preserve">Wi-Fi </w:t>
      </w:r>
      <w:r w:rsidRPr="00C0793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07932">
        <w:rPr>
          <w:rFonts w:ascii="TH SarabunPSK" w:hAnsi="TH SarabunPSK" w:cs="TH SarabunPSK"/>
          <w:sz w:val="32"/>
          <w:szCs w:val="32"/>
        </w:rPr>
        <w:t xml:space="preserve">Bluetooth </w:t>
      </w:r>
      <w:r w:rsidRPr="00C07932">
        <w:rPr>
          <w:rFonts w:ascii="TH SarabunPSK" w:hAnsi="TH SarabunPSK" w:cs="TH SarabunPSK"/>
          <w:sz w:val="32"/>
          <w:szCs w:val="32"/>
          <w:cs/>
        </w:rPr>
        <w:t xml:space="preserve">แบบคู่ </w:t>
      </w:r>
      <w:r w:rsidRPr="00C07932">
        <w:rPr>
          <w:rFonts w:ascii="TH SarabunPSK" w:hAnsi="TH SarabunPSK" w:cs="TH SarabunPSK"/>
          <w:sz w:val="32"/>
          <w:szCs w:val="32"/>
        </w:rPr>
        <w:t xml:space="preserve">2.4 </w:t>
      </w:r>
      <w:r w:rsidRPr="00C07932">
        <w:rPr>
          <w:rFonts w:ascii="TH SarabunPSK" w:hAnsi="TH SarabunPSK" w:cs="TH SarabunPSK"/>
          <w:sz w:val="32"/>
          <w:szCs w:val="32"/>
          <w:cs/>
        </w:rPr>
        <w:t xml:space="preserve">กิกะเฮิร์ต และมีเทคโนโลยีการผลิตที่มีพลังงานต่ำของ </w:t>
      </w:r>
      <w:r w:rsidRPr="00C07932">
        <w:rPr>
          <w:rFonts w:ascii="TH SarabunPSK" w:hAnsi="TH SarabunPSK" w:cs="TH SarabunPSK"/>
          <w:sz w:val="32"/>
          <w:szCs w:val="32"/>
        </w:rPr>
        <w:t xml:space="preserve">TSMC </w:t>
      </w:r>
      <w:r w:rsidRPr="00C07932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C07932">
        <w:rPr>
          <w:rFonts w:ascii="TH SarabunPSK" w:hAnsi="TH SarabunPSK" w:cs="TH SarabunPSK"/>
          <w:sz w:val="32"/>
          <w:szCs w:val="32"/>
        </w:rPr>
        <w:t xml:space="preserve">40 </w:t>
      </w:r>
      <w:r w:rsidRPr="00C07932">
        <w:rPr>
          <w:rFonts w:ascii="TH SarabunPSK" w:hAnsi="TH SarabunPSK" w:cs="TH SarabunPSK"/>
          <w:sz w:val="32"/>
          <w:szCs w:val="32"/>
          <w:cs/>
        </w:rPr>
        <w:t xml:space="preserve">นาโนเมตร ที่มีคุณสมบัติทางพลังงานที่ใช้ต่ำ และมีระบบ </w:t>
      </w:r>
      <w:r w:rsidRPr="00C07932">
        <w:rPr>
          <w:rFonts w:ascii="TH SarabunPSK" w:hAnsi="TH SarabunPSK" w:cs="TH SarabunPSK"/>
          <w:sz w:val="32"/>
          <w:szCs w:val="32"/>
        </w:rPr>
        <w:t xml:space="preserve">RF </w:t>
      </w:r>
      <w:r w:rsidRPr="00C07932">
        <w:rPr>
          <w:rFonts w:ascii="TH SarabunPSK" w:hAnsi="TH SarabunPSK" w:cs="TH SarabunPSK"/>
          <w:sz w:val="32"/>
          <w:szCs w:val="32"/>
          <w:cs/>
        </w:rPr>
        <w:t>ซึ่งเป็นเทคโนโลยีที่น่าเชื่อถือ และสามารถปรับขนาดใช้งานได้หลากหลายในแอปพลิเคชันต่างๆ โดยเฉพาะด้านอินเทอร์เน็ตของสรรพสิ่ง (</w:t>
      </w:r>
      <w:r w:rsidRPr="00C07932">
        <w:rPr>
          <w:rFonts w:ascii="TH SarabunPSK" w:hAnsi="TH SarabunPSK" w:cs="TH SarabunPSK"/>
          <w:sz w:val="32"/>
          <w:szCs w:val="32"/>
        </w:rPr>
        <w:t>I</w:t>
      </w:r>
      <w:r w:rsidR="00D85BB3">
        <w:rPr>
          <w:rFonts w:ascii="TH SarabunPSK" w:hAnsi="TH SarabunPSK" w:cs="TH SarabunPSK"/>
          <w:sz w:val="32"/>
          <w:szCs w:val="32"/>
        </w:rPr>
        <w:t>o</w:t>
      </w:r>
      <w:r w:rsidRPr="00C07932">
        <w:rPr>
          <w:rFonts w:ascii="TH SarabunPSK" w:hAnsi="TH SarabunPSK" w:cs="TH SarabunPSK"/>
          <w:sz w:val="32"/>
          <w:szCs w:val="32"/>
        </w:rPr>
        <w:t xml:space="preserve">T) ESP32 </w:t>
      </w:r>
      <w:r w:rsidRPr="00C07932">
        <w:rPr>
          <w:rFonts w:ascii="TH SarabunPSK" w:hAnsi="TH SarabunPSK" w:cs="TH SarabunPSK"/>
          <w:sz w:val="32"/>
          <w:szCs w:val="32"/>
          <w:cs/>
        </w:rPr>
        <w:t xml:space="preserve">เป็นไมโครคอนโทรลเลอร์ที่ได้รับความนิยมสูงในการพัฒนาอุปกรณ์ </w:t>
      </w:r>
      <w:r w:rsidRPr="00C07932">
        <w:rPr>
          <w:rFonts w:ascii="TH SarabunPSK" w:hAnsi="TH SarabunPSK" w:cs="TH SarabunPSK"/>
          <w:sz w:val="32"/>
          <w:szCs w:val="32"/>
        </w:rPr>
        <w:t xml:space="preserve">IoT </w:t>
      </w:r>
      <w:r w:rsidRPr="00C07932">
        <w:rPr>
          <w:rFonts w:ascii="TH SarabunPSK" w:hAnsi="TH SarabunPSK" w:cs="TH SarabunPSK"/>
          <w:sz w:val="32"/>
          <w:szCs w:val="32"/>
          <w:cs/>
        </w:rPr>
        <w:t xml:space="preserve">เนื่องจากมีคุณสมบัติที่มีประสิทธิภาพด้านพลังงาน และด้วยความสามารถในการเชื่อมต่อ </w:t>
      </w:r>
      <w:r w:rsidRPr="00C07932">
        <w:rPr>
          <w:rFonts w:ascii="TH SarabunPSK" w:hAnsi="TH SarabunPSK" w:cs="TH SarabunPSK"/>
          <w:sz w:val="32"/>
          <w:szCs w:val="32"/>
        </w:rPr>
        <w:t xml:space="preserve">Wi-Fi Bluetooth </w:t>
      </w:r>
      <w:r w:rsidRPr="00C07932">
        <w:rPr>
          <w:rFonts w:ascii="TH SarabunPSK" w:hAnsi="TH SarabunPSK" w:cs="TH SarabunPSK"/>
          <w:sz w:val="32"/>
          <w:szCs w:val="32"/>
          <w:cs/>
        </w:rPr>
        <w:t>อย่างคล่องตัว ทำให้นักพัฒนาผสามารถเชื่อมต่อไปยังเครือข่ายไร้สาย สื่อสารกับอุปกรณ์อื่นๆ ได้อย่างง่ายดาย</w:t>
      </w:r>
    </w:p>
    <w:p w14:paraId="0317C0C8" w14:textId="414B5AC0" w:rsidR="00BA4BC5" w:rsidRDefault="00BA4BC5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2E54409" w14:textId="306FADF1" w:rsidR="00BA4BC5" w:rsidRDefault="00BA4BC5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770B186" w14:textId="49572A49" w:rsidR="00BA4BC5" w:rsidRDefault="00BA4BC5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FFE0CBC" w14:textId="403B5673" w:rsidR="00BA4BC5" w:rsidRDefault="00BA4BC5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F703E90" w14:textId="501CEA69" w:rsidR="00BA4BC5" w:rsidRDefault="00BA4BC5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0599EA8" w14:textId="092844B6" w:rsidR="00BA4BC5" w:rsidRDefault="00BA4BC5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8E0BE00" w14:textId="10E603F3" w:rsidR="00BA4BC5" w:rsidRDefault="00BA4BC5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332326E" w14:textId="17C585CC" w:rsidR="00BA4BC5" w:rsidRDefault="00BA4BC5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FAAA2CD" w14:textId="20345516" w:rsidR="00BA4BC5" w:rsidRDefault="00BA4BC5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2B0F2D4" w14:textId="29606D95" w:rsidR="00BA4BC5" w:rsidRDefault="00BA4BC5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FF9F625" w14:textId="77777777" w:rsidR="00BA4BC5" w:rsidRDefault="00BA4BC5" w:rsidP="00A00A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7AB61D" w14:textId="456A3454" w:rsidR="006B3675" w:rsidRDefault="005550B7" w:rsidP="00A00A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="00BB5297">
        <w:rPr>
          <w:rFonts w:ascii="TH SarabunPSK" w:hAnsi="TH SarabunPSK" w:cs="TH SarabunPSK"/>
          <w:b/>
          <w:bCs/>
          <w:sz w:val="32"/>
          <w:szCs w:val="32"/>
          <w:lang w:val="en-GB"/>
        </w:rPr>
        <w:t>.</w:t>
      </w:r>
      <w:r w:rsidR="006B3675" w:rsidRPr="00444F9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B3675" w:rsidRPr="00444F9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ซ็นเซอร์วัดอุณหภูมิ </w:t>
      </w:r>
      <w:r w:rsidR="006B3675" w:rsidRPr="00444F97">
        <w:rPr>
          <w:rFonts w:ascii="TH SarabunPSK" w:hAnsi="TH SarabunPSK" w:cs="TH SarabunPSK"/>
          <w:b/>
          <w:bCs/>
          <w:sz w:val="32"/>
          <w:szCs w:val="32"/>
        </w:rPr>
        <w:t>DS18B20</w:t>
      </w:r>
    </w:p>
    <w:p w14:paraId="77A95C49" w14:textId="77777777" w:rsidR="006B3675" w:rsidRDefault="006B3675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2E2EDE9" wp14:editId="06CDEE6C">
            <wp:extent cx="2371725" cy="1804386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900" cy="180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64FFC" w14:textId="076EC38D" w:rsidR="006B3675" w:rsidRDefault="00BA4BC5" w:rsidP="00A00A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="006B3675" w:rsidRPr="00C96E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96F2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6B3675">
        <w:rPr>
          <w:rFonts w:ascii="TH SarabunPSK" w:hAnsi="TH SarabunPSK" w:cs="TH SarabunPSK"/>
          <w:sz w:val="32"/>
          <w:szCs w:val="32"/>
        </w:rPr>
        <w:t xml:space="preserve"> </w:t>
      </w:r>
      <w:r w:rsidR="006B3675" w:rsidRPr="008A4621">
        <w:rPr>
          <w:rFonts w:ascii="TH SarabunPSK" w:hAnsi="TH SarabunPSK" w:cs="TH SarabunPSK"/>
          <w:sz w:val="32"/>
          <w:szCs w:val="32"/>
          <w:cs/>
        </w:rPr>
        <w:t xml:space="preserve">เซ็นเซอร์วัดอุณหภูมิ </w:t>
      </w:r>
      <w:r w:rsidR="006B3675" w:rsidRPr="008A4621">
        <w:rPr>
          <w:rFonts w:ascii="TH SarabunPSK" w:hAnsi="TH SarabunPSK" w:cs="TH SarabunPSK"/>
          <w:sz w:val="32"/>
          <w:szCs w:val="32"/>
        </w:rPr>
        <w:t>DS</w:t>
      </w:r>
      <w:r w:rsidR="006B3675" w:rsidRPr="008A4621">
        <w:rPr>
          <w:rFonts w:ascii="TH SarabunPSK" w:hAnsi="TH SarabunPSK" w:cs="TH SarabunPSK"/>
          <w:sz w:val="32"/>
          <w:szCs w:val="32"/>
          <w:cs/>
        </w:rPr>
        <w:t>18</w:t>
      </w:r>
      <w:r w:rsidR="006B3675" w:rsidRPr="008A4621">
        <w:rPr>
          <w:rFonts w:ascii="TH SarabunPSK" w:hAnsi="TH SarabunPSK" w:cs="TH SarabunPSK"/>
          <w:sz w:val="32"/>
          <w:szCs w:val="32"/>
        </w:rPr>
        <w:t>B</w:t>
      </w:r>
      <w:r w:rsidR="006B3675" w:rsidRPr="008A4621">
        <w:rPr>
          <w:rFonts w:ascii="TH SarabunPSK" w:hAnsi="TH SarabunPSK" w:cs="TH SarabunPSK"/>
          <w:sz w:val="32"/>
          <w:szCs w:val="32"/>
          <w:cs/>
        </w:rPr>
        <w:t>20</w:t>
      </w:r>
    </w:p>
    <w:p w14:paraId="6DADD2E5" w14:textId="1EF47A86" w:rsidR="00C30121" w:rsidRPr="00C30121" w:rsidRDefault="00C30121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ที่มา</w:t>
      </w:r>
      <w:r>
        <w:rPr>
          <w:rFonts w:ascii="TH SarabunPSK" w:hAnsi="TH SarabunPSK" w:cs="TH SarabunPSK" w:hint="cs"/>
          <w:sz w:val="32"/>
          <w:szCs w:val="32"/>
        </w:rPr>
        <w:t xml:space="preserve">: </w:t>
      </w:r>
      <w:proofErr w:type="spellStart"/>
      <w:r>
        <w:rPr>
          <w:rFonts w:ascii="TH SarabunPSK" w:hAnsi="TH SarabunPSK" w:cs="TH SarabunPSK"/>
          <w:sz w:val="32"/>
          <w:szCs w:val="32"/>
        </w:rPr>
        <w:t>IOT.CodeMobiles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, </w:t>
      </w:r>
      <w:r w:rsidR="001157DC">
        <w:rPr>
          <w:rFonts w:ascii="TH SarabunPSK" w:hAnsi="TH SarabunPSK" w:cs="TH SarabunPSK" w:hint="cs"/>
          <w:sz w:val="32"/>
          <w:szCs w:val="32"/>
          <w:cs/>
        </w:rPr>
        <w:t>ม.ป.ป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F774CF1" w14:textId="11B71750" w:rsidR="006B3675" w:rsidRDefault="006B3675" w:rsidP="00A00A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4F97">
        <w:rPr>
          <w:rFonts w:ascii="TH SarabunPSK" w:hAnsi="TH SarabunPSK" w:cs="TH SarabunPSK"/>
          <w:sz w:val="32"/>
          <w:szCs w:val="32"/>
          <w:cs/>
        </w:rPr>
        <w:t xml:space="preserve">เซ็นเซอร์ </w:t>
      </w:r>
      <w:r w:rsidRPr="00444F97">
        <w:rPr>
          <w:rFonts w:ascii="TH SarabunPSK" w:hAnsi="TH SarabunPSK" w:cs="TH SarabunPSK"/>
          <w:sz w:val="32"/>
          <w:szCs w:val="32"/>
        </w:rPr>
        <w:t>DS</w:t>
      </w:r>
      <w:r w:rsidRPr="00444F97">
        <w:rPr>
          <w:rFonts w:ascii="TH SarabunPSK" w:hAnsi="TH SarabunPSK" w:cs="TH SarabunPSK"/>
          <w:sz w:val="32"/>
          <w:szCs w:val="32"/>
          <w:cs/>
        </w:rPr>
        <w:t>18</w:t>
      </w:r>
      <w:r w:rsidRPr="00444F97">
        <w:rPr>
          <w:rFonts w:ascii="TH SarabunPSK" w:hAnsi="TH SarabunPSK" w:cs="TH SarabunPSK"/>
          <w:sz w:val="32"/>
          <w:szCs w:val="32"/>
        </w:rPr>
        <w:t>B</w:t>
      </w:r>
      <w:r w:rsidRPr="00444F97">
        <w:rPr>
          <w:rFonts w:ascii="TH SarabunPSK" w:hAnsi="TH SarabunPSK" w:cs="TH SarabunPSK"/>
          <w:sz w:val="32"/>
          <w:szCs w:val="32"/>
          <w:cs/>
        </w:rPr>
        <w:t>20</w:t>
      </w:r>
      <w:r w:rsidR="00B433FF">
        <w:rPr>
          <w:rFonts w:ascii="TH SarabunPSK" w:hAnsi="TH SarabunPSK" w:cs="TH SarabunPSK" w:hint="cs"/>
          <w:sz w:val="32"/>
          <w:szCs w:val="32"/>
          <w:cs/>
        </w:rPr>
        <w:t xml:space="preserve"> ดังรูป </w:t>
      </w:r>
      <w:r w:rsidR="00B433FF">
        <w:rPr>
          <w:rFonts w:ascii="TH SarabunPSK" w:hAnsi="TH SarabunPSK" w:cs="TH SarabunPSK"/>
          <w:sz w:val="32"/>
          <w:szCs w:val="32"/>
        </w:rPr>
        <w:t>3</w:t>
      </w:r>
      <w:r w:rsidRPr="00444F97">
        <w:rPr>
          <w:rFonts w:ascii="TH SarabunPSK" w:hAnsi="TH SarabunPSK" w:cs="TH SarabunPSK"/>
          <w:sz w:val="32"/>
          <w:szCs w:val="32"/>
          <w:cs/>
        </w:rPr>
        <w:t xml:space="preserve"> ผลิตโดยบริษัท </w:t>
      </w:r>
      <w:r w:rsidRPr="00444F97">
        <w:rPr>
          <w:rFonts w:ascii="TH SarabunPSK" w:hAnsi="TH SarabunPSK" w:cs="TH SarabunPSK"/>
          <w:sz w:val="32"/>
          <w:szCs w:val="32"/>
        </w:rPr>
        <w:t xml:space="preserve">Dallas Semiconductor </w:t>
      </w:r>
      <w:r w:rsidR="00BE048C">
        <w:rPr>
          <w:rFonts w:ascii="TH SarabunPSK" w:hAnsi="TH SarabunPSK" w:cs="TH SarabunPSK" w:hint="cs"/>
          <w:sz w:val="32"/>
          <w:szCs w:val="32"/>
          <w:cs/>
        </w:rPr>
        <w:t>แต่</w:t>
      </w:r>
      <w:r w:rsidRPr="00444F97">
        <w:rPr>
          <w:rFonts w:ascii="TH SarabunPSK" w:hAnsi="TH SarabunPSK" w:cs="TH SarabunPSK"/>
          <w:sz w:val="32"/>
          <w:szCs w:val="32"/>
          <w:cs/>
        </w:rPr>
        <w:t>ปัจจุบันถูก</w:t>
      </w:r>
      <w:r w:rsidR="00BE048C">
        <w:rPr>
          <w:rFonts w:ascii="TH SarabunPSK" w:hAnsi="TH SarabunPSK" w:cs="TH SarabunPSK" w:hint="cs"/>
          <w:sz w:val="32"/>
          <w:szCs w:val="32"/>
          <w:cs/>
        </w:rPr>
        <w:t>บริษัท</w:t>
      </w:r>
      <w:r w:rsidRPr="00444F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048C">
        <w:rPr>
          <w:rFonts w:ascii="TH SarabunPSK" w:hAnsi="TH SarabunPSK" w:cs="TH SarabunPSK"/>
          <w:sz w:val="32"/>
          <w:szCs w:val="32"/>
          <w:cs/>
        </w:rPr>
        <w:br/>
      </w:r>
      <w:r w:rsidRPr="00444F97">
        <w:rPr>
          <w:rFonts w:ascii="TH SarabunPSK" w:hAnsi="TH SarabunPSK" w:cs="TH SarabunPSK"/>
          <w:sz w:val="32"/>
          <w:szCs w:val="32"/>
        </w:rPr>
        <w:t xml:space="preserve">Maxim integrated </w:t>
      </w:r>
      <w:r w:rsidRPr="00444F97">
        <w:rPr>
          <w:rFonts w:ascii="TH SarabunPSK" w:hAnsi="TH SarabunPSK" w:cs="TH SarabunPSK"/>
          <w:sz w:val="32"/>
          <w:szCs w:val="32"/>
          <w:cs/>
        </w:rPr>
        <w:t>ซื้อกิจการ โดยผลิต</w:t>
      </w:r>
      <w:r w:rsidR="00BA4BC5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444F97">
        <w:rPr>
          <w:rFonts w:ascii="TH SarabunPSK" w:hAnsi="TH SarabunPSK" w:cs="TH SarabunPSK"/>
          <w:sz w:val="32"/>
          <w:szCs w:val="32"/>
          <w:cs/>
        </w:rPr>
        <w:t>การใช้งานนั้นมีขาใช้งานเพียง 3 ขา มีสายสัญญาณต่อเข้าเพียง</w:t>
      </w:r>
      <w:r w:rsidR="00BE048C">
        <w:rPr>
          <w:rFonts w:ascii="TH SarabunPSK" w:hAnsi="TH SarabunPSK" w:cs="TH SarabunPSK"/>
          <w:sz w:val="32"/>
          <w:szCs w:val="32"/>
          <w:cs/>
        </w:rPr>
        <w:br/>
      </w:r>
      <w:r w:rsidRPr="00444F97">
        <w:rPr>
          <w:rFonts w:ascii="TH SarabunPSK" w:hAnsi="TH SarabunPSK" w:cs="TH SarabunPSK"/>
          <w:sz w:val="32"/>
          <w:szCs w:val="32"/>
          <w:cs/>
        </w:rPr>
        <w:t>เส้นเดียว ที่เหลืออีกสองขาคือไฟเลี้ยง</w:t>
      </w:r>
      <w:r w:rsidR="00BA4B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4F97">
        <w:rPr>
          <w:rFonts w:ascii="TH SarabunPSK" w:hAnsi="TH SarabunPSK" w:cs="TH SarabunPSK"/>
          <w:sz w:val="32"/>
          <w:szCs w:val="32"/>
        </w:rPr>
        <w:t>DS</w:t>
      </w:r>
      <w:r w:rsidRPr="00444F97">
        <w:rPr>
          <w:rFonts w:ascii="TH SarabunPSK" w:hAnsi="TH SarabunPSK" w:cs="TH SarabunPSK"/>
          <w:sz w:val="32"/>
          <w:szCs w:val="32"/>
          <w:cs/>
        </w:rPr>
        <w:t>18</w:t>
      </w:r>
      <w:r w:rsidRPr="00444F97">
        <w:rPr>
          <w:rFonts w:ascii="TH SarabunPSK" w:hAnsi="TH SarabunPSK" w:cs="TH SarabunPSK"/>
          <w:sz w:val="32"/>
          <w:szCs w:val="32"/>
        </w:rPr>
        <w:t>B</w:t>
      </w:r>
      <w:r w:rsidRPr="00444F97">
        <w:rPr>
          <w:rFonts w:ascii="TH SarabunPSK" w:hAnsi="TH SarabunPSK" w:cs="TH SarabunPSK"/>
          <w:sz w:val="32"/>
          <w:szCs w:val="32"/>
          <w:cs/>
        </w:rPr>
        <w:t xml:space="preserve">20 </w:t>
      </w:r>
      <w:r w:rsidR="00BA4BC5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444F97">
        <w:rPr>
          <w:rFonts w:ascii="TH SarabunPSK" w:hAnsi="TH SarabunPSK" w:cs="TH SarabunPSK"/>
          <w:sz w:val="32"/>
          <w:szCs w:val="32"/>
          <w:cs/>
        </w:rPr>
        <w:t xml:space="preserve">ไฟเลี้ยง 3 ถึง 5.5 </w:t>
      </w:r>
      <w:r w:rsidR="00BA4BC5">
        <w:rPr>
          <w:rFonts w:ascii="TH SarabunPSK" w:hAnsi="TH SarabunPSK" w:cs="TH SarabunPSK" w:hint="cs"/>
          <w:sz w:val="32"/>
          <w:szCs w:val="32"/>
          <w:cs/>
        </w:rPr>
        <w:t>โวลต์ (</w:t>
      </w:r>
      <w:r w:rsidR="00BA4BC5">
        <w:rPr>
          <w:rFonts w:ascii="TH SarabunPSK" w:hAnsi="TH SarabunPSK" w:cs="TH SarabunPSK"/>
          <w:sz w:val="32"/>
          <w:szCs w:val="32"/>
        </w:rPr>
        <w:t>V</w:t>
      </w:r>
      <w:r w:rsidR="00BA4BC5">
        <w:rPr>
          <w:rFonts w:ascii="TH SarabunPSK" w:hAnsi="TH SarabunPSK" w:cs="TH SarabunPSK" w:hint="cs"/>
          <w:sz w:val="32"/>
          <w:szCs w:val="32"/>
          <w:cs/>
        </w:rPr>
        <w:t>)</w:t>
      </w:r>
      <w:r w:rsidRPr="00444F97">
        <w:rPr>
          <w:rFonts w:ascii="TH SarabunPSK" w:hAnsi="TH SarabunPSK" w:cs="TH SarabunPSK"/>
          <w:sz w:val="32"/>
          <w:szCs w:val="32"/>
        </w:rPr>
        <w:t xml:space="preserve"> </w:t>
      </w:r>
      <w:r w:rsidRPr="00444F97">
        <w:rPr>
          <w:rFonts w:ascii="TH SarabunPSK" w:hAnsi="TH SarabunPSK" w:cs="TH SarabunPSK"/>
          <w:sz w:val="32"/>
          <w:szCs w:val="32"/>
          <w:cs/>
        </w:rPr>
        <w:t xml:space="preserve">กระแสไฟฟ้าที่ใช้ประมาณ </w:t>
      </w:r>
      <w:r w:rsidR="00BE048C">
        <w:rPr>
          <w:rFonts w:ascii="TH SarabunPSK" w:hAnsi="TH SarabunPSK" w:cs="TH SarabunPSK"/>
          <w:sz w:val="32"/>
          <w:szCs w:val="32"/>
          <w:cs/>
        </w:rPr>
        <w:br/>
      </w:r>
      <w:r w:rsidRPr="00444F97">
        <w:rPr>
          <w:rFonts w:ascii="TH SarabunPSK" w:hAnsi="TH SarabunPSK" w:cs="TH SarabunPSK"/>
          <w:sz w:val="32"/>
          <w:szCs w:val="32"/>
          <w:cs/>
        </w:rPr>
        <w:t xml:space="preserve">1 </w:t>
      </w:r>
      <w:r w:rsidR="00BA4BC5">
        <w:rPr>
          <w:rFonts w:ascii="TH SarabunPSK" w:hAnsi="TH SarabunPSK" w:cs="TH SarabunPSK" w:hint="cs"/>
          <w:sz w:val="32"/>
          <w:szCs w:val="32"/>
          <w:cs/>
        </w:rPr>
        <w:t>มิลลิแอมป์ (</w:t>
      </w:r>
      <w:r w:rsidR="00BA4BC5">
        <w:rPr>
          <w:rFonts w:ascii="TH SarabunPSK" w:hAnsi="TH SarabunPSK" w:cs="TH SarabunPSK"/>
          <w:sz w:val="32"/>
          <w:szCs w:val="32"/>
        </w:rPr>
        <w:t>mA</w:t>
      </w:r>
      <w:r w:rsidR="00BA4BC5">
        <w:rPr>
          <w:rFonts w:ascii="TH SarabunPSK" w:hAnsi="TH SarabunPSK" w:cs="TH SarabunPSK" w:hint="cs"/>
          <w:sz w:val="32"/>
          <w:szCs w:val="32"/>
          <w:cs/>
        </w:rPr>
        <w:t>)</w:t>
      </w:r>
      <w:r w:rsidRPr="00444F97">
        <w:rPr>
          <w:rFonts w:ascii="TH SarabunPSK" w:hAnsi="TH SarabunPSK" w:cs="TH SarabunPSK"/>
          <w:sz w:val="32"/>
          <w:szCs w:val="32"/>
        </w:rPr>
        <w:t xml:space="preserve"> </w:t>
      </w:r>
      <w:r w:rsidRPr="00444F97">
        <w:rPr>
          <w:rFonts w:ascii="TH SarabunPSK" w:hAnsi="TH SarabunPSK" w:cs="TH SarabunPSK"/>
          <w:sz w:val="32"/>
          <w:szCs w:val="32"/>
          <w:cs/>
        </w:rPr>
        <w:t>ช่วงอุณหภูมิที่วัดได้จะอยู่ในช่วง -55 ถึง 125</w:t>
      </w:r>
      <w:r w:rsidR="00BA4BC5">
        <w:rPr>
          <w:rFonts w:ascii="TH SarabunPSK" w:hAnsi="TH SarabunPSK" w:cs="TH SarabunPSK" w:hint="cs"/>
          <w:sz w:val="32"/>
          <w:szCs w:val="32"/>
          <w:cs/>
        </w:rPr>
        <w:t xml:space="preserve"> องศาเซลเซียส</w:t>
      </w:r>
      <w:r w:rsidRPr="00444F97">
        <w:rPr>
          <w:rFonts w:ascii="TH SarabunPSK" w:hAnsi="TH SarabunPSK" w:cs="TH SarabunPSK"/>
          <w:sz w:val="32"/>
          <w:szCs w:val="32"/>
        </w:rPr>
        <w:t xml:space="preserve"> </w:t>
      </w:r>
      <w:r w:rsidRPr="00444F97">
        <w:rPr>
          <w:rFonts w:ascii="TH SarabunPSK" w:hAnsi="TH SarabunPSK" w:cs="TH SarabunPSK"/>
          <w:sz w:val="32"/>
          <w:szCs w:val="32"/>
          <w:cs/>
        </w:rPr>
        <w:t>ความคลาดเคลื่อน</w:t>
      </w:r>
      <w:r w:rsidR="00BE048C">
        <w:rPr>
          <w:rFonts w:ascii="TH SarabunPSK" w:hAnsi="TH SarabunPSK" w:cs="TH SarabunPSK"/>
          <w:sz w:val="32"/>
          <w:szCs w:val="32"/>
          <w:cs/>
        </w:rPr>
        <w:br/>
      </w:r>
      <w:r w:rsidRPr="00444F97">
        <w:rPr>
          <w:rFonts w:ascii="TH SarabunPSK" w:hAnsi="TH SarabunPSK" w:cs="TH SarabunPSK"/>
          <w:sz w:val="32"/>
          <w:szCs w:val="32"/>
          <w:cs/>
        </w:rPr>
        <w:t xml:space="preserve">ประมาณ </w:t>
      </w:r>
      <w:r w:rsidRPr="00444F97">
        <w:rPr>
          <w:rFonts w:ascii="TH SarabunPSK" w:hAnsi="TH SarabunPSK" w:cs="TH SarabunPSK"/>
          <w:sz w:val="32"/>
          <w:szCs w:val="32"/>
        </w:rPr>
        <w:t>±</w:t>
      </w:r>
      <w:r w:rsidRPr="00444F97">
        <w:rPr>
          <w:rFonts w:ascii="TH SarabunPSK" w:hAnsi="TH SarabunPSK" w:cs="TH SarabunPSK"/>
          <w:sz w:val="32"/>
          <w:szCs w:val="32"/>
          <w:cs/>
        </w:rPr>
        <w:t xml:space="preserve">0.5 </w:t>
      </w:r>
      <w:r w:rsidR="00BA4BC5">
        <w:rPr>
          <w:rFonts w:ascii="TH SarabunPSK" w:hAnsi="TH SarabunPSK" w:cs="TH SarabunPSK" w:hint="cs"/>
          <w:sz w:val="32"/>
          <w:szCs w:val="32"/>
          <w:cs/>
        </w:rPr>
        <w:t>องศาเซลเซียส</w:t>
      </w:r>
      <w:r w:rsidR="00BA4BC5" w:rsidRPr="00444F97">
        <w:rPr>
          <w:rFonts w:ascii="TH SarabunPSK" w:hAnsi="TH SarabunPSK" w:cs="TH SarabunPSK"/>
          <w:sz w:val="32"/>
          <w:szCs w:val="32"/>
        </w:rPr>
        <w:t xml:space="preserve"> </w:t>
      </w:r>
    </w:p>
    <w:p w14:paraId="3ECF7D96" w14:textId="28BB3830" w:rsidR="006B3675" w:rsidRDefault="006B3675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4F97">
        <w:rPr>
          <w:rFonts w:ascii="TH SarabunPSK" w:hAnsi="TH SarabunPSK" w:cs="TH SarabunPSK"/>
          <w:sz w:val="32"/>
          <w:szCs w:val="32"/>
          <w:cs/>
        </w:rPr>
        <w:t xml:space="preserve">การใช้งาน </w:t>
      </w:r>
      <w:r w:rsidRPr="00444F97">
        <w:rPr>
          <w:rFonts w:ascii="TH SarabunPSK" w:hAnsi="TH SarabunPSK" w:cs="TH SarabunPSK"/>
          <w:sz w:val="32"/>
          <w:szCs w:val="32"/>
        </w:rPr>
        <w:t>DS</w:t>
      </w:r>
      <w:r w:rsidRPr="00444F97">
        <w:rPr>
          <w:rFonts w:ascii="TH SarabunPSK" w:hAnsi="TH SarabunPSK" w:cs="TH SarabunPSK"/>
          <w:sz w:val="32"/>
          <w:szCs w:val="32"/>
          <w:cs/>
        </w:rPr>
        <w:t>18</w:t>
      </w:r>
      <w:r w:rsidRPr="00444F97">
        <w:rPr>
          <w:rFonts w:ascii="TH SarabunPSK" w:hAnsi="TH SarabunPSK" w:cs="TH SarabunPSK"/>
          <w:sz w:val="32"/>
          <w:szCs w:val="32"/>
        </w:rPr>
        <w:t>B</w:t>
      </w:r>
      <w:r w:rsidRPr="00444F97">
        <w:rPr>
          <w:rFonts w:ascii="TH SarabunPSK" w:hAnsi="TH SarabunPSK" w:cs="TH SarabunPSK"/>
          <w:sz w:val="32"/>
          <w:szCs w:val="32"/>
          <w:cs/>
        </w:rPr>
        <w:t xml:space="preserve">20 กับ </w:t>
      </w:r>
      <w:r w:rsidRPr="00444F97">
        <w:rPr>
          <w:rFonts w:ascii="TH SarabunPSK" w:hAnsi="TH SarabunPSK" w:cs="TH SarabunPSK"/>
          <w:sz w:val="32"/>
          <w:szCs w:val="32"/>
        </w:rPr>
        <w:t xml:space="preserve">Arduino </w:t>
      </w:r>
      <w:r w:rsidRPr="00444F97">
        <w:rPr>
          <w:rFonts w:ascii="TH SarabunPSK" w:hAnsi="TH SarabunPSK" w:cs="TH SarabunPSK"/>
          <w:sz w:val="32"/>
          <w:szCs w:val="32"/>
          <w:cs/>
        </w:rPr>
        <w:t xml:space="preserve">นั้นสามารถใช้งานได้ง่าย มีโค้ดเพียงไม่กี่บรรทัด เพียงแค่ติดตั้ง </w:t>
      </w:r>
      <w:r w:rsidRPr="00444F97">
        <w:rPr>
          <w:rFonts w:ascii="TH SarabunPSK" w:hAnsi="TH SarabunPSK" w:cs="TH SarabunPSK"/>
          <w:sz w:val="32"/>
          <w:szCs w:val="32"/>
        </w:rPr>
        <w:t xml:space="preserve">Library </w:t>
      </w:r>
      <w:r w:rsidRPr="00444F97">
        <w:rPr>
          <w:rFonts w:ascii="TH SarabunPSK" w:hAnsi="TH SarabunPSK" w:cs="TH SarabunPSK"/>
          <w:sz w:val="32"/>
          <w:szCs w:val="32"/>
          <w:cs/>
        </w:rPr>
        <w:t xml:space="preserve">2 ตัว ที่มีชื่อว่า </w:t>
      </w:r>
      <w:proofErr w:type="spellStart"/>
      <w:r w:rsidRPr="00444F97">
        <w:rPr>
          <w:rFonts w:ascii="TH SarabunPSK" w:hAnsi="TH SarabunPSK" w:cs="TH SarabunPSK"/>
          <w:sz w:val="32"/>
          <w:szCs w:val="32"/>
        </w:rPr>
        <w:t>OneWire</w:t>
      </w:r>
      <w:proofErr w:type="spellEnd"/>
      <w:r w:rsidRPr="00444F97">
        <w:rPr>
          <w:rFonts w:ascii="TH SarabunPSK" w:hAnsi="TH SarabunPSK" w:cs="TH SarabunPSK"/>
          <w:sz w:val="32"/>
          <w:szCs w:val="32"/>
        </w:rPr>
        <w:t xml:space="preserve"> </w:t>
      </w:r>
      <w:r w:rsidRPr="00444F97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444F97">
        <w:rPr>
          <w:rFonts w:ascii="TH SarabunPSK" w:hAnsi="TH SarabunPSK" w:cs="TH SarabunPSK"/>
          <w:sz w:val="32"/>
          <w:szCs w:val="32"/>
        </w:rPr>
        <w:t>DallasTemperature</w:t>
      </w:r>
      <w:proofErr w:type="spellEnd"/>
      <w:r w:rsidRPr="00444F97">
        <w:rPr>
          <w:rFonts w:ascii="TH SarabunPSK" w:hAnsi="TH SarabunPSK" w:cs="TH SarabunPSK"/>
          <w:sz w:val="32"/>
          <w:szCs w:val="32"/>
        </w:rPr>
        <w:t xml:space="preserve"> </w:t>
      </w:r>
      <w:r w:rsidRPr="00444F97">
        <w:rPr>
          <w:rFonts w:ascii="TH SarabunPSK" w:hAnsi="TH SarabunPSK" w:cs="TH SarabunPSK"/>
          <w:sz w:val="32"/>
          <w:szCs w:val="32"/>
          <w:cs/>
        </w:rPr>
        <w:t xml:space="preserve">สำหรับโค้ดที่ใช้แบบง่ายเราจะใช้คำสั่ง </w:t>
      </w:r>
      <w:proofErr w:type="spellStart"/>
      <w:r w:rsidRPr="00444F97">
        <w:rPr>
          <w:rFonts w:ascii="TH SarabunPSK" w:hAnsi="TH SarabunPSK" w:cs="TH SarabunPSK"/>
          <w:sz w:val="32"/>
          <w:szCs w:val="32"/>
        </w:rPr>
        <w:t>requestTemperatures</w:t>
      </w:r>
      <w:proofErr w:type="spellEnd"/>
      <w:r w:rsidRPr="00444F97">
        <w:rPr>
          <w:rFonts w:ascii="TH SarabunPSK" w:hAnsi="TH SarabunPSK" w:cs="TH SarabunPSK"/>
          <w:sz w:val="32"/>
          <w:szCs w:val="32"/>
        </w:rPr>
        <w:t xml:space="preserve">() </w:t>
      </w:r>
      <w:r w:rsidRPr="00444F97">
        <w:rPr>
          <w:rFonts w:ascii="TH SarabunPSK" w:hAnsi="TH SarabunPSK" w:cs="TH SarabunPSK"/>
          <w:sz w:val="32"/>
          <w:szCs w:val="32"/>
          <w:cs/>
        </w:rPr>
        <w:t xml:space="preserve">เพื่อเรียกข้อมูลจาก </w:t>
      </w:r>
      <w:r w:rsidRPr="00444F97">
        <w:rPr>
          <w:rFonts w:ascii="TH SarabunPSK" w:hAnsi="TH SarabunPSK" w:cs="TH SarabunPSK"/>
          <w:sz w:val="32"/>
          <w:szCs w:val="32"/>
        </w:rPr>
        <w:t>DS</w:t>
      </w:r>
      <w:r w:rsidRPr="00444F97">
        <w:rPr>
          <w:rFonts w:ascii="TH SarabunPSK" w:hAnsi="TH SarabunPSK" w:cs="TH SarabunPSK"/>
          <w:sz w:val="32"/>
          <w:szCs w:val="32"/>
          <w:cs/>
        </w:rPr>
        <w:t>18</w:t>
      </w:r>
      <w:r w:rsidRPr="00444F97">
        <w:rPr>
          <w:rFonts w:ascii="TH SarabunPSK" w:hAnsi="TH SarabunPSK" w:cs="TH SarabunPSK"/>
          <w:sz w:val="32"/>
          <w:szCs w:val="32"/>
        </w:rPr>
        <w:t>B</w:t>
      </w:r>
      <w:r w:rsidRPr="00444F97">
        <w:rPr>
          <w:rFonts w:ascii="TH SarabunPSK" w:hAnsi="TH SarabunPSK" w:cs="TH SarabunPSK"/>
          <w:sz w:val="32"/>
          <w:szCs w:val="32"/>
          <w:cs/>
        </w:rPr>
        <w:t>20 โดยข้อมูลนี้จะถูกส่งมาในรูปสัญญาณดิจิตอล</w:t>
      </w:r>
      <w:r w:rsidR="00BA4B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4BC5">
        <w:rPr>
          <w:rFonts w:ascii="TH SarabunPSK" w:hAnsi="TH SarabunPSK" w:cs="TH SarabunPSK"/>
          <w:sz w:val="32"/>
          <w:szCs w:val="32"/>
          <w:cs/>
        </w:rPr>
        <w:br/>
      </w:r>
      <w:r w:rsidRPr="00444F97">
        <w:rPr>
          <w:rFonts w:ascii="TH SarabunPSK" w:hAnsi="TH SarabunPSK" w:cs="TH SarabunPSK"/>
          <w:sz w:val="32"/>
          <w:szCs w:val="32"/>
          <w:cs/>
        </w:rPr>
        <w:t xml:space="preserve">จึงต้องใช้คำสั่ง </w:t>
      </w:r>
      <w:proofErr w:type="spellStart"/>
      <w:r w:rsidRPr="00444F97">
        <w:rPr>
          <w:rFonts w:ascii="TH SarabunPSK" w:hAnsi="TH SarabunPSK" w:cs="TH SarabunPSK"/>
          <w:sz w:val="32"/>
          <w:szCs w:val="32"/>
        </w:rPr>
        <w:t>getTempCByIndex</w:t>
      </w:r>
      <w:proofErr w:type="spellEnd"/>
      <w:r w:rsidRPr="00444F97">
        <w:rPr>
          <w:rFonts w:ascii="TH SarabunPSK" w:hAnsi="TH SarabunPSK" w:cs="TH SarabunPSK"/>
          <w:sz w:val="32"/>
          <w:szCs w:val="32"/>
        </w:rPr>
        <w:t>(</w:t>
      </w:r>
      <w:r w:rsidR="00BA4BC5">
        <w:rPr>
          <w:rFonts w:ascii="TH SarabunPSK" w:hAnsi="TH SarabunPSK" w:cs="TH SarabunPSK" w:hint="cs"/>
          <w:sz w:val="32"/>
          <w:szCs w:val="32"/>
          <w:cs/>
        </w:rPr>
        <w:t>ตำแหน่งเซนเซอร์</w:t>
      </w:r>
      <w:r w:rsidRPr="00444F97">
        <w:rPr>
          <w:rFonts w:ascii="TH SarabunPSK" w:hAnsi="TH SarabunPSK" w:cs="TH SarabunPSK"/>
          <w:sz w:val="32"/>
          <w:szCs w:val="32"/>
        </w:rPr>
        <w:t xml:space="preserve">) </w:t>
      </w:r>
      <w:r w:rsidRPr="00444F97">
        <w:rPr>
          <w:rFonts w:ascii="TH SarabunPSK" w:hAnsi="TH SarabunPSK" w:cs="TH SarabunPSK"/>
          <w:sz w:val="32"/>
          <w:szCs w:val="32"/>
          <w:cs/>
        </w:rPr>
        <w:t>ของ</w:t>
      </w:r>
      <w:r w:rsidRPr="00444F97">
        <w:rPr>
          <w:rFonts w:ascii="TH SarabunPSK" w:hAnsi="TH SarabunPSK" w:cs="TH SarabunPSK"/>
          <w:sz w:val="32"/>
          <w:szCs w:val="32"/>
        </w:rPr>
        <w:t xml:space="preserve">Library </w:t>
      </w:r>
      <w:r w:rsidRPr="00444F97">
        <w:rPr>
          <w:rFonts w:ascii="TH SarabunPSK" w:hAnsi="TH SarabunPSK" w:cs="TH SarabunPSK"/>
          <w:sz w:val="32"/>
          <w:szCs w:val="32"/>
          <w:cs/>
        </w:rPr>
        <w:t>เพื่อ</w:t>
      </w:r>
      <w:r w:rsidR="00EB2722">
        <w:rPr>
          <w:rFonts w:ascii="TH SarabunPSK" w:hAnsi="TH SarabunPSK" w:cs="TH SarabunPSK" w:hint="cs"/>
          <w:sz w:val="32"/>
          <w:szCs w:val="32"/>
          <w:cs/>
        </w:rPr>
        <w:t>ส่ง</w:t>
      </w:r>
      <w:r w:rsidRPr="00444F97">
        <w:rPr>
          <w:rFonts w:ascii="TH SarabunPSK" w:hAnsi="TH SarabunPSK" w:cs="TH SarabunPSK"/>
          <w:sz w:val="32"/>
          <w:szCs w:val="32"/>
          <w:cs/>
        </w:rPr>
        <w:t>ค่าอุณห</w:t>
      </w:r>
      <w:r>
        <w:rPr>
          <w:rFonts w:ascii="TH SarabunPSK" w:hAnsi="TH SarabunPSK" w:cs="TH SarabunPSK" w:hint="cs"/>
          <w:sz w:val="32"/>
          <w:szCs w:val="32"/>
          <w:cs/>
        </w:rPr>
        <w:t>ภู</w:t>
      </w:r>
      <w:r w:rsidRPr="00444F97">
        <w:rPr>
          <w:rFonts w:ascii="TH SarabunPSK" w:hAnsi="TH SarabunPSK" w:cs="TH SarabunPSK"/>
          <w:sz w:val="32"/>
          <w:szCs w:val="32"/>
          <w:cs/>
        </w:rPr>
        <w:t>มิที่ได้ให้อยู่ในหน่วยองศาเซลเซียส</w:t>
      </w:r>
      <w:r w:rsidR="00EF2D85">
        <w:rPr>
          <w:rFonts w:ascii="TH SarabunPSK" w:hAnsi="TH SarabunPSK" w:cs="TH SarabunPSK"/>
          <w:sz w:val="32"/>
          <w:szCs w:val="32"/>
        </w:rPr>
        <w:t xml:space="preserve"> </w:t>
      </w:r>
      <w:r w:rsidR="00EF2D85" w:rsidRPr="00EF2D85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EF2D85" w:rsidRPr="003F23AE">
        <w:rPr>
          <w:rFonts w:ascii="TH SarabunPSK" w:hAnsi="TH SarabunPSK" w:cs="TH SarabunPSK"/>
          <w:color w:val="000000" w:themeColor="text1"/>
          <w:sz w:val="32"/>
          <w:szCs w:val="32"/>
        </w:rPr>
        <w:t>Fitrox</w:t>
      </w:r>
      <w:proofErr w:type="spellEnd"/>
      <w:r w:rsidR="00EF2D85" w:rsidRPr="003F23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Electronics</w:t>
      </w:r>
      <w:r w:rsidR="00396F25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="00EF2D85" w:rsidRPr="003F23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F2D85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</w:t>
      </w:r>
      <w:r w:rsidR="00EF2D85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EF2D85" w:rsidRPr="00EF2D85">
        <w:rPr>
          <w:rFonts w:ascii="TH SarabunPSK" w:hAnsi="TH SarabunPSK" w:cs="TH SarabunPSK"/>
          <w:sz w:val="32"/>
          <w:szCs w:val="32"/>
        </w:rPr>
        <w:t>)</w:t>
      </w:r>
    </w:p>
    <w:p w14:paraId="1D3EC9E2" w14:textId="48DE72EE" w:rsidR="00396F25" w:rsidRDefault="00396F25" w:rsidP="00A00A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EBDFD7" w14:textId="2BF70A9B" w:rsidR="00AA5DC1" w:rsidRDefault="00AA5DC1" w:rsidP="00A00A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5EAB6F" w14:textId="2DE393F9" w:rsidR="00AA5DC1" w:rsidRDefault="00AA5DC1" w:rsidP="00A00A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B07859" w14:textId="2305AD59" w:rsidR="00AA5DC1" w:rsidRDefault="00AA5DC1" w:rsidP="00A00A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D7FFF5" w14:textId="18831E91" w:rsidR="00AA5DC1" w:rsidRDefault="00AA5DC1" w:rsidP="00A00A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385BDE" w14:textId="02294086" w:rsidR="00AA5DC1" w:rsidRDefault="00AA5DC1" w:rsidP="00A00A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9D0550" w14:textId="39E17D1F" w:rsidR="00AA5DC1" w:rsidRDefault="00AA5DC1" w:rsidP="00A00A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89DB6E" w14:textId="35B3D8F6" w:rsidR="00AA5DC1" w:rsidRDefault="00AA5DC1" w:rsidP="00A00A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973294" w14:textId="767C301A" w:rsidR="00AA5DC1" w:rsidRDefault="00AA5DC1" w:rsidP="00A00A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4E5B92" w14:textId="7A1BA8E8" w:rsidR="00AA5DC1" w:rsidRDefault="00AA5DC1" w:rsidP="00A00A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2BC751" w14:textId="348A2BCB" w:rsidR="00AA5DC1" w:rsidRDefault="00AA5DC1" w:rsidP="00A00A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BEDB85" w14:textId="3BF84FD0" w:rsidR="00AA5DC1" w:rsidRDefault="00AA5DC1" w:rsidP="00A00A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96BA8A" w14:textId="77777777" w:rsidR="005550B7" w:rsidRDefault="005550B7" w:rsidP="00A00A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81AAAE" w14:textId="54E8969D" w:rsidR="006B3675" w:rsidRDefault="005550B7" w:rsidP="00A00A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="00BB529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6B36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B3675" w:rsidRPr="00694120">
        <w:rPr>
          <w:rFonts w:ascii="TH SarabunPSK" w:hAnsi="TH SarabunPSK" w:cs="TH SarabunPSK"/>
          <w:b/>
          <w:bCs/>
          <w:sz w:val="32"/>
          <w:szCs w:val="32"/>
          <w:cs/>
        </w:rPr>
        <w:t>เซ็นเซอร์วัดปริมาณ</w:t>
      </w:r>
      <w:r w:rsidR="006B3675" w:rsidRPr="00694120">
        <w:rPr>
          <w:rFonts w:ascii="TH SarabunPSK" w:hAnsi="TH SarabunPSK" w:cs="TH SarabunPSK" w:hint="cs"/>
          <w:b/>
          <w:bCs/>
          <w:sz w:val="32"/>
          <w:szCs w:val="32"/>
          <w:cs/>
        </w:rPr>
        <w:t>สารที่ละลายในน้ำ</w:t>
      </w:r>
      <w:r w:rsidR="006B3675" w:rsidRPr="006941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B3675" w:rsidRPr="00694120">
        <w:rPr>
          <w:rFonts w:ascii="TH SarabunPSK" w:hAnsi="TH SarabunPSK" w:cs="TH SarabunPSK"/>
          <w:b/>
          <w:bCs/>
          <w:sz w:val="32"/>
          <w:szCs w:val="32"/>
        </w:rPr>
        <w:t>TDS sensor</w:t>
      </w:r>
    </w:p>
    <w:p w14:paraId="3E7DA9F5" w14:textId="77777777" w:rsidR="006B3675" w:rsidRDefault="006B3675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5405291" wp14:editId="2FAC5A65">
            <wp:extent cx="2333625" cy="1946244"/>
            <wp:effectExtent l="0" t="0" r="0" b="0"/>
            <wp:docPr id="4" name="Picture 4" descr="TDS Meter เซนเซอร์วัดคุณภาพน้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DS Meter เซนเซอร์วัดคุณภาพน้ำ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949" cy="196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DE030" w14:textId="099DA1C0" w:rsidR="006B3675" w:rsidRDefault="00EB2722" w:rsidP="00A00A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="006B3675" w:rsidRPr="00C96E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96F25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6B3675" w:rsidRPr="003F793D">
        <w:t xml:space="preserve"> </w:t>
      </w:r>
      <w:r w:rsidR="006B3675" w:rsidRPr="003F793D">
        <w:rPr>
          <w:rFonts w:ascii="TH SarabunPSK" w:hAnsi="TH SarabunPSK" w:cs="TH SarabunPSK"/>
          <w:sz w:val="32"/>
          <w:szCs w:val="32"/>
        </w:rPr>
        <w:t>TDS</w:t>
      </w:r>
      <w:r w:rsidR="006B3675">
        <w:rPr>
          <w:rFonts w:ascii="TH SarabunPSK" w:hAnsi="TH SarabunPSK" w:cs="TH SarabunPSK"/>
          <w:sz w:val="32"/>
          <w:szCs w:val="32"/>
        </w:rPr>
        <w:t xml:space="preserve"> Sensor</w:t>
      </w:r>
    </w:p>
    <w:p w14:paraId="18399BF1" w14:textId="7F52EC1B" w:rsidR="001157DC" w:rsidRDefault="001157DC" w:rsidP="00A00A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ที่มา</w:t>
      </w:r>
      <w:r>
        <w:rPr>
          <w:rFonts w:ascii="TH SarabunPSK" w:hAnsi="TH SarabunPSK" w:cs="TH SarabunPSK" w:hint="cs"/>
          <w:sz w:val="32"/>
          <w:szCs w:val="32"/>
        </w:rPr>
        <w:t xml:space="preserve">: </w:t>
      </w:r>
      <w:proofErr w:type="spellStart"/>
      <w:r w:rsidRPr="001157DC">
        <w:rPr>
          <w:rFonts w:ascii="TH SarabunPSK" w:hAnsi="TH SarabunPSK" w:cs="TH SarabunPSK"/>
          <w:sz w:val="32"/>
          <w:szCs w:val="32"/>
        </w:rPr>
        <w:t>arduinostep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ม.ป.ป.)</w:t>
      </w:r>
    </w:p>
    <w:p w14:paraId="2B38D234" w14:textId="14654A09" w:rsidR="008C0CE7" w:rsidRPr="008C0CE7" w:rsidRDefault="008C0CE7" w:rsidP="00A00AB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C0CE7">
        <w:rPr>
          <w:rFonts w:ascii="TH SarabunPSK" w:hAnsi="TH SarabunPSK" w:cs="TH SarabunPSK"/>
          <w:sz w:val="32"/>
          <w:szCs w:val="32"/>
          <w:cs/>
        </w:rPr>
        <w:t xml:space="preserve">คุณสมบัติของ </w:t>
      </w:r>
      <w:r w:rsidRPr="008C0CE7">
        <w:rPr>
          <w:rFonts w:ascii="TH SarabunPSK" w:hAnsi="TH SarabunPSK" w:cs="TH SarabunPSK"/>
          <w:sz w:val="32"/>
          <w:szCs w:val="32"/>
        </w:rPr>
        <w:t>TDS Senso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รูป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มี</w:t>
      </w:r>
      <w:r w:rsidRPr="008C0CE7">
        <w:rPr>
          <w:rFonts w:ascii="TH SarabunPSK" w:hAnsi="TH SarabunPSK" w:cs="TH SarabunPSK"/>
          <w:sz w:val="32"/>
          <w:szCs w:val="32"/>
          <w:cs/>
        </w:rPr>
        <w:t>การทำงานที่กว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ราะ</w:t>
      </w:r>
      <w:r w:rsidRPr="008C0CE7">
        <w:rPr>
          <w:rFonts w:ascii="TH SarabunPSK" w:hAnsi="TH SarabunPSK" w:cs="TH SarabunPSK"/>
          <w:sz w:val="32"/>
          <w:szCs w:val="32"/>
          <w:cs/>
        </w:rPr>
        <w:t>รองรับแรงดันไฟฟ้า 3.3</w:t>
      </w:r>
      <w:r>
        <w:rPr>
          <w:rFonts w:ascii="TH SarabunPSK" w:hAnsi="TH SarabunPSK" w:cs="TH SarabunPSK"/>
          <w:sz w:val="32"/>
          <w:szCs w:val="32"/>
        </w:rPr>
        <w:t>-</w:t>
      </w:r>
      <w:r w:rsidRPr="008C0CE7">
        <w:rPr>
          <w:rFonts w:ascii="TH SarabunPSK" w:hAnsi="TH SarabunPSK" w:cs="TH SarabunPSK"/>
          <w:sz w:val="32"/>
          <w:szCs w:val="32"/>
          <w:cs/>
        </w:rPr>
        <w:t>5.5</w:t>
      </w:r>
      <w:r>
        <w:rPr>
          <w:rFonts w:ascii="TH SarabunPSK" w:hAnsi="TH SarabunPSK" w:cs="TH SarabunPSK"/>
          <w:sz w:val="32"/>
          <w:szCs w:val="32"/>
        </w:rPr>
        <w:t>V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8C0CE7">
        <w:rPr>
          <w:rFonts w:ascii="TH SarabunPSK" w:hAnsi="TH SarabunPSK" w:cs="TH SarabunPSK"/>
          <w:sz w:val="32"/>
          <w:szCs w:val="32"/>
          <w:cs/>
        </w:rPr>
        <w:t>สัญญาณเอาต์พุตแบบอนาล็อก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8C0CE7">
        <w:rPr>
          <w:rFonts w:ascii="TH SarabunPSK" w:hAnsi="TH SarabunPSK" w:cs="TH SarabunPSK"/>
          <w:sz w:val="32"/>
          <w:szCs w:val="32"/>
          <w:cs/>
        </w:rPr>
        <w:t xml:space="preserve"> 0</w:t>
      </w:r>
      <w:r>
        <w:rPr>
          <w:rFonts w:ascii="TH SarabunPSK" w:hAnsi="TH SarabunPSK" w:cs="TH SarabunPSK"/>
          <w:sz w:val="32"/>
          <w:szCs w:val="32"/>
        </w:rPr>
        <w:t>-</w:t>
      </w:r>
      <w:r w:rsidRPr="008C0CE7">
        <w:rPr>
          <w:rFonts w:ascii="TH SarabunPSK" w:hAnsi="TH SarabunPSK" w:cs="TH SarabunPSK"/>
          <w:sz w:val="32"/>
          <w:szCs w:val="32"/>
          <w:cs/>
        </w:rPr>
        <w:t>2.3</w:t>
      </w:r>
      <w:r w:rsidRPr="008C0CE7">
        <w:rPr>
          <w:rFonts w:ascii="TH SarabunPSK" w:hAnsi="TH SarabunPSK" w:cs="TH SarabunPSK"/>
          <w:sz w:val="32"/>
          <w:szCs w:val="32"/>
        </w:rPr>
        <w:t xml:space="preserve">V </w:t>
      </w:r>
      <w:r w:rsidRPr="008C0CE7">
        <w:rPr>
          <w:rFonts w:ascii="TH SarabunPSK" w:hAnsi="TH SarabunPSK" w:cs="TH SarabunPSK"/>
          <w:sz w:val="32"/>
          <w:szCs w:val="32"/>
          <w:cs/>
        </w:rPr>
        <w:t>ซึ่งสามารถใช้กับระบบควบคุม 5</w:t>
      </w:r>
      <w:r w:rsidRPr="008C0CE7">
        <w:rPr>
          <w:rFonts w:ascii="TH SarabunPSK" w:hAnsi="TH SarabunPSK" w:cs="TH SarabunPSK"/>
          <w:sz w:val="32"/>
          <w:szCs w:val="32"/>
        </w:rPr>
        <w:t xml:space="preserve">V </w:t>
      </w:r>
      <w:r w:rsidRPr="008C0CE7">
        <w:rPr>
          <w:rFonts w:ascii="TH SarabunPSK" w:hAnsi="TH SarabunPSK" w:cs="TH SarabunPSK"/>
          <w:sz w:val="32"/>
          <w:szCs w:val="32"/>
          <w:cs/>
        </w:rPr>
        <w:t>และ 3.3</w:t>
      </w:r>
      <w:r w:rsidRPr="008C0CE7">
        <w:rPr>
          <w:rFonts w:ascii="TH SarabunPSK" w:hAnsi="TH SarabunPSK" w:cs="TH SarabunPSK"/>
          <w:sz w:val="32"/>
          <w:szCs w:val="32"/>
        </w:rPr>
        <w:t xml:space="preserve">V </w:t>
      </w:r>
      <w:r w:rsidRPr="008C0CE7"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ซ็นเซอร์ตัวนี้</w:t>
      </w:r>
      <w:r w:rsidRPr="008C0CE7">
        <w:rPr>
          <w:rFonts w:ascii="TH SarabunPSK" w:hAnsi="TH SarabunPSK" w:cs="TH SarabunPSK"/>
          <w:sz w:val="32"/>
          <w:szCs w:val="32"/>
          <w:cs/>
        </w:rPr>
        <w:t xml:space="preserve">ใช้สัญญาณ </w:t>
      </w:r>
      <w:r w:rsidRPr="008C0CE7">
        <w:rPr>
          <w:rFonts w:ascii="TH SarabunPSK" w:hAnsi="TH SarabunPSK" w:cs="TH SarabunPSK"/>
          <w:sz w:val="32"/>
          <w:szCs w:val="32"/>
        </w:rPr>
        <w:t xml:space="preserve">AC </w:t>
      </w:r>
      <w:r w:rsidRPr="008C0CE7">
        <w:rPr>
          <w:rFonts w:ascii="TH SarabunPSK" w:hAnsi="TH SarabunPSK" w:cs="TH SarabunPSK"/>
          <w:sz w:val="32"/>
          <w:szCs w:val="32"/>
          <w:cs/>
        </w:rPr>
        <w:t>เพื่อป้องกัน</w:t>
      </w:r>
      <w:r>
        <w:rPr>
          <w:rFonts w:ascii="TH SarabunPSK" w:hAnsi="TH SarabunPSK" w:cs="TH SarabunPSK" w:hint="cs"/>
          <w:sz w:val="32"/>
          <w:szCs w:val="32"/>
          <w:cs/>
        </w:rPr>
        <w:t>การเกิดการผิดเพี้ยนของสัญญาณ</w:t>
      </w:r>
      <w:r w:rsidRPr="008C0CE7">
        <w:rPr>
          <w:rFonts w:ascii="TH SarabunPSK" w:hAnsi="TH SarabunPSK" w:cs="TH SarabunPSK"/>
          <w:sz w:val="32"/>
          <w:szCs w:val="32"/>
          <w:cs/>
        </w:rPr>
        <w:t>ของ</w:t>
      </w:r>
      <w:r w:rsidR="00777E3D">
        <w:rPr>
          <w:rFonts w:ascii="TH SarabunPSK" w:hAnsi="TH SarabunPSK" w:cs="TH SarabunPSK" w:hint="cs"/>
          <w:sz w:val="32"/>
          <w:szCs w:val="32"/>
          <w:cs/>
        </w:rPr>
        <w:t xml:space="preserve">เซ็นเซอร์ </w:t>
      </w:r>
      <w:r w:rsidRPr="008C0CE7">
        <w:rPr>
          <w:rFonts w:ascii="TH SarabunPSK" w:hAnsi="TH SarabunPSK" w:cs="TH SarabunPSK"/>
          <w:sz w:val="32"/>
          <w:szCs w:val="32"/>
          <w:cs/>
        </w:rPr>
        <w:t>สามารถจุ่มในน้ำได้เป็นเวลานา</w:t>
      </w:r>
      <w:r w:rsidR="00777E3D">
        <w:rPr>
          <w:rFonts w:ascii="TH SarabunPSK" w:hAnsi="TH SarabunPSK" w:cs="TH SarabunPSK" w:hint="cs"/>
          <w:sz w:val="32"/>
          <w:szCs w:val="32"/>
          <w:cs/>
        </w:rPr>
        <w:t>นและ</w:t>
      </w:r>
      <w:r w:rsidRPr="008C0CE7">
        <w:rPr>
          <w:rFonts w:ascii="TH SarabunPSK" w:hAnsi="TH SarabunPSK" w:cs="TH SarabunPSK"/>
          <w:sz w:val="32"/>
          <w:szCs w:val="32"/>
          <w:cs/>
        </w:rPr>
        <w:t xml:space="preserve">ใช้งานง่าย สามารถเชื่อมต่อกับ </w:t>
      </w:r>
      <w:r w:rsidRPr="008C0CE7">
        <w:rPr>
          <w:rFonts w:ascii="TH SarabunPSK" w:hAnsi="TH SarabunPSK" w:cs="TH SarabunPSK"/>
          <w:sz w:val="32"/>
          <w:szCs w:val="32"/>
        </w:rPr>
        <w:t xml:space="preserve">Arduino </w:t>
      </w:r>
      <w:r w:rsidRPr="008C0CE7">
        <w:rPr>
          <w:rFonts w:ascii="TH SarabunPSK" w:hAnsi="TH SarabunPSK" w:cs="TH SarabunPSK"/>
          <w:sz w:val="32"/>
          <w:szCs w:val="32"/>
          <w:cs/>
        </w:rPr>
        <w:t>ได้โดยตรง ไม่ต้องบัดกรี</w:t>
      </w:r>
      <w:r w:rsidR="00777E3D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777E3D" w:rsidRPr="00777E3D">
        <w:rPr>
          <w:rFonts w:ascii="TH SarabunPSK" w:hAnsi="TH SarabunPSK" w:cs="TH SarabunPSK"/>
          <w:sz w:val="32"/>
          <w:szCs w:val="32"/>
          <w:cs/>
        </w:rPr>
        <w:t>สุเทพ</w:t>
      </w:r>
      <w:r w:rsidR="00777E3D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777E3D" w:rsidRPr="00777E3D">
        <w:rPr>
          <w:rFonts w:ascii="TH SarabunPSK" w:hAnsi="TH SarabunPSK" w:cs="TH SarabunPSK"/>
          <w:sz w:val="32"/>
          <w:szCs w:val="32"/>
          <w:cs/>
        </w:rPr>
        <w:t>มาลัยวรรณ</w:t>
      </w:r>
      <w:r w:rsidR="00777E3D">
        <w:rPr>
          <w:rFonts w:ascii="TH SarabunPSK" w:hAnsi="TH SarabunPSK" w:cs="TH SarabunPSK"/>
          <w:sz w:val="32"/>
          <w:szCs w:val="32"/>
        </w:rPr>
        <w:t>, 2561</w:t>
      </w:r>
      <w:r w:rsidR="00777E3D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1BE7684" w14:textId="38060073" w:rsidR="006B3675" w:rsidRDefault="00EB2722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ริษัท </w:t>
      </w:r>
      <w:r w:rsidRPr="003F23A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ีโอนิคส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F2D85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EF2D85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 w:rsidR="001708F4">
        <w:rPr>
          <w:rFonts w:ascii="TH SarabunPSK" w:hAnsi="TH SarabunPSK" w:cs="TH SarabunPSK" w:hint="cs"/>
          <w:sz w:val="32"/>
          <w:szCs w:val="32"/>
          <w:cs/>
        </w:rPr>
        <w:t>ให้ความหมาย</w:t>
      </w:r>
      <w:r>
        <w:rPr>
          <w:rFonts w:ascii="TH SarabunPSK" w:hAnsi="TH SarabunPSK" w:cs="TH SarabunPSK" w:hint="cs"/>
          <w:sz w:val="32"/>
          <w:szCs w:val="32"/>
          <w:cs/>
        </w:rPr>
        <w:t>ไว้ว่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B3675" w:rsidRPr="00694120">
        <w:rPr>
          <w:rFonts w:ascii="TH SarabunPSK" w:hAnsi="TH SarabunPSK" w:cs="TH SarabunPSK"/>
          <w:sz w:val="32"/>
          <w:szCs w:val="32"/>
        </w:rPr>
        <w:t xml:space="preserve">TDS </w:t>
      </w:r>
      <w:r w:rsidR="006B3675" w:rsidRPr="00694120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 w:rsidR="006B3675" w:rsidRPr="00694120">
        <w:rPr>
          <w:rFonts w:ascii="TH SarabunPSK" w:hAnsi="TH SarabunPSK" w:cs="TH SarabunPSK"/>
          <w:sz w:val="32"/>
          <w:szCs w:val="32"/>
        </w:rPr>
        <w:t xml:space="preserve">Total Dissolved Solids </w:t>
      </w:r>
      <w:r w:rsidR="006B3675" w:rsidRPr="00694120">
        <w:rPr>
          <w:rFonts w:ascii="TH SarabunPSK" w:hAnsi="TH SarabunPSK" w:cs="TH SarabunPSK"/>
          <w:sz w:val="32"/>
          <w:szCs w:val="32"/>
          <w:cs/>
        </w:rPr>
        <w:t>แปลเป็นภาษาไทยคือสารละลายทั้งหมดที่เหลือจากการระเหย โดยหมายถึงความเข้มข้นรวมทั้งหมดของสารที่ละลายในน้ำ</w:t>
      </w:r>
      <w:r w:rsidR="006B36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3675" w:rsidRPr="00694120">
        <w:rPr>
          <w:rFonts w:ascii="TH SarabunPSK" w:hAnsi="TH SarabunPSK" w:cs="TH SarabunPSK"/>
          <w:sz w:val="32"/>
          <w:szCs w:val="32"/>
          <w:cs/>
        </w:rPr>
        <w:t>ซึ่งอธิบาย</w:t>
      </w:r>
      <w:r w:rsidR="006B3675"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="006B3675" w:rsidRPr="00694120">
        <w:rPr>
          <w:rFonts w:ascii="TH SarabunPSK" w:hAnsi="TH SarabunPSK" w:cs="TH SarabunPSK"/>
          <w:sz w:val="32"/>
          <w:szCs w:val="32"/>
          <w:cs/>
        </w:rPr>
        <w:t>ง่าย</w:t>
      </w:r>
      <w:r w:rsidR="006B3675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6B3675" w:rsidRPr="00694120">
        <w:rPr>
          <w:rFonts w:ascii="TH SarabunPSK" w:hAnsi="TH SarabunPSK" w:cs="TH SarabunPSK"/>
          <w:sz w:val="32"/>
          <w:szCs w:val="32"/>
          <w:cs/>
        </w:rPr>
        <w:t xml:space="preserve"> ค่า </w:t>
      </w:r>
      <w:r w:rsidR="006B3675" w:rsidRPr="00694120">
        <w:rPr>
          <w:rFonts w:ascii="TH SarabunPSK" w:hAnsi="TH SarabunPSK" w:cs="TH SarabunPSK"/>
          <w:sz w:val="32"/>
          <w:szCs w:val="32"/>
        </w:rPr>
        <w:t xml:space="preserve">TDS </w:t>
      </w:r>
      <w:r w:rsidR="006B3675" w:rsidRPr="00694120">
        <w:rPr>
          <w:rFonts w:ascii="TH SarabunPSK" w:hAnsi="TH SarabunPSK" w:cs="TH SarabunPSK"/>
          <w:sz w:val="32"/>
          <w:szCs w:val="32"/>
          <w:cs/>
        </w:rPr>
        <w:t xml:space="preserve">คือสารอะไรก็ตามไม่ว่าจะเป็นแร่ธาตุต่างๆ ที่ละลายเจือปนอยู่ในน้ำเช่นเกลือ สารอนินทรีย์และอินทรียวัตถุรวมถึงแร่ธาตุต่างๆ เช่นแคลเซียม แมกนีเซียม โพแทสเซียม และโซเดียม คาร์บอเนต ไนเตรต ไบคาร์บอเนต คลอไรด์ และซัลเฟต หรือ ระดับ </w:t>
      </w:r>
      <w:r w:rsidR="006B3675" w:rsidRPr="00694120">
        <w:rPr>
          <w:rFonts w:ascii="TH SarabunPSK" w:hAnsi="TH SarabunPSK" w:cs="TH SarabunPSK"/>
          <w:sz w:val="32"/>
          <w:szCs w:val="32"/>
        </w:rPr>
        <w:t xml:space="preserve">TDS </w:t>
      </w:r>
      <w:r w:rsidR="006B3675" w:rsidRPr="00694120">
        <w:rPr>
          <w:rFonts w:ascii="TH SarabunPSK" w:hAnsi="TH SarabunPSK" w:cs="TH SarabunPSK"/>
          <w:sz w:val="32"/>
          <w:szCs w:val="32"/>
          <w:cs/>
        </w:rPr>
        <w:t>คือปริมาณของของแข็งที่ละลายในน้ำรวมทั้งหมด</w:t>
      </w:r>
      <w:r w:rsidR="006B36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3675" w:rsidRPr="00D52826">
        <w:rPr>
          <w:rFonts w:ascii="TH SarabunPSK" w:hAnsi="TH SarabunPSK" w:cs="TH SarabunPSK"/>
          <w:sz w:val="32"/>
          <w:szCs w:val="32"/>
          <w:cs/>
        </w:rPr>
        <w:t xml:space="preserve">หน่วยวัดปริมาณ </w:t>
      </w:r>
      <w:r w:rsidR="006B3675" w:rsidRPr="00D52826">
        <w:rPr>
          <w:rFonts w:ascii="TH SarabunPSK" w:hAnsi="TH SarabunPSK" w:cs="TH SarabunPSK"/>
          <w:sz w:val="32"/>
          <w:szCs w:val="32"/>
        </w:rPr>
        <w:t xml:space="preserve">TDS </w:t>
      </w:r>
      <w:r w:rsidR="006B3675" w:rsidRPr="00D52826">
        <w:rPr>
          <w:rFonts w:ascii="TH SarabunPSK" w:hAnsi="TH SarabunPSK" w:cs="TH SarabunPSK"/>
          <w:sz w:val="32"/>
          <w:szCs w:val="32"/>
          <w:cs/>
        </w:rPr>
        <w:t>คือ มก./ลิตร (</w:t>
      </w:r>
      <w:r w:rsidR="006B3675" w:rsidRPr="00D52826">
        <w:rPr>
          <w:rFonts w:ascii="TH SarabunPSK" w:hAnsi="TH SarabunPSK" w:cs="TH SarabunPSK"/>
          <w:sz w:val="32"/>
          <w:szCs w:val="32"/>
        </w:rPr>
        <w:t xml:space="preserve">mg/L) </w:t>
      </w:r>
      <w:r w:rsidR="006B3675" w:rsidRPr="00D52826">
        <w:rPr>
          <w:rFonts w:ascii="TH SarabunPSK" w:hAnsi="TH SarabunPSK" w:cs="TH SarabunPSK"/>
          <w:sz w:val="32"/>
          <w:szCs w:val="32"/>
          <w:cs/>
        </w:rPr>
        <w:t xml:space="preserve">ซึ่งเท่ากับ </w:t>
      </w:r>
      <w:r w:rsidR="006B3675" w:rsidRPr="00D52826">
        <w:rPr>
          <w:rFonts w:ascii="TH SarabunPSK" w:hAnsi="TH SarabunPSK" w:cs="TH SarabunPSK"/>
          <w:sz w:val="32"/>
          <w:szCs w:val="32"/>
        </w:rPr>
        <w:t xml:space="preserve">ppm (parts per million) </w:t>
      </w:r>
      <w:r w:rsidR="006B3675" w:rsidRPr="00D52826">
        <w:rPr>
          <w:rFonts w:ascii="TH SarabunPSK" w:hAnsi="TH SarabunPSK" w:cs="TH SarabunPSK"/>
          <w:sz w:val="32"/>
          <w:szCs w:val="32"/>
          <w:cs/>
        </w:rPr>
        <w:t>โดยความหมายคือน้ำหนักของแร่ธาตุ หรือสารต่างๆ ในหน่วยมิลลิกรัมในน้ำปริมาณ 1 ลิตร อีกทั้งยังนิยมใช้</w:t>
      </w:r>
      <w:r w:rsidR="00BE048C">
        <w:rPr>
          <w:rFonts w:ascii="TH SarabunPSK" w:hAnsi="TH SarabunPSK" w:cs="TH SarabunPSK"/>
          <w:sz w:val="32"/>
          <w:szCs w:val="32"/>
          <w:cs/>
        </w:rPr>
        <w:br/>
      </w:r>
      <w:r w:rsidR="006B3675" w:rsidRPr="00D52826">
        <w:rPr>
          <w:rFonts w:ascii="TH SarabunPSK" w:hAnsi="TH SarabunPSK" w:cs="TH SarabunPSK"/>
          <w:sz w:val="32"/>
          <w:szCs w:val="32"/>
          <w:cs/>
        </w:rPr>
        <w:t>กรัม/ลิตร (</w:t>
      </w:r>
      <w:r w:rsidR="006B3675" w:rsidRPr="00D52826">
        <w:rPr>
          <w:rFonts w:ascii="TH SarabunPSK" w:hAnsi="TH SarabunPSK" w:cs="TH SarabunPSK"/>
          <w:sz w:val="32"/>
          <w:szCs w:val="32"/>
        </w:rPr>
        <w:t xml:space="preserve">g/L) </w:t>
      </w:r>
      <w:r w:rsidR="006B3675" w:rsidRPr="00D52826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6B3675" w:rsidRPr="00D52826">
        <w:rPr>
          <w:rFonts w:ascii="TH SarabunPSK" w:hAnsi="TH SarabunPSK" w:cs="TH SarabunPSK"/>
          <w:sz w:val="32"/>
          <w:szCs w:val="32"/>
        </w:rPr>
        <w:t xml:space="preserve">part per thousand (ppt) </w:t>
      </w:r>
      <w:r w:rsidR="006B3675" w:rsidRPr="00D52826">
        <w:rPr>
          <w:rFonts w:ascii="TH SarabunPSK" w:hAnsi="TH SarabunPSK" w:cs="TH SarabunPSK"/>
          <w:sz w:val="32"/>
          <w:szCs w:val="32"/>
          <w:cs/>
        </w:rPr>
        <w:t>หรือ 1 ในพัน</w:t>
      </w:r>
    </w:p>
    <w:p w14:paraId="42D58124" w14:textId="594C11F2" w:rsidR="006B3675" w:rsidRDefault="006B3675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2826">
        <w:rPr>
          <w:rFonts w:ascii="TH SarabunPSK" w:hAnsi="TH SarabunPSK" w:cs="TH SarabunPSK"/>
          <w:sz w:val="32"/>
          <w:szCs w:val="32"/>
          <w:cs/>
        </w:rPr>
        <w:t xml:space="preserve">วิธีวัดค่าการนำไฟฟ้าในน้ำ </w:t>
      </w:r>
      <w:r w:rsidRPr="00D52826">
        <w:rPr>
          <w:rFonts w:ascii="TH SarabunPSK" w:hAnsi="TH SarabunPSK" w:cs="TH SarabunPSK"/>
          <w:sz w:val="32"/>
          <w:szCs w:val="32"/>
        </w:rPr>
        <w:t>EC (Electrical Conductivity)</w:t>
      </w:r>
      <w:r w:rsidR="00CB34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2826">
        <w:rPr>
          <w:rFonts w:ascii="TH SarabunPSK" w:hAnsi="TH SarabunPSK" w:cs="TH SarabunPSK"/>
          <w:sz w:val="32"/>
          <w:szCs w:val="32"/>
          <w:cs/>
        </w:rPr>
        <w:t xml:space="preserve">อาศัยหลักการคือน้ำบริสุทธิ์ </w:t>
      </w:r>
      <w:r w:rsidRPr="00D52826">
        <w:rPr>
          <w:rFonts w:ascii="TH SarabunPSK" w:hAnsi="TH SarabunPSK" w:cs="TH SarabunPSK"/>
          <w:sz w:val="32"/>
          <w:szCs w:val="32"/>
        </w:rPr>
        <w:t>H</w:t>
      </w:r>
      <w:r w:rsidRPr="00CB3454">
        <w:rPr>
          <w:rFonts w:ascii="TH SarabunPSK" w:hAnsi="TH SarabunPSK" w:cs="TH SarabunPSK"/>
          <w:sz w:val="32"/>
          <w:szCs w:val="32"/>
          <w:vertAlign w:val="subscript"/>
          <w:cs/>
        </w:rPr>
        <w:t>2</w:t>
      </w:r>
      <w:r w:rsidRPr="00D52826">
        <w:rPr>
          <w:rFonts w:ascii="TH SarabunPSK" w:hAnsi="TH SarabunPSK" w:cs="TH SarabunPSK"/>
          <w:sz w:val="32"/>
          <w:szCs w:val="32"/>
        </w:rPr>
        <w:t xml:space="preserve">O </w:t>
      </w:r>
      <w:r w:rsidRPr="00D52826">
        <w:rPr>
          <w:rFonts w:ascii="TH SarabunPSK" w:hAnsi="TH SarabunPSK" w:cs="TH SarabunPSK"/>
          <w:sz w:val="32"/>
          <w:szCs w:val="32"/>
          <w:cs/>
        </w:rPr>
        <w:t xml:space="preserve">จะไม่นำไฟฟ้า แต่เมื่อน้ำมีการเจือปนด้วยแร่ธาตุหรือสารอื่นๆ ที่มีไออนหรือประจุไฟฟ้าทำให้น้ำสามารถนำไฟฟ้าได้ จากหลักการนี้และอาศัยค่าความสัมพันธ์ของ </w:t>
      </w:r>
      <w:r w:rsidRPr="00D52826">
        <w:rPr>
          <w:rFonts w:ascii="TH SarabunPSK" w:hAnsi="TH SarabunPSK" w:cs="TH SarabunPSK"/>
          <w:sz w:val="32"/>
          <w:szCs w:val="32"/>
        </w:rPr>
        <w:t xml:space="preserve">TDS </w:t>
      </w:r>
      <w:r w:rsidRPr="00D52826">
        <w:rPr>
          <w:rFonts w:ascii="TH SarabunPSK" w:hAnsi="TH SarabunPSK" w:cs="TH SarabunPSK"/>
          <w:sz w:val="32"/>
          <w:szCs w:val="32"/>
          <w:cs/>
        </w:rPr>
        <w:t>และความนำไฟฟ้าจำเพาะของน้ำใต้ดิน (</w:t>
      </w:r>
      <w:r w:rsidRPr="00D52826">
        <w:rPr>
          <w:rFonts w:ascii="TH SarabunPSK" w:hAnsi="TH SarabunPSK" w:cs="TH SarabunPSK"/>
          <w:sz w:val="32"/>
          <w:szCs w:val="32"/>
        </w:rPr>
        <w:t xml:space="preserve">Conductivity) </w:t>
      </w:r>
      <w:r w:rsidRPr="00D52826">
        <w:rPr>
          <w:rFonts w:ascii="TH SarabunPSK" w:hAnsi="TH SarabunPSK" w:cs="TH SarabunPSK"/>
          <w:sz w:val="32"/>
          <w:szCs w:val="32"/>
          <w:cs/>
        </w:rPr>
        <w:t>สามารถประมาณได้โดยสมการต่อไป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2826">
        <w:rPr>
          <w:rFonts w:ascii="TH SarabunPSK" w:hAnsi="TH SarabunPSK" w:cs="TH SarabunPSK"/>
          <w:sz w:val="32"/>
          <w:szCs w:val="32"/>
        </w:rPr>
        <w:t>TDS = k*E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2826">
        <w:rPr>
          <w:rFonts w:ascii="TH SarabunPSK" w:hAnsi="TH SarabunPSK" w:cs="TH SarabunPSK"/>
          <w:sz w:val="32"/>
          <w:szCs w:val="32"/>
          <w:cs/>
        </w:rPr>
        <w:t xml:space="preserve">โดยที่ค่า </w:t>
      </w:r>
      <w:r w:rsidRPr="00D52826">
        <w:rPr>
          <w:rFonts w:ascii="TH SarabunPSK" w:hAnsi="TH SarabunPSK" w:cs="TH SarabunPSK"/>
          <w:sz w:val="32"/>
          <w:szCs w:val="32"/>
        </w:rPr>
        <w:t xml:space="preserve">TDS </w:t>
      </w:r>
      <w:r w:rsidRPr="00D52826">
        <w:rPr>
          <w:rFonts w:ascii="TH SarabunPSK" w:hAnsi="TH SarabunPSK" w:cs="TH SarabunPSK"/>
          <w:sz w:val="32"/>
          <w:szCs w:val="32"/>
          <w:cs/>
        </w:rPr>
        <w:t xml:space="preserve">แสดงเป็นมิลลิกรัม/ลิตร และ </w:t>
      </w:r>
      <w:r w:rsidRPr="00D52826">
        <w:rPr>
          <w:rFonts w:ascii="TH SarabunPSK" w:hAnsi="TH SarabunPSK" w:cs="TH SarabunPSK"/>
          <w:sz w:val="32"/>
          <w:szCs w:val="32"/>
        </w:rPr>
        <w:t xml:space="preserve">EC </w:t>
      </w:r>
      <w:r w:rsidRPr="00D52826">
        <w:rPr>
          <w:rFonts w:ascii="TH SarabunPSK" w:hAnsi="TH SarabunPSK" w:cs="TH SarabunPSK"/>
          <w:sz w:val="32"/>
          <w:szCs w:val="32"/>
          <w:cs/>
        </w:rPr>
        <w:t>คือค่าการนำไฟฟ้าในหน่วยไมโครซีเมนส์ต่อเซนติเมตรที่ 25</w:t>
      </w:r>
      <w:r w:rsidRPr="00D52826">
        <w:rPr>
          <w:rFonts w:ascii="TH SarabunPSK" w:hAnsi="TH SarabunPSK" w:cs="TH SarabunPSK"/>
          <w:sz w:val="32"/>
          <w:szCs w:val="32"/>
        </w:rPr>
        <w:t xml:space="preserve"> °C </w:t>
      </w:r>
      <w:r w:rsidRPr="00D52826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D52826">
        <w:rPr>
          <w:rFonts w:ascii="TH SarabunPSK" w:hAnsi="TH SarabunPSK" w:cs="TH SarabunPSK"/>
          <w:sz w:val="32"/>
          <w:szCs w:val="32"/>
        </w:rPr>
        <w:t xml:space="preserve">k </w:t>
      </w:r>
      <w:r w:rsidRPr="00D52826">
        <w:rPr>
          <w:rFonts w:ascii="TH SarabunPSK" w:hAnsi="TH SarabunPSK" w:cs="TH SarabunPSK"/>
          <w:sz w:val="32"/>
          <w:szCs w:val="32"/>
          <w:cs/>
        </w:rPr>
        <w:t>คือปัจจัยการแปลงค่าจะแตกต่างกันระหว่าง 0.55 ถึง 0.8</w:t>
      </w:r>
      <w:r w:rsidR="00777E3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D52826">
        <w:rPr>
          <w:rFonts w:ascii="TH SarabunPSK" w:hAnsi="TH SarabunPSK" w:cs="TH SarabunPSK"/>
          <w:sz w:val="32"/>
          <w:szCs w:val="32"/>
          <w:cs/>
        </w:rPr>
        <w:t xml:space="preserve">ครื่องวัด </w:t>
      </w:r>
      <w:r w:rsidRPr="00D52826">
        <w:rPr>
          <w:rFonts w:ascii="TH SarabunPSK" w:hAnsi="TH SarabunPSK" w:cs="TH SarabunPSK"/>
          <w:sz w:val="32"/>
          <w:szCs w:val="32"/>
        </w:rPr>
        <w:t xml:space="preserve">TDS Meter </w:t>
      </w:r>
      <w:r w:rsidRPr="00D52826">
        <w:rPr>
          <w:rFonts w:ascii="TH SarabunPSK" w:hAnsi="TH SarabunPSK" w:cs="TH SarabunPSK"/>
          <w:sz w:val="32"/>
          <w:szCs w:val="32"/>
          <w:cs/>
        </w:rPr>
        <w:t xml:space="preserve">จะใช้การวัดค่าการนำไฟฟ้านี้เพื่อแสดงค่า </w:t>
      </w:r>
      <w:r w:rsidRPr="00D52826">
        <w:rPr>
          <w:rFonts w:ascii="TH SarabunPSK" w:hAnsi="TH SarabunPSK" w:cs="TH SarabunPSK"/>
          <w:sz w:val="32"/>
          <w:szCs w:val="32"/>
        </w:rPr>
        <w:t xml:space="preserve">TDS </w:t>
      </w:r>
      <w:r w:rsidRPr="00D52826">
        <w:rPr>
          <w:rFonts w:ascii="TH SarabunPSK" w:hAnsi="TH SarabunPSK" w:cs="TH SarabunPSK"/>
          <w:sz w:val="32"/>
          <w:szCs w:val="32"/>
          <w:cs/>
        </w:rPr>
        <w:t>โดยเครื่องวัดที่มีคุณภาพสามารถกำหนดปัจจัยการแปลงค่า (</w:t>
      </w:r>
      <w:r w:rsidRPr="00D52826">
        <w:rPr>
          <w:rFonts w:ascii="TH SarabunPSK" w:hAnsi="TH SarabunPSK" w:cs="TH SarabunPSK"/>
          <w:sz w:val="32"/>
          <w:szCs w:val="32"/>
        </w:rPr>
        <w:t xml:space="preserve">k) </w:t>
      </w:r>
      <w:r w:rsidRPr="00D52826">
        <w:rPr>
          <w:rFonts w:ascii="TH SarabunPSK" w:hAnsi="TH SarabunPSK" w:cs="TH SarabunPSK"/>
          <w:sz w:val="32"/>
          <w:szCs w:val="32"/>
          <w:cs/>
        </w:rPr>
        <w:t>ได้ระหว่า 0.1-1.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2826">
        <w:rPr>
          <w:rFonts w:ascii="TH SarabunPSK" w:hAnsi="TH SarabunPSK" w:cs="TH SarabunPSK"/>
          <w:sz w:val="32"/>
          <w:szCs w:val="32"/>
          <w:cs/>
        </w:rPr>
        <w:t xml:space="preserve">ข้อเสียของวิธีนี้คือสารเคมีบางชนิดไม่เกิดไออน </w:t>
      </w:r>
      <w:r w:rsidR="00BE048C">
        <w:rPr>
          <w:rFonts w:ascii="TH SarabunPSK" w:hAnsi="TH SarabunPSK" w:cs="TH SarabunPSK"/>
          <w:sz w:val="32"/>
          <w:szCs w:val="32"/>
          <w:cs/>
        </w:rPr>
        <w:br/>
      </w:r>
      <w:r w:rsidRPr="00D52826">
        <w:rPr>
          <w:rFonts w:ascii="TH SarabunPSK" w:hAnsi="TH SarabunPSK" w:cs="TH SarabunPSK"/>
          <w:sz w:val="32"/>
          <w:szCs w:val="32"/>
          <w:cs/>
        </w:rPr>
        <w:t>ทำให้ไม่สามารถวัดค่าการนำไฟฟ้า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2826">
        <w:rPr>
          <w:rFonts w:ascii="TH SarabunPSK" w:hAnsi="TH SarabunPSK" w:cs="TH SarabunPSK"/>
          <w:sz w:val="32"/>
          <w:szCs w:val="32"/>
          <w:cs/>
        </w:rPr>
        <w:t>แต่ข้อดีของวิธีนี้คือให้ค่าการวัดที่รวดเร็วทำได้โดยจุ่มโพรบของเครื่องวัดลงในน้ำที่ต้องการวัด ให้การวัดที่ความแม่นยำสูง</w:t>
      </w:r>
      <w:r w:rsidR="00EF2D85">
        <w:rPr>
          <w:rFonts w:ascii="TH SarabunPSK" w:hAnsi="TH SarabunPSK" w:cs="TH SarabunPSK"/>
          <w:sz w:val="32"/>
          <w:szCs w:val="32"/>
        </w:rPr>
        <w:t xml:space="preserve"> </w:t>
      </w:r>
    </w:p>
    <w:p w14:paraId="42013A62" w14:textId="77777777" w:rsidR="001157DC" w:rsidRDefault="001157DC" w:rsidP="00A00A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37344A" w14:textId="2993A274" w:rsidR="006B3675" w:rsidRDefault="005550B7" w:rsidP="00A00A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7</w:t>
      </w:r>
      <w:r w:rsidR="00BB529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6B3675" w:rsidRPr="00D528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B3675" w:rsidRPr="00D52826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มดูล </w:t>
      </w:r>
      <w:r w:rsidR="006B3675" w:rsidRPr="00D52826">
        <w:rPr>
          <w:rFonts w:ascii="TH SarabunPSK" w:hAnsi="TH SarabunPSK" w:cs="TH SarabunPSK"/>
          <w:b/>
          <w:bCs/>
          <w:sz w:val="32"/>
          <w:szCs w:val="32"/>
        </w:rPr>
        <w:t>Real Time Clock (RTC)</w:t>
      </w:r>
    </w:p>
    <w:p w14:paraId="03DDF638" w14:textId="77777777" w:rsidR="006B3675" w:rsidRDefault="006B3675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214A6BE" wp14:editId="6D4D7687">
            <wp:extent cx="2800350" cy="2100263"/>
            <wp:effectExtent l="0" t="0" r="0" b="0"/>
            <wp:docPr id="7" name="Picture 7" descr="DS1302 RTC Mo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S1302 RTC Modul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906" cy="210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B7538" w14:textId="4D234438" w:rsidR="006B3675" w:rsidRDefault="00EB2722" w:rsidP="00A00A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="006B36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96F25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6B3675" w:rsidRPr="00943FDC">
        <w:t xml:space="preserve"> </w:t>
      </w:r>
      <w:r w:rsidR="006B3675" w:rsidRPr="00C96E27">
        <w:rPr>
          <w:rFonts w:ascii="TH SarabunPSK" w:hAnsi="TH SarabunPSK" w:cs="TH SarabunPSK"/>
          <w:sz w:val="32"/>
          <w:szCs w:val="32"/>
        </w:rPr>
        <w:t>DS</w:t>
      </w:r>
      <w:r w:rsidR="006B3675" w:rsidRPr="00C96E27">
        <w:rPr>
          <w:rFonts w:ascii="TH SarabunPSK" w:hAnsi="TH SarabunPSK" w:cs="TH SarabunPSK"/>
          <w:sz w:val="32"/>
          <w:szCs w:val="32"/>
          <w:cs/>
        </w:rPr>
        <w:t xml:space="preserve">1302 </w:t>
      </w:r>
      <w:r w:rsidR="006B3675" w:rsidRPr="00C96E27">
        <w:rPr>
          <w:rFonts w:ascii="TH SarabunPSK" w:hAnsi="TH SarabunPSK" w:cs="TH SarabunPSK"/>
          <w:sz w:val="32"/>
          <w:szCs w:val="32"/>
        </w:rPr>
        <w:t>RTC Module</w:t>
      </w:r>
    </w:p>
    <w:p w14:paraId="694FDEC2" w14:textId="299A5154" w:rsidR="001157DC" w:rsidRDefault="001157DC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ที่มา</w:t>
      </w:r>
      <w:r>
        <w:rPr>
          <w:rFonts w:ascii="TH SarabunPSK" w:hAnsi="TH SarabunPSK" w:cs="TH SarabunPSK" w:hint="cs"/>
          <w:sz w:val="32"/>
          <w:szCs w:val="32"/>
        </w:rPr>
        <w:t xml:space="preserve">: </w:t>
      </w:r>
      <w:proofErr w:type="spellStart"/>
      <w:r w:rsidRPr="001157DC">
        <w:rPr>
          <w:rFonts w:ascii="TH SarabunPSK" w:hAnsi="TH SarabunPSK" w:cs="TH SarabunPSK"/>
          <w:sz w:val="32"/>
          <w:szCs w:val="32"/>
        </w:rPr>
        <w:t>buraphatronics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2562)</w:t>
      </w:r>
    </w:p>
    <w:p w14:paraId="56FAC9C8" w14:textId="56594668" w:rsidR="006B3675" w:rsidRDefault="006B3675" w:rsidP="00A00A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708F4" w:rsidRPr="001708F4">
        <w:rPr>
          <w:rFonts w:ascii="TH SarabunPSK" w:hAnsi="TH SarabunPSK" w:cs="TH SarabunPSK" w:hint="cs"/>
          <w:sz w:val="32"/>
          <w:szCs w:val="32"/>
          <w:cs/>
        </w:rPr>
        <w:t xml:space="preserve">ร้าน </w:t>
      </w:r>
      <w:proofErr w:type="spellStart"/>
      <w:r w:rsidR="001708F4" w:rsidRPr="001708F4">
        <w:rPr>
          <w:rFonts w:ascii="TH SarabunPSK" w:hAnsi="TH SarabunPSK" w:cs="TH SarabunPSK"/>
          <w:color w:val="000000" w:themeColor="text1"/>
          <w:sz w:val="32"/>
          <w:szCs w:val="32"/>
        </w:rPr>
        <w:t>arduitronics</w:t>
      </w:r>
      <w:proofErr w:type="spellEnd"/>
      <w:r w:rsidR="001708F4" w:rsidRPr="00D528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08F4" w:rsidRPr="00EF2D85">
        <w:rPr>
          <w:rFonts w:ascii="TH SarabunPSK" w:hAnsi="TH SarabunPSK" w:cs="TH SarabunPSK"/>
          <w:sz w:val="32"/>
          <w:szCs w:val="32"/>
        </w:rPr>
        <w:t>(</w:t>
      </w:r>
      <w:r w:rsidR="001708F4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57</w:t>
      </w:r>
      <w:r w:rsidR="001708F4" w:rsidRPr="00EF2D85">
        <w:rPr>
          <w:rFonts w:ascii="TH SarabunPSK" w:hAnsi="TH SarabunPSK" w:cs="TH SarabunPSK"/>
          <w:sz w:val="32"/>
          <w:szCs w:val="32"/>
        </w:rPr>
        <w:t>)</w:t>
      </w:r>
      <w:r w:rsidR="001708F4">
        <w:rPr>
          <w:rFonts w:ascii="TH SarabunPSK" w:hAnsi="TH SarabunPSK" w:cs="TH SarabunPSK" w:hint="cs"/>
          <w:sz w:val="32"/>
          <w:szCs w:val="32"/>
          <w:cs/>
        </w:rPr>
        <w:t xml:space="preserve"> ได้อธิบาย</w:t>
      </w:r>
      <w:r w:rsidRPr="00D52826">
        <w:rPr>
          <w:rFonts w:ascii="TH SarabunPSK" w:hAnsi="TH SarabunPSK" w:cs="TH SarabunPSK"/>
          <w:sz w:val="32"/>
          <w:szCs w:val="32"/>
          <w:cs/>
        </w:rPr>
        <w:t xml:space="preserve">โมดูล </w:t>
      </w:r>
      <w:r w:rsidRPr="00D52826">
        <w:rPr>
          <w:rFonts w:ascii="TH SarabunPSK" w:hAnsi="TH SarabunPSK" w:cs="TH SarabunPSK"/>
          <w:sz w:val="32"/>
          <w:szCs w:val="32"/>
        </w:rPr>
        <w:t>Real Time Clock (RTC)</w:t>
      </w:r>
      <w:r w:rsidR="00CB3454">
        <w:rPr>
          <w:rFonts w:ascii="TH SarabunPSK" w:hAnsi="TH SarabunPSK" w:cs="TH SarabunPSK" w:hint="cs"/>
          <w:sz w:val="32"/>
          <w:szCs w:val="32"/>
          <w:cs/>
        </w:rPr>
        <w:t xml:space="preserve"> ดังรูป </w:t>
      </w:r>
      <w:r w:rsidR="00CB3454">
        <w:rPr>
          <w:rFonts w:ascii="TH SarabunPSK" w:hAnsi="TH SarabunPSK" w:cs="TH SarabunPSK"/>
          <w:sz w:val="32"/>
          <w:szCs w:val="32"/>
        </w:rPr>
        <w:t>5</w:t>
      </w:r>
      <w:r w:rsidRPr="00D52826">
        <w:rPr>
          <w:rFonts w:ascii="TH SarabunPSK" w:hAnsi="TH SarabunPSK" w:cs="TH SarabunPSK"/>
          <w:sz w:val="32"/>
          <w:szCs w:val="32"/>
        </w:rPr>
        <w:t xml:space="preserve"> </w:t>
      </w:r>
      <w:r w:rsidR="00CB3454">
        <w:rPr>
          <w:rFonts w:ascii="TH SarabunPSK" w:hAnsi="TH SarabunPSK" w:cs="TH SarabunPSK" w:hint="cs"/>
          <w:sz w:val="32"/>
          <w:szCs w:val="32"/>
          <w:cs/>
        </w:rPr>
        <w:t>ไว้ว่า</w:t>
      </w:r>
      <w:r w:rsidRPr="00D52826">
        <w:rPr>
          <w:rFonts w:ascii="TH SarabunPSK" w:hAnsi="TH SarabunPSK" w:cs="TH SarabunPSK"/>
          <w:sz w:val="32"/>
          <w:szCs w:val="32"/>
          <w:cs/>
        </w:rPr>
        <w:t>เป็นอุปกรณ์ที่</w:t>
      </w:r>
      <w:r w:rsidR="00BE048C">
        <w:rPr>
          <w:rFonts w:ascii="TH SarabunPSK" w:hAnsi="TH SarabunPSK" w:cs="TH SarabunPSK"/>
          <w:sz w:val="32"/>
          <w:szCs w:val="32"/>
          <w:cs/>
        </w:rPr>
        <w:br/>
      </w:r>
      <w:r w:rsidRPr="00D52826">
        <w:rPr>
          <w:rFonts w:ascii="TH SarabunPSK" w:hAnsi="TH SarabunPSK" w:cs="TH SarabunPSK"/>
          <w:sz w:val="32"/>
          <w:szCs w:val="32"/>
          <w:cs/>
        </w:rPr>
        <w:t xml:space="preserve">มีหน้าที่ในการให้ค่าเวลาตามจริง โดยการทำงานจะอาศัยสัญญาณนาฬิกาจาก </w:t>
      </w:r>
      <w:r w:rsidRPr="00D52826">
        <w:rPr>
          <w:rFonts w:ascii="TH SarabunPSK" w:hAnsi="TH SarabunPSK" w:cs="TH SarabunPSK"/>
          <w:sz w:val="32"/>
          <w:szCs w:val="32"/>
        </w:rPr>
        <w:t xml:space="preserve">Crystal oscillator </w:t>
      </w:r>
      <w:r w:rsidRPr="00D52826">
        <w:rPr>
          <w:rFonts w:ascii="TH SarabunPSK" w:hAnsi="TH SarabunPSK" w:cs="TH SarabunPSK"/>
          <w:sz w:val="32"/>
          <w:szCs w:val="32"/>
          <w:cs/>
        </w:rPr>
        <w:t xml:space="preserve">เป็นแหล่งกำเนิดสัญญาณหลัก บางรุ่นของโมดูล </w:t>
      </w:r>
      <w:r w:rsidRPr="00D52826">
        <w:rPr>
          <w:rFonts w:ascii="TH SarabunPSK" w:hAnsi="TH SarabunPSK" w:cs="TH SarabunPSK"/>
          <w:sz w:val="32"/>
          <w:szCs w:val="32"/>
        </w:rPr>
        <w:t xml:space="preserve">RTC </w:t>
      </w:r>
      <w:r w:rsidRPr="00D52826">
        <w:rPr>
          <w:rFonts w:ascii="TH SarabunPSK" w:hAnsi="TH SarabunPSK" w:cs="TH SarabunPSK"/>
          <w:sz w:val="32"/>
          <w:szCs w:val="32"/>
          <w:cs/>
        </w:rPr>
        <w:t>จะมาพร้อมกับแบตเตอรี่สำรองในตัว ซึ่งทำให้สามารถบันทึกเวลาอย่างต่อเนื่องได้แม้ในกรณีที่ไม่มีไฟเลี้ยงมาที่ตัวบอร์ด ฟังก์ชันนี้ช่วยลดความยุ่งยากในการตั้งค่าเวลาใหม่ทุกครั้งหลังจากที่อุปกรณ์ถูกปิดหรือไฟเลี้ยงขา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52826">
        <w:rPr>
          <w:rFonts w:ascii="TH SarabunPSK" w:hAnsi="TH SarabunPSK" w:cs="TH SarabunPSK"/>
          <w:sz w:val="32"/>
          <w:szCs w:val="32"/>
          <w:cs/>
        </w:rPr>
        <w:t xml:space="preserve">โมดูล </w:t>
      </w:r>
      <w:r w:rsidRPr="00D52826">
        <w:rPr>
          <w:rFonts w:ascii="TH SarabunPSK" w:hAnsi="TH SarabunPSK" w:cs="TH SarabunPSK"/>
          <w:sz w:val="32"/>
          <w:szCs w:val="32"/>
        </w:rPr>
        <w:t xml:space="preserve">RTC </w:t>
      </w:r>
      <w:r w:rsidRPr="00D52826">
        <w:rPr>
          <w:rFonts w:ascii="TH SarabunPSK" w:hAnsi="TH SarabunPSK" w:cs="TH SarabunPSK"/>
          <w:sz w:val="32"/>
          <w:szCs w:val="32"/>
          <w:cs/>
        </w:rPr>
        <w:t>มีบทบาทสำคัญในงานที่ต้องการบันทึกข้อมูลพร้อมกับการประทับเวลา (</w:t>
      </w:r>
      <w:r w:rsidRPr="00D52826">
        <w:rPr>
          <w:rFonts w:ascii="TH SarabunPSK" w:hAnsi="TH SarabunPSK" w:cs="TH SarabunPSK"/>
          <w:sz w:val="32"/>
          <w:szCs w:val="32"/>
        </w:rPr>
        <w:t xml:space="preserve">Timestamp) </w:t>
      </w:r>
      <w:r w:rsidRPr="00D52826">
        <w:rPr>
          <w:rFonts w:ascii="TH SarabunPSK" w:hAnsi="TH SarabunPSK" w:cs="TH SarabunPSK"/>
          <w:sz w:val="32"/>
          <w:szCs w:val="32"/>
          <w:cs/>
        </w:rPr>
        <w:t>เช่น การใช้งานในอุปกรณ์บันทึกข้อมูล (</w:t>
      </w:r>
      <w:r w:rsidRPr="00D52826">
        <w:rPr>
          <w:rFonts w:ascii="TH SarabunPSK" w:hAnsi="TH SarabunPSK" w:cs="TH SarabunPSK"/>
          <w:sz w:val="32"/>
          <w:szCs w:val="32"/>
        </w:rPr>
        <w:t xml:space="preserve">Data Logger) </w:t>
      </w:r>
      <w:r w:rsidRPr="00D52826">
        <w:rPr>
          <w:rFonts w:ascii="TH SarabunPSK" w:hAnsi="TH SarabunPSK" w:cs="TH SarabunPSK"/>
          <w:sz w:val="32"/>
          <w:szCs w:val="32"/>
          <w:cs/>
        </w:rPr>
        <w:t>ที่ต้องการความถูกต้องและแม่นยำของข้อมูลเวลา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E1BD6D2" w14:textId="77777777" w:rsidR="006B3675" w:rsidRPr="00D52826" w:rsidRDefault="006B3675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2826">
        <w:rPr>
          <w:rFonts w:ascii="TH SarabunPSK" w:hAnsi="TH SarabunPSK" w:cs="TH SarabunPSK"/>
          <w:sz w:val="32"/>
          <w:szCs w:val="32"/>
          <w:cs/>
        </w:rPr>
        <w:t xml:space="preserve">แม้ว่าไมโครคอนโทรลเลอร์ที่ใช้งานบน </w:t>
      </w:r>
      <w:r w:rsidRPr="00D52826">
        <w:rPr>
          <w:rFonts w:ascii="TH SarabunPSK" w:hAnsi="TH SarabunPSK" w:cs="TH SarabunPSK"/>
          <w:sz w:val="32"/>
          <w:szCs w:val="32"/>
        </w:rPr>
        <w:t xml:space="preserve">Arduino Board </w:t>
      </w:r>
      <w:r w:rsidRPr="00D52826">
        <w:rPr>
          <w:rFonts w:ascii="TH SarabunPSK" w:hAnsi="TH SarabunPSK" w:cs="TH SarabunPSK"/>
          <w:sz w:val="32"/>
          <w:szCs w:val="32"/>
          <w:cs/>
        </w:rPr>
        <w:t xml:space="preserve">จะมีฟังก์ชันจับเวลา เช่น </w:t>
      </w:r>
      <w:proofErr w:type="spellStart"/>
      <w:r w:rsidRPr="00D52826">
        <w:rPr>
          <w:rFonts w:ascii="TH SarabunPSK" w:hAnsi="TH SarabunPSK" w:cs="TH SarabunPSK"/>
          <w:sz w:val="32"/>
          <w:szCs w:val="32"/>
        </w:rPr>
        <w:t>millis</w:t>
      </w:r>
      <w:proofErr w:type="spellEnd"/>
      <w:r w:rsidRPr="00D52826">
        <w:rPr>
          <w:rFonts w:ascii="TH SarabunPSK" w:hAnsi="TH SarabunPSK" w:cs="TH SarabunPSK"/>
          <w:sz w:val="32"/>
          <w:szCs w:val="32"/>
        </w:rPr>
        <w:t xml:space="preserve">() </w:t>
      </w:r>
      <w:r w:rsidRPr="00D52826">
        <w:rPr>
          <w:rFonts w:ascii="TH SarabunPSK" w:hAnsi="TH SarabunPSK" w:cs="TH SarabunPSK"/>
          <w:sz w:val="32"/>
          <w:szCs w:val="32"/>
          <w:cs/>
        </w:rPr>
        <w:t>ซึ่งสามารถใช้คำนวณเวลาที่ผ่านไปได้ แต่ฟังก์ชันนี้มีข้อจำกัดในแง่ของความแม่นยำ เนื่องจาก</w:t>
      </w:r>
      <w:proofErr w:type="spellStart"/>
      <w:r w:rsidRPr="00D52826">
        <w:rPr>
          <w:rFonts w:ascii="TH SarabunPSK" w:hAnsi="TH SarabunPSK" w:cs="TH SarabunPSK"/>
          <w:sz w:val="32"/>
          <w:szCs w:val="32"/>
          <w:cs/>
        </w:rPr>
        <w:t>ไมโครโปรเซสเซอร์</w:t>
      </w:r>
      <w:proofErr w:type="spellEnd"/>
      <w:r w:rsidRPr="00D52826">
        <w:rPr>
          <w:rFonts w:ascii="TH SarabunPSK" w:hAnsi="TH SarabunPSK" w:cs="TH SarabunPSK"/>
          <w:sz w:val="32"/>
          <w:szCs w:val="32"/>
          <w:cs/>
        </w:rPr>
        <w:t xml:space="preserve">ที่เป็นหัวใจของ </w:t>
      </w:r>
      <w:r w:rsidRPr="00D52826">
        <w:rPr>
          <w:rFonts w:ascii="TH SarabunPSK" w:hAnsi="TH SarabunPSK" w:cs="TH SarabunPSK"/>
          <w:sz w:val="32"/>
          <w:szCs w:val="32"/>
        </w:rPr>
        <w:t xml:space="preserve">Arduino </w:t>
      </w:r>
      <w:r w:rsidRPr="00D52826">
        <w:rPr>
          <w:rFonts w:ascii="TH SarabunPSK" w:hAnsi="TH SarabunPSK" w:cs="TH SarabunPSK"/>
          <w:sz w:val="32"/>
          <w:szCs w:val="32"/>
          <w:cs/>
        </w:rPr>
        <w:t>ต้องทำงานหลากหลายอย่างพร้อมกัน ตั้งแต่คำสั่งพื้นฐาน เช่น การคำนวณ ไปจนถึงการติดต่อกับอุปกรณ์ภายนอ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52826">
        <w:rPr>
          <w:rFonts w:ascii="TH SarabunPSK" w:hAnsi="TH SarabunPSK" w:cs="TH SarabunPSK"/>
          <w:sz w:val="32"/>
          <w:szCs w:val="32"/>
          <w:cs/>
        </w:rPr>
        <w:t>เนื่องจาก</w:t>
      </w:r>
      <w:proofErr w:type="spellStart"/>
      <w:r w:rsidRPr="00D52826">
        <w:rPr>
          <w:rFonts w:ascii="TH SarabunPSK" w:hAnsi="TH SarabunPSK" w:cs="TH SarabunPSK"/>
          <w:sz w:val="32"/>
          <w:szCs w:val="32"/>
          <w:cs/>
        </w:rPr>
        <w:t>ไมโครโปรเซสเซอร์</w:t>
      </w:r>
      <w:proofErr w:type="spellEnd"/>
      <w:r w:rsidRPr="00D52826">
        <w:rPr>
          <w:rFonts w:ascii="TH SarabunPSK" w:hAnsi="TH SarabunPSK" w:cs="TH SarabunPSK"/>
          <w:sz w:val="32"/>
          <w:szCs w:val="32"/>
          <w:cs/>
        </w:rPr>
        <w:t>ทำงานแบบอนุกรม (</w:t>
      </w:r>
      <w:r w:rsidRPr="00D52826">
        <w:rPr>
          <w:rFonts w:ascii="TH SarabunPSK" w:hAnsi="TH SarabunPSK" w:cs="TH SarabunPSK"/>
          <w:sz w:val="32"/>
          <w:szCs w:val="32"/>
        </w:rPr>
        <w:t xml:space="preserve">Serial) </w:t>
      </w:r>
      <w:r w:rsidRPr="00D52826">
        <w:rPr>
          <w:rFonts w:ascii="TH SarabunPSK" w:hAnsi="TH SarabunPSK" w:cs="TH SarabunPSK"/>
          <w:sz w:val="32"/>
          <w:szCs w:val="32"/>
          <w:cs/>
        </w:rPr>
        <w:t>หรือทีละคำสั่ง ฟังก์ชันจับเวลาที่เขียนไว้ในโปรแกรมอาจถูกรบกวนจากการทำงานอื่น ๆ ที่แทรกเข้ามา (</w:t>
      </w:r>
      <w:r w:rsidRPr="00D52826">
        <w:rPr>
          <w:rFonts w:ascii="TH SarabunPSK" w:hAnsi="TH SarabunPSK" w:cs="TH SarabunPSK"/>
          <w:sz w:val="32"/>
          <w:szCs w:val="32"/>
        </w:rPr>
        <w:t xml:space="preserve">Interrupt) </w:t>
      </w:r>
      <w:r w:rsidRPr="00D52826">
        <w:rPr>
          <w:rFonts w:ascii="TH SarabunPSK" w:hAnsi="TH SarabunPSK" w:cs="TH SarabunPSK"/>
          <w:sz w:val="32"/>
          <w:szCs w:val="32"/>
          <w:cs/>
        </w:rPr>
        <w:t>ส่งผลให้ค่าที่ได้จากฟังก์ชันเหล่านี้ไม่แม่นยำหรือไม่สามารถใช้งานได้ในกรณีที่ต้องการเวลาที่สอดคล้องกับความเป็นจริง</w:t>
      </w:r>
    </w:p>
    <w:p w14:paraId="3D0D15F9" w14:textId="77777777" w:rsidR="006B3675" w:rsidRPr="00D52826" w:rsidRDefault="006B3675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2826">
        <w:rPr>
          <w:rFonts w:ascii="TH SarabunPSK" w:hAnsi="TH SarabunPSK" w:cs="TH SarabunPSK"/>
          <w:sz w:val="32"/>
          <w:szCs w:val="32"/>
          <w:cs/>
        </w:rPr>
        <w:t xml:space="preserve">การแก้ปัญหาโดยใช้ </w:t>
      </w:r>
      <w:r w:rsidRPr="00D52826">
        <w:rPr>
          <w:rFonts w:ascii="TH SarabunPSK" w:hAnsi="TH SarabunPSK" w:cs="TH SarabunPSK"/>
          <w:sz w:val="32"/>
          <w:szCs w:val="32"/>
        </w:rPr>
        <w:t>RTC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52826">
        <w:rPr>
          <w:rFonts w:ascii="TH SarabunPSK" w:hAnsi="TH SarabunPSK" w:cs="TH SarabunPSK"/>
          <w:sz w:val="32"/>
          <w:szCs w:val="32"/>
          <w:cs/>
        </w:rPr>
        <w:t xml:space="preserve">ในกรณีที่การประยุกต์ใช้งานต้องการเวลาที่แม่นยำและละเอียด เช่น วันที่ เดือน ปี ชั่วโมง นาที และวินาที การใช้งานโมดูล </w:t>
      </w:r>
      <w:r w:rsidRPr="00D52826">
        <w:rPr>
          <w:rFonts w:ascii="TH SarabunPSK" w:hAnsi="TH SarabunPSK" w:cs="TH SarabunPSK"/>
          <w:sz w:val="32"/>
          <w:szCs w:val="32"/>
        </w:rPr>
        <w:t xml:space="preserve">RTC </w:t>
      </w:r>
      <w:r w:rsidRPr="00D52826">
        <w:rPr>
          <w:rFonts w:ascii="TH SarabunPSK" w:hAnsi="TH SarabunPSK" w:cs="TH SarabunPSK"/>
          <w:sz w:val="32"/>
          <w:szCs w:val="32"/>
          <w:cs/>
        </w:rPr>
        <w:t xml:space="preserve">จึงเป็นทางเลือกที่เหมาะสม โมดูลนี้ถูกออกแบบมาเฉพาะเพื่อทำหน้าที่ในการบันทึกเวลา และใช้สัญญาณนาฬิกาจาก </w:t>
      </w:r>
      <w:r w:rsidRPr="00D52826">
        <w:rPr>
          <w:rFonts w:ascii="TH SarabunPSK" w:hAnsi="TH SarabunPSK" w:cs="TH SarabunPSK"/>
          <w:sz w:val="32"/>
          <w:szCs w:val="32"/>
        </w:rPr>
        <w:t xml:space="preserve">Crystal oscillator </w:t>
      </w:r>
      <w:r w:rsidRPr="00D52826">
        <w:rPr>
          <w:rFonts w:ascii="TH SarabunPSK" w:hAnsi="TH SarabunPSK" w:cs="TH SarabunPSK"/>
          <w:sz w:val="32"/>
          <w:szCs w:val="32"/>
          <w:cs/>
        </w:rPr>
        <w:t>แยกต่างหาก ทำให้สามารถทำงานได้อย่างอิสระและไม่ถูกรบกวนจากคำสั่งอื่นในระบบ</w:t>
      </w:r>
    </w:p>
    <w:p w14:paraId="3A10C9A6" w14:textId="591AE1CF" w:rsidR="006B3675" w:rsidRDefault="006B3675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2826">
        <w:rPr>
          <w:rFonts w:ascii="TH SarabunPSK" w:hAnsi="TH SarabunPSK" w:cs="TH SarabunPSK"/>
          <w:sz w:val="32"/>
          <w:szCs w:val="32"/>
          <w:cs/>
        </w:rPr>
        <w:t xml:space="preserve">ปัจจุบันมีการออกแบบชิป </w:t>
      </w:r>
      <w:r w:rsidRPr="00D52826">
        <w:rPr>
          <w:rFonts w:ascii="TH SarabunPSK" w:hAnsi="TH SarabunPSK" w:cs="TH SarabunPSK"/>
          <w:sz w:val="32"/>
          <w:szCs w:val="32"/>
        </w:rPr>
        <w:t xml:space="preserve">RTC </w:t>
      </w:r>
      <w:r w:rsidRPr="00D52826">
        <w:rPr>
          <w:rFonts w:ascii="TH SarabunPSK" w:hAnsi="TH SarabunPSK" w:cs="TH SarabunPSK"/>
          <w:sz w:val="32"/>
          <w:szCs w:val="32"/>
          <w:cs/>
        </w:rPr>
        <w:t xml:space="preserve">สำเร็จรูปที่ใช้งานง่าย เช่น </w:t>
      </w:r>
      <w:r w:rsidRPr="00D52826">
        <w:rPr>
          <w:rFonts w:ascii="TH SarabunPSK" w:hAnsi="TH SarabunPSK" w:cs="TH SarabunPSK"/>
          <w:sz w:val="32"/>
          <w:szCs w:val="32"/>
        </w:rPr>
        <w:t xml:space="preserve">DS1307 </w:t>
      </w:r>
      <w:r w:rsidRPr="00D52826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D52826">
        <w:rPr>
          <w:rFonts w:ascii="TH SarabunPSK" w:hAnsi="TH SarabunPSK" w:cs="TH SarabunPSK"/>
          <w:sz w:val="32"/>
          <w:szCs w:val="32"/>
        </w:rPr>
        <w:t xml:space="preserve">DS3231 </w:t>
      </w:r>
      <w:r w:rsidRPr="00D52826">
        <w:rPr>
          <w:rFonts w:ascii="TH SarabunPSK" w:hAnsi="TH SarabunPSK" w:cs="TH SarabunPSK"/>
          <w:sz w:val="32"/>
          <w:szCs w:val="32"/>
          <w:cs/>
        </w:rPr>
        <w:t xml:space="preserve">โดยโมดูลเหล่านี้สามารถเชื่อมต่อกับไมโครคอนโทรลเลอร์ผ่านการสื่อสารแบบ </w:t>
      </w:r>
      <w:r w:rsidRPr="00D52826">
        <w:rPr>
          <w:rFonts w:ascii="TH SarabunPSK" w:hAnsi="TH SarabunPSK" w:cs="TH SarabunPSK"/>
          <w:sz w:val="32"/>
          <w:szCs w:val="32"/>
        </w:rPr>
        <w:t xml:space="preserve">I2C (Inter-Integrated Circuit) </w:t>
      </w:r>
      <w:r w:rsidRPr="00D52826">
        <w:rPr>
          <w:rFonts w:ascii="TH SarabunPSK" w:hAnsi="TH SarabunPSK" w:cs="TH SarabunPSK"/>
          <w:sz w:val="32"/>
          <w:szCs w:val="32"/>
          <w:cs/>
        </w:rPr>
        <w:t xml:space="preserve">ซึ่งใช้สายสัญญาณเพียง </w:t>
      </w:r>
      <w:r w:rsidRPr="00D52826">
        <w:rPr>
          <w:rFonts w:ascii="TH SarabunPSK" w:hAnsi="TH SarabunPSK" w:cs="TH SarabunPSK"/>
          <w:sz w:val="32"/>
          <w:szCs w:val="32"/>
        </w:rPr>
        <w:t xml:space="preserve">4 </w:t>
      </w:r>
      <w:r w:rsidRPr="00D52826">
        <w:rPr>
          <w:rFonts w:ascii="TH SarabunPSK" w:hAnsi="TH SarabunPSK" w:cs="TH SarabunPSK"/>
          <w:sz w:val="32"/>
          <w:szCs w:val="32"/>
          <w:cs/>
        </w:rPr>
        <w:t xml:space="preserve">เส้น ได้แก่ </w:t>
      </w:r>
      <w:r w:rsidRPr="00D52826">
        <w:rPr>
          <w:rFonts w:ascii="TH SarabunPSK" w:hAnsi="TH SarabunPSK" w:cs="TH SarabunPSK"/>
          <w:sz w:val="32"/>
          <w:szCs w:val="32"/>
        </w:rPr>
        <w:t xml:space="preserve">SDA, SCL, VCC </w:t>
      </w:r>
      <w:r w:rsidRPr="00D5282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52826">
        <w:rPr>
          <w:rFonts w:ascii="TH SarabunPSK" w:hAnsi="TH SarabunPSK" w:cs="TH SarabunPSK"/>
          <w:sz w:val="32"/>
          <w:szCs w:val="32"/>
        </w:rPr>
        <w:t xml:space="preserve">GND </w:t>
      </w:r>
      <w:r w:rsidRPr="00D52826">
        <w:rPr>
          <w:rFonts w:ascii="TH SarabunPSK" w:hAnsi="TH SarabunPSK" w:cs="TH SarabunPSK"/>
          <w:sz w:val="32"/>
          <w:szCs w:val="32"/>
          <w:cs/>
        </w:rPr>
        <w:t xml:space="preserve">การออกแบบนี้ทำให้การใช้งาน </w:t>
      </w:r>
      <w:r w:rsidRPr="00D52826">
        <w:rPr>
          <w:rFonts w:ascii="TH SarabunPSK" w:hAnsi="TH SarabunPSK" w:cs="TH SarabunPSK"/>
          <w:sz w:val="32"/>
          <w:szCs w:val="32"/>
        </w:rPr>
        <w:t xml:space="preserve">RTC </w:t>
      </w:r>
      <w:r w:rsidRPr="00D52826">
        <w:rPr>
          <w:rFonts w:ascii="TH SarabunPSK" w:hAnsi="TH SarabunPSK" w:cs="TH SarabunPSK"/>
          <w:sz w:val="32"/>
          <w:szCs w:val="32"/>
          <w:cs/>
        </w:rPr>
        <w:t>เป็นไปอย่างสะดวกและสามารถนำไปปรับใช้กับงานที่ต้องการความแม่นยำสูงได้อย่างง่ายดาย</w:t>
      </w:r>
      <w:r w:rsidR="00EF2D85">
        <w:rPr>
          <w:rFonts w:ascii="TH SarabunPSK" w:hAnsi="TH SarabunPSK" w:cs="TH SarabunPSK"/>
          <w:sz w:val="32"/>
          <w:szCs w:val="32"/>
        </w:rPr>
        <w:t xml:space="preserve"> </w:t>
      </w:r>
    </w:p>
    <w:p w14:paraId="195860FF" w14:textId="77777777" w:rsidR="00AA5DC1" w:rsidRPr="003D0BBF" w:rsidRDefault="00AA5DC1" w:rsidP="00A00A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8D5FD5" w14:textId="70A5702F" w:rsidR="00E31DA9" w:rsidRDefault="005550B7" w:rsidP="00A00A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8</w:t>
      </w:r>
      <w:r w:rsidR="00E31DA9" w:rsidRPr="00E31DA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31DA9" w:rsidRPr="00E31D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31DA9" w:rsidRPr="00E31D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แจ้งเตือนผ่าน </w:t>
      </w:r>
      <w:r w:rsidR="00E31DA9" w:rsidRPr="00E31DA9">
        <w:rPr>
          <w:rFonts w:ascii="TH SarabunPSK" w:hAnsi="TH SarabunPSK" w:cs="TH SarabunPSK"/>
          <w:b/>
          <w:bCs/>
          <w:sz w:val="32"/>
          <w:szCs w:val="32"/>
          <w:lang w:val="en-GB"/>
        </w:rPr>
        <w:t>Telegram</w:t>
      </w:r>
    </w:p>
    <w:p w14:paraId="13748F5F" w14:textId="1D2BBDC1" w:rsidR="00BB31A5" w:rsidRPr="00BB31A5" w:rsidRDefault="00BB31A5" w:rsidP="00BE048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  <w:cs/>
        </w:rPr>
        <w:t xml:space="preserve">การแจ้งเตือนผ่าน </w:t>
      </w:r>
      <w:r w:rsidRPr="00BB31A5">
        <w:rPr>
          <w:rFonts w:ascii="TH SarabunPSK" w:hAnsi="TH SarabunPSK" w:cs="TH SarabunPSK"/>
          <w:sz w:val="32"/>
          <w:szCs w:val="32"/>
        </w:rPr>
        <w:t xml:space="preserve">Telegram </w:t>
      </w:r>
      <w:r w:rsidRPr="00BB31A5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Pr="00BB31A5">
        <w:rPr>
          <w:rFonts w:ascii="TH SarabunPSK" w:hAnsi="TH SarabunPSK" w:cs="TH SarabunPSK"/>
          <w:sz w:val="32"/>
          <w:szCs w:val="32"/>
        </w:rPr>
        <w:t>ESP</w:t>
      </w:r>
      <w:r w:rsidRPr="00BB31A5">
        <w:rPr>
          <w:rFonts w:ascii="TH SarabunPSK" w:hAnsi="TH SarabunPSK" w:cs="TH SarabunPSK"/>
          <w:sz w:val="32"/>
          <w:szCs w:val="32"/>
          <w:cs/>
        </w:rPr>
        <w:t>32 เป็นการนำความสามารถของไมโครคอนโทรลเลอร์</w:t>
      </w:r>
      <w:r w:rsidR="00BE04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31A5">
        <w:rPr>
          <w:rFonts w:ascii="TH SarabunPSK" w:hAnsi="TH SarabunPSK" w:cs="TH SarabunPSK"/>
          <w:sz w:val="32"/>
          <w:szCs w:val="32"/>
        </w:rPr>
        <w:t>ESP</w:t>
      </w:r>
      <w:r w:rsidRPr="00BB31A5">
        <w:rPr>
          <w:rFonts w:ascii="TH SarabunPSK" w:hAnsi="TH SarabunPSK" w:cs="TH SarabunPSK"/>
          <w:sz w:val="32"/>
          <w:szCs w:val="32"/>
          <w:cs/>
        </w:rPr>
        <w:t xml:space="preserve">32 มาผสานกับแพลตฟอร์มการสื่อสาร </w:t>
      </w:r>
      <w:r w:rsidRPr="00BB31A5">
        <w:rPr>
          <w:rFonts w:ascii="TH SarabunPSK" w:hAnsi="TH SarabunPSK" w:cs="TH SarabunPSK"/>
          <w:sz w:val="32"/>
          <w:szCs w:val="32"/>
        </w:rPr>
        <w:t xml:space="preserve">Telegram </w:t>
      </w:r>
      <w:r w:rsidRPr="00BB31A5">
        <w:rPr>
          <w:rFonts w:ascii="TH SarabunPSK" w:hAnsi="TH SarabunPSK" w:cs="TH SarabunPSK"/>
          <w:sz w:val="32"/>
          <w:szCs w:val="32"/>
          <w:cs/>
        </w:rPr>
        <w:t>ซึ่งช่วยให้สามารถส่งข้อความแจ้งเตือนหรือข้อมูลจากเซ็นเซอร์ไปยังผู้ใช้งานได้แบบเรียลไทม์</w:t>
      </w:r>
    </w:p>
    <w:p w14:paraId="1C1923FD" w14:textId="1FD77234" w:rsidR="00BB31A5" w:rsidRDefault="00BB31A5" w:rsidP="00BE048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</w:rPr>
        <w:t xml:space="preserve">Telegram </w:t>
      </w:r>
      <w:r w:rsidRPr="00BB31A5">
        <w:rPr>
          <w:rFonts w:ascii="TH SarabunPSK" w:hAnsi="TH SarabunPSK" w:cs="TH SarabunPSK"/>
          <w:sz w:val="32"/>
          <w:szCs w:val="32"/>
          <w:cs/>
        </w:rPr>
        <w:t xml:space="preserve">เป็นแอปพลิเคชันส่งข้อความที่รองรับการสร้างบอทเพื่ออัตโนมัติในกระบวนการส่งข้อความ โดยกระบวนการนี้ประกอบด้วย </w:t>
      </w:r>
      <w:r w:rsidR="004007E4">
        <w:rPr>
          <w:rFonts w:ascii="TH SarabunPSK" w:hAnsi="TH SarabunPSK" w:cs="TH SarabunPSK" w:hint="cs"/>
          <w:sz w:val="32"/>
          <w:szCs w:val="32"/>
          <w:cs/>
        </w:rPr>
        <w:t>5</w:t>
      </w:r>
      <w:r w:rsidRPr="00BB31A5">
        <w:rPr>
          <w:rFonts w:ascii="TH SarabunPSK" w:hAnsi="TH SarabunPSK" w:cs="TH SarabunPSK"/>
          <w:sz w:val="32"/>
          <w:szCs w:val="32"/>
          <w:cs/>
        </w:rPr>
        <w:t xml:space="preserve"> ขั้นตอนหลักดังนี้</w:t>
      </w:r>
    </w:p>
    <w:p w14:paraId="3CBA7191" w14:textId="77777777" w:rsidR="00BB31A5" w:rsidRPr="00BB31A5" w:rsidRDefault="00BB31A5" w:rsidP="00A00A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  <w:cs/>
        </w:rPr>
        <w:t xml:space="preserve">1. การสร้างบอทใน </w:t>
      </w:r>
      <w:r w:rsidRPr="00BB31A5">
        <w:rPr>
          <w:rFonts w:ascii="TH SarabunPSK" w:hAnsi="TH SarabunPSK" w:cs="TH SarabunPSK"/>
          <w:sz w:val="32"/>
          <w:szCs w:val="32"/>
        </w:rPr>
        <w:t>Telegram</w:t>
      </w:r>
    </w:p>
    <w:p w14:paraId="57A3A243" w14:textId="77777777" w:rsidR="00BB31A5" w:rsidRPr="00BB31A5" w:rsidRDefault="00BB31A5" w:rsidP="00A00AB4">
      <w:pPr>
        <w:pStyle w:val="a4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  <w:cs/>
        </w:rPr>
        <w:t xml:space="preserve">เปิดแอป </w:t>
      </w:r>
      <w:r w:rsidRPr="00BB31A5">
        <w:rPr>
          <w:rFonts w:ascii="TH SarabunPSK" w:hAnsi="TH SarabunPSK" w:cs="TH SarabunPSK"/>
          <w:sz w:val="32"/>
          <w:szCs w:val="32"/>
        </w:rPr>
        <w:t xml:space="preserve">Telegram </w:t>
      </w:r>
      <w:r w:rsidRPr="00BB31A5">
        <w:rPr>
          <w:rFonts w:ascii="TH SarabunPSK" w:hAnsi="TH SarabunPSK" w:cs="TH SarabunPSK"/>
          <w:sz w:val="32"/>
          <w:szCs w:val="32"/>
          <w:cs/>
        </w:rPr>
        <w:t>และค้นหา "</w:t>
      </w:r>
      <w:proofErr w:type="spellStart"/>
      <w:r w:rsidRPr="00BB31A5">
        <w:rPr>
          <w:rFonts w:ascii="TH SarabunPSK" w:hAnsi="TH SarabunPSK" w:cs="TH SarabunPSK"/>
          <w:sz w:val="32"/>
          <w:szCs w:val="32"/>
        </w:rPr>
        <w:t>BotFather</w:t>
      </w:r>
      <w:proofErr w:type="spellEnd"/>
      <w:r w:rsidRPr="00BB31A5">
        <w:rPr>
          <w:rFonts w:ascii="TH SarabunPSK" w:hAnsi="TH SarabunPSK" w:cs="TH SarabunPSK"/>
          <w:sz w:val="32"/>
          <w:szCs w:val="32"/>
        </w:rPr>
        <w:t xml:space="preserve">" </w:t>
      </w:r>
      <w:r w:rsidRPr="00BB31A5">
        <w:rPr>
          <w:rFonts w:ascii="TH SarabunPSK" w:hAnsi="TH SarabunPSK" w:cs="TH SarabunPSK"/>
          <w:sz w:val="32"/>
          <w:szCs w:val="32"/>
          <w:cs/>
        </w:rPr>
        <w:t>ซึ่งเป็นบอทที่ใช้สำหรับสร้างและจัดการบอทอื่น ๆ</w:t>
      </w:r>
    </w:p>
    <w:p w14:paraId="3B94D555" w14:textId="77777777" w:rsidR="00BB31A5" w:rsidRPr="00BB31A5" w:rsidRDefault="00BB31A5" w:rsidP="00A00AB4">
      <w:pPr>
        <w:pStyle w:val="a4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  <w:cs/>
        </w:rPr>
        <w:t xml:space="preserve">เริ่มการสนทนากับ </w:t>
      </w:r>
      <w:proofErr w:type="spellStart"/>
      <w:r w:rsidRPr="00BB31A5">
        <w:rPr>
          <w:rFonts w:ascii="TH SarabunPSK" w:hAnsi="TH SarabunPSK" w:cs="TH SarabunPSK"/>
          <w:sz w:val="32"/>
          <w:szCs w:val="32"/>
        </w:rPr>
        <w:t>BotFather</w:t>
      </w:r>
      <w:proofErr w:type="spellEnd"/>
      <w:r w:rsidRPr="00BB31A5">
        <w:rPr>
          <w:rFonts w:ascii="TH SarabunPSK" w:hAnsi="TH SarabunPSK" w:cs="TH SarabunPSK"/>
          <w:sz w:val="32"/>
          <w:szCs w:val="32"/>
        </w:rPr>
        <w:t xml:space="preserve"> </w:t>
      </w:r>
      <w:r w:rsidRPr="00BB31A5">
        <w:rPr>
          <w:rFonts w:ascii="TH SarabunPSK" w:hAnsi="TH SarabunPSK" w:cs="TH SarabunPSK"/>
          <w:sz w:val="32"/>
          <w:szCs w:val="32"/>
          <w:cs/>
        </w:rPr>
        <w:t>และพิมพ์คำสั่ง /</w:t>
      </w:r>
      <w:proofErr w:type="spellStart"/>
      <w:r w:rsidRPr="00BB31A5">
        <w:rPr>
          <w:rFonts w:ascii="TH SarabunPSK" w:hAnsi="TH SarabunPSK" w:cs="TH SarabunPSK"/>
          <w:sz w:val="32"/>
          <w:szCs w:val="32"/>
        </w:rPr>
        <w:t>newbot</w:t>
      </w:r>
      <w:proofErr w:type="spellEnd"/>
      <w:r w:rsidRPr="00BB31A5">
        <w:rPr>
          <w:rFonts w:ascii="TH SarabunPSK" w:hAnsi="TH SarabunPSK" w:cs="TH SarabunPSK"/>
          <w:sz w:val="32"/>
          <w:szCs w:val="32"/>
        </w:rPr>
        <w:t xml:space="preserve"> </w:t>
      </w:r>
      <w:r w:rsidRPr="00BB31A5">
        <w:rPr>
          <w:rFonts w:ascii="TH SarabunPSK" w:hAnsi="TH SarabunPSK" w:cs="TH SarabunPSK"/>
          <w:sz w:val="32"/>
          <w:szCs w:val="32"/>
          <w:cs/>
        </w:rPr>
        <w:t>เพื่อสร้างบอทใหม่</w:t>
      </w:r>
    </w:p>
    <w:p w14:paraId="57C8F46C" w14:textId="77777777" w:rsidR="00BB31A5" w:rsidRPr="00BB31A5" w:rsidRDefault="00BB31A5" w:rsidP="00A00AB4">
      <w:pPr>
        <w:pStyle w:val="a4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  <w:cs/>
        </w:rPr>
        <w:t>ตั้งชื่อและกำหนดชื่อผู้ใช้ (</w:t>
      </w:r>
      <w:r w:rsidRPr="00BB31A5">
        <w:rPr>
          <w:rFonts w:ascii="TH SarabunPSK" w:hAnsi="TH SarabunPSK" w:cs="TH SarabunPSK"/>
          <w:sz w:val="32"/>
          <w:szCs w:val="32"/>
        </w:rPr>
        <w:t xml:space="preserve">username) </w:t>
      </w:r>
      <w:r w:rsidRPr="00BB31A5">
        <w:rPr>
          <w:rFonts w:ascii="TH SarabunPSK" w:hAnsi="TH SarabunPSK" w:cs="TH SarabunPSK"/>
          <w:sz w:val="32"/>
          <w:szCs w:val="32"/>
          <w:cs/>
        </w:rPr>
        <w:t>ให้กับบอท โดยชื่อผู้ใช้ต้องลงท้ายด้วยคำว่า "</w:t>
      </w:r>
      <w:r w:rsidRPr="00BB31A5">
        <w:rPr>
          <w:rFonts w:ascii="TH SarabunPSK" w:hAnsi="TH SarabunPSK" w:cs="TH SarabunPSK"/>
          <w:sz w:val="32"/>
          <w:szCs w:val="32"/>
        </w:rPr>
        <w:t xml:space="preserve">bot" </w:t>
      </w:r>
      <w:r w:rsidRPr="00BB31A5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proofErr w:type="spellStart"/>
      <w:r w:rsidRPr="00BB31A5">
        <w:rPr>
          <w:rFonts w:ascii="TH SarabunPSK" w:hAnsi="TH SarabunPSK" w:cs="TH SarabunPSK"/>
          <w:sz w:val="32"/>
          <w:szCs w:val="32"/>
        </w:rPr>
        <w:t>MyESP</w:t>
      </w:r>
      <w:proofErr w:type="spellEnd"/>
      <w:r w:rsidRPr="00BB31A5">
        <w:rPr>
          <w:rFonts w:ascii="TH SarabunPSK" w:hAnsi="TH SarabunPSK" w:cs="TH SarabunPSK"/>
          <w:sz w:val="32"/>
          <w:szCs w:val="32"/>
          <w:cs/>
        </w:rPr>
        <w:t>32</w:t>
      </w:r>
      <w:r w:rsidRPr="00BB31A5">
        <w:rPr>
          <w:rFonts w:ascii="TH SarabunPSK" w:hAnsi="TH SarabunPSK" w:cs="TH SarabunPSK"/>
          <w:sz w:val="32"/>
          <w:szCs w:val="32"/>
        </w:rPr>
        <w:t>Bot</w:t>
      </w:r>
    </w:p>
    <w:p w14:paraId="1DD397D1" w14:textId="64ABD11D" w:rsidR="00BB31A5" w:rsidRDefault="00BB31A5" w:rsidP="00A00AB4">
      <w:pPr>
        <w:pStyle w:val="a4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  <w:cs/>
        </w:rPr>
        <w:t xml:space="preserve">หลังจากสร้างบอทเสร็จสิ้น </w:t>
      </w:r>
      <w:proofErr w:type="spellStart"/>
      <w:r w:rsidRPr="00BB31A5">
        <w:rPr>
          <w:rFonts w:ascii="TH SarabunPSK" w:hAnsi="TH SarabunPSK" w:cs="TH SarabunPSK"/>
          <w:sz w:val="32"/>
          <w:szCs w:val="32"/>
        </w:rPr>
        <w:t>BotFather</w:t>
      </w:r>
      <w:proofErr w:type="spellEnd"/>
      <w:r w:rsidRPr="00BB31A5">
        <w:rPr>
          <w:rFonts w:ascii="TH SarabunPSK" w:hAnsi="TH SarabunPSK" w:cs="TH SarabunPSK"/>
          <w:sz w:val="32"/>
          <w:szCs w:val="32"/>
        </w:rPr>
        <w:t xml:space="preserve"> </w:t>
      </w:r>
      <w:r w:rsidRPr="00BB31A5">
        <w:rPr>
          <w:rFonts w:ascii="TH SarabunPSK" w:hAnsi="TH SarabunPSK" w:cs="TH SarabunPSK"/>
          <w:sz w:val="32"/>
          <w:szCs w:val="32"/>
          <w:cs/>
        </w:rPr>
        <w:t>จะส่ง โท</w:t>
      </w:r>
      <w:proofErr w:type="spellStart"/>
      <w:r w:rsidRPr="00BB31A5">
        <w:rPr>
          <w:rFonts w:ascii="TH SarabunPSK" w:hAnsi="TH SarabunPSK" w:cs="TH SarabunPSK"/>
          <w:sz w:val="32"/>
          <w:szCs w:val="32"/>
          <w:cs/>
        </w:rPr>
        <w:t>เค็น</w:t>
      </w:r>
      <w:proofErr w:type="spellEnd"/>
      <w:r w:rsidRPr="00BB31A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B31A5">
        <w:rPr>
          <w:rFonts w:ascii="TH SarabunPSK" w:hAnsi="TH SarabunPSK" w:cs="TH SarabunPSK"/>
          <w:sz w:val="32"/>
          <w:szCs w:val="32"/>
        </w:rPr>
        <w:t xml:space="preserve">Token) </w:t>
      </w:r>
      <w:r w:rsidRPr="00BB31A5">
        <w:rPr>
          <w:rFonts w:ascii="TH SarabunPSK" w:hAnsi="TH SarabunPSK" w:cs="TH SarabunPSK"/>
          <w:sz w:val="32"/>
          <w:szCs w:val="32"/>
          <w:cs/>
        </w:rPr>
        <w:t>ซึ่งเป็นรหัสสำหรับเข้าถึงบอท</w:t>
      </w:r>
    </w:p>
    <w:p w14:paraId="72BAD522" w14:textId="77777777" w:rsidR="00BB31A5" w:rsidRPr="00BB31A5" w:rsidRDefault="00BB31A5" w:rsidP="00A00A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  <w:cs/>
        </w:rPr>
        <w:t xml:space="preserve">2. การรับ </w:t>
      </w:r>
      <w:r w:rsidRPr="00BB31A5">
        <w:rPr>
          <w:rFonts w:ascii="TH SarabunPSK" w:hAnsi="TH SarabunPSK" w:cs="TH SarabunPSK"/>
          <w:sz w:val="32"/>
          <w:szCs w:val="32"/>
        </w:rPr>
        <w:t xml:space="preserve">Chat ID </w:t>
      </w:r>
      <w:r w:rsidRPr="00BB31A5">
        <w:rPr>
          <w:rFonts w:ascii="TH SarabunPSK" w:hAnsi="TH SarabunPSK" w:cs="TH SarabunPSK"/>
          <w:sz w:val="32"/>
          <w:szCs w:val="32"/>
          <w:cs/>
        </w:rPr>
        <w:t>ของผู้ใช้</w:t>
      </w:r>
    </w:p>
    <w:p w14:paraId="048F773C" w14:textId="77777777" w:rsidR="00BB31A5" w:rsidRPr="00BB31A5" w:rsidRDefault="00BB31A5" w:rsidP="00A00AB4">
      <w:pPr>
        <w:pStyle w:val="a4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  <w:cs/>
        </w:rPr>
        <w:t>ค้นหาและเริ่มการสนทนากับบอทชื่อ "</w:t>
      </w:r>
      <w:proofErr w:type="spellStart"/>
      <w:r w:rsidRPr="00BB31A5">
        <w:rPr>
          <w:rFonts w:ascii="TH SarabunPSK" w:hAnsi="TH SarabunPSK" w:cs="TH SarabunPSK"/>
          <w:sz w:val="32"/>
          <w:szCs w:val="32"/>
        </w:rPr>
        <w:t>IDBot</w:t>
      </w:r>
      <w:proofErr w:type="spellEnd"/>
      <w:r w:rsidRPr="00BB31A5">
        <w:rPr>
          <w:rFonts w:ascii="TH SarabunPSK" w:hAnsi="TH SarabunPSK" w:cs="TH SarabunPSK"/>
          <w:sz w:val="32"/>
          <w:szCs w:val="32"/>
        </w:rPr>
        <w:t xml:space="preserve">" </w:t>
      </w:r>
      <w:r w:rsidRPr="00BB31A5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BB31A5">
        <w:rPr>
          <w:rFonts w:ascii="TH SarabunPSK" w:hAnsi="TH SarabunPSK" w:cs="TH SarabunPSK"/>
          <w:sz w:val="32"/>
          <w:szCs w:val="32"/>
        </w:rPr>
        <w:t>Telegram</w:t>
      </w:r>
    </w:p>
    <w:p w14:paraId="2E82224C" w14:textId="5C09CE0F" w:rsidR="00BB31A5" w:rsidRDefault="00BB31A5" w:rsidP="00A00AB4">
      <w:pPr>
        <w:pStyle w:val="a4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  <w:cs/>
        </w:rPr>
        <w:t>พิมพ์คำสั่ง /</w:t>
      </w:r>
      <w:proofErr w:type="spellStart"/>
      <w:r w:rsidRPr="00BB31A5">
        <w:rPr>
          <w:rFonts w:ascii="TH SarabunPSK" w:hAnsi="TH SarabunPSK" w:cs="TH SarabunPSK"/>
          <w:sz w:val="32"/>
          <w:szCs w:val="32"/>
        </w:rPr>
        <w:t>getid</w:t>
      </w:r>
      <w:proofErr w:type="spellEnd"/>
      <w:r w:rsidRPr="00BB31A5">
        <w:rPr>
          <w:rFonts w:ascii="TH SarabunPSK" w:hAnsi="TH SarabunPSK" w:cs="TH SarabunPSK"/>
          <w:sz w:val="32"/>
          <w:szCs w:val="32"/>
        </w:rPr>
        <w:t xml:space="preserve"> </w:t>
      </w:r>
      <w:r w:rsidRPr="00BB31A5">
        <w:rPr>
          <w:rFonts w:ascii="TH SarabunPSK" w:hAnsi="TH SarabunPSK" w:cs="TH SarabunPSK"/>
          <w:sz w:val="32"/>
          <w:szCs w:val="32"/>
          <w:cs/>
        </w:rPr>
        <w:t xml:space="preserve">เพื่อรับ </w:t>
      </w:r>
      <w:r w:rsidRPr="00BB31A5">
        <w:rPr>
          <w:rFonts w:ascii="TH SarabunPSK" w:hAnsi="TH SarabunPSK" w:cs="TH SarabunPSK"/>
          <w:sz w:val="32"/>
          <w:szCs w:val="32"/>
        </w:rPr>
        <w:t xml:space="preserve">Chat ID </w:t>
      </w:r>
      <w:r w:rsidRPr="00BB31A5">
        <w:rPr>
          <w:rFonts w:ascii="TH SarabunPSK" w:hAnsi="TH SarabunPSK" w:cs="TH SarabunPSK"/>
          <w:sz w:val="32"/>
          <w:szCs w:val="32"/>
          <w:cs/>
        </w:rPr>
        <w:t>ของคุณ ซึ่งจำเป็นสำหรับการส่งข้อความไปยังผู้ใช้</w:t>
      </w:r>
    </w:p>
    <w:p w14:paraId="15A10D4F" w14:textId="77777777" w:rsidR="004007E4" w:rsidRPr="004007E4" w:rsidRDefault="004007E4" w:rsidP="00A00A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07E4">
        <w:rPr>
          <w:rFonts w:ascii="TH SarabunPSK" w:hAnsi="TH SarabunPSK" w:cs="TH SarabunPSK"/>
          <w:sz w:val="32"/>
          <w:szCs w:val="32"/>
          <w:cs/>
        </w:rPr>
        <w:t xml:space="preserve">3. การตั้งค่า </w:t>
      </w:r>
      <w:r w:rsidRPr="004007E4">
        <w:rPr>
          <w:rFonts w:ascii="TH SarabunPSK" w:hAnsi="TH SarabunPSK" w:cs="TH SarabunPSK"/>
          <w:sz w:val="32"/>
          <w:szCs w:val="32"/>
        </w:rPr>
        <w:t>ESP</w:t>
      </w:r>
      <w:r w:rsidRPr="004007E4">
        <w:rPr>
          <w:rFonts w:ascii="TH SarabunPSK" w:hAnsi="TH SarabunPSK" w:cs="TH SarabunPSK"/>
          <w:sz w:val="32"/>
          <w:szCs w:val="32"/>
          <w:cs/>
        </w:rPr>
        <w:t>32</w:t>
      </w:r>
    </w:p>
    <w:p w14:paraId="5E88487E" w14:textId="77777777" w:rsidR="004007E4" w:rsidRPr="004007E4" w:rsidRDefault="004007E4" w:rsidP="00A00AB4">
      <w:pPr>
        <w:pStyle w:val="a4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07E4">
        <w:rPr>
          <w:rFonts w:ascii="TH SarabunPSK" w:hAnsi="TH SarabunPSK" w:cs="TH SarabunPSK"/>
          <w:sz w:val="32"/>
          <w:szCs w:val="32"/>
          <w:cs/>
        </w:rPr>
        <w:t xml:space="preserve">ติดตั้งไลบรารี </w:t>
      </w:r>
      <w:r w:rsidRPr="004007E4">
        <w:rPr>
          <w:rFonts w:ascii="TH SarabunPSK" w:hAnsi="TH SarabunPSK" w:cs="TH SarabunPSK"/>
          <w:sz w:val="32"/>
          <w:szCs w:val="32"/>
        </w:rPr>
        <w:t xml:space="preserve">Universal-Arduino-Telegram-Bot </w:t>
      </w:r>
      <w:r w:rsidRPr="004007E4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4007E4">
        <w:rPr>
          <w:rFonts w:ascii="TH SarabunPSK" w:hAnsi="TH SarabunPSK" w:cs="TH SarabunPSK"/>
          <w:sz w:val="32"/>
          <w:szCs w:val="32"/>
        </w:rPr>
        <w:t xml:space="preserve">Arduino IDE </w:t>
      </w:r>
      <w:r w:rsidRPr="004007E4">
        <w:rPr>
          <w:rFonts w:ascii="TH SarabunPSK" w:hAnsi="TH SarabunPSK" w:cs="TH SarabunPSK"/>
          <w:sz w:val="32"/>
          <w:szCs w:val="32"/>
          <w:cs/>
        </w:rPr>
        <w:t xml:space="preserve">โดยสามารถดาวน์โหลดได้จาก </w:t>
      </w:r>
      <w:r w:rsidRPr="004007E4">
        <w:rPr>
          <w:rFonts w:ascii="TH SarabunPSK" w:hAnsi="TH SarabunPSK" w:cs="TH SarabunPSK"/>
          <w:sz w:val="32"/>
          <w:szCs w:val="32"/>
        </w:rPr>
        <w:t>GitHub</w:t>
      </w:r>
    </w:p>
    <w:p w14:paraId="374F1B5F" w14:textId="6E8DD679" w:rsidR="004007E4" w:rsidRDefault="004007E4" w:rsidP="00A00AB4">
      <w:pPr>
        <w:pStyle w:val="a4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07E4">
        <w:rPr>
          <w:rFonts w:ascii="TH SarabunPSK" w:hAnsi="TH SarabunPSK" w:cs="TH SarabunPSK"/>
          <w:sz w:val="32"/>
          <w:szCs w:val="32"/>
          <w:cs/>
        </w:rPr>
        <w:t xml:space="preserve">ตั้งค่า </w:t>
      </w:r>
      <w:r w:rsidRPr="004007E4">
        <w:rPr>
          <w:rFonts w:ascii="TH SarabunPSK" w:hAnsi="TH SarabunPSK" w:cs="TH SarabunPSK"/>
          <w:sz w:val="32"/>
          <w:szCs w:val="32"/>
        </w:rPr>
        <w:t xml:space="preserve">Wi-Fi SSID </w:t>
      </w:r>
      <w:r w:rsidRPr="004007E4">
        <w:rPr>
          <w:rFonts w:ascii="TH SarabunPSK" w:hAnsi="TH SarabunPSK" w:cs="TH SarabunPSK"/>
          <w:sz w:val="32"/>
          <w:szCs w:val="32"/>
          <w:cs/>
        </w:rPr>
        <w:t xml:space="preserve">และรหัสผ่าน รวมถึงระบุโทเค็นและ </w:t>
      </w:r>
      <w:r w:rsidRPr="004007E4">
        <w:rPr>
          <w:rFonts w:ascii="TH SarabunPSK" w:hAnsi="TH SarabunPSK" w:cs="TH SarabunPSK"/>
          <w:sz w:val="32"/>
          <w:szCs w:val="32"/>
        </w:rPr>
        <w:t xml:space="preserve">Chat ID </w:t>
      </w:r>
      <w:r w:rsidRPr="004007E4">
        <w:rPr>
          <w:rFonts w:ascii="TH SarabunPSK" w:hAnsi="TH SarabunPSK" w:cs="TH SarabunPSK"/>
          <w:sz w:val="32"/>
          <w:szCs w:val="32"/>
          <w:cs/>
        </w:rPr>
        <w:t xml:space="preserve">ที่ได้รับในขั้นตอนก่อนหน้าในโค้ดของ </w:t>
      </w:r>
      <w:r w:rsidRPr="004007E4">
        <w:rPr>
          <w:rFonts w:ascii="TH SarabunPSK" w:hAnsi="TH SarabunPSK" w:cs="TH SarabunPSK"/>
          <w:sz w:val="32"/>
          <w:szCs w:val="32"/>
        </w:rPr>
        <w:t>ESP</w:t>
      </w:r>
      <w:r w:rsidRPr="004007E4">
        <w:rPr>
          <w:rFonts w:ascii="TH SarabunPSK" w:hAnsi="TH SarabunPSK" w:cs="TH SarabunPSK"/>
          <w:sz w:val="32"/>
          <w:szCs w:val="32"/>
          <w:cs/>
        </w:rPr>
        <w:t>32</w:t>
      </w:r>
    </w:p>
    <w:p w14:paraId="5269D6DE" w14:textId="09F16C02" w:rsidR="00AA5DC1" w:rsidRDefault="00AA5DC1" w:rsidP="00A00A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DC93576" w14:textId="7B14B433" w:rsidR="00AA5DC1" w:rsidRDefault="00AA5DC1" w:rsidP="00A00A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51FB8A" w14:textId="382BD671" w:rsidR="00AA5DC1" w:rsidRDefault="00AA5DC1" w:rsidP="00A00A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CE89D1" w14:textId="0289C576" w:rsidR="00AA5DC1" w:rsidRDefault="00AA5DC1" w:rsidP="00A00A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68EB9F" w14:textId="262435F7" w:rsidR="00AA5DC1" w:rsidRDefault="00AA5DC1" w:rsidP="00A00A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37113B" w14:textId="199CEFBC" w:rsidR="00AA5DC1" w:rsidRDefault="00AA5DC1" w:rsidP="00A00A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A5B6F8" w14:textId="5469205C" w:rsidR="00AA5DC1" w:rsidRDefault="00AA5DC1" w:rsidP="00A00A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0B4236" w14:textId="2AF7F4D3" w:rsidR="00AA5DC1" w:rsidRDefault="00AA5DC1" w:rsidP="00A00A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780904" w14:textId="68FE8111" w:rsidR="00AA5DC1" w:rsidRDefault="00AA5DC1" w:rsidP="00A00A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AA663C" w14:textId="5220C557" w:rsidR="00AA5DC1" w:rsidRDefault="00AA5DC1" w:rsidP="00A00A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3F87A0" w14:textId="7642E9FA" w:rsidR="00AA5DC1" w:rsidRDefault="00AA5DC1" w:rsidP="00A00A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170865" w14:textId="0EA9C5D0" w:rsidR="00AA5DC1" w:rsidRDefault="00AA5DC1" w:rsidP="00A00A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167C1B" w14:textId="77777777" w:rsidR="00AA5DC1" w:rsidRPr="00AA5DC1" w:rsidRDefault="00AA5DC1" w:rsidP="00A00A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45C485" w14:textId="77777777" w:rsidR="004007E4" w:rsidRPr="004007E4" w:rsidRDefault="004007E4" w:rsidP="00A00A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07E4">
        <w:rPr>
          <w:rFonts w:ascii="TH SarabunPSK" w:hAnsi="TH SarabunPSK" w:cs="TH SarabunPSK"/>
          <w:sz w:val="32"/>
          <w:szCs w:val="32"/>
          <w:cs/>
        </w:rPr>
        <w:lastRenderedPageBreak/>
        <w:t>4. การเขียนโปรแกรมเพื่อส่งข้อความ</w:t>
      </w:r>
    </w:p>
    <w:p w14:paraId="6D910F09" w14:textId="77777777" w:rsidR="004007E4" w:rsidRPr="004007E4" w:rsidRDefault="004007E4" w:rsidP="00BE04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07E4">
        <w:rPr>
          <w:rFonts w:ascii="TH SarabunPSK" w:hAnsi="TH SarabunPSK" w:cs="TH SarabunPSK"/>
          <w:sz w:val="32"/>
          <w:szCs w:val="32"/>
          <w:cs/>
        </w:rPr>
        <w:t xml:space="preserve">ใช้ฟังก์ชันจากไลบรารี </w:t>
      </w:r>
      <w:r w:rsidRPr="004007E4">
        <w:rPr>
          <w:rFonts w:ascii="TH SarabunPSK" w:hAnsi="TH SarabunPSK" w:cs="TH SarabunPSK"/>
          <w:sz w:val="32"/>
          <w:szCs w:val="32"/>
        </w:rPr>
        <w:t xml:space="preserve">Universal-Arduino-Telegram-Bot </w:t>
      </w:r>
      <w:r w:rsidRPr="004007E4">
        <w:rPr>
          <w:rFonts w:ascii="TH SarabunPSK" w:hAnsi="TH SarabunPSK" w:cs="TH SarabunPSK"/>
          <w:sz w:val="32"/>
          <w:szCs w:val="32"/>
          <w:cs/>
        </w:rPr>
        <w:t xml:space="preserve">เพื่อเชื่อมต่อ </w:t>
      </w:r>
      <w:r w:rsidRPr="004007E4">
        <w:rPr>
          <w:rFonts w:ascii="TH SarabunPSK" w:hAnsi="TH SarabunPSK" w:cs="TH SarabunPSK"/>
          <w:sz w:val="32"/>
          <w:szCs w:val="32"/>
        </w:rPr>
        <w:t>ESP</w:t>
      </w:r>
      <w:r w:rsidRPr="004007E4">
        <w:rPr>
          <w:rFonts w:ascii="TH SarabunPSK" w:hAnsi="TH SarabunPSK" w:cs="TH SarabunPSK"/>
          <w:sz w:val="32"/>
          <w:szCs w:val="32"/>
          <w:cs/>
        </w:rPr>
        <w:t xml:space="preserve">32 กับเซิร์ฟเวอร์ </w:t>
      </w:r>
      <w:r w:rsidRPr="004007E4">
        <w:rPr>
          <w:rFonts w:ascii="TH SarabunPSK" w:hAnsi="TH SarabunPSK" w:cs="TH SarabunPSK"/>
          <w:sz w:val="32"/>
          <w:szCs w:val="32"/>
        </w:rPr>
        <w:t xml:space="preserve">Telegram </w:t>
      </w:r>
      <w:r w:rsidRPr="004007E4">
        <w:rPr>
          <w:rFonts w:ascii="TH SarabunPSK" w:hAnsi="TH SarabunPSK" w:cs="TH SarabunPSK"/>
          <w:sz w:val="32"/>
          <w:szCs w:val="32"/>
          <w:cs/>
        </w:rPr>
        <w:t>และส่งข้อความ ตัวอย่างโค้ดมีดังนี้:</w:t>
      </w:r>
    </w:p>
    <w:p w14:paraId="70FABBAF" w14:textId="77777777" w:rsidR="004007E4" w:rsidRPr="004007E4" w:rsidRDefault="004007E4" w:rsidP="00A00AB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007E4">
        <w:rPr>
          <w:rFonts w:ascii="TH SarabunPSK" w:hAnsi="TH SarabunPSK" w:cs="TH SarabunPSK"/>
          <w:sz w:val="32"/>
          <w:szCs w:val="32"/>
        </w:rPr>
        <w:t>#include &lt;</w:t>
      </w:r>
      <w:proofErr w:type="spellStart"/>
      <w:r w:rsidRPr="004007E4">
        <w:rPr>
          <w:rFonts w:ascii="TH SarabunPSK" w:hAnsi="TH SarabunPSK" w:cs="TH SarabunPSK"/>
          <w:sz w:val="32"/>
          <w:szCs w:val="32"/>
        </w:rPr>
        <w:t>WiFi.h</w:t>
      </w:r>
      <w:proofErr w:type="spellEnd"/>
      <w:r w:rsidRPr="004007E4">
        <w:rPr>
          <w:rFonts w:ascii="TH SarabunPSK" w:hAnsi="TH SarabunPSK" w:cs="TH SarabunPSK"/>
          <w:sz w:val="32"/>
          <w:szCs w:val="32"/>
        </w:rPr>
        <w:t>&gt;</w:t>
      </w:r>
    </w:p>
    <w:p w14:paraId="5DFF2CAC" w14:textId="77777777" w:rsidR="004007E4" w:rsidRPr="004007E4" w:rsidRDefault="004007E4" w:rsidP="00A00AB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007E4">
        <w:rPr>
          <w:rFonts w:ascii="TH SarabunPSK" w:hAnsi="TH SarabunPSK" w:cs="TH SarabunPSK"/>
          <w:sz w:val="32"/>
          <w:szCs w:val="32"/>
        </w:rPr>
        <w:t>#include &lt;</w:t>
      </w:r>
      <w:proofErr w:type="spellStart"/>
      <w:r w:rsidRPr="004007E4">
        <w:rPr>
          <w:rFonts w:ascii="TH SarabunPSK" w:hAnsi="TH SarabunPSK" w:cs="TH SarabunPSK"/>
          <w:sz w:val="32"/>
          <w:szCs w:val="32"/>
        </w:rPr>
        <w:t>UniversalTelegramBot.h</w:t>
      </w:r>
      <w:proofErr w:type="spellEnd"/>
      <w:r w:rsidRPr="004007E4">
        <w:rPr>
          <w:rFonts w:ascii="TH SarabunPSK" w:hAnsi="TH SarabunPSK" w:cs="TH SarabunPSK"/>
          <w:sz w:val="32"/>
          <w:szCs w:val="32"/>
        </w:rPr>
        <w:t>&gt;</w:t>
      </w:r>
    </w:p>
    <w:p w14:paraId="3A0FDE4E" w14:textId="22690BAE" w:rsidR="004007E4" w:rsidRPr="004007E4" w:rsidRDefault="004007E4" w:rsidP="00A00AB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007E4">
        <w:rPr>
          <w:rFonts w:ascii="TH SarabunPSK" w:hAnsi="TH SarabunPSK" w:cs="TH SarabunPSK"/>
          <w:sz w:val="32"/>
          <w:szCs w:val="32"/>
        </w:rPr>
        <w:t>#include &lt;</w:t>
      </w:r>
      <w:proofErr w:type="spellStart"/>
      <w:r w:rsidRPr="004007E4">
        <w:rPr>
          <w:rFonts w:ascii="TH SarabunPSK" w:hAnsi="TH SarabunPSK" w:cs="TH SarabunPSK"/>
          <w:sz w:val="32"/>
          <w:szCs w:val="32"/>
        </w:rPr>
        <w:t>WiFiClientSecure.h</w:t>
      </w:r>
      <w:proofErr w:type="spellEnd"/>
      <w:r w:rsidRPr="004007E4">
        <w:rPr>
          <w:rFonts w:ascii="TH SarabunPSK" w:hAnsi="TH SarabunPSK" w:cs="TH SarabunPSK"/>
          <w:sz w:val="32"/>
          <w:szCs w:val="32"/>
        </w:rPr>
        <w:t>&gt;</w:t>
      </w:r>
    </w:p>
    <w:p w14:paraId="0DD033ED" w14:textId="77777777" w:rsidR="004007E4" w:rsidRPr="004007E4" w:rsidRDefault="004007E4" w:rsidP="00A00AB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007E4">
        <w:rPr>
          <w:rFonts w:ascii="TH SarabunPSK" w:hAnsi="TH SarabunPSK" w:cs="TH SarabunPSK"/>
          <w:sz w:val="32"/>
          <w:szCs w:val="32"/>
        </w:rPr>
        <w:t xml:space="preserve">const char* </w:t>
      </w:r>
      <w:proofErr w:type="spellStart"/>
      <w:r w:rsidRPr="004007E4">
        <w:rPr>
          <w:rFonts w:ascii="TH SarabunPSK" w:hAnsi="TH SarabunPSK" w:cs="TH SarabunPSK"/>
          <w:sz w:val="32"/>
          <w:szCs w:val="32"/>
        </w:rPr>
        <w:t>ssid</w:t>
      </w:r>
      <w:proofErr w:type="spellEnd"/>
      <w:r w:rsidRPr="004007E4">
        <w:rPr>
          <w:rFonts w:ascii="TH SarabunPSK" w:hAnsi="TH SarabunPSK" w:cs="TH SarabunPSK"/>
          <w:sz w:val="32"/>
          <w:szCs w:val="32"/>
        </w:rPr>
        <w:t xml:space="preserve"> = "</w:t>
      </w:r>
      <w:proofErr w:type="spellStart"/>
      <w:r w:rsidRPr="004007E4">
        <w:rPr>
          <w:rFonts w:ascii="TH SarabunPSK" w:hAnsi="TH SarabunPSK" w:cs="TH SarabunPSK"/>
          <w:sz w:val="32"/>
          <w:szCs w:val="32"/>
        </w:rPr>
        <w:t>Your_SSID</w:t>
      </w:r>
      <w:proofErr w:type="spellEnd"/>
      <w:r w:rsidRPr="004007E4">
        <w:rPr>
          <w:rFonts w:ascii="TH SarabunPSK" w:hAnsi="TH SarabunPSK" w:cs="TH SarabunPSK"/>
          <w:sz w:val="32"/>
          <w:szCs w:val="32"/>
        </w:rPr>
        <w:t>";</w:t>
      </w:r>
    </w:p>
    <w:p w14:paraId="0764B98F" w14:textId="77777777" w:rsidR="004007E4" w:rsidRPr="004007E4" w:rsidRDefault="004007E4" w:rsidP="00A00AB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007E4">
        <w:rPr>
          <w:rFonts w:ascii="TH SarabunPSK" w:hAnsi="TH SarabunPSK" w:cs="TH SarabunPSK"/>
          <w:sz w:val="32"/>
          <w:szCs w:val="32"/>
        </w:rPr>
        <w:t>const char* password = "</w:t>
      </w:r>
      <w:proofErr w:type="spellStart"/>
      <w:r w:rsidRPr="004007E4">
        <w:rPr>
          <w:rFonts w:ascii="TH SarabunPSK" w:hAnsi="TH SarabunPSK" w:cs="TH SarabunPSK"/>
          <w:sz w:val="32"/>
          <w:szCs w:val="32"/>
        </w:rPr>
        <w:t>Your_PASSWORD</w:t>
      </w:r>
      <w:proofErr w:type="spellEnd"/>
      <w:r w:rsidRPr="004007E4">
        <w:rPr>
          <w:rFonts w:ascii="TH SarabunPSK" w:hAnsi="TH SarabunPSK" w:cs="TH SarabunPSK"/>
          <w:sz w:val="32"/>
          <w:szCs w:val="32"/>
        </w:rPr>
        <w:t>";</w:t>
      </w:r>
    </w:p>
    <w:p w14:paraId="3E2F47BD" w14:textId="77777777" w:rsidR="004007E4" w:rsidRPr="004007E4" w:rsidRDefault="004007E4" w:rsidP="00A00AB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007E4">
        <w:rPr>
          <w:rFonts w:ascii="TH SarabunPSK" w:hAnsi="TH SarabunPSK" w:cs="TH SarabunPSK"/>
          <w:sz w:val="32"/>
          <w:szCs w:val="32"/>
        </w:rPr>
        <w:t>#define BOT_TOKEN "</w:t>
      </w:r>
      <w:proofErr w:type="spellStart"/>
      <w:r w:rsidRPr="004007E4">
        <w:rPr>
          <w:rFonts w:ascii="TH SarabunPSK" w:hAnsi="TH SarabunPSK" w:cs="TH SarabunPSK"/>
          <w:sz w:val="32"/>
          <w:szCs w:val="32"/>
        </w:rPr>
        <w:t>Your_Bot_Token</w:t>
      </w:r>
      <w:proofErr w:type="spellEnd"/>
      <w:r w:rsidRPr="004007E4">
        <w:rPr>
          <w:rFonts w:ascii="TH SarabunPSK" w:hAnsi="TH SarabunPSK" w:cs="TH SarabunPSK"/>
          <w:sz w:val="32"/>
          <w:szCs w:val="32"/>
        </w:rPr>
        <w:t>"</w:t>
      </w:r>
    </w:p>
    <w:p w14:paraId="4A37CEE3" w14:textId="6E893FFF" w:rsidR="004007E4" w:rsidRPr="004007E4" w:rsidRDefault="004007E4" w:rsidP="00A00AB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007E4">
        <w:rPr>
          <w:rFonts w:ascii="TH SarabunPSK" w:hAnsi="TH SarabunPSK" w:cs="TH SarabunPSK"/>
          <w:sz w:val="32"/>
          <w:szCs w:val="32"/>
        </w:rPr>
        <w:t>#define CHAT_ID "</w:t>
      </w:r>
      <w:proofErr w:type="spellStart"/>
      <w:r w:rsidRPr="004007E4">
        <w:rPr>
          <w:rFonts w:ascii="TH SarabunPSK" w:hAnsi="TH SarabunPSK" w:cs="TH SarabunPSK"/>
          <w:sz w:val="32"/>
          <w:szCs w:val="32"/>
        </w:rPr>
        <w:t>Your_Chat_ID</w:t>
      </w:r>
      <w:proofErr w:type="spellEnd"/>
      <w:r w:rsidRPr="004007E4">
        <w:rPr>
          <w:rFonts w:ascii="TH SarabunPSK" w:hAnsi="TH SarabunPSK" w:cs="TH SarabunPSK"/>
          <w:sz w:val="32"/>
          <w:szCs w:val="32"/>
        </w:rPr>
        <w:t>"</w:t>
      </w:r>
    </w:p>
    <w:p w14:paraId="5A08ABFC" w14:textId="77777777" w:rsidR="004007E4" w:rsidRPr="004007E4" w:rsidRDefault="004007E4" w:rsidP="00A00AB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proofErr w:type="spellStart"/>
      <w:r w:rsidRPr="004007E4">
        <w:rPr>
          <w:rFonts w:ascii="TH SarabunPSK" w:hAnsi="TH SarabunPSK" w:cs="TH SarabunPSK"/>
          <w:sz w:val="32"/>
          <w:szCs w:val="32"/>
        </w:rPr>
        <w:t>WiFiClientSecure</w:t>
      </w:r>
      <w:proofErr w:type="spellEnd"/>
      <w:r w:rsidRPr="004007E4">
        <w:rPr>
          <w:rFonts w:ascii="TH SarabunPSK" w:hAnsi="TH SarabunPSK" w:cs="TH SarabunPSK"/>
          <w:sz w:val="32"/>
          <w:szCs w:val="32"/>
        </w:rPr>
        <w:t xml:space="preserve"> client;</w:t>
      </w:r>
    </w:p>
    <w:p w14:paraId="2F71CA41" w14:textId="32F1D75F" w:rsidR="004007E4" w:rsidRPr="004007E4" w:rsidRDefault="004007E4" w:rsidP="00A00AB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proofErr w:type="spellStart"/>
      <w:r w:rsidRPr="004007E4">
        <w:rPr>
          <w:rFonts w:ascii="TH SarabunPSK" w:hAnsi="TH SarabunPSK" w:cs="TH SarabunPSK"/>
          <w:sz w:val="32"/>
          <w:szCs w:val="32"/>
        </w:rPr>
        <w:t>UniversalTelegramBot</w:t>
      </w:r>
      <w:proofErr w:type="spellEnd"/>
      <w:r w:rsidRPr="004007E4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4007E4">
        <w:rPr>
          <w:rFonts w:ascii="TH SarabunPSK" w:hAnsi="TH SarabunPSK" w:cs="TH SarabunPSK"/>
          <w:sz w:val="32"/>
          <w:szCs w:val="32"/>
        </w:rPr>
        <w:t>bot(</w:t>
      </w:r>
      <w:proofErr w:type="gramEnd"/>
      <w:r w:rsidRPr="004007E4">
        <w:rPr>
          <w:rFonts w:ascii="TH SarabunPSK" w:hAnsi="TH SarabunPSK" w:cs="TH SarabunPSK"/>
          <w:sz w:val="32"/>
          <w:szCs w:val="32"/>
        </w:rPr>
        <w:t>BOT_TOKEN, client);</w:t>
      </w:r>
    </w:p>
    <w:p w14:paraId="3B68EA9E" w14:textId="77777777" w:rsidR="004007E4" w:rsidRPr="004007E4" w:rsidRDefault="004007E4" w:rsidP="00A00AB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007E4">
        <w:rPr>
          <w:rFonts w:ascii="TH SarabunPSK" w:hAnsi="TH SarabunPSK" w:cs="TH SarabunPSK"/>
          <w:sz w:val="32"/>
          <w:szCs w:val="32"/>
        </w:rPr>
        <w:t xml:space="preserve">void </w:t>
      </w:r>
      <w:proofErr w:type="gramStart"/>
      <w:r w:rsidRPr="004007E4">
        <w:rPr>
          <w:rFonts w:ascii="TH SarabunPSK" w:hAnsi="TH SarabunPSK" w:cs="TH SarabunPSK"/>
          <w:sz w:val="32"/>
          <w:szCs w:val="32"/>
        </w:rPr>
        <w:t>setup(</w:t>
      </w:r>
      <w:proofErr w:type="gramEnd"/>
      <w:r w:rsidRPr="004007E4">
        <w:rPr>
          <w:rFonts w:ascii="TH SarabunPSK" w:hAnsi="TH SarabunPSK" w:cs="TH SarabunPSK"/>
          <w:sz w:val="32"/>
          <w:szCs w:val="32"/>
        </w:rPr>
        <w:t>) {</w:t>
      </w:r>
    </w:p>
    <w:p w14:paraId="42FD826B" w14:textId="77777777" w:rsidR="004007E4" w:rsidRPr="004007E4" w:rsidRDefault="004007E4" w:rsidP="00A00AB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007E4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Pr="004007E4">
        <w:rPr>
          <w:rFonts w:ascii="TH SarabunPSK" w:hAnsi="TH SarabunPSK" w:cs="TH SarabunPSK"/>
          <w:sz w:val="32"/>
          <w:szCs w:val="32"/>
        </w:rPr>
        <w:t>Serial.begin</w:t>
      </w:r>
      <w:proofErr w:type="spellEnd"/>
      <w:r w:rsidRPr="004007E4">
        <w:rPr>
          <w:rFonts w:ascii="TH SarabunPSK" w:hAnsi="TH SarabunPSK" w:cs="TH SarabunPSK"/>
          <w:sz w:val="32"/>
          <w:szCs w:val="32"/>
        </w:rPr>
        <w:t>(</w:t>
      </w:r>
      <w:r w:rsidRPr="004007E4">
        <w:rPr>
          <w:rFonts w:ascii="TH SarabunPSK" w:hAnsi="TH SarabunPSK" w:cs="TH SarabunPSK"/>
          <w:sz w:val="32"/>
          <w:szCs w:val="32"/>
          <w:cs/>
        </w:rPr>
        <w:t>115200)</w:t>
      </w:r>
      <w:r w:rsidRPr="004007E4">
        <w:rPr>
          <w:rFonts w:ascii="TH SarabunPSK" w:hAnsi="TH SarabunPSK" w:cs="TH SarabunPSK"/>
          <w:sz w:val="32"/>
          <w:szCs w:val="32"/>
        </w:rPr>
        <w:t>;</w:t>
      </w:r>
    </w:p>
    <w:p w14:paraId="7FB2B2B7" w14:textId="02E02418" w:rsidR="004007E4" w:rsidRPr="004007E4" w:rsidRDefault="004007E4" w:rsidP="00A00AB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007E4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Pr="004007E4">
        <w:rPr>
          <w:rFonts w:ascii="TH SarabunPSK" w:hAnsi="TH SarabunPSK" w:cs="TH SarabunPSK"/>
          <w:sz w:val="32"/>
          <w:szCs w:val="32"/>
        </w:rPr>
        <w:t>WiFi.begin</w:t>
      </w:r>
      <w:proofErr w:type="spellEnd"/>
      <w:r w:rsidRPr="004007E4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4007E4">
        <w:rPr>
          <w:rFonts w:ascii="TH SarabunPSK" w:hAnsi="TH SarabunPSK" w:cs="TH SarabunPSK"/>
          <w:sz w:val="32"/>
          <w:szCs w:val="32"/>
        </w:rPr>
        <w:t>ssid</w:t>
      </w:r>
      <w:proofErr w:type="spellEnd"/>
      <w:r w:rsidRPr="004007E4">
        <w:rPr>
          <w:rFonts w:ascii="TH SarabunPSK" w:hAnsi="TH SarabunPSK" w:cs="TH SarabunPSK"/>
          <w:sz w:val="32"/>
          <w:szCs w:val="32"/>
        </w:rPr>
        <w:t>, password);</w:t>
      </w:r>
    </w:p>
    <w:p w14:paraId="057F0F58" w14:textId="77777777" w:rsidR="004007E4" w:rsidRPr="004007E4" w:rsidRDefault="004007E4" w:rsidP="00A00AB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007E4">
        <w:rPr>
          <w:rFonts w:ascii="TH SarabunPSK" w:hAnsi="TH SarabunPSK" w:cs="TH SarabunPSK"/>
          <w:sz w:val="32"/>
          <w:szCs w:val="32"/>
        </w:rPr>
        <w:t xml:space="preserve">  while (</w:t>
      </w:r>
      <w:proofErr w:type="spellStart"/>
      <w:r w:rsidRPr="004007E4">
        <w:rPr>
          <w:rFonts w:ascii="TH SarabunPSK" w:hAnsi="TH SarabunPSK" w:cs="TH SarabunPSK"/>
          <w:sz w:val="32"/>
          <w:szCs w:val="32"/>
        </w:rPr>
        <w:t>WiFi.status</w:t>
      </w:r>
      <w:proofErr w:type="spellEnd"/>
      <w:r w:rsidRPr="004007E4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4007E4">
        <w:rPr>
          <w:rFonts w:ascii="TH SarabunPSK" w:hAnsi="TH SarabunPSK" w:cs="TH SarabunPSK"/>
          <w:sz w:val="32"/>
          <w:szCs w:val="32"/>
        </w:rPr>
        <w:t>) !</w:t>
      </w:r>
      <w:proofErr w:type="gramEnd"/>
      <w:r w:rsidRPr="004007E4">
        <w:rPr>
          <w:rFonts w:ascii="TH SarabunPSK" w:hAnsi="TH SarabunPSK" w:cs="TH SarabunPSK"/>
          <w:sz w:val="32"/>
          <w:szCs w:val="32"/>
        </w:rPr>
        <w:t>= WL_CONNECTED) {</w:t>
      </w:r>
    </w:p>
    <w:p w14:paraId="767C55FE" w14:textId="77777777" w:rsidR="004007E4" w:rsidRPr="004007E4" w:rsidRDefault="004007E4" w:rsidP="00A00AB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007E4"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Pr="004007E4">
        <w:rPr>
          <w:rFonts w:ascii="TH SarabunPSK" w:hAnsi="TH SarabunPSK" w:cs="TH SarabunPSK"/>
          <w:sz w:val="32"/>
          <w:szCs w:val="32"/>
        </w:rPr>
        <w:t>delay(</w:t>
      </w:r>
      <w:proofErr w:type="gramEnd"/>
      <w:r w:rsidRPr="004007E4">
        <w:rPr>
          <w:rFonts w:ascii="TH SarabunPSK" w:hAnsi="TH SarabunPSK" w:cs="TH SarabunPSK"/>
          <w:sz w:val="32"/>
          <w:szCs w:val="32"/>
          <w:cs/>
        </w:rPr>
        <w:t>1000)</w:t>
      </w:r>
      <w:r w:rsidRPr="004007E4">
        <w:rPr>
          <w:rFonts w:ascii="TH SarabunPSK" w:hAnsi="TH SarabunPSK" w:cs="TH SarabunPSK"/>
          <w:sz w:val="32"/>
          <w:szCs w:val="32"/>
        </w:rPr>
        <w:t>;</w:t>
      </w:r>
    </w:p>
    <w:p w14:paraId="1AFBE5DD" w14:textId="77777777" w:rsidR="004007E4" w:rsidRPr="004007E4" w:rsidRDefault="004007E4" w:rsidP="00A00AB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007E4">
        <w:rPr>
          <w:rFonts w:ascii="TH SarabunPSK" w:hAnsi="TH SarabunPSK" w:cs="TH SarabunPSK"/>
          <w:sz w:val="32"/>
          <w:szCs w:val="32"/>
        </w:rPr>
        <w:t xml:space="preserve">    </w:t>
      </w:r>
      <w:proofErr w:type="spellStart"/>
      <w:r w:rsidRPr="004007E4">
        <w:rPr>
          <w:rFonts w:ascii="TH SarabunPSK" w:hAnsi="TH SarabunPSK" w:cs="TH SarabunPSK"/>
          <w:sz w:val="32"/>
          <w:szCs w:val="32"/>
        </w:rPr>
        <w:t>Serial.println</w:t>
      </w:r>
      <w:proofErr w:type="spellEnd"/>
      <w:r w:rsidRPr="004007E4">
        <w:rPr>
          <w:rFonts w:ascii="TH SarabunPSK" w:hAnsi="TH SarabunPSK" w:cs="TH SarabunPSK"/>
          <w:sz w:val="32"/>
          <w:szCs w:val="32"/>
        </w:rPr>
        <w:t xml:space="preserve">("Connecting to </w:t>
      </w:r>
      <w:proofErr w:type="spellStart"/>
      <w:r w:rsidRPr="004007E4">
        <w:rPr>
          <w:rFonts w:ascii="TH SarabunPSK" w:hAnsi="TH SarabunPSK" w:cs="TH SarabunPSK"/>
          <w:sz w:val="32"/>
          <w:szCs w:val="32"/>
        </w:rPr>
        <w:t>WiFi</w:t>
      </w:r>
      <w:proofErr w:type="spellEnd"/>
      <w:r w:rsidRPr="004007E4">
        <w:rPr>
          <w:rFonts w:ascii="TH SarabunPSK" w:hAnsi="TH SarabunPSK" w:cs="TH SarabunPSK"/>
          <w:sz w:val="32"/>
          <w:szCs w:val="32"/>
        </w:rPr>
        <w:t>...");</w:t>
      </w:r>
    </w:p>
    <w:p w14:paraId="4E501A9C" w14:textId="6BD55241" w:rsidR="004007E4" w:rsidRPr="004007E4" w:rsidRDefault="004007E4" w:rsidP="00A00AB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007E4">
        <w:rPr>
          <w:rFonts w:ascii="TH SarabunPSK" w:hAnsi="TH SarabunPSK" w:cs="TH SarabunPSK"/>
          <w:sz w:val="32"/>
          <w:szCs w:val="32"/>
        </w:rPr>
        <w:t xml:space="preserve">  }</w:t>
      </w:r>
    </w:p>
    <w:p w14:paraId="7219B38D" w14:textId="77777777" w:rsidR="004007E4" w:rsidRPr="004007E4" w:rsidRDefault="004007E4" w:rsidP="00A00AB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007E4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Pr="004007E4">
        <w:rPr>
          <w:rFonts w:ascii="TH SarabunPSK" w:hAnsi="TH SarabunPSK" w:cs="TH SarabunPSK"/>
          <w:sz w:val="32"/>
          <w:szCs w:val="32"/>
        </w:rPr>
        <w:t>Serial.println</w:t>
      </w:r>
      <w:proofErr w:type="spellEnd"/>
      <w:r w:rsidRPr="004007E4">
        <w:rPr>
          <w:rFonts w:ascii="TH SarabunPSK" w:hAnsi="TH SarabunPSK" w:cs="TH SarabunPSK"/>
          <w:sz w:val="32"/>
          <w:szCs w:val="32"/>
        </w:rPr>
        <w:t>("</w:t>
      </w:r>
      <w:proofErr w:type="spellStart"/>
      <w:r w:rsidRPr="004007E4">
        <w:rPr>
          <w:rFonts w:ascii="TH SarabunPSK" w:hAnsi="TH SarabunPSK" w:cs="TH SarabunPSK"/>
          <w:sz w:val="32"/>
          <w:szCs w:val="32"/>
        </w:rPr>
        <w:t>WiFi</w:t>
      </w:r>
      <w:proofErr w:type="spellEnd"/>
      <w:r w:rsidRPr="004007E4">
        <w:rPr>
          <w:rFonts w:ascii="TH SarabunPSK" w:hAnsi="TH SarabunPSK" w:cs="TH SarabunPSK"/>
          <w:sz w:val="32"/>
          <w:szCs w:val="32"/>
        </w:rPr>
        <w:t xml:space="preserve"> connected!");</w:t>
      </w:r>
    </w:p>
    <w:p w14:paraId="22F19874" w14:textId="71C187E4" w:rsidR="004007E4" w:rsidRPr="004007E4" w:rsidRDefault="004007E4" w:rsidP="00A00AB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007E4">
        <w:rPr>
          <w:rFonts w:ascii="TH SarabunPSK" w:hAnsi="TH SarabunPSK" w:cs="TH SarabunPSK"/>
          <w:sz w:val="32"/>
          <w:szCs w:val="32"/>
        </w:rPr>
        <w:t>}</w:t>
      </w:r>
    </w:p>
    <w:p w14:paraId="29726538" w14:textId="77777777" w:rsidR="004007E4" w:rsidRPr="004007E4" w:rsidRDefault="004007E4" w:rsidP="00A00AB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007E4">
        <w:rPr>
          <w:rFonts w:ascii="TH SarabunPSK" w:hAnsi="TH SarabunPSK" w:cs="TH SarabunPSK"/>
          <w:sz w:val="32"/>
          <w:szCs w:val="32"/>
        </w:rPr>
        <w:t xml:space="preserve">void </w:t>
      </w:r>
      <w:proofErr w:type="gramStart"/>
      <w:r w:rsidRPr="004007E4">
        <w:rPr>
          <w:rFonts w:ascii="TH SarabunPSK" w:hAnsi="TH SarabunPSK" w:cs="TH SarabunPSK"/>
          <w:sz w:val="32"/>
          <w:szCs w:val="32"/>
        </w:rPr>
        <w:t>loop(</w:t>
      </w:r>
      <w:proofErr w:type="gramEnd"/>
      <w:r w:rsidRPr="004007E4">
        <w:rPr>
          <w:rFonts w:ascii="TH SarabunPSK" w:hAnsi="TH SarabunPSK" w:cs="TH SarabunPSK"/>
          <w:sz w:val="32"/>
          <w:szCs w:val="32"/>
        </w:rPr>
        <w:t>) {</w:t>
      </w:r>
    </w:p>
    <w:p w14:paraId="24A1EF56" w14:textId="77777777" w:rsidR="004007E4" w:rsidRPr="004007E4" w:rsidRDefault="004007E4" w:rsidP="00A00AB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007E4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proofErr w:type="gramStart"/>
      <w:r w:rsidRPr="004007E4">
        <w:rPr>
          <w:rFonts w:ascii="TH SarabunPSK" w:hAnsi="TH SarabunPSK" w:cs="TH SarabunPSK"/>
          <w:sz w:val="32"/>
          <w:szCs w:val="32"/>
        </w:rPr>
        <w:t>bot.sendMessage</w:t>
      </w:r>
      <w:proofErr w:type="spellEnd"/>
      <w:proofErr w:type="gramEnd"/>
      <w:r w:rsidRPr="004007E4">
        <w:rPr>
          <w:rFonts w:ascii="TH SarabunPSK" w:hAnsi="TH SarabunPSK" w:cs="TH SarabunPSK"/>
          <w:sz w:val="32"/>
          <w:szCs w:val="32"/>
        </w:rPr>
        <w:t>(CHAT_ID, "Hello from ESP</w:t>
      </w:r>
      <w:r w:rsidRPr="004007E4">
        <w:rPr>
          <w:rFonts w:ascii="TH SarabunPSK" w:hAnsi="TH SarabunPSK" w:cs="TH SarabunPSK"/>
          <w:sz w:val="32"/>
          <w:szCs w:val="32"/>
          <w:cs/>
        </w:rPr>
        <w:t>32!"</w:t>
      </w:r>
      <w:r w:rsidRPr="004007E4">
        <w:rPr>
          <w:rFonts w:ascii="TH SarabunPSK" w:hAnsi="TH SarabunPSK" w:cs="TH SarabunPSK"/>
          <w:sz w:val="32"/>
          <w:szCs w:val="32"/>
        </w:rPr>
        <w:t>, "");</w:t>
      </w:r>
    </w:p>
    <w:p w14:paraId="73676F7C" w14:textId="77777777" w:rsidR="004007E4" w:rsidRPr="004007E4" w:rsidRDefault="004007E4" w:rsidP="00A00AB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007E4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4007E4">
        <w:rPr>
          <w:rFonts w:ascii="TH SarabunPSK" w:hAnsi="TH SarabunPSK" w:cs="TH SarabunPSK"/>
          <w:sz w:val="32"/>
          <w:szCs w:val="32"/>
        </w:rPr>
        <w:t>delay(</w:t>
      </w:r>
      <w:proofErr w:type="gramEnd"/>
      <w:r w:rsidRPr="004007E4">
        <w:rPr>
          <w:rFonts w:ascii="TH SarabunPSK" w:hAnsi="TH SarabunPSK" w:cs="TH SarabunPSK"/>
          <w:sz w:val="32"/>
          <w:szCs w:val="32"/>
          <w:cs/>
        </w:rPr>
        <w:t>10000)</w:t>
      </w:r>
      <w:r w:rsidRPr="004007E4">
        <w:rPr>
          <w:rFonts w:ascii="TH SarabunPSK" w:hAnsi="TH SarabunPSK" w:cs="TH SarabunPSK"/>
          <w:sz w:val="32"/>
          <w:szCs w:val="32"/>
        </w:rPr>
        <w:t xml:space="preserve">; // </w:t>
      </w:r>
      <w:r w:rsidRPr="004007E4">
        <w:rPr>
          <w:rFonts w:ascii="TH SarabunPSK" w:hAnsi="TH SarabunPSK" w:cs="TH SarabunPSK"/>
          <w:sz w:val="32"/>
          <w:szCs w:val="32"/>
          <w:cs/>
        </w:rPr>
        <w:t>ส่งข้อความทุก 10 วินาที</w:t>
      </w:r>
    </w:p>
    <w:p w14:paraId="63F11C8C" w14:textId="2887258C" w:rsidR="004007E4" w:rsidRDefault="004007E4" w:rsidP="00A00AB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007E4">
        <w:rPr>
          <w:rFonts w:ascii="TH SarabunPSK" w:hAnsi="TH SarabunPSK" w:cs="TH SarabunPSK"/>
          <w:sz w:val="32"/>
          <w:szCs w:val="32"/>
        </w:rPr>
        <w:t>}</w:t>
      </w:r>
    </w:p>
    <w:p w14:paraId="2B5BB3BC" w14:textId="77777777" w:rsidR="004007E4" w:rsidRPr="004007E4" w:rsidRDefault="004007E4" w:rsidP="00A00A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07E4">
        <w:rPr>
          <w:rFonts w:ascii="TH SarabunPSK" w:hAnsi="TH SarabunPSK" w:cs="TH SarabunPSK"/>
          <w:sz w:val="32"/>
          <w:szCs w:val="32"/>
          <w:cs/>
        </w:rPr>
        <w:t>5. การติดตั้งและอัปโหลดโค้ด</w:t>
      </w:r>
    </w:p>
    <w:p w14:paraId="780B0664" w14:textId="77777777" w:rsidR="004007E4" w:rsidRPr="004007E4" w:rsidRDefault="004007E4" w:rsidP="00A00AB4">
      <w:pPr>
        <w:pStyle w:val="a4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07E4">
        <w:rPr>
          <w:rFonts w:ascii="TH SarabunPSK" w:hAnsi="TH SarabunPSK" w:cs="TH SarabunPSK"/>
          <w:sz w:val="32"/>
          <w:szCs w:val="32"/>
          <w:cs/>
        </w:rPr>
        <w:t xml:space="preserve">เชื่อมต่อ </w:t>
      </w:r>
      <w:r w:rsidRPr="004007E4">
        <w:rPr>
          <w:rFonts w:ascii="TH SarabunPSK" w:hAnsi="TH SarabunPSK" w:cs="TH SarabunPSK"/>
          <w:sz w:val="32"/>
          <w:szCs w:val="32"/>
        </w:rPr>
        <w:t>ESP</w:t>
      </w:r>
      <w:r w:rsidRPr="004007E4">
        <w:rPr>
          <w:rFonts w:ascii="TH SarabunPSK" w:hAnsi="TH SarabunPSK" w:cs="TH SarabunPSK"/>
          <w:sz w:val="32"/>
          <w:szCs w:val="32"/>
          <w:cs/>
        </w:rPr>
        <w:t xml:space="preserve">32 กับคอมพิวเตอร์ผ่านสาย </w:t>
      </w:r>
      <w:r w:rsidRPr="004007E4">
        <w:rPr>
          <w:rFonts w:ascii="TH SarabunPSK" w:hAnsi="TH SarabunPSK" w:cs="TH SarabunPSK"/>
          <w:sz w:val="32"/>
          <w:szCs w:val="32"/>
        </w:rPr>
        <w:t>USB</w:t>
      </w:r>
    </w:p>
    <w:p w14:paraId="5A011506" w14:textId="77777777" w:rsidR="004007E4" w:rsidRPr="004007E4" w:rsidRDefault="004007E4" w:rsidP="00A00AB4">
      <w:pPr>
        <w:pStyle w:val="a4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07E4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Pr="004007E4">
        <w:rPr>
          <w:rFonts w:ascii="TH SarabunPSK" w:hAnsi="TH SarabunPSK" w:cs="TH SarabunPSK"/>
          <w:sz w:val="32"/>
          <w:szCs w:val="32"/>
        </w:rPr>
        <w:t xml:space="preserve">Arduino IDE </w:t>
      </w:r>
      <w:r w:rsidRPr="004007E4">
        <w:rPr>
          <w:rFonts w:ascii="TH SarabunPSK" w:hAnsi="TH SarabunPSK" w:cs="TH SarabunPSK"/>
          <w:sz w:val="32"/>
          <w:szCs w:val="32"/>
          <w:cs/>
        </w:rPr>
        <w:t>และเขียนโค้ดตามตัวอย่าง</w:t>
      </w:r>
    </w:p>
    <w:p w14:paraId="76907A31" w14:textId="77777777" w:rsidR="004007E4" w:rsidRPr="004007E4" w:rsidRDefault="004007E4" w:rsidP="00A00AB4">
      <w:pPr>
        <w:pStyle w:val="a4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07E4">
        <w:rPr>
          <w:rFonts w:ascii="TH SarabunPSK" w:hAnsi="TH SarabunPSK" w:cs="TH SarabunPSK"/>
          <w:sz w:val="32"/>
          <w:szCs w:val="32"/>
          <w:cs/>
        </w:rPr>
        <w:t xml:space="preserve">ติดตั้งไลบรารี </w:t>
      </w:r>
      <w:r w:rsidRPr="004007E4">
        <w:rPr>
          <w:rFonts w:ascii="TH SarabunPSK" w:hAnsi="TH SarabunPSK" w:cs="TH SarabunPSK"/>
          <w:sz w:val="32"/>
          <w:szCs w:val="32"/>
        </w:rPr>
        <w:t xml:space="preserve">Universal-Arduino-Telegram-Bot </w:t>
      </w:r>
      <w:r w:rsidRPr="004007E4">
        <w:rPr>
          <w:rFonts w:ascii="TH SarabunPSK" w:hAnsi="TH SarabunPSK" w:cs="TH SarabunPSK"/>
          <w:sz w:val="32"/>
          <w:szCs w:val="32"/>
          <w:cs/>
        </w:rPr>
        <w:t>หากยังไม่ได้ติดตั้ง</w:t>
      </w:r>
    </w:p>
    <w:p w14:paraId="1FACA309" w14:textId="77777777" w:rsidR="004007E4" w:rsidRPr="004007E4" w:rsidRDefault="004007E4" w:rsidP="00A00AB4">
      <w:pPr>
        <w:pStyle w:val="a4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07E4">
        <w:rPr>
          <w:rFonts w:ascii="TH SarabunPSK" w:hAnsi="TH SarabunPSK" w:cs="TH SarabunPSK"/>
          <w:sz w:val="32"/>
          <w:szCs w:val="32"/>
          <w:cs/>
        </w:rPr>
        <w:t xml:space="preserve">อัปโหลดโค้ดไปยัง </w:t>
      </w:r>
      <w:r w:rsidRPr="004007E4">
        <w:rPr>
          <w:rFonts w:ascii="TH SarabunPSK" w:hAnsi="TH SarabunPSK" w:cs="TH SarabunPSK"/>
          <w:sz w:val="32"/>
          <w:szCs w:val="32"/>
        </w:rPr>
        <w:t>ESP</w:t>
      </w:r>
      <w:r w:rsidRPr="004007E4">
        <w:rPr>
          <w:rFonts w:ascii="TH SarabunPSK" w:hAnsi="TH SarabunPSK" w:cs="TH SarabunPSK"/>
          <w:sz w:val="32"/>
          <w:szCs w:val="32"/>
          <w:cs/>
        </w:rPr>
        <w:t>32</w:t>
      </w:r>
    </w:p>
    <w:p w14:paraId="63B83F1A" w14:textId="3CF76636" w:rsidR="004007E4" w:rsidRPr="004007E4" w:rsidRDefault="004007E4" w:rsidP="00A00AB4">
      <w:pPr>
        <w:pStyle w:val="a4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07E4">
        <w:rPr>
          <w:rFonts w:ascii="TH SarabunPSK" w:hAnsi="TH SarabunPSK" w:cs="TH SarabunPSK"/>
          <w:sz w:val="32"/>
          <w:szCs w:val="32"/>
          <w:cs/>
        </w:rPr>
        <w:t xml:space="preserve">ตรวจสอบว่า </w:t>
      </w:r>
      <w:r w:rsidRPr="004007E4">
        <w:rPr>
          <w:rFonts w:ascii="TH SarabunPSK" w:hAnsi="TH SarabunPSK" w:cs="TH SarabunPSK"/>
          <w:sz w:val="32"/>
          <w:szCs w:val="32"/>
        </w:rPr>
        <w:t>ESP</w:t>
      </w:r>
      <w:r w:rsidRPr="004007E4">
        <w:rPr>
          <w:rFonts w:ascii="TH SarabunPSK" w:hAnsi="TH SarabunPSK" w:cs="TH SarabunPSK"/>
          <w:sz w:val="32"/>
          <w:szCs w:val="32"/>
          <w:cs/>
        </w:rPr>
        <w:t xml:space="preserve">32 เชื่อมต่อกับ </w:t>
      </w:r>
      <w:r w:rsidRPr="004007E4">
        <w:rPr>
          <w:rFonts w:ascii="TH SarabunPSK" w:hAnsi="TH SarabunPSK" w:cs="TH SarabunPSK"/>
          <w:sz w:val="32"/>
          <w:szCs w:val="32"/>
        </w:rPr>
        <w:t xml:space="preserve">Wi-Fi </w:t>
      </w:r>
      <w:r w:rsidRPr="004007E4">
        <w:rPr>
          <w:rFonts w:ascii="TH SarabunPSK" w:hAnsi="TH SarabunPSK" w:cs="TH SarabunPSK"/>
          <w:sz w:val="32"/>
          <w:szCs w:val="32"/>
          <w:cs/>
        </w:rPr>
        <w:t xml:space="preserve">และสามารถส่งข้อความไปยัง </w:t>
      </w:r>
      <w:r w:rsidRPr="004007E4">
        <w:rPr>
          <w:rFonts w:ascii="TH SarabunPSK" w:hAnsi="TH SarabunPSK" w:cs="TH SarabunPSK"/>
          <w:sz w:val="32"/>
          <w:szCs w:val="32"/>
        </w:rPr>
        <w:t xml:space="preserve">Telegram </w:t>
      </w:r>
      <w:r w:rsidRPr="004007E4">
        <w:rPr>
          <w:rFonts w:ascii="TH SarabunPSK" w:hAnsi="TH SarabunPSK" w:cs="TH SarabunPSK"/>
          <w:sz w:val="32"/>
          <w:szCs w:val="32"/>
          <w:cs/>
        </w:rPr>
        <w:t>ได้สำเร็จ</w:t>
      </w:r>
    </w:p>
    <w:p w14:paraId="1ACA9792" w14:textId="1E9A2F66" w:rsidR="006B3675" w:rsidRDefault="00810A55" w:rsidP="00A00A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</w:rPr>
        <w:t>E</w:t>
      </w:r>
      <w:r w:rsidRPr="00810A55">
        <w:rPr>
          <w:rFonts w:ascii="TH SarabunPSK" w:hAnsi="TH SarabunPSK" w:cs="TH SarabunPSK"/>
          <w:sz w:val="32"/>
          <w:szCs w:val="32"/>
        </w:rPr>
        <w:t>lectronic</w:t>
      </w:r>
      <w:r>
        <w:rPr>
          <w:rFonts w:ascii="TH SarabunPSK" w:hAnsi="TH SarabunPSK" w:cs="TH SarabunPSK"/>
          <w:sz w:val="32"/>
          <w:szCs w:val="32"/>
        </w:rPr>
        <w:t>W</w:t>
      </w:r>
      <w:r w:rsidRPr="00810A55">
        <w:rPr>
          <w:rFonts w:ascii="TH SarabunPSK" w:hAnsi="TH SarabunPSK" w:cs="TH SarabunPSK"/>
          <w:sz w:val="32"/>
          <w:szCs w:val="32"/>
        </w:rPr>
        <w:t>ing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5CE5792" w14:textId="28023D61" w:rsidR="001708F4" w:rsidRDefault="001708F4" w:rsidP="00A00A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F974B2" w14:textId="0FB06EE4" w:rsidR="001708F4" w:rsidRPr="001708F4" w:rsidRDefault="005550B7" w:rsidP="00A00A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9</w:t>
      </w:r>
      <w:r w:rsidR="001708F4" w:rsidRPr="001708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1708F4" w:rsidRPr="001708F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่งข้อมูลจาก </w:t>
      </w:r>
      <w:r w:rsidR="001708F4" w:rsidRPr="001708F4">
        <w:rPr>
          <w:rFonts w:ascii="TH SarabunPSK" w:hAnsi="TH SarabunPSK" w:cs="TH SarabunPSK"/>
          <w:b/>
          <w:bCs/>
          <w:sz w:val="32"/>
          <w:szCs w:val="32"/>
        </w:rPr>
        <w:t>ESP</w:t>
      </w:r>
      <w:r w:rsidR="001708F4" w:rsidRPr="001708F4">
        <w:rPr>
          <w:rFonts w:ascii="TH SarabunPSK" w:hAnsi="TH SarabunPSK" w:cs="TH SarabunPSK"/>
          <w:b/>
          <w:bCs/>
          <w:sz w:val="32"/>
          <w:szCs w:val="32"/>
          <w:cs/>
        </w:rPr>
        <w:t xml:space="preserve">32 ไปยัง </w:t>
      </w:r>
      <w:r w:rsidR="001708F4" w:rsidRPr="001708F4">
        <w:rPr>
          <w:rFonts w:ascii="TH SarabunPSK" w:hAnsi="TH SarabunPSK" w:cs="TH SarabunPSK"/>
          <w:b/>
          <w:bCs/>
          <w:sz w:val="32"/>
          <w:szCs w:val="32"/>
        </w:rPr>
        <w:t>Google Sheets</w:t>
      </w:r>
    </w:p>
    <w:p w14:paraId="4DF9ABB8" w14:textId="77777777" w:rsidR="00BB31A5" w:rsidRDefault="008172EA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172EA">
        <w:rPr>
          <w:rFonts w:ascii="TH SarabunPSK" w:hAnsi="TH SarabunPSK" w:cs="TH SarabunPSK"/>
          <w:sz w:val="32"/>
          <w:szCs w:val="32"/>
          <w:cs/>
        </w:rPr>
        <w:t xml:space="preserve">การเชื่อมต่อ </w:t>
      </w:r>
      <w:r w:rsidRPr="008172EA">
        <w:rPr>
          <w:rFonts w:ascii="TH SarabunPSK" w:hAnsi="TH SarabunPSK" w:cs="TH SarabunPSK"/>
          <w:sz w:val="32"/>
          <w:szCs w:val="32"/>
        </w:rPr>
        <w:t>ESP</w:t>
      </w:r>
      <w:r w:rsidRPr="008172EA">
        <w:rPr>
          <w:rFonts w:ascii="TH SarabunPSK" w:hAnsi="TH SarabunPSK" w:cs="TH SarabunPSK"/>
          <w:sz w:val="32"/>
          <w:szCs w:val="32"/>
          <w:cs/>
        </w:rPr>
        <w:t xml:space="preserve">32 กับ </w:t>
      </w:r>
      <w:r w:rsidRPr="008172EA">
        <w:rPr>
          <w:rFonts w:ascii="TH SarabunPSK" w:hAnsi="TH SarabunPSK" w:cs="TH SarabunPSK"/>
          <w:sz w:val="32"/>
          <w:szCs w:val="32"/>
        </w:rPr>
        <w:t xml:space="preserve">Google Sheets </w:t>
      </w:r>
      <w:r w:rsidRPr="008172EA">
        <w:rPr>
          <w:rFonts w:ascii="TH SarabunPSK" w:hAnsi="TH SarabunPSK" w:cs="TH SarabunPSK"/>
          <w:sz w:val="32"/>
          <w:szCs w:val="32"/>
          <w:cs/>
        </w:rPr>
        <w:t xml:space="preserve">เป็นหนึ่งในวิธีที่มีประสิทธิภาพสำหรับการจัดเก็บและบริหารจัดการข้อมูลในโครงงาน </w:t>
      </w:r>
      <w:r w:rsidRPr="008172EA">
        <w:rPr>
          <w:rFonts w:ascii="TH SarabunPSK" w:hAnsi="TH SarabunPSK" w:cs="TH SarabunPSK"/>
          <w:sz w:val="32"/>
          <w:szCs w:val="32"/>
        </w:rPr>
        <w:t xml:space="preserve">IoT </w:t>
      </w:r>
      <w:r w:rsidRPr="008172EA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8172EA">
        <w:rPr>
          <w:rFonts w:ascii="TH SarabunPSK" w:hAnsi="TH SarabunPSK" w:cs="TH SarabunPSK"/>
          <w:sz w:val="32"/>
          <w:szCs w:val="32"/>
        </w:rPr>
        <w:t xml:space="preserve">Google Sheets </w:t>
      </w:r>
      <w:r w:rsidRPr="008172EA">
        <w:rPr>
          <w:rFonts w:ascii="TH SarabunPSK" w:hAnsi="TH SarabunPSK" w:cs="TH SarabunPSK"/>
          <w:sz w:val="32"/>
          <w:szCs w:val="32"/>
          <w:cs/>
        </w:rPr>
        <w:t>ช่วยให้สามารถเก็บข้อมูลแบบเรียลไทม์ ทั้งยังรองรับการวิเคราะห์และการแสดงผลข้อมูลในรูปแบบกราฟหรือรายงานได้อย่างง่ายดาย</w:t>
      </w:r>
      <w:r w:rsidR="00BB31A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E6FDFCD" w14:textId="3A660FE6" w:rsidR="008172EA" w:rsidRDefault="00BB31A5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  <w:cs/>
        </w:rPr>
        <w:t xml:space="preserve">ในโครงงานนี้ เลือกใช้วิธีการเชื่อมต่อที่อ้างอิงจาก </w:t>
      </w:r>
      <w:proofErr w:type="spellStart"/>
      <w:r w:rsidRPr="00BB31A5">
        <w:rPr>
          <w:rFonts w:ascii="TH SarabunPSK" w:hAnsi="TH SarabunPSK" w:cs="TH SarabunPSK"/>
          <w:sz w:val="32"/>
          <w:szCs w:val="32"/>
        </w:rPr>
        <w:t>ElectroPeak</w:t>
      </w:r>
      <w:proofErr w:type="spellEnd"/>
      <w:r w:rsidRPr="00BB31A5">
        <w:rPr>
          <w:rFonts w:ascii="TH SarabunPSK" w:hAnsi="TH SarabunPSK" w:cs="TH SarabunPSK"/>
          <w:sz w:val="32"/>
          <w:szCs w:val="32"/>
        </w:rPr>
        <w:t xml:space="preserve"> </w:t>
      </w:r>
      <w:r w:rsidRPr="00BB31A5">
        <w:rPr>
          <w:rFonts w:ascii="TH SarabunPSK" w:hAnsi="TH SarabunPSK" w:cs="TH SarabunPSK"/>
          <w:sz w:val="32"/>
          <w:szCs w:val="32"/>
          <w:cs/>
        </w:rPr>
        <w:t>โดยแบ่งขั้นตอนการดำเนินงานออกเป็น 3 ส่วนหลัก ดังนี้</w:t>
      </w:r>
    </w:p>
    <w:p w14:paraId="38E476A8" w14:textId="77777777" w:rsidR="00BB31A5" w:rsidRPr="00BB31A5" w:rsidRDefault="00BB31A5" w:rsidP="00A00A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  <w:cs/>
        </w:rPr>
        <w:t xml:space="preserve">1. การตั้งค่า </w:t>
      </w:r>
      <w:r w:rsidRPr="00BB31A5">
        <w:rPr>
          <w:rFonts w:ascii="TH SarabunPSK" w:hAnsi="TH SarabunPSK" w:cs="TH SarabunPSK"/>
          <w:sz w:val="32"/>
          <w:szCs w:val="32"/>
        </w:rPr>
        <w:t>Google Sheets</w:t>
      </w:r>
    </w:p>
    <w:p w14:paraId="2FA8D211" w14:textId="77777777" w:rsidR="00BB31A5" w:rsidRPr="00BB31A5" w:rsidRDefault="00BB31A5" w:rsidP="00A00AB4">
      <w:pPr>
        <w:pStyle w:val="a4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BB31A5">
        <w:rPr>
          <w:rFonts w:ascii="TH SarabunPSK" w:hAnsi="TH SarabunPSK" w:cs="TH SarabunPSK"/>
          <w:sz w:val="32"/>
          <w:szCs w:val="32"/>
        </w:rPr>
        <w:t xml:space="preserve">Google Sheets </w:t>
      </w:r>
      <w:r w:rsidRPr="00BB31A5">
        <w:rPr>
          <w:rFonts w:ascii="TH SarabunPSK" w:hAnsi="TH SarabunPSK" w:cs="TH SarabunPSK"/>
          <w:sz w:val="32"/>
          <w:szCs w:val="32"/>
          <w:cs/>
        </w:rPr>
        <w:t>ใหม่</w:t>
      </w:r>
    </w:p>
    <w:p w14:paraId="7A8F9124" w14:textId="77777777" w:rsidR="00BB31A5" w:rsidRPr="00BB31A5" w:rsidRDefault="00BB31A5" w:rsidP="00A00AB4">
      <w:pPr>
        <w:pStyle w:val="a4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  <w:cs/>
        </w:rPr>
        <w:t xml:space="preserve">ใช้ </w:t>
      </w:r>
      <w:r w:rsidRPr="00BB31A5">
        <w:rPr>
          <w:rFonts w:ascii="TH SarabunPSK" w:hAnsi="TH SarabunPSK" w:cs="TH SarabunPSK"/>
          <w:sz w:val="32"/>
          <w:szCs w:val="32"/>
        </w:rPr>
        <w:t xml:space="preserve">Google Apps Script </w:t>
      </w:r>
      <w:r w:rsidRPr="00BB31A5">
        <w:rPr>
          <w:rFonts w:ascii="TH SarabunPSK" w:hAnsi="TH SarabunPSK" w:cs="TH SarabunPSK"/>
          <w:sz w:val="32"/>
          <w:szCs w:val="32"/>
          <w:cs/>
        </w:rPr>
        <w:t xml:space="preserve">ในการสร้าง </w:t>
      </w:r>
      <w:r w:rsidRPr="00BB31A5">
        <w:rPr>
          <w:rFonts w:ascii="TH SarabunPSK" w:hAnsi="TH SarabunPSK" w:cs="TH SarabunPSK"/>
          <w:sz w:val="32"/>
          <w:szCs w:val="32"/>
        </w:rPr>
        <w:t xml:space="preserve">Web App </w:t>
      </w:r>
      <w:r w:rsidRPr="00BB31A5">
        <w:rPr>
          <w:rFonts w:ascii="TH SarabunPSK" w:hAnsi="TH SarabunPSK" w:cs="TH SarabunPSK"/>
          <w:sz w:val="32"/>
          <w:szCs w:val="32"/>
          <w:cs/>
        </w:rPr>
        <w:t xml:space="preserve">ที่สามารถรับข้อมูลจาก </w:t>
      </w:r>
      <w:r w:rsidRPr="00BB31A5">
        <w:rPr>
          <w:rFonts w:ascii="TH SarabunPSK" w:hAnsi="TH SarabunPSK" w:cs="TH SarabunPSK"/>
          <w:sz w:val="32"/>
          <w:szCs w:val="32"/>
        </w:rPr>
        <w:t>ESP</w:t>
      </w:r>
      <w:r w:rsidRPr="00BB31A5">
        <w:rPr>
          <w:rFonts w:ascii="TH SarabunPSK" w:hAnsi="TH SarabunPSK" w:cs="TH SarabunPSK"/>
          <w:sz w:val="32"/>
          <w:szCs w:val="32"/>
          <w:cs/>
        </w:rPr>
        <w:t xml:space="preserve">32 ผ่าน </w:t>
      </w:r>
      <w:r w:rsidRPr="00BB31A5">
        <w:rPr>
          <w:rFonts w:ascii="TH SarabunPSK" w:hAnsi="TH SarabunPSK" w:cs="TH SarabunPSK"/>
          <w:sz w:val="32"/>
          <w:szCs w:val="32"/>
        </w:rPr>
        <w:t>HTTP POST</w:t>
      </w:r>
    </w:p>
    <w:p w14:paraId="787CD09B" w14:textId="2AAF5427" w:rsidR="00BB31A5" w:rsidRDefault="00BB31A5" w:rsidP="00A00AB4">
      <w:pPr>
        <w:pStyle w:val="a4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BB31A5">
        <w:rPr>
          <w:rFonts w:ascii="TH SarabunPSK" w:hAnsi="TH SarabunPSK" w:cs="TH SarabunPSK"/>
          <w:sz w:val="32"/>
          <w:szCs w:val="32"/>
        </w:rPr>
        <w:t xml:space="preserve">Google Apps Script </w:t>
      </w:r>
      <w:r w:rsidRPr="00BB31A5">
        <w:rPr>
          <w:rFonts w:ascii="TH SarabunPSK" w:hAnsi="TH SarabunPSK" w:cs="TH SarabunPSK"/>
          <w:sz w:val="32"/>
          <w:szCs w:val="32"/>
          <w:cs/>
        </w:rPr>
        <w:t>ที่ใช้ในการรับข้อมูล:</w:t>
      </w:r>
    </w:p>
    <w:p w14:paraId="7C1C1AF5" w14:textId="77777777" w:rsidR="00BB31A5" w:rsidRPr="00BB31A5" w:rsidRDefault="00BB31A5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</w:rPr>
        <w:t xml:space="preserve">function </w:t>
      </w:r>
      <w:proofErr w:type="spellStart"/>
      <w:r w:rsidRPr="00BB31A5">
        <w:rPr>
          <w:rFonts w:ascii="TH SarabunPSK" w:hAnsi="TH SarabunPSK" w:cs="TH SarabunPSK"/>
          <w:sz w:val="32"/>
          <w:szCs w:val="32"/>
        </w:rPr>
        <w:t>doPost</w:t>
      </w:r>
      <w:proofErr w:type="spellEnd"/>
      <w:r w:rsidRPr="00BB31A5">
        <w:rPr>
          <w:rFonts w:ascii="TH SarabunPSK" w:hAnsi="TH SarabunPSK" w:cs="TH SarabunPSK"/>
          <w:sz w:val="32"/>
          <w:szCs w:val="32"/>
        </w:rPr>
        <w:t>(e) {</w:t>
      </w:r>
    </w:p>
    <w:p w14:paraId="5D432289" w14:textId="77777777" w:rsidR="00BB31A5" w:rsidRPr="00BB31A5" w:rsidRDefault="00BB31A5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</w:rPr>
        <w:t xml:space="preserve">  var sheet = </w:t>
      </w:r>
      <w:proofErr w:type="spellStart"/>
      <w:r w:rsidRPr="00BB31A5">
        <w:rPr>
          <w:rFonts w:ascii="TH SarabunPSK" w:hAnsi="TH SarabunPSK" w:cs="TH SarabunPSK"/>
          <w:sz w:val="32"/>
          <w:szCs w:val="32"/>
        </w:rPr>
        <w:t>SpreadsheetApp.getActiveSpreadsheet</w:t>
      </w:r>
      <w:proofErr w:type="spellEnd"/>
      <w:r w:rsidRPr="00BB31A5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BB31A5">
        <w:rPr>
          <w:rFonts w:ascii="TH SarabunPSK" w:hAnsi="TH SarabunPSK" w:cs="TH SarabunPSK"/>
          <w:sz w:val="32"/>
          <w:szCs w:val="32"/>
        </w:rPr>
        <w:t>).</w:t>
      </w:r>
      <w:proofErr w:type="spellStart"/>
      <w:r w:rsidRPr="00BB31A5">
        <w:rPr>
          <w:rFonts w:ascii="TH SarabunPSK" w:hAnsi="TH SarabunPSK" w:cs="TH SarabunPSK"/>
          <w:sz w:val="32"/>
          <w:szCs w:val="32"/>
        </w:rPr>
        <w:t>getActiveSheet</w:t>
      </w:r>
      <w:proofErr w:type="spellEnd"/>
      <w:proofErr w:type="gramEnd"/>
      <w:r w:rsidRPr="00BB31A5">
        <w:rPr>
          <w:rFonts w:ascii="TH SarabunPSK" w:hAnsi="TH SarabunPSK" w:cs="TH SarabunPSK"/>
          <w:sz w:val="32"/>
          <w:szCs w:val="32"/>
        </w:rPr>
        <w:t>();</w:t>
      </w:r>
    </w:p>
    <w:p w14:paraId="7390D395" w14:textId="77777777" w:rsidR="00BB31A5" w:rsidRPr="00BB31A5" w:rsidRDefault="00BB31A5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</w:rPr>
        <w:t xml:space="preserve">  var data = </w:t>
      </w:r>
      <w:proofErr w:type="spellStart"/>
      <w:r w:rsidRPr="00BB31A5">
        <w:rPr>
          <w:rFonts w:ascii="TH SarabunPSK" w:hAnsi="TH SarabunPSK" w:cs="TH SarabunPSK"/>
          <w:sz w:val="32"/>
          <w:szCs w:val="32"/>
        </w:rPr>
        <w:t>JSON.parse</w:t>
      </w:r>
      <w:proofErr w:type="spellEnd"/>
      <w:r w:rsidRPr="00BB31A5">
        <w:rPr>
          <w:rFonts w:ascii="TH SarabunPSK" w:hAnsi="TH SarabunPSK" w:cs="TH SarabunPSK"/>
          <w:sz w:val="32"/>
          <w:szCs w:val="32"/>
        </w:rPr>
        <w:t>(</w:t>
      </w:r>
      <w:proofErr w:type="spellStart"/>
      <w:proofErr w:type="gramStart"/>
      <w:r w:rsidRPr="00BB31A5">
        <w:rPr>
          <w:rFonts w:ascii="TH SarabunPSK" w:hAnsi="TH SarabunPSK" w:cs="TH SarabunPSK"/>
          <w:sz w:val="32"/>
          <w:szCs w:val="32"/>
        </w:rPr>
        <w:t>e.postData.contents</w:t>
      </w:r>
      <w:proofErr w:type="spellEnd"/>
      <w:proofErr w:type="gramEnd"/>
      <w:r w:rsidRPr="00BB31A5">
        <w:rPr>
          <w:rFonts w:ascii="TH SarabunPSK" w:hAnsi="TH SarabunPSK" w:cs="TH SarabunPSK"/>
          <w:sz w:val="32"/>
          <w:szCs w:val="32"/>
        </w:rPr>
        <w:t>);</w:t>
      </w:r>
    </w:p>
    <w:p w14:paraId="1611F7F6" w14:textId="77777777" w:rsidR="00BB31A5" w:rsidRPr="00BB31A5" w:rsidRDefault="00BB31A5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proofErr w:type="gramStart"/>
      <w:r w:rsidRPr="00BB31A5">
        <w:rPr>
          <w:rFonts w:ascii="TH SarabunPSK" w:hAnsi="TH SarabunPSK" w:cs="TH SarabunPSK"/>
          <w:sz w:val="32"/>
          <w:szCs w:val="32"/>
        </w:rPr>
        <w:t>sheet.appendRow</w:t>
      </w:r>
      <w:proofErr w:type="spellEnd"/>
      <w:proofErr w:type="gramEnd"/>
      <w:r w:rsidRPr="00BB31A5">
        <w:rPr>
          <w:rFonts w:ascii="TH SarabunPSK" w:hAnsi="TH SarabunPSK" w:cs="TH SarabunPSK"/>
          <w:sz w:val="32"/>
          <w:szCs w:val="32"/>
        </w:rPr>
        <w:t>([</w:t>
      </w:r>
      <w:proofErr w:type="spellStart"/>
      <w:r w:rsidRPr="00BB31A5">
        <w:rPr>
          <w:rFonts w:ascii="TH SarabunPSK" w:hAnsi="TH SarabunPSK" w:cs="TH SarabunPSK"/>
          <w:sz w:val="32"/>
          <w:szCs w:val="32"/>
        </w:rPr>
        <w:t>data.time</w:t>
      </w:r>
      <w:proofErr w:type="spellEnd"/>
      <w:r w:rsidRPr="00BB31A5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BB31A5">
        <w:rPr>
          <w:rFonts w:ascii="TH SarabunPSK" w:hAnsi="TH SarabunPSK" w:cs="TH SarabunPSK"/>
          <w:sz w:val="32"/>
          <w:szCs w:val="32"/>
        </w:rPr>
        <w:t>data.temperature</w:t>
      </w:r>
      <w:proofErr w:type="spellEnd"/>
      <w:r w:rsidRPr="00BB31A5">
        <w:rPr>
          <w:rFonts w:ascii="TH SarabunPSK" w:hAnsi="TH SarabunPSK" w:cs="TH SarabunPSK"/>
          <w:sz w:val="32"/>
          <w:szCs w:val="32"/>
        </w:rPr>
        <w:t>]);</w:t>
      </w:r>
    </w:p>
    <w:p w14:paraId="4A626385" w14:textId="77777777" w:rsidR="00BB31A5" w:rsidRPr="00BB31A5" w:rsidRDefault="00BB31A5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</w:rPr>
        <w:t xml:space="preserve">  return </w:t>
      </w:r>
      <w:proofErr w:type="spellStart"/>
      <w:r w:rsidRPr="00BB31A5">
        <w:rPr>
          <w:rFonts w:ascii="TH SarabunPSK" w:hAnsi="TH SarabunPSK" w:cs="TH SarabunPSK"/>
          <w:sz w:val="32"/>
          <w:szCs w:val="32"/>
        </w:rPr>
        <w:t>ContentService.createTextOutput</w:t>
      </w:r>
      <w:proofErr w:type="spellEnd"/>
      <w:r w:rsidRPr="00BB31A5">
        <w:rPr>
          <w:rFonts w:ascii="TH SarabunPSK" w:hAnsi="TH SarabunPSK" w:cs="TH SarabunPSK"/>
          <w:sz w:val="32"/>
          <w:szCs w:val="32"/>
        </w:rPr>
        <w:t>("Success");</w:t>
      </w:r>
    </w:p>
    <w:p w14:paraId="233C3350" w14:textId="3C1346EB" w:rsidR="00BB31A5" w:rsidRDefault="00BB31A5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</w:rPr>
        <w:t>}</w:t>
      </w:r>
    </w:p>
    <w:p w14:paraId="4A9476E5" w14:textId="53A3DA23" w:rsidR="00BB31A5" w:rsidRDefault="00BB31A5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  <w:cs/>
        </w:rPr>
        <w:t xml:space="preserve">สคริปต์นี้จะเพิ่มข้อมูลที่ได้รับจาก </w:t>
      </w:r>
      <w:r w:rsidRPr="00BB31A5">
        <w:rPr>
          <w:rFonts w:ascii="TH SarabunPSK" w:hAnsi="TH SarabunPSK" w:cs="TH SarabunPSK"/>
          <w:sz w:val="32"/>
          <w:szCs w:val="32"/>
        </w:rPr>
        <w:t>ESP</w:t>
      </w:r>
      <w:r w:rsidRPr="00BB31A5">
        <w:rPr>
          <w:rFonts w:ascii="TH SarabunPSK" w:hAnsi="TH SarabunPSK" w:cs="TH SarabunPSK"/>
          <w:sz w:val="32"/>
          <w:szCs w:val="32"/>
          <w:cs/>
        </w:rPr>
        <w:t xml:space="preserve">32 ลงในแถวใหม่ของ </w:t>
      </w:r>
      <w:r w:rsidRPr="00BB31A5">
        <w:rPr>
          <w:rFonts w:ascii="TH SarabunPSK" w:hAnsi="TH SarabunPSK" w:cs="TH SarabunPSK"/>
          <w:sz w:val="32"/>
          <w:szCs w:val="32"/>
        </w:rPr>
        <w:t xml:space="preserve">Google Sheets </w:t>
      </w:r>
      <w:r w:rsidRPr="00BB31A5">
        <w:rPr>
          <w:rFonts w:ascii="TH SarabunPSK" w:hAnsi="TH SarabunPSK" w:cs="TH SarabunPSK"/>
          <w:sz w:val="32"/>
          <w:szCs w:val="32"/>
          <w:cs/>
        </w:rPr>
        <w:t>โดยข้อมูลประกอบด้วยเวลา (</w:t>
      </w:r>
      <w:r w:rsidRPr="00BB31A5">
        <w:rPr>
          <w:rFonts w:ascii="TH SarabunPSK" w:hAnsi="TH SarabunPSK" w:cs="TH SarabunPSK"/>
          <w:sz w:val="32"/>
          <w:szCs w:val="32"/>
        </w:rPr>
        <w:t xml:space="preserve">time) </w:t>
      </w:r>
      <w:r w:rsidRPr="00BB31A5">
        <w:rPr>
          <w:rFonts w:ascii="TH SarabunPSK" w:hAnsi="TH SarabunPSK" w:cs="TH SarabunPSK"/>
          <w:sz w:val="32"/>
          <w:szCs w:val="32"/>
          <w:cs/>
        </w:rPr>
        <w:t>และอุณหภูมิ (</w:t>
      </w:r>
      <w:r w:rsidRPr="00BB31A5">
        <w:rPr>
          <w:rFonts w:ascii="TH SarabunPSK" w:hAnsi="TH SarabunPSK" w:cs="TH SarabunPSK"/>
          <w:sz w:val="32"/>
          <w:szCs w:val="32"/>
        </w:rPr>
        <w:t>temperature)</w:t>
      </w:r>
    </w:p>
    <w:p w14:paraId="4FF45F88" w14:textId="6D01D70B" w:rsidR="00AA5DC1" w:rsidRDefault="00AA5DC1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A3BDC0" w14:textId="76B35938" w:rsidR="00AA5DC1" w:rsidRDefault="00AA5DC1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72BDE4" w14:textId="21EBBA1B" w:rsidR="00AA5DC1" w:rsidRDefault="00AA5DC1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4F7553" w14:textId="6254D0FC" w:rsidR="00AA5DC1" w:rsidRDefault="00AA5DC1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E239AC" w14:textId="03CB6B6E" w:rsidR="00AA5DC1" w:rsidRDefault="00AA5DC1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E51CD3" w14:textId="498F9787" w:rsidR="00AA5DC1" w:rsidRDefault="00AA5DC1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B4FDD2" w14:textId="4E7A2AB8" w:rsidR="00AA5DC1" w:rsidRDefault="00AA5DC1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C5AEFC" w14:textId="1DD6C0BB" w:rsidR="00AA5DC1" w:rsidRDefault="00AA5DC1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AC8ED7" w14:textId="40F09DD4" w:rsidR="00AA5DC1" w:rsidRDefault="00AA5DC1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E3B20B" w14:textId="5F323CA4" w:rsidR="00AA5DC1" w:rsidRDefault="00AA5DC1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4D47F5" w14:textId="20CE3675" w:rsidR="00AA5DC1" w:rsidRDefault="00AA5DC1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0BDFAD" w14:textId="3C90BA07" w:rsidR="00AA5DC1" w:rsidRDefault="00AA5DC1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3D71A4" w14:textId="2B3D64EA" w:rsidR="00AA5DC1" w:rsidRDefault="00AA5DC1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5531A8" w14:textId="785EF343" w:rsidR="00AA5DC1" w:rsidRDefault="00AA5DC1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A74DA5" w14:textId="77777777" w:rsidR="00AA5DC1" w:rsidRDefault="00AA5DC1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EE0636" w14:textId="77777777" w:rsidR="00BB31A5" w:rsidRPr="00BB31A5" w:rsidRDefault="00BB31A5" w:rsidP="00A00A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  <w:cs/>
        </w:rPr>
        <w:lastRenderedPageBreak/>
        <w:t xml:space="preserve">2. การเขียนโปรแกรม </w:t>
      </w:r>
      <w:r w:rsidRPr="00BB31A5">
        <w:rPr>
          <w:rFonts w:ascii="TH SarabunPSK" w:hAnsi="TH SarabunPSK" w:cs="TH SarabunPSK"/>
          <w:sz w:val="32"/>
          <w:szCs w:val="32"/>
        </w:rPr>
        <w:t>ESP</w:t>
      </w:r>
      <w:r w:rsidRPr="00BB31A5">
        <w:rPr>
          <w:rFonts w:ascii="TH SarabunPSK" w:hAnsi="TH SarabunPSK" w:cs="TH SarabunPSK"/>
          <w:sz w:val="32"/>
          <w:szCs w:val="32"/>
          <w:cs/>
        </w:rPr>
        <w:t>32</w:t>
      </w:r>
    </w:p>
    <w:p w14:paraId="3E9E5F62" w14:textId="19094C41" w:rsidR="00BB31A5" w:rsidRDefault="00BB31A5" w:rsidP="00A00AB4">
      <w:pPr>
        <w:pStyle w:val="a4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  <w:cs/>
        </w:rPr>
        <w:t xml:space="preserve">ใช้ไลบรารี </w:t>
      </w:r>
      <w:proofErr w:type="spellStart"/>
      <w:r w:rsidRPr="00BB31A5">
        <w:rPr>
          <w:rFonts w:ascii="TH SarabunPSK" w:hAnsi="TH SarabunPSK" w:cs="TH SarabunPSK"/>
          <w:sz w:val="32"/>
          <w:szCs w:val="32"/>
        </w:rPr>
        <w:t>WiFi.h</w:t>
      </w:r>
      <w:proofErr w:type="spellEnd"/>
      <w:r w:rsidRPr="00BB31A5">
        <w:rPr>
          <w:rFonts w:ascii="TH SarabunPSK" w:hAnsi="TH SarabunPSK" w:cs="TH SarabunPSK"/>
          <w:sz w:val="32"/>
          <w:szCs w:val="32"/>
        </w:rPr>
        <w:t xml:space="preserve"> </w:t>
      </w:r>
      <w:r w:rsidRPr="00BB31A5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BB31A5">
        <w:rPr>
          <w:rFonts w:ascii="TH SarabunPSK" w:hAnsi="TH SarabunPSK" w:cs="TH SarabunPSK"/>
          <w:sz w:val="32"/>
          <w:szCs w:val="32"/>
        </w:rPr>
        <w:t>HTTPClient.h</w:t>
      </w:r>
      <w:proofErr w:type="spellEnd"/>
      <w:r w:rsidRPr="00BB31A5">
        <w:rPr>
          <w:rFonts w:ascii="TH SarabunPSK" w:hAnsi="TH SarabunPSK" w:cs="TH SarabunPSK"/>
          <w:sz w:val="32"/>
          <w:szCs w:val="32"/>
        </w:rPr>
        <w:t xml:space="preserve"> </w:t>
      </w:r>
      <w:r w:rsidRPr="00BB31A5">
        <w:rPr>
          <w:rFonts w:ascii="TH SarabunPSK" w:hAnsi="TH SarabunPSK" w:cs="TH SarabunPSK"/>
          <w:sz w:val="32"/>
          <w:szCs w:val="32"/>
          <w:cs/>
        </w:rPr>
        <w:t xml:space="preserve">เพื่อให้ </w:t>
      </w:r>
      <w:r w:rsidRPr="00BB31A5">
        <w:rPr>
          <w:rFonts w:ascii="TH SarabunPSK" w:hAnsi="TH SarabunPSK" w:cs="TH SarabunPSK"/>
          <w:sz w:val="32"/>
          <w:szCs w:val="32"/>
        </w:rPr>
        <w:t>ESP</w:t>
      </w:r>
      <w:r w:rsidRPr="00BB31A5">
        <w:rPr>
          <w:rFonts w:ascii="TH SarabunPSK" w:hAnsi="TH SarabunPSK" w:cs="TH SarabunPSK"/>
          <w:sz w:val="32"/>
          <w:szCs w:val="32"/>
          <w:cs/>
        </w:rPr>
        <w:t xml:space="preserve">32 สามารถเชื่อมต่อ </w:t>
      </w:r>
      <w:r w:rsidRPr="00BB31A5">
        <w:rPr>
          <w:rFonts w:ascii="TH SarabunPSK" w:hAnsi="TH SarabunPSK" w:cs="TH SarabunPSK"/>
          <w:sz w:val="32"/>
          <w:szCs w:val="32"/>
        </w:rPr>
        <w:t xml:space="preserve">Wi-Fi </w:t>
      </w:r>
      <w:r w:rsidRPr="00BB31A5">
        <w:rPr>
          <w:rFonts w:ascii="TH SarabunPSK" w:hAnsi="TH SarabunPSK" w:cs="TH SarabunPSK"/>
          <w:sz w:val="32"/>
          <w:szCs w:val="32"/>
          <w:cs/>
        </w:rPr>
        <w:t xml:space="preserve">และส่งข้อมูลผ่าน </w:t>
      </w:r>
      <w:r w:rsidRPr="00BB31A5">
        <w:rPr>
          <w:rFonts w:ascii="TH SarabunPSK" w:hAnsi="TH SarabunPSK" w:cs="TH SarabunPSK"/>
          <w:sz w:val="32"/>
          <w:szCs w:val="32"/>
        </w:rPr>
        <w:t xml:space="preserve">HTTP POST </w:t>
      </w:r>
      <w:r w:rsidRPr="00BB31A5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BB31A5">
        <w:rPr>
          <w:rFonts w:ascii="TH SarabunPSK" w:hAnsi="TH SarabunPSK" w:cs="TH SarabunPSK"/>
          <w:sz w:val="32"/>
          <w:szCs w:val="32"/>
        </w:rPr>
        <w:t>Web App</w:t>
      </w:r>
    </w:p>
    <w:p w14:paraId="14BF1290" w14:textId="28CFB4E1" w:rsidR="00BB31A5" w:rsidRDefault="00BB31A5" w:rsidP="00A00AB4">
      <w:pPr>
        <w:pStyle w:val="a4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  <w:cs/>
        </w:rPr>
        <w:t xml:space="preserve">ตัวอย่างโค้ด </w:t>
      </w:r>
      <w:r w:rsidRPr="00BB31A5">
        <w:rPr>
          <w:rFonts w:ascii="TH SarabunPSK" w:hAnsi="TH SarabunPSK" w:cs="TH SarabunPSK"/>
          <w:sz w:val="32"/>
          <w:szCs w:val="32"/>
        </w:rPr>
        <w:t>ESP</w:t>
      </w:r>
      <w:r w:rsidRPr="00BB31A5">
        <w:rPr>
          <w:rFonts w:ascii="TH SarabunPSK" w:hAnsi="TH SarabunPSK" w:cs="TH SarabunPSK"/>
          <w:sz w:val="32"/>
          <w:szCs w:val="32"/>
          <w:cs/>
        </w:rPr>
        <w:t>32:</w:t>
      </w:r>
    </w:p>
    <w:p w14:paraId="1F76F7CE" w14:textId="77777777" w:rsidR="00BB31A5" w:rsidRPr="00BB31A5" w:rsidRDefault="00BB31A5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</w:rPr>
        <w:t>#include &lt;</w:t>
      </w:r>
      <w:proofErr w:type="spellStart"/>
      <w:r w:rsidRPr="00BB31A5">
        <w:rPr>
          <w:rFonts w:ascii="TH SarabunPSK" w:hAnsi="TH SarabunPSK" w:cs="TH SarabunPSK"/>
          <w:sz w:val="32"/>
          <w:szCs w:val="32"/>
        </w:rPr>
        <w:t>WiFi.h</w:t>
      </w:r>
      <w:proofErr w:type="spellEnd"/>
      <w:r w:rsidRPr="00BB31A5">
        <w:rPr>
          <w:rFonts w:ascii="TH SarabunPSK" w:hAnsi="TH SarabunPSK" w:cs="TH SarabunPSK"/>
          <w:sz w:val="32"/>
          <w:szCs w:val="32"/>
        </w:rPr>
        <w:t>&gt;</w:t>
      </w:r>
    </w:p>
    <w:p w14:paraId="45D42B48" w14:textId="40D8FF42" w:rsidR="00BB31A5" w:rsidRPr="00BB31A5" w:rsidRDefault="00BB31A5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</w:rPr>
        <w:t>#include &lt;</w:t>
      </w:r>
      <w:proofErr w:type="spellStart"/>
      <w:r w:rsidRPr="00BB31A5">
        <w:rPr>
          <w:rFonts w:ascii="TH SarabunPSK" w:hAnsi="TH SarabunPSK" w:cs="TH SarabunPSK"/>
          <w:sz w:val="32"/>
          <w:szCs w:val="32"/>
        </w:rPr>
        <w:t>HTTPClient.h</w:t>
      </w:r>
      <w:proofErr w:type="spellEnd"/>
      <w:r w:rsidRPr="00BB31A5">
        <w:rPr>
          <w:rFonts w:ascii="TH SarabunPSK" w:hAnsi="TH SarabunPSK" w:cs="TH SarabunPSK"/>
          <w:sz w:val="32"/>
          <w:szCs w:val="32"/>
        </w:rPr>
        <w:t>&gt;</w:t>
      </w:r>
    </w:p>
    <w:p w14:paraId="778D50A1" w14:textId="77777777" w:rsidR="00BB31A5" w:rsidRPr="00BB31A5" w:rsidRDefault="00BB31A5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</w:rPr>
        <w:t xml:space="preserve">const char* </w:t>
      </w:r>
      <w:proofErr w:type="spellStart"/>
      <w:r w:rsidRPr="00BB31A5">
        <w:rPr>
          <w:rFonts w:ascii="TH SarabunPSK" w:hAnsi="TH SarabunPSK" w:cs="TH SarabunPSK"/>
          <w:sz w:val="32"/>
          <w:szCs w:val="32"/>
        </w:rPr>
        <w:t>ssid</w:t>
      </w:r>
      <w:proofErr w:type="spellEnd"/>
      <w:r w:rsidRPr="00BB31A5">
        <w:rPr>
          <w:rFonts w:ascii="TH SarabunPSK" w:hAnsi="TH SarabunPSK" w:cs="TH SarabunPSK"/>
          <w:sz w:val="32"/>
          <w:szCs w:val="32"/>
        </w:rPr>
        <w:t xml:space="preserve"> = "</w:t>
      </w:r>
      <w:proofErr w:type="spellStart"/>
      <w:r w:rsidRPr="00BB31A5">
        <w:rPr>
          <w:rFonts w:ascii="TH SarabunPSK" w:hAnsi="TH SarabunPSK" w:cs="TH SarabunPSK"/>
          <w:sz w:val="32"/>
          <w:szCs w:val="32"/>
        </w:rPr>
        <w:t>Your_SSID</w:t>
      </w:r>
      <w:proofErr w:type="spellEnd"/>
      <w:proofErr w:type="gramStart"/>
      <w:r w:rsidRPr="00BB31A5">
        <w:rPr>
          <w:rFonts w:ascii="TH SarabunPSK" w:hAnsi="TH SarabunPSK" w:cs="TH SarabunPSK"/>
          <w:sz w:val="32"/>
          <w:szCs w:val="32"/>
        </w:rPr>
        <w:t xml:space="preserve">";   </w:t>
      </w:r>
      <w:proofErr w:type="gramEnd"/>
      <w:r w:rsidRPr="00BB31A5">
        <w:rPr>
          <w:rFonts w:ascii="TH SarabunPSK" w:hAnsi="TH SarabunPSK" w:cs="TH SarabunPSK"/>
          <w:sz w:val="32"/>
          <w:szCs w:val="32"/>
        </w:rPr>
        <w:t xml:space="preserve">    // </w:t>
      </w:r>
      <w:r w:rsidRPr="00BB31A5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BB31A5">
        <w:rPr>
          <w:rFonts w:ascii="TH SarabunPSK" w:hAnsi="TH SarabunPSK" w:cs="TH SarabunPSK"/>
          <w:sz w:val="32"/>
          <w:szCs w:val="32"/>
        </w:rPr>
        <w:t>Wi-Fi</w:t>
      </w:r>
    </w:p>
    <w:p w14:paraId="035B2AC6" w14:textId="77777777" w:rsidR="00BB31A5" w:rsidRPr="00BB31A5" w:rsidRDefault="00BB31A5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</w:rPr>
        <w:t>const char* password = "</w:t>
      </w:r>
      <w:proofErr w:type="spellStart"/>
      <w:r w:rsidRPr="00BB31A5">
        <w:rPr>
          <w:rFonts w:ascii="TH SarabunPSK" w:hAnsi="TH SarabunPSK" w:cs="TH SarabunPSK"/>
          <w:sz w:val="32"/>
          <w:szCs w:val="32"/>
        </w:rPr>
        <w:t>Your_PASSWORD</w:t>
      </w:r>
      <w:proofErr w:type="spellEnd"/>
      <w:r w:rsidRPr="00BB31A5">
        <w:rPr>
          <w:rFonts w:ascii="TH SarabunPSK" w:hAnsi="TH SarabunPSK" w:cs="TH SarabunPSK"/>
          <w:sz w:val="32"/>
          <w:szCs w:val="32"/>
        </w:rPr>
        <w:t xml:space="preserve">"; // </w:t>
      </w:r>
      <w:r w:rsidRPr="00BB31A5">
        <w:rPr>
          <w:rFonts w:ascii="TH SarabunPSK" w:hAnsi="TH SarabunPSK" w:cs="TH SarabunPSK"/>
          <w:sz w:val="32"/>
          <w:szCs w:val="32"/>
          <w:cs/>
        </w:rPr>
        <w:t xml:space="preserve">รหัสผ่าน </w:t>
      </w:r>
      <w:r w:rsidRPr="00BB31A5">
        <w:rPr>
          <w:rFonts w:ascii="TH SarabunPSK" w:hAnsi="TH SarabunPSK" w:cs="TH SarabunPSK"/>
          <w:sz w:val="32"/>
          <w:szCs w:val="32"/>
        </w:rPr>
        <w:t>Wi-Fi</w:t>
      </w:r>
    </w:p>
    <w:p w14:paraId="0CB4C77D" w14:textId="2C9679BE" w:rsidR="00BB31A5" w:rsidRPr="005550B7" w:rsidRDefault="00BB31A5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</w:rPr>
        <w:t xml:space="preserve">const char* </w:t>
      </w:r>
      <w:proofErr w:type="spellStart"/>
      <w:r w:rsidRPr="00BB31A5">
        <w:rPr>
          <w:rFonts w:ascii="TH SarabunPSK" w:hAnsi="TH SarabunPSK" w:cs="TH SarabunPSK"/>
          <w:sz w:val="32"/>
          <w:szCs w:val="32"/>
        </w:rPr>
        <w:t>scriptUrl</w:t>
      </w:r>
      <w:proofErr w:type="spellEnd"/>
      <w:r w:rsidRPr="00BB31A5">
        <w:rPr>
          <w:rFonts w:ascii="TH SarabunPSK" w:hAnsi="TH SarabunPSK" w:cs="TH SarabunPSK"/>
          <w:sz w:val="32"/>
          <w:szCs w:val="32"/>
        </w:rPr>
        <w:t xml:space="preserve"> = "https://script.google.com/macros/s/</w:t>
      </w:r>
      <w:proofErr w:type="spellStart"/>
      <w:r w:rsidRPr="00BB31A5">
        <w:rPr>
          <w:rFonts w:ascii="TH SarabunPSK" w:hAnsi="TH SarabunPSK" w:cs="TH SarabunPSK"/>
          <w:sz w:val="32"/>
          <w:szCs w:val="32"/>
        </w:rPr>
        <w:t>Your_Script_ID</w:t>
      </w:r>
      <w:proofErr w:type="spellEnd"/>
      <w:r w:rsidRPr="00BB31A5">
        <w:rPr>
          <w:rFonts w:ascii="TH SarabunPSK" w:hAnsi="TH SarabunPSK" w:cs="TH SarabunPSK"/>
          <w:sz w:val="32"/>
          <w:szCs w:val="32"/>
        </w:rPr>
        <w:t xml:space="preserve">/exec"; // URL </w:t>
      </w:r>
      <w:r w:rsidRPr="00BB31A5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BB31A5">
        <w:rPr>
          <w:rFonts w:ascii="TH SarabunPSK" w:hAnsi="TH SarabunPSK" w:cs="TH SarabunPSK"/>
          <w:sz w:val="32"/>
          <w:szCs w:val="32"/>
        </w:rPr>
        <w:t>Web App</w:t>
      </w:r>
    </w:p>
    <w:p w14:paraId="0E55B70B" w14:textId="77777777" w:rsidR="00BB31A5" w:rsidRPr="00BB31A5" w:rsidRDefault="00BB31A5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</w:rPr>
        <w:t xml:space="preserve">void </w:t>
      </w:r>
      <w:proofErr w:type="gramStart"/>
      <w:r w:rsidRPr="00BB31A5">
        <w:rPr>
          <w:rFonts w:ascii="TH SarabunPSK" w:hAnsi="TH SarabunPSK" w:cs="TH SarabunPSK"/>
          <w:sz w:val="32"/>
          <w:szCs w:val="32"/>
        </w:rPr>
        <w:t>setup(</w:t>
      </w:r>
      <w:proofErr w:type="gramEnd"/>
      <w:r w:rsidRPr="00BB31A5">
        <w:rPr>
          <w:rFonts w:ascii="TH SarabunPSK" w:hAnsi="TH SarabunPSK" w:cs="TH SarabunPSK"/>
          <w:sz w:val="32"/>
          <w:szCs w:val="32"/>
        </w:rPr>
        <w:t>) {</w:t>
      </w:r>
    </w:p>
    <w:p w14:paraId="095BD00E" w14:textId="77777777" w:rsidR="00BB31A5" w:rsidRPr="00BB31A5" w:rsidRDefault="00BB31A5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Pr="00BB31A5">
        <w:rPr>
          <w:rFonts w:ascii="TH SarabunPSK" w:hAnsi="TH SarabunPSK" w:cs="TH SarabunPSK"/>
          <w:sz w:val="32"/>
          <w:szCs w:val="32"/>
        </w:rPr>
        <w:t>WiFi.begin</w:t>
      </w:r>
      <w:proofErr w:type="spellEnd"/>
      <w:r w:rsidRPr="00BB31A5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BB31A5">
        <w:rPr>
          <w:rFonts w:ascii="TH SarabunPSK" w:hAnsi="TH SarabunPSK" w:cs="TH SarabunPSK"/>
          <w:sz w:val="32"/>
          <w:szCs w:val="32"/>
        </w:rPr>
        <w:t>ssid</w:t>
      </w:r>
      <w:proofErr w:type="spellEnd"/>
      <w:r w:rsidRPr="00BB31A5">
        <w:rPr>
          <w:rFonts w:ascii="TH SarabunPSK" w:hAnsi="TH SarabunPSK" w:cs="TH SarabunPSK"/>
          <w:sz w:val="32"/>
          <w:szCs w:val="32"/>
        </w:rPr>
        <w:t xml:space="preserve">, password); // </w:t>
      </w:r>
      <w:r w:rsidRPr="00BB31A5">
        <w:rPr>
          <w:rFonts w:ascii="TH SarabunPSK" w:hAnsi="TH SarabunPSK" w:cs="TH SarabunPSK"/>
          <w:sz w:val="32"/>
          <w:szCs w:val="32"/>
          <w:cs/>
        </w:rPr>
        <w:t xml:space="preserve">เชื่อมต่อ </w:t>
      </w:r>
      <w:r w:rsidRPr="00BB31A5">
        <w:rPr>
          <w:rFonts w:ascii="TH SarabunPSK" w:hAnsi="TH SarabunPSK" w:cs="TH SarabunPSK"/>
          <w:sz w:val="32"/>
          <w:szCs w:val="32"/>
        </w:rPr>
        <w:t>Wi-Fi</w:t>
      </w:r>
    </w:p>
    <w:p w14:paraId="22495F43" w14:textId="77777777" w:rsidR="00BB31A5" w:rsidRPr="00BB31A5" w:rsidRDefault="00BB31A5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</w:rPr>
        <w:t xml:space="preserve">  while (</w:t>
      </w:r>
      <w:proofErr w:type="spellStart"/>
      <w:r w:rsidRPr="00BB31A5">
        <w:rPr>
          <w:rFonts w:ascii="TH SarabunPSK" w:hAnsi="TH SarabunPSK" w:cs="TH SarabunPSK"/>
          <w:sz w:val="32"/>
          <w:szCs w:val="32"/>
        </w:rPr>
        <w:t>WiFi.status</w:t>
      </w:r>
      <w:proofErr w:type="spellEnd"/>
      <w:r w:rsidRPr="00BB31A5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BB31A5">
        <w:rPr>
          <w:rFonts w:ascii="TH SarabunPSK" w:hAnsi="TH SarabunPSK" w:cs="TH SarabunPSK"/>
          <w:sz w:val="32"/>
          <w:szCs w:val="32"/>
        </w:rPr>
        <w:t>) !</w:t>
      </w:r>
      <w:proofErr w:type="gramEnd"/>
      <w:r w:rsidRPr="00BB31A5">
        <w:rPr>
          <w:rFonts w:ascii="TH SarabunPSK" w:hAnsi="TH SarabunPSK" w:cs="TH SarabunPSK"/>
          <w:sz w:val="32"/>
          <w:szCs w:val="32"/>
        </w:rPr>
        <w:t xml:space="preserve">= WL_CONNECTED) { </w:t>
      </w:r>
    </w:p>
    <w:p w14:paraId="73D84D53" w14:textId="77777777" w:rsidR="00BB31A5" w:rsidRPr="00BB31A5" w:rsidRDefault="00BB31A5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 w:rsidRPr="00BB31A5">
        <w:rPr>
          <w:rFonts w:ascii="TH SarabunPSK" w:hAnsi="TH SarabunPSK" w:cs="TH SarabunPSK"/>
          <w:sz w:val="32"/>
          <w:szCs w:val="32"/>
        </w:rPr>
        <w:t>delay(</w:t>
      </w:r>
      <w:proofErr w:type="gramEnd"/>
      <w:r w:rsidRPr="00BB31A5">
        <w:rPr>
          <w:rFonts w:ascii="TH SarabunPSK" w:hAnsi="TH SarabunPSK" w:cs="TH SarabunPSK"/>
          <w:sz w:val="32"/>
          <w:szCs w:val="32"/>
          <w:cs/>
        </w:rPr>
        <w:t>1000)</w:t>
      </w:r>
      <w:r w:rsidRPr="00BB31A5">
        <w:rPr>
          <w:rFonts w:ascii="TH SarabunPSK" w:hAnsi="TH SarabunPSK" w:cs="TH SarabunPSK"/>
          <w:sz w:val="32"/>
          <w:szCs w:val="32"/>
        </w:rPr>
        <w:t xml:space="preserve">; </w:t>
      </w:r>
    </w:p>
    <w:p w14:paraId="4C1B6E00" w14:textId="77777777" w:rsidR="00BB31A5" w:rsidRPr="00BB31A5" w:rsidRDefault="00BB31A5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</w:rPr>
        <w:t xml:space="preserve">  }</w:t>
      </w:r>
    </w:p>
    <w:p w14:paraId="6B17F96A" w14:textId="26E6697A" w:rsidR="00BB31A5" w:rsidRPr="00BB31A5" w:rsidRDefault="00BB31A5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</w:rPr>
        <w:t>}</w:t>
      </w:r>
    </w:p>
    <w:p w14:paraId="11C838D8" w14:textId="77777777" w:rsidR="00BB31A5" w:rsidRPr="00BB31A5" w:rsidRDefault="00BB31A5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</w:rPr>
        <w:t xml:space="preserve">void </w:t>
      </w:r>
      <w:proofErr w:type="gramStart"/>
      <w:r w:rsidRPr="00BB31A5">
        <w:rPr>
          <w:rFonts w:ascii="TH SarabunPSK" w:hAnsi="TH SarabunPSK" w:cs="TH SarabunPSK"/>
          <w:sz w:val="32"/>
          <w:szCs w:val="32"/>
        </w:rPr>
        <w:t>loop(</w:t>
      </w:r>
      <w:proofErr w:type="gramEnd"/>
      <w:r w:rsidRPr="00BB31A5">
        <w:rPr>
          <w:rFonts w:ascii="TH SarabunPSK" w:hAnsi="TH SarabunPSK" w:cs="TH SarabunPSK"/>
          <w:sz w:val="32"/>
          <w:szCs w:val="32"/>
        </w:rPr>
        <w:t>) {</w:t>
      </w:r>
    </w:p>
    <w:p w14:paraId="49396825" w14:textId="77777777" w:rsidR="00BB31A5" w:rsidRPr="00BB31A5" w:rsidRDefault="00BB31A5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</w:rPr>
        <w:t xml:space="preserve">  if (</w:t>
      </w:r>
      <w:proofErr w:type="spellStart"/>
      <w:r w:rsidRPr="00BB31A5">
        <w:rPr>
          <w:rFonts w:ascii="TH SarabunPSK" w:hAnsi="TH SarabunPSK" w:cs="TH SarabunPSK"/>
          <w:sz w:val="32"/>
          <w:szCs w:val="32"/>
        </w:rPr>
        <w:t>WiFi.status</w:t>
      </w:r>
      <w:proofErr w:type="spellEnd"/>
      <w:r w:rsidRPr="00BB31A5">
        <w:rPr>
          <w:rFonts w:ascii="TH SarabunPSK" w:hAnsi="TH SarabunPSK" w:cs="TH SarabunPSK"/>
          <w:sz w:val="32"/>
          <w:szCs w:val="32"/>
        </w:rPr>
        <w:t xml:space="preserve">() == WL_CONNECTED) { </w:t>
      </w:r>
    </w:p>
    <w:p w14:paraId="3A5D3DB1" w14:textId="77777777" w:rsidR="00BB31A5" w:rsidRPr="00BB31A5" w:rsidRDefault="00BB31A5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</w:rPr>
        <w:t xml:space="preserve">    </w:t>
      </w:r>
      <w:proofErr w:type="spellStart"/>
      <w:r w:rsidRPr="00BB31A5">
        <w:rPr>
          <w:rFonts w:ascii="TH SarabunPSK" w:hAnsi="TH SarabunPSK" w:cs="TH SarabunPSK"/>
          <w:sz w:val="32"/>
          <w:szCs w:val="32"/>
        </w:rPr>
        <w:t>HTTPClient</w:t>
      </w:r>
      <w:proofErr w:type="spellEnd"/>
      <w:r w:rsidRPr="00BB31A5">
        <w:rPr>
          <w:rFonts w:ascii="TH SarabunPSK" w:hAnsi="TH SarabunPSK" w:cs="TH SarabunPSK"/>
          <w:sz w:val="32"/>
          <w:szCs w:val="32"/>
        </w:rPr>
        <w:t xml:space="preserve"> http; </w:t>
      </w:r>
    </w:p>
    <w:p w14:paraId="26147882" w14:textId="77777777" w:rsidR="00BB31A5" w:rsidRPr="00BB31A5" w:rsidRDefault="00BB31A5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</w:rPr>
        <w:t xml:space="preserve">    </w:t>
      </w:r>
      <w:proofErr w:type="spellStart"/>
      <w:proofErr w:type="gramStart"/>
      <w:r w:rsidRPr="00BB31A5">
        <w:rPr>
          <w:rFonts w:ascii="TH SarabunPSK" w:hAnsi="TH SarabunPSK" w:cs="TH SarabunPSK"/>
          <w:sz w:val="32"/>
          <w:szCs w:val="32"/>
        </w:rPr>
        <w:t>http.begin</w:t>
      </w:r>
      <w:proofErr w:type="spellEnd"/>
      <w:proofErr w:type="gramEnd"/>
      <w:r w:rsidRPr="00BB31A5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BB31A5">
        <w:rPr>
          <w:rFonts w:ascii="TH SarabunPSK" w:hAnsi="TH SarabunPSK" w:cs="TH SarabunPSK"/>
          <w:sz w:val="32"/>
          <w:szCs w:val="32"/>
        </w:rPr>
        <w:t>scriptUrl</w:t>
      </w:r>
      <w:proofErr w:type="spellEnd"/>
      <w:r w:rsidRPr="00BB31A5">
        <w:rPr>
          <w:rFonts w:ascii="TH SarabunPSK" w:hAnsi="TH SarabunPSK" w:cs="TH SarabunPSK"/>
          <w:sz w:val="32"/>
          <w:szCs w:val="32"/>
        </w:rPr>
        <w:t xml:space="preserve">); </w:t>
      </w:r>
    </w:p>
    <w:p w14:paraId="49FFFA69" w14:textId="22D45840" w:rsidR="00BB31A5" w:rsidRPr="00BB31A5" w:rsidRDefault="00BB31A5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</w:rPr>
        <w:t xml:space="preserve">    </w:t>
      </w:r>
      <w:proofErr w:type="spellStart"/>
      <w:proofErr w:type="gramStart"/>
      <w:r w:rsidRPr="00BB31A5">
        <w:rPr>
          <w:rFonts w:ascii="TH SarabunPSK" w:hAnsi="TH SarabunPSK" w:cs="TH SarabunPSK"/>
          <w:sz w:val="32"/>
          <w:szCs w:val="32"/>
        </w:rPr>
        <w:t>http.addHeader</w:t>
      </w:r>
      <w:proofErr w:type="spellEnd"/>
      <w:proofErr w:type="gramEnd"/>
      <w:r w:rsidRPr="00BB31A5">
        <w:rPr>
          <w:rFonts w:ascii="TH SarabunPSK" w:hAnsi="TH SarabunPSK" w:cs="TH SarabunPSK"/>
          <w:sz w:val="32"/>
          <w:szCs w:val="32"/>
        </w:rPr>
        <w:t xml:space="preserve">("Content-Type", "application/json"); </w:t>
      </w:r>
    </w:p>
    <w:p w14:paraId="7C367C5C" w14:textId="77777777" w:rsidR="00BB31A5" w:rsidRPr="00BB31A5" w:rsidRDefault="00BB31A5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  <w:cs/>
        </w:rPr>
        <w:t xml:space="preserve">    // ข้อมูลตัวอย่าง</w:t>
      </w:r>
    </w:p>
    <w:p w14:paraId="514DDD0B" w14:textId="77777777" w:rsidR="00BB31A5" w:rsidRPr="00BB31A5" w:rsidRDefault="00BB31A5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</w:rPr>
        <w:t xml:space="preserve">    String </w:t>
      </w:r>
      <w:proofErr w:type="spellStart"/>
      <w:r w:rsidRPr="00BB31A5">
        <w:rPr>
          <w:rFonts w:ascii="TH SarabunPSK" w:hAnsi="TH SarabunPSK" w:cs="TH SarabunPSK"/>
          <w:sz w:val="32"/>
          <w:szCs w:val="32"/>
        </w:rPr>
        <w:t>jsonData</w:t>
      </w:r>
      <w:proofErr w:type="spellEnd"/>
      <w:r w:rsidRPr="00BB31A5">
        <w:rPr>
          <w:rFonts w:ascii="TH SarabunPSK" w:hAnsi="TH SarabunPSK" w:cs="TH SarabunPSK"/>
          <w:sz w:val="32"/>
          <w:szCs w:val="32"/>
        </w:rPr>
        <w:t xml:space="preserve"> = "{\"time\</w:t>
      </w:r>
      <w:proofErr w:type="gramStart"/>
      <w:r w:rsidRPr="00BB31A5">
        <w:rPr>
          <w:rFonts w:ascii="TH SarabunPSK" w:hAnsi="TH SarabunPSK" w:cs="TH SarabunPSK"/>
          <w:sz w:val="32"/>
          <w:szCs w:val="32"/>
        </w:rPr>
        <w:t>":\</w:t>
      </w:r>
      <w:proofErr w:type="gramEnd"/>
      <w:r w:rsidRPr="00BB31A5">
        <w:rPr>
          <w:rFonts w:ascii="TH SarabunPSK" w:hAnsi="TH SarabunPSK" w:cs="TH SarabunPSK"/>
          <w:sz w:val="32"/>
          <w:szCs w:val="32"/>
        </w:rPr>
        <w:t>"</w:t>
      </w:r>
      <w:r w:rsidRPr="00BB31A5">
        <w:rPr>
          <w:rFonts w:ascii="TH SarabunPSK" w:hAnsi="TH SarabunPSK" w:cs="TH SarabunPSK"/>
          <w:sz w:val="32"/>
          <w:szCs w:val="32"/>
          <w:cs/>
        </w:rPr>
        <w:t>2025-01-14</w:t>
      </w:r>
      <w:r w:rsidRPr="00BB31A5">
        <w:rPr>
          <w:rFonts w:ascii="TH SarabunPSK" w:hAnsi="TH SarabunPSK" w:cs="TH SarabunPSK"/>
          <w:sz w:val="32"/>
          <w:szCs w:val="32"/>
        </w:rPr>
        <w:t>T</w:t>
      </w:r>
      <w:r w:rsidRPr="00BB31A5">
        <w:rPr>
          <w:rFonts w:ascii="TH SarabunPSK" w:hAnsi="TH SarabunPSK" w:cs="TH SarabunPSK"/>
          <w:sz w:val="32"/>
          <w:szCs w:val="32"/>
          <w:cs/>
        </w:rPr>
        <w:t>10:00:00</w:t>
      </w:r>
      <w:r w:rsidRPr="00BB31A5">
        <w:rPr>
          <w:rFonts w:ascii="TH SarabunPSK" w:hAnsi="TH SarabunPSK" w:cs="TH SarabunPSK"/>
          <w:sz w:val="32"/>
          <w:szCs w:val="32"/>
        </w:rPr>
        <w:t>Z\",\"temperature\":</w:t>
      </w:r>
      <w:r w:rsidRPr="00BB31A5">
        <w:rPr>
          <w:rFonts w:ascii="TH SarabunPSK" w:hAnsi="TH SarabunPSK" w:cs="TH SarabunPSK"/>
          <w:sz w:val="32"/>
          <w:szCs w:val="32"/>
          <w:cs/>
        </w:rPr>
        <w:t>25.5</w:t>
      </w:r>
      <w:r w:rsidRPr="00BB31A5">
        <w:rPr>
          <w:rFonts w:ascii="TH SarabunPSK" w:hAnsi="TH SarabunPSK" w:cs="TH SarabunPSK"/>
          <w:sz w:val="32"/>
          <w:szCs w:val="32"/>
        </w:rPr>
        <w:t xml:space="preserve">}"; </w:t>
      </w:r>
    </w:p>
    <w:p w14:paraId="4A491A6A" w14:textId="040869FD" w:rsidR="00BB31A5" w:rsidRPr="00BB31A5" w:rsidRDefault="00BB31A5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</w:rPr>
        <w:t xml:space="preserve">    int </w:t>
      </w:r>
      <w:proofErr w:type="spellStart"/>
      <w:r w:rsidRPr="00BB31A5">
        <w:rPr>
          <w:rFonts w:ascii="TH SarabunPSK" w:hAnsi="TH SarabunPSK" w:cs="TH SarabunPSK"/>
          <w:sz w:val="32"/>
          <w:szCs w:val="32"/>
        </w:rPr>
        <w:t>httpResponseCode</w:t>
      </w:r>
      <w:proofErr w:type="spellEnd"/>
      <w:r w:rsidRPr="00BB31A5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BB31A5">
        <w:rPr>
          <w:rFonts w:ascii="TH SarabunPSK" w:hAnsi="TH SarabunPSK" w:cs="TH SarabunPSK"/>
          <w:sz w:val="32"/>
          <w:szCs w:val="32"/>
        </w:rPr>
        <w:t>http.POST</w:t>
      </w:r>
      <w:proofErr w:type="spellEnd"/>
      <w:r w:rsidRPr="00BB31A5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BB31A5">
        <w:rPr>
          <w:rFonts w:ascii="TH SarabunPSK" w:hAnsi="TH SarabunPSK" w:cs="TH SarabunPSK"/>
          <w:sz w:val="32"/>
          <w:szCs w:val="32"/>
        </w:rPr>
        <w:t>jsonData</w:t>
      </w:r>
      <w:proofErr w:type="spellEnd"/>
      <w:r w:rsidRPr="00BB31A5">
        <w:rPr>
          <w:rFonts w:ascii="TH SarabunPSK" w:hAnsi="TH SarabunPSK" w:cs="TH SarabunPSK"/>
          <w:sz w:val="32"/>
          <w:szCs w:val="32"/>
        </w:rPr>
        <w:t xml:space="preserve">); </w:t>
      </w:r>
    </w:p>
    <w:p w14:paraId="71873F94" w14:textId="77777777" w:rsidR="00BB31A5" w:rsidRPr="00BB31A5" w:rsidRDefault="00BB31A5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</w:rPr>
        <w:t xml:space="preserve">    </w:t>
      </w:r>
      <w:proofErr w:type="spellStart"/>
      <w:proofErr w:type="gramStart"/>
      <w:r w:rsidRPr="00BB31A5">
        <w:rPr>
          <w:rFonts w:ascii="TH SarabunPSK" w:hAnsi="TH SarabunPSK" w:cs="TH SarabunPSK"/>
          <w:sz w:val="32"/>
          <w:szCs w:val="32"/>
        </w:rPr>
        <w:t>http.end</w:t>
      </w:r>
      <w:proofErr w:type="spellEnd"/>
      <w:r w:rsidRPr="00BB31A5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BB31A5">
        <w:rPr>
          <w:rFonts w:ascii="TH SarabunPSK" w:hAnsi="TH SarabunPSK" w:cs="TH SarabunPSK"/>
          <w:sz w:val="32"/>
          <w:szCs w:val="32"/>
        </w:rPr>
        <w:t xml:space="preserve">); </w:t>
      </w:r>
    </w:p>
    <w:p w14:paraId="6C9F0042" w14:textId="77777777" w:rsidR="00BB31A5" w:rsidRPr="00BB31A5" w:rsidRDefault="00BB31A5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</w:rPr>
        <w:t xml:space="preserve">  }</w:t>
      </w:r>
    </w:p>
    <w:p w14:paraId="2AD9C89B" w14:textId="77777777" w:rsidR="00BB31A5" w:rsidRPr="00BB31A5" w:rsidRDefault="00BB31A5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BB31A5">
        <w:rPr>
          <w:rFonts w:ascii="TH SarabunPSK" w:hAnsi="TH SarabunPSK" w:cs="TH SarabunPSK"/>
          <w:sz w:val="32"/>
          <w:szCs w:val="32"/>
        </w:rPr>
        <w:t>delay(</w:t>
      </w:r>
      <w:proofErr w:type="gramEnd"/>
      <w:r w:rsidRPr="00BB31A5">
        <w:rPr>
          <w:rFonts w:ascii="TH SarabunPSK" w:hAnsi="TH SarabunPSK" w:cs="TH SarabunPSK"/>
          <w:sz w:val="32"/>
          <w:szCs w:val="32"/>
          <w:cs/>
        </w:rPr>
        <w:t>60000)</w:t>
      </w:r>
      <w:r w:rsidRPr="00BB31A5">
        <w:rPr>
          <w:rFonts w:ascii="TH SarabunPSK" w:hAnsi="TH SarabunPSK" w:cs="TH SarabunPSK"/>
          <w:sz w:val="32"/>
          <w:szCs w:val="32"/>
        </w:rPr>
        <w:t xml:space="preserve">; // </w:t>
      </w:r>
      <w:r w:rsidRPr="00BB31A5">
        <w:rPr>
          <w:rFonts w:ascii="TH SarabunPSK" w:hAnsi="TH SarabunPSK" w:cs="TH SarabunPSK"/>
          <w:sz w:val="32"/>
          <w:szCs w:val="32"/>
          <w:cs/>
        </w:rPr>
        <w:t>ส่งข้อมูลทุก 1 นาที</w:t>
      </w:r>
    </w:p>
    <w:p w14:paraId="435AD7AE" w14:textId="51D6C8D4" w:rsidR="00BB31A5" w:rsidRDefault="00BB31A5" w:rsidP="00A00AB4">
      <w:pPr>
        <w:pStyle w:val="a4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</w:rPr>
        <w:t>}</w:t>
      </w:r>
    </w:p>
    <w:p w14:paraId="2BB1BD51" w14:textId="77777777" w:rsidR="00BB31A5" w:rsidRPr="00BB31A5" w:rsidRDefault="00BB31A5" w:rsidP="00A00A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  <w:cs/>
        </w:rPr>
        <w:t>3. การทดสอบ</w:t>
      </w:r>
    </w:p>
    <w:p w14:paraId="5CB88838" w14:textId="77777777" w:rsidR="00BB31A5" w:rsidRPr="00BB31A5" w:rsidRDefault="00BB31A5" w:rsidP="00A00AB4">
      <w:pPr>
        <w:pStyle w:val="a4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  <w:cs/>
        </w:rPr>
        <w:t xml:space="preserve">ตรวจสอบว่า </w:t>
      </w:r>
      <w:r w:rsidRPr="00BB31A5">
        <w:rPr>
          <w:rFonts w:ascii="TH SarabunPSK" w:hAnsi="TH SarabunPSK" w:cs="TH SarabunPSK"/>
          <w:sz w:val="32"/>
          <w:szCs w:val="32"/>
        </w:rPr>
        <w:t>ESP</w:t>
      </w:r>
      <w:r w:rsidRPr="00BB31A5">
        <w:rPr>
          <w:rFonts w:ascii="TH SarabunPSK" w:hAnsi="TH SarabunPSK" w:cs="TH SarabunPSK"/>
          <w:sz w:val="32"/>
          <w:szCs w:val="32"/>
          <w:cs/>
        </w:rPr>
        <w:t xml:space="preserve">32 เชื่อมต่อกับ </w:t>
      </w:r>
      <w:r w:rsidRPr="00BB31A5">
        <w:rPr>
          <w:rFonts w:ascii="TH SarabunPSK" w:hAnsi="TH SarabunPSK" w:cs="TH SarabunPSK"/>
          <w:sz w:val="32"/>
          <w:szCs w:val="32"/>
        </w:rPr>
        <w:t xml:space="preserve">Wi-Fi </w:t>
      </w:r>
      <w:r w:rsidRPr="00BB31A5">
        <w:rPr>
          <w:rFonts w:ascii="TH SarabunPSK" w:hAnsi="TH SarabunPSK" w:cs="TH SarabunPSK"/>
          <w:sz w:val="32"/>
          <w:szCs w:val="32"/>
          <w:cs/>
        </w:rPr>
        <w:t>ได้สำเร็จ</w:t>
      </w:r>
    </w:p>
    <w:p w14:paraId="37E35684" w14:textId="2E4EA43C" w:rsidR="00BB31A5" w:rsidRPr="00BB31A5" w:rsidRDefault="00BB31A5" w:rsidP="00A00AB4">
      <w:pPr>
        <w:pStyle w:val="a4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31A5">
        <w:rPr>
          <w:rFonts w:ascii="TH SarabunPSK" w:hAnsi="TH SarabunPSK" w:cs="TH SarabunPSK"/>
          <w:sz w:val="32"/>
          <w:szCs w:val="32"/>
          <w:cs/>
        </w:rPr>
        <w:t xml:space="preserve">ทดสอบการส่งข้อมูล โดยตรวจสอบข้อมูลที่แสดงใน </w:t>
      </w:r>
      <w:r w:rsidRPr="00BB31A5">
        <w:rPr>
          <w:rFonts w:ascii="TH SarabunPSK" w:hAnsi="TH SarabunPSK" w:cs="TH SarabunPSK"/>
          <w:sz w:val="32"/>
          <w:szCs w:val="32"/>
        </w:rPr>
        <w:t xml:space="preserve">Google Sheets </w:t>
      </w:r>
      <w:r w:rsidRPr="00BB31A5">
        <w:rPr>
          <w:rFonts w:ascii="TH SarabunPSK" w:hAnsi="TH SarabunPSK" w:cs="TH SarabunPSK"/>
          <w:sz w:val="32"/>
          <w:szCs w:val="32"/>
          <w:cs/>
        </w:rPr>
        <w:t>ว่าถูกต้องหรือไม่</w:t>
      </w:r>
    </w:p>
    <w:p w14:paraId="56BC2183" w14:textId="5CFCFACD" w:rsidR="00486C61" w:rsidRDefault="00054277" w:rsidP="00A00A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Pr="00054277">
        <w:rPr>
          <w:rFonts w:ascii="TH SarabunPSK" w:hAnsi="TH SarabunPSK" w:cs="TH SarabunPSK"/>
          <w:sz w:val="32"/>
          <w:szCs w:val="32"/>
        </w:rPr>
        <w:t>ElectroPeak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ม.ป.ป.)</w:t>
      </w:r>
    </w:p>
    <w:p w14:paraId="702E6642" w14:textId="77777777" w:rsidR="00777E3D" w:rsidRPr="00273404" w:rsidRDefault="00777E3D" w:rsidP="00A00A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184EAB" w14:textId="68D63C18" w:rsidR="003F0C84" w:rsidRDefault="005550B7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10</w:t>
      </w:r>
      <w:r w:rsidR="003F0C84" w:rsidRPr="003F0C84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. เครื่องให้อาหาร</w:t>
      </w:r>
    </w:p>
    <w:p w14:paraId="19FECB27" w14:textId="1B96A95E" w:rsidR="00273404" w:rsidRDefault="003F0C84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3F0C84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ab/>
      </w:r>
      <w:r w:rsidR="008172EA" w:rsidRPr="008172E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ในโครงงานนี้ เครื่องให้อาหารถูกออกแบบและผลิตโดยผู้จัดทำเอง</w:t>
      </w:r>
      <w:r w:rsidR="0074538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ดังรูป </w:t>
      </w:r>
      <w:r w:rsidR="0074538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6, 7 </w:t>
      </w:r>
      <w:r w:rsidR="0074538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="0074538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8</w:t>
      </w:r>
      <w:r w:rsidR="008172EA" w:rsidRPr="008172E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โดยใช้ซอฟต์แวร์ </w:t>
      </w:r>
      <w:r w:rsidR="008172EA" w:rsidRPr="008172E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Sketchup </w:t>
      </w:r>
      <w:r w:rsidR="008172EA" w:rsidRPr="008172E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ที่ใช้สำหรับสร้างโมเดล 3 มิติ ซึ่งเป็นซอฟต์แวร์ที่ใช้งานง่ายและเหมาะสำหรับงานออกแบบเชิงสร้างสรรค์ จากนั้นชิ้นงาน</w:t>
      </w:r>
      <w:r w:rsidR="00273404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บางชิ้นที่ใช้เวลาในการพิมพ์ที่เหมาะสม</w:t>
      </w:r>
      <w:r w:rsidR="009E05E2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เช่น เฟือง</w:t>
      </w:r>
      <w:r w:rsidR="0074538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74538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ดังรูป </w:t>
      </w:r>
      <w:r w:rsidR="0074538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8</w:t>
      </w:r>
      <w:r w:rsidR="00273404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จะ</w:t>
      </w:r>
      <w:r w:rsidR="008172EA" w:rsidRPr="008172E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ถูกพิมพ์ด้วยเครื่องพิมพ์ 3 มิติ โดยใช้วัสดุ </w:t>
      </w:r>
      <w:r w:rsidR="008172EA" w:rsidRPr="008172E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PLA</w:t>
      </w:r>
      <w:r w:rsidR="008172E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="008172EA" w:rsidRPr="008172E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Polylactic Acid</w:t>
      </w:r>
      <w:r w:rsidR="008172E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8172EA" w:rsidRPr="008172E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8172EA" w:rsidRPr="008172E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ซึ่งมีคุณสมบัติแข็งแรง น้ำหนักเบา และเป็นมิตรต่อสิ่งแวดล้อม</w:t>
      </w:r>
      <w:r w:rsidR="00273404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และชิ้นงานที่ใช้เวลาพิมพ์มาก ผู้จัดทำจะตัดแผ่นพลาสวูด (</w:t>
      </w:r>
      <w:proofErr w:type="spellStart"/>
      <w:r w:rsidR="0027340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Plaswood</w:t>
      </w:r>
      <w:proofErr w:type="spellEnd"/>
      <w:r w:rsidR="00273404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) และประกอบตามแบบที่ออกแบบไว้</w:t>
      </w:r>
    </w:p>
    <w:p w14:paraId="20AB9E36" w14:textId="15F512CE" w:rsidR="007A32E4" w:rsidRDefault="007A32E4" w:rsidP="00A00AB4">
      <w:pPr>
        <w:spacing w:after="0" w:line="240" w:lineRule="auto"/>
        <w:jc w:val="center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/>
          <w:noProof/>
          <w:color w:val="000000" w:themeColor="text1"/>
          <w:sz w:val="32"/>
          <w:szCs w:val="32"/>
          <w:cs/>
        </w:rPr>
        <w:drawing>
          <wp:inline distT="0" distB="0" distL="0" distR="0" wp14:anchorId="10BDDED3" wp14:editId="63B588DF">
            <wp:extent cx="2704465" cy="1616075"/>
            <wp:effectExtent l="0" t="0" r="63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eastAsia="TH SarabunPSK" w:hAnsi="TH SarabunPSK" w:cs="TH SarabunPSK" w:hint="cs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58240" behindDoc="1" locked="0" layoutInCell="1" allowOverlap="1" wp14:anchorId="4DEFEA6F" wp14:editId="5C395918">
            <wp:simplePos x="0" y="0"/>
            <wp:positionH relativeFrom="column">
              <wp:posOffset>2870200</wp:posOffset>
            </wp:positionH>
            <wp:positionV relativeFrom="paragraph">
              <wp:posOffset>-2540</wp:posOffset>
            </wp:positionV>
            <wp:extent cx="2699385" cy="1612900"/>
            <wp:effectExtent l="0" t="0" r="5715" b="635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13FCE5" w14:textId="2F875813" w:rsidR="007A32E4" w:rsidRDefault="00AA5DC1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</w:t>
      </w:r>
      <w:r w:rsidR="007A32E4" w:rsidRPr="007A32E4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ูป 6</w:t>
      </w:r>
      <w:r w:rsidR="007A32E4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ฐาน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เครื่องให้อาหาร                                   </w:t>
      </w:r>
      <w:r w:rsidRPr="00AA5DC1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ูป 7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A32E4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ที่ใส่อาหาร</w:t>
      </w:r>
    </w:p>
    <w:p w14:paraId="7A07605E" w14:textId="282F3565" w:rsidR="007A32E4" w:rsidRDefault="007A32E4" w:rsidP="00A00AB4">
      <w:pPr>
        <w:spacing w:after="0" w:line="240" w:lineRule="auto"/>
        <w:jc w:val="center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/>
          <w:noProof/>
          <w:color w:val="000000" w:themeColor="text1"/>
          <w:sz w:val="32"/>
          <w:szCs w:val="32"/>
          <w:cs/>
        </w:rPr>
        <w:drawing>
          <wp:inline distT="0" distB="0" distL="0" distR="0" wp14:anchorId="667DE20F" wp14:editId="06563CA8">
            <wp:extent cx="2687541" cy="16027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59" cy="161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9580F" w14:textId="3F3A4EEB" w:rsidR="007A32E4" w:rsidRPr="008172EA" w:rsidRDefault="007A32E4" w:rsidP="00A00AB4">
      <w:pPr>
        <w:spacing w:after="0" w:line="240" w:lineRule="auto"/>
        <w:jc w:val="center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7A32E4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ูป</w:t>
      </w:r>
      <w:r w:rsidR="00777E3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AA5DC1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8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เฟืองปิด-เปิดช่องใส่อาหาร</w:t>
      </w:r>
    </w:p>
    <w:p w14:paraId="00A6D992" w14:textId="4AE107EF" w:rsidR="007A32E4" w:rsidRPr="008172EA" w:rsidRDefault="008172EA" w:rsidP="00A00AB4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8172E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หลักการทำงาน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คือ </w:t>
      </w:r>
      <w:r w:rsidRPr="008172E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ครื่องให้อาหารนี้ใช้ เฟืองราง ที่ถูกออกแบบให้สามารถเลื่อนเพื่อปิด-เปิดการปล่อยอาหาร โดยเฟืองรางจะถูกขับเคลื่อนด้วย เฟืองตรง ที่ยึดติดกับมอเตอร์เซอร์โว (</w:t>
      </w:r>
      <w:r w:rsidRPr="008172E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Servo Motor) </w:t>
      </w:r>
      <w:r w:rsidRPr="008172E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พื่อหมุนและควบคุมการเปิด-ปิดของช่องให้อาหาร ช่องใส่อาหารออกแบบให้มีลักษณะเป็นรูปกรวยสี่เหลี่ยมที่ช่วยให้อาหารไหลลงได้ง่าย โดยมีช่องตรงกลางสำหรับปล่อยอาหารในปริมาณที่กำหนด</w:t>
      </w:r>
    </w:p>
    <w:p w14:paraId="4ED22BCD" w14:textId="5A3BB269" w:rsidR="008172EA" w:rsidRDefault="008172EA" w:rsidP="00A00AB4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Pr="008172E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ระบบควบคุม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นั้น จะใช้</w:t>
      </w:r>
      <w:r w:rsidRPr="008172E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มอเตอร์เซอร์โว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Pr="008172E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ถูกควบคุมโดยไมโครคอนโทรลเลอร์ผ่านสัญญาณ </w:t>
      </w:r>
      <w:r w:rsidRPr="008172E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PWM (Pulse Width Modulation) </w:t>
      </w:r>
      <w:r w:rsidRPr="008172E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ซึ่งช่วยปรับมุมการหมุนของมอเตอร์เซอร์โวอย่างแม่นยำ ทำให้สามารถควบคุมการปล่อยอาหารได้ตามเวลาที่ตั้งไว้หรือปริมาณที่ต้องการได้อย่างมีประสิทธิภาพ</w:t>
      </w:r>
    </w:p>
    <w:p w14:paraId="12F20619" w14:textId="44476DA4" w:rsidR="00CC3DFD" w:rsidRDefault="005E49B0" w:rsidP="00A00AB4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5E49B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อย่างไรก็ตาม เนื่องจากไมโครคอนโทรลเลอร์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E49B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ESP</w:t>
      </w:r>
      <w:r w:rsidRPr="005E49B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32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E49B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ที่ใช้ในโครงงานทำงานที่แรงดันไฟฟ้าระดับ 3.3</w:t>
      </w:r>
      <w:r w:rsidRPr="005E49B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V </w:t>
      </w:r>
      <w:r w:rsidRPr="005E49B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ขณะที่มอเตอร์เซอร์โวที่ใช้รองรับแรงดันสัญญาณควบคุมระดับ 5</w:t>
      </w:r>
      <w:r w:rsidRPr="005E49B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V </w:t>
      </w:r>
      <w:r w:rsidRPr="005E49B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จึงจำเป็นต้องใช้ </w:t>
      </w:r>
      <w:r w:rsidRPr="005E49B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Level Shifter (</w:t>
      </w:r>
      <w:r w:rsidRPr="005E49B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ตัวปรับระดับแรงดันไฟฟ้า) เพื่อปรับสัญญาณ </w:t>
      </w:r>
      <w:r w:rsidRPr="005E49B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PWM </w:t>
      </w:r>
      <w:r w:rsidRPr="005E49B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จาก 3.3</w:t>
      </w:r>
      <w:r w:rsidRPr="005E49B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V </w:t>
      </w:r>
      <w:r w:rsidRPr="005E49B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ของไมโครคอนโทรลเลอร์ให้เป็น 5</w:t>
      </w:r>
      <w:r w:rsidRPr="005E49B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V </w:t>
      </w:r>
      <w:r w:rsidRPr="005E49B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ที่เหมาะสมกับมอเตอร์เซอร์โว การใช้ </w:t>
      </w:r>
      <w:r w:rsidRPr="005E49B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Level Shifter </w:t>
      </w:r>
      <w:r w:rsidRPr="005E49B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ช่วยให้มอเตอร์เซอร์โวทำงานได้อย่างถูกต้องและเสถียร พร้อมทั้งป้องกันปัญหาที่อาจเกิดจากแรงดันสัญญาณที่ไม่สอดคล้องกัน</w:t>
      </w:r>
    </w:p>
    <w:p w14:paraId="2E222E78" w14:textId="23151CC2" w:rsidR="00CC3DFD" w:rsidRPr="002F3ECE" w:rsidRDefault="00CC3DFD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2F3ECE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1</w:t>
      </w:r>
      <w:r w:rsidR="005550B7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2F3ECE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. อุปกรณ์ควบคุมสภาพแวดล้อม</w:t>
      </w:r>
    </w:p>
    <w:p w14:paraId="6F02FA52" w14:textId="77777777" w:rsidR="009E75EF" w:rsidRDefault="00CC3DFD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ab/>
      </w:r>
      <w:r w:rsidR="0048689D" w:rsidRPr="0048689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อุปกรณ์ต่าง ๆ ที่นำมาใช้ในโครงงานนี้เป็นอุปกรณ์ที่มีหน้าที่ควบคุมสภาพแวดล้อมของน้ำในบ่อเลี้ยงกุ้งฝอย เพื่อให้เหมาะสมกับการเจริญเติบโต โดยในโครงงานนี้ใช้อุปกรณ์ควบคุมสภาพแวดล้อม 4 ประเภท ได้แก่ เครื่องให้ออกซิเจน เครื่องกรองน้ำ เครื่องระบายความร้อน และเครื่องทำความร้อน ดังนี้</w:t>
      </w:r>
    </w:p>
    <w:p w14:paraId="1D0CEDB5" w14:textId="40A148DA" w:rsidR="00CC3DFD" w:rsidRDefault="009E75EF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8689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1. เครื่องให้ออกซิเจน</w:t>
      </w:r>
    </w:p>
    <w:p w14:paraId="6FC83AF1" w14:textId="781F5636" w:rsidR="001157DC" w:rsidRDefault="001157DC" w:rsidP="00A00AB4">
      <w:pPr>
        <w:spacing w:after="0" w:line="240" w:lineRule="auto"/>
        <w:jc w:val="center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34A003D2" wp14:editId="64179000">
            <wp:extent cx="2222204" cy="2222204"/>
            <wp:effectExtent l="0" t="0" r="698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973" cy="222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4069D" w14:textId="5ACA464F" w:rsidR="001157DC" w:rsidRPr="008172EA" w:rsidRDefault="001157DC" w:rsidP="00A00AB4">
      <w:pPr>
        <w:spacing w:after="0" w:line="240" w:lineRule="auto"/>
        <w:jc w:val="center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7A32E4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ูป </w:t>
      </w:r>
      <w:r w:rsidR="006F3E4D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9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F3E4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เครื่องให้ออกซิเจน</w:t>
      </w:r>
    </w:p>
    <w:p w14:paraId="653B4E53" w14:textId="755F67A3" w:rsidR="001157DC" w:rsidRPr="006F3E4D" w:rsidRDefault="006F3E4D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ที่มา</w:t>
      </w:r>
      <w:r>
        <w:rPr>
          <w:rFonts w:ascii="TH SarabunPSK" w:hAnsi="TH SarabunPSK" w:cs="TH SarabunPSK" w:hint="cs"/>
          <w:sz w:val="32"/>
          <w:szCs w:val="32"/>
        </w:rPr>
        <w:t xml:space="preserve">: 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TARAD,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ม.ป.ป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87734FC" w14:textId="21101C6F" w:rsidR="009E75EF" w:rsidRDefault="0048689D" w:rsidP="00A00AB4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8689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ครื่องให้ออกซิเจน (</w:t>
      </w:r>
      <w:r w:rsidRPr="0048689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Air Pump) </w:t>
      </w:r>
      <w:r w:rsidR="0053153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ดังรูป </w:t>
      </w:r>
      <w:r w:rsidR="0053153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9 </w:t>
      </w:r>
      <w:r w:rsidRPr="0048689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มีหน้าที่เพิ่มออกซิเจนในน้ำโดยดึงอากาศจากภายนอกเข้าสู่ตู้เลี้ยงกุ้งฝอยผ่านหัวทราย รุ่นที่ใช้ในโครงงานนี้เป็นรุ่น </w:t>
      </w:r>
      <w:r w:rsidR="00B825D8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SUNSUN </w:t>
      </w:r>
      <w:r w:rsidR="00B825D8" w:rsidRPr="00B825D8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QB-101B</w:t>
      </w:r>
      <w:r w:rsidR="00B825D8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Pr="0048689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ที่มีความสามารถในการผลิต</w:t>
      </w:r>
      <w:r w:rsidR="00217C1C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แรงลม</w:t>
      </w:r>
      <w:r w:rsidRPr="0048689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ได้สูงถึง </w:t>
      </w:r>
      <w:r w:rsidR="00217C1C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18.6 </w:t>
      </w:r>
      <w:r w:rsidR="00217C1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+/-</w:t>
      </w:r>
      <w:r w:rsidR="00217C1C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10</w:t>
      </w:r>
      <w:r w:rsidR="00217C1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%</w:t>
      </w:r>
      <w:r w:rsidRPr="0048689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ลิตร/</w:t>
      </w:r>
      <w:r w:rsidR="00217C1C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ชั่วโมง</w:t>
      </w:r>
      <w:r w:rsidRPr="0048689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ทำงานเงียบ</w:t>
      </w:r>
      <w:r w:rsidR="00217C1C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น้อยกว่า 33 เดซิเบล</w:t>
      </w:r>
      <w:r w:rsidRPr="0048689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และใช้พลังงาน</w:t>
      </w:r>
      <w:r w:rsidR="001B353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แค่ 1.5 วัตต์ (</w:t>
      </w:r>
      <w:r w:rsidR="001B353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TARAD, </w:t>
      </w:r>
      <w:r w:rsidR="001B353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ม.ป.ป.)</w:t>
      </w:r>
      <w:r w:rsidR="009E75EF" w:rsidRPr="009E75EF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0990B212" w14:textId="0674A76B" w:rsidR="0048689D" w:rsidRPr="0048689D" w:rsidRDefault="009E75EF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8689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2. เครื่องกรองน้ำ</w:t>
      </w:r>
    </w:p>
    <w:p w14:paraId="0F0C0095" w14:textId="76A2D801" w:rsidR="0048689D" w:rsidRDefault="006F3E4D" w:rsidP="00A00AB4">
      <w:pPr>
        <w:spacing w:after="0" w:line="240" w:lineRule="auto"/>
        <w:jc w:val="center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5C13F1EA" wp14:editId="4E3B7768">
            <wp:extent cx="1786270" cy="2005269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99" cy="201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C4C8B" w14:textId="6F472936" w:rsidR="006F3E4D" w:rsidRPr="008172EA" w:rsidRDefault="006F3E4D" w:rsidP="00A00AB4">
      <w:pPr>
        <w:spacing w:after="0" w:line="240" w:lineRule="auto"/>
        <w:jc w:val="center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</w:pPr>
      <w:r w:rsidRPr="007A32E4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ูป </w:t>
      </w:r>
      <w: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10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เครื่องกรองน้ำ</w:t>
      </w:r>
    </w:p>
    <w:p w14:paraId="60458F6E" w14:textId="3E4C624C" w:rsidR="006F3E4D" w:rsidRPr="006F3E4D" w:rsidRDefault="006F3E4D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ที่มา</w:t>
      </w:r>
      <w:r>
        <w:rPr>
          <w:rFonts w:ascii="TH SarabunPSK" w:hAnsi="TH SarabunPSK" w:cs="TH SarabunPSK" w:hint="cs"/>
          <w:sz w:val="32"/>
          <w:szCs w:val="32"/>
        </w:rPr>
        <w:t xml:space="preserve">: 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TARAD,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ม.ป.ป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9D021E8" w14:textId="04B2E315" w:rsidR="0048689D" w:rsidRPr="0048689D" w:rsidRDefault="0048689D" w:rsidP="00A00AB4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8689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ครื่องกรองน้ำในระบบเลี้ยงกุ้งฝอย</w:t>
      </w:r>
      <w:r w:rsidR="0053153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ดังรูป </w:t>
      </w:r>
      <w:r w:rsidR="0053153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10 </w:t>
      </w:r>
      <w:r w:rsidRPr="0048689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มีบทบาทสำคัญในการกำจัดสิ่งสกปรกในน้ำ รวมถึงสารเคมีที่อาจเป็นอันตรายต่อกุ้ง</w:t>
      </w:r>
      <w:r w:rsidR="001B353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ฝอย</w:t>
      </w:r>
      <w:r w:rsidRPr="0048689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รุ่นที่ใช้ในโครงงานนี้เป็นรุ่น </w:t>
      </w:r>
      <w:proofErr w:type="spellStart"/>
      <w:r w:rsidR="001B3536" w:rsidRPr="001B353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Jeneca</w:t>
      </w:r>
      <w:proofErr w:type="spellEnd"/>
      <w:r w:rsidR="001B3536" w:rsidRPr="001B353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XP-06 </w:t>
      </w:r>
      <w:r w:rsidRPr="0048689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ที่มีความสามารถในการกรองน้ำได้ </w:t>
      </w:r>
      <w:r w:rsidR="001B353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48689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50 ลิตร/ชั่วโมง</w:t>
      </w:r>
      <w:r w:rsidR="00CE7F4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และใช้กลังงานแค่ 3.5 วัตต์ (</w:t>
      </w:r>
      <w:r w:rsidR="00CE7F4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TARAD, </w:t>
      </w:r>
      <w:r w:rsidR="00CE7F4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ม.ป.ป.)</w:t>
      </w:r>
    </w:p>
    <w:p w14:paraId="50B1AFF3" w14:textId="00388117" w:rsidR="0048689D" w:rsidRDefault="0048689D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8689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lastRenderedPageBreak/>
        <w:t>3. เครื่องระบายความร้อน</w:t>
      </w:r>
    </w:p>
    <w:p w14:paraId="12BD0528" w14:textId="4CB0FAAD" w:rsidR="009E75EF" w:rsidRDefault="009E75EF" w:rsidP="00A00AB4">
      <w:pPr>
        <w:spacing w:after="0" w:line="240" w:lineRule="auto"/>
        <w:jc w:val="center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0C03C9FF" wp14:editId="1724858C">
            <wp:extent cx="1722474" cy="16007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793" cy="160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2ADF6" w14:textId="3F44D27D" w:rsidR="009E75EF" w:rsidRPr="008172EA" w:rsidRDefault="009E75EF" w:rsidP="00A00AB4">
      <w:pPr>
        <w:spacing w:after="0" w:line="240" w:lineRule="auto"/>
        <w:jc w:val="center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</w:pPr>
      <w:r w:rsidRPr="007A32E4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ูป </w:t>
      </w:r>
      <w: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222093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1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คอยล์เย็น</w:t>
      </w:r>
    </w:p>
    <w:p w14:paraId="3C8D97CA" w14:textId="0A1B2D16" w:rsidR="009E75EF" w:rsidRPr="009E75EF" w:rsidRDefault="009E75EF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ที่มา</w:t>
      </w:r>
      <w:r>
        <w:rPr>
          <w:rFonts w:ascii="TH SarabunPSK" w:hAnsi="TH SarabunPSK" w:cs="TH SarabunPSK" w:hint="cs"/>
          <w:sz w:val="32"/>
          <w:szCs w:val="32"/>
        </w:rPr>
        <w:t xml:space="preserve">: </w:t>
      </w:r>
      <w:r w:rsidRPr="009E75EF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amazon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ม.ป.ป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169A671" w14:textId="443CF7EC" w:rsidR="00222093" w:rsidRPr="0048689D" w:rsidRDefault="0048689D" w:rsidP="00A00AB4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</w:pPr>
      <w:r w:rsidRPr="0048689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ครื่องระบายความร้อน</w:t>
      </w:r>
      <w:r w:rsidR="0053153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ดังรูป </w:t>
      </w:r>
      <w:r w:rsidR="0053153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11 </w:t>
      </w:r>
      <w:r w:rsidRPr="0048689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ในโครงงานนี้ใช้หลักการนำความร้อนจากน้ำผ่าน คอยล์เย็น (</w:t>
      </w:r>
      <w:r w:rsidRPr="0048689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Cooling Coil) </w:t>
      </w:r>
      <w:r w:rsidRPr="0048689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และระบายออกด้วยพัดลมขนาด 120 มม. </w:t>
      </w:r>
      <w:r w:rsidR="006F3E4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ที่ถูกสูบน้ำขึ้นมาผ่านปั๊มน้ำ </w:t>
      </w:r>
      <w:r w:rsidR="006F3E4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DC 12 </w:t>
      </w:r>
      <w:r w:rsidR="006F3E4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โวลต์ และ</w:t>
      </w:r>
      <w:r w:rsidRPr="0048689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ระบบนี้ถูกออกแบบคล้ายกับระบบระบายความร้อนในคอมพิวเตอร์ ช่วยรักษาอุณหภูมิของน้ำให้อยู่ในช่วงที่เหมาะสมต่อการเลี้ยงกุ้ง</w:t>
      </w:r>
      <w:r w:rsidR="0053153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ฝอย</w:t>
      </w:r>
    </w:p>
    <w:p w14:paraId="0E419394" w14:textId="0005C8C5" w:rsidR="0048689D" w:rsidRDefault="0048689D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8689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4. เครื่องทำความร้อน</w:t>
      </w:r>
    </w:p>
    <w:p w14:paraId="78F3CBAF" w14:textId="5D231D08" w:rsidR="00222093" w:rsidRDefault="00222093" w:rsidP="00A00AB4">
      <w:pPr>
        <w:spacing w:after="0" w:line="240" w:lineRule="auto"/>
        <w:jc w:val="center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08F6C467" wp14:editId="637C879D">
            <wp:extent cx="2052084" cy="2052084"/>
            <wp:effectExtent l="0" t="0" r="5715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073" cy="2068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51CAE1" w14:textId="166A9F77" w:rsidR="00222093" w:rsidRPr="008172EA" w:rsidRDefault="00222093" w:rsidP="00A00AB4">
      <w:pPr>
        <w:spacing w:after="0" w:line="240" w:lineRule="auto"/>
        <w:jc w:val="center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</w:pPr>
      <w:r w:rsidRPr="007A32E4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ูป </w:t>
      </w:r>
      <w: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12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8689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ครื่องทำความร้อน</w:t>
      </w:r>
    </w:p>
    <w:p w14:paraId="271DAFE6" w14:textId="6BEB6F92" w:rsidR="00222093" w:rsidRPr="00222093" w:rsidRDefault="00222093" w:rsidP="00A00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ที่มา</w:t>
      </w:r>
      <w:r>
        <w:rPr>
          <w:rFonts w:ascii="TH SarabunPSK" w:hAnsi="TH SarabunPSK" w:cs="TH SarabunPSK" w:hint="cs"/>
          <w:sz w:val="32"/>
          <w:szCs w:val="32"/>
        </w:rPr>
        <w:t xml:space="preserve">: </w:t>
      </w:r>
      <w:r w:rsidRPr="002220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smile </w:t>
      </w:r>
      <w:proofErr w:type="spellStart"/>
      <w:r w:rsidRPr="002220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petlism</w:t>
      </w:r>
      <w:proofErr w:type="spellEnd"/>
      <w:r w:rsidRPr="002220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shop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ม.ป.ป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B56C872" w14:textId="321B4D9C" w:rsidR="0048689D" w:rsidRDefault="0048689D" w:rsidP="00A00AB4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8689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ครื่องทำความร้อน (</w:t>
      </w:r>
      <w:r w:rsidRPr="0048689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Heater) </w:t>
      </w:r>
      <w:r w:rsidRPr="0048689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ใช้เพื่อเพิ่มอุณหภูมิของน้ำในกรณีที่อุณหภูมิต่ำกว่าช่วงที่เหมาะสม </w:t>
      </w:r>
      <w:r w:rsidR="00BE048C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br/>
      </w:r>
      <w:r w:rsidRPr="0048689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รุ่นที่ใช้ในโครงงานนี้คือ </w:t>
      </w:r>
      <w:r w:rsidR="00CE7F4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SUNSUN GR-50B </w:t>
      </w:r>
      <w:r w:rsidR="0053153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ดังรูป </w:t>
      </w:r>
      <w:r w:rsidR="0053153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12 </w:t>
      </w:r>
      <w:r w:rsidRPr="0048689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ที่มีความสามารถในการปรับอุณหภูมิอัตโนมัติ </w:t>
      </w:r>
      <w:r w:rsidR="00CE7F4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และใช้พลังงาน 50 วัตต์</w:t>
      </w:r>
    </w:p>
    <w:p w14:paraId="39EC1C80" w14:textId="320E256E" w:rsidR="00273404" w:rsidRDefault="00273404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63BEB903" w14:textId="26CC8FF1" w:rsidR="00273404" w:rsidRDefault="00273404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10BAE0F4" w14:textId="6C54A04B" w:rsidR="00273404" w:rsidRDefault="00273404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05964B2B" w14:textId="71CE7614" w:rsidR="00273404" w:rsidRDefault="00273404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1894C5B8" w14:textId="1E71DF6A" w:rsidR="00273404" w:rsidRDefault="00273404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10EC8A2A" w14:textId="77777777" w:rsidR="00273404" w:rsidRPr="0048689D" w:rsidRDefault="00273404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7B4ED70F" w14:textId="22354011" w:rsidR="22B1A8EB" w:rsidRPr="008172EA" w:rsidRDefault="22B1A8EB" w:rsidP="00A00AB4">
      <w:pPr>
        <w:spacing w:after="0" w:line="240" w:lineRule="auto"/>
        <w:jc w:val="center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บทที่ </w:t>
      </w:r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3</w:t>
      </w:r>
    </w:p>
    <w:p w14:paraId="034BB685" w14:textId="40D7AABC" w:rsidR="22B1A8EB" w:rsidRPr="00486C61" w:rsidRDefault="00B75971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อุปกรณ์และวิธีการพัฒนานวัตกรรม</w:t>
      </w:r>
    </w:p>
    <w:p w14:paraId="6C0A8DCA" w14:textId="00CF41B3" w:rsidR="07514E2D" w:rsidRPr="00486C61" w:rsidRDefault="00203F30" w:rsidP="00A00AB4">
      <w:pPr>
        <w:spacing w:after="0" w:line="240" w:lineRule="auto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bookmarkStart w:id="8" w:name="_Hlk78822280"/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อุปกรณ์และเครื่องมือที่ใช้</w:t>
      </w:r>
      <w:r w:rsidR="751D6FBB"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การออกแบบการสร้าง</w:t>
      </w:r>
      <w:bookmarkEnd w:id="8"/>
    </w:p>
    <w:p w14:paraId="311ADE04" w14:textId="1B63C147" w:rsidR="07514E2D" w:rsidRPr="00486C61" w:rsidRDefault="751D6FBB" w:rsidP="00A00AB4">
      <w:pPr>
        <w:spacing w:after="0" w:line="240" w:lineRule="auto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CA32BF"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วัสดุ</w:t>
      </w:r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อุปกรณ์</w:t>
      </w:r>
    </w:p>
    <w:p w14:paraId="3C577424" w14:textId="2B5E2C90" w:rsidR="00FA647D" w:rsidRDefault="00FA647D" w:rsidP="00A00AB4">
      <w:pPr>
        <w:pStyle w:val="a4"/>
        <w:numPr>
          <w:ilvl w:val="0"/>
          <w:numId w:val="4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แผ่นไม้อัด</w:t>
      </w:r>
    </w:p>
    <w:p w14:paraId="56E05878" w14:textId="446B41CE" w:rsidR="00FA647D" w:rsidRDefault="00FA647D" w:rsidP="00A00AB4">
      <w:pPr>
        <w:pStyle w:val="a4"/>
        <w:numPr>
          <w:ilvl w:val="0"/>
          <w:numId w:val="4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สายไฟ</w:t>
      </w:r>
    </w:p>
    <w:p w14:paraId="61C8591F" w14:textId="7A9B7D3E" w:rsidR="00FA647D" w:rsidRDefault="00FA647D" w:rsidP="00A00AB4">
      <w:pPr>
        <w:pStyle w:val="a4"/>
        <w:numPr>
          <w:ilvl w:val="0"/>
          <w:numId w:val="4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สว่าน</w:t>
      </w:r>
    </w:p>
    <w:p w14:paraId="3A20AA10" w14:textId="0058AEE5" w:rsidR="00FA647D" w:rsidRDefault="00FA647D" w:rsidP="00A00AB4">
      <w:pPr>
        <w:pStyle w:val="a4"/>
        <w:numPr>
          <w:ilvl w:val="0"/>
          <w:numId w:val="4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สกรู</w:t>
      </w:r>
    </w:p>
    <w:p w14:paraId="653A4A53" w14:textId="701C6D99" w:rsidR="00FA647D" w:rsidRDefault="00FA647D" w:rsidP="00A00AB4">
      <w:pPr>
        <w:pStyle w:val="a4"/>
        <w:numPr>
          <w:ilvl w:val="0"/>
          <w:numId w:val="4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คีมตัด</w:t>
      </w:r>
    </w:p>
    <w:p w14:paraId="74DF05E7" w14:textId="7B1D97D3" w:rsidR="00FA647D" w:rsidRDefault="00FA647D" w:rsidP="00A00AB4">
      <w:pPr>
        <w:pStyle w:val="a4"/>
        <w:numPr>
          <w:ilvl w:val="0"/>
          <w:numId w:val="4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ไขควง</w:t>
      </w:r>
      <w:r w:rsidR="006335B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หัวแฉก</w:t>
      </w:r>
    </w:p>
    <w:p w14:paraId="3956797B" w14:textId="5EE6CFD3" w:rsidR="006335B7" w:rsidRDefault="006335B7" w:rsidP="00A00AB4">
      <w:pPr>
        <w:pStyle w:val="a4"/>
        <w:numPr>
          <w:ilvl w:val="0"/>
          <w:numId w:val="4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ปืนกาว</w:t>
      </w:r>
    </w:p>
    <w:p w14:paraId="57BFB48E" w14:textId="75366D5B" w:rsidR="007F2255" w:rsidRDefault="007F2255" w:rsidP="00A00AB4">
      <w:pPr>
        <w:pStyle w:val="a4"/>
        <w:numPr>
          <w:ilvl w:val="0"/>
          <w:numId w:val="4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กาวแท่ง</w:t>
      </w:r>
    </w:p>
    <w:p w14:paraId="186D562A" w14:textId="2D0AB9FB" w:rsidR="006335B7" w:rsidRDefault="006335B7" w:rsidP="00A00AB4">
      <w:pPr>
        <w:pStyle w:val="a4"/>
        <w:numPr>
          <w:ilvl w:val="0"/>
          <w:numId w:val="4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หัวแร้ง</w:t>
      </w:r>
    </w:p>
    <w:p w14:paraId="0F8D93C0" w14:textId="719231FD" w:rsidR="00ED48D3" w:rsidRPr="006335B7" w:rsidRDefault="00ED48D3" w:rsidP="00A00AB4">
      <w:pPr>
        <w:pStyle w:val="a4"/>
        <w:numPr>
          <w:ilvl w:val="0"/>
          <w:numId w:val="4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เครื่องพิมพ</w:t>
      </w:r>
      <w:r w:rsidR="0049140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์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3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มิติ</w:t>
      </w:r>
    </w:p>
    <w:p w14:paraId="6F8F0341" w14:textId="5D7D2B26" w:rsidR="001F051E" w:rsidRDefault="001F051E" w:rsidP="00A00AB4">
      <w:pPr>
        <w:pStyle w:val="a4"/>
        <w:numPr>
          <w:ilvl w:val="0"/>
          <w:numId w:val="4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สายยางใส 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2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หุน หรือ 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¼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นิ้ว</w:t>
      </w:r>
    </w:p>
    <w:p w14:paraId="25ED2BFF" w14:textId="21EAB278" w:rsidR="00273404" w:rsidRDefault="00273404" w:rsidP="00A00AB4">
      <w:pPr>
        <w:pStyle w:val="a4"/>
        <w:numPr>
          <w:ilvl w:val="0"/>
          <w:numId w:val="4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แผ่นพลาสวูด</w:t>
      </w:r>
    </w:p>
    <w:p w14:paraId="384E06AA" w14:textId="412B85A3" w:rsidR="007F2255" w:rsidRDefault="007F2255" w:rsidP="00A00AB4">
      <w:pPr>
        <w:pStyle w:val="a4"/>
        <w:numPr>
          <w:ilvl w:val="0"/>
          <w:numId w:val="4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แผ่นอะคริลิคใส</w:t>
      </w:r>
    </w:p>
    <w:p w14:paraId="5DDC3E81" w14:textId="46B720FA" w:rsidR="007F2255" w:rsidRPr="007F2255" w:rsidRDefault="007F2255" w:rsidP="00A00AB4">
      <w:pPr>
        <w:pStyle w:val="a4"/>
        <w:numPr>
          <w:ilvl w:val="0"/>
          <w:numId w:val="4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บานพับประตู</w:t>
      </w:r>
    </w:p>
    <w:p w14:paraId="4DBF3C81" w14:textId="20947C42" w:rsidR="000746A1" w:rsidRDefault="00EF41E0" w:rsidP="00A00AB4">
      <w:pPr>
        <w:pStyle w:val="a4"/>
        <w:numPr>
          <w:ilvl w:val="0"/>
          <w:numId w:val="4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F41E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แผ่นพลาสติกปูบ่อปลาสีดำ</w:t>
      </w:r>
    </w:p>
    <w:p w14:paraId="7B6FB2F6" w14:textId="6DF0E7D8" w:rsidR="00EF41E0" w:rsidRDefault="00EF41E0" w:rsidP="00A00AB4">
      <w:pPr>
        <w:pStyle w:val="a4"/>
        <w:numPr>
          <w:ilvl w:val="0"/>
          <w:numId w:val="4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F41E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ตู้ปลาขนาด </w:t>
      </w:r>
      <w:r w:rsidRPr="00EF41E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20 x 1</w:t>
      </w:r>
      <w:r w:rsidR="00CE142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0</w:t>
      </w:r>
      <w:r w:rsidRPr="00EF41E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x 1</w:t>
      </w:r>
      <w:r w:rsidR="00CE142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0</w:t>
      </w:r>
      <w:r w:rsidRPr="00EF41E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นิ้ว</w:t>
      </w:r>
    </w:p>
    <w:p w14:paraId="05D16C32" w14:textId="07DD8537" w:rsidR="0019377B" w:rsidRDefault="0019377B" w:rsidP="00A00AB4">
      <w:pPr>
        <w:pStyle w:val="a4"/>
        <w:numPr>
          <w:ilvl w:val="0"/>
          <w:numId w:val="4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ปุ๋ยมูลไก่</w:t>
      </w:r>
    </w:p>
    <w:p w14:paraId="584C490C" w14:textId="51E2C205" w:rsidR="0019377B" w:rsidRDefault="0019377B" w:rsidP="00A00AB4">
      <w:pPr>
        <w:pStyle w:val="a4"/>
        <w:numPr>
          <w:ilvl w:val="0"/>
          <w:numId w:val="4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สาหร่ายหางกระรอก</w:t>
      </w:r>
    </w:p>
    <w:p w14:paraId="688BAD4E" w14:textId="0AA7D052" w:rsidR="006335B7" w:rsidRDefault="0019377B" w:rsidP="00A00AB4">
      <w:pPr>
        <w:pStyle w:val="a4"/>
        <w:numPr>
          <w:ilvl w:val="0"/>
          <w:numId w:val="4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กรวดและทราย</w:t>
      </w:r>
    </w:p>
    <w:p w14:paraId="62EF9BB9" w14:textId="77777777" w:rsidR="0019377B" w:rsidRPr="0019377B" w:rsidRDefault="0019377B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646F46DF" w14:textId="1BFECDFA" w:rsidR="006335B7" w:rsidRDefault="006335B7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1930B80E" w14:textId="7D11A874" w:rsidR="006335B7" w:rsidRDefault="006335B7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29787343" w14:textId="0CEA9467" w:rsidR="006335B7" w:rsidRDefault="006335B7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1E4BFCB3" w14:textId="642A2B3A" w:rsidR="006335B7" w:rsidRDefault="006335B7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4E753C01" w14:textId="77777777" w:rsidR="00745385" w:rsidRDefault="00745385" w:rsidP="00A00AB4">
      <w:pPr>
        <w:spacing w:after="0" w:line="240" w:lineRule="auto"/>
        <w:rPr>
          <w:noProof/>
        </w:rPr>
      </w:pPr>
    </w:p>
    <w:p w14:paraId="40C945DC" w14:textId="1E041376" w:rsidR="006335B7" w:rsidRDefault="006335B7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3626C309" w14:textId="0814F0C9" w:rsidR="006335B7" w:rsidRDefault="006335B7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2666118F" w14:textId="34BC59D1" w:rsidR="006335B7" w:rsidRDefault="006335B7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675D8931" w14:textId="77777777" w:rsidR="00273404" w:rsidRPr="006335B7" w:rsidRDefault="00273404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</w:pPr>
    </w:p>
    <w:p w14:paraId="093CD412" w14:textId="2C80855F" w:rsidR="07514E2D" w:rsidRPr="00486C61" w:rsidRDefault="751D6FBB" w:rsidP="00A00AB4">
      <w:pPr>
        <w:spacing w:after="0" w:line="240" w:lineRule="auto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2</w:t>
      </w:r>
      <w:r w:rsid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อุปกรณ์อิเล็กทรอนิก</w:t>
      </w:r>
      <w:r w:rsidR="00203F30"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ส์</w:t>
      </w:r>
    </w:p>
    <w:p w14:paraId="7299FA93" w14:textId="77777777" w:rsidR="00FA647D" w:rsidRDefault="00FA647D" w:rsidP="00A00AB4">
      <w:pPr>
        <w:pStyle w:val="a4"/>
        <w:numPr>
          <w:ilvl w:val="0"/>
          <w:numId w:val="5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F41E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ไมโครคอนโทรลเลอร์ </w:t>
      </w:r>
      <w:r w:rsidRPr="00EF41E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ESP32 DEVKIT V1</w:t>
      </w:r>
    </w:p>
    <w:p w14:paraId="182ED736" w14:textId="77777777" w:rsidR="00FA647D" w:rsidRPr="00EF41E0" w:rsidRDefault="00FA647D" w:rsidP="00A00AB4">
      <w:pPr>
        <w:pStyle w:val="a4"/>
        <w:numPr>
          <w:ilvl w:val="0"/>
          <w:numId w:val="5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F41E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RTC DS1302 Real Time Clock Module</w:t>
      </w:r>
    </w:p>
    <w:p w14:paraId="5802E531" w14:textId="77777777" w:rsidR="00FA647D" w:rsidRDefault="00FA647D" w:rsidP="00A00AB4">
      <w:pPr>
        <w:pStyle w:val="a4"/>
        <w:numPr>
          <w:ilvl w:val="0"/>
          <w:numId w:val="5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F41E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จอ </w:t>
      </w:r>
      <w:r w:rsidRPr="00EF41E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LED SSD1309 2.42</w:t>
      </w:r>
      <w:r w:rsidRPr="00EF41E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นิ้ว </w:t>
      </w:r>
      <w:r w:rsidRPr="00EF41E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4Pin I2C</w:t>
      </w:r>
    </w:p>
    <w:p w14:paraId="021F79F2" w14:textId="77777777" w:rsidR="00FA647D" w:rsidRPr="00EF41E0" w:rsidRDefault="00FA647D" w:rsidP="00A00AB4">
      <w:pPr>
        <w:pStyle w:val="a4"/>
        <w:numPr>
          <w:ilvl w:val="0"/>
          <w:numId w:val="5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F41E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NA019 </w:t>
      </w:r>
      <w:r w:rsidRPr="00EF41E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โมดูลแปลงระดับสัญญาณ </w:t>
      </w:r>
      <w:r w:rsidRPr="00EF41E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logic 4 </w:t>
      </w:r>
      <w:r w:rsidRPr="00EF41E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ช่อง</w:t>
      </w:r>
    </w:p>
    <w:p w14:paraId="0C95F708" w14:textId="77777777" w:rsidR="00FA647D" w:rsidRPr="00EF41E0" w:rsidRDefault="00FA647D" w:rsidP="00A00AB4">
      <w:pPr>
        <w:pStyle w:val="a4"/>
        <w:numPr>
          <w:ilvl w:val="0"/>
          <w:numId w:val="5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F41E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เซ็นเซอร์วัดอุณหภูมิ </w:t>
      </w:r>
      <w:r w:rsidRPr="00EF41E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S18B20</w:t>
      </w:r>
    </w:p>
    <w:p w14:paraId="7032B7A3" w14:textId="77777777" w:rsidR="00FA647D" w:rsidRPr="00EF41E0" w:rsidRDefault="00FA647D" w:rsidP="00A00AB4">
      <w:pPr>
        <w:pStyle w:val="a4"/>
        <w:numPr>
          <w:ilvl w:val="0"/>
          <w:numId w:val="5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F41E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เซ็นเซอร์วัดปริมาณสารที่ละลายในน้ำ </w:t>
      </w:r>
      <w:r w:rsidRPr="00EF41E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DS sensor</w:t>
      </w:r>
    </w:p>
    <w:p w14:paraId="64BBCEDB" w14:textId="77777777" w:rsidR="00FA647D" w:rsidRDefault="00FA647D" w:rsidP="00A00AB4">
      <w:pPr>
        <w:pStyle w:val="a4"/>
        <w:numPr>
          <w:ilvl w:val="0"/>
          <w:numId w:val="5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F41E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ฮีทเตอร์ทำความร้อน </w:t>
      </w:r>
      <w:r w:rsidRPr="00EF41E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UNSUN GR-50B</w:t>
      </w:r>
    </w:p>
    <w:p w14:paraId="13FB92C9" w14:textId="77777777" w:rsidR="00FA647D" w:rsidRDefault="00FA647D" w:rsidP="00A00AB4">
      <w:pPr>
        <w:pStyle w:val="a4"/>
        <w:numPr>
          <w:ilvl w:val="0"/>
          <w:numId w:val="5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F41E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ปั๊มลม </w:t>
      </w:r>
      <w:r w:rsidRPr="00EF41E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QB-101B</w:t>
      </w:r>
    </w:p>
    <w:p w14:paraId="353AD9B9" w14:textId="77777777" w:rsidR="00FA647D" w:rsidRDefault="00FA647D" w:rsidP="00A00AB4">
      <w:pPr>
        <w:pStyle w:val="a4"/>
        <w:numPr>
          <w:ilvl w:val="0"/>
          <w:numId w:val="5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1F051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ครื่องกรองน้ำ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Pr="001F051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Jeneca</w:t>
      </w:r>
      <w:proofErr w:type="spellEnd"/>
      <w:r w:rsidRPr="001F051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XP-06</w:t>
      </w:r>
    </w:p>
    <w:p w14:paraId="2DBF6A98" w14:textId="77777777" w:rsidR="00FA647D" w:rsidRDefault="00FA647D" w:rsidP="00A00AB4">
      <w:pPr>
        <w:pStyle w:val="a4"/>
        <w:numPr>
          <w:ilvl w:val="0"/>
          <w:numId w:val="5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ปั๊มน้ำ 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C 12v</w:t>
      </w:r>
    </w:p>
    <w:p w14:paraId="236921A3" w14:textId="27B6E42A" w:rsidR="00FA647D" w:rsidRDefault="002B6660" w:rsidP="00A00AB4">
      <w:pPr>
        <w:pStyle w:val="a4"/>
        <w:numPr>
          <w:ilvl w:val="0"/>
          <w:numId w:val="5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คอยล์เย็น</w:t>
      </w:r>
      <w:r w:rsidR="00FA647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ระบายความร้อน </w:t>
      </w:r>
      <w:r w:rsidR="00FA647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120mm x 120mm</w:t>
      </w:r>
    </w:p>
    <w:p w14:paraId="133C2A95" w14:textId="77777777" w:rsidR="00FA647D" w:rsidRDefault="00FA647D" w:rsidP="00A00AB4">
      <w:pPr>
        <w:pStyle w:val="a4"/>
        <w:numPr>
          <w:ilvl w:val="0"/>
          <w:numId w:val="5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พัดลม 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C 12v 120mm x 120mm</w:t>
      </w:r>
    </w:p>
    <w:p w14:paraId="0551AF0B" w14:textId="77777777" w:rsidR="00FA647D" w:rsidRPr="00EF41E0" w:rsidRDefault="00FA647D" w:rsidP="00A00AB4">
      <w:pPr>
        <w:pStyle w:val="a4"/>
        <w:numPr>
          <w:ilvl w:val="0"/>
          <w:numId w:val="5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F41E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มอเตอร์ </w:t>
      </w:r>
      <w:r w:rsidRPr="00EF41E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ervo SG90 180</w:t>
      </w:r>
      <w:r w:rsidRPr="00EF41E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องศา</w:t>
      </w:r>
    </w:p>
    <w:p w14:paraId="29B4FAEF" w14:textId="77777777" w:rsidR="00FA647D" w:rsidRPr="00EF41E0" w:rsidRDefault="00FA647D" w:rsidP="00A00AB4">
      <w:pPr>
        <w:pStyle w:val="a4"/>
        <w:numPr>
          <w:ilvl w:val="0"/>
          <w:numId w:val="5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F41E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รีเลย์ </w:t>
      </w:r>
      <w:r w:rsidRPr="00EF41E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5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v</w:t>
      </w:r>
    </w:p>
    <w:p w14:paraId="1F0B76AC" w14:textId="77777777" w:rsidR="00FA647D" w:rsidRPr="00EF41E0" w:rsidRDefault="00FA647D" w:rsidP="00A00AB4">
      <w:pPr>
        <w:pStyle w:val="a4"/>
        <w:numPr>
          <w:ilvl w:val="0"/>
          <w:numId w:val="5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F41E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แผ่นวงจร </w:t>
      </w:r>
      <w:r w:rsidRPr="00EF41E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PCB </w:t>
      </w:r>
    </w:p>
    <w:p w14:paraId="15D461C7" w14:textId="57B732E6" w:rsidR="00FA647D" w:rsidRDefault="00FA647D" w:rsidP="00A00AB4">
      <w:pPr>
        <w:pStyle w:val="a4"/>
        <w:numPr>
          <w:ilvl w:val="0"/>
          <w:numId w:val="5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F41E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อะแดปเตอร์ </w:t>
      </w:r>
      <w:r w:rsidRPr="00EF41E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12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v</w:t>
      </w:r>
      <w:r w:rsidRPr="00EF41E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5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A</w:t>
      </w:r>
    </w:p>
    <w:p w14:paraId="05AEDAB5" w14:textId="42B81437" w:rsidR="006335B7" w:rsidRDefault="006335B7" w:rsidP="00A00AB4">
      <w:pPr>
        <w:pStyle w:val="a4"/>
        <w:numPr>
          <w:ilvl w:val="0"/>
          <w:numId w:val="5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โมดูลแปลงไฟ 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tep Down</w:t>
      </w:r>
    </w:p>
    <w:p w14:paraId="2AEC6B8E" w14:textId="08A1538C" w:rsidR="00810BCB" w:rsidRPr="00491406" w:rsidRDefault="00810BCB" w:rsidP="00A00AB4">
      <w:pPr>
        <w:pStyle w:val="a4"/>
        <w:numPr>
          <w:ilvl w:val="0"/>
          <w:numId w:val="5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เบรคเกอร์ 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10A</w:t>
      </w:r>
    </w:p>
    <w:p w14:paraId="7214079D" w14:textId="77777777" w:rsidR="00475D58" w:rsidRPr="00BE048C" w:rsidRDefault="00475D58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16"/>
          <w:szCs w:val="16"/>
        </w:rPr>
      </w:pPr>
    </w:p>
    <w:p w14:paraId="09C89AED" w14:textId="22F99CCE" w:rsidR="07514E2D" w:rsidRPr="00486C61" w:rsidRDefault="751D6FBB" w:rsidP="00A00AB4">
      <w:pPr>
        <w:spacing w:after="0" w:line="240" w:lineRule="auto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วิธีการดำเนินการ</w:t>
      </w:r>
    </w:p>
    <w:p w14:paraId="24A4BBDF" w14:textId="57D25841" w:rsidR="07514E2D" w:rsidRPr="00486C61" w:rsidRDefault="00CA32BF" w:rsidP="00A00AB4">
      <w:pPr>
        <w:spacing w:after="0" w:line="240" w:lineRule="auto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6335B7" w:rsidRPr="00486C6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ศึกษา</w:t>
      </w:r>
      <w:r w:rsidR="006335B7"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การสร้าง</w:t>
      </w:r>
      <w:r w:rsidR="006335B7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ะบบเลี้ยงกุ้งฝอยโดยใช้เทคโนโลยี </w:t>
      </w:r>
      <w:r w:rsidR="006335B7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I</w:t>
      </w:r>
      <w:r w:rsidR="00D85BB3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o</w:t>
      </w:r>
      <w:r w:rsidR="006335B7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T</w:t>
      </w:r>
    </w:p>
    <w:p w14:paraId="1E7D8F46" w14:textId="34E77AC9" w:rsidR="00243E70" w:rsidRDefault="00491406" w:rsidP="00BE048C">
      <w:pPr>
        <w:spacing w:after="0" w:line="240" w:lineRule="auto"/>
        <w:ind w:left="72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1.1. </w:t>
      </w:r>
      <w:r w:rsidR="00243E70" w:rsidRPr="00243E7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ศึกษาข้อมูลเกี่ยวกับการเลี้ยงกุ้งฝอย ความต้องการของระบบ </w:t>
      </w:r>
      <w:r w:rsidR="00243E70" w:rsidRPr="00243E7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I</w:t>
      </w:r>
      <w:r w:rsidR="00D85BB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</w:t>
      </w:r>
      <w:r w:rsidR="00243E70" w:rsidRPr="00243E7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</w:t>
      </w:r>
      <w:r w:rsidR="00243E7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และ </w:t>
      </w:r>
      <w:r w:rsidR="00243E70" w:rsidRPr="00243E7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ออกแบบภาพร่างระบบ</w:t>
      </w:r>
    </w:p>
    <w:p w14:paraId="64722B53" w14:textId="7B7CECDA" w:rsidR="00C54B9B" w:rsidRDefault="00243E70" w:rsidP="00BE048C">
      <w:pPr>
        <w:spacing w:after="0" w:line="240" w:lineRule="auto"/>
        <w:ind w:left="72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243E7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โดยรวม</w:t>
      </w:r>
      <w:r w:rsidR="0074538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ดังรูป </w:t>
      </w:r>
      <w:r w:rsidR="0074538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13</w:t>
      </w:r>
      <w:r w:rsidRPr="00243E7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เช่น การทำงานของวงจร การติดตั้งเซนเซอร์ และตำแหน่งเครื่องให้อาหาร</w:t>
      </w:r>
    </w:p>
    <w:p w14:paraId="374E4DA0" w14:textId="25386D63" w:rsidR="00745385" w:rsidRDefault="00745385" w:rsidP="00A00AB4">
      <w:pPr>
        <w:spacing w:after="0" w:line="240" w:lineRule="auto"/>
        <w:jc w:val="center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1C017F5F" wp14:editId="2D36AA85">
            <wp:extent cx="2066544" cy="1885877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45" r="24811"/>
                    <a:stretch/>
                  </pic:blipFill>
                  <pic:spPr bwMode="auto">
                    <a:xfrm>
                      <a:off x="0" y="0"/>
                      <a:ext cx="2072006" cy="189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923DE" w14:textId="029763F4" w:rsidR="00745385" w:rsidRDefault="00745385" w:rsidP="00A00AB4">
      <w:pPr>
        <w:spacing w:after="0" w:line="240" w:lineRule="auto"/>
        <w:jc w:val="center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7A32E4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ูป </w:t>
      </w:r>
      <w: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13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ออกแบบระบบเลี้ยงกุ้งฝอย</w:t>
      </w:r>
    </w:p>
    <w:p w14:paraId="038C0827" w14:textId="77777777" w:rsidR="00745385" w:rsidRPr="00745385" w:rsidRDefault="00745385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</w:pPr>
    </w:p>
    <w:p w14:paraId="17390A73" w14:textId="6C3ABA2D" w:rsidR="00304AA7" w:rsidRDefault="00491406" w:rsidP="00A00AB4">
      <w:pPr>
        <w:spacing w:after="0" w:line="240" w:lineRule="auto"/>
        <w:ind w:left="72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lastRenderedPageBreak/>
        <w:t xml:space="preserve">1.2. </w:t>
      </w:r>
      <w:r w:rsidR="00243E70" w:rsidRPr="00243E7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ารออกแบบและพัฒนาเครื่องให้อาหารอัตโนมัติ</w:t>
      </w:r>
    </w:p>
    <w:p w14:paraId="24053F65" w14:textId="5AF57C7B" w:rsidR="00243E70" w:rsidRPr="00243E70" w:rsidRDefault="00243E70" w:rsidP="00A00AB4">
      <w:pPr>
        <w:pStyle w:val="a4"/>
        <w:numPr>
          <w:ilvl w:val="0"/>
          <w:numId w:val="18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243E7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ออกแบบเครื่องให้อาหารโดยใช้ซอฟต์แวร์</w:t>
      </w:r>
      <w:r w:rsidRPr="00243E7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43E70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Sketchup </w:t>
      </w:r>
      <w:r w:rsidRPr="00243E7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ที่ใช้สำหรับสร้างโมเดล 3 มิติ</w:t>
      </w:r>
    </w:p>
    <w:p w14:paraId="16B56576" w14:textId="70A8ADEA" w:rsidR="00243E70" w:rsidRPr="00243E70" w:rsidRDefault="00243E70" w:rsidP="00A00AB4">
      <w:pPr>
        <w:pStyle w:val="a4"/>
        <w:numPr>
          <w:ilvl w:val="0"/>
          <w:numId w:val="18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243E7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พิมพ์ชิ้นส่วนฟันเฟืองด้วยเครื่องพิมพ์ 3 มิติ</w:t>
      </w:r>
    </w:p>
    <w:p w14:paraId="1224CC3E" w14:textId="57CAD1B2" w:rsidR="00243E70" w:rsidRPr="00243E70" w:rsidRDefault="00243E70" w:rsidP="00A00AB4">
      <w:pPr>
        <w:pStyle w:val="a4"/>
        <w:numPr>
          <w:ilvl w:val="0"/>
          <w:numId w:val="18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243E7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ตัดแผ่นพลาสวูดให้ได้ขนาดสำหรับใช้เป็นฐานและตัวโครงเครื่องให้อาหาร</w:t>
      </w:r>
      <w:r w:rsidR="0053153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โดยเครื่องให้อาหารที่ออกแบบไว้จะมีขนาด </w:t>
      </w:r>
      <w:r w:rsidR="0053153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120mm x 100mm</w:t>
      </w:r>
    </w:p>
    <w:p w14:paraId="73CFD7E5" w14:textId="6C133DA2" w:rsidR="00475D58" w:rsidRPr="00170D60" w:rsidRDefault="00243E70" w:rsidP="00A00AB4">
      <w:pPr>
        <w:pStyle w:val="a4"/>
        <w:numPr>
          <w:ilvl w:val="0"/>
          <w:numId w:val="18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243E7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ประกอบชิ้นส่วนต่าง ๆ ของเครื่องให้อาหาร เช่น ฟันเฟือง มอเตอร์</w:t>
      </w:r>
      <w:r w:rsidRPr="00243E7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เซอร์โว</w:t>
      </w:r>
      <w:r w:rsidRPr="00243E7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และที่ใส่อาหาร</w:t>
      </w:r>
    </w:p>
    <w:p w14:paraId="1EAB17DA" w14:textId="6BC28FEB" w:rsidR="00ED48D3" w:rsidRDefault="00491406" w:rsidP="00A00AB4">
      <w:pPr>
        <w:spacing w:after="0" w:line="240" w:lineRule="auto"/>
        <w:ind w:left="72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1.</w:t>
      </w:r>
      <w:r w:rsidR="00170D6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3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. </w:t>
      </w:r>
      <w:r w:rsidR="00250255" w:rsidRPr="0025025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การติดตั้งระบบ </w:t>
      </w:r>
      <w:r w:rsidR="00250255" w:rsidRPr="0025025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I</w:t>
      </w:r>
      <w:r w:rsidR="00D85BB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</w:t>
      </w:r>
      <w:r w:rsidR="00250255" w:rsidRPr="0025025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</w:t>
      </w:r>
    </w:p>
    <w:p w14:paraId="740A3F86" w14:textId="3ED30219" w:rsidR="00250255" w:rsidRPr="00250255" w:rsidRDefault="00250255" w:rsidP="00A00AB4">
      <w:pPr>
        <w:pStyle w:val="a4"/>
        <w:numPr>
          <w:ilvl w:val="0"/>
          <w:numId w:val="14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25025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เขียนโค้ดสำหรับควบคุมระบบโดยใช้ภาษา </w:t>
      </w:r>
      <w:r w:rsidRPr="0025025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C++</w:t>
      </w:r>
      <w:r w:rsidRPr="0025025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ในโปรแกรม </w:t>
      </w:r>
      <w:r w:rsidRPr="0025025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Arduino IDE</w:t>
      </w:r>
    </w:p>
    <w:p w14:paraId="40043C11" w14:textId="11435C77" w:rsidR="00250255" w:rsidRPr="00250255" w:rsidRDefault="00250255" w:rsidP="00A00AB4">
      <w:pPr>
        <w:pStyle w:val="a4"/>
        <w:numPr>
          <w:ilvl w:val="0"/>
          <w:numId w:val="14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25025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ตั้งค่าการเชื่อมต่อ </w:t>
      </w:r>
      <w:r w:rsidRPr="0025025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I</w:t>
      </w:r>
      <w:r w:rsidR="00D85BB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</w:t>
      </w:r>
      <w:r w:rsidRPr="0025025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T </w:t>
      </w:r>
      <w:r w:rsidRPr="0025025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ผ่าน </w:t>
      </w:r>
      <w:proofErr w:type="spellStart"/>
      <w:r w:rsidRPr="0025025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WiFi</w:t>
      </w:r>
      <w:proofErr w:type="spellEnd"/>
      <w:r w:rsidRPr="0025025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Pr="0025025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พื่อเชื่อมต่อกับ</w:t>
      </w:r>
      <w:r w:rsidRPr="0025025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5025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Google Sheets </w:t>
      </w:r>
      <w:r w:rsidRPr="0025025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Pr="0025025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elegram</w:t>
      </w:r>
    </w:p>
    <w:p w14:paraId="383CBB43" w14:textId="6A023824" w:rsidR="00250255" w:rsidRPr="00250255" w:rsidRDefault="00250255" w:rsidP="00A00AB4">
      <w:pPr>
        <w:pStyle w:val="a4"/>
        <w:numPr>
          <w:ilvl w:val="0"/>
          <w:numId w:val="14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25025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ทดสอบระบบการส่งข้อมูลจากเซนเซอร์ไปยังแพลตฟอร์ม </w:t>
      </w:r>
      <w:r w:rsidRPr="0025025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I</w:t>
      </w:r>
      <w:r w:rsidR="00D85BB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</w:t>
      </w:r>
      <w:r w:rsidRPr="0025025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</w:t>
      </w:r>
    </w:p>
    <w:p w14:paraId="1C6FF164" w14:textId="3C658E9D" w:rsidR="009E05E2" w:rsidRDefault="009E05E2" w:rsidP="00A00AB4">
      <w:pPr>
        <w:spacing w:after="0" w:line="240" w:lineRule="auto"/>
        <w:ind w:left="72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1.</w:t>
      </w:r>
      <w:r w:rsidR="00170D6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4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250255" w:rsidRPr="0025025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ติดตั้งและประกอบระบบในตู้เลี้ยงกุ้งฝอย</w:t>
      </w:r>
    </w:p>
    <w:p w14:paraId="6F42216F" w14:textId="0B20419E" w:rsidR="007B68A1" w:rsidRDefault="00250255" w:rsidP="00A00AB4">
      <w:pPr>
        <w:pStyle w:val="a4"/>
        <w:numPr>
          <w:ilvl w:val="0"/>
          <w:numId w:val="13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7B68A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ตัดแผ่นพลาสวูดให้พอดีกับขนาดตู้ และเจาะรูสำหรับติดตั้ง</w:t>
      </w:r>
      <w:r w:rsidR="007B68A1" w:rsidRPr="007B68A1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เซนเซอร์วัดอุณหภูมิ</w:t>
      </w:r>
      <w:r w:rsidR="007B68A1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B68A1" w:rsidRPr="007B68A1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เซนเซอร์วัด</w:t>
      </w:r>
      <w:r w:rsidR="007B68A1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ค่า</w:t>
      </w:r>
      <w:r w:rsidR="007B68A1" w:rsidRPr="007B68A1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B68A1" w:rsidRPr="007B68A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DS</w:t>
      </w:r>
      <w:r w:rsidR="0069456E" w:rsidRPr="007B68A1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 </w:t>
      </w:r>
      <w:r w:rsidRPr="007B68A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และอุปกรณ์</w:t>
      </w:r>
      <w:r w:rsidR="007B68A1" w:rsidRPr="007B68A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ควบคุมสภาพแวดล้อม</w:t>
      </w:r>
    </w:p>
    <w:p w14:paraId="7F83EA17" w14:textId="3622C73C" w:rsidR="00250255" w:rsidRPr="007B68A1" w:rsidRDefault="00250255" w:rsidP="00A00AB4">
      <w:pPr>
        <w:pStyle w:val="a4"/>
        <w:numPr>
          <w:ilvl w:val="0"/>
          <w:numId w:val="13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7B68A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ติดตั้งแผงวงจรบนแผ่นไม้อัด แล้วนำมาติดตั้งเข้ากับพลาสวูดด้วยกาวแท่ง</w:t>
      </w:r>
    </w:p>
    <w:p w14:paraId="1B60EB56" w14:textId="5B07E020" w:rsidR="0019377B" w:rsidRPr="00250255" w:rsidRDefault="0019377B" w:rsidP="00A00AB4">
      <w:pPr>
        <w:pStyle w:val="a4"/>
        <w:numPr>
          <w:ilvl w:val="0"/>
          <w:numId w:val="13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ติดตั้งเครื่องกรองน้ำ เครื่องให้ออกซิเจน เครื่องทำความร้อน เครื่องระบายความร้อนให้ยึดติดกับแผ่นไม้อัด</w:t>
      </w:r>
    </w:p>
    <w:p w14:paraId="309E6801" w14:textId="761293F3" w:rsidR="00250255" w:rsidRPr="00250255" w:rsidRDefault="00250255" w:rsidP="00A00AB4">
      <w:pPr>
        <w:pStyle w:val="a4"/>
        <w:numPr>
          <w:ilvl w:val="0"/>
          <w:numId w:val="13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25025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ติดตั้งแผ่นอะคริลิคใสพร้อมบานพับ เพื่อใช้เป็นประตูสำหรับเปิดตรวจสอบวงจร</w:t>
      </w:r>
    </w:p>
    <w:p w14:paraId="676CF128" w14:textId="77777777" w:rsidR="00160921" w:rsidRDefault="00250255" w:rsidP="00A00AB4">
      <w:pPr>
        <w:pStyle w:val="a4"/>
        <w:numPr>
          <w:ilvl w:val="0"/>
          <w:numId w:val="13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25025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ติดตั้งเครื่องให้อาหารที่ประกอบสำเร็จเข้ากับตัวฝาของตู้</w:t>
      </w:r>
      <w:r w:rsidR="00160921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ดังรูป </w:t>
      </w:r>
      <w:r w:rsidR="0016092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14</w:t>
      </w:r>
    </w:p>
    <w:p w14:paraId="41C2C498" w14:textId="1A1D0C48" w:rsidR="00250255" w:rsidRPr="00160921" w:rsidRDefault="00160921" w:rsidP="00A00AB4">
      <w:pPr>
        <w:spacing w:after="0" w:line="240" w:lineRule="auto"/>
        <w:jc w:val="center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4CE77710" wp14:editId="213E53E0">
            <wp:extent cx="2800350" cy="210142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50" cy="211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D2562" w14:textId="332F5A49" w:rsidR="00160921" w:rsidRPr="00160921" w:rsidRDefault="00160921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160921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ูป</w:t>
      </w:r>
      <w:r w:rsidRPr="0016092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 14 </w:t>
      </w:r>
      <w:r w:rsidRPr="00160921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ระบบเลี้ยงกุ้งฝอย </w:t>
      </w:r>
      <w:r w:rsidRPr="0016092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I</w:t>
      </w:r>
      <w:r w:rsidR="00D85BB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</w:t>
      </w:r>
      <w:r w:rsidRPr="0016092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</w:t>
      </w:r>
    </w:p>
    <w:p w14:paraId="56547FF2" w14:textId="32FBBAC9" w:rsidR="008E25C4" w:rsidRDefault="00491406" w:rsidP="00A00AB4">
      <w:pPr>
        <w:spacing w:after="0" w:line="240" w:lineRule="auto"/>
        <w:ind w:left="72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1.</w:t>
      </w:r>
      <w:r w:rsidR="00170D6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5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. </w:t>
      </w:r>
      <w:r w:rsidR="00250255" w:rsidRPr="0025025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ารทดสอบระบบและปรับปรุง</w:t>
      </w:r>
    </w:p>
    <w:p w14:paraId="65A99B27" w14:textId="7B545CED" w:rsidR="00250255" w:rsidRPr="00EC4CDE" w:rsidRDefault="00250255" w:rsidP="00A00AB4">
      <w:pPr>
        <w:pStyle w:val="a4"/>
        <w:numPr>
          <w:ilvl w:val="0"/>
          <w:numId w:val="15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C4CD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ทดสอบการทำงานของเครื่องให้อาหาร</w:t>
      </w:r>
      <w:r w:rsidR="00EC4CDE" w:rsidRPr="00EC4CD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อุปกรณ์ควบคุมสภาพแวดล้อม</w:t>
      </w:r>
      <w:r w:rsidR="007B68A1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C4CDE" w:rsidRPr="007B68A1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เซนเซอร์</w:t>
      </w:r>
      <w:r w:rsidR="007B68A1" w:rsidRPr="007B68A1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วัดอุณหภูมิและเซนเซอร์วัด </w:t>
      </w:r>
      <w:r w:rsidR="007B68A1" w:rsidRPr="007B68A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DS</w:t>
      </w:r>
    </w:p>
    <w:p w14:paraId="5C5495EE" w14:textId="4E81D6E0" w:rsidR="00EC4CDE" w:rsidRPr="00EC4CDE" w:rsidRDefault="00EC4CDE" w:rsidP="00A00AB4">
      <w:pPr>
        <w:pStyle w:val="a4"/>
        <w:numPr>
          <w:ilvl w:val="0"/>
          <w:numId w:val="15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C4CD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ตรวจสอบระบบ </w:t>
      </w:r>
      <w:r w:rsidRPr="00EC4CD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I</w:t>
      </w:r>
      <w:r w:rsidR="00D85BB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</w:t>
      </w:r>
      <w:r w:rsidRPr="00EC4CD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T </w:t>
      </w:r>
      <w:r w:rsidRPr="00EC4CD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ช่น การแจ้งเตือนเมื่อค่าคุณภาพน้ำเปลี่ยน</w:t>
      </w:r>
    </w:p>
    <w:p w14:paraId="70F1BC2E" w14:textId="3C652DC0" w:rsidR="00EC4CDE" w:rsidRPr="00EC4CDE" w:rsidRDefault="00EC4CDE" w:rsidP="00A00AB4">
      <w:pPr>
        <w:pStyle w:val="a4"/>
        <w:numPr>
          <w:ilvl w:val="0"/>
          <w:numId w:val="15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</w:pPr>
      <w:r w:rsidRPr="00EC4CD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แก้ไขปัญหาที่พบในระบบ และปรับปรุงให้การทำงานเสถียรมากที่สุด</w:t>
      </w:r>
    </w:p>
    <w:p w14:paraId="4D50B354" w14:textId="438A08C3" w:rsidR="00745385" w:rsidRDefault="00491406" w:rsidP="00A00AB4">
      <w:pPr>
        <w:spacing w:after="0" w:line="240" w:lineRule="auto"/>
        <w:ind w:firstLine="72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170D6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1.</w:t>
      </w:r>
      <w:r w:rsidR="00170D60" w:rsidRPr="00170D6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6</w:t>
      </w:r>
      <w:r w:rsidRPr="00170D6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. </w:t>
      </w:r>
      <w:r w:rsidR="00170D60" w:rsidRPr="00170D6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ประเมินประสิทธิภาพของระบบ</w:t>
      </w:r>
      <w:r w:rsidR="00170D60" w:rsidRPr="00170D6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อัตราการรอดของกุ้งฝอย และการแจ้งเตือนของระบบ</w:t>
      </w:r>
    </w:p>
    <w:p w14:paraId="4DE11888" w14:textId="24AEE8AD" w:rsidR="00EF4A23" w:rsidRDefault="008272B9" w:rsidP="00A00AB4">
      <w:pPr>
        <w:spacing w:after="0" w:line="240" w:lineRule="auto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2</w:t>
      </w:r>
      <w:r w:rsid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="00EF4A23"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491406"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ทดสอบประสิทธิภาพการทำงานของ</w:t>
      </w:r>
      <w:r w:rsidR="00491406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ะบบเลี้ยงกุ้งฝอยโดยใช้เทคโนโลยี </w:t>
      </w:r>
      <w:r w:rsidR="00491406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I</w:t>
      </w:r>
      <w:r w:rsidR="00D85BB3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o</w:t>
      </w:r>
      <w:r w:rsidR="00491406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T</w:t>
      </w:r>
    </w:p>
    <w:p w14:paraId="45453028" w14:textId="3C6BF395" w:rsidR="00F86457" w:rsidRPr="00F86457" w:rsidRDefault="00F86457" w:rsidP="00A00AB4">
      <w:pPr>
        <w:spacing w:after="0" w:line="240" w:lineRule="auto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2.1. </w:t>
      </w:r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ทดสอบประสิทธิภาพของ</w:t>
      </w:r>
      <w:r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ะบบเลี้ยงกุ้งฝอย </w:t>
      </w:r>
      <w: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I</w:t>
      </w:r>
      <w:r w:rsidR="00D85BB3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o</w:t>
      </w:r>
      <w: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T </w:t>
      </w:r>
      <w:r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้วยการเตรียมบ่อที่มีปุ๋ยมูลไก่ กรวดและทราย</w:t>
      </w:r>
    </w:p>
    <w:p w14:paraId="7777D642" w14:textId="4876E70F" w:rsidR="0019377B" w:rsidRDefault="0019377B" w:rsidP="00A00AB4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.1.</w:t>
      </w:r>
      <w:r w:rsidR="00F86457">
        <w:rPr>
          <w:rFonts w:ascii="TH SarabunPSK" w:eastAsia="Calibri" w:hAnsi="TH SarabunPSK" w:cs="TH SarabunPSK"/>
          <w:color w:val="000000" w:themeColor="text1"/>
          <w:sz w:val="32"/>
          <w:szCs w:val="32"/>
        </w:rPr>
        <w:t>1.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75D5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เตรียมเลี้ยงกุ้งฝอย</w:t>
      </w:r>
    </w:p>
    <w:p w14:paraId="470FE72B" w14:textId="7276E1D9" w:rsidR="00475D58" w:rsidRDefault="00475D58" w:rsidP="00A00AB4">
      <w:pPr>
        <w:pStyle w:val="a4"/>
        <w:numPr>
          <w:ilvl w:val="0"/>
          <w:numId w:val="19"/>
        </w:num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75D5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นำน้ำเปล่า</w:t>
      </w:r>
      <w:r w:rsidR="00F229D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ปริมาตร </w:t>
      </w:r>
      <w:r w:rsidR="00F86457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="00F229D4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0 </w:t>
      </w:r>
      <w:r w:rsidR="00F229D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ลิตร</w:t>
      </w:r>
      <w:r w:rsidRPr="00475D5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มาใส่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ถังใส่น้ำ และใส่</w:t>
      </w:r>
      <w:r w:rsidRPr="00475D5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ปุ๋ยมูลไก่ในอัตราส่วน 120 กิโลกรั</w:t>
      </w:r>
      <w:r w:rsidR="00CE142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ม</w:t>
      </w:r>
      <w:r w:rsidRPr="00475D5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ต่อไร่ หรือ </w:t>
      </w:r>
      <w:r w:rsidR="00CE1426">
        <w:rPr>
          <w:rFonts w:ascii="TH SarabunPSK" w:eastAsia="Calibri" w:hAnsi="TH SarabunPSK" w:cs="TH SarabunPSK"/>
          <w:color w:val="000000" w:themeColor="text1"/>
          <w:sz w:val="32"/>
          <w:szCs w:val="32"/>
        </w:rPr>
        <w:t>9</w:t>
      </w:r>
      <w:r w:rsidRPr="00475D5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6 กรัมต่อขนาดตู้ 1</w:t>
      </w:r>
      <w:r w:rsidR="00CE1426">
        <w:rPr>
          <w:rFonts w:ascii="TH SarabunPSK" w:eastAsia="Calibri" w:hAnsi="TH SarabunPSK" w:cs="TH SarabunPSK"/>
          <w:color w:val="000000" w:themeColor="text1"/>
          <w:sz w:val="32"/>
          <w:szCs w:val="32"/>
        </w:rPr>
        <w:t>0</w:t>
      </w:r>
      <w:r w:rsidRPr="00475D5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75D58">
        <w:rPr>
          <w:rFonts w:ascii="TH SarabunPSK" w:eastAsia="Calibri" w:hAnsi="TH SarabunPSK" w:cs="TH SarabunPSK"/>
          <w:color w:val="000000" w:themeColor="text1"/>
          <w:sz w:val="32"/>
          <w:szCs w:val="32"/>
        </w:rPr>
        <w:t>x 20</w:t>
      </w:r>
      <w:r w:rsidR="00AB0A7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C399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าราง</w:t>
      </w:r>
      <w:r w:rsidRPr="00475D5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นิ้ว และทิ้งน้ำไว้ 4 วันจน</w:t>
      </w:r>
      <w:r w:rsidR="005550B7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มูลไ</w:t>
      </w:r>
      <w:r w:rsidR="00D3566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ก่ผสมเข้าไปกับน้ำ </w:t>
      </w:r>
    </w:p>
    <w:p w14:paraId="1750ADC8" w14:textId="59462516" w:rsidR="00475D58" w:rsidRDefault="007B68A1" w:rsidP="00A00AB4">
      <w:pPr>
        <w:pStyle w:val="a4"/>
        <w:numPr>
          <w:ilvl w:val="0"/>
          <w:numId w:val="19"/>
        </w:num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นำ</w:t>
      </w:r>
      <w:r w:rsidR="00475D5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าหร่ายหางกระรอก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มา</w:t>
      </w:r>
      <w:r w:rsidR="00475D5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ไว้ในน้ำ</w:t>
      </w:r>
      <w:r w:rsidR="00F86457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86457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15 </w:t>
      </w:r>
      <w:r w:rsidR="00F86457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้น</w:t>
      </w:r>
    </w:p>
    <w:p w14:paraId="6E283740" w14:textId="7FA64B2D" w:rsidR="00475D58" w:rsidRDefault="00475D58" w:rsidP="00A00AB4">
      <w:pPr>
        <w:pStyle w:val="a4"/>
        <w:numPr>
          <w:ilvl w:val="0"/>
          <w:numId w:val="19"/>
        </w:num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ส่กรวด</w:t>
      </w:r>
      <w:r w:rsidR="00F229D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229D4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1.5 </w:t>
      </w:r>
      <w:r w:rsidR="00F229D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ิโลกรัม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ละทราย</w:t>
      </w:r>
      <w:r w:rsidR="00F229D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229D4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="00F229D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กิโลกรัม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ข้าไปในตู้ </w:t>
      </w:r>
    </w:p>
    <w:p w14:paraId="5A9F36AA" w14:textId="22BE1334" w:rsidR="00AB0A7F" w:rsidRPr="00D3566F" w:rsidRDefault="00475D58" w:rsidP="00A00AB4">
      <w:pPr>
        <w:pStyle w:val="a4"/>
        <w:numPr>
          <w:ilvl w:val="0"/>
          <w:numId w:val="19"/>
        </w:num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นำน้ำที่ผสมปุ๋ยมูลไก่และ</w:t>
      </w:r>
      <w:r w:rsidR="00CE142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ส่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าหร่ายหางกระรอกแล้ว นำมาใส่ในตู้กระจกและเติมน้ำ</w:t>
      </w:r>
      <w:r w:rsidR="005048A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พิ่ม</w:t>
      </w:r>
      <w:r w:rsidR="00F86457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ีก</w:t>
      </w:r>
      <w:r w:rsidR="00F8645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="00F86457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10 </w:t>
      </w:r>
      <w:r w:rsidR="00F86457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ลิตร</w:t>
      </w:r>
    </w:p>
    <w:p w14:paraId="1EF53E62" w14:textId="5850D65D" w:rsidR="005048AB" w:rsidRDefault="005048AB" w:rsidP="00A00AB4">
      <w:pPr>
        <w:spacing w:after="0" w:line="240" w:lineRule="auto"/>
        <w:ind w:left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.</w:t>
      </w:r>
      <w:r w:rsidR="00F86457">
        <w:rPr>
          <w:rFonts w:ascii="TH SarabunPSK" w:eastAsia="Calibri" w:hAnsi="TH SarabunPSK" w:cs="TH SarabunPSK"/>
          <w:color w:val="000000" w:themeColor="text1"/>
          <w:sz w:val="32"/>
          <w:szCs w:val="32"/>
        </w:rPr>
        <w:t>1.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. นำกุ้งฝอย</w:t>
      </w:r>
      <w:r w:rsidR="00F86457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มา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ลี้ยงในตู้กระจกที่เตรียมไว้ 20 ตัว</w:t>
      </w:r>
    </w:p>
    <w:p w14:paraId="1A55ECC1" w14:textId="390C6F97" w:rsidR="005048AB" w:rsidRDefault="005048AB" w:rsidP="00A00AB4">
      <w:pPr>
        <w:spacing w:after="0" w:line="240" w:lineRule="auto"/>
        <w:ind w:left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.</w:t>
      </w:r>
      <w:r w:rsidR="00F86457">
        <w:rPr>
          <w:rFonts w:ascii="TH SarabunPSK" w:eastAsia="Calibri" w:hAnsi="TH SarabunPSK" w:cs="TH SarabunPSK"/>
          <w:color w:val="000000" w:themeColor="text1"/>
          <w:sz w:val="32"/>
          <w:szCs w:val="32"/>
        </w:rPr>
        <w:t>1.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. นำฝาตู้ที่มีระบบควบคุมมาปิดตู้</w:t>
      </w:r>
    </w:p>
    <w:p w14:paraId="7D1AEE24" w14:textId="53469137" w:rsidR="00F86457" w:rsidRDefault="005048AB" w:rsidP="00A00AB4">
      <w:pPr>
        <w:spacing w:after="0" w:line="240" w:lineRule="auto"/>
        <w:ind w:left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.</w:t>
      </w:r>
      <w:r w:rsidR="00F86457">
        <w:rPr>
          <w:rFonts w:ascii="TH SarabunPSK" w:eastAsia="Calibri" w:hAnsi="TH SarabunPSK" w:cs="TH SarabunPSK"/>
          <w:color w:val="000000" w:themeColor="text1"/>
          <w:sz w:val="32"/>
          <w:szCs w:val="32"/>
        </w:rPr>
        <w:t>1.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4. </w:t>
      </w:r>
      <w:r w:rsidR="00F229D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ปิดระบบควบคุมเลี้ยงกุ้งฝอยไว้เป็นเวลา </w:t>
      </w:r>
      <w:r w:rsidR="00F229D4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3 </w:t>
      </w:r>
      <w:r w:rsidR="00F229D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วัน และทำการวัดอัตราการรอด</w:t>
      </w:r>
    </w:p>
    <w:p w14:paraId="6F53CACE" w14:textId="1D018019" w:rsidR="00F86457" w:rsidRPr="00F86457" w:rsidRDefault="00F86457" w:rsidP="00A00AB4">
      <w:pPr>
        <w:spacing w:after="0" w:line="240" w:lineRule="auto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2.2. </w:t>
      </w:r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ทดสอบประสิทธิภาพของ</w:t>
      </w:r>
      <w:r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ะบบเลี้ยงกุ้งฝอย </w:t>
      </w:r>
      <w: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I</w:t>
      </w:r>
      <w:r w:rsidR="00D85BB3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o</w:t>
      </w:r>
      <w: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T </w:t>
      </w:r>
      <w:r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้วยการเตรียมบ่อที่ไม่มีปุ๋ยมูลไก่ กรวดและทราย</w:t>
      </w:r>
    </w:p>
    <w:p w14:paraId="29CD2C3A" w14:textId="4E0E0AEC" w:rsidR="00F86457" w:rsidRDefault="00F86457" w:rsidP="00A00AB4">
      <w:pPr>
        <w:spacing w:after="0" w:line="240" w:lineRule="auto"/>
        <w:ind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.</w:t>
      </w:r>
      <w:r w:rsidR="00810BCB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>1.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การเตรียมเลี้ยงกุ้งฝอย</w:t>
      </w:r>
    </w:p>
    <w:p w14:paraId="26F5B50D" w14:textId="77777777" w:rsidR="00F86457" w:rsidRDefault="00F86457" w:rsidP="00A00AB4">
      <w:pPr>
        <w:pStyle w:val="a4"/>
        <w:numPr>
          <w:ilvl w:val="0"/>
          <w:numId w:val="20"/>
        </w:num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นำน้ำใส่ในตู้กระจก 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>20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ลิตร</w:t>
      </w:r>
    </w:p>
    <w:p w14:paraId="5EBF0557" w14:textId="465AC6FB" w:rsidR="00F86457" w:rsidRPr="00F86457" w:rsidRDefault="00F86457" w:rsidP="00A00AB4">
      <w:pPr>
        <w:pStyle w:val="a4"/>
        <w:numPr>
          <w:ilvl w:val="0"/>
          <w:numId w:val="20"/>
        </w:num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นำสาหร่ายหางกระรอกมาไว้ในน้ำ 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15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้น</w:t>
      </w:r>
    </w:p>
    <w:p w14:paraId="6C569815" w14:textId="42E1EF6D" w:rsidR="00F86457" w:rsidRDefault="00F86457" w:rsidP="00A00AB4">
      <w:pPr>
        <w:spacing w:after="0" w:line="240" w:lineRule="auto"/>
        <w:ind w:left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.</w:t>
      </w:r>
      <w:r w:rsidR="00810BCB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. นำกุ้งฝอยมาเลี้ยงในตู้กระจกที่เตรียมไว้ 20 ตัว</w:t>
      </w:r>
    </w:p>
    <w:p w14:paraId="51154C72" w14:textId="68D49386" w:rsidR="00F86457" w:rsidRDefault="00F86457" w:rsidP="00A00AB4">
      <w:pPr>
        <w:spacing w:after="0" w:line="240" w:lineRule="auto"/>
        <w:ind w:left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.</w:t>
      </w:r>
      <w:r w:rsidR="00810BCB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. นำฝาตู้ที่มีระบบควบคุมมาปิดตู้</w:t>
      </w:r>
    </w:p>
    <w:p w14:paraId="3158D6DB" w14:textId="4AE726CB" w:rsidR="00491406" w:rsidRDefault="00F86457" w:rsidP="00A00AB4">
      <w:pPr>
        <w:spacing w:after="0" w:line="240" w:lineRule="auto"/>
        <w:ind w:left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.</w:t>
      </w:r>
      <w:r w:rsidR="00810BCB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4. เปิดระบบควบคุมเลี้ยงกุ้งฝอยไว้เป็นเวลา 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3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วัน และทำการวัดอัตราการรอด</w:t>
      </w:r>
    </w:p>
    <w:p w14:paraId="1025EDDD" w14:textId="1A22EC56" w:rsidR="00CB17E8" w:rsidRDefault="00CB17E8" w:rsidP="00A00AB4">
      <w:pPr>
        <w:spacing w:after="0" w:line="240" w:lineRule="auto"/>
        <w:ind w:left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8D169CC" w14:textId="24D486AF" w:rsidR="00CB17E8" w:rsidRDefault="00CB17E8" w:rsidP="00A00AB4">
      <w:pPr>
        <w:spacing w:after="0" w:line="240" w:lineRule="auto"/>
        <w:ind w:left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83FBDAC" w14:textId="105C17A6" w:rsidR="00CB17E8" w:rsidRDefault="00CB17E8" w:rsidP="00A00AB4">
      <w:pPr>
        <w:spacing w:after="0" w:line="240" w:lineRule="auto"/>
        <w:ind w:left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803FC91" w14:textId="0BFD2889" w:rsidR="00CB17E8" w:rsidRDefault="00CB17E8" w:rsidP="00A00AB4">
      <w:pPr>
        <w:spacing w:after="0" w:line="240" w:lineRule="auto"/>
        <w:ind w:left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A08CBCA" w14:textId="0E7ECAD2" w:rsidR="00CB17E8" w:rsidRDefault="00CB17E8" w:rsidP="00A00AB4">
      <w:pPr>
        <w:spacing w:after="0" w:line="240" w:lineRule="auto"/>
        <w:ind w:left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13783E0" w14:textId="39CAFAF2" w:rsidR="00CB17E8" w:rsidRDefault="00CB17E8" w:rsidP="00A00AB4">
      <w:pPr>
        <w:spacing w:after="0" w:line="240" w:lineRule="auto"/>
        <w:ind w:left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B09F633" w14:textId="0836C5AB" w:rsidR="00CB17E8" w:rsidRDefault="00CB17E8" w:rsidP="00A00AB4">
      <w:pPr>
        <w:spacing w:after="0" w:line="240" w:lineRule="auto"/>
        <w:ind w:left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849DB02" w14:textId="0463A3D0" w:rsidR="00CB17E8" w:rsidRDefault="00CB17E8" w:rsidP="00A00AB4">
      <w:pPr>
        <w:spacing w:after="0" w:line="240" w:lineRule="auto"/>
        <w:ind w:left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D900BFF" w14:textId="1A2920A3" w:rsidR="00CB17E8" w:rsidRDefault="00CB17E8" w:rsidP="00A00AB4">
      <w:pPr>
        <w:spacing w:after="0" w:line="240" w:lineRule="auto"/>
        <w:ind w:left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6D5CF61" w14:textId="43817EA0" w:rsidR="00CB17E8" w:rsidRDefault="00CB17E8" w:rsidP="00A00AB4">
      <w:pPr>
        <w:spacing w:after="0" w:line="240" w:lineRule="auto"/>
        <w:ind w:left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9E3976A" w14:textId="0B34AECE" w:rsidR="00CB17E8" w:rsidRDefault="00CB17E8" w:rsidP="00A00AB4">
      <w:pPr>
        <w:spacing w:after="0" w:line="240" w:lineRule="auto"/>
        <w:ind w:left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F22BA85" w14:textId="725A8E87" w:rsidR="00CB17E8" w:rsidRDefault="00CB17E8" w:rsidP="00A00AB4">
      <w:pPr>
        <w:spacing w:after="0" w:line="240" w:lineRule="auto"/>
        <w:ind w:left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71AC7F5" w14:textId="7975BFAB" w:rsidR="00CB17E8" w:rsidRDefault="00CB17E8" w:rsidP="00A00AB4">
      <w:pPr>
        <w:spacing w:after="0" w:line="240" w:lineRule="auto"/>
        <w:ind w:left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546EFC5" w14:textId="77777777" w:rsidR="00CB17E8" w:rsidRPr="00170D60" w:rsidRDefault="00CB17E8" w:rsidP="00A00AB4">
      <w:pPr>
        <w:spacing w:after="0" w:line="240" w:lineRule="auto"/>
        <w:ind w:left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DDEB108" w14:textId="57A59ED2" w:rsidR="07514E2D" w:rsidRPr="00486C61" w:rsidRDefault="00BA7C75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บทที่ 4</w:t>
      </w:r>
    </w:p>
    <w:p w14:paraId="6CBF9848" w14:textId="72BE0C88" w:rsidR="00BA7C75" w:rsidRPr="00486C61" w:rsidRDefault="00BA7C75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ผลกา</w:t>
      </w:r>
      <w:r w:rsidR="00EA3D82"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รดำเนินงาน</w:t>
      </w:r>
    </w:p>
    <w:p w14:paraId="17B47833" w14:textId="38C25FC0" w:rsidR="008754D0" w:rsidRPr="00486C61" w:rsidRDefault="00A45FCE" w:rsidP="00A00AB4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86C6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าร</w:t>
      </w:r>
      <w:r w:rsidR="001624E9" w:rsidRPr="00486C6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สร้าง</w:t>
      </w:r>
      <w:r w:rsidR="00E04DE8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ระบบเลี้ยงกุ้งฝอย </w:t>
      </w:r>
      <w:r w:rsidR="00E04DE8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IOT </w:t>
      </w:r>
      <w:r w:rsidR="001624E9" w:rsidRPr="00486C6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ให้มีประสิทธิภาพในการ</w:t>
      </w:r>
      <w:r w:rsidR="00E04DE8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เลี้ยงกุ้งฝอย</w:t>
      </w:r>
      <w:r w:rsidR="00837504" w:rsidRPr="00486C6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123DE" w:rsidRPr="00486C61">
        <w:rPr>
          <w:rFonts w:ascii="TH SarabunPSK" w:hAnsi="TH SarabunPSK" w:cs="TH SarabunPSK"/>
          <w:sz w:val="32"/>
          <w:szCs w:val="32"/>
          <w:cs/>
        </w:rPr>
        <w:t>คณะผู้จัดทำโครงงาน</w:t>
      </w:r>
      <w:r w:rsidR="001624E9" w:rsidRPr="00486C6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ได้ดำเนินการตามขั้นตอนที่ได้วางแผนไว้ </w:t>
      </w:r>
    </w:p>
    <w:p w14:paraId="47C37E1A" w14:textId="478EF1C1" w:rsidR="000F49E7" w:rsidRPr="00486C61" w:rsidRDefault="00CA7793" w:rsidP="00A00AB4">
      <w:pPr>
        <w:spacing w:after="0" w:line="240" w:lineRule="auto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อนที่ </w:t>
      </w:r>
      <w:r w:rsidR="000F49E7"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="00E04DE8" w:rsidRPr="00486C6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ศึกษา</w:t>
      </w:r>
      <w:r w:rsidR="00E04DE8"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การสร้าง</w:t>
      </w:r>
      <w:r w:rsidR="00E04DE8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ะบบเลี้ยงกุ้งฝอยโดยใช้เทคโนโลยี </w:t>
      </w:r>
      <w:r w:rsidR="00E04DE8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I</w:t>
      </w:r>
      <w:r w:rsidR="00D85BB3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o</w:t>
      </w:r>
      <w:r w:rsidR="00E04DE8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T</w:t>
      </w:r>
    </w:p>
    <w:p w14:paraId="06489D03" w14:textId="144F4634" w:rsidR="00C76C9F" w:rsidRDefault="000F49E7" w:rsidP="00A00AB4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86C6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จากการศึกษาหลักการและวิธี</w:t>
      </w:r>
      <w:r w:rsidR="00BE048C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ในการ</w:t>
      </w:r>
      <w:r w:rsidRPr="00486C6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สร้าง</w:t>
      </w:r>
      <w:r w:rsidR="00E04DE8" w:rsidRPr="00E04DE8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ระบบเลี้ยงกุ้งฝอย </w:t>
      </w:r>
      <w:r w:rsidR="00E04DE8" w:rsidRPr="00E04DE8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I</w:t>
      </w:r>
      <w:r w:rsidR="00D85BB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</w:t>
      </w:r>
      <w:r w:rsidR="00E04DE8" w:rsidRPr="00E04DE8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T </w:t>
      </w:r>
      <w:r w:rsidRPr="00486C6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ซึ่งอาศัยหลักการ</w:t>
      </w:r>
      <w:r w:rsidR="00EC3B9F" w:rsidRPr="00486C6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าร</w:t>
      </w:r>
      <w:r w:rsidR="00E04DE8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ควบคุมสภาพแวดล้อมให้เหมาะสม</w:t>
      </w:r>
      <w:r w:rsidR="00EC3B9F" w:rsidRPr="00486C6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ได้</w:t>
      </w:r>
      <w:r w:rsidR="00E04DE8" w:rsidRPr="00E04DE8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ระบบเลี้ยงกุ้งฝอยโดยใช้เทคโนโลยี </w:t>
      </w:r>
      <w:r w:rsidR="00E04DE8" w:rsidRPr="00E04DE8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I</w:t>
      </w:r>
      <w:r w:rsidR="00D85BB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</w:t>
      </w:r>
      <w:r w:rsidR="00E04DE8" w:rsidRPr="00E04DE8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</w:t>
      </w:r>
      <w:r w:rsidR="00D033B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D033B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ที่วัดอุณหภูมิและค่า</w:t>
      </w:r>
      <w:r w:rsidR="00D033B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TDS </w:t>
      </w:r>
      <w:r w:rsidR="00D033B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เพื่อควบคุมการทำงานของระบบเลี้ยงกุ้งฝอยด้วยเครื่องกรองน้ำ เครื่องให้ออกซิเจน เครื่องทำความร้อน และเครื่องระบายความร้อน</w:t>
      </w:r>
    </w:p>
    <w:p w14:paraId="4044F49C" w14:textId="77777777" w:rsidR="00BE048C" w:rsidRPr="00BE048C" w:rsidRDefault="00BE048C" w:rsidP="00BE048C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16"/>
          <w:szCs w:val="16"/>
        </w:rPr>
      </w:pPr>
    </w:p>
    <w:p w14:paraId="2F3BC9BF" w14:textId="008EC2AA" w:rsidR="00EC3B9F" w:rsidRPr="00486C61" w:rsidRDefault="00CA7793" w:rsidP="00A00AB4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อนที่ </w:t>
      </w:r>
      <w:r w:rsidR="00EC3B9F"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2 </w:t>
      </w:r>
      <w:r w:rsidR="00E04DE8"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ทดสอบประสิทธิภาพการทำงานของ</w:t>
      </w:r>
      <w:r w:rsidR="00E04DE8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ะบบเลี้ยงกุ้งฝอยโดยใช้เทคโนโลยี </w:t>
      </w:r>
      <w:r w:rsidR="00E04DE8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I</w:t>
      </w:r>
      <w:r w:rsidR="00D85BB3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o</w:t>
      </w:r>
      <w:r w:rsidR="00E04DE8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T</w:t>
      </w:r>
    </w:p>
    <w:p w14:paraId="1A0ED44C" w14:textId="44B6F9FA" w:rsidR="00486C61" w:rsidRDefault="00D26181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2.1. </w:t>
      </w:r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ทดสอบประสิทธิภาพของ</w:t>
      </w:r>
      <w:r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ะบบเลี้ยงกุ้งฝอย </w:t>
      </w:r>
      <w: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I</w:t>
      </w:r>
      <w:r w:rsidR="00D85BB3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o</w:t>
      </w:r>
      <w: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T </w:t>
      </w:r>
      <w:r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้วยการเตรียมบ่อที่มีปุ๋ยมูลไก่ กรวดและทราย</w:t>
      </w:r>
    </w:p>
    <w:p w14:paraId="02897633" w14:textId="60B30A68" w:rsidR="00B32565" w:rsidRDefault="00D26181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จากการศึกษาการเลี้ยงกุ้งฝอยโดยใช้ระบบเลี้ยงกุ้งฝอยแบบ 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I</w:t>
      </w:r>
      <w:r w:rsidR="00D85BB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T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ด้วยการเตรียมบ่อที่มีปุ๋ยมูลไก่ </w:t>
      </w:r>
      <w:r w:rsidR="00BE048C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ใส่กรวดและทรายในบ่อ</w:t>
      </w:r>
      <w:r w:rsidR="00EE24B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ดังรูป </w:t>
      </w:r>
      <w:r w:rsidR="00EE24B9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15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พบว่าอัตราการรอดของกุ้งฝอยเป็นร้อยละ 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25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ของกุ้งฝอยทั้งหมด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BE048C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โดยอุณหภูมิจะอยู่ในช่วง 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26 – 27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องศาเซลเซียส</w:t>
      </w:r>
      <w:r w:rsidR="00D033B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ซึ่งเป็นค่าที่เหมาะสมกับกุ้งฝอยโดยสอดคล้องกับผลการทดลองของ</w:t>
      </w:r>
      <w:r w:rsidR="00BE048C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033B6" w:rsidRPr="00C524DD">
        <w:rPr>
          <w:rFonts w:ascii="TH SarabunPSK" w:hAnsi="TH SarabunPSK" w:cs="TH SarabunPSK"/>
          <w:sz w:val="32"/>
          <w:szCs w:val="32"/>
          <w:cs/>
        </w:rPr>
        <w:t>ศุภวิชฏ์ ชวลิตพิเชฐ</w:t>
      </w:r>
      <w:r w:rsidR="00D033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33B6" w:rsidRPr="00EF2D85">
        <w:rPr>
          <w:rFonts w:ascii="TH SarabunPSK" w:hAnsi="TH SarabunPSK" w:cs="TH SarabunPSK"/>
          <w:sz w:val="32"/>
          <w:szCs w:val="32"/>
          <w:cs/>
        </w:rPr>
        <w:t>(25</w:t>
      </w:r>
      <w:r w:rsidR="00D033B6">
        <w:rPr>
          <w:rFonts w:ascii="TH SarabunPSK" w:hAnsi="TH SarabunPSK" w:cs="TH SarabunPSK"/>
          <w:sz w:val="32"/>
          <w:szCs w:val="32"/>
        </w:rPr>
        <w:t>61</w:t>
      </w:r>
      <w:r w:rsidR="00D033B6" w:rsidRPr="00EF2D85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และปริมาณของแข็งที่ละลายในน้ำ</w:t>
      </w:r>
      <w:r w:rsidR="0073321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="0073321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DS</w:t>
      </w:r>
      <w:r w:rsidR="00733210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อยู่ในช่วง 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60 – 70 PPM</w:t>
      </w:r>
      <w:r w:rsidR="00D033B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ดังตาราง </w:t>
      </w:r>
      <w:r w:rsidR="00D033B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1</w:t>
      </w:r>
      <w:r w:rsidR="00D033B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033B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ซึ่งต่ำกว่าค่าที่เหมาะสมกับกุ้ง</w:t>
      </w:r>
      <w:r w:rsidR="00B07A1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คือ </w:t>
      </w:r>
      <w:r w:rsidR="00B07A19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80 – 150 PPM </w:t>
      </w:r>
      <w:r w:rsidR="00B07A1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ซึ่งมาจาก</w:t>
      </w:r>
      <w:r w:rsidR="00D033B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ผลการทดลองของ </w:t>
      </w:r>
      <w:r w:rsidR="00D033B6" w:rsidRPr="00D033B6">
        <w:rPr>
          <w:rFonts w:ascii="TH SarabunPSK" w:hAnsi="TH SarabunPSK" w:cs="TH SarabunPSK"/>
          <w:sz w:val="32"/>
          <w:szCs w:val="32"/>
          <w:cs/>
        </w:rPr>
        <w:t xml:space="preserve">อติราช สุขสวัสดิ์ </w:t>
      </w:r>
      <w:r w:rsidR="00D033B6">
        <w:rPr>
          <w:rFonts w:ascii="TH SarabunPSK" w:hAnsi="TH SarabunPSK" w:cs="TH SarabunPSK" w:hint="cs"/>
          <w:sz w:val="32"/>
          <w:szCs w:val="32"/>
          <w:cs/>
        </w:rPr>
        <w:t xml:space="preserve">และคณะ </w:t>
      </w:r>
      <w:r w:rsidR="00D033B6" w:rsidRPr="00EF2D85">
        <w:rPr>
          <w:rFonts w:ascii="TH SarabunPSK" w:hAnsi="TH SarabunPSK" w:cs="TH SarabunPSK"/>
          <w:sz w:val="32"/>
          <w:szCs w:val="32"/>
          <w:cs/>
        </w:rPr>
        <w:t>(25</w:t>
      </w:r>
      <w:r w:rsidR="00D033B6">
        <w:rPr>
          <w:rFonts w:ascii="TH SarabunPSK" w:hAnsi="TH SarabunPSK" w:cs="TH SarabunPSK"/>
          <w:sz w:val="32"/>
          <w:szCs w:val="32"/>
        </w:rPr>
        <w:t>66</w:t>
      </w:r>
      <w:r w:rsidR="00D033B6" w:rsidRPr="00EF2D85">
        <w:rPr>
          <w:rFonts w:ascii="TH SarabunPSK" w:hAnsi="TH SarabunPSK" w:cs="TH SarabunPSK"/>
          <w:sz w:val="32"/>
          <w:szCs w:val="32"/>
          <w:cs/>
        </w:rPr>
        <w:t>)</w:t>
      </w:r>
    </w:p>
    <w:p w14:paraId="08DD42C3" w14:textId="34876FF6" w:rsidR="00B32565" w:rsidRPr="00B32565" w:rsidRDefault="00B32565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32565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าราง </w:t>
      </w:r>
      <w:r w:rsidRPr="00B3256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1</w:t>
      </w:r>
      <w: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B3256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ประสิทธิภาพของ</w:t>
      </w:r>
      <w:r w:rsidRPr="00B3256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ระบบเลี้ยงกุ้งฝอย </w:t>
      </w:r>
      <w:r w:rsidRPr="00B3256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IOT </w:t>
      </w:r>
      <w:r w:rsidRPr="00B32565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ด้วยการเตรียมบ่อที่มีปุ๋ยมูลไก่ กรวดและทราย</w:t>
      </w:r>
    </w:p>
    <w:tbl>
      <w:tblPr>
        <w:tblStyle w:val="a5"/>
        <w:tblW w:w="0" w:type="auto"/>
        <w:tblInd w:w="987" w:type="dxa"/>
        <w:tblLook w:val="04A0" w:firstRow="1" w:lastRow="0" w:firstColumn="1" w:lastColumn="0" w:noHBand="0" w:noVBand="1"/>
      </w:tblPr>
      <w:tblGrid>
        <w:gridCol w:w="3515"/>
        <w:gridCol w:w="3516"/>
      </w:tblGrid>
      <w:tr w:rsidR="003A7C0C" w14:paraId="48F239FA" w14:textId="77777777" w:rsidTr="00B32565">
        <w:trPr>
          <w:trHeight w:val="477"/>
        </w:trPr>
        <w:tc>
          <w:tcPr>
            <w:tcW w:w="3515" w:type="dxa"/>
          </w:tcPr>
          <w:p w14:paraId="6D69ADF2" w14:textId="34876FF6" w:rsidR="003A7C0C" w:rsidRPr="00B32565" w:rsidRDefault="00B32565" w:rsidP="00A00AB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32565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ัวข้อ</w:t>
            </w:r>
          </w:p>
        </w:tc>
        <w:tc>
          <w:tcPr>
            <w:tcW w:w="3516" w:type="dxa"/>
          </w:tcPr>
          <w:p w14:paraId="0A430A63" w14:textId="44042B97" w:rsidR="003A7C0C" w:rsidRPr="00B32565" w:rsidRDefault="00B32565" w:rsidP="00A00AB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32565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ทดลอง</w:t>
            </w:r>
          </w:p>
        </w:tc>
      </w:tr>
      <w:tr w:rsidR="003A7C0C" w14:paraId="0ED02426" w14:textId="77777777" w:rsidTr="00B32565">
        <w:trPr>
          <w:trHeight w:val="477"/>
        </w:trPr>
        <w:tc>
          <w:tcPr>
            <w:tcW w:w="3515" w:type="dxa"/>
          </w:tcPr>
          <w:p w14:paraId="0FA706A3" w14:textId="239B72A8" w:rsidR="003A7C0C" w:rsidRDefault="00B32565" w:rsidP="00A00AB4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B32565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อัตราการรอดของกุ้งฝอย</w:t>
            </w:r>
          </w:p>
        </w:tc>
        <w:tc>
          <w:tcPr>
            <w:tcW w:w="3516" w:type="dxa"/>
          </w:tcPr>
          <w:p w14:paraId="15B65463" w14:textId="6D297C2A" w:rsidR="003A7C0C" w:rsidRDefault="00B32565" w:rsidP="00A00AB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25%</w:t>
            </w:r>
          </w:p>
        </w:tc>
      </w:tr>
      <w:tr w:rsidR="003A7C0C" w14:paraId="7233B43E" w14:textId="77777777" w:rsidTr="00B32565">
        <w:trPr>
          <w:trHeight w:val="460"/>
        </w:trPr>
        <w:tc>
          <w:tcPr>
            <w:tcW w:w="3515" w:type="dxa"/>
          </w:tcPr>
          <w:p w14:paraId="62077289" w14:textId="5926E564" w:rsidR="003A7C0C" w:rsidRDefault="00B32565" w:rsidP="00A00AB4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B32565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อุณหภูมิในบ่อ</w:t>
            </w:r>
          </w:p>
        </w:tc>
        <w:tc>
          <w:tcPr>
            <w:tcW w:w="3516" w:type="dxa"/>
          </w:tcPr>
          <w:p w14:paraId="52C1DC77" w14:textId="3BAB6F6B" w:rsidR="003A7C0C" w:rsidRDefault="00B32565" w:rsidP="00A00AB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26 – 27 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งศาเซลเซียส</w:t>
            </w:r>
          </w:p>
        </w:tc>
      </w:tr>
      <w:tr w:rsidR="003A7C0C" w14:paraId="5E5A56D2" w14:textId="77777777" w:rsidTr="00B32565">
        <w:trPr>
          <w:trHeight w:val="477"/>
        </w:trPr>
        <w:tc>
          <w:tcPr>
            <w:tcW w:w="3515" w:type="dxa"/>
          </w:tcPr>
          <w:p w14:paraId="4496A7C2" w14:textId="0D0F72FD" w:rsidR="003A7C0C" w:rsidRDefault="00B32565" w:rsidP="00A00AB4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B32565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ปริมาณของแข็งที่ละลายในน้ำ (</w:t>
            </w:r>
            <w:r w:rsidRPr="00B32565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TDS)</w:t>
            </w:r>
          </w:p>
        </w:tc>
        <w:tc>
          <w:tcPr>
            <w:tcW w:w="3516" w:type="dxa"/>
          </w:tcPr>
          <w:p w14:paraId="62AE936B" w14:textId="1E62157E" w:rsidR="003A7C0C" w:rsidRDefault="00B32565" w:rsidP="00A00AB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60 – 70 PPM</w:t>
            </w:r>
          </w:p>
        </w:tc>
      </w:tr>
    </w:tbl>
    <w:p w14:paraId="71D03D8D" w14:textId="77777777" w:rsidR="00351957" w:rsidRPr="00BE048C" w:rsidRDefault="00351957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16"/>
          <w:szCs w:val="16"/>
        </w:rPr>
      </w:pPr>
    </w:p>
    <w:p w14:paraId="5984893D" w14:textId="1498947D" w:rsidR="00733210" w:rsidRDefault="00733210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Pr="0073321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ผลการทดลองชี้ให้เห็นว่าบ่อที่มีปุ๋ยมูลไก่ กรวด และทรายสามารถรักษาอุณหภูมิและค่า </w:t>
      </w:r>
      <w:r w:rsidRPr="0073321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TDS </w:t>
      </w:r>
      <w:r w:rsidR="005166E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ให้คงที่</w:t>
      </w:r>
      <w:r w:rsidRPr="0073321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ได้ แต่ยังคงมีอัตราการรอดของกุ้งฝอยต่ำ ซึ่ง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สันนิษฐานว่า</w:t>
      </w:r>
      <w:r w:rsidRPr="0073321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กิดจากผลกระทบของปุ๋ย</w:t>
      </w:r>
      <w:r w:rsidR="005166E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มูลไก่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ทำให้จำนวนออกซิเจนไม่เพียงพอสำหรับการเลี้ยงกุ้ง</w:t>
      </w:r>
      <w:r w:rsidR="005166E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ซึ่งสอดคล้องกับงานวิจัยของ</w:t>
      </w:r>
      <w:r w:rsidR="00DA089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A089E" w:rsidRPr="00DA089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ขจรเกียรติ์ ศรีนวลสม</w:t>
      </w:r>
      <w:r w:rsidR="00DA089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="00DA089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2553</w:t>
      </w:r>
      <w:r w:rsidR="00DA089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)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ทรายและกรวด</w:t>
      </w:r>
      <w:r w:rsidR="00B7331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ทำให้เกิด</w:t>
      </w:r>
      <w:r w:rsidR="00B73317" w:rsidRPr="0073321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ารหมักหมมของสารอินทรีย์</w:t>
      </w:r>
      <w:r w:rsidR="00B7331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ทำให้เกิดการเน่าเสียของน้ำเนื่องจากอาหารที่ตกค้างในบ่อ </w:t>
      </w:r>
    </w:p>
    <w:p w14:paraId="1DB1F85C" w14:textId="35613496" w:rsidR="00351957" w:rsidRDefault="00EE24B9" w:rsidP="00A00AB4">
      <w:pPr>
        <w:spacing w:after="0" w:line="240" w:lineRule="auto"/>
        <w:jc w:val="center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19EDB031" wp14:editId="2F37DFBD">
            <wp:extent cx="3057525" cy="1719539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71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1CF8D" w14:textId="3F48891C" w:rsidR="00351957" w:rsidRDefault="00EE24B9" w:rsidP="00A00AB4">
      <w:pPr>
        <w:spacing w:after="0" w:line="240" w:lineRule="auto"/>
        <w:jc w:val="center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160921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ูป</w:t>
      </w:r>
      <w:r w:rsidRPr="0016092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 1</w:t>
      </w:r>
      <w: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16092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EE24B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ทดสอบประสิทธิภาพ</w:t>
      </w:r>
      <w:r w:rsidRPr="00EE24B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ด้วยการเตรียมบ่อที่มีปุ๋ยมูลไก่ กรวดและทราย</w:t>
      </w:r>
    </w:p>
    <w:p w14:paraId="5CC0E05F" w14:textId="77777777" w:rsidR="00BE048C" w:rsidRPr="00BE048C" w:rsidRDefault="00BE048C" w:rsidP="00BE048C">
      <w:pPr>
        <w:spacing w:after="0" w:line="240" w:lineRule="auto"/>
        <w:rPr>
          <w:rFonts w:ascii="TH SarabunPSK" w:eastAsia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1A51AD71" w14:textId="41F37DD6" w:rsidR="00486C61" w:rsidRPr="00D26181" w:rsidRDefault="00D26181" w:rsidP="00A00AB4">
      <w:pPr>
        <w:spacing w:after="0" w:line="240" w:lineRule="auto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2.2. </w:t>
      </w:r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ทดสอบประสิทธิภาพของ</w:t>
      </w:r>
      <w:r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ะบบเลี้ยงกุ้งฝอย </w:t>
      </w:r>
      <w: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I</w:t>
      </w:r>
      <w:r w:rsidR="00D85BB3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o</w:t>
      </w:r>
      <w: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T </w:t>
      </w:r>
      <w:r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้วยการเตรียมบ่อที่ไม่มีปุ๋ยมูลไก่ กรวดและทราย</w:t>
      </w:r>
    </w:p>
    <w:p w14:paraId="46F666C8" w14:textId="3F83D328" w:rsidR="00351957" w:rsidRDefault="00D26181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จากการศึกษาการเลี้ยงกุ้งฝอยโดยใช้ระบบเลี้ยงกุ้งฝอยแบบ 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I</w:t>
      </w:r>
      <w:r w:rsidR="00D85BB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T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ด้วยการเตรียมบ่อที่ไม่มีปุ๋ยมูลไก่ </w:t>
      </w:r>
      <w:r w:rsidR="00BE048C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ไม่ใส่กรวดและทรายในบ่อ</w:t>
      </w:r>
      <w:r w:rsidR="00EE24B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ดังรูป </w:t>
      </w:r>
      <w:r w:rsidR="00EE24B9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16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พบว่าอัตราการรอดของกุ้งฝอยเป็นร้อยละ 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100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ของกุ้งฝอยทั้งหมด</w:t>
      </w:r>
      <w:r w:rsidR="0035195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โดยอุณหภูมิจะอยู่ในช่วง </w:t>
      </w:r>
      <w:r w:rsidR="00351957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26 – 27 </w:t>
      </w:r>
      <w:r w:rsidR="0035195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องศาเซลเซียส และปริมาณของแข็งที่ละลายในน้ำ (</w:t>
      </w:r>
      <w:r w:rsidR="00351957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DS</w:t>
      </w:r>
      <w:r w:rsidR="0035195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BC1B0B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อยู่ที่</w:t>
      </w:r>
      <w:r w:rsidR="0035195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51957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0</w:t>
      </w:r>
      <w:r w:rsidR="00BC1B0B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PPM</w:t>
      </w:r>
      <w:r w:rsidR="00351957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BC1B0B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และจะเพิ่มขึ้นไปเรื่อยๆจนไปถึง</w:t>
      </w:r>
      <w:r w:rsidR="00351957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BC1B0B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3</w:t>
      </w:r>
      <w:r w:rsidR="00351957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0 PPM</w:t>
      </w:r>
      <w:r w:rsidR="00BC1B0B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35195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ดังตารางที่ </w:t>
      </w:r>
      <w:r w:rsidR="00351957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2</w:t>
      </w:r>
    </w:p>
    <w:p w14:paraId="126719BD" w14:textId="69561043" w:rsidR="00351957" w:rsidRDefault="00351957" w:rsidP="00A00AB4">
      <w:pPr>
        <w:spacing w:after="0" w:line="240" w:lineRule="auto"/>
        <w:jc w:val="thaiDistribute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  <w:r w:rsidRPr="00351957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าราง </w:t>
      </w:r>
      <w:r w:rsidRPr="00351957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2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Pr="00351957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ประสิทธิภาพของ</w:t>
      </w:r>
      <w:r w:rsidRPr="0035195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ระบบเลี้ยงกุ้งฝอย </w:t>
      </w:r>
      <w:r w:rsidRPr="00351957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I</w:t>
      </w:r>
      <w:r w:rsidR="00D85BB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</w:t>
      </w:r>
      <w:r w:rsidRPr="00351957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T </w:t>
      </w:r>
      <w:r w:rsidRPr="0035195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ด้วยการเตรียมบ่อที่ไม่มีปุ๋ยมูลไก่ กรวดและทราย</w:t>
      </w:r>
    </w:p>
    <w:tbl>
      <w:tblPr>
        <w:tblStyle w:val="a5"/>
        <w:tblW w:w="0" w:type="auto"/>
        <w:tblInd w:w="987" w:type="dxa"/>
        <w:tblLook w:val="04A0" w:firstRow="1" w:lastRow="0" w:firstColumn="1" w:lastColumn="0" w:noHBand="0" w:noVBand="1"/>
      </w:tblPr>
      <w:tblGrid>
        <w:gridCol w:w="3515"/>
        <w:gridCol w:w="3516"/>
      </w:tblGrid>
      <w:tr w:rsidR="00351957" w14:paraId="581ECDF3" w14:textId="77777777" w:rsidTr="0037434C">
        <w:trPr>
          <w:trHeight w:val="477"/>
        </w:trPr>
        <w:tc>
          <w:tcPr>
            <w:tcW w:w="3515" w:type="dxa"/>
          </w:tcPr>
          <w:p w14:paraId="365869A6" w14:textId="77777777" w:rsidR="00351957" w:rsidRPr="00B32565" w:rsidRDefault="00351957" w:rsidP="00A00AB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32565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ัวข้อ</w:t>
            </w:r>
          </w:p>
        </w:tc>
        <w:tc>
          <w:tcPr>
            <w:tcW w:w="3516" w:type="dxa"/>
          </w:tcPr>
          <w:p w14:paraId="78D9D720" w14:textId="77777777" w:rsidR="00351957" w:rsidRPr="00B32565" w:rsidRDefault="00351957" w:rsidP="00A00AB4">
            <w:pPr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32565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ทดลอง</w:t>
            </w:r>
          </w:p>
        </w:tc>
      </w:tr>
      <w:tr w:rsidR="00351957" w14:paraId="0B27C451" w14:textId="77777777" w:rsidTr="0037434C">
        <w:trPr>
          <w:trHeight w:val="477"/>
        </w:trPr>
        <w:tc>
          <w:tcPr>
            <w:tcW w:w="3515" w:type="dxa"/>
          </w:tcPr>
          <w:p w14:paraId="30CFCFB3" w14:textId="77777777" w:rsidR="00351957" w:rsidRDefault="00351957" w:rsidP="00A00AB4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B32565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อัตราการรอดของกุ้งฝอย</w:t>
            </w:r>
          </w:p>
        </w:tc>
        <w:tc>
          <w:tcPr>
            <w:tcW w:w="3516" w:type="dxa"/>
          </w:tcPr>
          <w:p w14:paraId="2F5FD980" w14:textId="4D972B2D" w:rsidR="00351957" w:rsidRDefault="00351957" w:rsidP="00A00AB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100%</w:t>
            </w:r>
          </w:p>
        </w:tc>
      </w:tr>
      <w:tr w:rsidR="00351957" w14:paraId="6804E293" w14:textId="77777777" w:rsidTr="0037434C">
        <w:trPr>
          <w:trHeight w:val="460"/>
        </w:trPr>
        <w:tc>
          <w:tcPr>
            <w:tcW w:w="3515" w:type="dxa"/>
          </w:tcPr>
          <w:p w14:paraId="0FA30F7A" w14:textId="057FE9D9" w:rsidR="00351957" w:rsidRDefault="00351957" w:rsidP="00A00AB4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B32565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อุณหภูมิในบ่อ</w:t>
            </w:r>
          </w:p>
        </w:tc>
        <w:tc>
          <w:tcPr>
            <w:tcW w:w="3516" w:type="dxa"/>
          </w:tcPr>
          <w:p w14:paraId="7D9569B3" w14:textId="77777777" w:rsidR="00351957" w:rsidRDefault="00351957" w:rsidP="00A00AB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26 – 27 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งศาเซลเซียส</w:t>
            </w:r>
          </w:p>
        </w:tc>
      </w:tr>
      <w:tr w:rsidR="00351957" w14:paraId="403B75EF" w14:textId="77777777" w:rsidTr="0037434C">
        <w:trPr>
          <w:trHeight w:val="477"/>
        </w:trPr>
        <w:tc>
          <w:tcPr>
            <w:tcW w:w="3515" w:type="dxa"/>
          </w:tcPr>
          <w:p w14:paraId="1E7506A2" w14:textId="77777777" w:rsidR="00351957" w:rsidRDefault="00351957" w:rsidP="00A00AB4">
            <w:pPr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B32565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>ปริมาณของแข็งที่ละลายในน้ำ (</w:t>
            </w:r>
            <w:r w:rsidRPr="00B32565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TDS)</w:t>
            </w:r>
          </w:p>
        </w:tc>
        <w:tc>
          <w:tcPr>
            <w:tcW w:w="3516" w:type="dxa"/>
          </w:tcPr>
          <w:p w14:paraId="0A8C378B" w14:textId="2F2B30CB" w:rsidR="00351957" w:rsidRDefault="00351957" w:rsidP="00A00AB4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0 – 30 PPM</w:t>
            </w:r>
          </w:p>
        </w:tc>
      </w:tr>
    </w:tbl>
    <w:p w14:paraId="73DE9EEE" w14:textId="3E840C78" w:rsidR="00486C61" w:rsidRPr="00BE048C" w:rsidRDefault="00486C61" w:rsidP="00A00AB4">
      <w:pPr>
        <w:spacing w:after="0" w:line="240" w:lineRule="auto"/>
        <w:jc w:val="thaiDistribute"/>
        <w:rPr>
          <w:rFonts w:ascii="TH SarabunPSK" w:eastAsiaTheme="majorBidi" w:hAnsi="TH SarabunPSK" w:cs="TH SarabunPSK"/>
          <w:color w:val="000000" w:themeColor="text1"/>
          <w:sz w:val="16"/>
          <w:szCs w:val="16"/>
        </w:rPr>
      </w:pPr>
    </w:p>
    <w:p w14:paraId="6ADF22BF" w14:textId="73B2EA18" w:rsidR="00486C61" w:rsidRDefault="00351957" w:rsidP="00A00AB4">
      <w:pPr>
        <w:spacing w:after="0" w:line="240" w:lineRule="auto"/>
        <w:ind w:firstLine="720"/>
        <w:jc w:val="thaiDistribute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  <w:r w:rsidRPr="00351957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>ผลการทดลองแสดงให้เห็นว่าสภาพแวดล้อมที่ไม่มีปุ๋ยมูลไก่ กรวดและทราย</w:t>
      </w:r>
      <w:r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 xml:space="preserve"> </w:t>
      </w:r>
      <w:r w:rsidRPr="0073321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สามารถรักษาอุณหภูมิและค่า </w:t>
      </w:r>
      <w:r w:rsidRPr="0073321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TDS </w:t>
      </w:r>
      <w:r w:rsidR="00DA089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ให้คงที่</w:t>
      </w:r>
      <w:r w:rsidRPr="0073321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ได้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351957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>ช่วยลดปัจจัยเสี่ยงต่อการเลี้ยงกุ้งฝอย ทำให้อัตราการรอดสูงขึ้น</w:t>
      </w:r>
    </w:p>
    <w:p w14:paraId="25793D9C" w14:textId="3361228C" w:rsidR="00486C61" w:rsidRDefault="00EE24B9" w:rsidP="00A00AB4">
      <w:pPr>
        <w:spacing w:after="0" w:line="240" w:lineRule="auto"/>
        <w:jc w:val="center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7DE7E03B" wp14:editId="342BE733">
            <wp:extent cx="3495675" cy="196595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96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78367" w14:textId="5156D7E1" w:rsidR="00EE24B9" w:rsidRDefault="00EE24B9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ูป</w:t>
      </w:r>
      <w:r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1</w:t>
      </w:r>
      <w: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6</w:t>
      </w:r>
      <w:r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EE24B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ทดสอบประสิทธิภาพ</w:t>
      </w:r>
      <w:r w:rsidRPr="00EE24B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ด้วยการเตรียมบ่อที่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ไม่</w:t>
      </w:r>
      <w:r w:rsidRPr="00EE24B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มีปุ๋ยมูลไก่ กรวดและทราย</w:t>
      </w:r>
    </w:p>
    <w:p w14:paraId="3077300C" w14:textId="77777777" w:rsidR="00EE24B9" w:rsidRDefault="00EE24B9" w:rsidP="00A00AB4">
      <w:pPr>
        <w:spacing w:after="0" w:line="240" w:lineRule="auto"/>
        <w:jc w:val="center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p w14:paraId="443742C7" w14:textId="1709A383" w:rsidR="00486C61" w:rsidRDefault="00486C61" w:rsidP="00A00AB4">
      <w:pPr>
        <w:spacing w:after="0" w:line="240" w:lineRule="auto"/>
        <w:jc w:val="thaiDistribute"/>
        <w:rPr>
          <w:rFonts w:ascii="TH SarabunPSK" w:eastAsiaTheme="majorBidi" w:hAnsi="TH SarabunPSK" w:cs="TH SarabunPSK"/>
          <w:color w:val="000000" w:themeColor="text1"/>
          <w:sz w:val="32"/>
          <w:szCs w:val="32"/>
        </w:rPr>
      </w:pPr>
    </w:p>
    <w:p w14:paraId="6A0183D2" w14:textId="77777777" w:rsidR="00B73317" w:rsidRPr="00486C61" w:rsidRDefault="00B73317" w:rsidP="00A00AB4">
      <w:pPr>
        <w:spacing w:after="0" w:line="240" w:lineRule="auto"/>
        <w:jc w:val="thaiDistribute"/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</w:pPr>
    </w:p>
    <w:p w14:paraId="4227B8DA" w14:textId="542E0AFA" w:rsidR="008754D0" w:rsidRPr="00486C61" w:rsidRDefault="008754D0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บทที่ 5</w:t>
      </w:r>
    </w:p>
    <w:p w14:paraId="6DB4C809" w14:textId="111B61F1" w:rsidR="008754D0" w:rsidRPr="00486C61" w:rsidRDefault="00B75971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สรุปผลการดำเนินการ/อภิปรายผลการดำเนินการ</w:t>
      </w:r>
    </w:p>
    <w:p w14:paraId="2426EBC2" w14:textId="23BE3B42" w:rsidR="006A4151" w:rsidRPr="00486C61" w:rsidRDefault="006A4151" w:rsidP="00A00AB4">
      <w:pPr>
        <w:spacing w:after="0" w:line="240" w:lineRule="auto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bookmarkStart w:id="9" w:name="_Hlk78822755"/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สรุปผลการดำเนินงาน</w:t>
      </w:r>
      <w:bookmarkEnd w:id="9"/>
    </w:p>
    <w:p w14:paraId="423D34B6" w14:textId="0BB611A1" w:rsidR="00CA7793" w:rsidRPr="00486C61" w:rsidRDefault="00CA7793" w:rsidP="00A00AB4">
      <w:pPr>
        <w:spacing w:after="0" w:line="240" w:lineRule="auto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อนที่ </w:t>
      </w:r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Pr="00486C6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ศึกษา</w:t>
      </w:r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การสร้าง</w:t>
      </w:r>
      <w:r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ะบบเลี้ยงกุ้งฝอยโดยใช้เทคโนโลยี </w:t>
      </w:r>
      <w: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I</w:t>
      </w:r>
      <w:r w:rsidR="00D85BB3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o</w:t>
      </w:r>
      <w: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T</w:t>
      </w:r>
    </w:p>
    <w:p w14:paraId="16F03C1E" w14:textId="57D63FBE" w:rsidR="00DA089E" w:rsidRPr="00486C61" w:rsidRDefault="00DA089E" w:rsidP="00A00AB4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</w:pPr>
      <w:r w:rsidRPr="00486C6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จากการศึกษาหลักการและวิธีสร้าง</w:t>
      </w:r>
      <w:r w:rsidRPr="00E04DE8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ระบบเลี้ยงกุ้งฝอย </w:t>
      </w:r>
      <w:r w:rsidRPr="00E04DE8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I</w:t>
      </w:r>
      <w:r w:rsidR="00D85BB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</w:t>
      </w:r>
      <w:r w:rsidRPr="00E04DE8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T </w:t>
      </w:r>
      <w:r w:rsidRPr="00486C6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ซึ่งอาศัยหลักการการ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ควบคุมสภาพแวดล้อมให้เหมาะสม</w:t>
      </w:r>
      <w:r w:rsidRPr="00486C6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ได้</w:t>
      </w:r>
      <w:r w:rsidRPr="00E04DE8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ระบบเลี้ยงกุ้งฝอยโดยใช้เทคโนโลยี </w:t>
      </w:r>
      <w:r w:rsidRPr="00E04DE8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I</w:t>
      </w:r>
      <w:r w:rsidR="00D85BB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</w:t>
      </w:r>
      <w:r w:rsidRPr="00E04DE8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ที่วัดอุณหภูมิและค่า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TDS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เพื่อควบคุมการทำงานของระบบเลี้ยงกุ้งฝอยด้วยเครื่องกรองน้ำ เครื่องให้ออกซิเจน เครื่องทำความร้อน และเครื่องระบายความร้อน</w:t>
      </w:r>
    </w:p>
    <w:p w14:paraId="507D8670" w14:textId="77777777" w:rsidR="00C76C9F" w:rsidRPr="00BE048C" w:rsidRDefault="00C76C9F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16"/>
          <w:szCs w:val="16"/>
        </w:rPr>
      </w:pPr>
    </w:p>
    <w:p w14:paraId="5FD61703" w14:textId="18C228D4" w:rsidR="00CA7793" w:rsidRPr="00486C61" w:rsidRDefault="00CA7793" w:rsidP="00A00AB4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อนที่ </w:t>
      </w:r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2 </w:t>
      </w:r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ทดสอบประสิทธิภาพการทำงานของ</w:t>
      </w:r>
      <w:r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ะบบเลี้ยงกุ้งฝอยโดยใช้เทคโนโลยี </w:t>
      </w:r>
      <w: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I</w:t>
      </w:r>
      <w:r w:rsidR="00D85BB3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o</w:t>
      </w:r>
      <w: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T</w:t>
      </w:r>
    </w:p>
    <w:p w14:paraId="699CFB6D" w14:textId="40874BEA" w:rsidR="00CA7793" w:rsidRPr="007B0FBD" w:rsidRDefault="00CA7793" w:rsidP="00A00AB4">
      <w:pPr>
        <w:pStyle w:val="a4"/>
        <w:numPr>
          <w:ilvl w:val="0"/>
          <w:numId w:val="22"/>
        </w:num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A7793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ทดสอบประสิทธิภาพของ</w:t>
      </w:r>
      <w:r w:rsidRPr="00CA7793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ะบบเลี้ยงกุ้งฝอย </w:t>
      </w:r>
      <w:r w:rsidRPr="00CA7793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I</w:t>
      </w:r>
      <w:r w:rsidR="00D85BB3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o</w:t>
      </w:r>
      <w:r w:rsidRPr="00CA7793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T </w:t>
      </w:r>
      <w:r w:rsidRPr="00CA7793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้วยการเตรียมบ่อที่มีปุ๋ยมูลไก่กรวดและทราย</w:t>
      </w:r>
    </w:p>
    <w:p w14:paraId="683B2382" w14:textId="6244E0A8" w:rsidR="007B0FBD" w:rsidRPr="007B0FBD" w:rsidRDefault="00DA089E" w:rsidP="00A00AB4">
      <w:pPr>
        <w:spacing w:after="0" w:line="240" w:lineRule="auto"/>
        <w:ind w:firstLine="36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Pr="0073321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ผลการทดลองชี้ให้เห็นว่าบ่อที่มีปุ๋ยมูลไก่ กรวด และทรายสามารถรักษาอุณหภูมิและค่า </w:t>
      </w:r>
      <w:r w:rsidRPr="0073321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TDS </w:t>
      </w:r>
      <w:r w:rsidR="00940A5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br/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ให้คงที่</w:t>
      </w:r>
      <w:r w:rsidRPr="0073321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ได้ แต่ยังคงมีอัตราการรอดของกุ้งฝอยต่ำ </w:t>
      </w:r>
    </w:p>
    <w:p w14:paraId="1D032E3C" w14:textId="345E4FF4" w:rsidR="00CC21B1" w:rsidRPr="00CA7793" w:rsidRDefault="00CA7793" w:rsidP="00A00AB4">
      <w:pPr>
        <w:pStyle w:val="a4"/>
        <w:numPr>
          <w:ilvl w:val="0"/>
          <w:numId w:val="22"/>
        </w:numPr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CA7793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ทดสอบประสิทธิภาพของ</w:t>
      </w:r>
      <w:r w:rsidRPr="00CA7793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ะบบเลี้ยงกุ้งฝอย </w:t>
      </w:r>
      <w:r w:rsidRPr="00CA7793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I</w:t>
      </w:r>
      <w:r w:rsidR="00D85BB3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o</w:t>
      </w:r>
      <w:r w:rsidRPr="00CA7793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T </w:t>
      </w:r>
      <w:r w:rsidRPr="00CA7793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้วยการเตรียมบ่อที่ไม่มีปุ๋ยมูลไก่กรวดและทราย</w:t>
      </w:r>
    </w:p>
    <w:p w14:paraId="48C6EF49" w14:textId="1171E9A3" w:rsidR="00CA7793" w:rsidRPr="00CA7793" w:rsidRDefault="00CA7793" w:rsidP="00A00AB4">
      <w:pPr>
        <w:spacing w:after="0" w:line="240" w:lineRule="auto"/>
        <w:ind w:firstLine="720"/>
        <w:jc w:val="thaiDistribute"/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</w:pPr>
      <w:r w:rsidRPr="00351957">
        <w:rPr>
          <w:rFonts w:ascii="TH SarabunPSK" w:eastAsiaTheme="majorBidi" w:hAnsi="TH SarabunPSK" w:cs="TH SarabunPSK"/>
          <w:color w:val="000000" w:themeColor="text1"/>
          <w:sz w:val="32"/>
          <w:szCs w:val="32"/>
          <w:cs/>
        </w:rPr>
        <w:t>ผลการทดลองแสดงให้เห็นว่าสภาพแวดล้อมที่ไม่มีปุ๋ยมูลไก่ กรวดและทราย</w:t>
      </w:r>
      <w:r>
        <w:rPr>
          <w:rFonts w:ascii="TH SarabunPSK" w:eastAsiaTheme="majorBidi" w:hAnsi="TH SarabunPSK" w:cs="TH SarabunPSK"/>
          <w:color w:val="000000" w:themeColor="text1"/>
          <w:sz w:val="32"/>
          <w:szCs w:val="32"/>
        </w:rPr>
        <w:t xml:space="preserve"> </w:t>
      </w:r>
      <w:r w:rsidRPr="0073321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สามารถรักษาสภาพแวดล้อมของอุณหภูมิและค่า </w:t>
      </w:r>
      <w:r w:rsidRPr="0073321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TDS </w:t>
      </w:r>
      <w:r w:rsidR="00B07A1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ให้คงที่</w:t>
      </w:r>
      <w:r w:rsidRPr="0073321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ได้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EE24B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และมีอัตราการรอดที่เพิ่มขึ้น</w:t>
      </w:r>
    </w:p>
    <w:p w14:paraId="4D6E2EF5" w14:textId="77777777" w:rsidR="00CA7793" w:rsidRPr="00940A5A" w:rsidRDefault="00CA7793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16"/>
          <w:szCs w:val="16"/>
        </w:rPr>
      </w:pPr>
    </w:p>
    <w:p w14:paraId="1FF274BB" w14:textId="13ABC8E4" w:rsidR="00CC21B1" w:rsidRPr="00486C61" w:rsidRDefault="00CC21B1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อภิปรายผลการทดลอง</w:t>
      </w:r>
    </w:p>
    <w:p w14:paraId="03C027EB" w14:textId="01B20369" w:rsidR="00CC21B1" w:rsidRPr="00486C61" w:rsidRDefault="00CC21B1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อนที่ 1 </w:t>
      </w:r>
      <w:r w:rsidR="00FB453D" w:rsidRPr="00486C6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ศึกษา</w:t>
      </w:r>
      <w:r w:rsidR="00FB453D"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การสร้าง</w:t>
      </w:r>
      <w:r w:rsidR="00FB453D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ะบบเลี้ยงกุ้งฝอยโดยใช้เทคโนโลยี </w:t>
      </w:r>
      <w:r w:rsidR="00FB453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I</w:t>
      </w:r>
      <w:r w:rsidR="00D85BB3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o</w:t>
      </w:r>
      <w:r w:rsidR="00FB453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T</w:t>
      </w:r>
    </w:p>
    <w:p w14:paraId="7D2F37B4" w14:textId="7755F887" w:rsidR="00CC21B1" w:rsidRDefault="00FB453D" w:rsidP="00A00AB4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FB453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จากการศึกษาหลักการและวิธีการสร้างระบบเลี้ยงกุ้งฝอยโดยใช้เทคโนโลยี </w:t>
      </w:r>
      <w:r w:rsidRPr="00FB453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I</w:t>
      </w:r>
      <w:r w:rsidR="00D85BB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</w:t>
      </w:r>
      <w:r w:rsidRPr="00FB453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T </w:t>
      </w:r>
      <w:r w:rsidRPr="00FB453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พบว่าระบบสามารถควบคุมสภาพแวดล้อมให้เหมาะสมต่อการเลี้ยงกุ้งฝอยได้สำเร็จ ทั้งการควบคุมอุณหภูมิและค่าของแข็งที่ละลายในน้ำ (</w:t>
      </w:r>
      <w:r w:rsidRPr="00FB453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TDS) </w:t>
      </w:r>
      <w:r w:rsidR="00EE24B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ได้คงที่</w:t>
      </w:r>
    </w:p>
    <w:p w14:paraId="382C4070" w14:textId="77777777" w:rsidR="00940A5A" w:rsidRPr="00940A5A" w:rsidRDefault="00940A5A" w:rsidP="00A00AB4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16"/>
          <w:szCs w:val="16"/>
        </w:rPr>
      </w:pPr>
    </w:p>
    <w:p w14:paraId="14CB0E4C" w14:textId="3D2011DF" w:rsidR="00CC21B1" w:rsidRPr="00FB453D" w:rsidRDefault="00CC21B1" w:rsidP="00A00AB4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86C6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ตอนที่ </w:t>
      </w:r>
      <w:r w:rsidR="00FB453D"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2 </w:t>
      </w:r>
      <w:r w:rsidR="00FB453D"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ทดสอบประสิทธิภาพการทำงานของ</w:t>
      </w:r>
      <w:r w:rsidR="00FB453D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ะบบเลี้ยงกุ้งฝอยโดยใช้เทคโนโลยี </w:t>
      </w:r>
      <w:r w:rsidR="00FB453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I</w:t>
      </w:r>
      <w:r w:rsidR="00D85BB3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o</w:t>
      </w:r>
      <w:r w:rsidR="00FB453D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T</w:t>
      </w:r>
    </w:p>
    <w:p w14:paraId="5E9AE2DD" w14:textId="3428B909" w:rsidR="00685C1D" w:rsidRDefault="00FB453D" w:rsidP="00940A5A">
      <w:pPr>
        <w:spacing w:after="0" w:line="240" w:lineRule="auto"/>
        <w:ind w:firstLine="720"/>
        <w:jc w:val="thaiDistribute"/>
        <w:rPr>
          <w:rStyle w:val="ac"/>
          <w:rFonts w:ascii="TH SarabunPSK" w:hAnsi="TH SarabunPSK" w:cs="TH SarabunPSK"/>
          <w:b w:val="0"/>
          <w:bCs w:val="0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FB453D">
        <w:rPr>
          <w:rStyle w:val="ac"/>
          <w:rFonts w:ascii="TH SarabunPSK" w:hAnsi="TH SarabunPSK" w:cs="TH SarabunPSK"/>
          <w:b w:val="0"/>
          <w:bCs w:val="0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การทดลองในบ่อที่มีปุ๋ยมูลไก่ กรวด และทราย พบว่าอัตราการรอดของกุ้งฝอยอยู่ที่ 25% แม้ว่าอุณหภูมิ</w:t>
      </w:r>
      <w:r w:rsidR="00B07A19">
        <w:rPr>
          <w:rStyle w:val="ac"/>
          <w:rFonts w:ascii="TH SarabunPSK" w:hAnsi="TH SarabunPSK" w:cs="TH SarabunPSK" w:hint="cs"/>
          <w:b w:val="0"/>
          <w:bCs w:val="0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จะเหมาะสม</w:t>
      </w:r>
      <w:r w:rsidRPr="00FB453D">
        <w:rPr>
          <w:rStyle w:val="ac"/>
          <w:rFonts w:ascii="TH SarabunPSK" w:hAnsi="TH SarabunPSK" w:cs="TH SarabunPSK"/>
          <w:b w:val="0"/>
          <w:bCs w:val="0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 xml:space="preserve">และ </w:t>
      </w:r>
      <w:r w:rsidRPr="00FB453D">
        <w:rPr>
          <w:rStyle w:val="ac"/>
          <w:rFonts w:ascii="TH SarabunPSK" w:hAnsi="TH SarabunPSK" w:cs="TH SarabunPSK"/>
          <w:b w:val="0"/>
          <w:bCs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TDS </w:t>
      </w:r>
      <w:r w:rsidR="00B07A19">
        <w:rPr>
          <w:rStyle w:val="ac"/>
          <w:rFonts w:ascii="TH SarabunPSK" w:hAnsi="TH SarabunPSK" w:cs="TH SarabunPSK" w:hint="cs"/>
          <w:b w:val="0"/>
          <w:bCs w:val="0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 xml:space="preserve">ใกล้เคียงค่าที่เหมาะสม </w:t>
      </w:r>
      <w:r w:rsidRPr="00FB453D">
        <w:rPr>
          <w:rStyle w:val="ac"/>
          <w:rFonts w:ascii="TH SarabunPSK" w:hAnsi="TH SarabunPSK" w:cs="TH SarabunPSK"/>
          <w:b w:val="0"/>
          <w:bCs w:val="0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แต่</w:t>
      </w:r>
      <w:r w:rsidR="00B07A1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สันนิษฐานว่า</w:t>
      </w:r>
      <w:r w:rsidR="00B07A19" w:rsidRPr="0073321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กิดจากผลกระทบของปุ๋ย</w:t>
      </w:r>
      <w:r w:rsidR="00B07A1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มูลไก่ทำให้จำนวนออกซิเจนไม่เพียงพอสำหรับการเลี้ยงกุ้ง ซึ่งสอดคล้องกับงานวิจัยของ </w:t>
      </w:r>
      <w:r w:rsidR="00B07A19" w:rsidRPr="00DA089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ขจรเกียรติ์ ศรีนวลสม</w:t>
      </w:r>
      <w:r w:rsidR="00B07A1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="00B07A19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2553</w:t>
      </w:r>
      <w:r w:rsidR="00B07A1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) ทรายและกรวดทำให้เกิด</w:t>
      </w:r>
      <w:r w:rsidR="00B07A19" w:rsidRPr="00733210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ารหมักหมมของสารอินทรีย์</w:t>
      </w:r>
      <w:r w:rsidR="00B07A1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ทำให้เกิดการเน่าเสียของน้ำเนื่องจากอาหารที่ตกค้าง</w:t>
      </w:r>
      <w:r w:rsidR="00940A5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br/>
      </w:r>
      <w:r w:rsidR="00B07A1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ในบ่อ </w:t>
      </w:r>
      <w:r w:rsidRPr="00FB453D">
        <w:rPr>
          <w:rStyle w:val="ac"/>
          <w:rFonts w:ascii="TH SarabunPSK" w:hAnsi="TH SarabunPSK" w:cs="TH SarabunPSK"/>
          <w:b w:val="0"/>
          <w:bCs w:val="0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ที่อาจส่งผลกระทบต่ออัตราการรอด</w:t>
      </w:r>
      <w:r>
        <w:rPr>
          <w:rStyle w:val="ac"/>
          <w:rFonts w:ascii="TH SarabunPSK" w:hAnsi="TH SarabunPSK" w:cs="TH SarabunPSK" w:hint="cs"/>
          <w:b w:val="0"/>
          <w:bCs w:val="0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 xml:space="preserve"> และ</w:t>
      </w:r>
      <w:r w:rsidRPr="00FB453D">
        <w:rPr>
          <w:rStyle w:val="ac"/>
          <w:rFonts w:ascii="TH SarabunPSK" w:hAnsi="TH SarabunPSK" w:cs="TH SarabunPSK"/>
          <w:b w:val="0"/>
          <w:bCs w:val="0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ในบ่อที่ไม่มีปุ๋ยมูลไก่ กรวด และทราย พบว่าอัตราการรอดของกุ้งฝอยอยู่ที่ 100%</w:t>
      </w:r>
      <w:r w:rsidR="00B07A19">
        <w:rPr>
          <w:rStyle w:val="ac"/>
          <w:rFonts w:ascii="TH SarabunPSK" w:hAnsi="TH SarabunPSK" w:cs="TH SarabunPSK" w:hint="cs"/>
          <w:b w:val="0"/>
          <w:bCs w:val="0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 xml:space="preserve"> ถึงแม้ว่าค่า </w:t>
      </w:r>
      <w:r w:rsidR="00B07A19">
        <w:rPr>
          <w:rStyle w:val="ac"/>
          <w:rFonts w:ascii="TH SarabunPSK" w:hAnsi="TH SarabunPSK" w:cs="TH SarabunPSK"/>
          <w:b w:val="0"/>
          <w:bCs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TDS </w:t>
      </w:r>
      <w:r w:rsidR="00B07A19">
        <w:rPr>
          <w:rStyle w:val="ac"/>
          <w:rFonts w:ascii="TH SarabunPSK" w:hAnsi="TH SarabunPSK" w:cs="TH SarabunPSK" w:hint="cs"/>
          <w:b w:val="0"/>
          <w:bCs w:val="0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จะต่ำกว่าค่าที่เหมาะสม แต่</w:t>
      </w:r>
      <w:r w:rsidR="00B07A19" w:rsidRPr="00FB453D">
        <w:rPr>
          <w:rStyle w:val="ac"/>
          <w:rFonts w:ascii="TH SarabunPSK" w:hAnsi="TH SarabunPSK" w:cs="TH SarabunPSK"/>
          <w:b w:val="0"/>
          <w:bCs w:val="0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สภาพแวดล้อมที่ปราศจากสารอินทรีย์ที่</w:t>
      </w:r>
      <w:r w:rsidR="00B07A19">
        <w:rPr>
          <w:rStyle w:val="ac"/>
          <w:rFonts w:ascii="TH SarabunPSK" w:hAnsi="TH SarabunPSK" w:cs="TH SarabunPSK"/>
          <w:b w:val="0"/>
          <w:bCs w:val="0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br/>
      </w:r>
      <w:r w:rsidR="00B07A19" w:rsidRPr="00FB453D">
        <w:rPr>
          <w:rStyle w:val="ac"/>
          <w:rFonts w:ascii="TH SarabunPSK" w:hAnsi="TH SarabunPSK" w:cs="TH SarabunPSK"/>
          <w:b w:val="0"/>
          <w:bCs w:val="0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หมักหมมช่วยลดปัจจัยที่เป็นอันตรายต่อการเลี้ยง</w:t>
      </w:r>
      <w:r w:rsidR="00B07A19">
        <w:rPr>
          <w:rStyle w:val="ac"/>
          <w:rFonts w:ascii="TH SarabunPSK" w:hAnsi="TH SarabunPSK" w:cs="TH SarabunPSK" w:hint="cs"/>
          <w:b w:val="0"/>
          <w:bCs w:val="0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 xml:space="preserve"> ทำให้อัตราการรอดสูงขึ้น</w:t>
      </w:r>
    </w:p>
    <w:p w14:paraId="4164E6E1" w14:textId="3F56F492" w:rsidR="00940A5A" w:rsidRDefault="00940A5A" w:rsidP="00940A5A">
      <w:pPr>
        <w:spacing w:after="0" w:line="240" w:lineRule="auto"/>
        <w:ind w:firstLine="720"/>
        <w:jc w:val="thaiDistribute"/>
        <w:rPr>
          <w:rStyle w:val="ac"/>
          <w:rFonts w:ascii="TH SarabunPSK" w:hAnsi="TH SarabunPSK" w:cs="TH SarabunPSK"/>
          <w:b w:val="0"/>
          <w:bCs w:val="0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14:paraId="05F14C13" w14:textId="09A43B1B" w:rsidR="00940A5A" w:rsidRDefault="00940A5A" w:rsidP="00940A5A">
      <w:pPr>
        <w:spacing w:after="0" w:line="240" w:lineRule="auto"/>
        <w:ind w:firstLine="720"/>
        <w:jc w:val="thaiDistribute"/>
        <w:rPr>
          <w:rStyle w:val="ac"/>
          <w:rFonts w:ascii="TH SarabunPSK" w:hAnsi="TH SarabunPSK" w:cs="TH SarabunPSK"/>
          <w:b w:val="0"/>
          <w:bCs w:val="0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14:paraId="7C7C21C5" w14:textId="77777777" w:rsidR="00940A5A" w:rsidRPr="00FB453D" w:rsidRDefault="00940A5A" w:rsidP="00940A5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</w:pPr>
    </w:p>
    <w:p w14:paraId="0A345180" w14:textId="4EC6EF91" w:rsidR="001D066F" w:rsidRPr="00486C61" w:rsidRDefault="001D066F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bookmarkStart w:id="10" w:name="_Hlk78822778"/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ข้อเสนอแนะ</w:t>
      </w:r>
      <w:bookmarkEnd w:id="10"/>
    </w:p>
    <w:p w14:paraId="4F436C7A" w14:textId="2FA6CE36" w:rsidR="001D066F" w:rsidRPr="00486C61" w:rsidRDefault="001D066F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</w:pPr>
      <w:r w:rsidRPr="00486C6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ab/>
      </w:r>
      <w:r w:rsidR="00AC5849" w:rsidRPr="00486C6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ณะผู้จัดทำ</w:t>
      </w:r>
      <w:r w:rsidRPr="00486C6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โครงงานมีข้อเสนอ</w:t>
      </w:r>
      <w:r w:rsidR="00B652B8" w:rsidRPr="00486C6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แนะ</w:t>
      </w:r>
      <w:r w:rsidRPr="00486C6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สำหรับผู้ที่ต้องการพัฒนา</w:t>
      </w:r>
      <w:r w:rsidR="00B7331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ระบบเลี้ยงกุ้งฝอย </w:t>
      </w:r>
      <w:r w:rsidR="00B73317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I</w:t>
      </w:r>
      <w:r w:rsidR="00D85BB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</w:t>
      </w:r>
      <w:r w:rsidR="00B73317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T </w:t>
      </w:r>
      <w:r w:rsidR="00B7331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ได้ดังนี้</w:t>
      </w:r>
    </w:p>
    <w:p w14:paraId="778BDAD7" w14:textId="77450382" w:rsidR="00146D97" w:rsidRPr="007B0FBD" w:rsidRDefault="00146D97" w:rsidP="00A00AB4">
      <w:pPr>
        <w:pStyle w:val="a4"/>
        <w:numPr>
          <w:ilvl w:val="0"/>
          <w:numId w:val="23"/>
        </w:num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</w:pPr>
      <w:r w:rsidRPr="007B0FB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ควร</w:t>
      </w:r>
      <w:r w:rsidR="00B73317" w:rsidRPr="007B0F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วัด</w:t>
      </w:r>
      <w:r w:rsidR="007B0FBD" w:rsidRPr="007B0F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B73317" w:rsidRPr="007B0F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เจริญเติบโต</w:t>
      </w:r>
      <w:r w:rsidR="007B0FBD" w:rsidRPr="007B0F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เพื่อให้ทราบคุณภาพของกุ้งฝอยได้ชัดเจนมากยิ่งขึ้น</w:t>
      </w:r>
    </w:p>
    <w:p w14:paraId="794CCC97" w14:textId="6A1E2352" w:rsidR="00F82B5B" w:rsidRDefault="00146D97" w:rsidP="00A00AB4">
      <w:pPr>
        <w:pStyle w:val="a4"/>
        <w:numPr>
          <w:ilvl w:val="0"/>
          <w:numId w:val="23"/>
        </w:num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7B0FB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ควรใช้</w:t>
      </w:r>
      <w:r w:rsidR="007B0FBD" w:rsidRPr="007B0FBD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เครื่องให้ออกซิเจนที่มีคุณภาพมากขึ้น เพื่อให้ประสิทธิภาพในการเลี้ยงกุ้งฝอยดียิ่งขึ้น</w:t>
      </w:r>
    </w:p>
    <w:p w14:paraId="213DF561" w14:textId="2FAA6146" w:rsidR="00685C1D" w:rsidRDefault="00685C1D" w:rsidP="00A00AB4">
      <w:pPr>
        <w:pStyle w:val="a4"/>
        <w:numPr>
          <w:ilvl w:val="0"/>
          <w:numId w:val="23"/>
        </w:num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ควรมีการวัดปริมาณออกซิเจนที่ละลายในน้ำ เพื่อให้มีข้อมูลในการอภิปรายผลได้มากและชัดเจนขึ้น</w:t>
      </w:r>
    </w:p>
    <w:p w14:paraId="36628B5A" w14:textId="2276BB3B" w:rsidR="00685C1D" w:rsidRDefault="00685C1D" w:rsidP="00A00AB4">
      <w:pPr>
        <w:pStyle w:val="a4"/>
        <w:numPr>
          <w:ilvl w:val="0"/>
          <w:numId w:val="23"/>
        </w:num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การเชื่อมต่อวงจร การใช้อุปกรณ์ ควรมีความรอบครอบ และมีผู้เชี่ยวชาญคอยให้คำปรึกษา</w:t>
      </w:r>
    </w:p>
    <w:p w14:paraId="3FF99569" w14:textId="1309B8B0" w:rsidR="00685C1D" w:rsidRDefault="00685C1D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76FEFB4C" w14:textId="2EFB77C4" w:rsidR="00685C1D" w:rsidRDefault="00685C1D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002E5613" w14:textId="0CA8CF67" w:rsidR="00685C1D" w:rsidRDefault="00685C1D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4329543F" w14:textId="2391D516" w:rsidR="00685C1D" w:rsidRDefault="00685C1D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2CA8803D" w14:textId="574C766E" w:rsidR="00685C1D" w:rsidRDefault="00685C1D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2B6844BC" w14:textId="5A21B3EA" w:rsidR="00685C1D" w:rsidRDefault="00685C1D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5A000D1F" w14:textId="4F04346E" w:rsidR="00685C1D" w:rsidRDefault="00685C1D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6F5C3574" w14:textId="3F7B86A5" w:rsidR="00685C1D" w:rsidRDefault="00685C1D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00E94A2D" w14:textId="10CF58D9" w:rsidR="00685C1D" w:rsidRDefault="00685C1D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7D902EA8" w14:textId="1F5AE6B8" w:rsidR="00685C1D" w:rsidRDefault="00685C1D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7D51F07D" w14:textId="4B83EED6" w:rsidR="00685C1D" w:rsidRDefault="00685C1D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1F6E524C" w14:textId="6657FD2E" w:rsidR="00685C1D" w:rsidRDefault="00685C1D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5898CA2A" w14:textId="7890A225" w:rsidR="00685C1D" w:rsidRDefault="00685C1D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5FA94D11" w14:textId="7CFE671B" w:rsidR="00685C1D" w:rsidRDefault="00685C1D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46C66028" w14:textId="4363C75B" w:rsidR="00685C1D" w:rsidRDefault="00685C1D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65E3CC51" w14:textId="6F222C98" w:rsidR="00685C1D" w:rsidRDefault="00685C1D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0D15B603" w14:textId="14F44F0F" w:rsidR="00685C1D" w:rsidRDefault="00685C1D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7B89AE3D" w14:textId="6BEE5869" w:rsidR="00685C1D" w:rsidRDefault="00685C1D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31C2B6E5" w14:textId="15EF47AF" w:rsidR="00685C1D" w:rsidRDefault="00685C1D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179DCBE9" w14:textId="1BA45A20" w:rsidR="00685C1D" w:rsidRDefault="00685C1D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0B22451C" w14:textId="3CC20196" w:rsidR="00685C1D" w:rsidRDefault="00685C1D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79C3BD17" w14:textId="653A273F" w:rsidR="00685C1D" w:rsidRDefault="00685C1D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03007A86" w14:textId="446929F7" w:rsidR="00685C1D" w:rsidRDefault="00685C1D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117BC6EC" w14:textId="548AFC36" w:rsidR="00685C1D" w:rsidRDefault="00685C1D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72FA9176" w14:textId="11AB40A6" w:rsidR="00685C1D" w:rsidRDefault="00685C1D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71DBDF9E" w14:textId="1B1E9CE6" w:rsidR="00685C1D" w:rsidRDefault="00685C1D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3B469948" w14:textId="77777777" w:rsidR="00685C1D" w:rsidRPr="00685C1D" w:rsidRDefault="00685C1D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07A0B850" w14:textId="7A4E97E2" w:rsidR="00486C61" w:rsidRDefault="00486C61" w:rsidP="00A00AB4">
      <w:pPr>
        <w:spacing w:after="0" w:line="240" w:lineRule="auto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65B8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อ้างอิง</w:t>
      </w:r>
    </w:p>
    <w:p w14:paraId="16AEF823" w14:textId="77777777" w:rsidR="00940A5A" w:rsidRDefault="000A49B4" w:rsidP="00940A5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1708F4">
        <w:rPr>
          <w:rFonts w:ascii="TH SarabunPSK" w:hAnsi="TH SarabunPSK" w:cs="TH SarabunPSK"/>
          <w:color w:val="000000" w:themeColor="text1"/>
          <w:sz w:val="32"/>
          <w:szCs w:val="32"/>
        </w:rPr>
        <w:t>Arduitronics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D528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2D85">
        <w:rPr>
          <w:rFonts w:ascii="TH SarabunPSK" w:hAnsi="TH SarabunPSK" w:cs="TH SarabunPSK"/>
          <w:sz w:val="32"/>
          <w:szCs w:val="32"/>
        </w:rPr>
        <w:t>(</w:t>
      </w:r>
      <w:r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57</w:t>
      </w:r>
      <w:r w:rsidRPr="00EF2D85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940A5A">
        <w:rPr>
          <w:rFonts w:ascii="TH SarabunPSK" w:hAnsi="TH SarabunPSK" w:cs="TH SarabunPSK"/>
          <w:b/>
          <w:bCs/>
          <w:sz w:val="32"/>
          <w:szCs w:val="32"/>
        </w:rPr>
        <w:t>Real Time Clock DS323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40A5A">
        <w:rPr>
          <w:rFonts w:ascii="TH SarabunPSK" w:hAnsi="TH SarabunPSK" w:cs="TH SarabunPSK"/>
          <w:sz w:val="32"/>
          <w:szCs w:val="32"/>
        </w:rPr>
        <w:t>[</w:t>
      </w:r>
      <w:r w:rsidR="00940A5A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940A5A">
        <w:rPr>
          <w:rFonts w:ascii="TH SarabunPSK" w:hAnsi="TH SarabunPSK" w:cs="TH SarabunPSK"/>
          <w:sz w:val="32"/>
          <w:szCs w:val="32"/>
        </w:rPr>
        <w:t>].</w:t>
      </w:r>
      <w:r w:rsidR="00940A5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40A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ถึงได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="00940A5A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1D52ED49" w14:textId="3836502F" w:rsidR="000A49B4" w:rsidRPr="00940A5A" w:rsidRDefault="000A49B4" w:rsidP="00940A5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471F8">
        <w:rPr>
          <w:rFonts w:ascii="TH SarabunPSK" w:hAnsi="TH SarabunPSK" w:cs="TH SarabunPSK"/>
          <w:color w:val="000000" w:themeColor="text1"/>
          <w:sz w:val="32"/>
          <w:szCs w:val="32"/>
        </w:rPr>
        <w:t>https://</w:t>
      </w:r>
      <w:r w:rsidRPr="00D2330C">
        <w:rPr>
          <w:rFonts w:ascii="TH SarabunPSK" w:hAnsi="TH SarabunPSK" w:cs="TH SarabunPSK"/>
          <w:color w:val="000000" w:themeColor="text1"/>
          <w:sz w:val="32"/>
          <w:szCs w:val="32"/>
        </w:rPr>
        <w:t>www.arduitronics.com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940A5A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940A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วันที่</w:t>
      </w:r>
      <w:r w:rsidR="00940A5A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ืบค้น</w:t>
      </w:r>
      <w:r w:rsidR="00940A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</w:t>
      </w:r>
      <w:r w:rsidR="00940A5A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940A5A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40A5A" w:rsidRPr="003F23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940A5A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ันวาคม 256</w:t>
      </w:r>
      <w:r w:rsidR="00940A5A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940A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940A5A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04D68D9E" w14:textId="7B88BF63" w:rsidR="000A49B4" w:rsidRDefault="000A49B4" w:rsidP="00A00AB4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E</w:t>
      </w:r>
      <w:r w:rsidRPr="00810A55">
        <w:rPr>
          <w:rFonts w:ascii="TH SarabunPSK" w:hAnsi="TH SarabunPSK" w:cs="TH SarabunPSK"/>
          <w:sz w:val="32"/>
          <w:szCs w:val="32"/>
        </w:rPr>
        <w:t>lectronic</w:t>
      </w:r>
      <w:r>
        <w:rPr>
          <w:rFonts w:ascii="TH SarabunPSK" w:hAnsi="TH SarabunPSK" w:cs="TH SarabunPSK"/>
          <w:sz w:val="32"/>
          <w:szCs w:val="32"/>
        </w:rPr>
        <w:t>W</w:t>
      </w:r>
      <w:r w:rsidRPr="00810A55">
        <w:rPr>
          <w:rFonts w:ascii="TH SarabunPSK" w:hAnsi="TH SarabunPSK" w:cs="TH SarabunPSK"/>
          <w:sz w:val="32"/>
          <w:szCs w:val="32"/>
        </w:rPr>
        <w:t>ing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(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940A5A">
        <w:rPr>
          <w:rFonts w:ascii="TH SarabunPSK" w:hAnsi="TH SarabunPSK" w:cs="TH SarabunPSK"/>
          <w:b/>
          <w:bCs/>
          <w:sz w:val="32"/>
          <w:szCs w:val="32"/>
        </w:rPr>
        <w:t>Send a Telegram message using ESP32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940A5A">
        <w:rPr>
          <w:rFonts w:ascii="TH SarabunPSK" w:hAnsi="TH SarabunPSK" w:cs="TH SarabunPSK"/>
          <w:sz w:val="32"/>
          <w:szCs w:val="32"/>
        </w:rPr>
        <w:t>[</w:t>
      </w:r>
      <w:r w:rsidR="00940A5A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940A5A">
        <w:rPr>
          <w:rFonts w:ascii="TH SarabunPSK" w:hAnsi="TH SarabunPSK" w:cs="TH SarabunPSK"/>
          <w:sz w:val="32"/>
          <w:szCs w:val="32"/>
        </w:rPr>
        <w:t xml:space="preserve">]. </w:t>
      </w:r>
      <w:r w:rsidR="00940A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ถึงได้จาก</w:t>
      </w:r>
      <w:r w:rsidR="00940A5A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</w:p>
    <w:p w14:paraId="67F86B9E" w14:textId="35EFDA3F" w:rsidR="00AB1E0B" w:rsidRDefault="000A49B4" w:rsidP="00AB1E0B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330C">
        <w:rPr>
          <w:rFonts w:ascii="TH SarabunPSK" w:hAnsi="TH SarabunPSK" w:cs="TH SarabunPSK"/>
          <w:color w:val="000000" w:themeColor="text1"/>
          <w:sz w:val="32"/>
          <w:szCs w:val="32"/>
        </w:rPr>
        <w:t>https://www.electronicwings.com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940A5A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940A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วันที่</w:t>
      </w:r>
      <w:r w:rsidR="00940A5A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ืบค้น</w:t>
      </w:r>
      <w:r w:rsidR="00940A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</w:t>
      </w:r>
      <w:r w:rsidR="00940A5A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940A5A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40A5A">
        <w:rPr>
          <w:rFonts w:ascii="TH SarabunPSK" w:hAnsi="TH SarabunPSK" w:cs="TH SarabunPSK"/>
          <w:color w:val="000000" w:themeColor="text1"/>
          <w:sz w:val="32"/>
          <w:szCs w:val="32"/>
        </w:rPr>
        <w:t>25</w:t>
      </w:r>
      <w:r w:rsidR="00940A5A" w:rsidRPr="003F23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40A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กรา</w:t>
      </w:r>
      <w:r w:rsidR="00940A5A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ม 256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="00940A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940A5A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05D205F1" w14:textId="40457EE4" w:rsidR="000A49B4" w:rsidRPr="003F23AE" w:rsidRDefault="000A49B4" w:rsidP="00A00AB4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3F23AE">
        <w:rPr>
          <w:rFonts w:ascii="TH SarabunPSK" w:hAnsi="TH SarabunPSK" w:cs="TH SarabunPSK"/>
          <w:color w:val="000000" w:themeColor="text1"/>
          <w:sz w:val="32"/>
          <w:szCs w:val="32"/>
        </w:rPr>
        <w:t>Fitrox</w:t>
      </w:r>
      <w:proofErr w:type="spellEnd"/>
      <w:r w:rsidRPr="003F23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Electronics. </w:t>
      </w:r>
      <w:r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2562)</w:t>
      </w:r>
      <w:r w:rsidRPr="003F23A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3F23A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940A5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ใช้งาน </w:t>
      </w:r>
      <w:r w:rsidRPr="00940A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S18B20 Digital Temperature</w:t>
      </w:r>
      <w:r w:rsidRPr="003F23A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AB1E0B" w:rsidRPr="00AB1E0B">
        <w:rPr>
          <w:rFonts w:ascii="TH SarabunPSK" w:hAnsi="TH SarabunPSK" w:cs="TH SarabunPSK"/>
          <w:sz w:val="32"/>
          <w:szCs w:val="32"/>
        </w:rPr>
        <w:t xml:space="preserve"> </w:t>
      </w:r>
      <w:r w:rsidR="00AB1E0B">
        <w:rPr>
          <w:rFonts w:ascii="TH SarabunPSK" w:hAnsi="TH SarabunPSK" w:cs="TH SarabunPSK"/>
          <w:sz w:val="32"/>
          <w:szCs w:val="32"/>
        </w:rPr>
        <w:t>[</w:t>
      </w:r>
      <w:r w:rsidR="00AB1E0B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AB1E0B">
        <w:rPr>
          <w:rFonts w:ascii="TH SarabunPSK" w:hAnsi="TH SarabunPSK" w:cs="TH SarabunPSK"/>
          <w:sz w:val="32"/>
          <w:szCs w:val="32"/>
        </w:rPr>
        <w:t>].</w:t>
      </w:r>
      <w:r w:rsidRPr="003F23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ถึงได้จาก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3F23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653A9284" w14:textId="3B1731D5" w:rsidR="000A49B4" w:rsidRPr="003F23AE" w:rsidRDefault="000A49B4" w:rsidP="00A00AB4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23AE">
        <w:rPr>
          <w:rFonts w:ascii="TH SarabunPSK" w:hAnsi="TH SarabunPSK" w:cs="TH SarabunPSK"/>
          <w:color w:val="000000" w:themeColor="text1"/>
          <w:sz w:val="32"/>
          <w:szCs w:val="32"/>
        </w:rPr>
        <w:t>http://fitrox.lnwshop.com/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วันที่</w:t>
      </w:r>
      <w:r w:rsidR="00AB1E0B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ืบค้น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AB1E0B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B1E0B" w:rsidRPr="003F23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AB1E0B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ันวาคม 256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00B5DFBA" w14:textId="03DF89AE" w:rsidR="000A49B4" w:rsidRDefault="000A49B4" w:rsidP="00A00AB4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GROBOTRONICS. </w:t>
      </w:r>
      <w:r>
        <w:rPr>
          <w:rFonts w:ascii="TH SarabunPSK" w:hAnsi="TH SarabunPSK" w:cs="TH SarabunPSK" w:hint="cs"/>
          <w:sz w:val="32"/>
          <w:szCs w:val="32"/>
          <w:cs/>
        </w:rPr>
        <w:t>(ม.ป.ป.)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940A5A">
        <w:rPr>
          <w:rFonts w:ascii="TH SarabunPSK" w:hAnsi="TH SarabunPSK" w:cs="TH SarabunPSK"/>
          <w:b/>
          <w:bCs/>
          <w:sz w:val="32"/>
          <w:szCs w:val="32"/>
        </w:rPr>
        <w:t>ESP32 Development Board - DEVKIT V1</w:t>
      </w:r>
      <w:r w:rsidRPr="00797FB2">
        <w:rPr>
          <w:rFonts w:ascii="TH SarabunPSK" w:hAnsi="TH SarabunPSK" w:cs="TH SarabunPSK"/>
          <w:sz w:val="32"/>
          <w:szCs w:val="32"/>
        </w:rPr>
        <w:t>.</w:t>
      </w:r>
      <w:r w:rsidR="00AB1E0B" w:rsidRPr="00AB1E0B">
        <w:rPr>
          <w:rFonts w:ascii="TH SarabunPSK" w:hAnsi="TH SarabunPSK" w:cs="TH SarabunPSK"/>
          <w:sz w:val="32"/>
          <w:szCs w:val="32"/>
        </w:rPr>
        <w:t xml:space="preserve"> </w:t>
      </w:r>
      <w:r w:rsidR="00AB1E0B">
        <w:rPr>
          <w:rFonts w:ascii="TH SarabunPSK" w:hAnsi="TH SarabunPSK" w:cs="TH SarabunPSK"/>
          <w:sz w:val="32"/>
          <w:szCs w:val="32"/>
        </w:rPr>
        <w:t>[</w:t>
      </w:r>
      <w:r w:rsidR="00AB1E0B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AB1E0B">
        <w:rPr>
          <w:rFonts w:ascii="TH SarabunPSK" w:hAnsi="TH SarabunPSK" w:cs="TH SarabunPSK"/>
          <w:sz w:val="32"/>
          <w:szCs w:val="32"/>
        </w:rPr>
        <w:t>].</w:t>
      </w:r>
      <w:r w:rsidRPr="00797FB2">
        <w:rPr>
          <w:rFonts w:ascii="TH SarabunPSK" w:hAnsi="TH SarabunPSK" w:cs="TH SarabunPSK"/>
          <w:sz w:val="32"/>
          <w:szCs w:val="32"/>
        </w:rPr>
        <w:t xml:space="preserve"> 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ถึงได้จาก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5C5494D9" w14:textId="6D0F4E59" w:rsidR="000A49B4" w:rsidRDefault="000A49B4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97FB2">
        <w:rPr>
          <w:rFonts w:ascii="TH SarabunPSK" w:hAnsi="TH SarabunPSK" w:cs="TH SarabunPSK"/>
          <w:color w:val="000000" w:themeColor="text1"/>
          <w:sz w:val="32"/>
          <w:szCs w:val="32"/>
        </w:rPr>
        <w:t>https://grobotronics.com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วันที่</w:t>
      </w:r>
      <w:r w:rsidR="00AB1E0B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ืบค้น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AB1E0B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B1E0B" w:rsidRPr="003F23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AB1E0B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ันวาคม 256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3D338043" w14:textId="77777777" w:rsidR="00940A5A" w:rsidRDefault="000A49B4" w:rsidP="00940A5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IOT.CodeMobiles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ม.ป.ป.)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940A5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ซนเซอร์วัดอุณหภูมิในน้ำ </w:t>
      </w:r>
      <w:r w:rsidRPr="00940A5A">
        <w:rPr>
          <w:rFonts w:ascii="TH SarabunPSK" w:hAnsi="TH SarabunPSK" w:cs="TH SarabunPSK"/>
          <w:b/>
          <w:bCs/>
          <w:sz w:val="32"/>
          <w:szCs w:val="32"/>
        </w:rPr>
        <w:t xml:space="preserve">DS18B20 </w:t>
      </w:r>
      <w:r w:rsidRPr="00940A5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ยยาว </w:t>
      </w:r>
      <w:r w:rsidRPr="00940A5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940A5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ตร </w:t>
      </w:r>
      <w:r w:rsidRPr="00940A5A">
        <w:rPr>
          <w:rFonts w:ascii="TH SarabunPSK" w:hAnsi="TH SarabunPSK" w:cs="TH SarabunPSK"/>
          <w:b/>
          <w:bCs/>
          <w:sz w:val="32"/>
          <w:szCs w:val="32"/>
        </w:rPr>
        <w:t xml:space="preserve">Digital </w:t>
      </w:r>
    </w:p>
    <w:p w14:paraId="0D543E41" w14:textId="7B503E1A" w:rsidR="000A49B4" w:rsidRPr="00940A5A" w:rsidRDefault="000A49B4" w:rsidP="00940A5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0A5A">
        <w:rPr>
          <w:rFonts w:ascii="TH SarabunPSK" w:hAnsi="TH SarabunPSK" w:cs="TH SarabunPSK"/>
          <w:b/>
          <w:bCs/>
          <w:sz w:val="32"/>
          <w:szCs w:val="32"/>
        </w:rPr>
        <w:t>Temperature Sensor Probe Waterproof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AB1E0B">
        <w:rPr>
          <w:rFonts w:ascii="TH SarabunPSK" w:hAnsi="TH SarabunPSK" w:cs="TH SarabunPSK"/>
          <w:sz w:val="32"/>
          <w:szCs w:val="32"/>
        </w:rPr>
        <w:t>[</w:t>
      </w:r>
      <w:r w:rsidR="00AB1E0B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AB1E0B">
        <w:rPr>
          <w:rFonts w:ascii="TH SarabunPSK" w:hAnsi="TH SarabunPSK" w:cs="TH SarabunPSK"/>
          <w:sz w:val="32"/>
          <w:szCs w:val="32"/>
        </w:rPr>
        <w:t xml:space="preserve">]. 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ถึงได้จาก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73E50699" w14:textId="018E40E0" w:rsidR="000A49B4" w:rsidRDefault="000A49B4" w:rsidP="00A00AB4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97FB2">
        <w:rPr>
          <w:rFonts w:ascii="TH SarabunPSK" w:hAnsi="TH SarabunPSK" w:cs="TH SarabunPSK"/>
          <w:color w:val="000000" w:themeColor="text1"/>
          <w:sz w:val="32"/>
          <w:szCs w:val="32"/>
        </w:rPr>
        <w:t>http://www.iot.codemobiles.com/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วันที่</w:t>
      </w:r>
      <w:r w:rsidR="00AB1E0B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ืบค้น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AB1E0B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B1E0B" w:rsidRPr="003F23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AB1E0B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ันวาคม 256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68AB8733" w14:textId="77777777" w:rsidR="00AB1E0B" w:rsidRDefault="000A49B4" w:rsidP="00A00A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7B68A1">
        <w:rPr>
          <w:rFonts w:ascii="TH SarabunPSK" w:hAnsi="TH SarabunPSK" w:cs="TH SarabunPSK"/>
          <w:sz w:val="32"/>
          <w:szCs w:val="32"/>
        </w:rPr>
        <w:t>Plantlo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(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940A5A">
        <w:rPr>
          <w:rFonts w:ascii="TH SarabunPSK" w:hAnsi="TH SarabunPSK" w:cs="TH SarabunPSK"/>
          <w:b/>
          <w:bCs/>
          <w:sz w:val="32"/>
          <w:szCs w:val="32"/>
          <w:cs/>
        </w:rPr>
        <w:t>สาหร่ายหางกระรอก ปลูกในตู้ปลา เพิ่มออกซิเจน ประโยชน์เยอะ!!</w:t>
      </w:r>
      <w:r w:rsidRPr="00940A5A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B1E0B">
        <w:rPr>
          <w:rFonts w:ascii="TH SarabunPSK" w:hAnsi="TH SarabunPSK" w:cs="TH SarabunPSK"/>
          <w:sz w:val="32"/>
          <w:szCs w:val="32"/>
        </w:rPr>
        <w:t>[</w:t>
      </w:r>
      <w:r w:rsidR="00AB1E0B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AB1E0B">
        <w:rPr>
          <w:rFonts w:ascii="TH SarabunPSK" w:hAnsi="TH SarabunPSK" w:cs="TH SarabunPSK"/>
          <w:sz w:val="32"/>
          <w:szCs w:val="32"/>
        </w:rPr>
        <w:t>].</w:t>
      </w:r>
    </w:p>
    <w:p w14:paraId="454D10D5" w14:textId="551176C6" w:rsidR="000A49B4" w:rsidRPr="00AB1E0B" w:rsidRDefault="00AB1E0B" w:rsidP="00AB1E0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ถึงได้จาก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49B4" w:rsidRPr="004B40C4">
        <w:rPr>
          <w:rFonts w:ascii="TH SarabunPSK" w:hAnsi="TH SarabunPSK" w:cs="TH SarabunPSK"/>
          <w:color w:val="000000" w:themeColor="text1"/>
          <w:sz w:val="32"/>
          <w:szCs w:val="32"/>
        </w:rPr>
        <w:t>https://plantlover.net/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วันที่</w:t>
      </w:r>
      <w:r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ืบค้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5</w:t>
      </w:r>
      <w:r w:rsidRPr="003F23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กรา</w:t>
      </w:r>
      <w:r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ม 256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0B779881" w14:textId="77777777" w:rsidR="00AB1E0B" w:rsidRDefault="000A49B4" w:rsidP="00AB1E0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TARAD.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(ม.ป.ป.)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. </w:t>
      </w:r>
      <w:proofErr w:type="spellStart"/>
      <w:r w:rsidRPr="00940A5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Jeneca</w:t>
      </w:r>
      <w:proofErr w:type="spellEnd"/>
      <w:r w:rsidRPr="00940A5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 XP-06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. </w:t>
      </w:r>
      <w:r w:rsidR="00AB1E0B">
        <w:rPr>
          <w:rFonts w:ascii="TH SarabunPSK" w:hAnsi="TH SarabunPSK" w:cs="TH SarabunPSK"/>
          <w:sz w:val="32"/>
          <w:szCs w:val="32"/>
        </w:rPr>
        <w:t>[</w:t>
      </w:r>
      <w:r w:rsidR="00AB1E0B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AB1E0B">
        <w:rPr>
          <w:rFonts w:ascii="TH SarabunPSK" w:hAnsi="TH SarabunPSK" w:cs="TH SarabunPSK"/>
          <w:sz w:val="32"/>
          <w:szCs w:val="32"/>
        </w:rPr>
        <w:t xml:space="preserve">]. 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ถึงได้จาก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11C13">
        <w:rPr>
          <w:rFonts w:ascii="TH SarabunPSK" w:hAnsi="TH SarabunPSK" w:cs="TH SarabunPSK"/>
          <w:color w:val="000000" w:themeColor="text1"/>
          <w:sz w:val="32"/>
          <w:szCs w:val="32"/>
        </w:rPr>
        <w:t>https://thaiaquariumcenter.tarad.com/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</w:p>
    <w:p w14:paraId="648A4DC9" w14:textId="2DB81E85" w:rsidR="000A49B4" w:rsidRDefault="00AB1E0B" w:rsidP="00AB1E0B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วันที่</w:t>
      </w:r>
      <w:r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ืบค้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F23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ันวาคม 256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08EA7761" w14:textId="77777777" w:rsidR="00AB1E0B" w:rsidRDefault="000A49B4" w:rsidP="00AB1E0B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TARAD.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(ม.ป.ป.)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. </w:t>
      </w:r>
      <w:r w:rsidRPr="00940A5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SUNSUN Air Pump QB-101B </w:t>
      </w:r>
      <w:r w:rsidRPr="00940A5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ั๊มออกซิเจน </w:t>
      </w:r>
      <w:r w:rsidRPr="00940A5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Pr="00940A5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ทาง ขนาดเล็ก เสียงเงียบมาก </w:t>
      </w:r>
    </w:p>
    <w:p w14:paraId="35298084" w14:textId="77777777" w:rsidR="00AB1E0B" w:rsidRDefault="000A49B4" w:rsidP="00AB1E0B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940A5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บบจุกยาง </w:t>
      </w:r>
      <w:r w:rsidRPr="00940A5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Small for Hang on.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AB1E0B">
        <w:rPr>
          <w:rFonts w:ascii="TH SarabunPSK" w:hAnsi="TH SarabunPSK" w:cs="TH SarabunPSK"/>
          <w:sz w:val="32"/>
          <w:szCs w:val="32"/>
        </w:rPr>
        <w:t>[</w:t>
      </w:r>
      <w:r w:rsidR="00AB1E0B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AB1E0B">
        <w:rPr>
          <w:rFonts w:ascii="TH SarabunPSK" w:hAnsi="TH SarabunPSK" w:cs="TH SarabunPSK"/>
          <w:sz w:val="32"/>
          <w:szCs w:val="32"/>
        </w:rPr>
        <w:t xml:space="preserve">]. 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ถึงได้จาก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709D71AE" w14:textId="79D68140" w:rsidR="000A49B4" w:rsidRPr="00AB1E0B" w:rsidRDefault="000A49B4" w:rsidP="00AB1E0B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F11C13">
        <w:rPr>
          <w:rFonts w:ascii="TH SarabunPSK" w:hAnsi="TH SarabunPSK" w:cs="TH SarabunPSK"/>
          <w:color w:val="000000" w:themeColor="text1"/>
          <w:sz w:val="32"/>
          <w:szCs w:val="32"/>
        </w:rPr>
        <w:t>https://thaiaquariumcenter.tarad.com/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วันที่</w:t>
      </w:r>
      <w:r w:rsidR="00AB1E0B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ืบค้น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AB1E0B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B1E0B" w:rsidRPr="003F23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AB1E0B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ันวาคม 256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6D360BE3" w14:textId="77777777" w:rsidR="000A49B4" w:rsidRPr="00940A5A" w:rsidRDefault="000A49B4" w:rsidP="00A00AB4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amazon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ม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40A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G 1/4 18 Tubes Radiator Water Cooler Heat Exchanger </w:t>
      </w:r>
      <w:proofErr w:type="spellStart"/>
      <w:r w:rsidRPr="00940A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luminium</w:t>
      </w:r>
      <w:proofErr w:type="spellEnd"/>
      <w:r w:rsidRPr="00940A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Heating </w:t>
      </w:r>
    </w:p>
    <w:p w14:paraId="41919283" w14:textId="77777777" w:rsidR="00AB1E0B" w:rsidRDefault="000A49B4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0A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ystem 120 mm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B1E0B">
        <w:rPr>
          <w:rFonts w:ascii="TH SarabunPSK" w:hAnsi="TH SarabunPSK" w:cs="TH SarabunPSK"/>
          <w:sz w:val="32"/>
          <w:szCs w:val="32"/>
        </w:rPr>
        <w:t>[</w:t>
      </w:r>
      <w:r w:rsidR="00AB1E0B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AB1E0B">
        <w:rPr>
          <w:rFonts w:ascii="TH SarabunPSK" w:hAnsi="TH SarabunPSK" w:cs="TH SarabunPSK"/>
          <w:sz w:val="32"/>
          <w:szCs w:val="32"/>
        </w:rPr>
        <w:t xml:space="preserve">]. 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ถึงได้จาก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46CD4">
        <w:rPr>
          <w:rFonts w:ascii="TH SarabunPSK" w:hAnsi="TH SarabunPSK" w:cs="TH SarabunPSK"/>
          <w:color w:val="000000" w:themeColor="text1"/>
          <w:sz w:val="32"/>
          <w:szCs w:val="32"/>
        </w:rPr>
        <w:t>https://www.amazon.de/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</w:p>
    <w:p w14:paraId="4D72F4FB" w14:textId="2F2F385A" w:rsidR="000A49B4" w:rsidRDefault="00AB1E0B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วันที่</w:t>
      </w:r>
      <w:r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ืบค้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F23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ันวาคม 256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63CE8070" w14:textId="77777777" w:rsidR="00AB1E0B" w:rsidRDefault="000A49B4" w:rsidP="00A00AB4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1157DC">
        <w:rPr>
          <w:rFonts w:ascii="TH SarabunPSK" w:hAnsi="TH SarabunPSK" w:cs="TH SarabunPSK"/>
          <w:sz w:val="32"/>
          <w:szCs w:val="32"/>
        </w:rPr>
        <w:t>arduinostep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ม.ป.ป.)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940A5A">
        <w:rPr>
          <w:rFonts w:ascii="TH SarabunPSK" w:hAnsi="TH SarabunPSK" w:cs="TH SarabunPSK"/>
          <w:b/>
          <w:bCs/>
          <w:sz w:val="32"/>
          <w:szCs w:val="32"/>
        </w:rPr>
        <w:t xml:space="preserve">TDS Meter </w:t>
      </w:r>
      <w:r w:rsidRPr="00940A5A">
        <w:rPr>
          <w:rFonts w:ascii="TH SarabunPSK" w:hAnsi="TH SarabunPSK" w:cs="TH SarabunPSK"/>
          <w:b/>
          <w:bCs/>
          <w:sz w:val="32"/>
          <w:szCs w:val="32"/>
          <w:cs/>
        </w:rPr>
        <w:t>เซนเซอร์วัดคุณภาพน้ำ</w:t>
      </w:r>
      <w:r w:rsidRPr="00940A5A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1E0B">
        <w:rPr>
          <w:rFonts w:ascii="TH SarabunPSK" w:hAnsi="TH SarabunPSK" w:cs="TH SarabunPSK"/>
          <w:sz w:val="32"/>
          <w:szCs w:val="32"/>
        </w:rPr>
        <w:t>[</w:t>
      </w:r>
      <w:r w:rsidR="00AB1E0B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AB1E0B">
        <w:rPr>
          <w:rFonts w:ascii="TH SarabunPSK" w:hAnsi="TH SarabunPSK" w:cs="TH SarabunPSK"/>
          <w:sz w:val="32"/>
          <w:szCs w:val="32"/>
        </w:rPr>
        <w:t xml:space="preserve">]. 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ถึงได้จาก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64BB862E" w14:textId="296A0855" w:rsidR="000A49B4" w:rsidRDefault="000A49B4" w:rsidP="00AB1E0B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1C13">
        <w:rPr>
          <w:rFonts w:ascii="TH SarabunPSK" w:hAnsi="TH SarabunPSK" w:cs="TH SarabunPSK"/>
          <w:color w:val="000000" w:themeColor="text1"/>
          <w:sz w:val="32"/>
          <w:szCs w:val="32"/>
        </w:rPr>
        <w:t>http://www.arduinostep.com/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วันที่</w:t>
      </w:r>
      <w:r w:rsidR="00AB1E0B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ืบค้น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AB1E0B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B1E0B" w:rsidRPr="003F23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AB1E0B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ันวาคม 256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6921FFC9" w14:textId="0422478C" w:rsidR="000A49B4" w:rsidRDefault="000A49B4" w:rsidP="00A00AB4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proofErr w:type="spellStart"/>
      <w:r w:rsidRPr="001157DC">
        <w:rPr>
          <w:rFonts w:ascii="TH SarabunPSK" w:hAnsi="TH SarabunPSK" w:cs="TH SarabunPSK"/>
          <w:sz w:val="32"/>
          <w:szCs w:val="32"/>
        </w:rPr>
        <w:t>buraphatronics</w:t>
      </w:r>
      <w:proofErr w:type="spellEnd"/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2562)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940A5A">
        <w:rPr>
          <w:rFonts w:ascii="TH SarabunPSK" w:hAnsi="TH SarabunPSK" w:cs="TH SarabunPSK"/>
          <w:b/>
          <w:bCs/>
          <w:sz w:val="32"/>
          <w:szCs w:val="32"/>
        </w:rPr>
        <w:t>DS1302 RTC Module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B1E0B">
        <w:rPr>
          <w:rFonts w:ascii="TH SarabunPSK" w:hAnsi="TH SarabunPSK" w:cs="TH SarabunPSK"/>
          <w:sz w:val="32"/>
          <w:szCs w:val="32"/>
        </w:rPr>
        <w:t>[</w:t>
      </w:r>
      <w:r w:rsidR="00AB1E0B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AB1E0B">
        <w:rPr>
          <w:rFonts w:ascii="TH SarabunPSK" w:hAnsi="TH SarabunPSK" w:cs="TH SarabunPSK"/>
          <w:sz w:val="32"/>
          <w:szCs w:val="32"/>
        </w:rPr>
        <w:t xml:space="preserve">]. 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ถึงได้จาก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585EC43E" w14:textId="47711C59" w:rsidR="000A49B4" w:rsidRPr="00F11C13" w:rsidRDefault="000A49B4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11C13">
        <w:rPr>
          <w:rFonts w:ascii="TH SarabunPSK" w:hAnsi="TH SarabunPSK" w:cs="TH SarabunPSK"/>
          <w:color w:val="000000" w:themeColor="text1"/>
          <w:sz w:val="32"/>
          <w:szCs w:val="32"/>
        </w:rPr>
        <w:t>https://www.buraphatronics.com/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วันที่</w:t>
      </w:r>
      <w:r w:rsidR="00AB1E0B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ืบค้น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AB1E0B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B1E0B" w:rsidRPr="003F23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AB1E0B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ันวาคม 256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42D66859" w14:textId="77777777" w:rsidR="00AB1E0B" w:rsidRDefault="000A49B4" w:rsidP="00AB1E0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C30121">
        <w:rPr>
          <w:rFonts w:ascii="TH SarabunPSK" w:hAnsi="TH SarabunPSK" w:cs="TH SarabunPSK"/>
          <w:sz w:val="32"/>
          <w:szCs w:val="32"/>
        </w:rPr>
        <w:t>gosmartfarm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567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940A5A">
        <w:rPr>
          <w:rFonts w:ascii="TH SarabunPSK" w:hAnsi="TH SarabunPSK" w:cs="TH SarabunPSK"/>
          <w:b/>
          <w:bCs/>
          <w:sz w:val="32"/>
          <w:szCs w:val="32"/>
          <w:cs/>
        </w:rPr>
        <w:t xml:space="preserve">ม.แม่โจ้แนะวิธีเลี้ยงกุ้งฝอย อัตรารอด </w:t>
      </w:r>
      <w:r w:rsidRPr="00940A5A">
        <w:rPr>
          <w:rFonts w:ascii="TH SarabunPSK" w:hAnsi="TH SarabunPSK" w:cs="TH SarabunPSK"/>
          <w:b/>
          <w:bCs/>
          <w:sz w:val="32"/>
          <w:szCs w:val="32"/>
        </w:rPr>
        <w:t xml:space="preserve">80% </w:t>
      </w:r>
      <w:r w:rsidRPr="00940A5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ลี้ยงง่าย ใช้เวลา </w:t>
      </w:r>
      <w:r w:rsidRPr="00940A5A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940A5A">
        <w:rPr>
          <w:rFonts w:ascii="TH SarabunPSK" w:hAnsi="TH SarabunPSK" w:cs="TH SarabunPSK"/>
          <w:b/>
          <w:bCs/>
          <w:sz w:val="32"/>
          <w:szCs w:val="32"/>
          <w:cs/>
        </w:rPr>
        <w:t>เดือนขายได้</w:t>
      </w:r>
      <w:r w:rsidRPr="00940A5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40A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1F0B783" w14:textId="77777777" w:rsidR="00AB1E0B" w:rsidRDefault="00AB1E0B" w:rsidP="00AB1E0B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>
        <w:rPr>
          <w:rFonts w:ascii="TH SarabunPSK" w:hAnsi="TH SarabunPSK" w:cs="TH SarabunPSK"/>
          <w:sz w:val="32"/>
          <w:szCs w:val="32"/>
        </w:rPr>
        <w:t>]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ถึงได้จาก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0A49B4" w:rsidRPr="00F11C13">
        <w:rPr>
          <w:rFonts w:ascii="TH SarabunPSK" w:hAnsi="TH SarabunPSK" w:cs="TH SarabunPSK"/>
          <w:color w:val="000000" w:themeColor="text1"/>
          <w:sz w:val="32"/>
          <w:szCs w:val="32"/>
        </w:rPr>
        <w:t>https://www.gosmartfarmer.com/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</w:p>
    <w:p w14:paraId="19AF93FC" w14:textId="366DEB82" w:rsidR="000A49B4" w:rsidRPr="00AB1E0B" w:rsidRDefault="00AB1E0B" w:rsidP="00AB1E0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วันที่</w:t>
      </w:r>
      <w:r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ืบค้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F23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ันวาคม 256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4B0397CF" w14:textId="77777777" w:rsidR="000A49B4" w:rsidRPr="00940A5A" w:rsidRDefault="000A49B4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2220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smile </w:t>
      </w:r>
      <w:proofErr w:type="spellStart"/>
      <w:r w:rsidRPr="002220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petlism</w:t>
      </w:r>
      <w:proofErr w:type="spellEnd"/>
      <w:r w:rsidRPr="002220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shop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.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(ม.ป.ป.)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. </w:t>
      </w:r>
      <w:r w:rsidRPr="00940A5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ฮีทเตอร์ตู้ปลา </w:t>
      </w:r>
      <w:r w:rsidRPr="00940A5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Heater SUNSUN </w:t>
      </w:r>
      <w:r w:rsidRPr="00940A5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ุ่น </w:t>
      </w:r>
      <w:r w:rsidRPr="00940A5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GR 50/100/200/300/500w </w:t>
      </w:r>
      <w:r w:rsidRPr="00940A5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สวม</w:t>
      </w:r>
    </w:p>
    <w:p w14:paraId="7E114F5E" w14:textId="77777777" w:rsidR="00AB1E0B" w:rsidRDefault="000A49B4" w:rsidP="00AB1E0B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0A5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ปลอกกันกระแทกอย่างดี</w:t>
      </w:r>
      <w:r w:rsidRPr="00940A5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.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AB1E0B">
        <w:rPr>
          <w:rFonts w:ascii="TH SarabunPSK" w:hAnsi="TH SarabunPSK" w:cs="TH SarabunPSK"/>
          <w:sz w:val="32"/>
          <w:szCs w:val="32"/>
        </w:rPr>
        <w:t>[</w:t>
      </w:r>
      <w:r w:rsidR="00AB1E0B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AB1E0B">
        <w:rPr>
          <w:rFonts w:ascii="TH SarabunPSK" w:hAnsi="TH SarabunPSK" w:cs="TH SarabunPSK"/>
          <w:sz w:val="32"/>
          <w:szCs w:val="32"/>
        </w:rPr>
        <w:t xml:space="preserve">]. 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ถึงได้จาก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E1885">
        <w:rPr>
          <w:rFonts w:ascii="TH SarabunPSK" w:hAnsi="TH SarabunPSK" w:cs="TH SarabunPSK"/>
          <w:color w:val="000000" w:themeColor="text1"/>
          <w:sz w:val="32"/>
          <w:szCs w:val="32"/>
        </w:rPr>
        <w:t>https://shopee.co.th/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</w:p>
    <w:p w14:paraId="63E3AC66" w14:textId="441BD9D6" w:rsidR="000A49B4" w:rsidRDefault="00AB1E0B" w:rsidP="00AB1E0B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วันที่</w:t>
      </w:r>
      <w:r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ืบค้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F23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ันวาคม 256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7B80CCF1" w14:textId="77777777" w:rsidR="00AB1E0B" w:rsidRDefault="00AB1E0B" w:rsidP="00AB1E0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D5D01D4" w14:textId="77777777" w:rsidR="00AB1E0B" w:rsidRDefault="002236B8" w:rsidP="00AB1E0B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DA089E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lastRenderedPageBreak/>
        <w:t>ขจรเกียรติ์ ศรีนวลสม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.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(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2553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)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. </w:t>
      </w:r>
      <w:r w:rsidRPr="00940A5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ผลของช่วงระยะเวลาที่ใช้ปุ๋ยมูลไก่ต่อการเปลี่ยนแปลงองค์ประกอบชนิด</w:t>
      </w:r>
    </w:p>
    <w:p w14:paraId="109F11D9" w14:textId="1A067B73" w:rsidR="002236B8" w:rsidRPr="00AB1E0B" w:rsidRDefault="002236B8" w:rsidP="00AB1E0B">
      <w:pPr>
        <w:spacing w:after="0" w:line="240" w:lineRule="auto"/>
        <w:ind w:left="720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940A5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ของแพลงก์ตอนพืชและผลผลิตปลานิลในบ่อเพาะเลี้ยงเชิงพาณิชย์</w:t>
      </w:r>
      <w:r w:rsidRPr="00940A5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.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AB1E0B">
        <w:rPr>
          <w:rFonts w:ascii="TH SarabunPSK" w:hAnsi="TH SarabunPSK" w:cs="TH SarabunPSK"/>
          <w:sz w:val="32"/>
          <w:szCs w:val="32"/>
        </w:rPr>
        <w:t>[</w:t>
      </w:r>
      <w:r w:rsidR="00AB1E0B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AB1E0B">
        <w:rPr>
          <w:rFonts w:ascii="TH SarabunPSK" w:hAnsi="TH SarabunPSK" w:cs="TH SarabunPSK"/>
          <w:sz w:val="32"/>
          <w:szCs w:val="32"/>
        </w:rPr>
        <w:t xml:space="preserve">]. 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ถึงได้จาก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85C1D">
        <w:rPr>
          <w:rFonts w:ascii="TH SarabunPSK" w:hAnsi="TH SarabunPSK" w:cs="TH SarabunPSK"/>
          <w:color w:val="000000" w:themeColor="text1"/>
          <w:sz w:val="32"/>
          <w:szCs w:val="32"/>
        </w:rPr>
        <w:t>https://erp.mju.ac.th/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วันที่</w:t>
      </w:r>
      <w:r w:rsidR="00AB1E0B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ืบค้น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AB1E0B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AB1E0B" w:rsidRPr="003F23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กราคม</w:t>
      </w:r>
      <w:r w:rsidR="00AB1E0B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56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29F33737" w14:textId="77777777" w:rsidR="005859AA" w:rsidRDefault="000A49B4" w:rsidP="00A00AB4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471F8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นีโอนิคส์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.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(ม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ป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ป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)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. </w:t>
      </w:r>
      <w:r w:rsidRPr="00940A5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TDS </w:t>
      </w:r>
      <w:r w:rsidRPr="00940A5A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ือ</w:t>
      </w:r>
      <w:r w:rsidRPr="00940A5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.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AB1E0B">
        <w:rPr>
          <w:rFonts w:ascii="TH SarabunPSK" w:hAnsi="TH SarabunPSK" w:cs="TH SarabunPSK"/>
          <w:sz w:val="32"/>
          <w:szCs w:val="32"/>
        </w:rPr>
        <w:t>[</w:t>
      </w:r>
      <w:r w:rsidR="00AB1E0B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AB1E0B">
        <w:rPr>
          <w:rFonts w:ascii="TH SarabunPSK" w:hAnsi="TH SarabunPSK" w:cs="TH SarabunPSK"/>
          <w:sz w:val="32"/>
          <w:szCs w:val="32"/>
        </w:rPr>
        <w:t xml:space="preserve">]. 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ถึงได้จาก</w:t>
      </w:r>
      <w:r w:rsidR="005859AA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C471F8">
        <w:t xml:space="preserve"> </w:t>
      </w:r>
      <w:r w:rsidRPr="00C471F8">
        <w:rPr>
          <w:rFonts w:ascii="TH SarabunPSK" w:hAnsi="TH SarabunPSK" w:cs="TH SarabunPSK"/>
          <w:color w:val="000000" w:themeColor="text1"/>
          <w:sz w:val="32"/>
          <w:szCs w:val="32"/>
        </w:rPr>
        <w:t>https://www.tools.in.th/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</w:p>
    <w:p w14:paraId="4D0019DB" w14:textId="0C1F5B03" w:rsidR="000A49B4" w:rsidRDefault="00AB1E0B" w:rsidP="005859A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วันที่</w:t>
      </w:r>
      <w:r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ืบค้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F23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ันวาคม 256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7D3D42D8" w14:textId="729A0A80" w:rsidR="000A49B4" w:rsidRDefault="000A49B4" w:rsidP="00A00AB4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ญชา ทองมี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940A5A">
        <w:rPr>
          <w:rFonts w:ascii="TH SarabunPSK" w:hAnsi="TH SarabunPSK" w:cs="TH SarabunPSK"/>
          <w:b/>
          <w:bCs/>
          <w:sz w:val="32"/>
          <w:szCs w:val="32"/>
          <w:cs/>
        </w:rPr>
        <w:t>การเพาะเลี้ยงกุ้งฝอยเชิงพาณิชย์</w:t>
      </w:r>
      <w:r w:rsidRPr="00940A5A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B1E0B">
        <w:rPr>
          <w:rFonts w:ascii="TH SarabunPSK" w:hAnsi="TH SarabunPSK" w:cs="TH SarabunPSK"/>
          <w:sz w:val="32"/>
          <w:szCs w:val="32"/>
        </w:rPr>
        <w:t>[</w:t>
      </w:r>
      <w:r w:rsidR="00AB1E0B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AB1E0B">
        <w:rPr>
          <w:rFonts w:ascii="TH SarabunPSK" w:hAnsi="TH SarabunPSK" w:cs="TH SarabunPSK"/>
          <w:sz w:val="32"/>
          <w:szCs w:val="32"/>
        </w:rPr>
        <w:t xml:space="preserve">]. 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ถึงได้จาก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35386D44" w14:textId="622E7575" w:rsidR="000A49B4" w:rsidRPr="000A49B4" w:rsidRDefault="000A49B4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B40C4">
        <w:rPr>
          <w:rFonts w:ascii="TH SarabunPSK" w:hAnsi="TH SarabunPSK" w:cs="TH SarabunPSK"/>
          <w:color w:val="000000" w:themeColor="text1"/>
          <w:sz w:val="32"/>
          <w:szCs w:val="32"/>
        </w:rPr>
        <w:t>http://www.banmae.go.th/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วันที่</w:t>
      </w:r>
      <w:r w:rsidR="00AB1E0B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ืบค้น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AB1E0B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B1E0B" w:rsidRPr="003F23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AB1E0B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ันวาคม 256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73EFE092" w14:textId="26C582D2" w:rsidR="000A49B4" w:rsidRDefault="000A49B4" w:rsidP="00A00AB4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E2AAC">
        <w:rPr>
          <w:rFonts w:ascii="TH SarabunPSK" w:hAnsi="TH SarabunPSK" w:cs="TH SarabunPSK"/>
          <w:sz w:val="32"/>
          <w:szCs w:val="32"/>
          <w:cs/>
        </w:rPr>
        <w:t>มัทนา วิบูลย์ยะศักดิ์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02B04">
        <w:rPr>
          <w:rFonts w:ascii="TH SarabunPSK" w:hAnsi="TH SarabunPSK" w:cs="TH SarabunPSK" w:hint="cs"/>
          <w:sz w:val="32"/>
          <w:szCs w:val="32"/>
          <w:cs/>
        </w:rPr>
        <w:t>(ม</w:t>
      </w:r>
      <w:r w:rsidRPr="00F02B04">
        <w:rPr>
          <w:rFonts w:ascii="TH SarabunPSK" w:hAnsi="TH SarabunPSK" w:cs="TH SarabunPSK"/>
          <w:sz w:val="32"/>
          <w:szCs w:val="32"/>
        </w:rPr>
        <w:t>.</w:t>
      </w:r>
      <w:r w:rsidRPr="00F02B04">
        <w:rPr>
          <w:rFonts w:ascii="TH SarabunPSK" w:hAnsi="TH SarabunPSK" w:cs="TH SarabunPSK" w:hint="cs"/>
          <w:sz w:val="32"/>
          <w:szCs w:val="32"/>
          <w:cs/>
        </w:rPr>
        <w:t>ป</w:t>
      </w:r>
      <w:r w:rsidRPr="00F02B04">
        <w:rPr>
          <w:rFonts w:ascii="TH SarabunPSK" w:hAnsi="TH SarabunPSK" w:cs="TH SarabunPSK"/>
          <w:sz w:val="32"/>
          <w:szCs w:val="32"/>
        </w:rPr>
        <w:t>.</w:t>
      </w:r>
      <w:r w:rsidRPr="00F02B04">
        <w:rPr>
          <w:rFonts w:ascii="TH SarabunPSK" w:hAnsi="TH SarabunPSK" w:cs="TH SarabunPSK" w:hint="cs"/>
          <w:sz w:val="32"/>
          <w:szCs w:val="32"/>
          <w:cs/>
        </w:rPr>
        <w:t>ป</w:t>
      </w:r>
      <w:r w:rsidRPr="00F02B04">
        <w:rPr>
          <w:rFonts w:ascii="TH SarabunPSK" w:hAnsi="TH SarabunPSK" w:cs="TH SarabunPSK"/>
          <w:sz w:val="32"/>
          <w:szCs w:val="32"/>
        </w:rPr>
        <w:t>.</w:t>
      </w:r>
      <w:r w:rsidRPr="00F02B04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940A5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ำความรู้จักกับ </w:t>
      </w:r>
      <w:r w:rsidRPr="00940A5A">
        <w:rPr>
          <w:rFonts w:ascii="TH SarabunPSK" w:hAnsi="TH SarabunPSK" w:cs="TH SarabunPSK"/>
          <w:b/>
          <w:bCs/>
          <w:sz w:val="32"/>
          <w:szCs w:val="32"/>
        </w:rPr>
        <w:t>Internet of Things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B1E0B">
        <w:rPr>
          <w:rFonts w:ascii="TH SarabunPSK" w:hAnsi="TH SarabunPSK" w:cs="TH SarabunPSK"/>
          <w:sz w:val="32"/>
          <w:szCs w:val="32"/>
        </w:rPr>
        <w:t>[</w:t>
      </w:r>
      <w:r w:rsidR="00AB1E0B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AB1E0B">
        <w:rPr>
          <w:rFonts w:ascii="TH SarabunPSK" w:hAnsi="TH SarabunPSK" w:cs="TH SarabunPSK"/>
          <w:sz w:val="32"/>
          <w:szCs w:val="32"/>
        </w:rPr>
        <w:t xml:space="preserve">]. 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ถึงได้จาก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548735C7" w14:textId="27C0B3FC" w:rsidR="000A49B4" w:rsidRPr="000E1885" w:rsidRDefault="000A49B4" w:rsidP="00A00AB4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E1885">
        <w:rPr>
          <w:rFonts w:ascii="TH SarabunPSK" w:hAnsi="TH SarabunPSK" w:cs="TH SarabunPSK"/>
          <w:color w:val="000000" w:themeColor="text1"/>
          <w:sz w:val="32"/>
          <w:szCs w:val="32"/>
        </w:rPr>
        <w:t>https://www.aware.co.th/th/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วันที่</w:t>
      </w:r>
      <w:r w:rsidR="00AB1E0B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ืบค้น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AB1E0B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859AA">
        <w:rPr>
          <w:rFonts w:ascii="TH SarabunPSK" w:hAnsi="TH SarabunPSK" w:cs="TH SarabunPSK"/>
          <w:color w:val="000000" w:themeColor="text1"/>
          <w:sz w:val="32"/>
          <w:szCs w:val="32"/>
        </w:rPr>
        <w:t>25</w:t>
      </w:r>
      <w:r w:rsidR="00AB1E0B" w:rsidRPr="003F23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859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กราคม</w:t>
      </w:r>
      <w:r w:rsidR="00AB1E0B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56</w:t>
      </w:r>
      <w:r w:rsidR="005859AA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0A4A657B" w14:textId="02387594" w:rsidR="000A49B4" w:rsidRDefault="000A49B4" w:rsidP="00A00AB4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C235A">
        <w:rPr>
          <w:rFonts w:ascii="TH SarabunPSK" w:hAnsi="TH SarabunPSK" w:cs="TH SarabunPSK"/>
          <w:sz w:val="32"/>
          <w:szCs w:val="32"/>
          <w:cs/>
        </w:rPr>
        <w:t>ศุภรัตน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C235A">
        <w:rPr>
          <w:rFonts w:ascii="TH SarabunPSK" w:hAnsi="TH SarabunPSK" w:cs="TH SarabunPSK"/>
          <w:sz w:val="32"/>
          <w:szCs w:val="32"/>
          <w:cs/>
        </w:rPr>
        <w:t>แย้มครวญ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566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940A5A">
        <w:rPr>
          <w:rFonts w:ascii="TH SarabunPSK" w:hAnsi="TH SarabunPSK" w:cs="TH SarabunPSK"/>
          <w:b/>
          <w:bCs/>
          <w:sz w:val="32"/>
          <w:szCs w:val="32"/>
        </w:rPr>
        <w:t xml:space="preserve">ESP32 </w:t>
      </w:r>
      <w:r w:rsidRPr="00940A5A">
        <w:rPr>
          <w:rFonts w:ascii="TH SarabunPSK" w:hAnsi="TH SarabunPSK" w:cs="TH SarabunPSK" w:hint="cs"/>
          <w:b/>
          <w:bCs/>
          <w:sz w:val="32"/>
          <w:szCs w:val="32"/>
          <w:cs/>
        </w:rPr>
        <w:t>คืออะไร</w:t>
      </w:r>
      <w:r w:rsidRPr="00940A5A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B1E0B">
        <w:rPr>
          <w:rFonts w:ascii="TH SarabunPSK" w:hAnsi="TH SarabunPSK" w:cs="TH SarabunPSK"/>
          <w:sz w:val="32"/>
          <w:szCs w:val="32"/>
        </w:rPr>
        <w:t>[</w:t>
      </w:r>
      <w:r w:rsidR="00AB1E0B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AB1E0B">
        <w:rPr>
          <w:rFonts w:ascii="TH SarabunPSK" w:hAnsi="TH SarabunPSK" w:cs="TH SarabunPSK"/>
          <w:sz w:val="32"/>
          <w:szCs w:val="32"/>
        </w:rPr>
        <w:t xml:space="preserve">]. 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ถึงได้จาก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6323C3DF" w14:textId="4B036696" w:rsidR="000A49B4" w:rsidRPr="0013638E" w:rsidRDefault="000A49B4" w:rsidP="005859A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3638E">
        <w:rPr>
          <w:rFonts w:ascii="TH SarabunPSK" w:hAnsi="TH SarabunPSK" w:cs="TH SarabunPSK"/>
          <w:color w:val="000000" w:themeColor="text1"/>
          <w:sz w:val="32"/>
          <w:szCs w:val="32"/>
        </w:rPr>
        <w:t>https://byter.in.th/esp32/what-is-esp32/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วันที่</w:t>
      </w:r>
      <w:r w:rsidR="00AB1E0B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ืบค้น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AB1E0B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B1E0B" w:rsidRPr="003F23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AB1E0B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ันวาคม 256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6F03E2A9" w14:textId="77777777" w:rsidR="005859AA" w:rsidRDefault="000A49B4" w:rsidP="00A00AB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524DD">
        <w:rPr>
          <w:rFonts w:ascii="TH SarabunPSK" w:hAnsi="TH SarabunPSK" w:cs="TH SarabunPSK"/>
          <w:sz w:val="32"/>
          <w:szCs w:val="32"/>
          <w:cs/>
        </w:rPr>
        <w:t>ศุภวิชฏ์ ชวลิตพิเชฐ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2D85">
        <w:rPr>
          <w:rFonts w:ascii="TH SarabunPSK" w:hAnsi="TH SarabunPSK" w:cs="TH SarabunPSK"/>
          <w:sz w:val="32"/>
          <w:szCs w:val="32"/>
          <w:cs/>
        </w:rPr>
        <w:t>(25</w:t>
      </w:r>
      <w:r>
        <w:rPr>
          <w:rFonts w:ascii="TH SarabunPSK" w:hAnsi="TH SarabunPSK" w:cs="TH SarabunPSK"/>
          <w:sz w:val="32"/>
          <w:szCs w:val="32"/>
        </w:rPr>
        <w:t>61</w:t>
      </w:r>
      <w:r w:rsidRPr="00EF2D85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940A5A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ความเป็นไปได้ในการเลี้ยงกุ้งฝอยในบ่อพลาสติกเชิงพาณิชย์</w:t>
      </w:r>
      <w:r w:rsidRPr="00940A5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</w:p>
    <w:p w14:paraId="203FA6F1" w14:textId="17212E8F" w:rsidR="000A49B4" w:rsidRPr="00940A5A" w:rsidRDefault="00AB1E0B" w:rsidP="005859A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>
        <w:rPr>
          <w:rFonts w:ascii="TH SarabunPSK" w:hAnsi="TH SarabunPSK" w:cs="TH SarabunPSK"/>
          <w:sz w:val="32"/>
          <w:szCs w:val="32"/>
        </w:rPr>
        <w:t>]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ถึงได้จาก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</w:p>
    <w:p w14:paraId="493A70D3" w14:textId="77777777" w:rsidR="005859AA" w:rsidRDefault="000A49B4" w:rsidP="005859AA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B40C4">
        <w:rPr>
          <w:rFonts w:ascii="TH SarabunPSK" w:hAnsi="TH SarabunPSK" w:cs="TH SarabunPSK"/>
          <w:color w:val="000000" w:themeColor="text1"/>
          <w:sz w:val="32"/>
          <w:szCs w:val="32"/>
        </w:rPr>
        <w:t>https://archive.lib.cmu.ac.th/full/T/</w:t>
      </w:r>
      <w:r w:rsidRPr="004B40C4">
        <w:rPr>
          <w:rFonts w:ascii="TH SarabunPSK" w:hAnsi="TH SarabunPSK" w:cs="TH SarabunPSK"/>
          <w:color w:val="000000" w:themeColor="text1"/>
          <w:sz w:val="32"/>
          <w:szCs w:val="32"/>
          <w:cs/>
        </w:rPr>
        <w:t>2561/</w:t>
      </w:r>
      <w:proofErr w:type="spellStart"/>
      <w:r w:rsidRPr="004B40C4">
        <w:rPr>
          <w:rFonts w:ascii="TH SarabunPSK" w:hAnsi="TH SarabunPSK" w:cs="TH SarabunPSK"/>
          <w:color w:val="000000" w:themeColor="text1"/>
          <w:sz w:val="32"/>
          <w:szCs w:val="32"/>
        </w:rPr>
        <w:t>agbus</w:t>
      </w:r>
      <w:proofErr w:type="spellEnd"/>
      <w:r w:rsidRPr="004B40C4">
        <w:rPr>
          <w:rFonts w:ascii="TH SarabunPSK" w:hAnsi="TH SarabunPSK" w:cs="TH SarabunPSK"/>
          <w:color w:val="000000" w:themeColor="text1"/>
          <w:sz w:val="32"/>
          <w:szCs w:val="32"/>
          <w:cs/>
        </w:rPr>
        <w:t>91061</w:t>
      </w:r>
      <w:r w:rsidRPr="004B40C4">
        <w:rPr>
          <w:rFonts w:ascii="TH SarabunPSK" w:hAnsi="TH SarabunPSK" w:cs="TH SarabunPSK"/>
          <w:color w:val="000000" w:themeColor="text1"/>
          <w:sz w:val="32"/>
          <w:szCs w:val="32"/>
        </w:rPr>
        <w:t>spwtc_full.pdf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</w:p>
    <w:p w14:paraId="63E39D76" w14:textId="76FC5449" w:rsidR="000A49B4" w:rsidRPr="000A49B4" w:rsidRDefault="00AB1E0B" w:rsidP="005859A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วันที่</w:t>
      </w:r>
      <w:r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ืบค้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F23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ันวาคม 256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4B192B16" w14:textId="77777777" w:rsidR="005859AA" w:rsidRDefault="00C471F8" w:rsidP="005859A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471F8">
        <w:rPr>
          <w:rFonts w:ascii="TH SarabunPSK" w:hAnsi="TH SarabunPSK" w:cs="TH SarabunPSK"/>
          <w:sz w:val="32"/>
          <w:szCs w:val="32"/>
          <w:cs/>
        </w:rPr>
        <w:t>สุเทพ สิงห์ท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C471F8">
        <w:rPr>
          <w:rFonts w:ascii="TH SarabunPSK" w:hAnsi="TH SarabunPSK" w:cs="TH SarabunPSK"/>
          <w:sz w:val="32"/>
          <w:szCs w:val="32"/>
          <w:cs/>
        </w:rPr>
        <w:t>มาลัยวรรณ คำพล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56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940A5A">
        <w:rPr>
          <w:rFonts w:ascii="TH SarabunPSK" w:hAnsi="TH SarabunPSK" w:cs="TH SarabunPSK"/>
          <w:b/>
          <w:bCs/>
          <w:sz w:val="32"/>
          <w:szCs w:val="32"/>
        </w:rPr>
        <w:t xml:space="preserve">TDS Sensor </w:t>
      </w:r>
      <w:r w:rsidRPr="00940A5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ซ็นเซอร์วัดค่าการนำไฟฟ้าของน้ำ </w:t>
      </w:r>
    </w:p>
    <w:p w14:paraId="290757A7" w14:textId="65168FAD" w:rsidR="004116D4" w:rsidRPr="005859AA" w:rsidRDefault="00C471F8" w:rsidP="005859AA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40A5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รวจสอบคุณภาพน้ำ </w:t>
      </w:r>
      <w:r w:rsidRPr="00940A5A">
        <w:rPr>
          <w:rFonts w:ascii="TH SarabunPSK" w:hAnsi="TH SarabunPSK" w:cs="TH SarabunPSK"/>
          <w:b/>
          <w:bCs/>
          <w:sz w:val="32"/>
          <w:szCs w:val="32"/>
        </w:rPr>
        <w:t>Analog EC Sensor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B1E0B">
        <w:rPr>
          <w:rFonts w:ascii="TH SarabunPSK" w:hAnsi="TH SarabunPSK" w:cs="TH SarabunPSK"/>
          <w:sz w:val="32"/>
          <w:szCs w:val="32"/>
        </w:rPr>
        <w:t>[</w:t>
      </w:r>
      <w:r w:rsidR="00AB1E0B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AB1E0B">
        <w:rPr>
          <w:rFonts w:ascii="TH SarabunPSK" w:hAnsi="TH SarabunPSK" w:cs="TH SarabunPSK"/>
          <w:sz w:val="32"/>
          <w:szCs w:val="32"/>
        </w:rPr>
        <w:t xml:space="preserve">]. 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ถึงได้จาก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859A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C471F8">
        <w:rPr>
          <w:rFonts w:ascii="TH SarabunPSK" w:hAnsi="TH SarabunPSK" w:cs="TH SarabunPSK"/>
          <w:color w:val="000000" w:themeColor="text1"/>
          <w:sz w:val="32"/>
          <w:szCs w:val="32"/>
        </w:rPr>
        <w:t>https://www.cybertice.com</w:t>
      </w:r>
      <w:r w:rsidR="004B40C4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วันที่</w:t>
      </w:r>
      <w:r w:rsidR="00AB1E0B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ืบค้น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AB1E0B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859AA">
        <w:rPr>
          <w:rFonts w:ascii="TH SarabunPSK" w:hAnsi="TH SarabunPSK" w:cs="TH SarabunPSK"/>
          <w:color w:val="000000" w:themeColor="text1"/>
          <w:sz w:val="32"/>
          <w:szCs w:val="32"/>
        </w:rPr>
        <w:t>25</w:t>
      </w:r>
      <w:r w:rsidR="00AB1E0B" w:rsidRPr="003F23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859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กราคม</w:t>
      </w:r>
      <w:r w:rsidR="00AB1E0B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56</w:t>
      </w:r>
      <w:r w:rsidR="005859AA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5E4FFDBF" w14:textId="77777777" w:rsidR="002236B8" w:rsidRPr="00940A5A" w:rsidRDefault="00685C1D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685C1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อติราช สุขสวัสดิ์</w:t>
      </w:r>
      <w:r w:rsidR="002236B8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r w:rsidRPr="00685C1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ฉลิมวุฒิ น้อยอุ่นแสน</w:t>
      </w:r>
      <w:r w:rsidR="002236B8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r w:rsidRPr="00685C1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ปิยะนุช ตั้งกิตติพล</w:t>
      </w:r>
      <w:r w:rsidR="002236B8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r w:rsidRPr="00685C1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2236B8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Pr="00685C1D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จักรพนธ์ อบมา</w:t>
      </w:r>
      <w:r w:rsidR="002236B8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. </w:t>
      </w:r>
      <w:r w:rsidR="002236B8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2236B8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2566</w:t>
      </w:r>
      <w:r w:rsidR="002236B8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2236B8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. </w:t>
      </w:r>
      <w:r w:rsidR="002236B8" w:rsidRPr="00940A5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ระบบควบคุม</w:t>
      </w:r>
    </w:p>
    <w:p w14:paraId="46C74647" w14:textId="2D92D82F" w:rsidR="004116D4" w:rsidRPr="002236B8" w:rsidRDefault="002236B8" w:rsidP="005859AA">
      <w:pPr>
        <w:spacing w:after="0" w:line="240" w:lineRule="auto"/>
        <w:ind w:left="720"/>
        <w:rPr>
          <w:rFonts w:ascii="TH SarabunPSK" w:eastAsia="TH SarabunPSK" w:hAnsi="TH SarabunPSK" w:cs="TH SarabunPSK"/>
          <w:i/>
          <w:iCs/>
          <w:color w:val="000000" w:themeColor="text1"/>
          <w:sz w:val="32"/>
          <w:szCs w:val="32"/>
          <w:cs/>
        </w:rPr>
      </w:pPr>
      <w:r w:rsidRPr="00940A5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คุณภาพน้าในบ่อพักกุ้งโดยใช้อินเตอร์เน็ทของสรรพสิ่ง</w:t>
      </w:r>
      <w:r w:rsidRPr="00940A5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.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="00AB1E0B">
        <w:rPr>
          <w:rFonts w:ascii="TH SarabunPSK" w:hAnsi="TH SarabunPSK" w:cs="TH SarabunPSK"/>
          <w:sz w:val="32"/>
          <w:szCs w:val="32"/>
        </w:rPr>
        <w:t>[</w:t>
      </w:r>
      <w:r w:rsidR="00AB1E0B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AB1E0B">
        <w:rPr>
          <w:rFonts w:ascii="TH SarabunPSK" w:hAnsi="TH SarabunPSK" w:cs="TH SarabunPSK"/>
          <w:sz w:val="32"/>
          <w:szCs w:val="32"/>
        </w:rPr>
        <w:t xml:space="preserve">]. 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ถึงได้จาก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36B8">
        <w:rPr>
          <w:rFonts w:ascii="TH SarabunPSK" w:hAnsi="TH SarabunPSK" w:cs="TH SarabunPSK"/>
          <w:color w:val="000000" w:themeColor="text1"/>
          <w:sz w:val="32"/>
          <w:szCs w:val="32"/>
        </w:rPr>
        <w:t>https://ph02.tci-thaijo.org/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วันที่</w:t>
      </w:r>
      <w:r w:rsidR="00AB1E0B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ืบค้น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AB1E0B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B1E0B" w:rsidRPr="003F23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AB1E0B" w:rsidRPr="003F23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ันวาคม 256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AB1E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AB1E0B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5B200EDB" w14:textId="77E6DFBE" w:rsidR="004116D4" w:rsidRPr="00486C61" w:rsidRDefault="004116D4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6F226359" w14:textId="154A39C2" w:rsidR="004116D4" w:rsidRPr="00486C61" w:rsidRDefault="004116D4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5B9674A8" w14:textId="36063F2D" w:rsidR="004116D4" w:rsidRPr="00486C61" w:rsidRDefault="004116D4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28B27BA3" w14:textId="623DF155" w:rsidR="004116D4" w:rsidRPr="00486C61" w:rsidRDefault="004116D4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7D6030E7" w14:textId="6E4104C0" w:rsidR="004116D4" w:rsidRPr="00486C61" w:rsidRDefault="004116D4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4F603D40" w14:textId="3A1A91B3" w:rsidR="004116D4" w:rsidRPr="00486C61" w:rsidRDefault="004116D4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28544483" w14:textId="43D5302E" w:rsidR="004116D4" w:rsidRPr="00486C61" w:rsidRDefault="004116D4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64A61F56" w14:textId="540D2326" w:rsidR="004116D4" w:rsidRPr="00486C61" w:rsidRDefault="004116D4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170A3AC7" w14:textId="7E7DB330" w:rsidR="004116D4" w:rsidRPr="00486C61" w:rsidRDefault="004116D4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375042E8" w14:textId="6DBA1A6F" w:rsidR="004116D4" w:rsidRDefault="004116D4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1794FD00" w14:textId="49BAB966" w:rsidR="00DF793D" w:rsidRDefault="00DF793D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1B675413" w14:textId="66112475" w:rsidR="00DF793D" w:rsidRDefault="00DF793D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3AB08840" w14:textId="2167E0BC" w:rsidR="00DF793D" w:rsidRDefault="00DF793D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29254BD6" w14:textId="16DB2BC8" w:rsidR="00DF793D" w:rsidRDefault="00DF793D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712B65BB" w14:textId="28EA9B1D" w:rsidR="00DF793D" w:rsidRDefault="00DF793D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4B4D7BD4" w14:textId="76945B1D" w:rsidR="00DF793D" w:rsidRDefault="00DF793D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34786557" w14:textId="09D4938D" w:rsidR="00DF793D" w:rsidRDefault="00DF793D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3B2D2CA3" w14:textId="4F164DB1" w:rsidR="00DF793D" w:rsidRDefault="00DF793D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25AF6F65" w14:textId="56514557" w:rsidR="00DF793D" w:rsidRDefault="00DF793D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06DDF7AC" w14:textId="77777777" w:rsidR="00DF793D" w:rsidRPr="00486C61" w:rsidRDefault="00DF793D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77ACC4A8" w14:textId="7328F970" w:rsidR="004116D4" w:rsidRDefault="004116D4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05F63983" w14:textId="5208FD2D" w:rsidR="00CA4D5A" w:rsidRDefault="00CA4D5A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3DE59618" w14:textId="2BBBDC07" w:rsidR="00CA4D5A" w:rsidRDefault="00CA4D5A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60F4D30E" w14:textId="2B51AA1C" w:rsidR="00CA4D5A" w:rsidRDefault="00CA4D5A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76F7CED5" w14:textId="1BC6B957" w:rsidR="00CA4D5A" w:rsidRDefault="00CA4D5A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31C1111A" w14:textId="56B9EBC2" w:rsidR="00CA4D5A" w:rsidRDefault="00CA4D5A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35965F19" w14:textId="64CB11F4" w:rsidR="00CA4D5A" w:rsidRDefault="00CA4D5A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0F1274FF" w14:textId="521F10BC" w:rsidR="00CA4D5A" w:rsidRDefault="00CA4D5A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0CD1DBAF" w14:textId="69E584D0" w:rsidR="00CA4D5A" w:rsidRDefault="00CA4D5A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0D2A7795" w14:textId="313A3E7C" w:rsidR="00CA4D5A" w:rsidRDefault="00CA4D5A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227BED18" w14:textId="77777777" w:rsidR="00CA4D5A" w:rsidRPr="00486C61" w:rsidRDefault="00CA4D5A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622FCA37" w14:textId="5E6D82E2" w:rsidR="004116D4" w:rsidRPr="00486C61" w:rsidRDefault="004116D4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2A430F50" w14:textId="327B73F7" w:rsidR="004116D4" w:rsidRPr="00486C61" w:rsidRDefault="004116D4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48"/>
          <w:szCs w:val="48"/>
        </w:rPr>
      </w:pPr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48"/>
          <w:szCs w:val="48"/>
          <w:cs/>
        </w:rPr>
        <w:t>ภาคผนวก</w:t>
      </w:r>
    </w:p>
    <w:p w14:paraId="451C8C98" w14:textId="734A7018" w:rsidR="004116D4" w:rsidRPr="00486C61" w:rsidRDefault="004116D4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09BB3080" w14:textId="6D4041A4" w:rsidR="004116D4" w:rsidRPr="00486C61" w:rsidRDefault="004116D4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552311AF" w14:textId="3D6A5000" w:rsidR="004116D4" w:rsidRPr="00486C61" w:rsidRDefault="004116D4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328BD948" w14:textId="3A1B6B5C" w:rsidR="004116D4" w:rsidRPr="00486C61" w:rsidRDefault="004116D4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48F277D8" w14:textId="18EC87FE" w:rsidR="004116D4" w:rsidRPr="00486C61" w:rsidRDefault="004116D4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4529CBAD" w14:textId="6F7792B9" w:rsidR="004116D4" w:rsidRPr="00486C61" w:rsidRDefault="004116D4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5944AC1B" w14:textId="3A8B6D0A" w:rsidR="004116D4" w:rsidRPr="00486C61" w:rsidRDefault="004116D4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11E2DB52" w14:textId="4704A597" w:rsidR="004116D4" w:rsidRPr="00486C61" w:rsidRDefault="004116D4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185172AA" w14:textId="07A8B150" w:rsidR="004116D4" w:rsidRPr="00486C61" w:rsidRDefault="004116D4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6DA6FD76" w14:textId="3A5688EF" w:rsidR="004116D4" w:rsidRPr="00486C61" w:rsidRDefault="004116D4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24D01669" w14:textId="5DF88EF6" w:rsidR="004116D4" w:rsidRPr="00486C61" w:rsidRDefault="004116D4" w:rsidP="00A00AB4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30ADF4D7" w14:textId="77777777" w:rsidR="000A7BC6" w:rsidRDefault="000A7BC6" w:rsidP="00A00AB4">
      <w:pPr>
        <w:spacing w:after="0" w:line="240" w:lineRule="auto"/>
        <w:rPr>
          <w:noProof/>
        </w:rPr>
      </w:pPr>
    </w:p>
    <w:p w14:paraId="03BC01A7" w14:textId="0C40E56B" w:rsidR="00CA4D5A" w:rsidRDefault="000A7BC6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00706B3" wp14:editId="239B2AB5">
            <wp:extent cx="2828925" cy="41016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15" b="22904"/>
                    <a:stretch/>
                  </pic:blipFill>
                  <pic:spPr bwMode="auto">
                    <a:xfrm>
                      <a:off x="0" y="0"/>
                      <a:ext cx="2840019" cy="411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05AD5" w14:textId="61C80973" w:rsidR="00CA4D5A" w:rsidRDefault="00CA4D5A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รูป</w:t>
      </w:r>
      <w:r w:rsidRPr="00486C6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กุ้งฝอย 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20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ตัว</w:t>
      </w:r>
    </w:p>
    <w:p w14:paraId="0B770311" w14:textId="77777777" w:rsidR="00CA4D5A" w:rsidRDefault="00CA4D5A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F6E9498" w14:textId="56295A38" w:rsidR="00CA4D5A" w:rsidRDefault="00CA4D5A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5D8E2169" wp14:editId="17053B0F">
            <wp:extent cx="3593805" cy="2024028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109" cy="203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7FCA7" w14:textId="2DDCEB5B" w:rsidR="0033124E" w:rsidRDefault="00F47151" w:rsidP="00A00AB4">
      <w:pPr>
        <w:spacing w:after="0" w:line="240" w:lineRule="auto"/>
        <w:jc w:val="center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86C61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รูป</w:t>
      </w:r>
      <w:r w:rsidRPr="00486C61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124E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จำนวนกุ้งที่ตายในการทดสอบประสิทธิภาพด้วยการเตรียมบ่อกุ้งฝอยที่มีปุ๋ยมูลไก่ กรวดและทราย</w:t>
      </w:r>
    </w:p>
    <w:p w14:paraId="0F3DDD06" w14:textId="6FBFFFC2" w:rsidR="0033124E" w:rsidRDefault="0033124E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33C39F34" w14:textId="72BF4CC1" w:rsid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2FF0712A" w14:textId="36322536" w:rsid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3CCA5100" w14:textId="3892324F" w:rsid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5BA0DB36" w14:textId="450690A4" w:rsid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39EEE289" w14:textId="77777777" w:rsid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7D7936D1" w14:textId="095196AB" w:rsidR="0033124E" w:rsidRDefault="00836315" w:rsidP="00A00AB4">
      <w:pPr>
        <w:spacing w:after="0" w:line="240" w:lineRule="auto"/>
        <w:ind w:firstLine="72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83631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โค้ดต่อไปนี้เป็นโปรแกรมที่ใช้ควบคุมระบบเลี้ยงกุ้งฝอยโดยใช้บอร์ด </w:t>
      </w:r>
      <w:r w:rsidRPr="0083631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ESP</w:t>
      </w:r>
      <w:r w:rsidRPr="0083631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32 ซึ่งทำหน้าที่จัดการเครื่องให้</w:t>
      </w:r>
      <w:r w:rsidR="00614CF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อาหาร </w:t>
      </w:r>
      <w:r w:rsidRPr="00836315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ออกซิเจน เครื่องกรองน้ำ เครื่องระบายความร้อน และเครื่องทำความร้อน</w:t>
      </w:r>
      <w:r w:rsidR="00614CF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 รวมถึงส่งข้อมูลไป </w:t>
      </w:r>
      <w:r w:rsid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Google Sheets </w:t>
      </w:r>
      <w:r w:rsidR="00614CF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และ แจ้งเตือนผ่าน </w:t>
      </w:r>
      <w:r w:rsid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Telegram </w:t>
      </w:r>
      <w:r w:rsidR="00614CF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ด้วย</w:t>
      </w:r>
    </w:p>
    <w:p w14:paraId="4B93C1F7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#include &lt;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Wire.h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&gt;</w:t>
      </w:r>
    </w:p>
    <w:p w14:paraId="7E84F4B9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#include &lt;DS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1302.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h&gt;</w:t>
      </w:r>
    </w:p>
    <w:p w14:paraId="4DAD4ECC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#include &lt;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neWire.h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&gt;</w:t>
      </w:r>
    </w:p>
    <w:p w14:paraId="0CB4D00A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#include &lt;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allasTemperature.h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&gt;</w:t>
      </w:r>
    </w:p>
    <w:p w14:paraId="0F9DC0A4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#include &lt;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HTTPClient.h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&gt;</w:t>
      </w:r>
    </w:p>
    <w:p w14:paraId="31F3FF1D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#include &lt;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Adafruit_GFX.h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&gt;</w:t>
      </w:r>
    </w:p>
    <w:p w14:paraId="788EC377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#include &lt;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Adafruit_SSD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1306.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h&gt;</w:t>
      </w:r>
    </w:p>
    <w:p w14:paraId="17ED9475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#include &lt;ESP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32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ervo.h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&gt;</w:t>
      </w:r>
    </w:p>
    <w:p w14:paraId="10651975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#include &lt;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WiFi.h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&gt;</w:t>
      </w:r>
    </w:p>
    <w:p w14:paraId="118E65E3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#include &lt;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ime.h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&gt;</w:t>
      </w:r>
    </w:p>
    <w:p w14:paraId="1EE77AC7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315DD872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#define ONE_WIRE_BUS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14 //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S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18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B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20</w:t>
      </w:r>
    </w:p>
    <w:p w14:paraId="16442092" w14:textId="1C758341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#define TDS_PIN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35 //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DS</w:t>
      </w:r>
    </w:p>
    <w:p w14:paraId="3E8F0B98" w14:textId="6339142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#define FEEDER_SERVO_PIN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13 //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ervo</w:t>
      </w:r>
    </w:p>
    <w:p w14:paraId="2CF98C48" w14:textId="1FC6F735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#define LED_ON_BOARD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2</w:t>
      </w:r>
    </w:p>
    <w:p w14:paraId="7C876E9C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#define OXYGEN_PUMP_PIN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25</w:t>
      </w:r>
    </w:p>
    <w:p w14:paraId="72AB494F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#define FILTER_PIN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26</w:t>
      </w:r>
    </w:p>
    <w:p w14:paraId="3028589B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#define HEATER_PIN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33 </w:t>
      </w:r>
    </w:p>
    <w:p w14:paraId="119FECEE" w14:textId="2F067A55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#define COOLER_PIN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32 </w:t>
      </w:r>
    </w:p>
    <w:p w14:paraId="26489342" w14:textId="268FCCB2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#define LIGHT_PIN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27</w:t>
      </w:r>
    </w:p>
    <w:p w14:paraId="49460558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#define RST_RTC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23</w:t>
      </w:r>
    </w:p>
    <w:p w14:paraId="1E47EDEB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#define DAT_RTC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22</w:t>
      </w:r>
    </w:p>
    <w:p w14:paraId="4C5EA685" w14:textId="75AC9CE1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#define CLK_RTC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21</w:t>
      </w:r>
    </w:p>
    <w:p w14:paraId="66271D59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#define OLED_SDA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16</w:t>
      </w:r>
    </w:p>
    <w:p w14:paraId="10202FC9" w14:textId="7A0B6A3B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#define OLED_SCL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17</w:t>
      </w:r>
    </w:p>
    <w:p w14:paraId="3DD5FDD9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#define SCREEN_WIDTH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128</w:t>
      </w:r>
    </w:p>
    <w:p w14:paraId="557840C7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#define SCREEN_HEIGHT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64</w:t>
      </w:r>
    </w:p>
    <w:p w14:paraId="7234C0FA" w14:textId="22F75B70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#define OLED_RESET -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1</w:t>
      </w:r>
    </w:p>
    <w:p w14:paraId="6CDC2F4E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#define VREF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3.3   // ค่าแรงดันอ้างอิงของ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ESP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32</w:t>
      </w:r>
    </w:p>
    <w:p w14:paraId="4D78A6B5" w14:textId="067B90DD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#define ADC_RESOLUTION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4095 // ความละเอียดของ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ADC (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12-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bit)</w:t>
      </w:r>
    </w:p>
    <w:p w14:paraId="28A0413A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lastRenderedPageBreak/>
        <w:t xml:space="preserve">float TDS_MAX =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120.0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; </w:t>
      </w:r>
    </w:p>
    <w:p w14:paraId="26F30EE3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float TEMP_MIN =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25.0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558ED283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float TEMP_MAX =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30.0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632EC055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const float HYSTERESIS =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0.3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; </w:t>
      </w:r>
    </w:p>
    <w:p w14:paraId="1395676E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65ADA5AD" w14:textId="4359FA0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const char*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sid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= "</w:t>
      </w:r>
      <w:proofErr w:type="spellStart"/>
      <w:r w:rsidR="004B4DD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YourSSID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";</w:t>
      </w:r>
    </w:p>
    <w:p w14:paraId="51B9B8F6" w14:textId="39C5D5A4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const char* password = "</w:t>
      </w:r>
      <w:proofErr w:type="spellStart"/>
      <w:r w:rsidR="004B4DD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YourPassword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"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5CF98A69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6C3FBE33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const char*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ntpServer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= "pool.ntp.org";</w:t>
      </w:r>
    </w:p>
    <w:p w14:paraId="6470A57C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const long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gmtOffset_sec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=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25200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 // GMT+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7</w:t>
      </w:r>
    </w:p>
    <w:p w14:paraId="508962BC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const int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aylightOffset_sec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=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0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419D9439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554C24F3" w14:textId="1F17AD6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const char*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googleScriptURL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= "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Your URL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";</w:t>
      </w:r>
    </w:p>
    <w:p w14:paraId="65325ABD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57CFE40B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//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S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18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B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20</w:t>
      </w:r>
    </w:p>
    <w:p w14:paraId="5D6C5C9A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neWir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neWir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NE_WIRE_BUS);</w:t>
      </w:r>
    </w:p>
    <w:p w14:paraId="4A9FC31B" w14:textId="05D0428B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allasTemperatur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sensors(&amp;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neWir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);</w:t>
      </w:r>
    </w:p>
    <w:p w14:paraId="6E0CB680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//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LED</w:t>
      </w:r>
    </w:p>
    <w:p w14:paraId="50674E2D" w14:textId="4D71121A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Adafruit_SSD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1306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isplay(</w:t>
      </w:r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CREEN_WIDTH, SCREEN_HEIGHT, &amp;Wire, OLED_RESET);</w:t>
      </w:r>
    </w:p>
    <w:p w14:paraId="262EEA4B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//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ervo for feeding</w:t>
      </w:r>
    </w:p>
    <w:p w14:paraId="70DEFFD5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Servo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feederServo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36097E3F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253D1812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bool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foodGiven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= false; </w:t>
      </w:r>
    </w:p>
    <w:p w14:paraId="33D13492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bool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xygenOffMessag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= false; </w:t>
      </w:r>
    </w:p>
    <w:p w14:paraId="7BDA8A32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bool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xygenOnMessag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= false; </w:t>
      </w:r>
    </w:p>
    <w:p w14:paraId="09F4931C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06BC3EDD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//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RTC Module</w:t>
      </w:r>
    </w:p>
    <w:p w14:paraId="7EC465C5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S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1302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rtc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RST_RTC, DAT_RTC, CLK_RTC);</w:t>
      </w:r>
    </w:p>
    <w:p w14:paraId="29B4C59C" w14:textId="219592D5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ime t;</w:t>
      </w:r>
    </w:p>
    <w:p w14:paraId="170DC033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unsigned long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previousMillis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=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0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791D983C" w14:textId="6A64131F" w:rsid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const unsigned long interval =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60000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; </w:t>
      </w:r>
    </w:p>
    <w:p w14:paraId="1C3E69C6" w14:textId="216C9EC8" w:rsid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5F142DEE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7F663E8A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// ข้อมูล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elegram</w:t>
      </w:r>
    </w:p>
    <w:p w14:paraId="107A2102" w14:textId="0324EDAF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String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botToken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= "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Your Token</w:t>
      </w:r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";  /</w:t>
      </w:r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/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ใส่โทเคนที่ได้จาก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BotFather</w:t>
      </w:r>
      <w:proofErr w:type="spellEnd"/>
    </w:p>
    <w:p w14:paraId="15A14A7B" w14:textId="70DCBADF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String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chatID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= "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Your Chat ID</w:t>
      </w:r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"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;   </w:t>
      </w:r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//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ใส่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Chat ID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ของคุณ</w:t>
      </w:r>
    </w:p>
    <w:p w14:paraId="67B306DB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float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lastTemp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=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0.00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5A1AE5E9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float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lastTDS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=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0.00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54F2FA21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08729FB4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void </w:t>
      </w:r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etup(</w:t>
      </w:r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) {</w:t>
      </w:r>
    </w:p>
    <w:p w14:paraId="30657C75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erial.begin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115200)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40645398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Wire.begin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(OLED_SDA, OLED_SCL); </w:t>
      </w:r>
    </w:p>
    <w:p w14:paraId="63E7C5CF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07744AEF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isplay.begin</w:t>
      </w:r>
      <w:proofErr w:type="spellEnd"/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SSD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1306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_SWITCHCAPVCC,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0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x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3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C);</w:t>
      </w:r>
    </w:p>
    <w:p w14:paraId="136B75D0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isplay.clearDisplay</w:t>
      </w:r>
      <w:proofErr w:type="spellEnd"/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);</w:t>
      </w:r>
    </w:p>
    <w:p w14:paraId="1C936EE0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isplay.setTextSize</w:t>
      </w:r>
      <w:proofErr w:type="spellEnd"/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1)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5F1157B2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isplay.setTextColor</w:t>
      </w:r>
      <w:proofErr w:type="spellEnd"/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SSD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1306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_WHITE);</w:t>
      </w:r>
    </w:p>
    <w:p w14:paraId="375E3D14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3559F3F2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isplay.setCursor</w:t>
      </w:r>
      <w:proofErr w:type="spellEnd"/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0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0)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56F04FEC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isplay.println</w:t>
      </w:r>
      <w:proofErr w:type="spellEnd"/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"Initializing...");</w:t>
      </w:r>
    </w:p>
    <w:p w14:paraId="437E27CE" w14:textId="2432E40C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isplay.display</w:t>
      </w:r>
      <w:proofErr w:type="spellEnd"/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);</w:t>
      </w:r>
    </w:p>
    <w:p w14:paraId="59C9E300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 //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utput Pin Modes</w:t>
      </w:r>
    </w:p>
    <w:p w14:paraId="311656AF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pinMod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XYGEN_PUMP_PIN, OUTPUT);</w:t>
      </w:r>
    </w:p>
    <w:p w14:paraId="41084FB1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pinMod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HEATER_PIN, OUTPUT);</w:t>
      </w:r>
    </w:p>
    <w:p w14:paraId="76E60427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pinMod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COOLER_PIN, OUTPUT);</w:t>
      </w:r>
    </w:p>
    <w:p w14:paraId="713A379D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pinMod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FILTER_PIN, OUTPUT);</w:t>
      </w:r>
    </w:p>
    <w:p w14:paraId="61746E28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4AB2D291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pinMod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LIGHT_PIN, OUTPUT);</w:t>
      </w:r>
    </w:p>
    <w:p w14:paraId="4944DCF1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pinMod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LED_ON_BOARD, OUTPUT);</w:t>
      </w:r>
    </w:p>
    <w:p w14:paraId="71DCE257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41E406D0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igitalWrit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LIGHT_PIN, HIGH);</w:t>
      </w:r>
    </w:p>
    <w:p w14:paraId="63E61FEB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0E6369B8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igitalWrit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XYGEN_PUMP_PIN, LOW);</w:t>
      </w:r>
    </w:p>
    <w:p w14:paraId="16DB682D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igitalWrit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HEATER_PIN, HIGH);</w:t>
      </w:r>
    </w:p>
    <w:p w14:paraId="7A383FE4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igitalWrit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COOLER_PIN, HIGH);</w:t>
      </w:r>
    </w:p>
    <w:p w14:paraId="765F3BC2" w14:textId="4F635901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igitalWrit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FILTER_PIN, HIGH);</w:t>
      </w:r>
    </w:p>
    <w:p w14:paraId="3E847504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  //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RTC Initialization</w:t>
      </w:r>
    </w:p>
    <w:p w14:paraId="7A89F7E3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rtc.halt</w:t>
      </w:r>
      <w:proofErr w:type="spellEnd"/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false);</w:t>
      </w:r>
    </w:p>
    <w:p w14:paraId="4DA995A9" w14:textId="315A617E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rtc.writeProtect</w:t>
      </w:r>
      <w:proofErr w:type="spellEnd"/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false);</w:t>
      </w:r>
    </w:p>
    <w:p w14:paraId="7DD4226B" w14:textId="735AE85A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connectWiFi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);</w:t>
      </w:r>
    </w:p>
    <w:p w14:paraId="4E395E6D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etTim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);</w:t>
      </w:r>
    </w:p>
    <w:p w14:paraId="6127004A" w14:textId="0190ACC6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ensors.begin</w:t>
      </w:r>
      <w:proofErr w:type="spellEnd"/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);</w:t>
      </w:r>
    </w:p>
    <w:p w14:paraId="150544C4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feederServo.attach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FEEDER_SERVO_PIN);</w:t>
      </w:r>
    </w:p>
    <w:p w14:paraId="062BDE6F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feederServo.writ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0)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2EE520D5" w14:textId="45BB5283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analogReadResolution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12)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27295D47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isplay.clearDisplay</w:t>
      </w:r>
      <w:proofErr w:type="spellEnd"/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);</w:t>
      </w:r>
    </w:p>
    <w:p w14:paraId="78EC34B9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endMessag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"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ริ่มต้นเปิดเครื่องแล้ว")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209EC047" w14:textId="3E5933F9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}</w:t>
      </w:r>
    </w:p>
    <w:p w14:paraId="05432C2D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void </w:t>
      </w:r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loop(</w:t>
      </w:r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) {</w:t>
      </w:r>
    </w:p>
    <w:p w14:paraId="7D027FA7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 //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Get current time from RTC</w:t>
      </w:r>
    </w:p>
    <w:p w14:paraId="63E82A8B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igitalWrit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LED_ON_BOARD, LOW);</w:t>
      </w:r>
    </w:p>
    <w:p w14:paraId="5CB50085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t =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rtc.getTime</w:t>
      </w:r>
      <w:proofErr w:type="spellEnd"/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);</w:t>
      </w:r>
    </w:p>
    <w:p w14:paraId="26E1C8FB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int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currentHour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=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.hour</w:t>
      </w:r>
      <w:proofErr w:type="spellEnd"/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3EE816C8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int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currentMinut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=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.min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68BEC913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char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currentTim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[</w:t>
      </w:r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6]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; </w:t>
      </w:r>
    </w:p>
    <w:p w14:paraId="581A1069" w14:textId="4729E5B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printf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proofErr w:type="spellStart"/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currentTim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, "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%02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: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%02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d",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currentHour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currentMinut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);</w:t>
      </w:r>
    </w:p>
    <w:p w14:paraId="7AF48227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float temperature =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readTemperatur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);</w:t>
      </w:r>
    </w:p>
    <w:p w14:paraId="11321598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float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dsValu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=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readTDS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temperature);</w:t>
      </w:r>
    </w:p>
    <w:p w14:paraId="497332C6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char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empMessageChar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[</w:t>
      </w:r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50]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636FA580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nprintf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proofErr w:type="spellStart"/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empMessageChar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izeof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empMessageChar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), "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อุณหภูมิ %.2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f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องศา"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, temperature);</w:t>
      </w:r>
    </w:p>
    <w:p w14:paraId="56965487" w14:textId="7F2B9CC3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String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empMessag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= String(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empMessageChar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);</w:t>
      </w:r>
    </w:p>
    <w:p w14:paraId="6035A6AB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char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dsMessageChar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[</w:t>
      </w:r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50]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0547CFFB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nprintf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proofErr w:type="spellStart"/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dsMessageChar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izeof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dsMessageChar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), "TDS: %.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2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f PPM",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dsValu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);</w:t>
      </w:r>
    </w:p>
    <w:p w14:paraId="2F028C34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String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dsMessag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= String(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dsMessageChar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);</w:t>
      </w:r>
    </w:p>
    <w:p w14:paraId="0FC96D54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 //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efine states</w:t>
      </w:r>
    </w:p>
    <w:p w14:paraId="3D73D91A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bool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xygenPumpStat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= true;</w:t>
      </w:r>
    </w:p>
    <w:p w14:paraId="205C8D05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bool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heaterStat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= false;</w:t>
      </w:r>
    </w:p>
    <w:p w14:paraId="199AB2BD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bool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coolerStat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= false;</w:t>
      </w:r>
    </w:p>
    <w:p w14:paraId="4E412281" w14:textId="5EAF1EA3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bool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filterStat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= false;</w:t>
      </w:r>
    </w:p>
    <w:p w14:paraId="33D57EAA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  //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Feeding Control</w:t>
      </w:r>
    </w:p>
    <w:p w14:paraId="20690465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if ((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currentHour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==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6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||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currentHour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==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18)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&amp;</w:t>
      </w:r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&amp; !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foodGiven</w:t>
      </w:r>
      <w:proofErr w:type="spellEnd"/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) {</w:t>
      </w:r>
    </w:p>
    <w:p w14:paraId="77DA58DA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endMessag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"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ให้อาหารเรียบร้อยแล้ว")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0E8F8BF3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</w:t>
      </w:r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feed(</w:t>
      </w:r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);</w:t>
      </w:r>
    </w:p>
    <w:p w14:paraId="33F89A5B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foodGiven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= true;</w:t>
      </w:r>
    </w:p>
    <w:p w14:paraId="63466DEC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}</w:t>
      </w:r>
    </w:p>
    <w:p w14:paraId="1FF3E0E9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if (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currentHour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!</w:t>
      </w:r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=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18)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{</w:t>
      </w:r>
    </w:p>
    <w:p w14:paraId="6A080CE1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foodGiven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= false;</w:t>
      </w:r>
    </w:p>
    <w:p w14:paraId="51E30375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}</w:t>
      </w:r>
    </w:p>
    <w:p w14:paraId="0D0872AE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18242227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 //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xygen Pump Control</w:t>
      </w:r>
    </w:p>
    <w:p w14:paraId="3D3EFAB3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if (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currentHour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==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6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&amp;&amp;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currentMinut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&lt;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5)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{</w:t>
      </w:r>
    </w:p>
    <w:p w14:paraId="34247846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if</w:t>
      </w:r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!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xygenOffMessage</w:t>
      </w:r>
      <w:proofErr w:type="spellEnd"/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){</w:t>
      </w:r>
    </w:p>
    <w:p w14:paraId="7626E7B3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endMessag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"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ปิดปั๊มก่อน พักปั๊ม 5 นาที")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4D93A8CD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xygenOffMessag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= true;</w:t>
      </w:r>
    </w:p>
    <w:p w14:paraId="34BF942B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xygenOnMessag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= false;</w:t>
      </w:r>
    </w:p>
    <w:p w14:paraId="34A40B57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}</w:t>
      </w:r>
    </w:p>
    <w:p w14:paraId="1453DAA8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igitalWrit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XYGEN_PUMP_PIN, LOW);</w:t>
      </w:r>
    </w:p>
    <w:p w14:paraId="6FF80E88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xygenPumpStat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= false; //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ปิดปั๊มออกซิเจน</w:t>
      </w:r>
    </w:p>
    <w:p w14:paraId="1A527DC1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} else {</w:t>
      </w:r>
    </w:p>
    <w:p w14:paraId="69AF22D0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</w:t>
      </w:r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if(</w:t>
      </w:r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!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xygenOnMessag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&amp;&amp;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xygenOffMessag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){</w:t>
      </w:r>
    </w:p>
    <w:p w14:paraId="7ED76D42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endMessag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"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ปิดปั๊มแล้วนะ")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29878C2B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xygenOnMessag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= true;</w:t>
      </w:r>
    </w:p>
    <w:p w14:paraId="50190598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}</w:t>
      </w:r>
    </w:p>
    <w:p w14:paraId="6AF865FE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if(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xygenOffMessage</w:t>
      </w:r>
      <w:proofErr w:type="spellEnd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){</w:t>
      </w:r>
      <w:proofErr w:type="gramEnd"/>
    </w:p>
    <w:p w14:paraId="566DAFF1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xygenOffMessag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= false;</w:t>
      </w:r>
    </w:p>
    <w:p w14:paraId="49039554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}</w:t>
      </w:r>
    </w:p>
    <w:p w14:paraId="29849D1F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   </w:t>
      </w:r>
    </w:p>
    <w:p w14:paraId="5F8C6D6D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igitalWrit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XYGEN_PUMP_PIN, HIGH);</w:t>
      </w:r>
    </w:p>
    <w:p w14:paraId="294ECD29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xygenPumpStat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= true; //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ปิดปั๊มออกซิเจน</w:t>
      </w:r>
    </w:p>
    <w:p w14:paraId="4F215A36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}</w:t>
      </w:r>
    </w:p>
    <w:p w14:paraId="4D8EABEC" w14:textId="7F374BFF" w:rsid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076B6E5A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7566628F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  //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Heater Control</w:t>
      </w:r>
    </w:p>
    <w:p w14:paraId="73E00261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if (temperature &lt;= TEMP_</w:t>
      </w:r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MIN )</w:t>
      </w:r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{</w:t>
      </w:r>
    </w:p>
    <w:p w14:paraId="73C83BF2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if (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lastTemp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+ HYSTERESIS &gt; temperature &amp;&amp;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lastTemp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- HYSTERESIS &gt; </w:t>
      </w:r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emperature){</w:t>
      </w:r>
      <w:proofErr w:type="gramEnd"/>
    </w:p>
    <w:p w14:paraId="63B0A4BA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</w:t>
      </w:r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if(</w:t>
      </w:r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emperature != -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99)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{</w:t>
      </w:r>
    </w:p>
    <w:p w14:paraId="0AAC707B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endMessag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proofErr w:type="spellStart"/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empMessag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+ "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น้ำเย็นเกินไปแล้ว เปิดเครื่องทำความร้อนเลย")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1463CA4B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}</w:t>
      </w:r>
    </w:p>
    <w:p w14:paraId="53546E25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else if (temperature == -</w:t>
      </w:r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99)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{</w:t>
      </w:r>
      <w:proofErr w:type="gramEnd"/>
    </w:p>
    <w:p w14:paraId="6912658B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endMessag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proofErr w:type="spellStart"/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empMessag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+ "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ไม่ได้เชื่อมต่อเซนเซอร์อุณหภูมินะ")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01CE791D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}</w:t>
      </w:r>
    </w:p>
    <w:p w14:paraId="69090B6C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}</w:t>
      </w:r>
    </w:p>
    <w:p w14:paraId="1B082FCA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else if (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lastTemp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+ HYSTERESIS &lt; temperature &amp;&amp;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lastTemp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- HYSTERESIS &lt; </w:t>
      </w:r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emperature){</w:t>
      </w:r>
      <w:proofErr w:type="gramEnd"/>
    </w:p>
    <w:p w14:paraId="241E2509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endMessag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proofErr w:type="spellStart"/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empMessag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+ "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น้ำเริ่มอุ่นขึ้นมาแล้ว")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41BC43DF" w14:textId="1D7758A2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}</w:t>
      </w:r>
    </w:p>
    <w:p w14:paraId="6E849B06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</w:t>
      </w:r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if(</w:t>
      </w:r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emperature != -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99)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{</w:t>
      </w:r>
    </w:p>
    <w:p w14:paraId="703C2D4A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igitalWrit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HEATER_PIN, LOW);</w:t>
      </w:r>
    </w:p>
    <w:p w14:paraId="4FA25051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heaterStat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= true;</w:t>
      </w:r>
    </w:p>
    <w:p w14:paraId="20F00493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}</w:t>
      </w:r>
    </w:p>
    <w:p w14:paraId="32EC4A61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else if (temperature == -</w:t>
      </w:r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99)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{</w:t>
      </w:r>
      <w:proofErr w:type="gramEnd"/>
    </w:p>
    <w:p w14:paraId="2DEE2FF3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igitalWrit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HEATER_PIN, HIGH);</w:t>
      </w:r>
    </w:p>
    <w:p w14:paraId="25B24669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igitalWrit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COOLER_PIN, HIGH);</w:t>
      </w:r>
    </w:p>
    <w:p w14:paraId="4343E869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heaterStat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= false; </w:t>
      </w:r>
    </w:p>
    <w:p w14:paraId="1F37DBD0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coolerStat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= false; </w:t>
      </w:r>
    </w:p>
    <w:p w14:paraId="249EE4E8" w14:textId="17A4B872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}</w:t>
      </w:r>
    </w:p>
    <w:p w14:paraId="7EC05BA3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} </w:t>
      </w:r>
    </w:p>
    <w:p w14:paraId="348887BB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else if (temperature &gt;= TEMP_</w:t>
      </w:r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MAX){</w:t>
      </w:r>
      <w:proofErr w:type="gramEnd"/>
    </w:p>
    <w:p w14:paraId="74CBF329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if (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lastTemp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+ HYSTERESIS &lt; temperature &amp;&amp;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lastTemp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- HYSTERESIS &lt; </w:t>
      </w:r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emperature){</w:t>
      </w:r>
      <w:proofErr w:type="gramEnd"/>
    </w:p>
    <w:p w14:paraId="4F3C711E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endMessag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proofErr w:type="spellStart"/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empMessag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+ "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น้ำร้อนเกินไปแล้ว ระบายความร้อนออกหน่อยดีกว่า")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5CCC643D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}</w:t>
      </w:r>
    </w:p>
    <w:p w14:paraId="282E57EC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else if (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lastTemp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+ HYSTERESIS &gt; temperature &amp;&amp;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lastTemp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- HYSTERESIS &gt; </w:t>
      </w:r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emperature){</w:t>
      </w:r>
      <w:proofErr w:type="gramEnd"/>
    </w:p>
    <w:p w14:paraId="14EFB175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endMessag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proofErr w:type="spellStart"/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empMessag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+ "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น้ำเริ่มเย็นขึ้นมาแล้ว")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4A779C3C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}</w:t>
      </w:r>
    </w:p>
    <w:p w14:paraId="69B1959E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igitalWrit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COOLER_PIN, LOW);</w:t>
      </w:r>
    </w:p>
    <w:p w14:paraId="2804849E" w14:textId="43519C6C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coolerStat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= true</w:t>
      </w:r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}</w:t>
      </w:r>
      <w:proofErr w:type="gramEnd"/>
    </w:p>
    <w:p w14:paraId="50605672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lastRenderedPageBreak/>
        <w:t xml:space="preserve">  </w:t>
      </w:r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else{</w:t>
      </w:r>
      <w:proofErr w:type="gramEnd"/>
    </w:p>
    <w:p w14:paraId="1AE14455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igitalWrit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HEATER_PIN, HIGH);</w:t>
      </w:r>
    </w:p>
    <w:p w14:paraId="4F074074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igitalWrit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COOLER_PIN, HIGH);</w:t>
      </w:r>
    </w:p>
    <w:p w14:paraId="6440783B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heaterStat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= false; </w:t>
      </w:r>
    </w:p>
    <w:p w14:paraId="18516453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coolerStat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= false; </w:t>
      </w:r>
    </w:p>
    <w:p w14:paraId="0582856B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}</w:t>
      </w:r>
    </w:p>
    <w:p w14:paraId="7B45155C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lastTemp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= temperature; //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อัพเดตค่าอุณหภูมิก่อนหน้า</w:t>
      </w:r>
    </w:p>
    <w:p w14:paraId="2451732B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63BBFF20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if (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dsValu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&gt;= TDS_MAX) {</w:t>
      </w:r>
    </w:p>
    <w:p w14:paraId="3E376BE8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if (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lastTDS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+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30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&lt;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dsValu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&amp;&amp;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lastTDS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-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30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&lt;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dsValu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){</w:t>
      </w:r>
      <w:proofErr w:type="gramEnd"/>
    </w:p>
    <w:p w14:paraId="6F3371BB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endMessag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proofErr w:type="spellStart"/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dsMessag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+ "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น้ำขุ่นเกินละ เปิดเครื่องกรองนะ")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239EF398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}</w:t>
      </w:r>
    </w:p>
    <w:p w14:paraId="23F3CDFC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else if (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lastTDS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+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30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&gt;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dsValu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&amp;&amp;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lastTDS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-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30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&gt;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dsValu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){</w:t>
      </w:r>
      <w:proofErr w:type="gramEnd"/>
    </w:p>
    <w:p w14:paraId="5B320620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endMessag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proofErr w:type="spellStart"/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dsMessag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+ "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น้ำเริ่มใสขึ้นมาแล้ว")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2921E1B4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}</w:t>
      </w:r>
    </w:p>
    <w:p w14:paraId="13DC7555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igitalWrit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FILTER_PIN, LOW);</w:t>
      </w:r>
    </w:p>
    <w:p w14:paraId="0B8E0789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filterStat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= true;</w:t>
      </w:r>
    </w:p>
    <w:p w14:paraId="62C3DB73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} </w:t>
      </w:r>
    </w:p>
    <w:p w14:paraId="0EC6ABF6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</w:t>
      </w:r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else{</w:t>
      </w:r>
      <w:proofErr w:type="gramEnd"/>
    </w:p>
    <w:p w14:paraId="76BFC665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igitalWrit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FILTER_PIN, HIGH);</w:t>
      </w:r>
    </w:p>
    <w:p w14:paraId="362AFC37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filterStat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= false;</w:t>
      </w:r>
    </w:p>
    <w:p w14:paraId="2A1A96A2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}</w:t>
      </w:r>
    </w:p>
    <w:p w14:paraId="591197B9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12F66A01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if (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currentHour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&gt;=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6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&amp;&amp;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currentHour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&lt;= </w:t>
      </w:r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18)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{</w:t>
      </w:r>
      <w:proofErr w:type="gramEnd"/>
    </w:p>
    <w:p w14:paraId="124D5B05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igitalWrit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LIGHT_PIN, LOW);</w:t>
      </w:r>
    </w:p>
    <w:p w14:paraId="3CA97A33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}</w:t>
      </w:r>
    </w:p>
    <w:p w14:paraId="4CC1D6E2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</w:t>
      </w:r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else{</w:t>
      </w:r>
      <w:proofErr w:type="gramEnd"/>
    </w:p>
    <w:p w14:paraId="435D8C92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igitalWrit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LIGHT_PIN, HIGH);</w:t>
      </w:r>
    </w:p>
    <w:p w14:paraId="76E6892A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}</w:t>
      </w:r>
    </w:p>
    <w:p w14:paraId="0528FF15" w14:textId="2CEAB659" w:rsid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43624960" w14:textId="2CA5C7EF" w:rsid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6EF3F06A" w14:textId="1F5B157C" w:rsid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0453FD02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10CE6E9F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  //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isplay data on OLED</w:t>
      </w:r>
    </w:p>
    <w:p w14:paraId="5A7680C2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isplay.clearDisplay</w:t>
      </w:r>
      <w:proofErr w:type="spellEnd"/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);</w:t>
      </w:r>
    </w:p>
    <w:p w14:paraId="0F3678C2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isplay.setCursor</w:t>
      </w:r>
      <w:proofErr w:type="spellEnd"/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97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0)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37C35BA1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isplay.printf</w:t>
      </w:r>
      <w:proofErr w:type="spellEnd"/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currentTim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);</w:t>
      </w:r>
    </w:p>
    <w:p w14:paraId="5C9F0F52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isplay.setCursor</w:t>
      </w:r>
      <w:proofErr w:type="spellEnd"/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0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0)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5D1BA2D7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isplay.printf</w:t>
      </w:r>
      <w:proofErr w:type="spellEnd"/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"Temp: %.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2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f C\n", temperature);</w:t>
      </w:r>
    </w:p>
    <w:p w14:paraId="0842FB15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isplay.printf</w:t>
      </w:r>
      <w:proofErr w:type="spellEnd"/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"TDS: %.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2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f ppm\n",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dsValu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);</w:t>
      </w:r>
    </w:p>
    <w:p w14:paraId="0CA71A77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01AF05CD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isplay.printf</w:t>
      </w:r>
      <w:proofErr w:type="spellEnd"/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("Oxygen: %s\n",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xygenPumpStat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? "ON</w:t>
      </w:r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" :</w:t>
      </w:r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"OFF");</w:t>
      </w:r>
    </w:p>
    <w:p w14:paraId="327E3049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isplay.printf</w:t>
      </w:r>
      <w:proofErr w:type="spellEnd"/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("Heater: %s\n",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heaterStat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? "ON</w:t>
      </w:r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" :</w:t>
      </w:r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"OFF");</w:t>
      </w:r>
    </w:p>
    <w:p w14:paraId="2E0F3DCF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isplay.printf</w:t>
      </w:r>
      <w:proofErr w:type="spellEnd"/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("Cooler: %s\n",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coolerStat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? "ON</w:t>
      </w:r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" :</w:t>
      </w:r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"OFF");</w:t>
      </w:r>
    </w:p>
    <w:p w14:paraId="19C2FE26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isplay.printf</w:t>
      </w:r>
      <w:proofErr w:type="spellEnd"/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("Filter: %s\n",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filterStat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? "ON</w:t>
      </w:r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" :</w:t>
      </w:r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"OFF");</w:t>
      </w:r>
    </w:p>
    <w:p w14:paraId="689CCA60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620CA528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isplay.display</w:t>
      </w:r>
      <w:proofErr w:type="spellEnd"/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);</w:t>
      </w:r>
    </w:p>
    <w:p w14:paraId="1A28D908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 //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igitalWrit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LED_ON_BOARD, LOW);</w:t>
      </w:r>
    </w:p>
    <w:p w14:paraId="2C1AD828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unsigned long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currentMillis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=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millis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);</w:t>
      </w:r>
    </w:p>
    <w:p w14:paraId="1CE33E9D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if (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currentMillis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-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previousMillis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&gt;= interval) {</w:t>
      </w:r>
    </w:p>
    <w:p w14:paraId="54E5DCD5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previousMillis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=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currentMillis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1155C261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igitalWrit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LED_ON_BOARD, HIGH);</w:t>
      </w:r>
    </w:p>
    <w:p w14:paraId="220EC567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checkWifi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);</w:t>
      </w:r>
    </w:p>
    <w:p w14:paraId="2BB7C2CE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isplay.fillRect</w:t>
      </w:r>
      <w:proofErr w:type="spellEnd"/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0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50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SCREEN_WIDTH,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64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, BLACK);</w:t>
      </w:r>
    </w:p>
    <w:p w14:paraId="43B93021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endDataToGoogleSheets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proofErr w:type="spellStart"/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currentTim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temperature,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dsValu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xygenPumpStat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heaterStat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coolerStat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filterStat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);</w:t>
      </w:r>
    </w:p>
    <w:p w14:paraId="32782CEB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}</w:t>
      </w:r>
    </w:p>
    <w:p w14:paraId="475FFF6C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p w14:paraId="48D6BA16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70ADAE63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</w:t>
      </w:r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elay(</w:t>
      </w:r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1000)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52080858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}</w:t>
      </w:r>
    </w:p>
    <w:p w14:paraId="193505E4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222FC137" w14:textId="251DE9BB" w:rsid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079C60A9" w14:textId="1534EFF1" w:rsid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2AE59B09" w14:textId="457981BC" w:rsid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6172DE7D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1D14161A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lastRenderedPageBreak/>
        <w:t xml:space="preserve">float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readTemperatur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) {</w:t>
      </w:r>
    </w:p>
    <w:p w14:paraId="26A0A2FD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ensors.requestTemperatures</w:t>
      </w:r>
      <w:proofErr w:type="spellEnd"/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);</w:t>
      </w:r>
    </w:p>
    <w:p w14:paraId="7B997895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float temperature =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ensors.getTempCByIndex</w:t>
      </w:r>
      <w:proofErr w:type="spellEnd"/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0)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49B3E091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if (temperature == DEVICE_DISCONNECTED_C) {</w:t>
      </w:r>
    </w:p>
    <w:p w14:paraId="14BAFF02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erial.println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"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ไม่สามารถอ่านอุณหภูมิได้")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64D5AB84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return -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99.0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; //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ใช้ค่าเริ่มต้นเมื่ออ่านไม่ได้</w:t>
      </w:r>
    </w:p>
    <w:p w14:paraId="7421E534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}</w:t>
      </w:r>
    </w:p>
    <w:p w14:paraId="5362FE91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return temperature;</w:t>
      </w:r>
    </w:p>
    <w:p w14:paraId="17CCD220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}</w:t>
      </w:r>
    </w:p>
    <w:p w14:paraId="27A5DA1C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20AD3EC3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float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readTDS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int temperature) {</w:t>
      </w:r>
    </w:p>
    <w:p w14:paraId="314D8978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int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analogValu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=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analogRead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TDS_PIN); //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อ่านค่าจาก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DS Sensor</w:t>
      </w:r>
    </w:p>
    <w:p w14:paraId="069F9724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float voltage =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analogValu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* VREF / ADC_RESOLUTION; //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แปลงค่า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ADC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ป็นแรงดันไฟฟ้า</w:t>
      </w:r>
    </w:p>
    <w:p w14:paraId="4DDF8DD6" w14:textId="0ECE4F69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float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dsValu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= (voltage / VREF) *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1000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; //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แปลงแรงดันไฟฟ้าเป็นค่า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TDS (mg/L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ppm)</w:t>
      </w:r>
    </w:p>
    <w:p w14:paraId="14512ED9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if (temperature &lt;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0)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{</w:t>
      </w:r>
    </w:p>
    <w:p w14:paraId="097F0816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temperature =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25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6965F1E1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}</w:t>
      </w:r>
    </w:p>
    <w:p w14:paraId="06FD464B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 // การชดเชยอุณหภูมิ (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emperature Compensation)</w:t>
      </w:r>
    </w:p>
    <w:p w14:paraId="3D7E60E5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dsValu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=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dsValu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/ (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1.0 + 0.02 * (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temperature -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25.0))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34580D21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return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dsValu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30FC7FF5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}</w:t>
      </w:r>
    </w:p>
    <w:p w14:paraId="61C5B318" w14:textId="1BC91523" w:rsid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0C3C96B7" w14:textId="0B6EAA66" w:rsid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2F8BBC35" w14:textId="1EC01D17" w:rsid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4B28BB0B" w14:textId="749C7DF8" w:rsid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32997F4B" w14:textId="45B51ED0" w:rsid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506BDEBD" w14:textId="554CD5F2" w:rsid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7FB88438" w14:textId="64B55A58" w:rsid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1C57C181" w14:textId="6DA73C0A" w:rsid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43B74517" w14:textId="68E26E20" w:rsid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51A7BB9C" w14:textId="2AD51E6C" w:rsid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4CFCEB67" w14:textId="1DDFA3EA" w:rsid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27A00527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7874786E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lastRenderedPageBreak/>
        <w:t xml:space="preserve">void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etTim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){</w:t>
      </w:r>
    </w:p>
    <w:p w14:paraId="273D1690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 //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ync RTC with NTP</w:t>
      </w:r>
    </w:p>
    <w:p w14:paraId="6D975CDD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configTim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proofErr w:type="spellStart"/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gmtOffset_sec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aylightOffset_sec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ntpServer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);</w:t>
      </w:r>
    </w:p>
    <w:p w14:paraId="62D28038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struct tm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imeinfo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408DE0F3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if (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getLocalTim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&amp;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imeinfo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)) {</w:t>
      </w:r>
    </w:p>
    <w:p w14:paraId="1DFBA6BE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rtc.setTime</w:t>
      </w:r>
      <w:proofErr w:type="spellEnd"/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</w:p>
    <w:p w14:paraId="5A38800B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imeinfo.tm_hour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,</w:t>
      </w:r>
    </w:p>
    <w:p w14:paraId="4495089A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imeinfo.tm_min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,</w:t>
      </w:r>
    </w:p>
    <w:p w14:paraId="2477D749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imeinfo.tm_sec</w:t>
      </w:r>
      <w:proofErr w:type="spellEnd"/>
    </w:p>
    <w:p w14:paraId="248ACF1B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   )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7C381280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erial.println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"RTC time updated from NTP!");</w:t>
      </w:r>
    </w:p>
    <w:p w14:paraId="0E2AB496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isplay.setCursor</w:t>
      </w:r>
      <w:proofErr w:type="spellEnd"/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0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50)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175E8A2E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isplay.println</w:t>
      </w:r>
      <w:proofErr w:type="spellEnd"/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"Time Update!");</w:t>
      </w:r>
    </w:p>
    <w:p w14:paraId="20E7B638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isplay.display</w:t>
      </w:r>
      <w:proofErr w:type="spellEnd"/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);</w:t>
      </w:r>
    </w:p>
    <w:p w14:paraId="74463BF6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} else {</w:t>
      </w:r>
    </w:p>
    <w:p w14:paraId="4577405B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erial.println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"Failed to get time from NTP");</w:t>
      </w:r>
    </w:p>
    <w:p w14:paraId="0AECC3CB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}</w:t>
      </w:r>
    </w:p>
    <w:p w14:paraId="38200954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}</w:t>
      </w:r>
    </w:p>
    <w:p w14:paraId="4012B967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295F6EC0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void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checkWifi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){</w:t>
      </w:r>
    </w:p>
    <w:p w14:paraId="4D28766B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if (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WiFi.status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) !</w:t>
      </w:r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= WL_CONNECTED) {</w:t>
      </w:r>
    </w:p>
    <w:p w14:paraId="2453C954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WiFi.begin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sid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, password);</w:t>
      </w:r>
    </w:p>
    <w:p w14:paraId="3D5F68EB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isplay.setCursor</w:t>
      </w:r>
      <w:proofErr w:type="spellEnd"/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0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50)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1048CB34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isplay.println</w:t>
      </w:r>
      <w:proofErr w:type="spellEnd"/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"Connecting to Wi-Fi..");</w:t>
      </w:r>
    </w:p>
    <w:p w14:paraId="53A83679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isplay.display</w:t>
      </w:r>
      <w:proofErr w:type="spellEnd"/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);</w:t>
      </w:r>
    </w:p>
    <w:p w14:paraId="773E9CB7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380F13BD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}</w:t>
      </w:r>
    </w:p>
    <w:p w14:paraId="35750BDC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else if (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WiFi.status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) == WL_</w:t>
      </w:r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CONNECTED){</w:t>
      </w:r>
      <w:proofErr w:type="gramEnd"/>
    </w:p>
    <w:p w14:paraId="6654B45C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etTim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);</w:t>
      </w:r>
    </w:p>
    <w:p w14:paraId="5A982B86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}</w:t>
      </w:r>
    </w:p>
    <w:p w14:paraId="1ACAA86C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}</w:t>
      </w:r>
    </w:p>
    <w:p w14:paraId="6BABEA8F" w14:textId="40F26509" w:rsid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2E1AE921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3D525A0C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lastRenderedPageBreak/>
        <w:t xml:space="preserve">void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connectWiFi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) {</w:t>
      </w:r>
    </w:p>
    <w:p w14:paraId="1B555FFE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isplay.clearDisplay</w:t>
      </w:r>
      <w:proofErr w:type="spellEnd"/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);</w:t>
      </w:r>
    </w:p>
    <w:p w14:paraId="355060C0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isplay.setCursor</w:t>
      </w:r>
      <w:proofErr w:type="spellEnd"/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0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0)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679C788B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isplay.println</w:t>
      </w:r>
      <w:proofErr w:type="spellEnd"/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"Connecting to Wi-Fi...");</w:t>
      </w:r>
    </w:p>
    <w:p w14:paraId="78C961AE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isplay.display</w:t>
      </w:r>
      <w:proofErr w:type="spellEnd"/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);</w:t>
      </w:r>
    </w:p>
    <w:p w14:paraId="60B553B5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WiFi.mod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WIFI_STA);</w:t>
      </w:r>
    </w:p>
    <w:p w14:paraId="27593E91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WiFi.begin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sid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, password);</w:t>
      </w:r>
    </w:p>
    <w:p w14:paraId="25C2052A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int attempts =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0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1F4CD07C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p w14:paraId="60E6EFAC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while (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WiFi.status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) !</w:t>
      </w:r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= WL_CONNECTED &amp;&amp; attempts &lt;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20)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{</w:t>
      </w:r>
    </w:p>
    <w:p w14:paraId="16859665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WiFi.begin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sid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, password);</w:t>
      </w:r>
    </w:p>
    <w:p w14:paraId="1DE74C4D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igitalWrit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LED_ON_BOARD, HIGH);</w:t>
      </w:r>
    </w:p>
    <w:p w14:paraId="4D66F4DF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</w:t>
      </w:r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elay(</w:t>
      </w:r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250)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01CCF31F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igitalWrit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LED_ON_BOARD, LOW);</w:t>
      </w:r>
    </w:p>
    <w:p w14:paraId="2E979327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</w:t>
      </w:r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elay(</w:t>
      </w:r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250)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07F4FD11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erial.print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".");</w:t>
      </w:r>
    </w:p>
    <w:p w14:paraId="5C9D1AA3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   </w:t>
      </w:r>
    </w:p>
    <w:p w14:paraId="1213D887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   // แสดงความคืบหน้า</w:t>
      </w:r>
    </w:p>
    <w:p w14:paraId="1E666971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isplay.fillRect</w:t>
      </w:r>
      <w:proofErr w:type="spellEnd"/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0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10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SCREEN_WIDTH,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10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, BLACK);</w:t>
      </w:r>
    </w:p>
    <w:p w14:paraId="59E7E8F1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isplay.setCursor</w:t>
      </w:r>
      <w:proofErr w:type="spellEnd"/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0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10)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30E05E09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isplay.printf</w:t>
      </w:r>
      <w:proofErr w:type="spellEnd"/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"Attempt %d/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20"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attempts +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1)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2A845C1B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isplay.display</w:t>
      </w:r>
      <w:proofErr w:type="spellEnd"/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);</w:t>
      </w:r>
    </w:p>
    <w:p w14:paraId="32CE53AC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   </w:t>
      </w:r>
    </w:p>
    <w:p w14:paraId="306CBB7C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attempts++;</w:t>
      </w:r>
    </w:p>
    <w:p w14:paraId="56616142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   </w:t>
      </w:r>
    </w:p>
    <w:p w14:paraId="70DCF950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}</w:t>
      </w:r>
    </w:p>
    <w:p w14:paraId="6855782F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p w14:paraId="31F0824F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if (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WiFi.status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) == WL_CONNECTED) {</w:t>
      </w:r>
    </w:p>
    <w:p w14:paraId="72C3E55E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erial.println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"\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nWi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-Fi connected!");</w:t>
      </w:r>
    </w:p>
    <w:p w14:paraId="60432ABA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isplay.clearDisplay</w:t>
      </w:r>
      <w:proofErr w:type="spellEnd"/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);</w:t>
      </w:r>
    </w:p>
    <w:p w14:paraId="0BCB0AD9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isplay.setCursor</w:t>
      </w:r>
      <w:proofErr w:type="spellEnd"/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0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0)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076BE22E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isplay.println</w:t>
      </w:r>
      <w:proofErr w:type="spellEnd"/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"Wi-Fi connected!");</w:t>
      </w:r>
    </w:p>
    <w:p w14:paraId="50D0ACCB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isplay.display</w:t>
      </w:r>
      <w:proofErr w:type="spellEnd"/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);</w:t>
      </w:r>
    </w:p>
    <w:p w14:paraId="7081B66B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lastRenderedPageBreak/>
        <w:t xml:space="preserve">  } else {</w:t>
      </w:r>
    </w:p>
    <w:p w14:paraId="3B401C6F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erial.println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"\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nFailed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to connect.");</w:t>
      </w:r>
    </w:p>
    <w:p w14:paraId="258FA804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isplay.clearDisplay</w:t>
      </w:r>
      <w:proofErr w:type="spellEnd"/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);</w:t>
      </w:r>
    </w:p>
    <w:p w14:paraId="132D6531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isplay.setCursor</w:t>
      </w:r>
      <w:proofErr w:type="spellEnd"/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0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0)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4F8FC412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isplay.println</w:t>
      </w:r>
      <w:proofErr w:type="spellEnd"/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"Failed to connect.");</w:t>
      </w:r>
    </w:p>
    <w:p w14:paraId="5961B404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   //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isplay.println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"Restarting...");</w:t>
      </w:r>
    </w:p>
    <w:p w14:paraId="1443D040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isplay.display</w:t>
      </w:r>
      <w:proofErr w:type="spellEnd"/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);</w:t>
      </w:r>
    </w:p>
    <w:p w14:paraId="0898F614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</w:t>
      </w:r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elay(</w:t>
      </w:r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1000)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; //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แสดงข้อความสักครู่ก่อนรีบูต</w:t>
      </w:r>
    </w:p>
    <w:p w14:paraId="6F251409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   //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ESP.restart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(); //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รีบูตบอร์ด</w:t>
      </w:r>
    </w:p>
    <w:p w14:paraId="7C7E9500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}</w:t>
      </w:r>
    </w:p>
    <w:p w14:paraId="1F272B65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}</w:t>
      </w:r>
    </w:p>
    <w:p w14:paraId="3CB8880D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0E4823B5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// ให้อาหาร</w:t>
      </w:r>
    </w:p>
    <w:p w14:paraId="008E8716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void </w:t>
      </w:r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feed(</w:t>
      </w:r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) {</w:t>
      </w:r>
    </w:p>
    <w:p w14:paraId="76E11089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feederServo.writ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90)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; </w:t>
      </w:r>
    </w:p>
    <w:p w14:paraId="334444CB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</w:t>
      </w:r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elay(</w:t>
      </w:r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500)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;           </w:t>
      </w:r>
    </w:p>
    <w:p w14:paraId="5D0FE9D9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feederServo.writ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0)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;  </w:t>
      </w:r>
    </w:p>
    <w:p w14:paraId="468B1C53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}</w:t>
      </w:r>
    </w:p>
    <w:p w14:paraId="61CA649B" w14:textId="596E6F2D" w:rsid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7CAC0987" w14:textId="6EF68DBB" w:rsid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03A82B5C" w14:textId="6594159A" w:rsid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7D0DA316" w14:textId="0F3683A6" w:rsid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39652623" w14:textId="7874D458" w:rsid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350326AF" w14:textId="54EFE502" w:rsid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12316AFA" w14:textId="0CE1A5DB" w:rsid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47A47C67" w14:textId="0C455DF4" w:rsid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5C3207A5" w14:textId="065C3304" w:rsid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1A1DCD6A" w14:textId="045E0E63" w:rsid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275AAC41" w14:textId="5C8F0D9B" w:rsid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7709E4E6" w14:textId="519F337B" w:rsid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6386CD20" w14:textId="45781D7D" w:rsid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2C102E96" w14:textId="03D7F2BC" w:rsid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0E87B94B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2C8280F3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// ส่งข้อมูลไปยัง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Google Sheets</w:t>
      </w:r>
    </w:p>
    <w:p w14:paraId="2599C0AC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void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endDataToGoogleSheets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String time, float temperature, float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ds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bool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xygenPumpStat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bool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heaterStat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bool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coolerStat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bool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filterStat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) {</w:t>
      </w:r>
    </w:p>
    <w:p w14:paraId="16814A86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if (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WiFi.status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) == WL_CONNECTED) {</w:t>
      </w:r>
    </w:p>
    <w:p w14:paraId="286916DC" w14:textId="07DC1F0F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HTTPClient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http;</w:t>
      </w:r>
    </w:p>
    <w:p w14:paraId="629ECA5D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   //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Prepare JSON payload</w:t>
      </w:r>
    </w:p>
    <w:p w14:paraId="00C646D4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String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jsonPayload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= "{\"time\</w:t>
      </w:r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":\</w:t>
      </w:r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"" + time +</w:t>
      </w:r>
    </w:p>
    <w:p w14:paraId="5197DBDA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                        "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\",\"temperature\":" + String(temperature) +</w:t>
      </w:r>
    </w:p>
    <w:p w14:paraId="49DA13CF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                        "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,\"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ds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\":" + String(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ds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) +</w:t>
      </w:r>
    </w:p>
    <w:p w14:paraId="4E36DACB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                        "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,\"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xygenPumpStat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\":" + (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xygenPumpStat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? "true</w:t>
      </w:r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" :</w:t>
      </w:r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"false") +</w:t>
      </w:r>
    </w:p>
    <w:p w14:paraId="29747B7C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                        "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,\"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heaterStat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\":" + (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heaterStat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? "true</w:t>
      </w:r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" :</w:t>
      </w:r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"false") +</w:t>
      </w:r>
    </w:p>
    <w:p w14:paraId="74B20070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                        "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,\"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coolerStat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\":" + (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coolerStat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? "true</w:t>
      </w:r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" :</w:t>
      </w:r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"false") +</w:t>
      </w:r>
    </w:p>
    <w:p w14:paraId="67030C26" w14:textId="22A02764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                        "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,\"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filterStat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\":" + (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filterStat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? "true</w:t>
      </w:r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" :</w:t>
      </w:r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"false") + "}";</w:t>
      </w:r>
    </w:p>
    <w:p w14:paraId="7AF5E94A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http.begin</w:t>
      </w:r>
      <w:proofErr w:type="spellEnd"/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googleScriptURL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);</w:t>
      </w:r>
    </w:p>
    <w:p w14:paraId="74145804" w14:textId="7513EFDB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http.addHeader</w:t>
      </w:r>
      <w:proofErr w:type="spellEnd"/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"Content-Type", "application/json");</w:t>
      </w:r>
    </w:p>
    <w:p w14:paraId="443C51AC" w14:textId="18E59E2C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int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httpResponseCod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=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http.POST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jsonPayload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);</w:t>
      </w:r>
    </w:p>
    <w:p w14:paraId="59161471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if (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httpResponseCod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&gt;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0)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{</w:t>
      </w:r>
    </w:p>
    <w:p w14:paraId="3F1B0E8A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erial.println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"Data sent successfully to Google Sheets.");</w:t>
      </w:r>
    </w:p>
    <w:p w14:paraId="0C0995A9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erial.println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http.getString</w:t>
      </w:r>
      <w:proofErr w:type="spellEnd"/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));</w:t>
      </w:r>
    </w:p>
    <w:p w14:paraId="66BF197B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} else {</w:t>
      </w:r>
    </w:p>
    <w:p w14:paraId="4C418084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erial.print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"Error sending data: ");</w:t>
      </w:r>
    </w:p>
    <w:p w14:paraId="07EC12F6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erial.println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httpResponseCod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);</w:t>
      </w:r>
    </w:p>
    <w:p w14:paraId="462D0DE9" w14:textId="3BF1A9F8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}</w:t>
      </w:r>
    </w:p>
    <w:p w14:paraId="497B746B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isplay.setCursor</w:t>
      </w:r>
      <w:proofErr w:type="spellEnd"/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0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50)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;</w:t>
      </w:r>
    </w:p>
    <w:p w14:paraId="202DFF5F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isplay.println</w:t>
      </w:r>
      <w:proofErr w:type="spellEnd"/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"Sent to Sheet");</w:t>
      </w:r>
    </w:p>
    <w:p w14:paraId="6DC1A67C" w14:textId="41125A79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isplay.display</w:t>
      </w:r>
      <w:proofErr w:type="spellEnd"/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);</w:t>
      </w:r>
    </w:p>
    <w:p w14:paraId="391CD949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http.end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);</w:t>
      </w:r>
    </w:p>
    <w:p w14:paraId="22C89146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} else {</w:t>
      </w:r>
    </w:p>
    <w:p w14:paraId="0379F669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erial.println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"Wi-Fi not connected. Unable to send data.");</w:t>
      </w:r>
    </w:p>
    <w:p w14:paraId="78EED4A9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}</w:t>
      </w:r>
    </w:p>
    <w:p w14:paraId="7D615246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}</w:t>
      </w:r>
    </w:p>
    <w:p w14:paraId="199E4370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678DEAD7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4A771B10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lastRenderedPageBreak/>
        <w:t xml:space="preserve">void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endMessag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tring message) {</w:t>
      </w:r>
    </w:p>
    <w:p w14:paraId="5656104D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</w:t>
      </w:r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if(</w:t>
      </w:r>
      <w:proofErr w:type="spellStart"/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WiFi.status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) == WL_CONNECTED) {</w:t>
      </w:r>
    </w:p>
    <w:p w14:paraId="3EBC2B7F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HTTPClient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http;</w:t>
      </w:r>
    </w:p>
    <w:p w14:paraId="53DD7297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String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url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= "https://api.telegram.org/bot" +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botToken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+ "/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endMessage?chat_id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=" +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chatID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+ "&amp;text=" + message;</w:t>
      </w:r>
    </w:p>
    <w:p w14:paraId="7181E152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http.begin</w:t>
      </w:r>
      <w:proofErr w:type="spellEnd"/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url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);</w:t>
      </w:r>
    </w:p>
    <w:p w14:paraId="1EADF828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int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httpResponseCod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=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http.GET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);</w:t>
      </w:r>
    </w:p>
    <w:p w14:paraId="1315E9A1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   </w:t>
      </w:r>
    </w:p>
    <w:p w14:paraId="4AB089D3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</w:t>
      </w:r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if(</w:t>
      </w:r>
      <w:proofErr w:type="spellStart"/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httpResponseCod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&gt;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0)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{</w:t>
      </w:r>
    </w:p>
    <w:p w14:paraId="71A4304D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erial.println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"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ส่งข้อความสำเร็จ: " +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tring(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httpResponseCod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));</w:t>
      </w:r>
    </w:p>
    <w:p w14:paraId="42DDF335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} else {</w:t>
      </w:r>
    </w:p>
    <w:p w14:paraId="57C80E32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erial.println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"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ไม่สามารถส่งข้อความได้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รหัสข้อผิดพลาด: " +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tring(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httpResponseCode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));</w:t>
      </w:r>
    </w:p>
    <w:p w14:paraId="30D57B1E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}</w:t>
      </w:r>
    </w:p>
    <w:p w14:paraId="08E0F768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</w:t>
      </w:r>
      <w:proofErr w:type="spellStart"/>
      <w:proofErr w:type="gram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http.end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proofErr w:type="gram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);</w:t>
      </w:r>
    </w:p>
    <w:p w14:paraId="39800B87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} else {</w:t>
      </w:r>
    </w:p>
    <w:p w14:paraId="0046FD1C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</w:t>
      </w:r>
      <w:proofErr w:type="spellStart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erial.println</w:t>
      </w:r>
      <w:proofErr w:type="spellEnd"/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"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ไม่ได้เชื่อมต่อ </w:t>
      </w: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Wi-Fi");</w:t>
      </w:r>
    </w:p>
    <w:p w14:paraId="3E68BE17" w14:textId="77777777" w:rsidR="00614CFA" w:rsidRP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}</w:t>
      </w:r>
    </w:p>
    <w:p w14:paraId="1A0DDAD1" w14:textId="5351448F" w:rsid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614CF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}</w:t>
      </w:r>
    </w:p>
    <w:p w14:paraId="1B403583" w14:textId="12C236CD" w:rsidR="00614CFA" w:rsidRDefault="00614CFA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3FBD102B" w14:textId="249D397D" w:rsidR="000A7BC6" w:rsidRPr="0033124E" w:rsidRDefault="000A7BC6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โค้ดต่อไปนี้จะเป็นโค้ด 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Google API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ที่นำค่าจากบอร์ด 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ESP32 </w:t>
      </w: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 xml:space="preserve">ที่จะส่งไปเก็บที่ </w:t>
      </w:r>
      <w:r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Google Sheets</w:t>
      </w:r>
    </w:p>
    <w:p w14:paraId="01DD45E9" w14:textId="77777777" w:rsidR="000A7BC6" w:rsidRPr="000A7BC6" w:rsidRDefault="000A7BC6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function </w:t>
      </w:r>
      <w:proofErr w:type="spellStart"/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oPost</w:t>
      </w:r>
      <w:proofErr w:type="spellEnd"/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e) {</w:t>
      </w:r>
    </w:p>
    <w:p w14:paraId="20CFA456" w14:textId="77777777" w:rsidR="000A7BC6" w:rsidRPr="000A7BC6" w:rsidRDefault="000A7BC6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try {</w:t>
      </w:r>
    </w:p>
    <w:p w14:paraId="58E0338E" w14:textId="77777777" w:rsidR="000A7BC6" w:rsidRPr="000A7BC6" w:rsidRDefault="000A7BC6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// Spreadsheet ID </w:t>
      </w: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ที่ได้รับ</w:t>
      </w:r>
    </w:p>
    <w:p w14:paraId="2C26A940" w14:textId="77777777" w:rsidR="000A7BC6" w:rsidRPr="000A7BC6" w:rsidRDefault="000A7BC6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const </w:t>
      </w:r>
      <w:proofErr w:type="spellStart"/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preadsheetId</w:t>
      </w:r>
      <w:proofErr w:type="spellEnd"/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= '15k59_eiUn-dCHsFXYsLBXVW75ewh5JZTnbfFYCn1JiU';</w:t>
      </w:r>
    </w:p>
    <w:p w14:paraId="6237CDD8" w14:textId="77777777" w:rsidR="000A7BC6" w:rsidRPr="000A7BC6" w:rsidRDefault="000A7BC6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11E0D042" w14:textId="77777777" w:rsidR="000A7BC6" w:rsidRPr="000A7BC6" w:rsidRDefault="000A7BC6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// </w:t>
      </w: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รับข้อมูลจาก </w:t>
      </w: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ESP32</w:t>
      </w:r>
    </w:p>
    <w:p w14:paraId="78A21FF5" w14:textId="77777777" w:rsidR="000A7BC6" w:rsidRPr="000A7BC6" w:rsidRDefault="000A7BC6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const data = </w:t>
      </w:r>
      <w:proofErr w:type="spellStart"/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JSON.parse</w:t>
      </w:r>
      <w:proofErr w:type="spellEnd"/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proofErr w:type="spellStart"/>
      <w:proofErr w:type="gramStart"/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e.postData.contents</w:t>
      </w:r>
      <w:proofErr w:type="spellEnd"/>
      <w:proofErr w:type="gramEnd"/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);</w:t>
      </w:r>
    </w:p>
    <w:p w14:paraId="7EB0EBBE" w14:textId="77777777" w:rsidR="000A7BC6" w:rsidRPr="000A7BC6" w:rsidRDefault="000A7BC6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const date = new </w:t>
      </w:r>
      <w:proofErr w:type="gramStart"/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ate(</w:t>
      </w:r>
      <w:proofErr w:type="gramEnd"/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);</w:t>
      </w:r>
    </w:p>
    <w:p w14:paraId="6450CE09" w14:textId="77777777" w:rsidR="000A7BC6" w:rsidRPr="000A7BC6" w:rsidRDefault="000A7BC6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const today = </w:t>
      </w:r>
      <w:proofErr w:type="spellStart"/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Utilities.formatDate</w:t>
      </w:r>
      <w:proofErr w:type="spellEnd"/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date, "GMT+7", "</w:t>
      </w:r>
      <w:proofErr w:type="spellStart"/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yyyy</w:t>
      </w:r>
      <w:proofErr w:type="spellEnd"/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-MM-dd"); // </w:t>
      </w: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ชื่อชีตเป็นวันที่ปัจจุบัน</w:t>
      </w:r>
    </w:p>
    <w:p w14:paraId="0AFD0C69" w14:textId="77777777" w:rsidR="000A7BC6" w:rsidRPr="000A7BC6" w:rsidRDefault="000A7BC6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28D1C328" w14:textId="77777777" w:rsidR="000A7BC6" w:rsidRPr="000A7BC6" w:rsidRDefault="000A7BC6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// </w:t>
      </w: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เปิด </w:t>
      </w: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Google Sheets </w:t>
      </w: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ตาม </w:t>
      </w: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ID </w:t>
      </w: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ที่กำหนด</w:t>
      </w:r>
    </w:p>
    <w:p w14:paraId="1238930D" w14:textId="77777777" w:rsidR="000A7BC6" w:rsidRPr="000A7BC6" w:rsidRDefault="000A7BC6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const spreadsheet = </w:t>
      </w:r>
      <w:proofErr w:type="spellStart"/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preadsheetApp.openById</w:t>
      </w:r>
      <w:proofErr w:type="spellEnd"/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proofErr w:type="spellStart"/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preadsheetId</w:t>
      </w:r>
      <w:proofErr w:type="spellEnd"/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);</w:t>
      </w:r>
    </w:p>
    <w:p w14:paraId="1F6E1212" w14:textId="77777777" w:rsidR="000A7BC6" w:rsidRPr="000A7BC6" w:rsidRDefault="000A7BC6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let sheet = </w:t>
      </w:r>
      <w:proofErr w:type="spellStart"/>
      <w:proofErr w:type="gramStart"/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preadsheet.getSheetByName</w:t>
      </w:r>
      <w:proofErr w:type="spellEnd"/>
      <w:proofErr w:type="gramEnd"/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today);</w:t>
      </w:r>
    </w:p>
    <w:p w14:paraId="5CB806CB" w14:textId="77777777" w:rsidR="000A7BC6" w:rsidRPr="000A7BC6" w:rsidRDefault="000A7BC6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1AE973D0" w14:textId="77777777" w:rsidR="000A7BC6" w:rsidRPr="000A7BC6" w:rsidRDefault="000A7BC6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// </w:t>
      </w: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ถ้าไม่มีชีตวันนี้ ก็สร้างใหม่</w:t>
      </w:r>
    </w:p>
    <w:p w14:paraId="090CB2C8" w14:textId="77777777" w:rsidR="000A7BC6" w:rsidRPr="000A7BC6" w:rsidRDefault="000A7BC6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if </w:t>
      </w:r>
      <w:proofErr w:type="gramStart"/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!sheet</w:t>
      </w:r>
      <w:proofErr w:type="gramEnd"/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) {</w:t>
      </w:r>
    </w:p>
    <w:p w14:paraId="47334952" w14:textId="77777777" w:rsidR="000A7BC6" w:rsidRPr="000A7BC6" w:rsidRDefault="000A7BC6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sheet = </w:t>
      </w:r>
      <w:proofErr w:type="spellStart"/>
      <w:proofErr w:type="gramStart"/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preadsheet.insertSheet</w:t>
      </w:r>
      <w:proofErr w:type="spellEnd"/>
      <w:proofErr w:type="gramEnd"/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today);</w:t>
      </w:r>
    </w:p>
    <w:p w14:paraId="15909E24" w14:textId="77777777" w:rsidR="000A7BC6" w:rsidRPr="000A7BC6" w:rsidRDefault="000A7BC6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</w:t>
      </w:r>
      <w:proofErr w:type="spellStart"/>
      <w:proofErr w:type="gramStart"/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heet.appendRow</w:t>
      </w:r>
      <w:proofErr w:type="spellEnd"/>
      <w:proofErr w:type="gramEnd"/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(["Time", "Temperature", "TDS", "Oxygen Pump State", "Heater State", "Cooler State", "Filter State"]); // </w:t>
      </w: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หัวตาราง</w:t>
      </w:r>
    </w:p>
    <w:p w14:paraId="680F8C43" w14:textId="77777777" w:rsidR="000A7BC6" w:rsidRPr="000A7BC6" w:rsidRDefault="000A7BC6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}</w:t>
      </w:r>
    </w:p>
    <w:p w14:paraId="3784E798" w14:textId="77777777" w:rsidR="000A7BC6" w:rsidRPr="000A7BC6" w:rsidRDefault="000A7BC6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00B5725D" w14:textId="77777777" w:rsidR="000A7BC6" w:rsidRPr="000A7BC6" w:rsidRDefault="000A7BC6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// </w:t>
      </w: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ดึงข้อมูลที่ส่งมาจาก </w:t>
      </w: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ESP32</w:t>
      </w:r>
    </w:p>
    <w:p w14:paraId="4BF0F97B" w14:textId="77777777" w:rsidR="000A7BC6" w:rsidRPr="000A7BC6" w:rsidRDefault="000A7BC6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const time = </w:t>
      </w:r>
      <w:proofErr w:type="spellStart"/>
      <w:proofErr w:type="gramStart"/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ata.time</w:t>
      </w:r>
      <w:proofErr w:type="spellEnd"/>
      <w:proofErr w:type="gramEnd"/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|| "00:00";</w:t>
      </w:r>
    </w:p>
    <w:p w14:paraId="769FB727" w14:textId="77777777" w:rsidR="000A7BC6" w:rsidRPr="000A7BC6" w:rsidRDefault="000A7BC6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const temperature = </w:t>
      </w:r>
      <w:proofErr w:type="spellStart"/>
      <w:proofErr w:type="gramStart"/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ata.temperature</w:t>
      </w:r>
      <w:proofErr w:type="spellEnd"/>
      <w:proofErr w:type="gramEnd"/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|| 0;</w:t>
      </w:r>
    </w:p>
    <w:p w14:paraId="684245CE" w14:textId="77777777" w:rsidR="000A7BC6" w:rsidRPr="000A7BC6" w:rsidRDefault="000A7BC6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const </w:t>
      </w:r>
      <w:proofErr w:type="spellStart"/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ds</w:t>
      </w:r>
      <w:proofErr w:type="spellEnd"/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= </w:t>
      </w:r>
      <w:proofErr w:type="spellStart"/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ata.tds</w:t>
      </w:r>
      <w:proofErr w:type="spellEnd"/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|| 0;</w:t>
      </w:r>
    </w:p>
    <w:p w14:paraId="517CECBE" w14:textId="77777777" w:rsidR="000A7BC6" w:rsidRPr="000A7BC6" w:rsidRDefault="000A7BC6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const </w:t>
      </w:r>
      <w:proofErr w:type="spellStart"/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xygenPumpState</w:t>
      </w:r>
      <w:proofErr w:type="spellEnd"/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= </w:t>
      </w:r>
      <w:proofErr w:type="spellStart"/>
      <w:proofErr w:type="gramStart"/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ata.oxygenPumpState</w:t>
      </w:r>
      <w:proofErr w:type="spellEnd"/>
      <w:proofErr w:type="gramEnd"/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? "ON</w:t>
      </w:r>
      <w:proofErr w:type="gramStart"/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" :</w:t>
      </w:r>
      <w:proofErr w:type="gramEnd"/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"OFF";</w:t>
      </w:r>
    </w:p>
    <w:p w14:paraId="409306FF" w14:textId="77777777" w:rsidR="000A7BC6" w:rsidRPr="000A7BC6" w:rsidRDefault="000A7BC6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const </w:t>
      </w:r>
      <w:proofErr w:type="spellStart"/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heaterState</w:t>
      </w:r>
      <w:proofErr w:type="spellEnd"/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= </w:t>
      </w:r>
      <w:proofErr w:type="spellStart"/>
      <w:proofErr w:type="gramStart"/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ata.heaterState</w:t>
      </w:r>
      <w:proofErr w:type="spellEnd"/>
      <w:proofErr w:type="gramEnd"/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? "ON</w:t>
      </w:r>
      <w:proofErr w:type="gramStart"/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" :</w:t>
      </w:r>
      <w:proofErr w:type="gramEnd"/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"OFF";</w:t>
      </w:r>
    </w:p>
    <w:p w14:paraId="63803389" w14:textId="77777777" w:rsidR="000A7BC6" w:rsidRPr="000A7BC6" w:rsidRDefault="000A7BC6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const </w:t>
      </w:r>
      <w:proofErr w:type="spellStart"/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coolerState</w:t>
      </w:r>
      <w:proofErr w:type="spellEnd"/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= </w:t>
      </w:r>
      <w:proofErr w:type="spellStart"/>
      <w:proofErr w:type="gramStart"/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ata.coolerState</w:t>
      </w:r>
      <w:proofErr w:type="spellEnd"/>
      <w:proofErr w:type="gramEnd"/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? "ON</w:t>
      </w:r>
      <w:proofErr w:type="gramStart"/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" :</w:t>
      </w:r>
      <w:proofErr w:type="gramEnd"/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"OFF";</w:t>
      </w:r>
    </w:p>
    <w:p w14:paraId="4845F2E0" w14:textId="77777777" w:rsidR="000A7BC6" w:rsidRPr="000A7BC6" w:rsidRDefault="000A7BC6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const </w:t>
      </w:r>
      <w:proofErr w:type="spellStart"/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filterState</w:t>
      </w:r>
      <w:proofErr w:type="spellEnd"/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= </w:t>
      </w:r>
      <w:proofErr w:type="spellStart"/>
      <w:proofErr w:type="gramStart"/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ata.filterState</w:t>
      </w:r>
      <w:proofErr w:type="spellEnd"/>
      <w:proofErr w:type="gramEnd"/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? "ON</w:t>
      </w:r>
      <w:proofErr w:type="gramStart"/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" :</w:t>
      </w:r>
      <w:proofErr w:type="gramEnd"/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"OFF";</w:t>
      </w:r>
    </w:p>
    <w:p w14:paraId="3E8348A0" w14:textId="77777777" w:rsidR="000A7BC6" w:rsidRPr="000A7BC6" w:rsidRDefault="000A7BC6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4D860661" w14:textId="77777777" w:rsidR="000A7BC6" w:rsidRPr="000A7BC6" w:rsidRDefault="000A7BC6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// </w:t>
      </w: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พิ่มข้อมูลลงในชีตวันนี้</w:t>
      </w:r>
    </w:p>
    <w:p w14:paraId="29AF926D" w14:textId="77777777" w:rsidR="000A7BC6" w:rsidRPr="000A7BC6" w:rsidRDefault="000A7BC6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</w:t>
      </w:r>
      <w:proofErr w:type="spellStart"/>
      <w:proofErr w:type="gramStart"/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heet.appendRow</w:t>
      </w:r>
      <w:proofErr w:type="spellEnd"/>
      <w:proofErr w:type="gramEnd"/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([time, temperature, </w:t>
      </w:r>
      <w:proofErr w:type="spellStart"/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ds</w:t>
      </w:r>
      <w:proofErr w:type="spellEnd"/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proofErr w:type="spellStart"/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xygenPumpState</w:t>
      </w:r>
      <w:proofErr w:type="spellEnd"/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proofErr w:type="spellStart"/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heaterState</w:t>
      </w:r>
      <w:proofErr w:type="spellEnd"/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proofErr w:type="spellStart"/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coolerState</w:t>
      </w:r>
      <w:proofErr w:type="spellEnd"/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proofErr w:type="spellStart"/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filterState</w:t>
      </w:r>
      <w:proofErr w:type="spellEnd"/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]);</w:t>
      </w:r>
    </w:p>
    <w:p w14:paraId="4F913B9C" w14:textId="77777777" w:rsidR="000A7BC6" w:rsidRPr="000A7BC6" w:rsidRDefault="000A7BC6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11A8AB9D" w14:textId="77777777" w:rsidR="000A7BC6" w:rsidRPr="000A7BC6" w:rsidRDefault="000A7BC6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return </w:t>
      </w:r>
      <w:proofErr w:type="spellStart"/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ContentService.createTextOutput</w:t>
      </w:r>
      <w:proofErr w:type="spellEnd"/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'Success');</w:t>
      </w:r>
    </w:p>
    <w:p w14:paraId="0ECC54A5" w14:textId="77777777" w:rsidR="000A7BC6" w:rsidRPr="000A7BC6" w:rsidRDefault="000A7BC6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} catch (error) {</w:t>
      </w:r>
    </w:p>
    <w:p w14:paraId="4FD7F0AB" w14:textId="77777777" w:rsidR="000A7BC6" w:rsidRPr="000A7BC6" w:rsidRDefault="000A7BC6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return </w:t>
      </w:r>
      <w:proofErr w:type="spellStart"/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ContentService.createTextOutput</w:t>
      </w:r>
      <w:proofErr w:type="spellEnd"/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('Error: ' + </w:t>
      </w:r>
      <w:proofErr w:type="spellStart"/>
      <w:proofErr w:type="gramStart"/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error.message</w:t>
      </w:r>
      <w:proofErr w:type="spellEnd"/>
      <w:proofErr w:type="gramEnd"/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);</w:t>
      </w:r>
    </w:p>
    <w:p w14:paraId="2A38A8D6" w14:textId="77777777" w:rsidR="000A7BC6" w:rsidRPr="000A7BC6" w:rsidRDefault="000A7BC6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}</w:t>
      </w:r>
    </w:p>
    <w:p w14:paraId="3D2C8FBA" w14:textId="5AB1F5FA" w:rsidR="00F47151" w:rsidRPr="000A7BC6" w:rsidRDefault="000A7BC6" w:rsidP="00A00AB4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0A7BC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}</w:t>
      </w:r>
    </w:p>
    <w:p w14:paraId="201E6A26" w14:textId="49DB07A6" w:rsidR="00F47151" w:rsidRPr="00486C61" w:rsidRDefault="00F47151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2C14EF5" w14:textId="7CFEFD2B" w:rsidR="00F47151" w:rsidRPr="00486C61" w:rsidRDefault="00F47151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D4357AD" w14:textId="49E13A62" w:rsidR="00F47151" w:rsidRDefault="00F47151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5B56417" w14:textId="77777777" w:rsidR="00361703" w:rsidRDefault="00361703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sectPr w:rsidR="00361703" w:rsidSect="00811C68">
          <w:headerReference w:type="default" r:id="rId29"/>
          <w:pgSz w:w="11907" w:h="1683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089A674" w14:textId="720144B2" w:rsidR="00953DB3" w:rsidRDefault="00953DB3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A5FD386" w14:textId="09429A9E" w:rsidR="00953DB3" w:rsidRDefault="00953DB3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B325831" w14:textId="356E43DE" w:rsidR="00953DB3" w:rsidRDefault="00953DB3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22E5CFC" w14:textId="119C2A46" w:rsidR="00953DB3" w:rsidRDefault="00953DB3">
      <w:pP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br w:type="page"/>
      </w:r>
    </w:p>
    <w:p w14:paraId="2F0E6858" w14:textId="77777777" w:rsidR="00953DB3" w:rsidRDefault="00953DB3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65DD2C5" w14:textId="086BBCBE" w:rsidR="00953DB3" w:rsidRDefault="00953DB3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8346B2A" w14:textId="77777777" w:rsidR="00953DB3" w:rsidRPr="00486C61" w:rsidRDefault="00953DB3" w:rsidP="00A00AB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sectPr w:rsidR="00953DB3" w:rsidRPr="00486C61" w:rsidSect="00811C68">
      <w:headerReference w:type="default" r:id="rId30"/>
      <w:pgSz w:w="11907" w:h="1683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55243" w14:textId="77777777" w:rsidR="0063389E" w:rsidRDefault="0063389E">
      <w:pPr>
        <w:spacing w:after="0" w:line="240" w:lineRule="auto"/>
      </w:pPr>
      <w:r>
        <w:separator/>
      </w:r>
    </w:p>
  </w:endnote>
  <w:endnote w:type="continuationSeparator" w:id="0">
    <w:p w14:paraId="25B411BE" w14:textId="77777777" w:rsidR="0063389E" w:rsidRDefault="00633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4B99B" w14:textId="77777777" w:rsidR="0063389E" w:rsidRDefault="0063389E">
      <w:pPr>
        <w:spacing w:after="0" w:line="240" w:lineRule="auto"/>
      </w:pPr>
      <w:r>
        <w:separator/>
      </w:r>
    </w:p>
  </w:footnote>
  <w:footnote w:type="continuationSeparator" w:id="0">
    <w:p w14:paraId="0CE50B87" w14:textId="77777777" w:rsidR="0063389E" w:rsidRDefault="00633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E1DBF" w14:textId="77777777" w:rsidR="00486C61" w:rsidRDefault="00486C61">
    <w:pPr>
      <w:pStyle w:val="a7"/>
      <w:jc w:val="right"/>
    </w:pPr>
  </w:p>
  <w:p w14:paraId="2A080DD7" w14:textId="77777777" w:rsidR="00486C61" w:rsidRDefault="00486C6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4682591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24"/>
        <w:szCs w:val="32"/>
      </w:rPr>
    </w:sdtEndPr>
    <w:sdtContent>
      <w:p w14:paraId="25DF2CC1" w14:textId="7B387A06" w:rsidR="00641AD7" w:rsidRPr="00641AD7" w:rsidRDefault="00641AD7">
        <w:pPr>
          <w:pStyle w:val="a7"/>
          <w:jc w:val="right"/>
          <w:rPr>
            <w:rFonts w:ascii="TH Sarabun New" w:hAnsi="TH Sarabun New" w:cs="TH Sarabun New"/>
            <w:sz w:val="24"/>
            <w:szCs w:val="32"/>
          </w:rPr>
        </w:pPr>
        <w:r w:rsidRPr="00641AD7">
          <w:rPr>
            <w:rFonts w:ascii="TH Sarabun New" w:hAnsi="TH Sarabun New" w:cs="TH Sarabun New"/>
            <w:sz w:val="24"/>
            <w:szCs w:val="32"/>
          </w:rPr>
          <w:fldChar w:fldCharType="begin"/>
        </w:r>
        <w:r w:rsidRPr="00641AD7">
          <w:rPr>
            <w:rFonts w:ascii="TH Sarabun New" w:hAnsi="TH Sarabun New" w:cs="TH Sarabun New"/>
            <w:sz w:val="24"/>
            <w:szCs w:val="32"/>
          </w:rPr>
          <w:instrText>PAGE   \* MERGEFORMAT</w:instrText>
        </w:r>
        <w:r w:rsidRPr="00641AD7">
          <w:rPr>
            <w:rFonts w:ascii="TH Sarabun New" w:hAnsi="TH Sarabun New" w:cs="TH Sarabun New"/>
            <w:sz w:val="24"/>
            <w:szCs w:val="32"/>
          </w:rPr>
          <w:fldChar w:fldCharType="separate"/>
        </w:r>
        <w:r w:rsidRPr="00641AD7">
          <w:rPr>
            <w:rFonts w:ascii="TH Sarabun New" w:hAnsi="TH Sarabun New" w:cs="TH Sarabun New"/>
            <w:sz w:val="24"/>
            <w:szCs w:val="32"/>
            <w:lang w:val="th-TH"/>
          </w:rPr>
          <w:t>2</w:t>
        </w:r>
        <w:r w:rsidRPr="00641AD7">
          <w:rPr>
            <w:rFonts w:ascii="TH Sarabun New" w:hAnsi="TH Sarabun New" w:cs="TH Sarabun New"/>
            <w:sz w:val="24"/>
            <w:szCs w:val="32"/>
          </w:rPr>
          <w:fldChar w:fldCharType="end"/>
        </w:r>
      </w:p>
    </w:sdtContent>
  </w:sdt>
  <w:p w14:paraId="59EB1685" w14:textId="77777777" w:rsidR="00641AD7" w:rsidRDefault="00641AD7" w:rsidP="07514E2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8715026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24"/>
        <w:szCs w:val="32"/>
      </w:rPr>
    </w:sdtEndPr>
    <w:sdtContent>
      <w:p w14:paraId="30422B8A" w14:textId="5746469E" w:rsidR="00953DB3" w:rsidRPr="00641AD7" w:rsidRDefault="00953DB3">
        <w:pPr>
          <w:pStyle w:val="a7"/>
          <w:jc w:val="right"/>
          <w:rPr>
            <w:rFonts w:ascii="TH Sarabun New" w:hAnsi="TH Sarabun New" w:cs="TH Sarabun New"/>
            <w:sz w:val="24"/>
            <w:szCs w:val="32"/>
          </w:rPr>
        </w:pPr>
        <w:r w:rsidRPr="00641AD7">
          <w:rPr>
            <w:rFonts w:ascii="TH Sarabun New" w:hAnsi="TH Sarabun New" w:cs="TH Sarabun New"/>
            <w:sz w:val="24"/>
            <w:szCs w:val="32"/>
          </w:rPr>
          <w:fldChar w:fldCharType="begin"/>
        </w:r>
        <w:r w:rsidRPr="00641AD7">
          <w:rPr>
            <w:rFonts w:ascii="TH Sarabun New" w:hAnsi="TH Sarabun New" w:cs="TH Sarabun New"/>
            <w:sz w:val="24"/>
            <w:szCs w:val="32"/>
          </w:rPr>
          <w:instrText>PAGE   \* MERGEFORMAT</w:instrText>
        </w:r>
        <w:r w:rsidRPr="00641AD7">
          <w:rPr>
            <w:rFonts w:ascii="TH Sarabun New" w:hAnsi="TH Sarabun New" w:cs="TH Sarabun New"/>
            <w:sz w:val="24"/>
            <w:szCs w:val="32"/>
          </w:rPr>
          <w:fldChar w:fldCharType="separate"/>
        </w:r>
        <w:r w:rsidRPr="00641AD7">
          <w:rPr>
            <w:rFonts w:ascii="TH Sarabun New" w:hAnsi="TH Sarabun New" w:cs="TH Sarabun New"/>
            <w:sz w:val="24"/>
            <w:szCs w:val="32"/>
            <w:lang w:val="th-TH"/>
          </w:rPr>
          <w:t>2</w:t>
        </w:r>
        <w:r w:rsidRPr="00641AD7">
          <w:rPr>
            <w:rFonts w:ascii="TH Sarabun New" w:hAnsi="TH Sarabun New" w:cs="TH Sarabun New"/>
            <w:sz w:val="24"/>
            <w:szCs w:val="32"/>
          </w:rPr>
          <w:fldChar w:fldCharType="end"/>
        </w:r>
      </w:p>
    </w:sdtContent>
  </w:sdt>
  <w:p w14:paraId="758D2BFD" w14:textId="77777777" w:rsidR="00953DB3" w:rsidRDefault="00953DB3" w:rsidP="07514E2D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7DA42" w14:textId="465FC535" w:rsidR="00361703" w:rsidRPr="00641AD7" w:rsidRDefault="00361703">
    <w:pPr>
      <w:pStyle w:val="a7"/>
      <w:jc w:val="right"/>
      <w:rPr>
        <w:rFonts w:ascii="TH Sarabun New" w:hAnsi="TH Sarabun New" w:cs="TH Sarabun New"/>
        <w:sz w:val="24"/>
        <w:szCs w:val="32"/>
      </w:rPr>
    </w:pPr>
  </w:p>
  <w:p w14:paraId="5CCCCD46" w14:textId="77777777" w:rsidR="00361703" w:rsidRDefault="00361703" w:rsidP="07514E2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F64C5"/>
    <w:multiLevelType w:val="hybridMultilevel"/>
    <w:tmpl w:val="F4167E00"/>
    <w:lvl w:ilvl="0" w:tplc="A0E4BA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8F237E"/>
    <w:multiLevelType w:val="hybridMultilevel"/>
    <w:tmpl w:val="9AFE8A8A"/>
    <w:lvl w:ilvl="0" w:tplc="7E4A6B82">
      <w:start w:val="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05F9E"/>
    <w:multiLevelType w:val="hybridMultilevel"/>
    <w:tmpl w:val="F4167E00"/>
    <w:lvl w:ilvl="0" w:tplc="A0E4BA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2851B8"/>
    <w:multiLevelType w:val="hybridMultilevel"/>
    <w:tmpl w:val="47700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F772F"/>
    <w:multiLevelType w:val="hybridMultilevel"/>
    <w:tmpl w:val="0D1058E0"/>
    <w:lvl w:ilvl="0" w:tplc="7E4A6B82">
      <w:start w:val="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30F9D"/>
    <w:multiLevelType w:val="hybridMultilevel"/>
    <w:tmpl w:val="5E008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3570D"/>
    <w:multiLevelType w:val="hybridMultilevel"/>
    <w:tmpl w:val="8F286E48"/>
    <w:lvl w:ilvl="0" w:tplc="A0E4BA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232ECA"/>
    <w:multiLevelType w:val="hybridMultilevel"/>
    <w:tmpl w:val="7048FE34"/>
    <w:lvl w:ilvl="0" w:tplc="A0E4B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436998"/>
    <w:multiLevelType w:val="hybridMultilevel"/>
    <w:tmpl w:val="47700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555BE"/>
    <w:multiLevelType w:val="hybridMultilevel"/>
    <w:tmpl w:val="3698BB12"/>
    <w:lvl w:ilvl="0" w:tplc="A0E4BA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830792"/>
    <w:multiLevelType w:val="hybridMultilevel"/>
    <w:tmpl w:val="56AA3992"/>
    <w:lvl w:ilvl="0" w:tplc="7E4A6B82">
      <w:start w:val="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34D19"/>
    <w:multiLevelType w:val="hybridMultilevel"/>
    <w:tmpl w:val="178CD39A"/>
    <w:lvl w:ilvl="0" w:tplc="A0E4BA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110B73"/>
    <w:multiLevelType w:val="hybridMultilevel"/>
    <w:tmpl w:val="5E008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C46B0"/>
    <w:multiLevelType w:val="hybridMultilevel"/>
    <w:tmpl w:val="315274F2"/>
    <w:lvl w:ilvl="0" w:tplc="7E4A6B82">
      <w:start w:val="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2480F"/>
    <w:multiLevelType w:val="hybridMultilevel"/>
    <w:tmpl w:val="6540DDD0"/>
    <w:lvl w:ilvl="0" w:tplc="7E4A6B82">
      <w:start w:val="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47812"/>
    <w:multiLevelType w:val="hybridMultilevel"/>
    <w:tmpl w:val="4694E98E"/>
    <w:lvl w:ilvl="0" w:tplc="A0E4B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531AA"/>
    <w:multiLevelType w:val="hybridMultilevel"/>
    <w:tmpl w:val="0F6E3F10"/>
    <w:lvl w:ilvl="0" w:tplc="A0E4BA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F51DAC"/>
    <w:multiLevelType w:val="hybridMultilevel"/>
    <w:tmpl w:val="F0E2CCF2"/>
    <w:lvl w:ilvl="0" w:tplc="A0E4BA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A375BC"/>
    <w:multiLevelType w:val="hybridMultilevel"/>
    <w:tmpl w:val="1D48B72E"/>
    <w:lvl w:ilvl="0" w:tplc="7E4A6B82">
      <w:start w:val="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C449E"/>
    <w:multiLevelType w:val="hybridMultilevel"/>
    <w:tmpl w:val="5B5C4244"/>
    <w:lvl w:ilvl="0" w:tplc="A0E4BA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A182E03"/>
    <w:multiLevelType w:val="hybridMultilevel"/>
    <w:tmpl w:val="D6F615B4"/>
    <w:lvl w:ilvl="0" w:tplc="7E4A6B82">
      <w:start w:val="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D2DF1"/>
    <w:multiLevelType w:val="hybridMultilevel"/>
    <w:tmpl w:val="B68209DC"/>
    <w:lvl w:ilvl="0" w:tplc="963AA1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75544A"/>
    <w:multiLevelType w:val="hybridMultilevel"/>
    <w:tmpl w:val="D43C9E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1"/>
  </w:num>
  <w:num w:numId="3">
    <w:abstractNumId w:val="15"/>
  </w:num>
  <w:num w:numId="4">
    <w:abstractNumId w:val="5"/>
  </w:num>
  <w:num w:numId="5">
    <w:abstractNumId w:val="12"/>
  </w:num>
  <w:num w:numId="6">
    <w:abstractNumId w:val="13"/>
  </w:num>
  <w:num w:numId="7">
    <w:abstractNumId w:val="14"/>
  </w:num>
  <w:num w:numId="8">
    <w:abstractNumId w:val="4"/>
  </w:num>
  <w:num w:numId="9">
    <w:abstractNumId w:val="1"/>
  </w:num>
  <w:num w:numId="10">
    <w:abstractNumId w:val="18"/>
  </w:num>
  <w:num w:numId="11">
    <w:abstractNumId w:val="10"/>
  </w:num>
  <w:num w:numId="12">
    <w:abstractNumId w:val="20"/>
  </w:num>
  <w:num w:numId="13">
    <w:abstractNumId w:val="16"/>
  </w:num>
  <w:num w:numId="14">
    <w:abstractNumId w:val="17"/>
  </w:num>
  <w:num w:numId="15">
    <w:abstractNumId w:val="6"/>
  </w:num>
  <w:num w:numId="16">
    <w:abstractNumId w:val="11"/>
  </w:num>
  <w:num w:numId="17">
    <w:abstractNumId w:val="9"/>
  </w:num>
  <w:num w:numId="18">
    <w:abstractNumId w:val="19"/>
  </w:num>
  <w:num w:numId="19">
    <w:abstractNumId w:val="2"/>
  </w:num>
  <w:num w:numId="20">
    <w:abstractNumId w:val="0"/>
  </w:num>
  <w:num w:numId="21">
    <w:abstractNumId w:val="22"/>
  </w:num>
  <w:num w:numId="22">
    <w:abstractNumId w:val="3"/>
  </w:num>
  <w:num w:numId="23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840AF66"/>
    <w:rsid w:val="0000174B"/>
    <w:rsid w:val="00007EA3"/>
    <w:rsid w:val="00010DF4"/>
    <w:rsid w:val="00013EA5"/>
    <w:rsid w:val="00026F0A"/>
    <w:rsid w:val="000276C3"/>
    <w:rsid w:val="00047630"/>
    <w:rsid w:val="00051DF2"/>
    <w:rsid w:val="00054277"/>
    <w:rsid w:val="00061649"/>
    <w:rsid w:val="00062C2F"/>
    <w:rsid w:val="000643A2"/>
    <w:rsid w:val="00067628"/>
    <w:rsid w:val="000746A1"/>
    <w:rsid w:val="00085E4A"/>
    <w:rsid w:val="000A329C"/>
    <w:rsid w:val="000A49B4"/>
    <w:rsid w:val="000A5E4A"/>
    <w:rsid w:val="000A7BC6"/>
    <w:rsid w:val="000B21EE"/>
    <w:rsid w:val="000B49BE"/>
    <w:rsid w:val="000C001E"/>
    <w:rsid w:val="000C371C"/>
    <w:rsid w:val="000D18E0"/>
    <w:rsid w:val="000E1885"/>
    <w:rsid w:val="000E1A9B"/>
    <w:rsid w:val="000E6E64"/>
    <w:rsid w:val="000F3902"/>
    <w:rsid w:val="000F49E7"/>
    <w:rsid w:val="00110771"/>
    <w:rsid w:val="001157DC"/>
    <w:rsid w:val="0012146A"/>
    <w:rsid w:val="0013155F"/>
    <w:rsid w:val="001319D8"/>
    <w:rsid w:val="0013638E"/>
    <w:rsid w:val="001404B9"/>
    <w:rsid w:val="00141558"/>
    <w:rsid w:val="00146D97"/>
    <w:rsid w:val="001528A5"/>
    <w:rsid w:val="00154101"/>
    <w:rsid w:val="00156468"/>
    <w:rsid w:val="00160921"/>
    <w:rsid w:val="001624E9"/>
    <w:rsid w:val="001708F4"/>
    <w:rsid w:val="00170D60"/>
    <w:rsid w:val="00172F9D"/>
    <w:rsid w:val="00181068"/>
    <w:rsid w:val="0018164E"/>
    <w:rsid w:val="0019377B"/>
    <w:rsid w:val="00195CF5"/>
    <w:rsid w:val="00196F36"/>
    <w:rsid w:val="001A0C48"/>
    <w:rsid w:val="001A33E4"/>
    <w:rsid w:val="001B0F20"/>
    <w:rsid w:val="001B33FB"/>
    <w:rsid w:val="001B3536"/>
    <w:rsid w:val="001D066F"/>
    <w:rsid w:val="001D2B8C"/>
    <w:rsid w:val="001D2BA3"/>
    <w:rsid w:val="001D390B"/>
    <w:rsid w:val="001E035B"/>
    <w:rsid w:val="001E364E"/>
    <w:rsid w:val="001E39D4"/>
    <w:rsid w:val="001E3D40"/>
    <w:rsid w:val="001E53AC"/>
    <w:rsid w:val="001E7083"/>
    <w:rsid w:val="001F051E"/>
    <w:rsid w:val="001F21B2"/>
    <w:rsid w:val="001F2276"/>
    <w:rsid w:val="001F51AA"/>
    <w:rsid w:val="00200547"/>
    <w:rsid w:val="00203F30"/>
    <w:rsid w:val="00211446"/>
    <w:rsid w:val="00211C14"/>
    <w:rsid w:val="00216D4C"/>
    <w:rsid w:val="00217C1C"/>
    <w:rsid w:val="00222093"/>
    <w:rsid w:val="002236B8"/>
    <w:rsid w:val="0022382F"/>
    <w:rsid w:val="00223BFC"/>
    <w:rsid w:val="00242512"/>
    <w:rsid w:val="00242F3B"/>
    <w:rsid w:val="00243E70"/>
    <w:rsid w:val="00250255"/>
    <w:rsid w:val="00251979"/>
    <w:rsid w:val="00254F0B"/>
    <w:rsid w:val="00261185"/>
    <w:rsid w:val="00265131"/>
    <w:rsid w:val="00273404"/>
    <w:rsid w:val="00284B02"/>
    <w:rsid w:val="00286811"/>
    <w:rsid w:val="002979D1"/>
    <w:rsid w:val="002A0DB4"/>
    <w:rsid w:val="002B5956"/>
    <w:rsid w:val="002B6660"/>
    <w:rsid w:val="002B6D18"/>
    <w:rsid w:val="002B7D57"/>
    <w:rsid w:val="002C72A8"/>
    <w:rsid w:val="002D1C4D"/>
    <w:rsid w:val="002E0284"/>
    <w:rsid w:val="002E2AAC"/>
    <w:rsid w:val="002E3638"/>
    <w:rsid w:val="002E70C1"/>
    <w:rsid w:val="002E7E95"/>
    <w:rsid w:val="002F3ECE"/>
    <w:rsid w:val="002F3FDF"/>
    <w:rsid w:val="002F4557"/>
    <w:rsid w:val="003042C1"/>
    <w:rsid w:val="00304AA7"/>
    <w:rsid w:val="003065D4"/>
    <w:rsid w:val="00315283"/>
    <w:rsid w:val="00323EE5"/>
    <w:rsid w:val="0033124E"/>
    <w:rsid w:val="00332ED9"/>
    <w:rsid w:val="00333A8B"/>
    <w:rsid w:val="00340A9E"/>
    <w:rsid w:val="0034279D"/>
    <w:rsid w:val="00343A47"/>
    <w:rsid w:val="00345323"/>
    <w:rsid w:val="00347938"/>
    <w:rsid w:val="00347F95"/>
    <w:rsid w:val="00351957"/>
    <w:rsid w:val="0035683C"/>
    <w:rsid w:val="00356C24"/>
    <w:rsid w:val="00361703"/>
    <w:rsid w:val="00362304"/>
    <w:rsid w:val="003634F6"/>
    <w:rsid w:val="003647C3"/>
    <w:rsid w:val="003652F5"/>
    <w:rsid w:val="003672AE"/>
    <w:rsid w:val="00367F8A"/>
    <w:rsid w:val="00390CCD"/>
    <w:rsid w:val="00394E63"/>
    <w:rsid w:val="00396F25"/>
    <w:rsid w:val="003A7C0C"/>
    <w:rsid w:val="003B79C5"/>
    <w:rsid w:val="003C32CC"/>
    <w:rsid w:val="003C352B"/>
    <w:rsid w:val="003C4455"/>
    <w:rsid w:val="003D0BBF"/>
    <w:rsid w:val="003E14A8"/>
    <w:rsid w:val="003E391D"/>
    <w:rsid w:val="003E74FD"/>
    <w:rsid w:val="003F0C84"/>
    <w:rsid w:val="003F1787"/>
    <w:rsid w:val="003F3CD9"/>
    <w:rsid w:val="003F6DF4"/>
    <w:rsid w:val="00400356"/>
    <w:rsid w:val="004007E4"/>
    <w:rsid w:val="00402B21"/>
    <w:rsid w:val="004116D4"/>
    <w:rsid w:val="0041288F"/>
    <w:rsid w:val="00431585"/>
    <w:rsid w:val="00434193"/>
    <w:rsid w:val="0043438E"/>
    <w:rsid w:val="00436A83"/>
    <w:rsid w:val="004372F3"/>
    <w:rsid w:val="00443AF0"/>
    <w:rsid w:val="0045651C"/>
    <w:rsid w:val="004577E5"/>
    <w:rsid w:val="00467A13"/>
    <w:rsid w:val="004717DC"/>
    <w:rsid w:val="00475D58"/>
    <w:rsid w:val="00481D0F"/>
    <w:rsid w:val="0048331F"/>
    <w:rsid w:val="0048689D"/>
    <w:rsid w:val="00486C61"/>
    <w:rsid w:val="00491308"/>
    <w:rsid w:val="00491406"/>
    <w:rsid w:val="004922D6"/>
    <w:rsid w:val="00494BC2"/>
    <w:rsid w:val="004A35E8"/>
    <w:rsid w:val="004B40C4"/>
    <w:rsid w:val="004B4DDA"/>
    <w:rsid w:val="004B5085"/>
    <w:rsid w:val="004C57AA"/>
    <w:rsid w:val="004D3AE8"/>
    <w:rsid w:val="004D66A2"/>
    <w:rsid w:val="004E03E6"/>
    <w:rsid w:val="004E23E5"/>
    <w:rsid w:val="004E69CD"/>
    <w:rsid w:val="004F5AD4"/>
    <w:rsid w:val="00504322"/>
    <w:rsid w:val="005048AB"/>
    <w:rsid w:val="00505226"/>
    <w:rsid w:val="005063AF"/>
    <w:rsid w:val="00512592"/>
    <w:rsid w:val="005166EE"/>
    <w:rsid w:val="00531530"/>
    <w:rsid w:val="00534BDB"/>
    <w:rsid w:val="00542574"/>
    <w:rsid w:val="005548A1"/>
    <w:rsid w:val="005550B7"/>
    <w:rsid w:val="00560C89"/>
    <w:rsid w:val="00560E29"/>
    <w:rsid w:val="00561981"/>
    <w:rsid w:val="00561EED"/>
    <w:rsid w:val="00562252"/>
    <w:rsid w:val="00566245"/>
    <w:rsid w:val="00572933"/>
    <w:rsid w:val="0057307F"/>
    <w:rsid w:val="00576394"/>
    <w:rsid w:val="005859AA"/>
    <w:rsid w:val="0059558B"/>
    <w:rsid w:val="00596C21"/>
    <w:rsid w:val="00596DD5"/>
    <w:rsid w:val="00597E68"/>
    <w:rsid w:val="005B01E0"/>
    <w:rsid w:val="005B4935"/>
    <w:rsid w:val="005B577A"/>
    <w:rsid w:val="005B5B46"/>
    <w:rsid w:val="005C0CBD"/>
    <w:rsid w:val="005C4404"/>
    <w:rsid w:val="005C60DE"/>
    <w:rsid w:val="005D478F"/>
    <w:rsid w:val="005E0A07"/>
    <w:rsid w:val="005E49B0"/>
    <w:rsid w:val="005E5C6C"/>
    <w:rsid w:val="005F65E7"/>
    <w:rsid w:val="005F6B99"/>
    <w:rsid w:val="005F7DA3"/>
    <w:rsid w:val="0060083D"/>
    <w:rsid w:val="0060610A"/>
    <w:rsid w:val="00610F62"/>
    <w:rsid w:val="006126A0"/>
    <w:rsid w:val="00614CFA"/>
    <w:rsid w:val="00616095"/>
    <w:rsid w:val="0062231E"/>
    <w:rsid w:val="006269FD"/>
    <w:rsid w:val="006279AE"/>
    <w:rsid w:val="0063222E"/>
    <w:rsid w:val="00632D4A"/>
    <w:rsid w:val="006335B7"/>
    <w:rsid w:val="0063389E"/>
    <w:rsid w:val="00641AD7"/>
    <w:rsid w:val="00642A97"/>
    <w:rsid w:val="0064328E"/>
    <w:rsid w:val="00647889"/>
    <w:rsid w:val="0065410E"/>
    <w:rsid w:val="0066250B"/>
    <w:rsid w:val="006737F3"/>
    <w:rsid w:val="00680794"/>
    <w:rsid w:val="00684A92"/>
    <w:rsid w:val="00685C1D"/>
    <w:rsid w:val="00686528"/>
    <w:rsid w:val="00691FDA"/>
    <w:rsid w:val="0069456E"/>
    <w:rsid w:val="006A1BA9"/>
    <w:rsid w:val="006A4151"/>
    <w:rsid w:val="006A5AC9"/>
    <w:rsid w:val="006A7EDE"/>
    <w:rsid w:val="006B25AD"/>
    <w:rsid w:val="006B3246"/>
    <w:rsid w:val="006B3675"/>
    <w:rsid w:val="006C78AA"/>
    <w:rsid w:val="006F300E"/>
    <w:rsid w:val="006F3E4D"/>
    <w:rsid w:val="006F66DC"/>
    <w:rsid w:val="00703EAA"/>
    <w:rsid w:val="00710D98"/>
    <w:rsid w:val="007142C9"/>
    <w:rsid w:val="0072074E"/>
    <w:rsid w:val="007269F9"/>
    <w:rsid w:val="00733210"/>
    <w:rsid w:val="007403CF"/>
    <w:rsid w:val="00745385"/>
    <w:rsid w:val="00765F14"/>
    <w:rsid w:val="00777E3D"/>
    <w:rsid w:val="0078182C"/>
    <w:rsid w:val="007823C9"/>
    <w:rsid w:val="007843C2"/>
    <w:rsid w:val="007924B4"/>
    <w:rsid w:val="00794159"/>
    <w:rsid w:val="0079570B"/>
    <w:rsid w:val="00797FB2"/>
    <w:rsid w:val="007A32E4"/>
    <w:rsid w:val="007A6EA8"/>
    <w:rsid w:val="007B0FBD"/>
    <w:rsid w:val="007B68A1"/>
    <w:rsid w:val="007C1917"/>
    <w:rsid w:val="007C3FB3"/>
    <w:rsid w:val="007E56F4"/>
    <w:rsid w:val="007F2255"/>
    <w:rsid w:val="00800E08"/>
    <w:rsid w:val="00810A55"/>
    <w:rsid w:val="00810BCB"/>
    <w:rsid w:val="00811499"/>
    <w:rsid w:val="00811C68"/>
    <w:rsid w:val="00812634"/>
    <w:rsid w:val="00813057"/>
    <w:rsid w:val="008172EA"/>
    <w:rsid w:val="00821327"/>
    <w:rsid w:val="008272B9"/>
    <w:rsid w:val="008321D5"/>
    <w:rsid w:val="0083344E"/>
    <w:rsid w:val="00836315"/>
    <w:rsid w:val="00837504"/>
    <w:rsid w:val="00844C61"/>
    <w:rsid w:val="00845571"/>
    <w:rsid w:val="008511D9"/>
    <w:rsid w:val="00854406"/>
    <w:rsid w:val="0087205A"/>
    <w:rsid w:val="008754D0"/>
    <w:rsid w:val="00876D97"/>
    <w:rsid w:val="008772FA"/>
    <w:rsid w:val="00881296"/>
    <w:rsid w:val="00885001"/>
    <w:rsid w:val="00886F22"/>
    <w:rsid w:val="008906CD"/>
    <w:rsid w:val="00891FE0"/>
    <w:rsid w:val="008A4176"/>
    <w:rsid w:val="008B1BE3"/>
    <w:rsid w:val="008C0CE7"/>
    <w:rsid w:val="008C12C2"/>
    <w:rsid w:val="008D707E"/>
    <w:rsid w:val="008E25C4"/>
    <w:rsid w:val="00923718"/>
    <w:rsid w:val="00935060"/>
    <w:rsid w:val="00940A5A"/>
    <w:rsid w:val="009442EF"/>
    <w:rsid w:val="009509F8"/>
    <w:rsid w:val="00951B53"/>
    <w:rsid w:val="00951F1B"/>
    <w:rsid w:val="00953DB3"/>
    <w:rsid w:val="00957BE3"/>
    <w:rsid w:val="00960979"/>
    <w:rsid w:val="00966E6B"/>
    <w:rsid w:val="00970F7C"/>
    <w:rsid w:val="009920F9"/>
    <w:rsid w:val="009949E2"/>
    <w:rsid w:val="00994A68"/>
    <w:rsid w:val="009A3F71"/>
    <w:rsid w:val="009C3BFA"/>
    <w:rsid w:val="009C4DFE"/>
    <w:rsid w:val="009C5FE1"/>
    <w:rsid w:val="009C7051"/>
    <w:rsid w:val="009E05E2"/>
    <w:rsid w:val="009E5238"/>
    <w:rsid w:val="009E7428"/>
    <w:rsid w:val="009E75EF"/>
    <w:rsid w:val="009F3F04"/>
    <w:rsid w:val="00A00AB4"/>
    <w:rsid w:val="00A01F93"/>
    <w:rsid w:val="00A0588D"/>
    <w:rsid w:val="00A14A5B"/>
    <w:rsid w:val="00A15B45"/>
    <w:rsid w:val="00A204DF"/>
    <w:rsid w:val="00A23C81"/>
    <w:rsid w:val="00A2637F"/>
    <w:rsid w:val="00A33748"/>
    <w:rsid w:val="00A35192"/>
    <w:rsid w:val="00A40959"/>
    <w:rsid w:val="00A45FCE"/>
    <w:rsid w:val="00A56587"/>
    <w:rsid w:val="00A6372A"/>
    <w:rsid w:val="00A673E2"/>
    <w:rsid w:val="00A81380"/>
    <w:rsid w:val="00A83664"/>
    <w:rsid w:val="00A83DF1"/>
    <w:rsid w:val="00A8627B"/>
    <w:rsid w:val="00A87243"/>
    <w:rsid w:val="00A90C8A"/>
    <w:rsid w:val="00AA07A9"/>
    <w:rsid w:val="00AA2517"/>
    <w:rsid w:val="00AA5DC1"/>
    <w:rsid w:val="00AB0A7F"/>
    <w:rsid w:val="00AB1E0B"/>
    <w:rsid w:val="00AB2AF5"/>
    <w:rsid w:val="00AB5D62"/>
    <w:rsid w:val="00AC242A"/>
    <w:rsid w:val="00AC5849"/>
    <w:rsid w:val="00AD13BB"/>
    <w:rsid w:val="00AD1D8A"/>
    <w:rsid w:val="00AD28A6"/>
    <w:rsid w:val="00AD6651"/>
    <w:rsid w:val="00AE35EE"/>
    <w:rsid w:val="00B07A19"/>
    <w:rsid w:val="00B123DE"/>
    <w:rsid w:val="00B15AD7"/>
    <w:rsid w:val="00B234BD"/>
    <w:rsid w:val="00B23DEA"/>
    <w:rsid w:val="00B26804"/>
    <w:rsid w:val="00B31510"/>
    <w:rsid w:val="00B32565"/>
    <w:rsid w:val="00B433FF"/>
    <w:rsid w:val="00B46CD4"/>
    <w:rsid w:val="00B46E8D"/>
    <w:rsid w:val="00B52E83"/>
    <w:rsid w:val="00B608A8"/>
    <w:rsid w:val="00B652B8"/>
    <w:rsid w:val="00B73317"/>
    <w:rsid w:val="00B74DD1"/>
    <w:rsid w:val="00B75971"/>
    <w:rsid w:val="00B7608A"/>
    <w:rsid w:val="00B77FDD"/>
    <w:rsid w:val="00B825D8"/>
    <w:rsid w:val="00B93E0A"/>
    <w:rsid w:val="00BA3C10"/>
    <w:rsid w:val="00BA4998"/>
    <w:rsid w:val="00BA4BC5"/>
    <w:rsid w:val="00BA7C75"/>
    <w:rsid w:val="00BB1D4C"/>
    <w:rsid w:val="00BB31A5"/>
    <w:rsid w:val="00BB5297"/>
    <w:rsid w:val="00BC1B0B"/>
    <w:rsid w:val="00BC235A"/>
    <w:rsid w:val="00BD2365"/>
    <w:rsid w:val="00BE048C"/>
    <w:rsid w:val="00BE1519"/>
    <w:rsid w:val="00BE17BE"/>
    <w:rsid w:val="00BE3C56"/>
    <w:rsid w:val="00BE72CB"/>
    <w:rsid w:val="00BF1344"/>
    <w:rsid w:val="00BF2212"/>
    <w:rsid w:val="00BF3876"/>
    <w:rsid w:val="00C05786"/>
    <w:rsid w:val="00C07932"/>
    <w:rsid w:val="00C118CE"/>
    <w:rsid w:val="00C219C5"/>
    <w:rsid w:val="00C21A24"/>
    <w:rsid w:val="00C22561"/>
    <w:rsid w:val="00C25DDB"/>
    <w:rsid w:val="00C30121"/>
    <w:rsid w:val="00C3113A"/>
    <w:rsid w:val="00C3668F"/>
    <w:rsid w:val="00C471F8"/>
    <w:rsid w:val="00C507F1"/>
    <w:rsid w:val="00C510A4"/>
    <w:rsid w:val="00C524DD"/>
    <w:rsid w:val="00C54B9B"/>
    <w:rsid w:val="00C57799"/>
    <w:rsid w:val="00C65E08"/>
    <w:rsid w:val="00C74A61"/>
    <w:rsid w:val="00C76C9F"/>
    <w:rsid w:val="00C81FC5"/>
    <w:rsid w:val="00C924DB"/>
    <w:rsid w:val="00CA11B3"/>
    <w:rsid w:val="00CA23F5"/>
    <w:rsid w:val="00CA32BF"/>
    <w:rsid w:val="00CA3372"/>
    <w:rsid w:val="00CA4D5A"/>
    <w:rsid w:val="00CA56C4"/>
    <w:rsid w:val="00CA7793"/>
    <w:rsid w:val="00CB17E8"/>
    <w:rsid w:val="00CB3454"/>
    <w:rsid w:val="00CC0726"/>
    <w:rsid w:val="00CC21B1"/>
    <w:rsid w:val="00CC3992"/>
    <w:rsid w:val="00CC3DFD"/>
    <w:rsid w:val="00CC5C2D"/>
    <w:rsid w:val="00CC69D5"/>
    <w:rsid w:val="00CD5A06"/>
    <w:rsid w:val="00CE1426"/>
    <w:rsid w:val="00CE7208"/>
    <w:rsid w:val="00CE7E4E"/>
    <w:rsid w:val="00CE7F4D"/>
    <w:rsid w:val="00CF61FA"/>
    <w:rsid w:val="00CF66EC"/>
    <w:rsid w:val="00D00A8B"/>
    <w:rsid w:val="00D0164E"/>
    <w:rsid w:val="00D033B6"/>
    <w:rsid w:val="00D04E06"/>
    <w:rsid w:val="00D06355"/>
    <w:rsid w:val="00D113C8"/>
    <w:rsid w:val="00D20BCE"/>
    <w:rsid w:val="00D2218A"/>
    <w:rsid w:val="00D2330C"/>
    <w:rsid w:val="00D26181"/>
    <w:rsid w:val="00D34D87"/>
    <w:rsid w:val="00D3566F"/>
    <w:rsid w:val="00D43EBD"/>
    <w:rsid w:val="00D46EB6"/>
    <w:rsid w:val="00D51DAD"/>
    <w:rsid w:val="00D55B77"/>
    <w:rsid w:val="00D56470"/>
    <w:rsid w:val="00D63839"/>
    <w:rsid w:val="00D641AD"/>
    <w:rsid w:val="00D6646D"/>
    <w:rsid w:val="00D6680D"/>
    <w:rsid w:val="00D85BB3"/>
    <w:rsid w:val="00D907A0"/>
    <w:rsid w:val="00D910ED"/>
    <w:rsid w:val="00D97C95"/>
    <w:rsid w:val="00DA089E"/>
    <w:rsid w:val="00DA1677"/>
    <w:rsid w:val="00DA263E"/>
    <w:rsid w:val="00DA6B1E"/>
    <w:rsid w:val="00DB13A3"/>
    <w:rsid w:val="00DB4D3B"/>
    <w:rsid w:val="00DC2FD8"/>
    <w:rsid w:val="00DC48EB"/>
    <w:rsid w:val="00DC600E"/>
    <w:rsid w:val="00DD396D"/>
    <w:rsid w:val="00DD5DD9"/>
    <w:rsid w:val="00DF793D"/>
    <w:rsid w:val="00DF7F27"/>
    <w:rsid w:val="00E0359E"/>
    <w:rsid w:val="00E03E9E"/>
    <w:rsid w:val="00E043DC"/>
    <w:rsid w:val="00E04DE8"/>
    <w:rsid w:val="00E14B4E"/>
    <w:rsid w:val="00E15AA1"/>
    <w:rsid w:val="00E16E8D"/>
    <w:rsid w:val="00E2575A"/>
    <w:rsid w:val="00E31DA9"/>
    <w:rsid w:val="00E45715"/>
    <w:rsid w:val="00E46618"/>
    <w:rsid w:val="00E51F21"/>
    <w:rsid w:val="00E52C4A"/>
    <w:rsid w:val="00E53C4B"/>
    <w:rsid w:val="00E56309"/>
    <w:rsid w:val="00E56F1B"/>
    <w:rsid w:val="00E623A3"/>
    <w:rsid w:val="00E64CBC"/>
    <w:rsid w:val="00E77290"/>
    <w:rsid w:val="00E804B2"/>
    <w:rsid w:val="00E976F2"/>
    <w:rsid w:val="00EA0A08"/>
    <w:rsid w:val="00EA2686"/>
    <w:rsid w:val="00EA3D82"/>
    <w:rsid w:val="00EA5E8F"/>
    <w:rsid w:val="00EB121E"/>
    <w:rsid w:val="00EB2722"/>
    <w:rsid w:val="00EC10B5"/>
    <w:rsid w:val="00EC3B9F"/>
    <w:rsid w:val="00EC3E44"/>
    <w:rsid w:val="00EC4CDE"/>
    <w:rsid w:val="00ED457B"/>
    <w:rsid w:val="00ED48D3"/>
    <w:rsid w:val="00EE24B9"/>
    <w:rsid w:val="00EF2D85"/>
    <w:rsid w:val="00EF34B8"/>
    <w:rsid w:val="00EF41E0"/>
    <w:rsid w:val="00EF4A23"/>
    <w:rsid w:val="00EF6808"/>
    <w:rsid w:val="00EF7AE8"/>
    <w:rsid w:val="00F00676"/>
    <w:rsid w:val="00F01813"/>
    <w:rsid w:val="00F027C1"/>
    <w:rsid w:val="00F02B04"/>
    <w:rsid w:val="00F0788F"/>
    <w:rsid w:val="00F11C13"/>
    <w:rsid w:val="00F155BC"/>
    <w:rsid w:val="00F1756E"/>
    <w:rsid w:val="00F2230A"/>
    <w:rsid w:val="00F229D4"/>
    <w:rsid w:val="00F36A5D"/>
    <w:rsid w:val="00F47151"/>
    <w:rsid w:val="00F50B11"/>
    <w:rsid w:val="00F53030"/>
    <w:rsid w:val="00F531FC"/>
    <w:rsid w:val="00F54C0E"/>
    <w:rsid w:val="00F54EBA"/>
    <w:rsid w:val="00F60486"/>
    <w:rsid w:val="00F724E9"/>
    <w:rsid w:val="00F82B5B"/>
    <w:rsid w:val="00F86457"/>
    <w:rsid w:val="00FA2591"/>
    <w:rsid w:val="00FA647D"/>
    <w:rsid w:val="00FB04CC"/>
    <w:rsid w:val="00FB1206"/>
    <w:rsid w:val="00FB1DD0"/>
    <w:rsid w:val="00FB42E6"/>
    <w:rsid w:val="00FB453D"/>
    <w:rsid w:val="00FB683E"/>
    <w:rsid w:val="00FB7AAB"/>
    <w:rsid w:val="00FC6D0D"/>
    <w:rsid w:val="00FD0E9A"/>
    <w:rsid w:val="00FE7279"/>
    <w:rsid w:val="00FF3447"/>
    <w:rsid w:val="07514E2D"/>
    <w:rsid w:val="22B1A8EB"/>
    <w:rsid w:val="4E2465E9"/>
    <w:rsid w:val="5840AF66"/>
    <w:rsid w:val="70BA3F8C"/>
    <w:rsid w:val="730E4941"/>
    <w:rsid w:val="751D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0AF66"/>
  <w15:docId w15:val="{1DC8D046-004C-46DB-A29B-04A2637E1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7889"/>
  </w:style>
  <w:style w:type="paragraph" w:styleId="1">
    <w:name w:val="heading 1"/>
    <w:basedOn w:val="a"/>
    <w:next w:val="a"/>
    <w:link w:val="10"/>
    <w:uiPriority w:val="9"/>
    <w:qFormat/>
    <w:rsid w:val="00C47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หัวกระดาษ อักขระ"/>
    <w:basedOn w:val="a0"/>
    <w:link w:val="a7"/>
    <w:uiPriority w:val="99"/>
  </w:style>
  <w:style w:type="paragraph" w:styleId="a7">
    <w:name w:val="header"/>
    <w:basedOn w:val="a"/>
    <w:link w:val="a6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9"/>
    <w:uiPriority w:val="99"/>
  </w:style>
  <w:style w:type="paragraph" w:styleId="a9">
    <w:name w:val="footer"/>
    <w:basedOn w:val="a"/>
    <w:link w:val="a8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30">
    <w:name w:val="หัวเรื่อง 3 อักขระ"/>
    <w:basedOn w:val="a0"/>
    <w:link w:val="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No Spacing"/>
    <w:uiPriority w:val="1"/>
    <w:qFormat/>
    <w:rsid w:val="00434193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57307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c">
    <w:name w:val="Strong"/>
    <w:basedOn w:val="a0"/>
    <w:uiPriority w:val="22"/>
    <w:qFormat/>
    <w:rsid w:val="0057307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720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87205A"/>
    <w:rPr>
      <w:rFonts w:ascii="Tahoma" w:hAnsi="Tahoma" w:cs="Angsana New"/>
      <w:sz w:val="16"/>
      <w:szCs w:val="20"/>
    </w:rPr>
  </w:style>
  <w:style w:type="character" w:styleId="af">
    <w:name w:val="Placeholder Text"/>
    <w:basedOn w:val="a0"/>
    <w:uiPriority w:val="99"/>
    <w:semiHidden/>
    <w:rsid w:val="003E391D"/>
    <w:rPr>
      <w:color w:val="808080"/>
    </w:rPr>
  </w:style>
  <w:style w:type="character" w:styleId="af0">
    <w:name w:val="Unresolved Mention"/>
    <w:basedOn w:val="a0"/>
    <w:uiPriority w:val="99"/>
    <w:semiHidden/>
    <w:unhideWhenUsed/>
    <w:rsid w:val="003C4455"/>
    <w:rPr>
      <w:color w:val="605E5C"/>
      <w:shd w:val="clear" w:color="auto" w:fill="E1DFDD"/>
    </w:rPr>
  </w:style>
  <w:style w:type="character" w:customStyle="1" w:styleId="10">
    <w:name w:val="หัวเรื่อง 1 อักขระ"/>
    <w:basedOn w:val="a0"/>
    <w:link w:val="1"/>
    <w:uiPriority w:val="9"/>
    <w:rsid w:val="00C471F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B5945-EF60-464F-9E92-41222122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9</TotalTime>
  <Pages>55</Pages>
  <Words>8476</Words>
  <Characters>48316</Characters>
  <Application>Microsoft Office Word</Application>
  <DocSecurity>0</DocSecurity>
  <Lines>402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ผู้ใช้ที่เป็นผู้เยี่ยมชม</dc:creator>
  <cp:keywords/>
  <dc:description/>
  <cp:lastModifiedBy>Singto</cp:lastModifiedBy>
  <cp:revision>91</cp:revision>
  <cp:lastPrinted>2025-02-18T07:32:00Z</cp:lastPrinted>
  <dcterms:created xsi:type="dcterms:W3CDTF">2022-02-10T04:08:00Z</dcterms:created>
  <dcterms:modified xsi:type="dcterms:W3CDTF">2025-08-18T09:12:00Z</dcterms:modified>
</cp:coreProperties>
</file>